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CC5" w:rsidRPr="004C0E46" w:rsidRDefault="004C0E46" w:rsidP="004C0E4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page_1241_0"/>
      <w:r w:rsidRPr="004C0E46">
        <w:rPr>
          <w:rFonts w:ascii="Times New Roman" w:hAnsi="Times New Roman" w:cs="Times New Roman"/>
          <w:sz w:val="20"/>
          <w:szCs w:val="20"/>
        </w:rPr>
        <w:t xml:space="preserve">                 Утвержден</w:t>
      </w:r>
    </w:p>
    <w:p w:rsidR="004C0E46" w:rsidRDefault="004C0E46" w:rsidP="004C0E4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4C0E46">
        <w:rPr>
          <w:rFonts w:ascii="Times New Roman" w:hAnsi="Times New Roman" w:cs="Times New Roman"/>
          <w:sz w:val="20"/>
          <w:szCs w:val="20"/>
        </w:rPr>
        <w:t>остановлением администрации</w:t>
      </w:r>
    </w:p>
    <w:p w:rsidR="004C0E46" w:rsidRDefault="004C0E46" w:rsidP="004C0E4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4C0E46">
        <w:rPr>
          <w:rFonts w:ascii="Times New Roman" w:hAnsi="Times New Roman" w:cs="Times New Roman"/>
          <w:sz w:val="20"/>
          <w:szCs w:val="20"/>
        </w:rPr>
        <w:t xml:space="preserve"> ГП «Город Таруса»</w:t>
      </w:r>
    </w:p>
    <w:p w:rsidR="004C0E46" w:rsidRDefault="004C0E46" w:rsidP="004C0E4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C0E46" w:rsidRPr="004C0E46" w:rsidRDefault="00347725" w:rsidP="004C0E4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4C0E46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>25.11.2022 № 364</w:t>
      </w:r>
      <w:r w:rsidR="004C0E46">
        <w:rPr>
          <w:rFonts w:ascii="Times New Roman" w:hAnsi="Times New Roman" w:cs="Times New Roman"/>
          <w:sz w:val="20"/>
          <w:szCs w:val="20"/>
        </w:rPr>
        <w:t>-П</w:t>
      </w:r>
    </w:p>
    <w:p w:rsidR="00A61CC5" w:rsidRPr="00CF14F6" w:rsidRDefault="00A61CC5" w:rsidP="00120B70">
      <w:pPr>
        <w:pStyle w:val="a3"/>
        <w:jc w:val="center"/>
        <w:rPr>
          <w:rFonts w:ascii="Times New Roman" w:hAnsi="Times New Roman" w:cs="Times New Roman"/>
        </w:rPr>
      </w:pPr>
    </w:p>
    <w:p w:rsidR="00120B70" w:rsidRPr="00CF14F6" w:rsidRDefault="00120B70" w:rsidP="004C5CFD">
      <w:pPr>
        <w:pStyle w:val="a3"/>
        <w:jc w:val="center"/>
        <w:rPr>
          <w:rFonts w:ascii="Times New Roman" w:hAnsi="Times New Roman" w:cs="Times New Roman"/>
          <w:b/>
        </w:rPr>
      </w:pPr>
      <w:r w:rsidRPr="00CF14F6">
        <w:rPr>
          <w:rFonts w:ascii="Times New Roman" w:hAnsi="Times New Roman" w:cs="Times New Roman"/>
          <w:b/>
        </w:rPr>
        <w:t>АДМИНИСТРАТИВНЫЙ РЕГЛАМЕНТ</w:t>
      </w:r>
    </w:p>
    <w:p w:rsidR="00120B70" w:rsidRPr="00CF14F6" w:rsidRDefault="00120B70" w:rsidP="004C5CFD">
      <w:pPr>
        <w:pStyle w:val="a3"/>
        <w:jc w:val="center"/>
        <w:rPr>
          <w:rFonts w:ascii="Times New Roman" w:hAnsi="Times New Roman" w:cs="Times New Roman"/>
          <w:b/>
        </w:rPr>
      </w:pPr>
      <w:r w:rsidRPr="00CF14F6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120B70" w:rsidRPr="00CF14F6" w:rsidRDefault="00120B70" w:rsidP="004C5CFD">
      <w:pPr>
        <w:widowControl w:val="0"/>
        <w:spacing w:line="239" w:lineRule="auto"/>
        <w:ind w:left="253" w:right="325"/>
        <w:jc w:val="center"/>
        <w:rPr>
          <w:rFonts w:ascii="Times New Roman" w:eastAsia="OIOCH+TimesNewRomanPSMT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OIOCH+TimesNewRomanPSMT" w:hAnsi="Times New Roman" w:cs="Times New Roman"/>
          <w:b/>
          <w:color w:val="000000"/>
          <w:sz w:val="24"/>
          <w:szCs w:val="24"/>
        </w:rPr>
        <w:t>«ПРИН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-4"/>
          <w:sz w:val="24"/>
          <w:szCs w:val="24"/>
        </w:rPr>
        <w:t>Я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3"/>
          <w:sz w:val="24"/>
          <w:szCs w:val="24"/>
        </w:rPr>
        <w:t>Т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1"/>
          <w:sz w:val="24"/>
          <w:szCs w:val="24"/>
        </w:rPr>
        <w:t>ИЕ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OIOCH+TimesNewRomanPSMT" w:hAnsi="Times New Roman" w:cs="Times New Roman"/>
          <w:b/>
          <w:color w:val="000000"/>
          <w:sz w:val="24"/>
          <w:szCs w:val="24"/>
        </w:rPr>
        <w:t>НА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OIOCH+TimesNewRomanPSMT" w:hAnsi="Times New Roman" w:cs="Times New Roman"/>
          <w:b/>
          <w:color w:val="000000"/>
          <w:sz w:val="24"/>
          <w:szCs w:val="24"/>
        </w:rPr>
        <w:t>У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-1"/>
          <w:sz w:val="24"/>
          <w:szCs w:val="24"/>
        </w:rPr>
        <w:t>Ч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-4"/>
          <w:sz w:val="24"/>
          <w:szCs w:val="24"/>
        </w:rPr>
        <w:t>Е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-2"/>
          <w:sz w:val="24"/>
          <w:szCs w:val="24"/>
        </w:rPr>
        <w:t>Г</w:t>
      </w:r>
      <w:r w:rsidRPr="00CF14F6">
        <w:rPr>
          <w:rFonts w:ascii="Times New Roman" w:eastAsia="OIOCH+TimesNewRomanPSMT" w:hAnsi="Times New Roman" w:cs="Times New Roman"/>
          <w:b/>
          <w:color w:val="000000"/>
          <w:sz w:val="24"/>
          <w:szCs w:val="24"/>
        </w:rPr>
        <w:t>РАЖДАН ВКАЧЕ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-3"/>
          <w:sz w:val="24"/>
          <w:szCs w:val="24"/>
        </w:rPr>
        <w:t>С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2"/>
          <w:sz w:val="24"/>
          <w:szCs w:val="24"/>
        </w:rPr>
        <w:t>Т</w:t>
      </w:r>
      <w:r w:rsidRPr="00CF14F6">
        <w:rPr>
          <w:rFonts w:ascii="Times New Roman" w:eastAsia="OIOCH+TimesNewRomanPSMT" w:hAnsi="Times New Roman" w:cs="Times New Roman"/>
          <w:b/>
          <w:color w:val="000000"/>
          <w:sz w:val="24"/>
          <w:szCs w:val="24"/>
        </w:rPr>
        <w:t>ВЕ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OIOCH+TimesNewRomanPSMT" w:hAnsi="Times New Roman" w:cs="Times New Roman"/>
          <w:b/>
          <w:color w:val="000000"/>
          <w:sz w:val="24"/>
          <w:szCs w:val="24"/>
        </w:rPr>
        <w:t>НУЖ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OIOCH+TimesNewRomanPSMT" w:hAnsi="Times New Roman" w:cs="Times New Roman"/>
          <w:b/>
          <w:color w:val="000000"/>
          <w:sz w:val="24"/>
          <w:szCs w:val="24"/>
        </w:rPr>
        <w:t>А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-2"/>
          <w:sz w:val="24"/>
          <w:szCs w:val="24"/>
        </w:rPr>
        <w:t>Ю</w:t>
      </w:r>
      <w:r w:rsidRPr="00CF14F6">
        <w:rPr>
          <w:rFonts w:ascii="Times New Roman" w:eastAsia="OIOCH+TimesNewRomanPSMT" w:hAnsi="Times New Roman" w:cs="Times New Roman"/>
          <w:b/>
          <w:color w:val="000000"/>
          <w:sz w:val="24"/>
          <w:szCs w:val="24"/>
        </w:rPr>
        <w:t xml:space="preserve">ЩИХСЯ 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-1"/>
          <w:sz w:val="24"/>
          <w:szCs w:val="24"/>
        </w:rPr>
        <w:t xml:space="preserve">В </w:t>
      </w:r>
      <w:r w:rsidRPr="00CF14F6">
        <w:rPr>
          <w:rFonts w:ascii="Times New Roman" w:eastAsia="OIOCH+TimesNewRomanPSMT" w:hAnsi="Times New Roman" w:cs="Times New Roman"/>
          <w:b/>
          <w:color w:val="000000"/>
          <w:sz w:val="24"/>
          <w:szCs w:val="24"/>
        </w:rPr>
        <w:t xml:space="preserve">ЖИЛЫХ 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OIOCH+TimesNewRomanPSMT" w:hAnsi="Times New Roman" w:cs="Times New Roman"/>
          <w:b/>
          <w:color w:val="000000"/>
          <w:sz w:val="24"/>
          <w:szCs w:val="24"/>
        </w:rPr>
        <w:t>ОМЕ</w:t>
      </w:r>
      <w:r w:rsidRPr="00CF14F6">
        <w:rPr>
          <w:rFonts w:ascii="Times New Roman" w:eastAsia="OIOCH+TimesNewRomanPSMT" w:hAnsi="Times New Roman" w:cs="Times New Roman"/>
          <w:b/>
          <w:color w:val="000000"/>
          <w:spacing w:val="-1"/>
          <w:sz w:val="24"/>
          <w:szCs w:val="24"/>
        </w:rPr>
        <w:t>Щ</w:t>
      </w:r>
      <w:r w:rsidRPr="00CF14F6">
        <w:rPr>
          <w:rFonts w:ascii="Times New Roman" w:eastAsia="OIOCH+TimesNewRomanPSMT" w:hAnsi="Times New Roman" w:cs="Times New Roman"/>
          <w:b/>
          <w:color w:val="000000"/>
          <w:sz w:val="24"/>
          <w:szCs w:val="24"/>
        </w:rPr>
        <w:t>ЕНИЯХ»</w:t>
      </w:r>
      <w:r w:rsidRPr="00CF14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14F6">
        <w:rPr>
          <w:rFonts w:ascii="Times New Roman" w:eastAsia="FTAVR+TimesNewRomanPSMT" w:hAnsi="Times New Roman" w:cs="Times New Roman"/>
          <w:b/>
          <w:color w:val="000000"/>
          <w:sz w:val="24"/>
          <w:szCs w:val="24"/>
        </w:rPr>
        <w:t>НА</w:t>
      </w:r>
      <w:r w:rsidRPr="00CF14F6">
        <w:rPr>
          <w:rFonts w:ascii="Times New Roman" w:eastAsia="FTAVR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FTAVR+TimesNewRomanPSMT" w:hAnsi="Times New Roman" w:cs="Times New Roman"/>
          <w:b/>
          <w:color w:val="000000"/>
          <w:sz w:val="24"/>
          <w:szCs w:val="24"/>
        </w:rPr>
        <w:t>ТЕРР</w:t>
      </w:r>
      <w:r w:rsidRPr="00CF14F6">
        <w:rPr>
          <w:rFonts w:ascii="Times New Roman" w:eastAsia="FTAVR+TimesNewRomanPSMT" w:hAnsi="Times New Roman" w:cs="Times New Roman"/>
          <w:b/>
          <w:color w:val="000000"/>
          <w:spacing w:val="-2"/>
          <w:sz w:val="24"/>
          <w:szCs w:val="24"/>
        </w:rPr>
        <w:t>И</w:t>
      </w:r>
      <w:r w:rsidRPr="00CF14F6">
        <w:rPr>
          <w:rFonts w:ascii="Times New Roman" w:eastAsia="FTAVR+TimesNewRomanPSMT" w:hAnsi="Times New Roman" w:cs="Times New Roman"/>
          <w:b/>
          <w:color w:val="000000"/>
          <w:sz w:val="24"/>
          <w:szCs w:val="24"/>
        </w:rPr>
        <w:t xml:space="preserve">ТОРИИ </w:t>
      </w:r>
      <w:r w:rsidRPr="00CF14F6">
        <w:rPr>
          <w:rFonts w:ascii="Times New Roman" w:eastAsia="OIOCH+TimesNewRomanPSMT" w:hAnsi="Times New Roman" w:cs="Times New Roman"/>
          <w:b/>
          <w:color w:val="000000"/>
          <w:sz w:val="24"/>
          <w:szCs w:val="24"/>
        </w:rPr>
        <w:t xml:space="preserve"> ГОРОДСКОГО ПОСЕЛЕНИЯ</w:t>
      </w:r>
      <w:r w:rsidR="004C5CFD" w:rsidRPr="00CF14F6">
        <w:rPr>
          <w:rFonts w:ascii="Times New Roman" w:eastAsia="OIOCH+TimesNewRomanPSMT" w:hAnsi="Times New Roman" w:cs="Times New Roman"/>
          <w:b/>
          <w:color w:val="000000"/>
          <w:sz w:val="24"/>
          <w:szCs w:val="24"/>
        </w:rPr>
        <w:t xml:space="preserve"> </w:t>
      </w:r>
      <w:r w:rsidRPr="00CF14F6">
        <w:rPr>
          <w:rFonts w:ascii="Times New Roman" w:eastAsia="OIOCH+TimesNewRomanPSMT" w:hAnsi="Times New Roman" w:cs="Times New Roman"/>
          <w:b/>
          <w:color w:val="000000"/>
          <w:sz w:val="24"/>
          <w:szCs w:val="24"/>
        </w:rPr>
        <w:t>«ГОРОД ТАРУСА»</w:t>
      </w:r>
    </w:p>
    <w:p w:rsidR="005F5107" w:rsidRPr="00CF14F6" w:rsidRDefault="005F510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4C0E46" w:rsidRDefault="00833866" w:rsidP="004C0E46">
      <w:pPr>
        <w:pStyle w:val="a4"/>
        <w:widowControl w:val="0"/>
        <w:numPr>
          <w:ilvl w:val="0"/>
          <w:numId w:val="2"/>
        </w:numPr>
        <w:tabs>
          <w:tab w:val="left" w:pos="4359"/>
        </w:tabs>
        <w:spacing w:line="240" w:lineRule="auto"/>
        <w:ind w:right="-20"/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</w:pPr>
      <w:bookmarkStart w:id="2" w:name="_page_1_0"/>
      <w:bookmarkEnd w:id="0"/>
      <w:r w:rsidRPr="004C0E4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О</w:t>
      </w:r>
      <w:r w:rsidRPr="004C0E46">
        <w:rPr>
          <w:rFonts w:ascii="Times New Roman" w:eastAsia="TREKR+TimesNewRomanPSMT" w:hAnsi="Times New Roman" w:cs="Times New Roman"/>
          <w:b/>
          <w:color w:val="000000"/>
          <w:spacing w:val="1"/>
          <w:sz w:val="24"/>
          <w:szCs w:val="24"/>
        </w:rPr>
        <w:t>б</w:t>
      </w:r>
      <w:r w:rsidRPr="004C0E4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 xml:space="preserve">щие </w:t>
      </w:r>
      <w:r w:rsidRPr="004C0E46">
        <w:rPr>
          <w:rFonts w:ascii="Times New Roman" w:eastAsia="TREKR+TimesNewRomanPSMT" w:hAnsi="Times New Roman" w:cs="Times New Roman"/>
          <w:b/>
          <w:color w:val="000000"/>
          <w:spacing w:val="-2"/>
          <w:sz w:val="24"/>
          <w:szCs w:val="24"/>
        </w:rPr>
        <w:t>п</w:t>
      </w:r>
      <w:r w:rsidRPr="004C0E46">
        <w:rPr>
          <w:rFonts w:ascii="Times New Roman" w:eastAsia="TREKR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Pr="004C0E4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ло</w:t>
      </w:r>
      <w:r w:rsidRPr="004C0E46">
        <w:rPr>
          <w:rFonts w:ascii="Times New Roman" w:eastAsia="TREKR+TimesNewRomanPSMT" w:hAnsi="Times New Roman" w:cs="Times New Roman"/>
          <w:b/>
          <w:color w:val="000000"/>
          <w:spacing w:val="-1"/>
          <w:sz w:val="24"/>
          <w:szCs w:val="24"/>
        </w:rPr>
        <w:t>ж</w:t>
      </w:r>
      <w:r w:rsidRPr="004C0E4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ен</w:t>
      </w:r>
      <w:r w:rsidRPr="004C0E46">
        <w:rPr>
          <w:rFonts w:ascii="Times New Roman" w:eastAsia="TREKR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4C0E4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я</w:t>
      </w:r>
    </w:p>
    <w:p w:rsidR="004C0E46" w:rsidRPr="004C0E46" w:rsidRDefault="004C0E46" w:rsidP="004C0E46">
      <w:pPr>
        <w:widowControl w:val="0"/>
        <w:tabs>
          <w:tab w:val="left" w:pos="4359"/>
        </w:tabs>
        <w:spacing w:line="240" w:lineRule="auto"/>
        <w:ind w:left="3639" w:right="-20"/>
        <w:rPr>
          <w:rFonts w:ascii="Times New Roman" w:hAnsi="Times New Roman" w:cs="Times New Roman"/>
          <w:color w:val="000000"/>
          <w:sz w:val="24"/>
          <w:szCs w:val="24"/>
        </w:rPr>
      </w:pPr>
    </w:p>
    <w:p w:rsidR="005F5107" w:rsidRPr="00CF14F6" w:rsidRDefault="00833866" w:rsidP="004C0E46">
      <w:pPr>
        <w:pStyle w:val="a4"/>
        <w:widowControl w:val="0"/>
        <w:numPr>
          <w:ilvl w:val="1"/>
          <w:numId w:val="1"/>
        </w:numPr>
        <w:spacing w:line="240" w:lineRule="auto"/>
        <w:ind w:right="-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Предмет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ре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-2"/>
          <w:sz w:val="24"/>
          <w:szCs w:val="24"/>
        </w:rPr>
        <w:t>г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ули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-2"/>
          <w:sz w:val="24"/>
          <w:szCs w:val="24"/>
        </w:rPr>
        <w:t>р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ован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я рег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а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ен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а</w:t>
      </w:r>
    </w:p>
    <w:p w:rsidR="005F5107" w:rsidRPr="00CF14F6" w:rsidRDefault="005F5107">
      <w:pPr>
        <w:spacing w:after="76" w:line="240" w:lineRule="exact"/>
        <w:rPr>
          <w:rFonts w:ascii="Times New Roman" w:hAnsi="Times New Roman" w:cs="Times New Roman"/>
          <w:sz w:val="24"/>
          <w:szCs w:val="24"/>
        </w:rPr>
      </w:pPr>
    </w:p>
    <w:p w:rsidR="00D1160F" w:rsidRPr="00CF14F6" w:rsidRDefault="00833866" w:rsidP="00D1160F">
      <w:pPr>
        <w:widowControl w:val="0"/>
        <w:tabs>
          <w:tab w:val="left" w:pos="1416"/>
          <w:tab w:val="left" w:pos="1889"/>
          <w:tab w:val="left" w:pos="3357"/>
          <w:tab w:val="left" w:pos="4078"/>
          <w:tab w:val="left" w:pos="5582"/>
          <w:tab w:val="left" w:pos="7765"/>
          <w:tab w:val="left" w:pos="8565"/>
        </w:tabs>
        <w:spacing w:line="239" w:lineRule="auto"/>
        <w:ind w:right="118" w:firstLine="708"/>
        <w:jc w:val="both"/>
        <w:rPr>
          <w:rFonts w:ascii="Times New Roman" w:eastAsia="PSJLH+TimesNewRomanPSMT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Админис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ра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в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ны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ab/>
        <w:t>регла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ент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ab/>
        <w:t>предостав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ния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ab/>
        <w:t xml:space="preserve"> м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ниципал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ьн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PSJLH+TimesNewRomanPSMT" w:hAnsi="Times New Roman" w:cs="Times New Roman"/>
          <w:color w:val="000000"/>
          <w:spacing w:val="3"/>
          <w:sz w:val="24"/>
          <w:szCs w:val="24"/>
        </w:rPr>
        <w:t>й</w:t>
      </w:r>
      <w:r w:rsidRPr="00CF14F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ги</w:t>
      </w:r>
      <w:r w:rsidRPr="00CF14F6">
        <w:rPr>
          <w:rFonts w:ascii="Times New Roman" w:eastAsia="PSJLH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«П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нят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PSJLH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PSJLH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чет</w:t>
      </w:r>
      <w:r w:rsidRPr="00CF14F6">
        <w:rPr>
          <w:rFonts w:ascii="Times New Roman" w:eastAsia="PSJLH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г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аж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ан</w:t>
      </w:r>
      <w:r w:rsidRPr="00CF14F6">
        <w:rPr>
          <w:rFonts w:ascii="Times New Roman" w:eastAsia="PSJLH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PSJLH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к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ч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стве</w:t>
      </w:r>
      <w:r w:rsidRPr="00CF14F6">
        <w:rPr>
          <w:rFonts w:ascii="Times New Roman" w:eastAsia="PSJLH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ж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ающихся</w:t>
      </w:r>
      <w:r w:rsidRPr="00CF14F6">
        <w:rPr>
          <w:rFonts w:ascii="Times New Roman" w:eastAsia="PSJLH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в ж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лых</w:t>
      </w:r>
      <w:r w:rsidRPr="00CF14F6">
        <w:rPr>
          <w:rFonts w:ascii="Times New Roman" w:eastAsia="PSJLH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помеще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я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х»</w:t>
      </w:r>
      <w:r w:rsidRPr="00CF14F6">
        <w:rPr>
          <w:rFonts w:ascii="Times New Roman" w:eastAsia="PSJLH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разработан</w:t>
      </w:r>
      <w:r w:rsidRPr="00CF14F6">
        <w:rPr>
          <w:rFonts w:ascii="Times New Roman" w:eastAsia="PSJLH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PSJLH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це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л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ях</w:t>
      </w:r>
      <w:r w:rsidRPr="00CF14F6">
        <w:rPr>
          <w:rFonts w:ascii="Times New Roman" w:eastAsia="PSJLH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повыш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ния</w:t>
      </w:r>
      <w:r w:rsidRPr="00CF14F6">
        <w:rPr>
          <w:rFonts w:ascii="Times New Roman" w:eastAsia="PSJLH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ка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ч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ества</w:t>
      </w:r>
      <w:r w:rsidRPr="00CF14F6">
        <w:rPr>
          <w:rFonts w:ascii="Times New Roman" w:eastAsia="PSJLH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до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ст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пнос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 п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оставлен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PSJLH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иц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пально</w:t>
      </w:r>
      <w:r w:rsidRPr="00CF14F6">
        <w:rPr>
          <w:rFonts w:ascii="Times New Roman" w:eastAsia="PSJLH+TimesNewRomanPSMT" w:hAnsi="Times New Roman" w:cs="Times New Roman"/>
          <w:color w:val="000000"/>
          <w:spacing w:val="2"/>
          <w:sz w:val="24"/>
          <w:szCs w:val="24"/>
        </w:rPr>
        <w:t>й</w:t>
      </w:r>
      <w:r w:rsidRPr="00CF14F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PSJLH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ги,</w:t>
      </w:r>
      <w:r w:rsidRPr="00CF14F6">
        <w:rPr>
          <w:rFonts w:ascii="Times New Roman" w:eastAsia="PSJLH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определяет</w:t>
      </w:r>
      <w:r w:rsidRPr="00CF14F6">
        <w:rPr>
          <w:rFonts w:ascii="Times New Roman" w:eastAsia="PSJLH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ст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PSJLH+TimesNewRomanPSMT" w:hAnsi="Times New Roman" w:cs="Times New Roman"/>
          <w:color w:val="000000"/>
          <w:spacing w:val="2"/>
          <w:sz w:val="24"/>
          <w:szCs w:val="24"/>
        </w:rPr>
        <w:t>д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т, сроки</w:t>
      </w:r>
      <w:r w:rsidRPr="00CF14F6">
        <w:rPr>
          <w:rFonts w:ascii="Times New Roman" w:eastAsia="PSJLH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по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ед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ате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ьность</w:t>
      </w:r>
      <w:r w:rsidRPr="00CF14F6">
        <w:rPr>
          <w:rFonts w:ascii="Times New Roman" w:eastAsia="PSJLH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дейст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й</w:t>
      </w:r>
      <w:r w:rsidRPr="00CF14F6">
        <w:rPr>
          <w:rFonts w:ascii="Times New Roman" w:eastAsia="PSJLH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(ад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нис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ра</w:t>
      </w:r>
      <w:r w:rsidRPr="00CF14F6">
        <w:rPr>
          <w:rFonts w:ascii="Times New Roman" w:eastAsia="PSJLH+TimesNewRomanPSMT" w:hAnsi="Times New Roman" w:cs="Times New Roman"/>
          <w:color w:val="000000"/>
          <w:spacing w:val="-3"/>
          <w:sz w:val="24"/>
          <w:szCs w:val="24"/>
        </w:rPr>
        <w:t>т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ных</w:t>
      </w:r>
      <w:r w:rsidRPr="00CF14F6">
        <w:rPr>
          <w:rFonts w:ascii="Times New Roman" w:eastAsia="PSJLH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ц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PSJLH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)</w:t>
      </w:r>
      <w:r w:rsidRPr="00CF14F6">
        <w:rPr>
          <w:rFonts w:ascii="Times New Roman" w:eastAsia="PSJLH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при ос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ществ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ен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по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но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очий</w:t>
      </w:r>
      <w:r w:rsidRPr="00CF14F6">
        <w:rPr>
          <w:rFonts w:ascii="Times New Roman" w:eastAsia="PSJLH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14F6">
        <w:rPr>
          <w:rFonts w:ascii="Times New Roman" w:eastAsia="FLRDK+TimesNewRomanPSMT" w:hAnsi="Times New Roman" w:cs="Times New Roman"/>
          <w:color w:val="000000"/>
          <w:spacing w:val="1"/>
          <w:sz w:val="24"/>
          <w:szCs w:val="24"/>
        </w:rPr>
        <w:t>по</w:t>
      </w:r>
      <w:r w:rsidRPr="00CF14F6">
        <w:rPr>
          <w:rFonts w:ascii="Times New Roman" w:eastAsia="FLRDK+TimesNewRomanPSMT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F14F6">
        <w:rPr>
          <w:rFonts w:ascii="Times New Roman" w:eastAsia="FLRDK+TimesNewRomanPSMT" w:hAnsi="Times New Roman" w:cs="Times New Roman"/>
          <w:color w:val="000000"/>
          <w:sz w:val="24"/>
          <w:szCs w:val="24"/>
        </w:rPr>
        <w:t>пре</w:t>
      </w:r>
      <w:r w:rsidRPr="00CF14F6">
        <w:rPr>
          <w:rFonts w:ascii="Times New Roman" w:eastAsia="FLRDK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FLRDK+TimesNewRomanPSMT" w:hAnsi="Times New Roman" w:cs="Times New Roman"/>
          <w:color w:val="000000"/>
          <w:sz w:val="24"/>
          <w:szCs w:val="24"/>
        </w:rPr>
        <w:t>оставле</w:t>
      </w:r>
      <w:r w:rsidRPr="00CF14F6">
        <w:rPr>
          <w:rFonts w:ascii="Times New Roman" w:eastAsia="FLRDK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FLRDK+TimesNewRomanPSMT" w:hAnsi="Times New Roman" w:cs="Times New Roman"/>
          <w:color w:val="000000"/>
          <w:sz w:val="24"/>
          <w:szCs w:val="24"/>
        </w:rPr>
        <w:t xml:space="preserve">ию </w:t>
      </w:r>
      <w:r w:rsidR="00B75EA7" w:rsidRPr="00CF14F6">
        <w:rPr>
          <w:rFonts w:ascii="Times New Roman" w:eastAsia="FLRDK+TimesNewRomanPSMT" w:hAnsi="Times New Roman" w:cs="Times New Roman"/>
          <w:color w:val="000000"/>
          <w:sz w:val="24"/>
          <w:szCs w:val="24"/>
        </w:rPr>
        <w:t xml:space="preserve"> </w:t>
      </w:r>
      <w:r w:rsidRPr="00CF14F6">
        <w:rPr>
          <w:rFonts w:ascii="Times New Roman" w:eastAsia="FLRDK+TimesNewRomanPSMT" w:hAnsi="Times New Roman" w:cs="Times New Roman"/>
          <w:color w:val="000000"/>
          <w:sz w:val="24"/>
          <w:szCs w:val="24"/>
        </w:rPr>
        <w:t>му</w:t>
      </w:r>
      <w:r w:rsidRPr="00CF14F6">
        <w:rPr>
          <w:rFonts w:ascii="Times New Roman" w:eastAsia="FLRDK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FLRDK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FLRDK+TimesNewRomanPSMT" w:hAnsi="Times New Roman" w:cs="Times New Roman"/>
          <w:color w:val="000000"/>
          <w:spacing w:val="-1"/>
          <w:sz w:val="24"/>
          <w:szCs w:val="24"/>
        </w:rPr>
        <w:t>ц</w:t>
      </w:r>
      <w:r w:rsidRPr="00CF14F6">
        <w:rPr>
          <w:rFonts w:ascii="Times New Roman" w:eastAsia="FLRDK+TimesNewRomanPSMT" w:hAnsi="Times New Roman" w:cs="Times New Roman"/>
          <w:color w:val="000000"/>
          <w:sz w:val="24"/>
          <w:szCs w:val="24"/>
        </w:rPr>
        <w:t>ипа</w:t>
      </w:r>
      <w:r w:rsidRPr="00CF14F6">
        <w:rPr>
          <w:rFonts w:ascii="Times New Roman" w:eastAsia="FLRDK+TimesNewRomanPSMT" w:hAnsi="Times New Roman" w:cs="Times New Roman"/>
          <w:color w:val="000000"/>
          <w:spacing w:val="1"/>
          <w:sz w:val="24"/>
          <w:szCs w:val="24"/>
        </w:rPr>
        <w:t>ль</w:t>
      </w:r>
      <w:r w:rsidRPr="00CF14F6">
        <w:rPr>
          <w:rFonts w:ascii="Times New Roman" w:eastAsia="FLRDK+TimesNewRomanPSMT" w:hAnsi="Times New Roman" w:cs="Times New Roman"/>
          <w:color w:val="000000"/>
          <w:spacing w:val="-1"/>
          <w:sz w:val="24"/>
          <w:szCs w:val="24"/>
        </w:rPr>
        <w:t>но</w:t>
      </w:r>
      <w:r w:rsidRPr="00CF14F6">
        <w:rPr>
          <w:rFonts w:ascii="Times New Roman" w:eastAsia="FLRDK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FLRDK+TimesNewRomanPSMT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F14F6">
        <w:rPr>
          <w:rFonts w:ascii="Times New Roman" w:eastAsia="FLRDK+TimesNewRomanPSMT" w:hAnsi="Times New Roman" w:cs="Times New Roman"/>
          <w:color w:val="000000"/>
          <w:sz w:val="24"/>
          <w:szCs w:val="24"/>
        </w:rPr>
        <w:t>у</w:t>
      </w:r>
      <w:r w:rsidRPr="00CF14F6">
        <w:rPr>
          <w:rFonts w:ascii="Times New Roman" w:eastAsia="FLRDK+TimesNewRomanPSMT" w:hAnsi="Times New Roman" w:cs="Times New Roman"/>
          <w:color w:val="000000"/>
          <w:spacing w:val="-2"/>
          <w:sz w:val="24"/>
          <w:szCs w:val="24"/>
        </w:rPr>
        <w:t>с</w:t>
      </w:r>
      <w:r w:rsidR="00B75EA7" w:rsidRPr="00CF14F6">
        <w:rPr>
          <w:rFonts w:ascii="Times New Roman" w:eastAsia="FLRDK+TimesNewRomanPSMT" w:hAnsi="Times New Roman" w:cs="Times New Roman"/>
          <w:color w:val="000000"/>
          <w:sz w:val="24"/>
          <w:szCs w:val="24"/>
        </w:rPr>
        <w:t>луги</w:t>
      </w:r>
      <w:r w:rsidR="00B75EA7" w:rsidRPr="00CF14F6">
        <w:rPr>
          <w:rFonts w:ascii="Times New Roman" w:hAnsi="Times New Roman" w:cs="Times New Roman"/>
          <w:sz w:val="24"/>
          <w:szCs w:val="24"/>
        </w:rPr>
        <w:t xml:space="preserve"> по </w:t>
      </w:r>
      <w:r w:rsidR="00B75EA7" w:rsidRPr="00CF14F6">
        <w:rPr>
          <w:rFonts w:ascii="Times New Roman" w:eastAsia="FLRDK+TimesNewRomanPSMT" w:hAnsi="Times New Roman" w:cs="Times New Roman"/>
          <w:color w:val="000000"/>
          <w:sz w:val="24"/>
          <w:szCs w:val="24"/>
        </w:rPr>
        <w:t>принятию на учет граждан в качестве нуждающихся в жилых помещениях» на территории  городского поселения «Город Таруса»</w:t>
      </w:r>
      <w:r w:rsidR="00B75EA7" w:rsidRPr="00CF14F6">
        <w:rPr>
          <w:rFonts w:ascii="Times New Roman" w:eastAsia="FLRDK+TimesNewRomanPSMT" w:hAnsi="Times New Roman" w:cs="Times New Roman"/>
          <w:color w:val="000000"/>
          <w:spacing w:val="1"/>
          <w:sz w:val="24"/>
          <w:szCs w:val="24"/>
        </w:rPr>
        <w:t xml:space="preserve"> Тарусского района Калужской области.</w:t>
      </w:r>
      <w:r w:rsidRPr="00CF14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Pr="00CF14F6">
        <w:rPr>
          <w:rFonts w:ascii="Times New Roman" w:eastAsia="Times New Roman" w:hAnsi="Times New Roman" w:cs="Times New Roman"/>
          <w:i/>
          <w:iCs/>
          <w:color w:val="000000"/>
          <w:spacing w:val="-14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аст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 xml:space="preserve">ящий    </w:t>
      </w:r>
      <w:r w:rsidRPr="00CF14F6">
        <w:rPr>
          <w:rFonts w:ascii="Times New Roman" w:eastAsia="PSJLH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="001246C0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 xml:space="preserve">Административный 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регла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т рег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лир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ет</w:t>
      </w:r>
      <w:r w:rsidRPr="00CF14F6">
        <w:rPr>
          <w:rFonts w:ascii="Times New Roman" w:eastAsia="PSJLH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тн</w:t>
      </w:r>
      <w:r w:rsidRPr="00CF14F6">
        <w:rPr>
          <w:rFonts w:ascii="Times New Roman" w:eastAsia="PSJLH+TimesNewRomanPSMT" w:hAnsi="Times New Roman" w:cs="Times New Roman"/>
          <w:color w:val="000000"/>
          <w:spacing w:val="2"/>
          <w:sz w:val="24"/>
          <w:szCs w:val="24"/>
        </w:rPr>
        <w:t>о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шения</w:t>
      </w:r>
      <w:r w:rsidR="002C0FDD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 xml:space="preserve">, </w:t>
      </w:r>
      <w:r w:rsidRPr="00CF14F6">
        <w:rPr>
          <w:rFonts w:ascii="Times New Roman" w:eastAsia="PSJLH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оз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каю</w:t>
      </w:r>
      <w:r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щ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е</w:t>
      </w:r>
      <w:r w:rsidRPr="00CF14F6">
        <w:rPr>
          <w:rFonts w:ascii="Times New Roman" w:eastAsia="PSJLH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PSJLH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сн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овании</w:t>
      </w:r>
      <w:r w:rsidR="00D1160F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:</w:t>
      </w:r>
    </w:p>
    <w:p w:rsidR="00D1160F" w:rsidRPr="00CF14F6" w:rsidRDefault="00D1160F" w:rsidP="00D1160F">
      <w:pPr>
        <w:widowControl w:val="0"/>
        <w:tabs>
          <w:tab w:val="left" w:pos="1416"/>
          <w:tab w:val="left" w:pos="1889"/>
          <w:tab w:val="left" w:pos="3357"/>
          <w:tab w:val="left" w:pos="4078"/>
          <w:tab w:val="left" w:pos="5582"/>
          <w:tab w:val="left" w:pos="7765"/>
          <w:tab w:val="left" w:pos="8565"/>
        </w:tabs>
        <w:spacing w:line="239" w:lineRule="auto"/>
        <w:ind w:right="118" w:firstLine="708"/>
        <w:jc w:val="both"/>
        <w:rPr>
          <w:rFonts w:ascii="Times New Roman" w:eastAsia="PSJLH+TimesNewRomanPSMT" w:hAnsi="Times New Roman" w:cs="Times New Roman"/>
          <w:color w:val="000000"/>
          <w:spacing w:val="78"/>
          <w:sz w:val="24"/>
          <w:szCs w:val="24"/>
        </w:rPr>
      </w:pP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онстит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ции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ос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йс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к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ой Фед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ра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и,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78"/>
          <w:sz w:val="24"/>
          <w:szCs w:val="24"/>
        </w:rPr>
        <w:t xml:space="preserve"> </w:t>
      </w:r>
    </w:p>
    <w:p w:rsidR="00D1160F" w:rsidRPr="00CF14F6" w:rsidRDefault="00D1160F" w:rsidP="00D1160F">
      <w:pPr>
        <w:widowControl w:val="0"/>
        <w:tabs>
          <w:tab w:val="left" w:pos="1416"/>
          <w:tab w:val="left" w:pos="1889"/>
          <w:tab w:val="left" w:pos="3357"/>
          <w:tab w:val="left" w:pos="4078"/>
          <w:tab w:val="left" w:pos="5582"/>
          <w:tab w:val="left" w:pos="7765"/>
          <w:tab w:val="left" w:pos="8565"/>
        </w:tabs>
        <w:spacing w:line="239" w:lineRule="auto"/>
        <w:ind w:right="118" w:firstLine="708"/>
        <w:jc w:val="both"/>
        <w:rPr>
          <w:rFonts w:ascii="Times New Roman" w:eastAsia="PSJLH+TimesNewRomanPSMT" w:hAnsi="Times New Roman" w:cs="Times New Roman"/>
          <w:color w:val="000000"/>
          <w:spacing w:val="76"/>
          <w:sz w:val="24"/>
          <w:szCs w:val="24"/>
        </w:rPr>
      </w:pPr>
      <w:r w:rsidRPr="00CF14F6">
        <w:rPr>
          <w:rFonts w:ascii="Times New Roman" w:eastAsia="PSJLH+TimesNewRomanPSMT" w:hAnsi="Times New Roman" w:cs="Times New Roman"/>
          <w:color w:val="000000"/>
          <w:spacing w:val="78"/>
          <w:sz w:val="24"/>
          <w:szCs w:val="24"/>
        </w:rPr>
        <w:t xml:space="preserve">- 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Жили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щ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ного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кодекса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й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к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Фед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ции,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76"/>
          <w:sz w:val="24"/>
          <w:szCs w:val="24"/>
        </w:rPr>
        <w:t xml:space="preserve"> </w:t>
      </w:r>
    </w:p>
    <w:p w:rsidR="00D1160F" w:rsidRPr="00CF14F6" w:rsidRDefault="00D1160F" w:rsidP="00D1160F">
      <w:pPr>
        <w:widowControl w:val="0"/>
        <w:tabs>
          <w:tab w:val="left" w:pos="1416"/>
          <w:tab w:val="left" w:pos="1889"/>
          <w:tab w:val="left" w:pos="3357"/>
          <w:tab w:val="left" w:pos="4078"/>
          <w:tab w:val="left" w:pos="5582"/>
          <w:tab w:val="left" w:pos="7765"/>
          <w:tab w:val="left" w:pos="8565"/>
        </w:tabs>
        <w:spacing w:line="239" w:lineRule="auto"/>
        <w:ind w:right="118" w:firstLine="708"/>
        <w:jc w:val="both"/>
        <w:rPr>
          <w:rFonts w:ascii="Times New Roman" w:eastAsia="PSJLH+TimesNewRomanPSMT" w:hAnsi="Times New Roman" w:cs="Times New Roman"/>
          <w:color w:val="000000"/>
          <w:spacing w:val="18"/>
          <w:sz w:val="24"/>
          <w:szCs w:val="24"/>
        </w:rPr>
      </w:pPr>
      <w:r w:rsidRPr="00CF14F6">
        <w:rPr>
          <w:rFonts w:ascii="Times New Roman" w:eastAsia="PSJLH+TimesNewRomanPSMT" w:hAnsi="Times New Roman" w:cs="Times New Roman"/>
          <w:color w:val="000000"/>
          <w:spacing w:val="76"/>
          <w:sz w:val="24"/>
          <w:szCs w:val="24"/>
        </w:rPr>
        <w:t xml:space="preserve">- 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Налог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вого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коде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к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са Р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й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к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Ф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ера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ции,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8"/>
          <w:sz w:val="24"/>
          <w:szCs w:val="24"/>
        </w:rPr>
        <w:t xml:space="preserve"> </w:t>
      </w:r>
    </w:p>
    <w:p w:rsidR="00D1160F" w:rsidRPr="00CF14F6" w:rsidRDefault="00D1160F" w:rsidP="00D1160F">
      <w:pPr>
        <w:widowControl w:val="0"/>
        <w:tabs>
          <w:tab w:val="left" w:pos="1416"/>
          <w:tab w:val="left" w:pos="1889"/>
          <w:tab w:val="left" w:pos="3357"/>
          <w:tab w:val="left" w:pos="4078"/>
          <w:tab w:val="left" w:pos="5582"/>
          <w:tab w:val="left" w:pos="7765"/>
          <w:tab w:val="left" w:pos="8565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F14F6">
        <w:rPr>
          <w:rFonts w:ascii="Times New Roman" w:eastAsia="PSJLH+TimesNewRomanPSMT" w:hAnsi="Times New Roman" w:cs="Times New Roman"/>
          <w:color w:val="000000"/>
          <w:spacing w:val="18"/>
          <w:sz w:val="24"/>
          <w:szCs w:val="24"/>
        </w:rPr>
        <w:t xml:space="preserve">- 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Фед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рал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закона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от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27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юля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2010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г.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№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21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0"/>
          <w:sz w:val="24"/>
          <w:szCs w:val="24"/>
        </w:rPr>
        <w:t>0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ФЗ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«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3"/>
          <w:sz w:val="24"/>
          <w:szCs w:val="24"/>
        </w:rPr>
        <w:t>О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б о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га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за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ц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ре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д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став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ле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209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ос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дарств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нных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ници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ал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-2"/>
          <w:sz w:val="24"/>
          <w:szCs w:val="24"/>
        </w:rPr>
        <w:t>ь</w:t>
      </w:r>
      <w:r w:rsidR="0083386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ных</w:t>
      </w:r>
      <w:r w:rsidR="00833866" w:rsidRPr="00CF14F6">
        <w:rPr>
          <w:rFonts w:ascii="Times New Roman" w:eastAsia="PSJLH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spacing w:val="-2"/>
          <w:sz w:val="24"/>
          <w:szCs w:val="24"/>
        </w:rPr>
        <w:t>у</w:t>
      </w:r>
      <w:r w:rsidR="00833866" w:rsidRPr="00CF14F6">
        <w:rPr>
          <w:rFonts w:ascii="Times New Roman" w:eastAsia="PSJLH+TimesNewRomanPSMT" w:hAnsi="Times New Roman" w:cs="Times New Roman"/>
          <w:sz w:val="24"/>
          <w:szCs w:val="24"/>
        </w:rPr>
        <w:t>с</w:t>
      </w:r>
      <w:r w:rsidR="00833866"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л</w:t>
      </w:r>
      <w:r w:rsidR="00833866" w:rsidRPr="00CF14F6">
        <w:rPr>
          <w:rFonts w:ascii="Times New Roman" w:eastAsia="PSJLH+TimesNewRomanPSMT" w:hAnsi="Times New Roman" w:cs="Times New Roman"/>
          <w:spacing w:val="-3"/>
          <w:sz w:val="24"/>
          <w:szCs w:val="24"/>
        </w:rPr>
        <w:t>у</w:t>
      </w:r>
      <w:r w:rsidR="00833866" w:rsidRPr="00CF14F6">
        <w:rPr>
          <w:rFonts w:ascii="Times New Roman" w:eastAsia="PSJLH+TimesNewRomanPSMT" w:hAnsi="Times New Roman" w:cs="Times New Roman"/>
          <w:spacing w:val="2"/>
          <w:sz w:val="24"/>
          <w:szCs w:val="24"/>
        </w:rPr>
        <w:t>г</w:t>
      </w:r>
      <w:r w:rsidR="00833866" w:rsidRPr="00CF14F6">
        <w:rPr>
          <w:rFonts w:ascii="Times New Roman" w:eastAsia="PSJLH+TimesNewRomanPSMT" w:hAnsi="Times New Roman" w:cs="Times New Roman"/>
          <w:spacing w:val="6"/>
          <w:sz w:val="24"/>
          <w:szCs w:val="24"/>
        </w:rPr>
        <w:t>»</w:t>
      </w:r>
      <w:r w:rsidR="00833866" w:rsidRPr="00CF14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1160F" w:rsidRPr="00CF14F6" w:rsidRDefault="00D1160F" w:rsidP="00D1160F">
      <w:pPr>
        <w:widowControl w:val="0"/>
        <w:tabs>
          <w:tab w:val="left" w:pos="1416"/>
          <w:tab w:val="left" w:pos="1889"/>
          <w:tab w:val="left" w:pos="3357"/>
          <w:tab w:val="left" w:pos="4078"/>
          <w:tab w:val="left" w:pos="5582"/>
          <w:tab w:val="left" w:pos="7765"/>
          <w:tab w:val="left" w:pos="8565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sz w:val="24"/>
          <w:szCs w:val="24"/>
        </w:rPr>
        <w:t>- Федерального</w:t>
      </w:r>
      <w:r w:rsidR="004C5CFD" w:rsidRPr="00CF14F6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Pr="00CF14F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C5CFD" w:rsidRPr="00CF14F6">
        <w:rPr>
          <w:rFonts w:ascii="Times New Roman" w:eastAsia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</w:p>
    <w:p w:rsidR="00D1160F" w:rsidRPr="00CF14F6" w:rsidRDefault="00D1160F" w:rsidP="00D1160F">
      <w:pPr>
        <w:widowControl w:val="0"/>
        <w:tabs>
          <w:tab w:val="left" w:pos="1416"/>
          <w:tab w:val="left" w:pos="1889"/>
          <w:tab w:val="left" w:pos="3357"/>
          <w:tab w:val="left" w:pos="4078"/>
          <w:tab w:val="left" w:pos="5582"/>
          <w:tab w:val="left" w:pos="7765"/>
          <w:tab w:val="left" w:pos="8565"/>
        </w:tabs>
        <w:spacing w:line="239" w:lineRule="auto"/>
        <w:ind w:right="118" w:firstLine="708"/>
        <w:jc w:val="both"/>
        <w:rPr>
          <w:rFonts w:ascii="Times New Roman" w:eastAsia="FLRDK+TimesNewRomanPSMT" w:hAnsi="Times New Roman" w:cs="Times New Roman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sz w:val="24"/>
          <w:szCs w:val="24"/>
        </w:rPr>
        <w:t xml:space="preserve">- Федерального закона </w:t>
      </w:r>
      <w:r w:rsidR="004C5CFD" w:rsidRPr="00CF14F6">
        <w:rPr>
          <w:rFonts w:ascii="Times New Roman" w:eastAsia="Times New Roman" w:hAnsi="Times New Roman" w:cs="Times New Roman"/>
          <w:sz w:val="24"/>
          <w:szCs w:val="24"/>
        </w:rPr>
        <w:t>от 27.07.2006 №149-ФЗ «Об информации, информационных технологиях и о</w:t>
      </w:r>
      <w:r w:rsidR="00CB794A" w:rsidRPr="00CF1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5CFD" w:rsidRPr="00CF14F6">
        <w:rPr>
          <w:rFonts w:ascii="Times New Roman" w:eastAsia="Times New Roman" w:hAnsi="Times New Roman" w:cs="Times New Roman"/>
          <w:sz w:val="24"/>
          <w:szCs w:val="24"/>
        </w:rPr>
        <w:t>защите информации»</w:t>
      </w:r>
      <w:r w:rsidR="00CB794A" w:rsidRPr="00CF14F6">
        <w:rPr>
          <w:rFonts w:ascii="Times New Roman" w:eastAsia="FLRDK+TimesNewRomanPSMT" w:hAnsi="Times New Roman" w:cs="Times New Roman"/>
          <w:sz w:val="24"/>
          <w:szCs w:val="24"/>
        </w:rPr>
        <w:t>,</w:t>
      </w:r>
    </w:p>
    <w:p w:rsidR="00D1160F" w:rsidRPr="00CF14F6" w:rsidRDefault="00D1160F" w:rsidP="00D1160F">
      <w:pPr>
        <w:widowControl w:val="0"/>
        <w:tabs>
          <w:tab w:val="left" w:pos="1416"/>
          <w:tab w:val="left" w:pos="1889"/>
          <w:tab w:val="left" w:pos="3357"/>
          <w:tab w:val="left" w:pos="4078"/>
          <w:tab w:val="left" w:pos="5582"/>
          <w:tab w:val="left" w:pos="7765"/>
          <w:tab w:val="left" w:pos="8565"/>
        </w:tabs>
        <w:spacing w:line="239" w:lineRule="auto"/>
        <w:ind w:right="118" w:firstLine="708"/>
        <w:jc w:val="both"/>
        <w:rPr>
          <w:rFonts w:ascii="Times New Roman" w:eastAsia="FLRDK+TimesNewRomanPSMT" w:hAnsi="Times New Roman" w:cs="Times New Roman"/>
          <w:sz w:val="24"/>
          <w:szCs w:val="24"/>
        </w:rPr>
      </w:pPr>
      <w:r w:rsidRPr="00CF14F6">
        <w:rPr>
          <w:rFonts w:ascii="Times New Roman" w:eastAsia="FLRDK+TimesNewRomanPSMT" w:hAnsi="Times New Roman" w:cs="Times New Roman"/>
          <w:sz w:val="24"/>
          <w:szCs w:val="24"/>
        </w:rPr>
        <w:t xml:space="preserve">- </w:t>
      </w:r>
      <w:r w:rsidR="00CB794A" w:rsidRPr="00CF14F6">
        <w:rPr>
          <w:rFonts w:ascii="Times New Roman" w:eastAsia="FLRDK+TimesNewRomanPSMT" w:hAnsi="Times New Roman" w:cs="Times New Roman"/>
          <w:sz w:val="24"/>
          <w:szCs w:val="24"/>
        </w:rPr>
        <w:t xml:space="preserve"> </w:t>
      </w:r>
      <w:r w:rsidRPr="00CF14F6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</w:t>
      </w:r>
      <w:r w:rsidR="00CB794A" w:rsidRPr="00CF14F6">
        <w:rPr>
          <w:rFonts w:ascii="Times New Roman" w:eastAsia="FLRDK+TimesNewRomanPSMT" w:hAnsi="Times New Roman" w:cs="Times New Roman"/>
          <w:sz w:val="24"/>
          <w:szCs w:val="24"/>
        </w:rPr>
        <w:t>от 09.02.2009 №8-ФЗ «Об обеспечении доступа к информации о деятельности государственных органов и органов местного самоуправления»,</w:t>
      </w:r>
    </w:p>
    <w:p w:rsidR="00D1160F" w:rsidRPr="00CF14F6" w:rsidRDefault="00D1160F" w:rsidP="00D1160F">
      <w:pPr>
        <w:widowControl w:val="0"/>
        <w:tabs>
          <w:tab w:val="left" w:pos="1416"/>
          <w:tab w:val="left" w:pos="1889"/>
          <w:tab w:val="left" w:pos="3357"/>
          <w:tab w:val="left" w:pos="4078"/>
          <w:tab w:val="left" w:pos="5582"/>
          <w:tab w:val="left" w:pos="7765"/>
          <w:tab w:val="left" w:pos="8565"/>
        </w:tabs>
        <w:spacing w:line="239" w:lineRule="auto"/>
        <w:ind w:right="118" w:firstLine="708"/>
        <w:jc w:val="both"/>
        <w:rPr>
          <w:rFonts w:ascii="Times New Roman" w:eastAsia="FLRDK+TimesNewRomanPSMT" w:hAnsi="Times New Roman" w:cs="Times New Roman"/>
          <w:sz w:val="24"/>
          <w:szCs w:val="24"/>
        </w:rPr>
      </w:pPr>
      <w:r w:rsidRPr="00CF14F6">
        <w:rPr>
          <w:rFonts w:ascii="Times New Roman" w:eastAsia="FLRDK+TimesNewRomanPSMT" w:hAnsi="Times New Roman" w:cs="Times New Roman"/>
          <w:sz w:val="24"/>
          <w:szCs w:val="24"/>
        </w:rPr>
        <w:t xml:space="preserve">- </w:t>
      </w:r>
      <w:r w:rsidR="00CB794A" w:rsidRPr="00CF14F6">
        <w:rPr>
          <w:rFonts w:ascii="Times New Roman" w:eastAsia="FLRDK+TimesNewRomanPSMT" w:hAnsi="Times New Roman" w:cs="Times New Roman"/>
          <w:sz w:val="24"/>
          <w:szCs w:val="24"/>
        </w:rPr>
        <w:t xml:space="preserve"> Приказ</w:t>
      </w:r>
      <w:r w:rsidRPr="00CF14F6">
        <w:rPr>
          <w:rFonts w:ascii="Times New Roman" w:eastAsia="FLRDK+TimesNewRomanPSMT" w:hAnsi="Times New Roman" w:cs="Times New Roman"/>
          <w:sz w:val="24"/>
          <w:szCs w:val="24"/>
        </w:rPr>
        <w:t>а</w:t>
      </w:r>
      <w:r w:rsidR="00CB794A" w:rsidRPr="00CF14F6">
        <w:rPr>
          <w:rFonts w:ascii="Times New Roman" w:eastAsia="FLRDK+TimesNewRomanPSMT" w:hAnsi="Times New Roman" w:cs="Times New Roman"/>
          <w:sz w:val="24"/>
          <w:szCs w:val="24"/>
        </w:rPr>
        <w:t xml:space="preserve"> Министерства здравоохранения РФ от 29 ноября 2012 г. N 987н "Об утверждении перечня тяжелых форм хронических заболеваний, при которых невозможно совместное проживание граждан в одной квартире", </w:t>
      </w:r>
    </w:p>
    <w:p w:rsidR="00D1160F" w:rsidRPr="00CF14F6" w:rsidRDefault="00D1160F" w:rsidP="00D1160F">
      <w:pPr>
        <w:widowControl w:val="0"/>
        <w:tabs>
          <w:tab w:val="left" w:pos="1416"/>
          <w:tab w:val="left" w:pos="1889"/>
          <w:tab w:val="left" w:pos="3357"/>
          <w:tab w:val="left" w:pos="4078"/>
          <w:tab w:val="left" w:pos="5582"/>
          <w:tab w:val="left" w:pos="7765"/>
          <w:tab w:val="left" w:pos="8565"/>
        </w:tabs>
        <w:spacing w:line="239" w:lineRule="auto"/>
        <w:ind w:right="118" w:firstLine="708"/>
        <w:jc w:val="both"/>
        <w:rPr>
          <w:rFonts w:ascii="Times New Roman" w:eastAsia="FLRDK+TimesNewRomanPSMT" w:hAnsi="Times New Roman" w:cs="Times New Roman"/>
          <w:sz w:val="24"/>
          <w:szCs w:val="24"/>
        </w:rPr>
      </w:pPr>
      <w:r w:rsidRPr="00CF14F6">
        <w:rPr>
          <w:rFonts w:ascii="Times New Roman" w:eastAsia="FLRDK+TimesNewRomanPSMT" w:hAnsi="Times New Roman" w:cs="Times New Roman"/>
          <w:sz w:val="24"/>
          <w:szCs w:val="24"/>
        </w:rPr>
        <w:t xml:space="preserve">- Закона Калужской области от 8 февраля 2006 г. N 170-ОЗ "О реализации прав граждан на предоставление жилых помещений муниципального жилищного фонда по договорам социального найма", </w:t>
      </w:r>
    </w:p>
    <w:p w:rsidR="00D1160F" w:rsidRPr="00CF14F6" w:rsidRDefault="00D1160F" w:rsidP="00D1160F">
      <w:pPr>
        <w:widowControl w:val="0"/>
        <w:tabs>
          <w:tab w:val="left" w:pos="1416"/>
          <w:tab w:val="left" w:pos="1889"/>
          <w:tab w:val="left" w:pos="3357"/>
          <w:tab w:val="left" w:pos="4078"/>
          <w:tab w:val="left" w:pos="5582"/>
          <w:tab w:val="left" w:pos="7765"/>
          <w:tab w:val="left" w:pos="8565"/>
        </w:tabs>
        <w:spacing w:line="239" w:lineRule="auto"/>
        <w:ind w:right="118" w:firstLine="708"/>
        <w:jc w:val="both"/>
        <w:rPr>
          <w:rFonts w:ascii="Times New Roman" w:eastAsia="FLRDK+TimesNewRomanPSMT" w:hAnsi="Times New Roman" w:cs="Times New Roman"/>
          <w:sz w:val="24"/>
          <w:szCs w:val="24"/>
        </w:rPr>
      </w:pPr>
      <w:r w:rsidRPr="00CF14F6">
        <w:rPr>
          <w:rFonts w:ascii="Times New Roman" w:eastAsia="FLRDK+TimesNewRomanPSMT" w:hAnsi="Times New Roman" w:cs="Times New Roman"/>
          <w:sz w:val="24"/>
          <w:szCs w:val="24"/>
        </w:rPr>
        <w:t xml:space="preserve">- Устава муниципального образования городское поселение «Город Таруса», </w:t>
      </w:r>
    </w:p>
    <w:p w:rsidR="00D1160F" w:rsidRPr="00CF14F6" w:rsidRDefault="00D1160F" w:rsidP="00D1160F">
      <w:pPr>
        <w:widowControl w:val="0"/>
        <w:tabs>
          <w:tab w:val="left" w:pos="1416"/>
          <w:tab w:val="left" w:pos="1889"/>
          <w:tab w:val="left" w:pos="3357"/>
          <w:tab w:val="left" w:pos="4078"/>
          <w:tab w:val="left" w:pos="5582"/>
          <w:tab w:val="left" w:pos="7765"/>
          <w:tab w:val="left" w:pos="8565"/>
        </w:tabs>
        <w:spacing w:line="239" w:lineRule="auto"/>
        <w:ind w:right="118" w:firstLine="708"/>
        <w:jc w:val="both"/>
        <w:rPr>
          <w:rFonts w:ascii="Times New Roman" w:eastAsia="FLRDK+TimesNewRomanPSMT" w:hAnsi="Times New Roman" w:cs="Times New Roman"/>
          <w:sz w:val="24"/>
          <w:szCs w:val="24"/>
        </w:rPr>
      </w:pPr>
      <w:r w:rsidRPr="00CF14F6">
        <w:rPr>
          <w:rFonts w:ascii="Times New Roman" w:eastAsia="FLRDK+TimesNewRomanPSMT" w:hAnsi="Times New Roman" w:cs="Times New Roman"/>
          <w:sz w:val="24"/>
          <w:szCs w:val="24"/>
        </w:rPr>
        <w:t>- Решения городской Думы городского поселения «Город Таруса» от 28.04.2006 № 57 «Об утверждении нормы предоставления и учетной нормы площади жилого помещения по договору социального найма».</w:t>
      </w:r>
    </w:p>
    <w:p w:rsidR="00D1160F" w:rsidRPr="00CF14F6" w:rsidRDefault="00D1160F" w:rsidP="00D1160F">
      <w:pPr>
        <w:widowControl w:val="0"/>
        <w:tabs>
          <w:tab w:val="left" w:pos="1416"/>
          <w:tab w:val="left" w:pos="1889"/>
          <w:tab w:val="left" w:pos="3357"/>
          <w:tab w:val="left" w:pos="4078"/>
          <w:tab w:val="left" w:pos="5582"/>
          <w:tab w:val="left" w:pos="7765"/>
          <w:tab w:val="left" w:pos="8565"/>
        </w:tabs>
        <w:spacing w:line="239" w:lineRule="auto"/>
        <w:ind w:right="118" w:firstLine="708"/>
        <w:jc w:val="both"/>
        <w:rPr>
          <w:rFonts w:ascii="Times New Roman" w:eastAsia="FLRDK+TimesNewRomanPSMT" w:hAnsi="Times New Roman" w:cs="Times New Roman"/>
          <w:sz w:val="24"/>
          <w:szCs w:val="24"/>
        </w:rPr>
      </w:pPr>
    </w:p>
    <w:p w:rsidR="005F5107" w:rsidRPr="00CF14F6" w:rsidRDefault="00833866" w:rsidP="00D1160F">
      <w:pPr>
        <w:pStyle w:val="a4"/>
        <w:widowControl w:val="0"/>
        <w:numPr>
          <w:ilvl w:val="1"/>
          <w:numId w:val="1"/>
        </w:numPr>
        <w:tabs>
          <w:tab w:val="left" w:pos="1416"/>
          <w:tab w:val="left" w:pos="1889"/>
          <w:tab w:val="left" w:pos="3357"/>
          <w:tab w:val="left" w:pos="4078"/>
          <w:tab w:val="left" w:pos="5582"/>
          <w:tab w:val="left" w:pos="7765"/>
          <w:tab w:val="left" w:pos="8565"/>
        </w:tabs>
        <w:spacing w:line="239" w:lineRule="auto"/>
        <w:ind w:right="11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Кр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г Заяви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елей</w:t>
      </w:r>
    </w:p>
    <w:p w:rsidR="005F5107" w:rsidRPr="00CF14F6" w:rsidRDefault="005F5107">
      <w:pPr>
        <w:spacing w:after="80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33866">
      <w:pPr>
        <w:widowControl w:val="0"/>
        <w:tabs>
          <w:tab w:val="left" w:pos="1416"/>
        </w:tabs>
        <w:spacing w:line="239" w:lineRule="auto"/>
        <w:ind w:right="1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4C5CFD" w:rsidRPr="00CF14F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F14F6">
        <w:rPr>
          <w:rFonts w:ascii="Times New Roman" w:eastAsia="Times New Roman" w:hAnsi="Times New Roman" w:cs="Times New Roman"/>
          <w:sz w:val="24"/>
          <w:szCs w:val="24"/>
        </w:rPr>
        <w:tab/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Заявите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л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я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м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spacing w:val="10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на</w:t>
      </w:r>
      <w:r w:rsidRPr="00CF14F6">
        <w:rPr>
          <w:rFonts w:ascii="Times New Roman" w:eastAsia="PSJLH+TimesNewRomanPSMT" w:hAnsi="Times New Roman" w:cs="Times New Roman"/>
          <w:spacing w:val="8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по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л</w:t>
      </w:r>
      <w:r w:rsidRPr="00CF14F6">
        <w:rPr>
          <w:rFonts w:ascii="Times New Roman" w:eastAsia="PSJLH+TimesNewRomanPSMT" w:hAnsi="Times New Roman" w:cs="Times New Roman"/>
          <w:spacing w:val="-3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чение</w:t>
      </w:r>
      <w:r w:rsidRPr="00CF14F6">
        <w:rPr>
          <w:rFonts w:ascii="Times New Roman" w:eastAsia="PSJLH+TimesNewRomanPSMT" w:hAnsi="Times New Roman" w:cs="Times New Roman"/>
          <w:spacing w:val="13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м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н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ципал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ьн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о</w:t>
      </w:r>
      <w:r w:rsidRPr="00CF14F6">
        <w:rPr>
          <w:rFonts w:ascii="Times New Roman" w:eastAsia="PSJLH+TimesNewRomanPSMT" w:hAnsi="Times New Roman" w:cs="Times New Roman"/>
          <w:spacing w:val="3"/>
          <w:sz w:val="24"/>
          <w:szCs w:val="24"/>
        </w:rPr>
        <w:t>й</w:t>
      </w:r>
      <w:r w:rsidRPr="00CF14F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pacing w:val="-2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сл</w:t>
      </w:r>
      <w:r w:rsidRPr="00CF14F6">
        <w:rPr>
          <w:rFonts w:ascii="Times New Roman" w:eastAsia="PSJLH+TimesNewRomanPSMT" w:hAnsi="Times New Roman" w:cs="Times New Roman"/>
          <w:spacing w:val="-3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ги являются</w:t>
      </w:r>
      <w:r w:rsidRPr="00CF14F6">
        <w:rPr>
          <w:rFonts w:ascii="Times New Roman" w:eastAsia="PSJLH+TimesNewRomanPSMT" w:hAnsi="Times New Roman" w:cs="Times New Roman"/>
          <w:spacing w:val="156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ф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зи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ч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е</w:t>
      </w:r>
      <w:r w:rsidRPr="00CF14F6">
        <w:rPr>
          <w:rFonts w:ascii="Times New Roman" w:eastAsia="PSJLH+TimesNewRomanPSMT" w:hAnsi="Times New Roman" w:cs="Times New Roman"/>
          <w:spacing w:val="-3"/>
          <w:sz w:val="24"/>
          <w:szCs w:val="24"/>
        </w:rPr>
        <w:t>с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ки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е</w:t>
      </w:r>
      <w:r w:rsidRPr="00CF14F6">
        <w:rPr>
          <w:rFonts w:ascii="Times New Roman" w:eastAsia="PSJLH+TimesNewRomanPSMT" w:hAnsi="Times New Roman" w:cs="Times New Roman"/>
          <w:spacing w:val="156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л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ца</w:t>
      </w:r>
      <w:r w:rsidRPr="00CF14F6">
        <w:rPr>
          <w:rFonts w:ascii="Times New Roman" w:eastAsia="PSJLH+TimesNewRomanPSMT" w:hAnsi="Times New Roman" w:cs="Times New Roman"/>
          <w:spacing w:val="156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–</w:t>
      </w:r>
      <w:r w:rsidRPr="00CF14F6">
        <w:rPr>
          <w:rFonts w:ascii="Times New Roman" w:eastAsia="PSJLH+TimesNewRomanPSMT" w:hAnsi="Times New Roman" w:cs="Times New Roman"/>
          <w:spacing w:val="157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ма</w:t>
      </w:r>
      <w:r w:rsidRPr="00CF14F6">
        <w:rPr>
          <w:rFonts w:ascii="Times New Roman" w:eastAsia="PSJLH+TimesNewRomanPSMT" w:hAnsi="Times New Roman" w:cs="Times New Roman"/>
          <w:spacing w:val="-2"/>
          <w:sz w:val="24"/>
          <w:szCs w:val="24"/>
        </w:rPr>
        <w:t>л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о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им</w:t>
      </w:r>
      <w:r w:rsidRPr="00CF14F6">
        <w:rPr>
          <w:rFonts w:ascii="Times New Roman" w:eastAsia="PSJLH+TimesNewRomanPSMT" w:hAnsi="Times New Roman" w:cs="Times New Roman"/>
          <w:spacing w:val="-2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щие</w:t>
      </w:r>
      <w:r w:rsidRPr="00CF14F6">
        <w:rPr>
          <w:rFonts w:ascii="Times New Roman" w:eastAsia="PSJLH+TimesNewRomanPSMT" w:hAnsi="Times New Roman" w:cs="Times New Roman"/>
          <w:spacing w:val="155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spacing w:val="156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д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р</w:t>
      </w:r>
      <w:r w:rsidRPr="00CF14F6">
        <w:rPr>
          <w:rFonts w:ascii="Times New Roman" w:eastAsia="PSJLH+TimesNewRomanPSMT" w:hAnsi="Times New Roman" w:cs="Times New Roman"/>
          <w:spacing w:val="-2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г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е</w:t>
      </w:r>
      <w:r w:rsidRPr="00CF14F6">
        <w:rPr>
          <w:rFonts w:ascii="Times New Roman" w:eastAsia="PSJLH+TimesNewRomanPSMT" w:hAnsi="Times New Roman" w:cs="Times New Roman"/>
          <w:spacing w:val="152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категории</w:t>
      </w:r>
      <w:r w:rsidRPr="00CF14F6">
        <w:rPr>
          <w:rFonts w:ascii="Times New Roman" w:eastAsia="PSJLH+TimesNewRomanPSMT" w:hAnsi="Times New Roman" w:cs="Times New Roman"/>
          <w:spacing w:val="155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гра</w:t>
      </w:r>
      <w:r w:rsidRPr="00CF14F6">
        <w:rPr>
          <w:rFonts w:ascii="Times New Roman" w:eastAsia="PSJLH+TimesNewRomanPSMT" w:hAnsi="Times New Roman" w:cs="Times New Roman"/>
          <w:spacing w:val="-2"/>
          <w:sz w:val="24"/>
          <w:szCs w:val="24"/>
        </w:rPr>
        <w:t>ж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дан, определе</w:t>
      </w:r>
      <w:r w:rsidRPr="00CF14F6">
        <w:rPr>
          <w:rFonts w:ascii="Times New Roman" w:eastAsia="PSJLH+TimesNewRomanPSMT" w:hAnsi="Times New Roman" w:cs="Times New Roman"/>
          <w:spacing w:val="-2"/>
          <w:sz w:val="24"/>
          <w:szCs w:val="24"/>
        </w:rPr>
        <w:t>н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ные</w:t>
      </w:r>
      <w:r w:rsidRPr="00CF14F6">
        <w:rPr>
          <w:rFonts w:ascii="Times New Roman" w:eastAsia="PSJLH+TimesNewRomanPSMT" w:hAnsi="Times New Roman" w:cs="Times New Roman"/>
          <w:spacing w:val="8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фед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е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рал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ьн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ым</w:t>
      </w:r>
      <w:r w:rsidRPr="00CF14F6">
        <w:rPr>
          <w:rFonts w:ascii="Times New Roman" w:eastAsia="PSJLH+TimesNewRomanPSMT" w:hAnsi="Times New Roman" w:cs="Times New Roman"/>
          <w:spacing w:val="8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за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к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оном,</w:t>
      </w:r>
      <w:r w:rsidRPr="00CF14F6">
        <w:rPr>
          <w:rFonts w:ascii="Times New Roman" w:eastAsia="PSJLH+TimesNewRomanPSMT" w:hAnsi="Times New Roman" w:cs="Times New Roman"/>
          <w:spacing w:val="8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указом</w:t>
      </w:r>
      <w:r w:rsidRPr="00CF14F6">
        <w:rPr>
          <w:rFonts w:ascii="Times New Roman" w:eastAsia="PSJLH+TimesNewRomanPSMT" w:hAnsi="Times New Roman" w:cs="Times New Roman"/>
          <w:spacing w:val="9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През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д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е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нта</w:t>
      </w:r>
      <w:r w:rsidRPr="00CF14F6">
        <w:rPr>
          <w:rFonts w:ascii="Times New Roman" w:eastAsia="PSJLH+TimesNewRomanPSMT" w:hAnsi="Times New Roman" w:cs="Times New Roman"/>
          <w:spacing w:val="8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Р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ос</w:t>
      </w:r>
      <w:r w:rsidRPr="00CF14F6">
        <w:rPr>
          <w:rFonts w:ascii="Times New Roman" w:eastAsia="PSJLH+TimesNewRomanPSMT" w:hAnsi="Times New Roman" w:cs="Times New Roman"/>
          <w:spacing w:val="-2"/>
          <w:sz w:val="24"/>
          <w:szCs w:val="24"/>
        </w:rPr>
        <w:t>с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ийской</w:t>
      </w:r>
      <w:r w:rsidRPr="00CF14F6">
        <w:rPr>
          <w:rFonts w:ascii="Times New Roman" w:eastAsia="PSJLH+TimesNewRomanPSMT" w:hAnsi="Times New Roman" w:cs="Times New Roman"/>
          <w:spacing w:val="9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Фе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д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ер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а</w:t>
      </w:r>
      <w:r w:rsidRPr="00CF14F6">
        <w:rPr>
          <w:rFonts w:ascii="Times New Roman" w:eastAsia="PSJLH+TimesNewRomanPSMT" w:hAnsi="Times New Roman" w:cs="Times New Roman"/>
          <w:spacing w:val="-2"/>
          <w:sz w:val="24"/>
          <w:szCs w:val="24"/>
        </w:rPr>
        <w:t>ц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и или</w:t>
      </w:r>
      <w:r w:rsidRPr="00CF14F6">
        <w:rPr>
          <w:rFonts w:ascii="Times New Roman" w:eastAsia="PSJLH+TimesNewRomanPSMT" w:hAnsi="Times New Roman" w:cs="Times New Roman"/>
          <w:spacing w:val="197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за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к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оном</w:t>
      </w:r>
      <w:r w:rsidRPr="00CF14F6">
        <w:rPr>
          <w:rFonts w:ascii="Times New Roman" w:eastAsia="PSJLH+TimesNewRomanPSMT" w:hAnsi="Times New Roman" w:cs="Times New Roman"/>
          <w:spacing w:val="196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с</w:t>
      </w:r>
      <w:r w:rsidRPr="00CF14F6">
        <w:rPr>
          <w:rFonts w:ascii="Times New Roman" w:eastAsia="PSJLH+TimesNewRomanPSMT" w:hAnsi="Times New Roman" w:cs="Times New Roman"/>
          <w:spacing w:val="-2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бъекта</w:t>
      </w:r>
      <w:r w:rsidRPr="00CF14F6">
        <w:rPr>
          <w:rFonts w:ascii="Times New Roman" w:eastAsia="PSJLH+TimesNewRomanPSMT" w:hAnsi="Times New Roman" w:cs="Times New Roman"/>
          <w:spacing w:val="195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Р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о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с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с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й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с</w:t>
      </w:r>
      <w:r w:rsidRPr="00CF14F6">
        <w:rPr>
          <w:rFonts w:ascii="Times New Roman" w:eastAsia="PSJLH+TimesNewRomanPSMT" w:hAnsi="Times New Roman" w:cs="Times New Roman"/>
          <w:spacing w:val="-2"/>
          <w:sz w:val="24"/>
          <w:szCs w:val="24"/>
        </w:rPr>
        <w:t>к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о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й</w:t>
      </w:r>
      <w:r w:rsidRPr="00CF14F6">
        <w:rPr>
          <w:rFonts w:ascii="Times New Roman" w:eastAsia="PSJLH+TimesNewRomanPSMT" w:hAnsi="Times New Roman" w:cs="Times New Roman"/>
          <w:spacing w:val="195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Феде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р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а</w:t>
      </w:r>
      <w:r w:rsidRPr="00CF14F6">
        <w:rPr>
          <w:rFonts w:ascii="Times New Roman" w:eastAsia="PSJLH+TimesNewRomanPSMT" w:hAnsi="Times New Roman" w:cs="Times New Roman"/>
          <w:spacing w:val="-2"/>
          <w:sz w:val="24"/>
          <w:szCs w:val="24"/>
        </w:rPr>
        <w:t>ц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ии,</w:t>
      </w:r>
      <w:r w:rsidRPr="00CF14F6">
        <w:rPr>
          <w:rFonts w:ascii="Times New Roman" w:eastAsia="PSJLH+TimesNewRomanPSMT" w:hAnsi="Times New Roman" w:cs="Times New Roman"/>
          <w:spacing w:val="195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н</w:t>
      </w:r>
      <w:r w:rsidRPr="00CF14F6">
        <w:rPr>
          <w:rFonts w:ascii="Times New Roman" w:eastAsia="PSJLH+TimesNewRomanPSMT" w:hAnsi="Times New Roman" w:cs="Times New Roman"/>
          <w:spacing w:val="-2"/>
          <w:sz w:val="24"/>
          <w:szCs w:val="24"/>
        </w:rPr>
        <w:t>у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ж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д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аю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щ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иеся</w:t>
      </w:r>
      <w:r w:rsidRPr="00CF14F6">
        <w:rPr>
          <w:rFonts w:ascii="Times New Roman" w:eastAsia="PSJLH+TimesNewRomanPSMT" w:hAnsi="Times New Roman" w:cs="Times New Roman"/>
          <w:spacing w:val="196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в</w:t>
      </w:r>
      <w:r w:rsidRPr="00CF14F6">
        <w:rPr>
          <w:rFonts w:ascii="Times New Roman" w:eastAsia="PSJLH+TimesNewRomanPSMT" w:hAnsi="Times New Roman" w:cs="Times New Roman"/>
          <w:spacing w:val="195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ж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spacing w:val="-3"/>
          <w:sz w:val="24"/>
          <w:szCs w:val="24"/>
        </w:rPr>
        <w:t>л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ы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х п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о</w:t>
      </w:r>
      <w:r w:rsidRPr="00CF14F6">
        <w:rPr>
          <w:rFonts w:ascii="Times New Roman" w:eastAsia="PSJLH+TimesNewRomanPSMT" w:hAnsi="Times New Roman" w:cs="Times New Roman"/>
          <w:spacing w:val="-2"/>
          <w:sz w:val="24"/>
          <w:szCs w:val="24"/>
        </w:rPr>
        <w:t>м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ещ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е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н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и</w:t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я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х</w:t>
      </w:r>
      <w:r w:rsidRPr="00CF14F6">
        <w:rPr>
          <w:rFonts w:ascii="Times New Roman" w:eastAsia="PSJLH+TimesNewRomanPSMT" w:hAnsi="Times New Roman" w:cs="Times New Roman"/>
          <w:spacing w:val="-6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pacing w:val="-2"/>
          <w:sz w:val="24"/>
          <w:szCs w:val="24"/>
        </w:rPr>
        <w:t>(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далее</w:t>
      </w:r>
      <w:r w:rsidRPr="00CF14F6">
        <w:rPr>
          <w:rFonts w:ascii="Times New Roman" w:eastAsia="PSJLH+TimesNewRomanPSMT" w:hAnsi="Times New Roman" w:cs="Times New Roman"/>
          <w:spacing w:val="-3"/>
          <w:sz w:val="24"/>
          <w:szCs w:val="24"/>
        </w:rPr>
        <w:t xml:space="preserve"> 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 xml:space="preserve">– </w:t>
      </w:r>
      <w:r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>З</w:t>
      </w:r>
      <w:r w:rsidRPr="00CF14F6">
        <w:rPr>
          <w:rFonts w:ascii="Times New Roman" w:eastAsia="PSJLH+TimesNewRomanPSMT" w:hAnsi="Times New Roman" w:cs="Times New Roman"/>
          <w:sz w:val="24"/>
          <w:szCs w:val="24"/>
        </w:rPr>
        <w:t>аявитель)</w:t>
      </w:r>
      <w:r w:rsidRPr="00CF14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107" w:rsidRPr="00CF14F6" w:rsidRDefault="004C5CFD" w:rsidP="004C5CFD">
      <w:pPr>
        <w:widowControl w:val="0"/>
        <w:tabs>
          <w:tab w:val="left" w:pos="1416"/>
          <w:tab w:val="left" w:pos="2903"/>
          <w:tab w:val="left" w:pos="4587"/>
          <w:tab w:val="left" w:pos="5442"/>
          <w:tab w:val="left" w:pos="6158"/>
          <w:tab w:val="left" w:pos="6599"/>
          <w:tab w:val="left" w:pos="7324"/>
          <w:tab w:val="left" w:pos="7735"/>
          <w:tab w:val="left" w:pos="8397"/>
        </w:tabs>
        <w:spacing w:before="2" w:line="239" w:lineRule="auto"/>
        <w:ind w:right="122"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CF14F6">
        <w:rPr>
          <w:rFonts w:ascii="Times New Roman" w:eastAsia="Times New Roman" w:hAnsi="Times New Roman" w:cs="Times New Roman"/>
          <w:sz w:val="24"/>
          <w:szCs w:val="24"/>
        </w:rPr>
        <w:lastRenderedPageBreak/>
        <w:t>1.2</w:t>
      </w:r>
      <w:r w:rsidR="00833866" w:rsidRPr="00CF14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14F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33866" w:rsidRPr="00CF14F6">
        <w:rPr>
          <w:rFonts w:ascii="Times New Roman" w:eastAsia="Times New Roman" w:hAnsi="Times New Roman" w:cs="Times New Roman"/>
          <w:sz w:val="24"/>
          <w:szCs w:val="24"/>
        </w:rPr>
        <w:tab/>
      </w:r>
      <w:r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От имени заявителей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</w:t>
      </w:r>
      <w:r w:rsidR="00833866"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 xml:space="preserve"> </w:t>
      </w:r>
      <w:r w:rsidR="001246C0"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(</w:t>
      </w:r>
      <w:r w:rsidR="00833866" w:rsidRPr="00CF14F6">
        <w:rPr>
          <w:rFonts w:ascii="Times New Roman" w:eastAsia="PSJLH+TimesNewRomanPSMT" w:hAnsi="Times New Roman" w:cs="Times New Roman"/>
          <w:sz w:val="24"/>
          <w:szCs w:val="24"/>
        </w:rPr>
        <w:t>да</w:t>
      </w:r>
      <w:r w:rsidR="00833866" w:rsidRPr="00CF14F6">
        <w:rPr>
          <w:rFonts w:ascii="Times New Roman" w:eastAsia="PSJLH+TimesNewRomanPSMT" w:hAnsi="Times New Roman" w:cs="Times New Roman"/>
          <w:spacing w:val="-3"/>
          <w:sz w:val="24"/>
          <w:szCs w:val="24"/>
        </w:rPr>
        <w:t>л</w:t>
      </w:r>
      <w:r w:rsidR="00833866" w:rsidRPr="00CF14F6">
        <w:rPr>
          <w:rFonts w:ascii="Times New Roman" w:eastAsia="PSJLH+TimesNewRomanPSMT" w:hAnsi="Times New Roman" w:cs="Times New Roman"/>
          <w:sz w:val="24"/>
          <w:szCs w:val="24"/>
        </w:rPr>
        <w:t>ее</w:t>
      </w:r>
      <w:r w:rsidR="00833866" w:rsidRPr="00CF14F6">
        <w:rPr>
          <w:rFonts w:ascii="Times New Roman" w:eastAsia="PSJLH+TimesNewRomanPSMT" w:hAnsi="Times New Roman" w:cs="Times New Roman"/>
          <w:spacing w:val="3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sz w:val="24"/>
          <w:szCs w:val="24"/>
        </w:rPr>
        <w:t>–</w:t>
      </w:r>
      <w:r w:rsidR="00833866" w:rsidRPr="00CF14F6">
        <w:rPr>
          <w:rFonts w:ascii="Times New Roman" w:eastAsia="PSJLH+TimesNewRomanPSMT" w:hAnsi="Times New Roman" w:cs="Times New Roman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PSJLH+TimesNewRomanPSMT" w:hAnsi="Times New Roman" w:cs="Times New Roman"/>
          <w:sz w:val="24"/>
          <w:szCs w:val="24"/>
        </w:rPr>
        <w:t>пр</w:t>
      </w:r>
      <w:r w:rsidR="00833866"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е</w:t>
      </w:r>
      <w:r w:rsidR="00833866" w:rsidRPr="00CF14F6">
        <w:rPr>
          <w:rFonts w:ascii="Times New Roman" w:eastAsia="PSJLH+TimesNewRomanPSMT" w:hAnsi="Times New Roman" w:cs="Times New Roman"/>
          <w:sz w:val="24"/>
          <w:szCs w:val="24"/>
        </w:rPr>
        <w:t>дста</w:t>
      </w:r>
      <w:r w:rsidR="00833866" w:rsidRPr="00CF14F6">
        <w:rPr>
          <w:rFonts w:ascii="Times New Roman" w:eastAsia="PSJLH+TimesNewRomanPSMT" w:hAnsi="Times New Roman" w:cs="Times New Roman"/>
          <w:spacing w:val="-3"/>
          <w:sz w:val="24"/>
          <w:szCs w:val="24"/>
        </w:rPr>
        <w:t>в</w:t>
      </w:r>
      <w:r w:rsidR="00833866" w:rsidRPr="00CF14F6">
        <w:rPr>
          <w:rFonts w:ascii="Times New Roman" w:eastAsia="PSJLH+TimesNewRomanPSMT" w:hAnsi="Times New Roman" w:cs="Times New Roman"/>
          <w:sz w:val="24"/>
          <w:szCs w:val="24"/>
        </w:rPr>
        <w:t>ите</w:t>
      </w:r>
      <w:r w:rsidR="00833866" w:rsidRPr="00CF14F6">
        <w:rPr>
          <w:rFonts w:ascii="Times New Roman" w:eastAsia="PSJLH+TimesNewRomanPSMT" w:hAnsi="Times New Roman" w:cs="Times New Roman"/>
          <w:spacing w:val="-1"/>
          <w:sz w:val="24"/>
          <w:szCs w:val="24"/>
        </w:rPr>
        <w:t>л</w:t>
      </w:r>
      <w:r w:rsidR="00833866" w:rsidRPr="00CF14F6">
        <w:rPr>
          <w:rFonts w:ascii="Times New Roman" w:eastAsia="PSJLH+TimesNewRomanPSMT" w:hAnsi="Times New Roman" w:cs="Times New Roman"/>
          <w:sz w:val="24"/>
          <w:szCs w:val="24"/>
        </w:rPr>
        <w:t>ь).</w:t>
      </w:r>
    </w:p>
    <w:p w:rsidR="005F5107" w:rsidRPr="00CF14F6" w:rsidRDefault="005F5107">
      <w:pPr>
        <w:spacing w:after="86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33866" w:rsidP="00025756">
      <w:pPr>
        <w:pStyle w:val="a4"/>
        <w:widowControl w:val="0"/>
        <w:numPr>
          <w:ilvl w:val="1"/>
          <w:numId w:val="1"/>
        </w:numPr>
        <w:spacing w:line="240" w:lineRule="auto"/>
        <w:ind w:right="87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 xml:space="preserve">Требования к 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ор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-2"/>
          <w:sz w:val="24"/>
          <w:szCs w:val="24"/>
        </w:rPr>
        <w:t>я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дку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ин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-2"/>
          <w:sz w:val="24"/>
          <w:szCs w:val="24"/>
        </w:rPr>
        <w:t>ф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ормиров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ния о предо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т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ле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-3"/>
          <w:sz w:val="24"/>
          <w:szCs w:val="24"/>
        </w:rPr>
        <w:t>н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ии м</w:t>
      </w:r>
      <w:r w:rsidRPr="00CF14F6">
        <w:rPr>
          <w:rFonts w:ascii="Times New Roman" w:eastAsia="TREKR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ниципальной</w:t>
      </w:r>
      <w:r w:rsidRPr="00CF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14F6">
        <w:rPr>
          <w:rFonts w:ascii="Times New Roman" w:eastAsia="TREKR+TimesNewRomanPSMT" w:hAnsi="Times New Roman" w:cs="Times New Roman"/>
          <w:b/>
          <w:color w:val="000000"/>
          <w:sz w:val="24"/>
          <w:szCs w:val="24"/>
        </w:rPr>
        <w:t>услуги</w:t>
      </w:r>
    </w:p>
    <w:p w:rsidR="005F5107" w:rsidRPr="00CF14F6" w:rsidRDefault="005F5107">
      <w:pPr>
        <w:spacing w:after="79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33866">
      <w:pPr>
        <w:widowControl w:val="0"/>
        <w:tabs>
          <w:tab w:val="left" w:pos="1438"/>
          <w:tab w:val="left" w:pos="3843"/>
          <w:tab w:val="left" w:pos="4294"/>
          <w:tab w:val="left" w:pos="5561"/>
          <w:tab w:val="left" w:pos="7763"/>
        </w:tabs>
        <w:spacing w:line="239" w:lineRule="auto"/>
        <w:ind w:right="7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25756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.</w:t>
      </w:r>
      <w:r w:rsidR="0002575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1.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ab/>
      </w:r>
      <w:r w:rsidR="0002575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 xml:space="preserve">Информирование заявителей о предоставлении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осуществляется общим отделом администрации городского поселения «Город Таруса» (далее </w:t>
      </w:r>
      <w:proofErr w:type="gramStart"/>
      <w:r w:rsidR="0002575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–</w:t>
      </w:r>
      <w:r w:rsidR="000D149E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А</w:t>
      </w:r>
      <w:proofErr w:type="gramEnd"/>
      <w:r w:rsidR="000D149E">
        <w:rPr>
          <w:rFonts w:ascii="Times New Roman" w:eastAsia="PSJLH+TimesNewRomanPSMT" w:hAnsi="Times New Roman" w:cs="Times New Roman"/>
          <w:color w:val="000000"/>
          <w:sz w:val="24"/>
          <w:szCs w:val="24"/>
        </w:rPr>
        <w:t>дминистрация</w:t>
      </w:r>
      <w:r w:rsidR="00025756"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)</w:t>
      </w:r>
      <w:r w:rsidRPr="00CF14F6">
        <w:rPr>
          <w:rFonts w:ascii="Times New Roman" w:eastAsia="PSJLH+TimesNewRomanPSMT" w:hAnsi="Times New Roman" w:cs="Times New Roman"/>
          <w:color w:val="000000"/>
          <w:sz w:val="24"/>
          <w:szCs w:val="24"/>
        </w:rPr>
        <w:t>:</w:t>
      </w:r>
    </w:p>
    <w:p w:rsidR="00025756" w:rsidRPr="00CF14F6" w:rsidRDefault="00025756" w:rsidP="00025756">
      <w:pPr>
        <w:pStyle w:val="ConsPlusNormal"/>
        <w:ind w:firstLine="709"/>
        <w:jc w:val="both"/>
        <w:rPr>
          <w:szCs w:val="24"/>
        </w:rPr>
      </w:pPr>
      <w:bookmarkStart w:id="3" w:name="_page_4_0"/>
      <w:bookmarkEnd w:id="2"/>
      <w:r w:rsidRPr="00CF14F6">
        <w:rPr>
          <w:szCs w:val="24"/>
        </w:rPr>
        <w:t>- в устной форме при личном обращении;</w:t>
      </w:r>
    </w:p>
    <w:p w:rsidR="00025756" w:rsidRPr="00CF14F6" w:rsidRDefault="00025756" w:rsidP="00025756">
      <w:pPr>
        <w:pStyle w:val="ConsPlusNormal"/>
        <w:ind w:firstLine="709"/>
        <w:jc w:val="both"/>
        <w:rPr>
          <w:szCs w:val="24"/>
        </w:rPr>
      </w:pPr>
      <w:r w:rsidRPr="00CF14F6">
        <w:rPr>
          <w:szCs w:val="24"/>
        </w:rPr>
        <w:t>- с использованием телефонной связи;</w:t>
      </w:r>
    </w:p>
    <w:p w:rsidR="00025756" w:rsidRPr="00CF14F6" w:rsidRDefault="00025756" w:rsidP="00025756">
      <w:pPr>
        <w:pStyle w:val="ConsPlusNormal"/>
        <w:ind w:firstLine="709"/>
        <w:jc w:val="both"/>
        <w:rPr>
          <w:szCs w:val="24"/>
        </w:rPr>
      </w:pPr>
      <w:r w:rsidRPr="00CF14F6">
        <w:rPr>
          <w:szCs w:val="24"/>
        </w:rPr>
        <w:t>- в форме электронного документа посредством направления на адрес электронной почты;</w:t>
      </w:r>
    </w:p>
    <w:p w:rsidR="00025756" w:rsidRPr="00CF14F6" w:rsidRDefault="00025756" w:rsidP="00025756">
      <w:pPr>
        <w:pStyle w:val="ConsPlusNormal"/>
        <w:ind w:firstLine="709"/>
        <w:jc w:val="both"/>
        <w:rPr>
          <w:szCs w:val="24"/>
        </w:rPr>
      </w:pPr>
      <w:r w:rsidRPr="00CF14F6">
        <w:rPr>
          <w:szCs w:val="24"/>
        </w:rPr>
        <w:t>- в форме письменного ответа на обращение</w:t>
      </w:r>
      <w:r w:rsidR="003A5F42">
        <w:rPr>
          <w:szCs w:val="24"/>
        </w:rPr>
        <w:t>, в том числе посредством электронной почты, факсимильной связи</w:t>
      </w:r>
      <w:r w:rsidRPr="00CF14F6">
        <w:rPr>
          <w:szCs w:val="24"/>
        </w:rPr>
        <w:t>;</w:t>
      </w:r>
    </w:p>
    <w:p w:rsidR="00025756" w:rsidRPr="00CF14F6" w:rsidRDefault="00025756" w:rsidP="00025756">
      <w:pPr>
        <w:pStyle w:val="ConsPlusNormal"/>
        <w:ind w:firstLine="709"/>
        <w:jc w:val="both"/>
        <w:rPr>
          <w:szCs w:val="24"/>
        </w:rPr>
      </w:pPr>
      <w:r w:rsidRPr="00CF14F6">
        <w:rPr>
          <w:szCs w:val="24"/>
        </w:rPr>
        <w:t>- размещения информации на официальном сайте городского поселения «Город Таруса»</w:t>
      </w:r>
      <w:r w:rsidR="00205EFF" w:rsidRPr="00CF14F6">
        <w:rPr>
          <w:szCs w:val="24"/>
        </w:rPr>
        <w:t xml:space="preserve"> </w:t>
      </w:r>
      <w:r w:rsidRPr="00CF14F6">
        <w:rPr>
          <w:szCs w:val="24"/>
        </w:rPr>
        <w:t>в сети Интернет (https://tarusagorod.ru/); а также с использованием федеральной государственной информационной системы «Единый портал государственных и муниципальных услуг (функций)» (https://www.gosuslugi.ru/)  (далее - Единый портал).</w:t>
      </w:r>
    </w:p>
    <w:p w:rsidR="005F5107" w:rsidRPr="00CF14F6" w:rsidRDefault="00025756">
      <w:pPr>
        <w:widowControl w:val="0"/>
        <w:spacing w:line="240" w:lineRule="auto"/>
        <w:ind w:right="8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р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ст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м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змеще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я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ф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р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ц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а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н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ф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рм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ционных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тенд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а</w:t>
      </w:r>
      <w:r w:rsidR="00205EFF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х </w:t>
      </w:r>
      <w:r w:rsidR="002C0FDD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Администрации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гоф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кциональног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ц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т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а.</w:t>
      </w:r>
    </w:p>
    <w:p w:rsidR="005F5107" w:rsidRPr="00CF14F6" w:rsidRDefault="00833866">
      <w:pPr>
        <w:widowControl w:val="0"/>
        <w:spacing w:line="239" w:lineRule="auto"/>
        <w:ind w:left="70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25756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.</w:t>
      </w:r>
      <w:r w:rsidR="0002575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2.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 Информиров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е ос</w:t>
      </w:r>
      <w:r w:rsidRPr="00CF14F6">
        <w:rPr>
          <w:rFonts w:ascii="Times New Roman" w:eastAsia="JWCJX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ществ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яет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я 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рос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м, касаю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щ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мс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я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:</w:t>
      </w:r>
    </w:p>
    <w:p w:rsidR="005F5107" w:rsidRPr="00CF14F6" w:rsidRDefault="00025756">
      <w:pPr>
        <w:widowControl w:val="0"/>
        <w:tabs>
          <w:tab w:val="left" w:pos="2176"/>
          <w:tab w:val="left" w:pos="3397"/>
          <w:tab w:val="left" w:pos="4958"/>
          <w:tab w:val="left" w:pos="5471"/>
          <w:tab w:val="left" w:pos="7765"/>
        </w:tabs>
        <w:spacing w:line="239" w:lineRule="auto"/>
        <w:ind w:right="7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пособов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п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ачи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заявле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я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п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ед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тав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ле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м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ципа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3"/>
          <w:sz w:val="24"/>
          <w:szCs w:val="24"/>
        </w:rPr>
        <w:t>й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ги;</w:t>
      </w:r>
    </w:p>
    <w:p w:rsidR="005F5107" w:rsidRPr="00CF14F6" w:rsidRDefault="00025756">
      <w:pPr>
        <w:widowControl w:val="0"/>
        <w:spacing w:line="240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адре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в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="002C0FDD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Администрации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мн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гоф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циональн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х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68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ц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ент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в, обра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щ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е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93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91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к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рые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91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еобход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93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ля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92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редос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авления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00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ципа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3"/>
          <w:sz w:val="24"/>
          <w:szCs w:val="24"/>
        </w:rPr>
        <w:t>й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ги;</w:t>
      </w:r>
    </w:p>
    <w:p w:rsidR="005F5107" w:rsidRPr="00CF14F6" w:rsidRDefault="00025756">
      <w:pPr>
        <w:widowControl w:val="0"/>
        <w:spacing w:line="239" w:lineRule="auto"/>
        <w:ind w:right="7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прав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чн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нфор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аци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ра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б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те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="002C0FDD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Администрации, отделов Администрации.</w:t>
      </w:r>
    </w:p>
    <w:p w:rsidR="005F5107" w:rsidRPr="00CF14F6" w:rsidRDefault="00025756">
      <w:pPr>
        <w:widowControl w:val="0"/>
        <w:tabs>
          <w:tab w:val="left" w:pos="2594"/>
          <w:tab w:val="left" w:pos="4634"/>
          <w:tab w:val="left" w:pos="5454"/>
          <w:tab w:val="left" w:pos="7763"/>
        </w:tabs>
        <w:spacing w:line="239" w:lineRule="auto"/>
        <w:ind w:right="12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ок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ментов,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не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б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х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им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х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для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п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ставлен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 xml:space="preserve"> м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ципа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3"/>
          <w:sz w:val="24"/>
          <w:szCs w:val="24"/>
        </w:rPr>
        <w:t>й</w:t>
      </w:r>
      <w:r w:rsidR="00833866" w:rsidRPr="00CF14F6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луг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г,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к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торые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являю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я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06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е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бход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мы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 обязатель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ым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ля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редостав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ципа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</w:t>
      </w:r>
      <w:r w:rsidR="002C0FDD" w:rsidRPr="00CF14F6">
        <w:rPr>
          <w:rFonts w:ascii="Times New Roman" w:eastAsia="JWCJX+TimesNewRomanPSMT" w:hAnsi="Times New Roman" w:cs="Times New Roman"/>
          <w:color w:val="000000"/>
          <w:spacing w:val="3"/>
          <w:sz w:val="24"/>
          <w:szCs w:val="24"/>
        </w:rPr>
        <w:t>й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ги;</w:t>
      </w:r>
    </w:p>
    <w:p w:rsidR="005F5107" w:rsidRPr="00CF14F6" w:rsidRDefault="00025756">
      <w:pPr>
        <w:widowControl w:val="0"/>
        <w:spacing w:line="240" w:lineRule="auto"/>
        <w:ind w:right="69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ядка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57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роков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57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пр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д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став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ципаль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й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луг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;</w:t>
      </w:r>
    </w:p>
    <w:p w:rsidR="005F5107" w:rsidRPr="00CF14F6" w:rsidRDefault="00025756">
      <w:pPr>
        <w:widowControl w:val="0"/>
        <w:tabs>
          <w:tab w:val="left" w:pos="1967"/>
          <w:tab w:val="left" w:pos="3528"/>
          <w:tab w:val="left" w:pos="4924"/>
          <w:tab w:val="left" w:pos="5362"/>
          <w:tab w:val="left" w:pos="6206"/>
          <w:tab w:val="left" w:pos="8146"/>
          <w:tab w:val="left" w:pos="9633"/>
        </w:tabs>
        <w:spacing w:line="239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ядка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п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чения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свед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й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х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е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рас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заявления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о п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ед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тав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ле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муниципальной</w:t>
      </w:r>
      <w:r w:rsidR="00833866" w:rsidRPr="00CF14F6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луг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37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ез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татах п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ставлен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я м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па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ь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ной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ги;</w:t>
      </w:r>
    </w:p>
    <w:p w:rsidR="005F5107" w:rsidRPr="00CF14F6" w:rsidRDefault="00025756">
      <w:pPr>
        <w:widowControl w:val="0"/>
        <w:spacing w:line="239" w:lineRule="auto"/>
        <w:ind w:right="7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сам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ред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тав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ен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г,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3"/>
          <w:sz w:val="24"/>
          <w:szCs w:val="24"/>
        </w:rPr>
        <w:t>к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торые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являют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еобходимы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 обязательным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ля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р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став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ц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и</w:t>
      </w:r>
      <w:r w:rsidR="002C0FDD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альной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ги;</w:t>
      </w:r>
    </w:p>
    <w:p w:rsidR="005F5107" w:rsidRPr="00CF14F6" w:rsidRDefault="00025756">
      <w:pPr>
        <w:widowControl w:val="0"/>
        <w:spacing w:line="239" w:lineRule="auto"/>
        <w:ind w:right="1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ядка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ос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е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б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(внес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ебного)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б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жалов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ейст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(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без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ейст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5"/>
          <w:sz w:val="24"/>
          <w:szCs w:val="24"/>
        </w:rPr>
        <w:t>в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я) д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лжностных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л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ц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,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ринима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мых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м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ше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ни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06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ри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206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ав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ни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и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3"/>
          <w:sz w:val="24"/>
          <w:szCs w:val="24"/>
        </w:rPr>
        <w:t>у</w:t>
      </w:r>
      <w:r w:rsidR="002C0FDD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ципальной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="00833866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луги.</w:t>
      </w:r>
    </w:p>
    <w:p w:rsidR="005F5107" w:rsidRPr="00CF14F6" w:rsidRDefault="00833866">
      <w:pPr>
        <w:widowControl w:val="0"/>
        <w:spacing w:line="239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JWCJX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че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ни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JWCJX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нформац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JWCJX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о</w:t>
      </w:r>
      <w:r w:rsidRPr="00CF14F6">
        <w:rPr>
          <w:rFonts w:ascii="Times New Roman" w:eastAsia="JWCJX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росам</w:t>
      </w:r>
      <w:r w:rsidRPr="00CF14F6">
        <w:rPr>
          <w:rFonts w:ascii="Times New Roman" w:eastAsia="JWCJX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редостав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я</w:t>
      </w:r>
      <w:r w:rsidRPr="00CF14F6">
        <w:rPr>
          <w:rFonts w:ascii="Times New Roman" w:eastAsia="JWCJX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ц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2C0FDD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ьной</w:t>
      </w:r>
      <w:r w:rsidRPr="00CF14F6">
        <w:rPr>
          <w:rFonts w:ascii="Times New Roman" w:eastAsia="JWCJX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луги</w:t>
      </w:r>
      <w:r w:rsidRPr="00CF14F6">
        <w:rPr>
          <w:rFonts w:ascii="Times New Roman" w:eastAsia="JWCJX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JWCJX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JWCJX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г,</w:t>
      </w:r>
      <w:r w:rsidRPr="00CF14F6">
        <w:rPr>
          <w:rFonts w:ascii="Times New Roman" w:eastAsia="JWCJX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к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рые</w:t>
      </w:r>
      <w:r w:rsidRPr="00CF14F6">
        <w:rPr>
          <w:rFonts w:ascii="Times New Roman" w:eastAsia="JWCJX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являю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я</w:t>
      </w:r>
      <w:r w:rsidRPr="00CF14F6">
        <w:rPr>
          <w:rFonts w:ascii="Times New Roman" w:eastAsia="JWCJX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бход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мы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JWCJX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 обязательными</w:t>
      </w:r>
      <w:r w:rsidRPr="00CF14F6">
        <w:rPr>
          <w:rFonts w:ascii="Times New Roman" w:eastAsia="JWCJX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ля</w:t>
      </w:r>
      <w:r w:rsidRPr="00CF14F6">
        <w:rPr>
          <w:rFonts w:ascii="Times New Roman" w:eastAsia="JWCJX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ре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д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тав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я</w:t>
      </w:r>
      <w:r w:rsidRPr="00CF14F6">
        <w:rPr>
          <w:rFonts w:ascii="Times New Roman" w:eastAsia="JWCJX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муниципал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ьн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й</w:t>
      </w:r>
      <w:r w:rsidRPr="00CF14F6">
        <w:rPr>
          <w:rFonts w:ascii="Times New Roman" w:eastAsia="JWCJX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уг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 ос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ществ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яется 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б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лат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.</w:t>
      </w:r>
    </w:p>
    <w:p w:rsidR="005F5107" w:rsidRPr="00CF14F6" w:rsidRDefault="00833866">
      <w:pPr>
        <w:widowControl w:val="0"/>
        <w:tabs>
          <w:tab w:val="left" w:pos="1204"/>
          <w:tab w:val="left" w:pos="3641"/>
          <w:tab w:val="left" w:pos="6221"/>
          <w:tab w:val="left" w:pos="7693"/>
          <w:tab w:val="left" w:pos="8165"/>
          <w:tab w:val="left" w:pos="8619"/>
        </w:tabs>
        <w:spacing w:before="2" w:line="239" w:lineRule="auto"/>
        <w:ind w:right="12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25756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.</w:t>
      </w:r>
      <w:r w:rsidR="00025756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3.</w:t>
      </w:r>
      <w:r w:rsidRPr="00CF14F6">
        <w:rPr>
          <w:rFonts w:ascii="Times New Roman" w:eastAsia="JWCJX+TimesNewRomanPSMT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ри</w:t>
      </w:r>
      <w:r w:rsidRPr="00CF14F6">
        <w:rPr>
          <w:rFonts w:ascii="Times New Roman" w:eastAsia="JWCJX+TimesNewRomanPSMT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тном</w:t>
      </w:r>
      <w:r w:rsidRPr="00CF14F6">
        <w:rPr>
          <w:rFonts w:ascii="Times New Roman" w:eastAsia="JWCJX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б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ащ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и</w:t>
      </w:r>
      <w:r w:rsidRPr="00CF14F6">
        <w:rPr>
          <w:rFonts w:ascii="Times New Roman" w:eastAsia="JWCJX+TimesNewRomanPSMT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Зая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те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JWCJX+TimesNewRomanPSMT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(лично</w:t>
      </w:r>
      <w:r w:rsidRPr="00CF14F6">
        <w:rPr>
          <w:rFonts w:ascii="Times New Roman" w:eastAsia="JWCJX+TimesNewRomanPSMT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ли</w:t>
      </w:r>
      <w:r w:rsidRPr="00CF14F6">
        <w:rPr>
          <w:rFonts w:ascii="Times New Roman" w:eastAsia="JWCJX+TimesNewRomanPSMT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те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ф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н</w:t>
      </w:r>
      <w:r w:rsidRPr="00CF14F6">
        <w:rPr>
          <w:rFonts w:ascii="Times New Roman" w:eastAsia="JWCJX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) д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лжностное</w:t>
      </w:r>
      <w:r w:rsidRPr="00CF14F6">
        <w:rPr>
          <w:rFonts w:ascii="Times New Roman" w:eastAsia="JWCJX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лицо</w:t>
      </w:r>
      <w:r w:rsidRPr="00CF14F6">
        <w:rPr>
          <w:rFonts w:ascii="Times New Roman" w:eastAsia="JWCJX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="00C00408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Администрации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JWCJX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рабо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к</w:t>
      </w:r>
      <w:r w:rsidRPr="00CF14F6">
        <w:rPr>
          <w:rFonts w:ascii="Times New Roman" w:eastAsia="JWCJX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огоф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ционал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ь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о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 це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т</w:t>
      </w:r>
      <w:r w:rsidR="00C00408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ра,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с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щест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яющий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конс</w:t>
      </w:r>
      <w:r w:rsidRPr="00CF14F6">
        <w:rPr>
          <w:rFonts w:ascii="Times New Roman" w:eastAsia="JWCJX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льтиров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е,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по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об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и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в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вежли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в</w:t>
      </w:r>
      <w:r w:rsidR="00C00408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ой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(коррек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ной) 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ф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рме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форм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ет </w:t>
      </w:r>
      <w:proofErr w:type="gramStart"/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б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вш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хся</w:t>
      </w:r>
      <w:proofErr w:type="gramEnd"/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о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н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ющим вопросам.</w:t>
      </w:r>
    </w:p>
    <w:p w:rsidR="005F5107" w:rsidRPr="00CF14F6" w:rsidRDefault="00833866">
      <w:pPr>
        <w:widowControl w:val="0"/>
        <w:spacing w:line="239" w:lineRule="auto"/>
        <w:ind w:right="12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твет</w:t>
      </w:r>
      <w:r w:rsidRPr="00CF14F6">
        <w:rPr>
          <w:rFonts w:ascii="Times New Roman" w:eastAsia="JWCJX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а</w:t>
      </w:r>
      <w:r w:rsidRPr="00CF14F6">
        <w:rPr>
          <w:rFonts w:ascii="Times New Roman" w:eastAsia="JWCJX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теле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ф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нн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ый</w:t>
      </w:r>
      <w:r w:rsidRPr="00CF14F6">
        <w:rPr>
          <w:rFonts w:ascii="Times New Roman" w:eastAsia="JWCJX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звонок</w:t>
      </w:r>
      <w:r w:rsidRPr="00CF14F6">
        <w:rPr>
          <w:rFonts w:ascii="Times New Roman" w:eastAsia="JWCJX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ен</w:t>
      </w:r>
      <w:r w:rsidRPr="00CF14F6">
        <w:rPr>
          <w:rFonts w:ascii="Times New Roman" w:eastAsia="JWCJX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ач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ат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ь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я</w:t>
      </w:r>
      <w:r w:rsidRPr="00CF14F6">
        <w:rPr>
          <w:rFonts w:ascii="Times New Roman" w:eastAsia="JWCJX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JWCJX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нформ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ции</w:t>
      </w:r>
      <w:r w:rsidRPr="00CF14F6">
        <w:rPr>
          <w:rFonts w:ascii="Times New Roman" w:eastAsia="JWCJX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 наиме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в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ии</w:t>
      </w:r>
      <w:r w:rsidRPr="00CF14F6">
        <w:rPr>
          <w:rFonts w:ascii="Times New Roman" w:eastAsia="JWCJX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рг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а,</w:t>
      </w:r>
      <w:r w:rsidRPr="00CF14F6">
        <w:rPr>
          <w:rFonts w:ascii="Times New Roman" w:eastAsia="JWCJX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JWCJX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к</w:t>
      </w:r>
      <w:r w:rsidRPr="00CF14F6">
        <w:rPr>
          <w:rFonts w:ascii="Times New Roman" w:eastAsia="JWCJX+TimesNewRomanPSMT" w:hAnsi="Times New Roman" w:cs="Times New Roman"/>
          <w:color w:val="000000"/>
          <w:spacing w:val="2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торый</w:t>
      </w:r>
      <w:r w:rsidRPr="00CF14F6">
        <w:rPr>
          <w:rFonts w:ascii="Times New Roman" w:eastAsia="JWCJX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озвонил</w:t>
      </w:r>
      <w:r w:rsidRPr="00CF14F6">
        <w:rPr>
          <w:rFonts w:ascii="Times New Roman" w:eastAsia="JWCJX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Заявител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ь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JWCJX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фа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лии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,</w:t>
      </w:r>
      <w:r w:rsidRPr="00CF14F6">
        <w:rPr>
          <w:rFonts w:ascii="Times New Roman" w:eastAsia="JWCJX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,</w:t>
      </w:r>
      <w:r w:rsidRPr="00CF14F6">
        <w:rPr>
          <w:rFonts w:ascii="Times New Roman" w:eastAsia="JWCJX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тче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JWCJX+TimesNewRomanPSMT" w:hAnsi="Times New Roman" w:cs="Times New Roman"/>
          <w:color w:val="000000"/>
          <w:spacing w:val="-3"/>
          <w:sz w:val="24"/>
          <w:szCs w:val="24"/>
        </w:rPr>
        <w:t>т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ва (после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ее</w:t>
      </w:r>
      <w:r w:rsidRPr="00CF14F6">
        <w:rPr>
          <w:rFonts w:ascii="Times New Roman" w:eastAsia="JWCJX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–</w:t>
      </w:r>
      <w:r w:rsidRPr="00CF14F6">
        <w:rPr>
          <w:rFonts w:ascii="Times New Roman" w:eastAsia="JWCJX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ри</w:t>
      </w:r>
      <w:r w:rsidRPr="00CF14F6">
        <w:rPr>
          <w:rFonts w:ascii="Times New Roman" w:eastAsia="JWCJX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аличии)</w:t>
      </w:r>
      <w:r w:rsidRPr="00CF14F6">
        <w:rPr>
          <w:rFonts w:ascii="Times New Roman" w:eastAsia="JWCJX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JWCJX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лжно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т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JWCJX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п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циа</w:t>
      </w:r>
      <w:r w:rsidRPr="00CF14F6">
        <w:rPr>
          <w:rFonts w:ascii="Times New Roman" w:eastAsia="JWCJX+TimesNewRomanPSMT" w:hAnsi="Times New Roman" w:cs="Times New Roman"/>
          <w:color w:val="000000"/>
          <w:spacing w:val="-3"/>
          <w:sz w:val="24"/>
          <w:szCs w:val="24"/>
        </w:rPr>
        <w:t>л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ста,</w:t>
      </w:r>
      <w:r w:rsidRPr="00CF14F6">
        <w:rPr>
          <w:rFonts w:ascii="Times New Roman" w:eastAsia="JWCJX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риня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ше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телефонный звонок.</w:t>
      </w:r>
    </w:p>
    <w:p w:rsidR="005F5107" w:rsidRPr="00CF14F6" w:rsidRDefault="00833866" w:rsidP="00A61CC5">
      <w:pPr>
        <w:widowControl w:val="0"/>
        <w:tabs>
          <w:tab w:val="left" w:pos="1680"/>
          <w:tab w:val="left" w:pos="3633"/>
          <w:tab w:val="left" w:pos="4602"/>
          <w:tab w:val="left" w:pos="7182"/>
          <w:tab w:val="left" w:pos="8363"/>
          <w:tab w:val="left" w:pos="9025"/>
        </w:tabs>
        <w:spacing w:line="239" w:lineRule="auto"/>
        <w:ind w:right="120" w:firstLine="708"/>
        <w:jc w:val="both"/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</w:pP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lastRenderedPageBreak/>
        <w:t>Е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ли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д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лжностное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ли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ц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</w:r>
      <w:r w:rsidR="00C00408"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 xml:space="preserve">Администрации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не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ab/>
        <w:t>может сам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я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ел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ь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о</w:t>
      </w:r>
      <w:r w:rsidRPr="00CF14F6">
        <w:rPr>
          <w:rFonts w:ascii="Times New Roman" w:eastAsia="JWCJX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ь</w:t>
      </w:r>
      <w:r w:rsidRPr="00CF14F6">
        <w:rPr>
          <w:rFonts w:ascii="Times New Roman" w:eastAsia="JWCJX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твет,</w:t>
      </w:r>
      <w:r w:rsidRPr="00CF14F6">
        <w:rPr>
          <w:rFonts w:ascii="Times New Roman" w:eastAsia="JWCJX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телефонный</w:t>
      </w:r>
      <w:r w:rsidRPr="00CF14F6">
        <w:rPr>
          <w:rFonts w:ascii="Times New Roman" w:eastAsia="JWCJX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звонок</w:t>
      </w:r>
      <w:r w:rsidRPr="00CF14F6">
        <w:rPr>
          <w:rFonts w:ascii="Times New Roman" w:eastAsia="JWCJX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олж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JWCJX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быть</w:t>
      </w:r>
      <w:r w:rsidRPr="00CF14F6">
        <w:rPr>
          <w:rFonts w:ascii="Times New Roman" w:eastAsia="JWCJX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пер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еад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ре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ов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 (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рев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ен)</w:t>
      </w:r>
      <w:r w:rsidRPr="00CF14F6">
        <w:rPr>
          <w:rFonts w:ascii="Times New Roman" w:eastAsia="JWCJX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а</w:t>
      </w:r>
      <w:r w:rsidRPr="00CF14F6">
        <w:rPr>
          <w:rFonts w:ascii="Times New Roman" w:eastAsia="JWCJX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р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гое</w:t>
      </w:r>
      <w:r w:rsidRPr="00CF14F6">
        <w:rPr>
          <w:rFonts w:ascii="Times New Roman" w:eastAsia="JWCJX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жнос</w:t>
      </w:r>
      <w:r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но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е</w:t>
      </w:r>
      <w:r w:rsidRPr="00CF14F6">
        <w:rPr>
          <w:rFonts w:ascii="Times New Roman" w:eastAsia="JWCJX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лицо</w:t>
      </w:r>
      <w:r w:rsidRPr="00CF14F6">
        <w:rPr>
          <w:rFonts w:ascii="Times New Roman" w:eastAsia="JWCJX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или</w:t>
      </w:r>
      <w:r w:rsidRPr="00CF14F6">
        <w:rPr>
          <w:rFonts w:ascii="Times New Roman" w:eastAsia="JWCJX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же</w:t>
      </w:r>
      <w:r w:rsidRPr="00CF14F6">
        <w:rPr>
          <w:rFonts w:ascii="Times New Roman" w:eastAsia="JWCJX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обрати</w:t>
      </w:r>
      <w:r w:rsidRPr="00CF14F6">
        <w:rPr>
          <w:rFonts w:ascii="Times New Roman" w:eastAsia="JWCJX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шем</w:t>
      </w:r>
      <w:r w:rsidRPr="00CF14F6">
        <w:rPr>
          <w:rFonts w:ascii="Times New Roman" w:eastAsia="JWCJX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ся</w:t>
      </w:r>
      <w:r w:rsidRPr="00CF14F6">
        <w:rPr>
          <w:rFonts w:ascii="Times New Roman" w:eastAsia="JWCJX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иц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у</w:t>
      </w:r>
      <w:r w:rsidRPr="00CF14F6">
        <w:rPr>
          <w:rFonts w:ascii="Times New Roman" w:eastAsia="JWCJX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14F6">
        <w:rPr>
          <w:rFonts w:ascii="Times New Roman" w:eastAsia="JWCJX+TimesNewRomanPSMT" w:hAnsi="Times New Roman" w:cs="Times New Roman"/>
          <w:color w:val="000000"/>
          <w:spacing w:val="1"/>
          <w:sz w:val="24"/>
          <w:szCs w:val="24"/>
        </w:rPr>
        <w:t>до</w:t>
      </w:r>
      <w:r w:rsidRPr="00CF14F6">
        <w:rPr>
          <w:rFonts w:ascii="Times New Roman" w:eastAsia="JWCJX+TimesNewRomanPSMT" w:hAnsi="Times New Roman" w:cs="Times New Roman"/>
          <w:color w:val="000000"/>
          <w:sz w:val="24"/>
          <w:szCs w:val="24"/>
        </w:rPr>
        <w:t>лж</w:t>
      </w:r>
      <w:bookmarkEnd w:id="3"/>
      <w:r w:rsidR="00A61CC5" w:rsidRPr="00CF14F6">
        <w:rPr>
          <w:rFonts w:ascii="Times New Roman" w:eastAsia="JWCJX+TimesNewRomanPSMT" w:hAnsi="Times New Roman" w:cs="Times New Roman"/>
          <w:color w:val="000000"/>
          <w:spacing w:val="-2"/>
          <w:sz w:val="24"/>
          <w:szCs w:val="24"/>
        </w:rPr>
        <w:t>ен</w:t>
      </w:r>
    </w:p>
    <w:p w:rsidR="005F5107" w:rsidRPr="00CF14F6" w:rsidRDefault="00833866">
      <w:pPr>
        <w:widowControl w:val="0"/>
        <w:spacing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7_0"/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б</w:t>
      </w:r>
      <w:r w:rsidRPr="00CF14F6">
        <w:rPr>
          <w:rFonts w:ascii="Times New Roman" w:eastAsia="NUHWB+TimesNewRomanPSMT" w:hAnsi="Times New Roman" w:cs="Times New Roman"/>
          <w:color w:val="000000"/>
          <w:spacing w:val="2"/>
          <w:sz w:val="24"/>
          <w:szCs w:val="24"/>
        </w:rPr>
        <w:t>ы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ь</w:t>
      </w:r>
      <w:r w:rsidRPr="00CF14F6">
        <w:rPr>
          <w:rFonts w:ascii="Times New Roman" w:eastAsia="NUHWB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ообщ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т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л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фонный</w:t>
      </w:r>
      <w:r w:rsidRPr="00CF14F6">
        <w:rPr>
          <w:rFonts w:ascii="Times New Roman" w:eastAsia="NUHWB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ме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NUHWB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по</w:t>
      </w:r>
      <w:r w:rsidRPr="00CF14F6">
        <w:rPr>
          <w:rFonts w:ascii="Times New Roman" w:eastAsia="NUHWB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которому</w:t>
      </w:r>
      <w:r w:rsidRPr="00CF14F6">
        <w:rPr>
          <w:rFonts w:ascii="Times New Roman" w:eastAsia="NUHWB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жно</w:t>
      </w:r>
      <w:r w:rsidRPr="00CF14F6">
        <w:rPr>
          <w:rFonts w:ascii="Times New Roman" w:eastAsia="NUHWB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б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ет</w:t>
      </w:r>
      <w:r w:rsidRPr="00CF14F6">
        <w:rPr>
          <w:rFonts w:ascii="Times New Roman" w:eastAsia="NUHWB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ол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чи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ь необх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од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м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ю и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формац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pacing w:val="2"/>
          <w:sz w:val="24"/>
          <w:szCs w:val="24"/>
        </w:rPr>
        <w:t>ю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5F5107" w:rsidRPr="00CF14F6" w:rsidRDefault="00833866">
      <w:pPr>
        <w:widowControl w:val="0"/>
        <w:spacing w:line="239" w:lineRule="auto"/>
        <w:ind w:right="7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ли</w:t>
      </w:r>
      <w:r w:rsidRPr="00CF14F6">
        <w:rPr>
          <w:rFonts w:ascii="Times New Roman" w:eastAsia="NUHWB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дг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ов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к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вета</w:t>
      </w:r>
      <w:r w:rsidRPr="00CF14F6">
        <w:rPr>
          <w:rFonts w:ascii="Times New Roman" w:eastAsia="NUHW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б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т</w:t>
      </w:r>
      <w:r w:rsidRPr="00CF14F6">
        <w:rPr>
          <w:rFonts w:ascii="Times New Roman" w:eastAsia="NUHWB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родо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л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ж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ельного</w:t>
      </w:r>
      <w:r w:rsidRPr="00CF14F6">
        <w:rPr>
          <w:rFonts w:ascii="Times New Roman" w:eastAsia="NUHWB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времени,</w:t>
      </w:r>
      <w:r w:rsidRPr="00CF14F6">
        <w:rPr>
          <w:rFonts w:ascii="Times New Roman" w:eastAsia="NUHW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н</w:t>
      </w:r>
      <w:r w:rsidRPr="00CF14F6">
        <w:rPr>
          <w:rFonts w:ascii="Times New Roman" w:eastAsia="NUHWB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лагает Заявите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ю один из 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сл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д</w:t>
      </w:r>
      <w:r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ющих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ва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а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в дальне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й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ш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ейс</w:t>
      </w:r>
      <w:r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т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вий:</w:t>
      </w:r>
    </w:p>
    <w:p w:rsidR="00C00408" w:rsidRPr="00CF14F6" w:rsidRDefault="00C00408">
      <w:pPr>
        <w:widowControl w:val="0"/>
        <w:spacing w:line="239" w:lineRule="auto"/>
        <w:ind w:left="639" w:right="4075"/>
        <w:jc w:val="right"/>
        <w:rPr>
          <w:rFonts w:ascii="Times New Roman" w:eastAsia="NUHWB+TimesNewRomanPSMT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изложить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бращ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ие в п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ьм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ой форме; </w:t>
      </w:r>
    </w:p>
    <w:p w:rsidR="005F5107" w:rsidRPr="00CF14F6" w:rsidRDefault="00C00408">
      <w:pPr>
        <w:widowControl w:val="0"/>
        <w:spacing w:line="239" w:lineRule="auto"/>
        <w:ind w:left="639" w:right="407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 -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азначить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"/>
          <w:sz w:val="24"/>
          <w:szCs w:val="24"/>
        </w:rPr>
        <w:t>р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г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е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вр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мя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для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нс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ьтац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й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.</w:t>
      </w:r>
    </w:p>
    <w:p w:rsidR="005F5107" w:rsidRPr="00CF14F6" w:rsidRDefault="00833866">
      <w:pPr>
        <w:widowControl w:val="0"/>
        <w:spacing w:line="239" w:lineRule="auto"/>
        <w:ind w:right="12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ост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е</w:t>
      </w:r>
      <w:r w:rsidRPr="00CF14F6">
        <w:rPr>
          <w:rFonts w:ascii="Times New Roman" w:eastAsia="NUHWB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лицо</w:t>
      </w:r>
      <w:r w:rsidRPr="00CF14F6">
        <w:rPr>
          <w:rFonts w:ascii="Times New Roman" w:eastAsia="NUHWB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="00C00408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Администрации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е</w:t>
      </w:r>
      <w:r w:rsidRPr="00CF14F6">
        <w:rPr>
          <w:rFonts w:ascii="Times New Roman" w:eastAsia="NUHWB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ществ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ять информиров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ие,</w:t>
      </w:r>
      <w:r w:rsidRPr="00CF14F6">
        <w:rPr>
          <w:rFonts w:ascii="Times New Roman" w:eastAsia="NUHWB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выходящее</w:t>
      </w:r>
      <w:r w:rsidRPr="00CF14F6">
        <w:rPr>
          <w:rFonts w:ascii="Times New Roman" w:eastAsia="NUHWB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за</w:t>
      </w:r>
      <w:r w:rsidRPr="00CF14F6">
        <w:rPr>
          <w:rFonts w:ascii="Times New Roman" w:eastAsia="NUHWB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амки</w:t>
      </w:r>
      <w:r w:rsidRPr="00CF14F6">
        <w:rPr>
          <w:rFonts w:ascii="Times New Roman" w:eastAsia="NUHWB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т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дар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ых</w:t>
      </w:r>
      <w:r w:rsidRPr="00CF14F6">
        <w:rPr>
          <w:rFonts w:ascii="Times New Roman" w:eastAsia="NUHWB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роцед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NUHWB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ловий п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ставлен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NUHWB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ици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л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ь</w:t>
      </w:r>
      <w:r w:rsidR="00C00408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ой</w:t>
      </w:r>
      <w:r w:rsidRPr="00CF14F6">
        <w:rPr>
          <w:rFonts w:ascii="Times New Roman" w:eastAsia="NUHWB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ги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NUHWB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влияющее</w:t>
      </w:r>
      <w:r w:rsidRPr="00CF14F6">
        <w:rPr>
          <w:rFonts w:ascii="Times New Roman" w:eastAsia="NUHW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ря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 или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к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в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а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ринимае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NUHWB+TimesNewRomanPSMT" w:hAnsi="Times New Roman" w:cs="Times New Roman"/>
          <w:color w:val="000000"/>
          <w:spacing w:val="4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еш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.</w:t>
      </w:r>
    </w:p>
    <w:p w:rsidR="005F5107" w:rsidRPr="00CF14F6" w:rsidRDefault="00833866">
      <w:pPr>
        <w:widowControl w:val="0"/>
        <w:spacing w:line="239" w:lineRule="auto"/>
        <w:ind w:right="7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род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жительность</w:t>
      </w:r>
      <w:r w:rsidRPr="00CF14F6">
        <w:rPr>
          <w:rFonts w:ascii="Times New Roman" w:eastAsia="NUHWB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нфор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м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ро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ва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ия</w:t>
      </w:r>
      <w:r w:rsidRPr="00CF14F6">
        <w:rPr>
          <w:rFonts w:ascii="Times New Roman" w:eastAsia="NUHWB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еле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ф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ну</w:t>
      </w:r>
      <w:r w:rsidRPr="00CF14F6">
        <w:rPr>
          <w:rFonts w:ascii="Times New Roman" w:eastAsia="NUHWB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е</w:t>
      </w:r>
      <w:r w:rsidRPr="00CF14F6">
        <w:rPr>
          <w:rFonts w:ascii="Times New Roman" w:eastAsia="NUHWB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о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л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ж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пр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ышать 10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н</w:t>
      </w:r>
      <w:r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.</w:t>
      </w:r>
    </w:p>
    <w:p w:rsidR="005F5107" w:rsidRPr="00CF14F6" w:rsidRDefault="00833866">
      <w:pPr>
        <w:widowControl w:val="0"/>
        <w:spacing w:line="240" w:lineRule="auto"/>
        <w:ind w:right="7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нформиров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с</w:t>
      </w:r>
      <w:r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ществ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яется</w:t>
      </w:r>
      <w:r w:rsidRPr="00CF14F6">
        <w:rPr>
          <w:rFonts w:ascii="Times New Roman" w:eastAsia="NUHWB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NUHWB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о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ве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тв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NUHWB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гр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фиком</w:t>
      </w:r>
      <w:r w:rsidRPr="00CF14F6">
        <w:rPr>
          <w:rFonts w:ascii="Times New Roman" w:eastAsia="NUHWB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ие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 г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.</w:t>
      </w:r>
    </w:p>
    <w:p w:rsidR="005F5107" w:rsidRPr="00CF14F6" w:rsidRDefault="00025756">
      <w:pPr>
        <w:widowControl w:val="0"/>
        <w:spacing w:line="239" w:lineRule="auto"/>
        <w:ind w:right="1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1.3.4.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о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исьм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му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б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щению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лж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ст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е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ли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</w:t>
      </w:r>
      <w:r w:rsidR="00C00408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 Администрации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,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ветст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в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ый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за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е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ставление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иц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и</w:t>
      </w:r>
      <w:r w:rsidR="00C00408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пальной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луг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,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дробно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исьмен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форме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зъя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яет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ж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ину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вед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о вопросам,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казан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кте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833866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05EFF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05EFF" w:rsidRPr="00CF14F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2.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ас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ящ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го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д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нис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ивно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гла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нта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 по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ядке,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тановл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м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Фед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ал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ым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зак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ом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2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2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006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г.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№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5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3"/>
          <w:sz w:val="24"/>
          <w:szCs w:val="24"/>
        </w:rPr>
        <w:t>9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ФЗ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«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 п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р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ядке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асс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ения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браще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и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а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ж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осс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и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кой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Федера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и»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(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алее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– Фед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ал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за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к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 xml:space="preserve"> №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 5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3"/>
          <w:sz w:val="24"/>
          <w:szCs w:val="24"/>
        </w:rPr>
        <w:t>9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Ф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З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).</w:t>
      </w:r>
    </w:p>
    <w:p w:rsidR="005F5107" w:rsidRPr="00CF14F6" w:rsidRDefault="00205EFF">
      <w:pPr>
        <w:widowControl w:val="0"/>
        <w:tabs>
          <w:tab w:val="left" w:pos="2403"/>
          <w:tab w:val="left" w:pos="2902"/>
          <w:tab w:val="left" w:pos="5185"/>
          <w:tab w:val="left" w:pos="6187"/>
          <w:tab w:val="left" w:pos="7990"/>
        </w:tabs>
        <w:spacing w:line="239" w:lineRule="auto"/>
        <w:ind w:right="12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5.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а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ПГУ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а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з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мещаются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в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ия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,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пр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м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ные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оложе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м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 фе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ал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ьн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с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арств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нфор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ци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ной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теме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«Федерал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ь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е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т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 гос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а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т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ых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ab/>
        <w:t>и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ab/>
        <w:t>м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иципальных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г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ab/>
        <w:t>(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"/>
          <w:sz w:val="24"/>
          <w:szCs w:val="24"/>
        </w:rPr>
        <w:t>ф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к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ций)»,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верж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нным п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в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ем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П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вител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тва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Р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с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йской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Ф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ера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и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т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24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ктяб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2011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г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 №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86</w:t>
      </w:r>
      <w:r w:rsidR="00833866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5107" w:rsidRPr="00CF14F6" w:rsidRDefault="00833866">
      <w:pPr>
        <w:widowControl w:val="0"/>
        <w:tabs>
          <w:tab w:val="left" w:pos="1911"/>
          <w:tab w:val="left" w:pos="4849"/>
          <w:tab w:val="left" w:pos="6310"/>
          <w:tab w:val="left" w:pos="7446"/>
          <w:tab w:val="left" w:pos="9335"/>
        </w:tabs>
        <w:spacing w:line="239" w:lineRule="auto"/>
        <w:ind w:right="1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т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NUHW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к</w:t>
      </w:r>
      <w:r w:rsidRPr="00CF14F6">
        <w:rPr>
          <w:rFonts w:ascii="Times New Roman" w:eastAsia="NUHW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н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ф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р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ц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и</w:t>
      </w:r>
      <w:r w:rsidRPr="00CF14F6">
        <w:rPr>
          <w:rFonts w:ascii="Times New Roman" w:eastAsia="NUHW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рок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NUHW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орядке</w:t>
      </w:r>
      <w:r w:rsidRPr="00CF14F6">
        <w:rPr>
          <w:rFonts w:ascii="Times New Roman" w:eastAsia="NUHW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редостав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NUHWB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гос</w:t>
      </w:r>
      <w:r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арств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ен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ой (м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иц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пал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ьной)</w:t>
      </w:r>
      <w:r w:rsidRPr="00CF14F6">
        <w:rPr>
          <w:rFonts w:ascii="Times New Roman" w:eastAsia="NUHWB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л</w:t>
      </w:r>
      <w:r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ги</w:t>
      </w:r>
      <w:r w:rsidRPr="00CF14F6">
        <w:rPr>
          <w:rFonts w:ascii="Times New Roman" w:eastAsia="NUHWB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ществ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яется</w:t>
      </w:r>
      <w:r w:rsidRPr="00CF14F6">
        <w:rPr>
          <w:rFonts w:ascii="Times New Roman" w:eastAsia="NUHWB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б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з</w:t>
      </w:r>
      <w:r w:rsidRPr="00CF14F6">
        <w:rPr>
          <w:rFonts w:ascii="Times New Roman" w:eastAsia="NUHWB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выполнения</w:t>
      </w:r>
      <w:r w:rsidRPr="00CF14F6">
        <w:rPr>
          <w:rFonts w:ascii="Times New Roman" w:eastAsia="NUHWB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з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яв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е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м</w:t>
      </w:r>
      <w:r w:rsidRPr="00CF14F6">
        <w:rPr>
          <w:rFonts w:ascii="Times New Roman" w:eastAsia="NUHWB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как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pacing w:val="3"/>
          <w:sz w:val="24"/>
          <w:szCs w:val="24"/>
        </w:rPr>
        <w:t>х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либо требован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й,</w:t>
      </w:r>
      <w:r w:rsidRPr="00CF14F6">
        <w:rPr>
          <w:rFonts w:ascii="Times New Roman" w:eastAsia="NUHWB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NUHWB+TimesNewRomanPSMT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ом</w:t>
      </w:r>
      <w:r w:rsidRPr="00CF14F6">
        <w:rPr>
          <w:rFonts w:ascii="Times New Roman" w:eastAsia="NUHWB+TimesNewRomanPSMT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ч</w:t>
      </w:r>
      <w:r w:rsidRPr="00CF14F6">
        <w:rPr>
          <w:rFonts w:ascii="Times New Roman" w:eastAsia="NUHWB+TimesNewRomanPSMT" w:hAnsi="Times New Roman" w:cs="Times New Roman"/>
          <w:color w:val="000000"/>
          <w:spacing w:val="2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ле</w:t>
      </w:r>
      <w:r w:rsidRPr="00CF14F6">
        <w:rPr>
          <w:rFonts w:ascii="Times New Roman" w:eastAsia="NUHWB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б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з</w:t>
      </w:r>
      <w:r w:rsidRPr="00CF14F6">
        <w:rPr>
          <w:rFonts w:ascii="Times New Roman" w:eastAsia="NUHWB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спользования</w:t>
      </w:r>
      <w:r w:rsidRPr="00CF14F6">
        <w:rPr>
          <w:rFonts w:ascii="Times New Roman" w:eastAsia="NUHWB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рогр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ммного</w:t>
      </w:r>
      <w:r w:rsidRPr="00CF14F6">
        <w:rPr>
          <w:rFonts w:ascii="Times New Roman" w:eastAsia="NUHWB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бе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ече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я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, 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тановка</w:t>
      </w:r>
      <w:r w:rsidRPr="00CF14F6">
        <w:rPr>
          <w:rFonts w:ascii="Times New Roman" w:eastAsia="NUHWB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которого</w:t>
      </w:r>
      <w:r w:rsidRPr="00CF14F6">
        <w:rPr>
          <w:rFonts w:ascii="Times New Roman" w:eastAsia="NUHWB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ехничес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к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е</w:t>
      </w:r>
      <w:r w:rsidRPr="00CF14F6">
        <w:rPr>
          <w:rFonts w:ascii="Times New Roman" w:eastAsia="NUHWB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ства</w:t>
      </w:r>
      <w:r w:rsidRPr="00CF14F6">
        <w:rPr>
          <w:rFonts w:ascii="Times New Roman" w:eastAsia="NUHWB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зая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те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NUHWB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р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б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т</w:t>
      </w:r>
      <w:r w:rsidRPr="00CF14F6">
        <w:rPr>
          <w:rFonts w:ascii="Times New Roman" w:eastAsia="NUHWB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заключения ли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ц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з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го</w:t>
      </w:r>
      <w:r w:rsidRPr="00CF14F6">
        <w:rPr>
          <w:rFonts w:ascii="Times New Roman" w:eastAsia="NUHWB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л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ного</w:t>
      </w:r>
      <w:r w:rsidRPr="00CF14F6">
        <w:rPr>
          <w:rFonts w:ascii="Times New Roman" w:eastAsia="NUHWB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глаш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н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NUHWB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NUHWB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ра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облад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е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м</w:t>
      </w:r>
      <w:r w:rsidRPr="00CF14F6">
        <w:rPr>
          <w:rFonts w:ascii="Times New Roman" w:eastAsia="NUHWB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рограмм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о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го обес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ч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ия,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ab/>
        <w:t>пред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матривающ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е</w:t>
      </w:r>
      <w:r w:rsidR="00C00408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го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взимание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ab/>
        <w:t>пла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ы,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ab/>
        <w:t>ре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с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цию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ab/>
        <w:t>или авторизацию зая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ля или</w:t>
      </w:r>
      <w:r w:rsidR="00C00408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ед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ставл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ие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м пер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ал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ьны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ан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ы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х.</w:t>
      </w:r>
      <w:proofErr w:type="gramEnd"/>
    </w:p>
    <w:p w:rsidR="005F5107" w:rsidRPr="00CF14F6" w:rsidRDefault="00205EFF">
      <w:pPr>
        <w:widowControl w:val="0"/>
        <w:spacing w:before="2" w:line="239" w:lineRule="auto"/>
        <w:ind w:right="12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1.3.6.</w:t>
      </w:r>
      <w:r w:rsidR="00833866" w:rsidRPr="00CF14F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а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фиц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л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ь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ом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айте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 Администрации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,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ендах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мес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та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х п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ставле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17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го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арственной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(м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иципал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ь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ой)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"/>
          <w:sz w:val="24"/>
          <w:szCs w:val="24"/>
        </w:rPr>
        <w:t>г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г,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к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 являются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б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х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димыми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бязатель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ыми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едоста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в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ц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ал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ьно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й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луг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,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м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2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г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ф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к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ц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ональном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центре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раз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щает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лед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ющая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п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ч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я информация:</w:t>
      </w:r>
    </w:p>
    <w:p w:rsidR="005F5107" w:rsidRPr="00CF14F6" w:rsidRDefault="00833866">
      <w:pPr>
        <w:widowControl w:val="0"/>
        <w:spacing w:line="240" w:lineRule="auto"/>
        <w:ind w:right="1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месте</w:t>
      </w:r>
      <w:r w:rsidRPr="00CF14F6">
        <w:rPr>
          <w:rFonts w:ascii="Times New Roman" w:eastAsia="NUHWB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ахо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NUHWB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г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фике</w:t>
      </w:r>
      <w:r w:rsidRPr="00CF14F6">
        <w:rPr>
          <w:rFonts w:ascii="Times New Roman" w:eastAsia="NUHWB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бо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ы</w:t>
      </w:r>
      <w:r w:rsidRPr="00CF14F6">
        <w:rPr>
          <w:rFonts w:ascii="Times New Roman" w:eastAsia="NUHWB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="00C00408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Администрации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="00C00408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тделов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NUHWB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ветст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pacing w:val="4"/>
          <w:sz w:val="24"/>
          <w:szCs w:val="24"/>
        </w:rPr>
        <w:t>ы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NUHWB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за</w:t>
      </w:r>
      <w:r w:rsidRPr="00CF14F6">
        <w:rPr>
          <w:rFonts w:ascii="Times New Roman" w:eastAsia="NUHWB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редоставл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ие</w:t>
      </w:r>
      <w:r w:rsidRPr="00CF14F6">
        <w:rPr>
          <w:rFonts w:ascii="Times New Roman" w:eastAsia="NUHWB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иц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C00408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ьной </w:t>
      </w:r>
      <w:r w:rsidRPr="00CF14F6">
        <w:rPr>
          <w:rFonts w:ascii="Times New Roman" w:eastAsia="NUHW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ги, 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 также 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огоф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кцион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ал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ь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ых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центров;</w:t>
      </w:r>
    </w:p>
    <w:p w:rsidR="005F5107" w:rsidRPr="00CF14F6" w:rsidRDefault="00833866">
      <w:pPr>
        <w:widowControl w:val="0"/>
        <w:spacing w:line="239" w:lineRule="auto"/>
        <w:ind w:right="123" w:firstLine="708"/>
        <w:jc w:val="both"/>
        <w:rPr>
          <w:rFonts w:ascii="Times New Roman" w:eastAsia="NUHWB+TimesNewRomanPSMT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прав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чные</w:t>
      </w:r>
      <w:r w:rsidRPr="00CF14F6">
        <w:rPr>
          <w:rFonts w:ascii="Times New Roman" w:eastAsia="NUHWB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еле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ф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ны</w:t>
      </w:r>
      <w:r w:rsidRPr="00CF14F6">
        <w:rPr>
          <w:rFonts w:ascii="Times New Roman" w:eastAsia="NUHWB+TimesNewRomanPSMT" w:hAnsi="Times New Roman" w:cs="Times New Roman"/>
          <w:color w:val="000000"/>
          <w:spacing w:val="170"/>
          <w:sz w:val="24"/>
          <w:szCs w:val="24"/>
        </w:rPr>
        <w:t xml:space="preserve"> </w:t>
      </w:r>
      <w:r w:rsidR="00C00408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тделов Администрации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NUHWB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ве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тве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ых</w:t>
      </w:r>
      <w:r w:rsidRPr="00CF14F6">
        <w:rPr>
          <w:rFonts w:ascii="Times New Roman" w:eastAsia="NUHWB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за</w:t>
      </w:r>
      <w:r w:rsidRPr="00CF14F6">
        <w:rPr>
          <w:rFonts w:ascii="Times New Roman" w:eastAsia="NUHWB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достав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н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ципаль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ной</w:t>
      </w:r>
      <w:r w:rsidR="00C00408"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слуг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, в том числе</w:t>
      </w:r>
      <w:r w:rsidRPr="00CF14F6">
        <w:rPr>
          <w:rFonts w:ascii="Times New Roman" w:eastAsia="NUHW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ер</w:t>
      </w:r>
      <w:r w:rsidRPr="00CF14F6">
        <w:rPr>
          <w:rFonts w:ascii="Times New Roman" w:eastAsia="NUHW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тел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фона</w:t>
      </w:r>
      <w:r w:rsidRPr="00CF14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автоин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ф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орма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 xml:space="preserve">ора </w:t>
      </w:r>
      <w:r w:rsidRPr="00CF14F6">
        <w:rPr>
          <w:rFonts w:ascii="Times New Roman" w:eastAsia="NUHWB+TimesNewRomanPSMT" w:hAnsi="Times New Roman" w:cs="Times New Roman"/>
          <w:color w:val="000000"/>
          <w:spacing w:val="-2"/>
          <w:sz w:val="24"/>
          <w:szCs w:val="24"/>
        </w:rPr>
        <w:t>(п</w:t>
      </w:r>
      <w:r w:rsidRPr="00CF14F6">
        <w:rPr>
          <w:rFonts w:ascii="Times New Roman" w:eastAsia="NUHWB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нали</w:t>
      </w:r>
      <w:r w:rsidRPr="00CF14F6">
        <w:rPr>
          <w:rFonts w:ascii="Times New Roman" w:eastAsia="NUHWB+TimesNewRomanPSMT" w:hAnsi="Times New Roman" w:cs="Times New Roman"/>
          <w:color w:val="000000"/>
          <w:spacing w:val="-1"/>
          <w:sz w:val="24"/>
          <w:szCs w:val="24"/>
        </w:rPr>
        <w:t>ч</w:t>
      </w:r>
      <w:r w:rsidRPr="00CF14F6">
        <w:rPr>
          <w:rFonts w:ascii="Times New Roman" w:eastAsia="NUHWB+TimesNewRomanPSMT" w:hAnsi="Times New Roman" w:cs="Times New Roman"/>
          <w:color w:val="000000"/>
          <w:sz w:val="24"/>
          <w:szCs w:val="24"/>
        </w:rPr>
        <w:t>ии);</w:t>
      </w:r>
      <w:bookmarkEnd w:id="4"/>
    </w:p>
    <w:p w:rsidR="005F5107" w:rsidRPr="00CF14F6" w:rsidRDefault="00833866">
      <w:pPr>
        <w:widowControl w:val="0"/>
        <w:spacing w:line="240" w:lineRule="auto"/>
        <w:ind w:right="80" w:firstLine="708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page_10_0"/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рес</w:t>
      </w:r>
      <w:r w:rsidRPr="00CF14F6">
        <w:rPr>
          <w:rFonts w:ascii="Times New Roman" w:eastAsia="XUMDE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фициаль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йта,</w:t>
      </w:r>
      <w:r w:rsidRPr="00CF14F6">
        <w:rPr>
          <w:rFonts w:ascii="Times New Roman" w:eastAsia="XUMDE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XUMDE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ак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эл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ктронной</w:t>
      </w:r>
      <w:r w:rsidRPr="00CF14F6">
        <w:rPr>
          <w:rFonts w:ascii="Times New Roman" w:eastAsia="XUMDE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очты</w:t>
      </w:r>
      <w:r w:rsidRPr="00CF14F6">
        <w:rPr>
          <w:rFonts w:ascii="Times New Roman" w:eastAsia="XUMDE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XUMDE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(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л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и)</w:t>
      </w:r>
      <w:r w:rsidRPr="00CF14F6">
        <w:rPr>
          <w:rFonts w:ascii="Times New Roman" w:eastAsia="XUMDE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фор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ы обра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ой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з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и </w:t>
      </w:r>
      <w:r w:rsidR="00C00408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 xml:space="preserve">Администрации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в сети «Инте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ет</w:t>
      </w:r>
      <w:r w:rsidRPr="00CF14F6">
        <w:rPr>
          <w:rFonts w:ascii="Times New Roman" w:eastAsia="XUMDE+TimesNewRomanPSMT" w:hAnsi="Times New Roman" w:cs="Times New Roman"/>
          <w:color w:val="000000"/>
          <w:spacing w:val="-3"/>
          <w:sz w:val="24"/>
          <w:szCs w:val="24"/>
        </w:rPr>
        <w:t>»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.</w:t>
      </w:r>
    </w:p>
    <w:p w:rsidR="005F5107" w:rsidRPr="00CF14F6" w:rsidRDefault="00833866">
      <w:pPr>
        <w:widowControl w:val="0"/>
        <w:tabs>
          <w:tab w:val="left" w:pos="1589"/>
          <w:tab w:val="left" w:pos="2094"/>
          <w:tab w:val="left" w:pos="3051"/>
          <w:tab w:val="left" w:pos="3431"/>
          <w:tab w:val="left" w:pos="4550"/>
          <w:tab w:val="left" w:pos="6562"/>
          <w:tab w:val="left" w:pos="7062"/>
          <w:tab w:val="left" w:pos="8181"/>
        </w:tabs>
        <w:spacing w:line="239" w:lineRule="auto"/>
        <w:ind w:right="1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1.</w:t>
      </w:r>
      <w:r w:rsidR="00205EFF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3.7.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  <w:t>В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  <w:t>за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ах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  <w:t>ожидания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</w:r>
      <w:r w:rsidR="00C00408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Администрации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  <w:t>размеща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ю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т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я но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ма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ив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ые     </w:t>
      </w:r>
      <w:r w:rsidRPr="00CF14F6">
        <w:rPr>
          <w:rFonts w:ascii="Times New Roman" w:eastAsia="XUMDE+TimesNewRomanPSMT" w:hAnsi="Times New Roman" w:cs="Times New Roman"/>
          <w:color w:val="000000"/>
          <w:spacing w:val="-70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вовые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кты,    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регули</w:t>
      </w:r>
      <w:r w:rsidRPr="00CF14F6">
        <w:rPr>
          <w:rFonts w:ascii="Times New Roman" w:eastAsia="XUMDE+TimesNewRomanPSMT" w:hAnsi="Times New Roman" w:cs="Times New Roman"/>
          <w:color w:val="000000"/>
          <w:spacing w:val="5"/>
          <w:sz w:val="24"/>
          <w:szCs w:val="24"/>
        </w:rPr>
        <w:t>р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ющие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  <w:t>по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ядок     </w:t>
      </w:r>
      <w:r w:rsidRPr="00CF14F6">
        <w:rPr>
          <w:rFonts w:ascii="Times New Roman" w:eastAsia="XUMDE+TimesNewRomanPSMT" w:hAnsi="Times New Roman" w:cs="Times New Roman"/>
          <w:color w:val="000000"/>
          <w:spacing w:val="-69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пре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ос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ав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ни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я м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у</w:t>
      </w:r>
      <w:r w:rsidR="00C00408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иципальной 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XUMDE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ги,</w:t>
      </w:r>
      <w:r w:rsidRPr="00CF14F6">
        <w:rPr>
          <w:rFonts w:ascii="Times New Roman" w:eastAsia="XUMDE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XUMDE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том</w:t>
      </w:r>
      <w:r w:rsidRPr="00CF14F6">
        <w:rPr>
          <w:rFonts w:ascii="Times New Roman" w:eastAsia="XUMDE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ч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ле</w:t>
      </w:r>
      <w:r w:rsidRPr="00CF14F6">
        <w:rPr>
          <w:rFonts w:ascii="Times New Roman" w:eastAsia="XUMDE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минис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ати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вн</w:t>
      </w:r>
      <w:r w:rsidRPr="00CF14F6">
        <w:rPr>
          <w:rFonts w:ascii="Times New Roman" w:eastAsia="XUMDE+TimesNewRomanPSMT" w:hAnsi="Times New Roman" w:cs="Times New Roman"/>
          <w:color w:val="000000"/>
          <w:spacing w:val="-3"/>
          <w:sz w:val="24"/>
          <w:szCs w:val="24"/>
        </w:rPr>
        <w:t>ы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й реглам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т,</w:t>
      </w:r>
      <w:r w:rsidRPr="00CF14F6">
        <w:rPr>
          <w:rFonts w:ascii="Times New Roman" w:eastAsia="XUMDE+TimesNewRomanPSMT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котор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по</w:t>
      </w:r>
      <w:r w:rsidRPr="00CF14F6">
        <w:rPr>
          <w:rFonts w:ascii="Times New Roman" w:eastAsia="XUMDE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тр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еб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ванию</w:t>
      </w:r>
      <w:r w:rsidRPr="00CF14F6">
        <w:rPr>
          <w:rFonts w:ascii="Times New Roman" w:eastAsia="XUMDE+TimesNewRomanPSMT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заявителя</w:t>
      </w:r>
      <w:r w:rsidRPr="00CF14F6">
        <w:rPr>
          <w:rFonts w:ascii="Times New Roman" w:eastAsia="XUMDE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предостав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яются</w:t>
      </w:r>
      <w:r w:rsidRPr="00CF14F6">
        <w:rPr>
          <w:rFonts w:ascii="Times New Roman" w:eastAsia="XUMDE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му</w:t>
      </w:r>
      <w:r w:rsidRPr="00CF14F6">
        <w:rPr>
          <w:rFonts w:ascii="Times New Roman" w:eastAsia="XUMDE+TimesNewRomanPSMT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для ознак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мл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ен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ия.</w:t>
      </w:r>
    </w:p>
    <w:p w:rsidR="005F5107" w:rsidRPr="00CF14F6" w:rsidRDefault="00833866">
      <w:pPr>
        <w:widowControl w:val="0"/>
        <w:tabs>
          <w:tab w:val="left" w:pos="1369"/>
          <w:tab w:val="left" w:pos="1873"/>
          <w:tab w:val="left" w:pos="2424"/>
          <w:tab w:val="left" w:pos="3098"/>
          <w:tab w:val="left" w:pos="3573"/>
          <w:tab w:val="left" w:pos="4187"/>
          <w:tab w:val="left" w:pos="4850"/>
          <w:tab w:val="left" w:pos="5368"/>
          <w:tab w:val="left" w:pos="6656"/>
          <w:tab w:val="left" w:pos="7925"/>
          <w:tab w:val="left" w:pos="8397"/>
        </w:tabs>
        <w:spacing w:before="1" w:line="239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1.</w:t>
      </w:r>
      <w:r w:rsidR="00205EFF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3.8.</w:t>
      </w:r>
      <w:r w:rsidRPr="00CF14F6">
        <w:rPr>
          <w:rFonts w:ascii="Times New Roman" w:eastAsia="XUMDE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Разме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щ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ие</w:t>
      </w:r>
      <w:r w:rsidRPr="00CF14F6">
        <w:rPr>
          <w:rFonts w:ascii="Times New Roman" w:eastAsia="XUMDE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ин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ф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ации</w:t>
      </w:r>
      <w:r w:rsidRPr="00CF14F6">
        <w:rPr>
          <w:rFonts w:ascii="Times New Roman" w:eastAsia="XUMDE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орядке</w:t>
      </w:r>
      <w:r w:rsidRPr="00CF14F6">
        <w:rPr>
          <w:rFonts w:ascii="Times New Roman" w:eastAsia="XUMDE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достав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XUMDE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иц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XUMDE+TimesNewRomanPSMT" w:hAnsi="Times New Roman" w:cs="Times New Roman"/>
          <w:color w:val="000000"/>
          <w:spacing w:val="2"/>
          <w:sz w:val="24"/>
          <w:szCs w:val="24"/>
        </w:rPr>
        <w:t>п</w:t>
      </w:r>
      <w:r w:rsidR="00C00408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альной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XUMDE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луги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</w:r>
      <w:r w:rsidR="00C00408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а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  <w:t>и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форм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цио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нн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ых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  <w:t>сте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  <w:t>в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  <w:t>поме</w:t>
      </w:r>
      <w:r w:rsidRPr="00CF14F6">
        <w:rPr>
          <w:rFonts w:ascii="Times New Roman" w:eastAsia="XUMDE+TimesNewRomanPSMT" w:hAnsi="Times New Roman" w:cs="Times New Roman"/>
          <w:color w:val="000000"/>
          <w:spacing w:val="-3"/>
          <w:sz w:val="24"/>
          <w:szCs w:val="24"/>
        </w:rPr>
        <w:t>щ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нии многоф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кционал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ь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го</w:t>
      </w:r>
      <w:r w:rsidRPr="00CF14F6">
        <w:rPr>
          <w:rFonts w:ascii="Times New Roman" w:eastAsia="XUMDE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ц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т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XUMDE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XUMDE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ществ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яется</w:t>
      </w:r>
      <w:r w:rsidRPr="00CF14F6">
        <w:rPr>
          <w:rFonts w:ascii="Times New Roman" w:eastAsia="XUMDE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XUMDE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о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тве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твии</w:t>
      </w:r>
      <w:r w:rsidRPr="00CF14F6">
        <w:rPr>
          <w:rFonts w:ascii="Times New Roman" w:eastAsia="XUMDE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XUMDE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огла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ш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м, заключенным</w:t>
      </w:r>
      <w:r w:rsidRPr="00CF14F6">
        <w:rPr>
          <w:rFonts w:ascii="Times New Roman" w:eastAsia="XUMDE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ме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мн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гоф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кционал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ь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ым</w:t>
      </w:r>
      <w:r w:rsidRPr="00CF14F6">
        <w:rPr>
          <w:rFonts w:ascii="Times New Roman" w:eastAsia="XUMDE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ц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нт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ом</w:t>
      </w:r>
      <w:r w:rsidRPr="00CF14F6">
        <w:rPr>
          <w:rFonts w:ascii="Times New Roman" w:eastAsia="XUMDE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XUMDE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="00C00408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Администрацией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  <w:t>с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четом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бований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  <w:t>к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  <w:t>инфо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миро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ни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ю,     </w:t>
      </w:r>
      <w:r w:rsidRPr="00CF14F6">
        <w:rPr>
          <w:rFonts w:ascii="Times New Roman" w:eastAsia="XUMDE+TimesNewRomanPSMT" w:hAnsi="Times New Roman" w:cs="Times New Roman"/>
          <w:color w:val="000000"/>
          <w:spacing w:val="-39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тан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нн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х Админи</w:t>
      </w:r>
      <w:r w:rsidRPr="00CF14F6">
        <w:rPr>
          <w:rFonts w:ascii="Times New Roman" w:eastAsia="XUMDE+TimesNewRomanPSMT" w:hAnsi="Times New Roman" w:cs="Times New Roman"/>
          <w:color w:val="000000"/>
          <w:spacing w:val="3"/>
          <w:sz w:val="24"/>
          <w:szCs w:val="24"/>
        </w:rPr>
        <w:t>с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ра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ив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ым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реглам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том.</w:t>
      </w:r>
    </w:p>
    <w:p w:rsidR="005F5107" w:rsidRPr="00CF14F6" w:rsidRDefault="00833866">
      <w:pPr>
        <w:widowControl w:val="0"/>
        <w:spacing w:before="2" w:line="239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</w:t>
      </w:r>
      <w:r w:rsidR="00205EFF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3.9.</w:t>
      </w:r>
      <w:r w:rsidRPr="00CF14F6">
        <w:rPr>
          <w:rFonts w:ascii="Times New Roman" w:eastAsia="XUMDE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Информ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ция</w:t>
      </w:r>
      <w:r w:rsidRPr="00CF14F6">
        <w:rPr>
          <w:rFonts w:ascii="Times New Roman" w:eastAsia="XUMDE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ходе</w:t>
      </w:r>
      <w:r w:rsidRPr="00CF14F6">
        <w:rPr>
          <w:rFonts w:ascii="Times New Roman" w:eastAsia="XUMDE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расс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отрения</w:t>
      </w:r>
      <w:r w:rsidRPr="00CF14F6">
        <w:rPr>
          <w:rFonts w:ascii="Times New Roman" w:eastAsia="XUMDE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заявления</w:t>
      </w:r>
      <w:r w:rsidRPr="00CF14F6">
        <w:rPr>
          <w:rFonts w:ascii="Times New Roman" w:eastAsia="XUMDE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пр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оставл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XUMDE+TimesNewRomanPSMT" w:hAnsi="Times New Roman" w:cs="Times New Roman"/>
          <w:color w:val="000000"/>
          <w:spacing w:val="-3"/>
          <w:sz w:val="24"/>
          <w:szCs w:val="24"/>
        </w:rPr>
        <w:t>и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и м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у</w:t>
      </w:r>
      <w:r w:rsidR="00C00408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иципальной</w:t>
      </w:r>
      <w:r w:rsidRPr="00CF14F6">
        <w:rPr>
          <w:rFonts w:ascii="Times New Roman" w:eastAsia="XUMDE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XUMDE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ги</w:t>
      </w:r>
      <w:r w:rsidRPr="00CF14F6">
        <w:rPr>
          <w:rFonts w:ascii="Times New Roman" w:eastAsia="XUMDE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XUMDE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з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ьтатах</w:t>
      </w:r>
      <w:r w:rsidRPr="00CF14F6">
        <w:rPr>
          <w:rFonts w:ascii="Times New Roman" w:eastAsia="XUMDE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остав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я м</w:t>
      </w:r>
      <w:r w:rsidRPr="00CF14F6">
        <w:rPr>
          <w:rFonts w:ascii="Times New Roman" w:eastAsia="XUMDE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иципал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ь</w:t>
      </w:r>
      <w:r w:rsidR="00C00408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ой</w:t>
      </w:r>
      <w:r w:rsidRPr="00CF14F6">
        <w:rPr>
          <w:rFonts w:ascii="Times New Roman" w:eastAsia="XUMDE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ги</w:t>
      </w:r>
      <w:r w:rsidRPr="00CF14F6">
        <w:rPr>
          <w:rFonts w:ascii="Times New Roman" w:eastAsia="XUMDE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может</w:t>
      </w:r>
      <w:r w:rsidRPr="00CF14F6">
        <w:rPr>
          <w:rFonts w:ascii="Times New Roman" w:eastAsia="XUMDE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быть</w:t>
      </w:r>
      <w:r w:rsidRPr="00CF14F6">
        <w:rPr>
          <w:rFonts w:ascii="Times New Roman" w:eastAsia="XUMDE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чена</w:t>
      </w:r>
      <w:r w:rsidRPr="00CF14F6">
        <w:rPr>
          <w:rFonts w:ascii="Times New Roman" w:eastAsia="XUMDE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зая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ите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м</w:t>
      </w:r>
      <w:r w:rsidRPr="00CF14F6">
        <w:rPr>
          <w:rFonts w:ascii="Times New Roman" w:eastAsia="XUMDE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(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г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 п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дс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авителе</w:t>
      </w:r>
      <w:r w:rsidRPr="00CF14F6">
        <w:rPr>
          <w:rFonts w:ascii="Times New Roman" w:eastAsia="XUMDE+TimesNewRomanPSMT" w:hAnsi="Times New Roman" w:cs="Times New Roman"/>
          <w:color w:val="000000"/>
          <w:spacing w:val="-3"/>
          <w:sz w:val="24"/>
          <w:szCs w:val="24"/>
        </w:rPr>
        <w:t>м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)</w:t>
      </w:r>
      <w:r w:rsidRPr="00CF14F6">
        <w:rPr>
          <w:rFonts w:ascii="Times New Roman" w:eastAsia="XUMDE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XUMDE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лич</w:t>
      </w:r>
      <w:r w:rsidRPr="00CF14F6">
        <w:rPr>
          <w:rFonts w:ascii="Times New Roman" w:eastAsia="XUMDE+TimesNewRomanPSMT" w:hAnsi="Times New Roman" w:cs="Times New Roman"/>
          <w:color w:val="000000"/>
          <w:spacing w:val="2"/>
          <w:sz w:val="24"/>
          <w:szCs w:val="24"/>
        </w:rPr>
        <w:t>н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ом</w:t>
      </w:r>
      <w:r w:rsidRPr="00CF14F6">
        <w:rPr>
          <w:rFonts w:ascii="Times New Roman" w:eastAsia="XUMDE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кабине</w:t>
      </w:r>
      <w:r w:rsidRPr="00CF14F6">
        <w:rPr>
          <w:rFonts w:ascii="Times New Roman" w:eastAsia="XUMDE+TimesNewRomanPSMT" w:hAnsi="Times New Roman" w:cs="Times New Roman"/>
          <w:color w:val="000000"/>
          <w:spacing w:val="-3"/>
          <w:sz w:val="24"/>
          <w:szCs w:val="24"/>
        </w:rPr>
        <w:t>т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XUMDE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ПГ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XUMDE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XUMDE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также</w:t>
      </w:r>
      <w:r w:rsidRPr="00CF14F6">
        <w:rPr>
          <w:rFonts w:ascii="Times New Roman" w:eastAsia="XUMDE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XUMDE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="00C00408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Администрации</w:t>
      </w:r>
      <w:r w:rsidR="00C00408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при</w:t>
      </w:r>
      <w:r w:rsidRPr="00CF14F6">
        <w:rPr>
          <w:rFonts w:ascii="Times New Roman" w:eastAsia="XUMDE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бра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щ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нии</w:t>
      </w:r>
      <w:r w:rsidRPr="00CF14F6">
        <w:rPr>
          <w:rFonts w:ascii="Times New Roman" w:eastAsia="XUMDE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зая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ит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ел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я лично, 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теле</w:t>
      </w:r>
      <w:r w:rsidRPr="00CF14F6">
        <w:rPr>
          <w:rFonts w:ascii="Times New Roman" w:eastAsia="XUMDE+TimesNewRomanPSMT" w:hAnsi="Times New Roman" w:cs="Times New Roman"/>
          <w:color w:val="000000"/>
          <w:spacing w:val="-3"/>
          <w:sz w:val="24"/>
          <w:szCs w:val="24"/>
        </w:rPr>
        <w:t>ф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он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р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дст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ом элек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тр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ой поч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ы.</w:t>
      </w:r>
    </w:p>
    <w:p w:rsidR="005F5107" w:rsidRPr="00CF14F6" w:rsidRDefault="005F5107">
      <w:pPr>
        <w:spacing w:after="89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33866" w:rsidP="00205EFF">
      <w:pPr>
        <w:widowControl w:val="0"/>
        <w:spacing w:line="240" w:lineRule="auto"/>
        <w:ind w:left="4465" w:right="521" w:hanging="33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I</w:t>
      </w:r>
      <w:r w:rsidRPr="00CF14F6">
        <w:rPr>
          <w:rFonts w:ascii="Times New Roman" w:eastAsia="HJFAP+TimesNewRomanPSMT" w:hAnsi="Times New Roman" w:cs="Times New Roman"/>
          <w:b/>
          <w:color w:val="000000"/>
          <w:spacing w:val="1"/>
          <w:sz w:val="24"/>
          <w:szCs w:val="24"/>
        </w:rPr>
        <w:t>I</w:t>
      </w:r>
      <w:r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. Стандарт</w:t>
      </w:r>
      <w:r w:rsidRPr="00CF14F6">
        <w:rPr>
          <w:rFonts w:ascii="Times New Roman" w:eastAsia="HJFAP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пре</w:t>
      </w:r>
      <w:r w:rsidRPr="00CF14F6">
        <w:rPr>
          <w:rFonts w:ascii="Times New Roman" w:eastAsia="HJFAP+TimesNewRomanPSMT" w:hAnsi="Times New Roman" w:cs="Times New Roman"/>
          <w:b/>
          <w:color w:val="000000"/>
          <w:spacing w:val="-3"/>
          <w:sz w:val="24"/>
          <w:szCs w:val="24"/>
        </w:rPr>
        <w:t>д</w:t>
      </w:r>
      <w:r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оставлен</w:t>
      </w:r>
      <w:r w:rsidRPr="00CF14F6">
        <w:rPr>
          <w:rFonts w:ascii="Times New Roman" w:eastAsia="HJFAP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я</w:t>
      </w:r>
      <w:r w:rsidRPr="00CF14F6">
        <w:rPr>
          <w:rFonts w:ascii="Times New Roman" w:eastAsia="HJFAP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м</w:t>
      </w:r>
      <w:r w:rsidRPr="00CF14F6">
        <w:rPr>
          <w:rFonts w:ascii="Times New Roman" w:eastAsia="HJFAP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ниципал</w:t>
      </w:r>
      <w:r w:rsidRPr="00CF14F6">
        <w:rPr>
          <w:rFonts w:ascii="Times New Roman" w:eastAsia="HJFAP+TimesNewRomanPSMT" w:hAnsi="Times New Roman" w:cs="Times New Roman"/>
          <w:b/>
          <w:color w:val="000000"/>
          <w:spacing w:val="1"/>
          <w:sz w:val="24"/>
          <w:szCs w:val="24"/>
        </w:rPr>
        <w:t>ь</w:t>
      </w:r>
      <w:r w:rsidRPr="00CF14F6">
        <w:rPr>
          <w:rFonts w:ascii="Times New Roman" w:eastAsia="HJFAP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="008C028F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ой</w:t>
      </w:r>
      <w:r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5F5107" w:rsidRPr="00CF14F6" w:rsidRDefault="005F5107" w:rsidP="00205EFF">
      <w:pPr>
        <w:spacing w:after="81" w:line="240" w:lineRule="auto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C028F" w:rsidP="00205EFF">
      <w:pPr>
        <w:widowControl w:val="0"/>
        <w:spacing w:line="240" w:lineRule="auto"/>
        <w:ind w:left="1596" w:right="-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 xml:space="preserve">2.1. 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Н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име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о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ание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ус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у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и</w:t>
      </w:r>
    </w:p>
    <w:p w:rsidR="005F5107" w:rsidRPr="00CF14F6" w:rsidRDefault="005F5107">
      <w:pPr>
        <w:spacing w:after="77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C028F">
      <w:pPr>
        <w:widowControl w:val="0"/>
        <w:spacing w:line="241" w:lineRule="auto"/>
        <w:ind w:right="7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2.1.1.</w:t>
      </w:r>
      <w:r w:rsidR="00C00408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иципальн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а</w:t>
      </w:r>
      <w:r w:rsidR="00C00408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слуга 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2"/>
          <w:sz w:val="24"/>
          <w:szCs w:val="24"/>
        </w:rPr>
        <w:t>«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рин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ятие 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на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чет граж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ан 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 кач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е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тве</w:t>
      </w:r>
      <w:r w:rsidRPr="00CF14F6">
        <w:rPr>
          <w:rFonts w:ascii="Times New Roman" w:eastAsia="XUMDE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ждающихся 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ил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х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поме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щ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ения</w:t>
      </w:r>
      <w:r w:rsidR="00833866" w:rsidRPr="00CF14F6">
        <w:rPr>
          <w:rFonts w:ascii="Times New Roman" w:eastAsia="XUMDE+TimesNewRomanPSMT" w:hAnsi="Times New Roman" w:cs="Times New Roman"/>
          <w:color w:val="000000"/>
          <w:spacing w:val="5"/>
          <w:sz w:val="24"/>
          <w:szCs w:val="24"/>
        </w:rPr>
        <w:t>х</w:t>
      </w:r>
      <w:r w:rsidR="00833866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»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5107" w:rsidRPr="00CF14F6" w:rsidRDefault="005F5107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Pr="00CF14F6" w:rsidRDefault="008C028F" w:rsidP="00C00408">
      <w:pPr>
        <w:widowControl w:val="0"/>
        <w:spacing w:line="239" w:lineRule="auto"/>
        <w:ind w:left="490" w:right="525" w:firstLine="66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 xml:space="preserve">2.2. 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Н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име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о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ание органа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м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1"/>
          <w:sz w:val="24"/>
          <w:szCs w:val="24"/>
        </w:rPr>
        <w:t>е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тно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-2"/>
          <w:sz w:val="24"/>
          <w:szCs w:val="24"/>
        </w:rPr>
        <w:t>г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о самоупра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ления</w:t>
      </w:r>
      <w:r w:rsidR="00C00408" w:rsidRPr="00CF14F6">
        <w:rPr>
          <w:rFonts w:ascii="Times New Roman" w:eastAsia="HJFAP+TimesNewRomanPSMT" w:hAnsi="Times New Roman" w:cs="Times New Roman"/>
          <w:b/>
          <w:color w:val="000000"/>
          <w:spacing w:val="-1"/>
          <w:sz w:val="24"/>
          <w:szCs w:val="24"/>
        </w:rPr>
        <w:t xml:space="preserve">, 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пред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с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авляю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-1"/>
          <w:sz w:val="24"/>
          <w:szCs w:val="24"/>
        </w:rPr>
        <w:t>щ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его</w:t>
      </w:r>
      <w:r w:rsidR="00C00408" w:rsidRPr="00CF14F6">
        <w:rPr>
          <w:rFonts w:ascii="Times New Roman" w:eastAsia="HJFAP+TimesNewRomanPSMT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C00408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м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ниципальную</w:t>
      </w:r>
      <w:r w:rsidR="00C00408" w:rsidRPr="00CF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услу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pacing w:val="-2"/>
          <w:sz w:val="24"/>
          <w:szCs w:val="24"/>
        </w:rPr>
        <w:t>г</w:t>
      </w:r>
      <w:r w:rsidR="00833866" w:rsidRPr="00CF14F6">
        <w:rPr>
          <w:rFonts w:ascii="Times New Roman" w:eastAsia="HJFAP+TimesNewRomanPSMT" w:hAnsi="Times New Roman" w:cs="Times New Roman"/>
          <w:b/>
          <w:color w:val="000000"/>
          <w:sz w:val="24"/>
          <w:szCs w:val="24"/>
        </w:rPr>
        <w:t>у</w:t>
      </w:r>
    </w:p>
    <w:p w:rsidR="005F5107" w:rsidRPr="00CF14F6" w:rsidRDefault="005F5107">
      <w:pPr>
        <w:spacing w:after="77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33866">
      <w:pPr>
        <w:widowControl w:val="0"/>
        <w:tabs>
          <w:tab w:val="left" w:pos="1587"/>
          <w:tab w:val="left" w:pos="4069"/>
          <w:tab w:val="left" w:pos="6577"/>
          <w:tab w:val="left" w:pos="7812"/>
        </w:tabs>
        <w:spacing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C028F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0408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ниципальна</w:t>
      </w:r>
      <w:r w:rsidRPr="00CF14F6">
        <w:rPr>
          <w:rFonts w:ascii="Times New Roman" w:eastAsia="XUMDE+TimesNewRomanPSMT" w:hAnsi="Times New Roman" w:cs="Times New Roman"/>
          <w:color w:val="000000"/>
          <w:spacing w:val="2"/>
          <w:sz w:val="24"/>
          <w:szCs w:val="24"/>
        </w:rPr>
        <w:t>я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XUMDE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га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ab/>
        <w:t>п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XUMDE+TimesNewRomanPSMT" w:hAnsi="Times New Roman" w:cs="Times New Roman"/>
          <w:color w:val="000000"/>
          <w:spacing w:val="-2"/>
          <w:sz w:val="24"/>
          <w:szCs w:val="24"/>
        </w:rPr>
        <w:t>ед</w:t>
      </w:r>
      <w:r w:rsidRPr="00CF14F6">
        <w:rPr>
          <w:rFonts w:ascii="Times New Roman" w:eastAsia="XUMDE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тав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яе</w:t>
      </w:r>
      <w:r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ся </w:t>
      </w:r>
      <w:r w:rsidR="008C028F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общим отделом </w:t>
      </w:r>
      <w:r w:rsidR="00C00408" w:rsidRPr="00CF14F6">
        <w:rPr>
          <w:rFonts w:ascii="Times New Roman" w:eastAsia="XUMDE+TimesNewRomanPSMT" w:hAnsi="Times New Roman" w:cs="Times New Roman"/>
          <w:color w:val="000000"/>
          <w:sz w:val="24"/>
          <w:szCs w:val="24"/>
        </w:rPr>
        <w:t>а</w:t>
      </w:r>
      <w:r w:rsidR="008C028F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дминистрации</w:t>
      </w:r>
      <w:r w:rsidR="00C00408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 xml:space="preserve"> городс</w:t>
      </w:r>
      <w:r w:rsidR="00C12F00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кого поселения «Город Таруса» (</w:t>
      </w:r>
      <w:r w:rsidR="00C00408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 xml:space="preserve">далее </w:t>
      </w:r>
      <w:r w:rsidR="008C028F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–</w:t>
      </w:r>
      <w:r w:rsidR="003552CB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C028F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Общий отдел</w:t>
      </w:r>
      <w:r w:rsidR="00C00408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).</w:t>
      </w:r>
    </w:p>
    <w:p w:rsidR="005F5107" w:rsidRDefault="00833866" w:rsidP="003552CB">
      <w:pPr>
        <w:widowControl w:val="0"/>
        <w:spacing w:line="239" w:lineRule="auto"/>
        <w:ind w:right="80" w:firstLine="708"/>
        <w:jc w:val="center"/>
        <w:rPr>
          <w:rFonts w:ascii="Times New Roman" w:eastAsia="XUMDE+TimesNewRomanPSMT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XUMDE+TimesNewRomanPSMT" w:hAnsi="Times New Roman" w:cs="Times New Roman"/>
          <w:b/>
          <w:color w:val="000000"/>
          <w:sz w:val="24"/>
          <w:szCs w:val="24"/>
        </w:rPr>
        <w:t>2.3.</w:t>
      </w:r>
      <w:r w:rsidRPr="00CF14F6">
        <w:rPr>
          <w:rFonts w:ascii="Times New Roman" w:eastAsia="XUMDE+TimesNewRomanPSMT" w:hAnsi="Times New Roman" w:cs="Times New Roman"/>
          <w:color w:val="000000"/>
          <w:spacing w:val="197"/>
          <w:sz w:val="24"/>
          <w:szCs w:val="24"/>
        </w:rPr>
        <w:t xml:space="preserve"> </w:t>
      </w:r>
      <w:r w:rsidR="003552CB" w:rsidRPr="00CF14F6">
        <w:rPr>
          <w:rFonts w:ascii="Times New Roman" w:eastAsia="XUMDE+TimesNewRomanPSMT" w:hAnsi="Times New Roman" w:cs="Times New Roman"/>
          <w:b/>
          <w:color w:val="000000"/>
          <w:sz w:val="24"/>
          <w:szCs w:val="24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7C1BFF" w:rsidRPr="007C1BFF" w:rsidRDefault="007C1BFF" w:rsidP="007C1BFF">
      <w:pPr>
        <w:widowControl w:val="0"/>
        <w:spacing w:line="239" w:lineRule="auto"/>
        <w:ind w:right="8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C1BFF"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При предоставлении муниципальной услуги </w:t>
      </w:r>
      <w:r>
        <w:rPr>
          <w:rFonts w:ascii="Times New Roman" w:eastAsia="XUMDE+TimesNewRomanPSMT" w:hAnsi="Times New Roman" w:cs="Times New Roman"/>
          <w:color w:val="000000"/>
          <w:sz w:val="24"/>
          <w:szCs w:val="24"/>
        </w:rPr>
        <w:t xml:space="preserve">Общий отдел взаимодействует </w:t>
      </w:r>
      <w:proofErr w:type="gramStart"/>
      <w:r>
        <w:rPr>
          <w:rFonts w:ascii="Times New Roman" w:eastAsia="XUMDE+TimesNewRomanPSMT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XUMDE+TimesNewRomanPSMT" w:hAnsi="Times New Roman" w:cs="Times New Roman"/>
          <w:color w:val="000000"/>
          <w:sz w:val="24"/>
          <w:szCs w:val="24"/>
        </w:rPr>
        <w:t>:</w:t>
      </w:r>
    </w:p>
    <w:p w:rsidR="003552CB" w:rsidRPr="00CF14F6" w:rsidRDefault="007C1BFF" w:rsidP="00C12F00">
      <w:pPr>
        <w:pStyle w:val="ConsPlusNormal"/>
        <w:ind w:firstLine="709"/>
        <w:jc w:val="both"/>
        <w:rPr>
          <w:szCs w:val="24"/>
        </w:rPr>
      </w:pPr>
      <w:bookmarkStart w:id="6" w:name="_page_13_0"/>
      <w:bookmarkEnd w:id="5"/>
      <w:r>
        <w:rPr>
          <w:szCs w:val="24"/>
        </w:rPr>
        <w:t>2.3.1. Федеральной налоговой службой</w:t>
      </w:r>
      <w:r w:rsidR="003552CB" w:rsidRPr="00CF14F6">
        <w:rPr>
          <w:szCs w:val="24"/>
        </w:rPr>
        <w:t xml:space="preserve"> в части получения сведений из Единого государственного реестра записей актов гражданского состояния о рождении, о заключении</w:t>
      </w:r>
      <w:r w:rsidR="003552CB" w:rsidRPr="00CF14F6">
        <w:rPr>
          <w:szCs w:val="24"/>
        </w:rPr>
        <w:tab/>
        <w:t>брака;</w:t>
      </w:r>
      <w:r w:rsidR="003552CB" w:rsidRPr="00CF14F6">
        <w:rPr>
          <w:szCs w:val="24"/>
        </w:rPr>
        <w:tab/>
        <w:t>получения</w:t>
      </w:r>
      <w:r w:rsidR="003552CB" w:rsidRPr="00CF14F6">
        <w:rPr>
          <w:szCs w:val="24"/>
        </w:rPr>
        <w:tab/>
        <w:t>сведений</w:t>
      </w:r>
      <w:r w:rsidR="003552CB" w:rsidRPr="00CF14F6">
        <w:rPr>
          <w:szCs w:val="24"/>
        </w:rPr>
        <w:tab/>
        <w:t>из</w:t>
      </w:r>
      <w:r w:rsidR="003552CB" w:rsidRPr="00CF14F6">
        <w:rPr>
          <w:szCs w:val="24"/>
        </w:rPr>
        <w:tab/>
        <w:t>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3552CB" w:rsidRPr="00CF14F6" w:rsidRDefault="00C12F00" w:rsidP="00C12F00">
      <w:pPr>
        <w:pStyle w:val="ConsPlusNormal"/>
        <w:ind w:firstLine="709"/>
        <w:jc w:val="both"/>
        <w:rPr>
          <w:szCs w:val="24"/>
        </w:rPr>
      </w:pPr>
      <w:r w:rsidRPr="00CF14F6">
        <w:rPr>
          <w:szCs w:val="24"/>
        </w:rPr>
        <w:t>2.3.2. Министерство</w:t>
      </w:r>
      <w:r w:rsidR="007C1BFF">
        <w:rPr>
          <w:szCs w:val="24"/>
        </w:rPr>
        <w:t>м</w:t>
      </w:r>
      <w:r w:rsidR="003552CB" w:rsidRPr="00CF14F6">
        <w:rPr>
          <w:szCs w:val="24"/>
        </w:rPr>
        <w:t xml:space="preserve"> внутренних дел Российской Федерации в части получения сведений, подтверждающих действительность паспорта </w:t>
      </w:r>
      <w:r w:rsidRPr="00CF14F6">
        <w:rPr>
          <w:szCs w:val="24"/>
        </w:rPr>
        <w:t xml:space="preserve">Российской Федерации; сведений, </w:t>
      </w:r>
      <w:r w:rsidR="003552CB" w:rsidRPr="00CF14F6">
        <w:rPr>
          <w:szCs w:val="24"/>
        </w:rPr>
        <w:t>подтверждающих</w:t>
      </w:r>
      <w:r w:rsidR="003552CB" w:rsidRPr="00CF14F6">
        <w:rPr>
          <w:szCs w:val="24"/>
        </w:rPr>
        <w:tab/>
        <w:t>место</w:t>
      </w:r>
      <w:r w:rsidR="003552CB" w:rsidRPr="00CF14F6">
        <w:rPr>
          <w:szCs w:val="24"/>
        </w:rPr>
        <w:tab/>
        <w:t>жительства и пр.</w:t>
      </w:r>
    </w:p>
    <w:p w:rsidR="003552CB" w:rsidRPr="00CF14F6" w:rsidRDefault="007C1BFF" w:rsidP="00C12F00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2.3.3. Пенсионным</w:t>
      </w:r>
      <w:r w:rsidR="003552CB" w:rsidRPr="00CF14F6">
        <w:rPr>
          <w:szCs w:val="24"/>
        </w:rPr>
        <w:t xml:space="preserve"> Фонд</w:t>
      </w:r>
      <w:r>
        <w:rPr>
          <w:szCs w:val="24"/>
        </w:rPr>
        <w:t>ом</w:t>
      </w:r>
      <w:r w:rsidR="003552CB" w:rsidRPr="00CF14F6">
        <w:rPr>
          <w:szCs w:val="24"/>
        </w:rPr>
        <w:t xml:space="preserve">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3552CB" w:rsidRPr="00CF14F6" w:rsidRDefault="007C1BFF" w:rsidP="00C12F00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2.3.4. Федеральной службой</w:t>
      </w:r>
      <w:r w:rsidR="003552CB" w:rsidRPr="00CF14F6">
        <w:rPr>
          <w:szCs w:val="24"/>
        </w:rPr>
        <w:t xml:space="preserve">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3552CB" w:rsidRPr="00CF14F6" w:rsidRDefault="003552CB" w:rsidP="00C12F00">
      <w:pPr>
        <w:pStyle w:val="ConsPlusNormal"/>
        <w:ind w:firstLine="709"/>
        <w:jc w:val="both"/>
        <w:rPr>
          <w:szCs w:val="24"/>
        </w:rPr>
      </w:pPr>
      <w:r w:rsidRPr="00CF14F6">
        <w:rPr>
          <w:szCs w:val="24"/>
        </w:rPr>
        <w:t>2.</w:t>
      </w:r>
      <w:r w:rsidR="00C12F00" w:rsidRPr="00CF14F6">
        <w:rPr>
          <w:szCs w:val="24"/>
        </w:rPr>
        <w:t>3.5</w:t>
      </w:r>
      <w:r w:rsidRPr="00CF14F6">
        <w:rPr>
          <w:szCs w:val="24"/>
        </w:rPr>
        <w:t>. При предоставлении муниципальной услуги Администрации запрещается требовать от заявителя осуществления действий,</w:t>
      </w:r>
      <w:r w:rsidRPr="00CF14F6">
        <w:rPr>
          <w:szCs w:val="24"/>
        </w:rPr>
        <w:tab/>
        <w:t>в</w:t>
      </w:r>
      <w:r w:rsidRPr="00CF14F6">
        <w:rPr>
          <w:szCs w:val="24"/>
        </w:rPr>
        <w:tab/>
        <w:t>том</w:t>
      </w:r>
      <w:r w:rsidRPr="00CF14F6">
        <w:rPr>
          <w:szCs w:val="24"/>
        </w:rPr>
        <w:tab/>
        <w:t>числе</w:t>
      </w:r>
      <w:r w:rsidRPr="00CF14F6">
        <w:rPr>
          <w:szCs w:val="24"/>
        </w:rPr>
        <w:tab/>
        <w:t>согл</w:t>
      </w:r>
      <w:r w:rsidR="00C12F00" w:rsidRPr="00CF14F6">
        <w:rPr>
          <w:szCs w:val="24"/>
        </w:rPr>
        <w:t xml:space="preserve">асований, </w:t>
      </w:r>
      <w:r w:rsidRPr="00CF14F6">
        <w:rPr>
          <w:szCs w:val="24"/>
        </w:rPr>
        <w:t>необходимых</w:t>
      </w:r>
      <w:r w:rsidR="00C12F00" w:rsidRPr="00CF14F6">
        <w:rPr>
          <w:szCs w:val="24"/>
        </w:rPr>
        <w:t xml:space="preserve">  для </w:t>
      </w:r>
      <w:r w:rsidRPr="00CF14F6">
        <w:rPr>
          <w:szCs w:val="24"/>
        </w:rPr>
        <w:t>получения государственной (муниципальной) услуги и связанных с обращением в иные государственные органы и организации, за исключением получения услуг, включенных     в     перечень     услуг,</w:t>
      </w:r>
      <w:r w:rsidRPr="00CF14F6">
        <w:rPr>
          <w:szCs w:val="24"/>
        </w:rPr>
        <w:tab/>
        <w:t>которые     являются     необходимыми</w:t>
      </w:r>
      <w:r w:rsidRPr="00CF14F6">
        <w:rPr>
          <w:szCs w:val="24"/>
        </w:rPr>
        <w:tab/>
        <w:t>и обязательными для предоставления государственной (муниципальной) услуги.</w:t>
      </w:r>
    </w:p>
    <w:p w:rsidR="005F5107" w:rsidRPr="00CF14F6" w:rsidRDefault="005F5107">
      <w:pPr>
        <w:spacing w:after="87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107" w:rsidRPr="00CF14F6" w:rsidRDefault="00C12F00">
      <w:pPr>
        <w:widowControl w:val="0"/>
        <w:spacing w:line="239" w:lineRule="auto"/>
        <w:ind w:left="3315" w:right="1099" w:hanging="157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XINIE+TimesNewRomanPSMT" w:hAnsi="Times New Roman" w:cs="Times New Roman"/>
          <w:b/>
          <w:color w:val="000000"/>
          <w:sz w:val="24"/>
          <w:szCs w:val="24"/>
        </w:rPr>
        <w:t>2.4</w:t>
      </w:r>
      <w:r w:rsidR="003552CB" w:rsidRPr="00CF14F6">
        <w:rPr>
          <w:rFonts w:ascii="Times New Roman" w:eastAsia="XINIE+TimesNewRomanPSMT" w:hAnsi="Times New Roman" w:cs="Times New Roman"/>
          <w:b/>
          <w:color w:val="000000"/>
          <w:sz w:val="24"/>
          <w:szCs w:val="24"/>
        </w:rPr>
        <w:t xml:space="preserve">. 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z w:val="24"/>
          <w:szCs w:val="24"/>
        </w:rPr>
        <w:t>Описание рез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z w:val="24"/>
          <w:szCs w:val="24"/>
        </w:rPr>
        <w:t>л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pacing w:val="-1"/>
          <w:sz w:val="24"/>
          <w:szCs w:val="24"/>
        </w:rPr>
        <w:t>ьт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z w:val="24"/>
          <w:szCs w:val="24"/>
        </w:rPr>
        <w:t>ата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z w:val="24"/>
          <w:szCs w:val="24"/>
        </w:rPr>
        <w:t>пре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pacing w:val="-2"/>
          <w:sz w:val="24"/>
          <w:szCs w:val="24"/>
        </w:rPr>
        <w:t>д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z w:val="24"/>
          <w:szCs w:val="24"/>
        </w:rPr>
        <w:t>о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z w:val="24"/>
          <w:szCs w:val="24"/>
        </w:rPr>
        <w:t>та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z w:val="24"/>
          <w:szCs w:val="24"/>
        </w:rPr>
        <w:t>я</w:t>
      </w:r>
      <w:r w:rsidR="007F64DC" w:rsidRPr="00CF14F6">
        <w:rPr>
          <w:rFonts w:ascii="Times New Roman" w:eastAsia="XINIE+TimesNewRomanPSMT" w:hAnsi="Times New Roman" w:cs="Times New Roman"/>
          <w:b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z w:val="24"/>
          <w:szCs w:val="24"/>
        </w:rPr>
        <w:t>м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z w:val="24"/>
          <w:szCs w:val="24"/>
        </w:rPr>
        <w:t>ниципальной</w:t>
      </w:r>
      <w:r w:rsidR="007F64DC" w:rsidRPr="00CF14F6">
        <w:rPr>
          <w:rFonts w:ascii="Times New Roman" w:eastAsia="XINIE+TimesNewRomanPSMT" w:hAnsi="Times New Roman" w:cs="Times New Roman"/>
          <w:b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XINIE+TimesNewRomanPSMT" w:hAnsi="Times New Roman" w:cs="Times New Roman"/>
          <w:b/>
          <w:color w:val="000000"/>
          <w:sz w:val="24"/>
          <w:szCs w:val="24"/>
        </w:rPr>
        <w:t>услуги</w:t>
      </w:r>
    </w:p>
    <w:p w:rsidR="005F5107" w:rsidRPr="00CF14F6" w:rsidRDefault="005F5107">
      <w:pPr>
        <w:spacing w:after="79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33866">
      <w:pPr>
        <w:widowControl w:val="0"/>
        <w:spacing w:line="239" w:lineRule="auto"/>
        <w:ind w:right="7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12F00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.1</w:t>
      </w:r>
      <w:r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.</w:t>
      </w:r>
      <w:r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Рез</w:t>
      </w:r>
      <w:r w:rsidRPr="00CF14F6">
        <w:rPr>
          <w:rFonts w:ascii="Times New Roman" w:eastAsia="EIXST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ь</w:t>
      </w:r>
      <w:r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татом</w:t>
      </w:r>
      <w:r w:rsidRPr="00CF14F6">
        <w:rPr>
          <w:rFonts w:ascii="Times New Roman" w:eastAsia="EIXST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редостав</w:t>
      </w:r>
      <w:r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EIXST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иц</w:t>
      </w:r>
      <w:r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пально</w:t>
      </w:r>
      <w:r w:rsidRPr="00CF14F6">
        <w:rPr>
          <w:rFonts w:ascii="Times New Roman" w:eastAsia="EIXST+TimesNewRomanPSMT" w:hAnsi="Times New Roman" w:cs="Times New Roman"/>
          <w:color w:val="000000"/>
          <w:spacing w:val="2"/>
          <w:sz w:val="24"/>
          <w:szCs w:val="24"/>
        </w:rPr>
        <w:t>й</w:t>
      </w:r>
      <w:r w:rsidRPr="00CF14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EIXST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ги являетс</w:t>
      </w:r>
      <w:r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я</w:t>
      </w:r>
      <w:r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:</w:t>
      </w:r>
    </w:p>
    <w:p w:rsidR="005F5107" w:rsidRPr="00CF14F6" w:rsidRDefault="00C12F00">
      <w:pPr>
        <w:widowControl w:val="0"/>
        <w:spacing w:line="239" w:lineRule="auto"/>
        <w:ind w:right="7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Реш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ие 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пр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достав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и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иципал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ьн</w:t>
      </w:r>
      <w:r w:rsidR="007F64DC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й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 xml:space="preserve">ги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п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форме,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гл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3"/>
          <w:sz w:val="24"/>
          <w:szCs w:val="24"/>
        </w:rPr>
        <w:t>с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ри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ю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№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1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к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ст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ящему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Администр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в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му реглам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ту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(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ля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цели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бращ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«Пос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а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к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чет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г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ж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ан,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ж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ающих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 xml:space="preserve"> п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ед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став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л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жилог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мещ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ия»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2"/>
          <w:sz w:val="24"/>
          <w:szCs w:val="24"/>
        </w:rPr>
        <w:t>)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5107" w:rsidRPr="00CF14F6" w:rsidRDefault="00C12F00">
      <w:pPr>
        <w:widowControl w:val="0"/>
        <w:tabs>
          <w:tab w:val="left" w:pos="2017"/>
          <w:tab w:val="left" w:pos="2444"/>
          <w:tab w:val="left" w:pos="4654"/>
          <w:tab w:val="left" w:pos="5829"/>
          <w:tab w:val="left" w:pos="7693"/>
        </w:tabs>
        <w:spacing w:before="2" w:line="239" w:lineRule="auto"/>
        <w:ind w:right="7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-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У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мл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и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об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чет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гр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дан,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ж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аю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щ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их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ж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2"/>
          <w:sz w:val="24"/>
          <w:szCs w:val="24"/>
        </w:rPr>
        <w:t>и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ых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мещ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х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, п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форм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е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33866" w:rsidRPr="00CF14F6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гл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При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жению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№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2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к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ст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ящему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Администр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в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му реглам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ту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(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ля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цели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бр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щ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й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«В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ени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зм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й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сведения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г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х, 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ждающихся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ab/>
        <w:t>в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ab/>
        <w:t>п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ставл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и</w:t>
      </w:r>
      <w:r w:rsidR="007C1BFF">
        <w:rPr>
          <w:rFonts w:ascii="Times New Roman" w:eastAsia="EIXST+TimesNewRomanPSMT" w:hAnsi="Times New Roman" w:cs="Times New Roman"/>
          <w:color w:val="000000"/>
          <w:sz w:val="24"/>
          <w:szCs w:val="24"/>
        </w:rPr>
        <w:t xml:space="preserve">и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л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ab/>
        <w:t>пом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3"/>
          <w:sz w:val="24"/>
          <w:szCs w:val="24"/>
        </w:rPr>
        <w:t>щ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я»,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«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Пр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до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став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е информации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вижении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в</w:t>
      </w:r>
      <w:r w:rsidR="007C1BFF">
        <w:rPr>
          <w:rFonts w:ascii="Times New Roman" w:eastAsia="EIXST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чер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ди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р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,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ж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ающихся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пр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ставл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9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 ж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лого п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ещ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»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).</w:t>
      </w:r>
    </w:p>
    <w:p w:rsidR="005F5107" w:rsidRPr="00CF14F6" w:rsidRDefault="00C12F00">
      <w:pPr>
        <w:widowControl w:val="0"/>
        <w:tabs>
          <w:tab w:val="left" w:pos="1815"/>
          <w:tab w:val="left" w:pos="2417"/>
          <w:tab w:val="left" w:pos="3567"/>
          <w:tab w:val="left" w:pos="4937"/>
          <w:tab w:val="left" w:pos="6847"/>
          <w:tab w:val="left" w:pos="7430"/>
          <w:tab w:val="left" w:pos="7888"/>
          <w:tab w:val="left" w:pos="8336"/>
        </w:tabs>
        <w:spacing w:before="3"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Ув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домл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я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и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чет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г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ажд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3"/>
          <w:sz w:val="24"/>
          <w:szCs w:val="24"/>
        </w:rPr>
        <w:t>н</w:t>
      </w:r>
      <w:r w:rsidR="00833866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="00833866" w:rsidRPr="00CF14F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жд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ю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щихся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жил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4"/>
          <w:sz w:val="24"/>
          <w:szCs w:val="24"/>
        </w:rPr>
        <w:t>ы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х п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ещ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я</w:t>
      </w:r>
      <w:r w:rsidR="007C1BFF">
        <w:rPr>
          <w:rFonts w:ascii="Times New Roman" w:eastAsia="EIXST+TimesNewRomanPSMT" w:hAnsi="Times New Roman" w:cs="Times New Roman"/>
          <w:color w:val="000000"/>
          <w:sz w:val="24"/>
          <w:szCs w:val="24"/>
        </w:rPr>
        <w:t xml:space="preserve">х по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форм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е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гл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о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ри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лож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ю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ab/>
        <w:t>№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ab/>
        <w:t>3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ab/>
        <w:t>к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ab/>
        <w:t>нас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я</w:t>
      </w:r>
      <w:r w:rsidR="007C1BFF">
        <w:rPr>
          <w:rFonts w:ascii="Times New Roman" w:eastAsia="EIXST+TimesNewRomanPSMT" w:hAnsi="Times New Roman" w:cs="Times New Roman"/>
          <w:color w:val="000000"/>
          <w:sz w:val="24"/>
          <w:szCs w:val="24"/>
        </w:rPr>
        <w:t xml:space="preserve">щему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Администр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в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у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егламенту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(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ля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елей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обращ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ий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«Внес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изм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е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ни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в свед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гр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ж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а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х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,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ждающ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хся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7"/>
          <w:sz w:val="24"/>
          <w:szCs w:val="24"/>
        </w:rPr>
        <w:t>п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едостав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ии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ж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лог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помещ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ени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я»,</w:t>
      </w:r>
      <w:r w:rsidR="007F64DC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 xml:space="preserve"> «Снятие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чета гр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ждан, н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ждающих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я в предостав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ии жилого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мещ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EIXST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EIXST+TimesNewRomanPSMT" w:hAnsi="Times New Roman" w:cs="Times New Roman"/>
          <w:color w:val="000000"/>
          <w:spacing w:val="5"/>
          <w:sz w:val="24"/>
          <w:szCs w:val="24"/>
        </w:rPr>
        <w:t>»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bookmarkEnd w:id="6"/>
    </w:p>
    <w:p w:rsidR="005F5107" w:rsidRPr="00CF14F6" w:rsidRDefault="00C12F00" w:rsidP="00C12F00">
      <w:pPr>
        <w:widowControl w:val="0"/>
        <w:tabs>
          <w:tab w:val="left" w:pos="1721"/>
          <w:tab w:val="left" w:pos="3146"/>
          <w:tab w:val="left" w:pos="3810"/>
          <w:tab w:val="left" w:pos="4951"/>
          <w:tab w:val="left" w:pos="5464"/>
          <w:tab w:val="left" w:pos="7759"/>
        </w:tabs>
        <w:spacing w:line="240" w:lineRule="auto"/>
        <w:ind w:right="1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_page_16_0"/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 xml:space="preserve">      - 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Реше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ие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ab/>
        <w:t>об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ab/>
        <w:t>отказе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ab/>
        <w:t>в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ab/>
        <w:t>п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ед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став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ле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ab/>
        <w:t>м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иц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7F64DC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ьной</w:t>
      </w:r>
      <w:r w:rsidRPr="00CF14F6">
        <w:rPr>
          <w:rFonts w:ascii="Times New Roman" w:eastAsia="TDNUS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усл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ги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форме,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со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глас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Прил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жен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ю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№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33866" w:rsidRPr="00CF14F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к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ас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оящему Админис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ра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ив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у ре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3"/>
          <w:sz w:val="24"/>
          <w:szCs w:val="24"/>
        </w:rPr>
        <w:t>г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ламент</w:t>
      </w:r>
      <w:r w:rsidR="00833866"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.</w:t>
      </w:r>
    </w:p>
    <w:p w:rsidR="005F5107" w:rsidRPr="00CF14F6" w:rsidRDefault="005F5107">
      <w:pPr>
        <w:spacing w:after="8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C12F00" w:rsidP="00543ADA">
      <w:pPr>
        <w:widowControl w:val="0"/>
        <w:spacing w:line="240" w:lineRule="auto"/>
        <w:ind w:left="224" w:right="102" w:firstLine="51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2.5</w:t>
      </w:r>
      <w:r w:rsidR="00543ADA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.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Срок предоста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ле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я м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ниципаль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ой</w:t>
      </w:r>
      <w:r w:rsidR="007F64DC" w:rsidRPr="00CF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услуги,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в том числе с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ч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том не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бход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сти об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а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щ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ен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я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в организац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и,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уч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ст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ующие в</w:t>
      </w:r>
      <w:r w:rsidR="007F64DC" w:rsidRPr="00CF14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предо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т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и мун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ц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ал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ьной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услуги,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срок приостан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я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предо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т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я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му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иципальной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услуги,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с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р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ок выда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ч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и (напр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вления)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д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о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уме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тов,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я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вляю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3"/>
          <w:sz w:val="24"/>
          <w:szCs w:val="24"/>
        </w:rPr>
        <w:t>щ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х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ся рез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л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ьт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атом предо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т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я му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иц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па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л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ьной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у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слу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ги</w:t>
      </w:r>
    </w:p>
    <w:p w:rsidR="005F5107" w:rsidRPr="00CF14F6" w:rsidRDefault="005F5107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33866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12F00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43ADA" w:rsidRPr="00CF14F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1.</w:t>
      </w:r>
      <w:r w:rsidR="00543ADA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 xml:space="preserve">Общий отдел </w:t>
      </w:r>
      <w:r w:rsidRPr="00CF14F6">
        <w:rPr>
          <w:rFonts w:ascii="Times New Roman" w:eastAsia="TDNUS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TDNUS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течение</w:t>
      </w:r>
      <w:r w:rsidRPr="00CF14F6">
        <w:rPr>
          <w:rFonts w:ascii="Times New Roman" w:eastAsia="TDNUS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14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F14F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б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ч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их</w:t>
      </w:r>
      <w:r w:rsidRPr="00CF14F6">
        <w:rPr>
          <w:rFonts w:ascii="Times New Roman" w:eastAsia="TDNUS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ей</w:t>
      </w:r>
      <w:r w:rsidRPr="00CF14F6">
        <w:rPr>
          <w:rFonts w:ascii="Times New Roman" w:eastAsia="TDNUS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со</w:t>
      </w:r>
      <w:r w:rsidRPr="00CF14F6">
        <w:rPr>
          <w:rFonts w:ascii="Times New Roman" w:eastAsia="TDNUS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я</w:t>
      </w:r>
      <w:r w:rsidRPr="00CF14F6">
        <w:rPr>
          <w:rFonts w:ascii="Times New Roman" w:eastAsia="TDNUS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ис</w:t>
      </w:r>
      <w:r w:rsidRPr="00CF14F6">
        <w:rPr>
          <w:rFonts w:ascii="Times New Roman" w:eastAsia="TDNUS+TimesNewRomanPSMT" w:hAnsi="Times New Roman" w:cs="Times New Roman"/>
          <w:color w:val="000000"/>
          <w:spacing w:val="-3"/>
          <w:sz w:val="24"/>
          <w:szCs w:val="24"/>
        </w:rPr>
        <w:t>т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ации заявлен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TDNUS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TDNUS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ментов,</w:t>
      </w:r>
      <w:r w:rsidRPr="00CF14F6">
        <w:rPr>
          <w:rFonts w:ascii="Times New Roman" w:eastAsia="TDNUS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е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об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ходимых</w:t>
      </w:r>
      <w:r w:rsidRPr="00CF14F6">
        <w:rPr>
          <w:rFonts w:ascii="Times New Roman" w:eastAsia="TDNUS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ля</w:t>
      </w:r>
      <w:r w:rsidRPr="00CF14F6">
        <w:rPr>
          <w:rFonts w:ascii="Times New Roman" w:eastAsia="TDNUS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ост</w:t>
      </w:r>
      <w:r w:rsidRPr="00CF14F6">
        <w:rPr>
          <w:rFonts w:ascii="Times New Roman" w:eastAsia="TDNUS+TimesNewRomanPSMT" w:hAnsi="Times New Roman" w:cs="Times New Roman"/>
          <w:color w:val="000000"/>
          <w:spacing w:val="7"/>
          <w:sz w:val="24"/>
          <w:szCs w:val="24"/>
        </w:rPr>
        <w:t>а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вл</w:t>
      </w:r>
      <w:r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ия</w:t>
      </w:r>
      <w:r w:rsidRPr="00CF14F6">
        <w:rPr>
          <w:rFonts w:ascii="Times New Roman" w:eastAsia="TDNUS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иципал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ьн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TDNUS+TimesNewRomanPSMT" w:hAnsi="Times New Roman" w:cs="Times New Roman"/>
          <w:color w:val="000000"/>
          <w:spacing w:val="3"/>
          <w:sz w:val="24"/>
          <w:szCs w:val="24"/>
        </w:rPr>
        <w:t>й</w:t>
      </w:r>
      <w:r w:rsidRPr="00CF14F6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TDNUS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ги</w:t>
      </w:r>
      <w:r w:rsidR="000D149E">
        <w:rPr>
          <w:rFonts w:ascii="Times New Roman" w:eastAsia="TDNUS+TimesNewRomanPSMT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TDNUS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ав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я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ет</w:t>
      </w:r>
      <w:r w:rsidRPr="00CF14F6">
        <w:rPr>
          <w:rFonts w:ascii="Times New Roman" w:eastAsia="TDNUS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заяви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елю способом</w:t>
      </w:r>
      <w:r w:rsidRPr="00CF14F6">
        <w:rPr>
          <w:rFonts w:ascii="Times New Roman" w:eastAsia="TDNUS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казан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ом</w:t>
      </w:r>
      <w:r w:rsidRPr="00CF14F6">
        <w:rPr>
          <w:rFonts w:ascii="Times New Roman" w:eastAsia="TDNUS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TDNUS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заявл</w:t>
      </w:r>
      <w:r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ии</w:t>
      </w:r>
      <w:r w:rsidRPr="00CF14F6">
        <w:rPr>
          <w:rFonts w:ascii="Times New Roman" w:eastAsia="TDNUS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дин</w:t>
      </w:r>
      <w:r w:rsidRPr="00CF14F6">
        <w:rPr>
          <w:rFonts w:ascii="Times New Roman" w:eastAsia="TDNUS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из</w:t>
      </w:r>
      <w:r w:rsidRPr="00CF14F6">
        <w:rPr>
          <w:rFonts w:ascii="Times New Roman" w:eastAsia="TDNUS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ез</w:t>
      </w:r>
      <w:r w:rsidRPr="00CF14F6">
        <w:rPr>
          <w:rFonts w:ascii="Times New Roman" w:eastAsia="TDNUS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ь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татов,</w:t>
      </w:r>
      <w:r w:rsidRPr="00CF14F6">
        <w:rPr>
          <w:rFonts w:ascii="Times New Roman" w:eastAsia="TDNUS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к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азанных</w:t>
      </w:r>
      <w:r w:rsidRPr="00CF14F6">
        <w:rPr>
          <w:rFonts w:ascii="Times New Roman" w:eastAsia="TDNUS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TDNUS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кте</w:t>
      </w:r>
      <w:r w:rsidRPr="00CF14F6">
        <w:rPr>
          <w:rFonts w:ascii="Times New Roman" w:eastAsia="TDNUS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2</w:t>
      </w:r>
      <w:r w:rsidRPr="00CF14F6">
        <w:rPr>
          <w:rFonts w:ascii="Times New Roman" w:eastAsia="TDNUS+TimesNewRomanPSMT" w:hAnsi="Times New Roman" w:cs="Times New Roman"/>
          <w:color w:val="000000"/>
          <w:spacing w:val="-3"/>
          <w:sz w:val="24"/>
          <w:szCs w:val="24"/>
        </w:rPr>
        <w:t>.</w:t>
      </w:r>
      <w:r w:rsidR="00C12F00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4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 xml:space="preserve"> Админис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ра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ив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о реглам</w:t>
      </w:r>
      <w:r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т</w:t>
      </w:r>
      <w:r w:rsidRPr="00CF14F6">
        <w:rPr>
          <w:rFonts w:ascii="Times New Roman" w:eastAsia="TDNUS+TimesNewRomanPSMT" w:hAnsi="Times New Roman" w:cs="Times New Roman"/>
          <w:color w:val="000000"/>
          <w:spacing w:val="3"/>
          <w:sz w:val="24"/>
          <w:szCs w:val="24"/>
        </w:rPr>
        <w:t>а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5F5107" w:rsidRPr="00CF14F6" w:rsidRDefault="005F51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Pr="00CF14F6" w:rsidRDefault="005F5107">
      <w:pPr>
        <w:spacing w:after="1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64DC" w:rsidRPr="00CF14F6" w:rsidRDefault="000E7340" w:rsidP="007F64DC">
      <w:pPr>
        <w:widowControl w:val="0"/>
        <w:spacing w:line="240" w:lineRule="auto"/>
        <w:ind w:left="2213" w:right="703" w:hanging="1015"/>
        <w:jc w:val="center"/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2.6</w:t>
      </w:r>
      <w:r w:rsidR="00543ADA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.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Н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мативные правовые акты, рег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ул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р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ю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щ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ие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редоставлен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е</w:t>
      </w:r>
    </w:p>
    <w:p w:rsidR="005F5107" w:rsidRPr="00CF14F6" w:rsidRDefault="00833866" w:rsidP="007F64DC">
      <w:pPr>
        <w:widowControl w:val="0"/>
        <w:spacing w:line="240" w:lineRule="auto"/>
        <w:ind w:left="2213" w:right="703" w:hanging="101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м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ниципальной</w:t>
      </w:r>
      <w:r w:rsidR="007F64DC" w:rsidRPr="00CF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услуги</w:t>
      </w:r>
    </w:p>
    <w:p w:rsidR="005F5107" w:rsidRPr="00CF14F6" w:rsidRDefault="005F5107">
      <w:pPr>
        <w:spacing w:after="77" w:line="240" w:lineRule="exact"/>
        <w:rPr>
          <w:rFonts w:ascii="Times New Roman" w:hAnsi="Times New Roman" w:cs="Times New Roman"/>
          <w:sz w:val="24"/>
          <w:szCs w:val="24"/>
        </w:rPr>
      </w:pPr>
    </w:p>
    <w:p w:rsidR="00543ADA" w:rsidRPr="00CF14F6" w:rsidRDefault="000E7340" w:rsidP="00543ADA">
      <w:pPr>
        <w:spacing w:after="86" w:line="240" w:lineRule="exact"/>
        <w:ind w:firstLine="7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spacing w:val="1"/>
          <w:sz w:val="24"/>
          <w:szCs w:val="24"/>
        </w:rPr>
        <w:t>2.6</w:t>
      </w:r>
      <w:r w:rsidR="00543ADA" w:rsidRPr="00CF14F6">
        <w:rPr>
          <w:rFonts w:ascii="Times New Roman" w:eastAsia="Times New Roman" w:hAnsi="Times New Roman" w:cs="Times New Roman"/>
          <w:spacing w:val="1"/>
          <w:sz w:val="24"/>
          <w:szCs w:val="24"/>
        </w:rPr>
        <w:t>.1. 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в сети Интернет и на ЕПГУ.</w:t>
      </w:r>
    </w:p>
    <w:p w:rsidR="005F5107" w:rsidRPr="00CF14F6" w:rsidRDefault="000E7340" w:rsidP="00543ADA">
      <w:pPr>
        <w:spacing w:after="86" w:line="240" w:lineRule="exact"/>
        <w:ind w:firstLine="277"/>
        <w:rPr>
          <w:rFonts w:ascii="Times New Roman" w:hAnsi="Times New Roman" w:cs="Times New Roman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2.6</w:t>
      </w:r>
      <w:r w:rsidR="00543ADA" w:rsidRPr="00CF14F6">
        <w:rPr>
          <w:rFonts w:ascii="Times New Roman" w:eastAsia="Times New Roman" w:hAnsi="Times New Roman" w:cs="Times New Roman"/>
          <w:spacing w:val="1"/>
          <w:sz w:val="24"/>
          <w:szCs w:val="24"/>
        </w:rPr>
        <w:t>.2. Общий отдел, предоставляющий муниципальную услугу, обеспечивает размещение и актуализацию перечня указанных нормативных правовых актов на своем официальном сайте в сети Интернет, а также в соответствующем разделе регионального реестра.</w:t>
      </w:r>
    </w:p>
    <w:p w:rsidR="005F5107" w:rsidRPr="00CF14F6" w:rsidRDefault="000E7340">
      <w:pPr>
        <w:widowControl w:val="0"/>
        <w:spacing w:line="239" w:lineRule="auto"/>
        <w:ind w:left="277" w:right="49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2.7</w:t>
      </w:r>
      <w:r w:rsidR="00543ADA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.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Исчерпывающий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еречень до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умен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то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в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 с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еде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й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, необх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дим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х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в с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о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т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в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т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т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вии с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но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р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мативным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пра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во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выми актами для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предоста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я</w:t>
      </w:r>
    </w:p>
    <w:p w:rsidR="005F5107" w:rsidRPr="00CF14F6" w:rsidRDefault="00833866">
      <w:pPr>
        <w:widowControl w:val="0"/>
        <w:spacing w:before="1" w:line="239" w:lineRule="auto"/>
        <w:ind w:left="77" w:right="14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м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ниципальной</w:t>
      </w:r>
      <w:r w:rsidRPr="00CF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усл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ги и 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с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уг, 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ко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т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ор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е являются не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бходимыми и 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бязат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льн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ми для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предоста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ления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м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ниципа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ьной</w:t>
      </w:r>
      <w:r w:rsidRPr="00CF14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сл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ги, по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д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ле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ащих 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редста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лению з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я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ител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м, с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о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со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б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ы их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по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у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чен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ия зая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3"/>
          <w:sz w:val="24"/>
          <w:szCs w:val="24"/>
        </w:rPr>
        <w:t>в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ител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м, 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 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м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чи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е в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э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л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е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тр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н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ой 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ф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орме, поря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2"/>
          <w:sz w:val="24"/>
          <w:szCs w:val="24"/>
        </w:rPr>
        <w:t>д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о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1"/>
          <w:sz w:val="24"/>
          <w:szCs w:val="24"/>
        </w:rPr>
        <w:t>к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 xml:space="preserve"> 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х представлен</w:t>
      </w:r>
      <w:r w:rsidRPr="00CF14F6">
        <w:rPr>
          <w:rFonts w:ascii="Times New Roman" w:eastAsia="WHKQA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WHKQA+TimesNewRomanPSMT" w:hAnsi="Times New Roman" w:cs="Times New Roman"/>
          <w:b/>
          <w:color w:val="000000"/>
          <w:sz w:val="24"/>
          <w:szCs w:val="24"/>
        </w:rPr>
        <w:t>я</w:t>
      </w:r>
    </w:p>
    <w:p w:rsidR="005F5107" w:rsidRPr="00CF14F6" w:rsidRDefault="00833866" w:rsidP="00687CF5">
      <w:pPr>
        <w:widowControl w:val="0"/>
        <w:spacing w:before="2"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E7340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14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14F6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З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аявл</w:t>
      </w:r>
      <w:r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TDNUS+TimesNewRomanPSMT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TDNUS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пр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дос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авле</w:t>
      </w:r>
      <w:r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ии</w:t>
      </w:r>
      <w:r w:rsidRPr="00CF14F6">
        <w:rPr>
          <w:rFonts w:ascii="Times New Roman" w:eastAsia="TDNUS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TDNUS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иципал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ьн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й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слуги</w:t>
      </w:r>
      <w:r w:rsidRPr="00CF14F6">
        <w:rPr>
          <w:rFonts w:ascii="Times New Roman" w:eastAsia="TDNUS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по</w:t>
      </w:r>
      <w:r w:rsidRPr="00CF14F6">
        <w:rPr>
          <w:rFonts w:ascii="Times New Roman" w:eastAsia="TDNUS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ф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ор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е,</w:t>
      </w:r>
      <w:r w:rsidRPr="00CF14F6">
        <w:rPr>
          <w:rFonts w:ascii="Times New Roman" w:eastAsia="TDNUS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глас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TDNUS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Приложе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ни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ю</w:t>
      </w:r>
      <w:r w:rsidRPr="00CF14F6">
        <w:rPr>
          <w:rFonts w:ascii="Times New Roman" w:eastAsia="TDNUS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№</w:t>
      </w:r>
      <w:r w:rsidRPr="00CF14F6">
        <w:rPr>
          <w:rFonts w:ascii="Times New Roman" w:eastAsia="TDNUS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F14F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к</w:t>
      </w:r>
      <w:r w:rsidRPr="00CF14F6">
        <w:rPr>
          <w:rFonts w:ascii="Times New Roman" w:eastAsia="TDNUS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ас</w:t>
      </w:r>
      <w:r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ояще</w:t>
      </w:r>
      <w:r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у</w:t>
      </w:r>
      <w:r w:rsidRPr="00CF14F6">
        <w:rPr>
          <w:rFonts w:ascii="Times New Roman" w:eastAsia="TDNUS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Адми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истра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ив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ому реглам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т</w:t>
      </w:r>
      <w:r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5107" w:rsidRPr="00CF14F6" w:rsidRDefault="00833866" w:rsidP="007C1BFF">
      <w:pPr>
        <w:widowControl w:val="0"/>
        <w:spacing w:line="239" w:lineRule="auto"/>
        <w:ind w:left="-63" w:right="141" w:firstLine="771"/>
        <w:jc w:val="both"/>
        <w:rPr>
          <w:rFonts w:ascii="Times New Roman" w:eastAsia="TDNUS+TimesNewRomanPSMT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TDNUS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TDNUS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чае</w:t>
      </w:r>
      <w:r w:rsidRPr="00CF14F6">
        <w:rPr>
          <w:rFonts w:ascii="Times New Roman" w:eastAsia="TDNUS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ав</w:t>
      </w:r>
      <w:r w:rsidRPr="00CF14F6">
        <w:rPr>
          <w:rFonts w:ascii="Times New Roman" w:eastAsia="TDNUS+TimesNewRomanPSMT" w:hAnsi="Times New Roman" w:cs="Times New Roman"/>
          <w:color w:val="000000"/>
          <w:spacing w:val="-3"/>
          <w:sz w:val="24"/>
          <w:szCs w:val="24"/>
        </w:rPr>
        <w:t>л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ения</w:t>
      </w:r>
      <w:r w:rsidRPr="00CF14F6">
        <w:rPr>
          <w:rFonts w:ascii="Times New Roman" w:eastAsia="TDNUS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заявл</w:t>
      </w:r>
      <w:r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TDNUS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пос</w:t>
      </w:r>
      <w:r w:rsidRPr="00CF14F6">
        <w:rPr>
          <w:rFonts w:ascii="Times New Roman" w:eastAsia="TDNUS+TimesNewRomanPSMT" w:hAnsi="Times New Roman" w:cs="Times New Roman"/>
          <w:color w:val="000000"/>
          <w:spacing w:val="3"/>
          <w:sz w:val="24"/>
          <w:szCs w:val="24"/>
        </w:rPr>
        <w:t>р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едством</w:t>
      </w:r>
      <w:r w:rsidRPr="00CF14F6">
        <w:rPr>
          <w:rFonts w:ascii="Times New Roman" w:eastAsia="TDNUS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ЕПГУ</w:t>
      </w:r>
      <w:r w:rsidRPr="00CF14F6">
        <w:rPr>
          <w:rFonts w:ascii="Times New Roman" w:eastAsia="TDNUS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формиров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ие заявлен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TDNUS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TDNUS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щес</w:t>
      </w:r>
      <w:r w:rsidRPr="00CF14F6">
        <w:rPr>
          <w:rFonts w:ascii="Times New Roman" w:eastAsia="TDNUS+TimesNewRomanPSMT" w:hAnsi="Times New Roman" w:cs="Times New Roman"/>
          <w:color w:val="000000"/>
          <w:spacing w:val="-3"/>
          <w:sz w:val="24"/>
          <w:szCs w:val="24"/>
        </w:rPr>
        <w:t>т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вляется</w:t>
      </w:r>
      <w:r w:rsidRPr="00CF14F6">
        <w:rPr>
          <w:rFonts w:ascii="Times New Roman" w:eastAsia="TDNUS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осредств</w:t>
      </w:r>
      <w:r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о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TDNUS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зап</w:t>
      </w:r>
      <w:r w:rsidRPr="00CF14F6">
        <w:rPr>
          <w:rFonts w:ascii="Times New Roman" w:eastAsia="TDNUS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е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TDNUS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инт</w:t>
      </w:r>
      <w:r w:rsidRPr="00CF14F6">
        <w:rPr>
          <w:rFonts w:ascii="Times New Roman" w:eastAsia="TDNUS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рак</w:t>
      </w:r>
      <w:r w:rsidRPr="00CF14F6">
        <w:rPr>
          <w:rFonts w:ascii="Times New Roman" w:eastAsia="TDNUS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ивной</w:t>
      </w:r>
      <w:r w:rsidRPr="00CF14F6">
        <w:rPr>
          <w:rFonts w:ascii="Times New Roman" w:eastAsia="TDNUS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формы</w:t>
      </w:r>
      <w:r w:rsidRPr="00CF14F6">
        <w:rPr>
          <w:rFonts w:ascii="Times New Roman" w:eastAsia="TDNUS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>на</w:t>
      </w:r>
      <w:bookmarkStart w:id="8" w:name="_page_19_0"/>
      <w:bookmarkEnd w:id="7"/>
      <w:r w:rsidR="00543ADA" w:rsidRPr="00CF14F6">
        <w:rPr>
          <w:rFonts w:ascii="Times New Roman" w:eastAsia="TDNUS+TimesNewRomanPSMT" w:hAnsi="Times New Roman" w:cs="Times New Roman"/>
          <w:color w:val="000000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ПГУ</w:t>
      </w:r>
      <w:r w:rsidRPr="00CF14F6">
        <w:rPr>
          <w:rFonts w:ascii="Times New Roman" w:eastAsia="YMPCV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б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з</w:t>
      </w:r>
      <w:r w:rsidRPr="00CF14F6">
        <w:rPr>
          <w:rFonts w:ascii="Times New Roman" w:eastAsia="YMPCV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обх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имос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полнител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ь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ой</w:t>
      </w:r>
      <w:r w:rsidRPr="00CF14F6">
        <w:rPr>
          <w:rFonts w:ascii="Times New Roman" w:eastAsia="YMPCV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одачи</w:t>
      </w:r>
      <w:r w:rsidRPr="00CF14F6">
        <w:rPr>
          <w:rFonts w:ascii="Times New Roman" w:eastAsia="YMPCV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з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явле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YMPCV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како</w:t>
      </w:r>
      <w:r w:rsidRPr="00CF14F6">
        <w:rPr>
          <w:rFonts w:ascii="Times New Roman" w:eastAsia="YMPCV+TimesNewRomanPSMT" w:hAnsi="Times New Roman" w:cs="Times New Roman"/>
          <w:color w:val="000000"/>
          <w:spacing w:val="8"/>
          <w:sz w:val="24"/>
          <w:szCs w:val="24"/>
        </w:rPr>
        <w:t>й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либо</w:t>
      </w:r>
      <w:r w:rsidRPr="00CF14F6">
        <w:rPr>
          <w:rFonts w:ascii="Times New Roman" w:eastAsia="YMPCV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и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й форме.</w:t>
      </w:r>
    </w:p>
    <w:p w:rsidR="005F5107" w:rsidRPr="00CF14F6" w:rsidRDefault="00833866">
      <w:pPr>
        <w:widowControl w:val="0"/>
        <w:spacing w:line="239" w:lineRule="auto"/>
        <w:ind w:right="7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заявл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и</w:t>
      </w:r>
      <w:r w:rsidRPr="00CF14F6">
        <w:rPr>
          <w:rFonts w:ascii="Times New Roman" w:eastAsia="YMPCV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та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же</w:t>
      </w:r>
      <w:r w:rsidRPr="00CF14F6">
        <w:rPr>
          <w:rFonts w:ascii="Times New Roman" w:eastAsia="YMPCV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каз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ы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ается</w:t>
      </w:r>
      <w:r w:rsidRPr="00CF14F6">
        <w:rPr>
          <w:rFonts w:ascii="Times New Roman" w:eastAsia="YMPCV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дин</w:t>
      </w:r>
      <w:r w:rsidRPr="00CF14F6">
        <w:rPr>
          <w:rFonts w:ascii="Times New Roman" w:eastAsia="YMPCV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з</w:t>
      </w:r>
      <w:r w:rsidRPr="00CF14F6">
        <w:rPr>
          <w:rFonts w:ascii="Times New Roman" w:eastAsia="YMPCV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лед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ую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щих</w:t>
      </w:r>
      <w:r w:rsidRPr="00CF14F6">
        <w:rPr>
          <w:rFonts w:ascii="Times New Roman" w:eastAsia="YMPCV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пос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бов</w:t>
      </w:r>
      <w:r w:rsidRPr="00CF14F6">
        <w:rPr>
          <w:rFonts w:ascii="Times New Roman" w:eastAsia="YMPCV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рав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я рез</w:t>
      </w:r>
      <w:r w:rsidRPr="00CF14F6">
        <w:rPr>
          <w:rFonts w:ascii="Times New Roman" w:eastAsia="YMPCV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льтата п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дост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ния</w:t>
      </w:r>
      <w:r w:rsidRPr="00CF14F6">
        <w:rPr>
          <w:rFonts w:ascii="Times New Roman" w:eastAsia="YMPCV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иц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ально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й</w:t>
      </w:r>
      <w:r w:rsidRPr="00CF14F6">
        <w:rPr>
          <w:rFonts w:ascii="Times New Roman" w:eastAsia="YMPCV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YMPCV+TimesNewRomanPSMT" w:hAnsi="Times New Roman" w:cs="Times New Roman"/>
          <w:color w:val="000000"/>
          <w:spacing w:val="-5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г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:</w:t>
      </w:r>
    </w:p>
    <w:p w:rsidR="000E7340" w:rsidRPr="00CF14F6" w:rsidRDefault="00543ADA">
      <w:pPr>
        <w:widowControl w:val="0"/>
        <w:spacing w:line="239" w:lineRule="auto"/>
        <w:ind w:left="709" w:right="70"/>
        <w:rPr>
          <w:rFonts w:ascii="Times New Roman" w:eastAsia="YMPCV+TimesNewRomanPSMT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 ф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 xml:space="preserve">рме 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эл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к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онн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го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к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ента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 ли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ч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ом кабинете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 xml:space="preserve">на 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 xml:space="preserve">У; </w:t>
      </w:r>
    </w:p>
    <w:p w:rsidR="005F5107" w:rsidRPr="00CF14F6" w:rsidRDefault="00543ADA">
      <w:pPr>
        <w:widowControl w:val="0"/>
        <w:spacing w:line="239" w:lineRule="auto"/>
        <w:ind w:left="709" w:right="70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YMPCV+TimesNewRomanPSMT" w:hAnsi="Times New Roman" w:cs="Times New Roman"/>
          <w:color w:val="000000"/>
          <w:spacing w:val="39"/>
          <w:sz w:val="24"/>
          <w:szCs w:val="24"/>
        </w:rPr>
        <w:t xml:space="preserve">- 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б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аж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но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си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ле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и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асп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чат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н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го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экз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пл</w:t>
      </w:r>
      <w:r w:rsidR="00833866"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я</w:t>
      </w:r>
      <w:r w:rsidR="00833866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а</w:t>
      </w:r>
    </w:p>
    <w:p w:rsidR="005F5107" w:rsidRPr="00CF14F6" w:rsidRDefault="00833866">
      <w:pPr>
        <w:widowControl w:val="0"/>
        <w:spacing w:line="240" w:lineRule="auto"/>
        <w:ind w:right="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электронн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ента</w:t>
      </w:r>
      <w:r w:rsidRPr="00CF14F6">
        <w:rPr>
          <w:rFonts w:ascii="Times New Roman" w:eastAsia="YMPCV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Уполномоч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ном</w:t>
      </w:r>
      <w:r w:rsidRPr="00CF14F6">
        <w:rPr>
          <w:rFonts w:ascii="Times New Roman" w:eastAsia="YMPCV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рг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е,</w:t>
      </w:r>
      <w:r w:rsidRPr="00CF14F6">
        <w:rPr>
          <w:rFonts w:ascii="Times New Roman" w:eastAsia="YMPCV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ногоф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кци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альном це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е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5107" w:rsidRPr="00CF14F6" w:rsidRDefault="00833866">
      <w:pPr>
        <w:widowControl w:val="0"/>
        <w:spacing w:line="239" w:lineRule="auto"/>
        <w:ind w:left="70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E7340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14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 xml:space="preserve">мент, 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ст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еряю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щ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й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ч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ть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 xml:space="preserve">заявителя,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тавителя.</w:t>
      </w:r>
    </w:p>
    <w:p w:rsidR="005F5107" w:rsidRPr="00CF14F6" w:rsidRDefault="00833866">
      <w:pPr>
        <w:widowControl w:val="0"/>
        <w:tabs>
          <w:tab w:val="left" w:pos="1499"/>
          <w:tab w:val="left" w:pos="3910"/>
          <w:tab w:val="left" w:pos="6167"/>
          <w:tab w:val="left" w:pos="8577"/>
        </w:tabs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lastRenderedPageBreak/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чае</w:t>
      </w:r>
      <w:r w:rsidRPr="00CF14F6">
        <w:rPr>
          <w:rFonts w:ascii="Times New Roman" w:eastAsia="YMPCV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прав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YMPCV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заявления</w:t>
      </w:r>
      <w:r w:rsidRPr="00CF14F6">
        <w:rPr>
          <w:rFonts w:ascii="Times New Roman" w:eastAsia="YMPCV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оср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твом</w:t>
      </w:r>
      <w:r w:rsidRPr="00CF14F6">
        <w:rPr>
          <w:rFonts w:ascii="Times New Roman" w:eastAsia="YMPCV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ПГУ</w:t>
      </w:r>
      <w:r w:rsidRPr="00CF14F6">
        <w:rPr>
          <w:rFonts w:ascii="Times New Roman" w:eastAsia="YMPCV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ведения</w:t>
      </w:r>
      <w:r w:rsidRPr="00CF14F6">
        <w:rPr>
          <w:rFonts w:ascii="Times New Roman" w:eastAsia="YMPCV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з док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ента,</w:t>
      </w:r>
      <w:r w:rsidRPr="00CF14F6">
        <w:rPr>
          <w:rFonts w:ascii="Times New Roman" w:eastAsia="YMPCV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сто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ряющ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го</w:t>
      </w:r>
      <w:r w:rsidRPr="00CF14F6">
        <w:rPr>
          <w:rFonts w:ascii="Times New Roman" w:eastAsia="YMPCV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чн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ть</w:t>
      </w:r>
      <w:r w:rsidRPr="00CF14F6">
        <w:rPr>
          <w:rFonts w:ascii="Times New Roman" w:eastAsia="YMPCV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заявителя,</w:t>
      </w:r>
      <w:r w:rsidRPr="00CF14F6">
        <w:rPr>
          <w:rFonts w:ascii="Times New Roman" w:eastAsia="YMPCV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ст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ителя</w:t>
      </w:r>
      <w:r w:rsidRPr="00CF14F6">
        <w:rPr>
          <w:rFonts w:ascii="Times New Roman" w:eastAsia="YMPCV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ф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м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ются при</w:t>
      </w:r>
      <w:r w:rsidRPr="00CF14F6">
        <w:rPr>
          <w:rFonts w:ascii="Times New Roman" w:eastAsia="YMPCV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одт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рждении</w:t>
      </w:r>
      <w:r w:rsidRPr="00CF14F6">
        <w:rPr>
          <w:rFonts w:ascii="Times New Roman" w:eastAsia="YMPCV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четной</w:t>
      </w:r>
      <w:r w:rsidRPr="00CF14F6">
        <w:rPr>
          <w:rFonts w:ascii="Times New Roman" w:eastAsia="YMPCV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з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иси</w:t>
      </w:r>
      <w:r w:rsidRPr="00CF14F6">
        <w:rPr>
          <w:rFonts w:ascii="Times New Roman" w:eastAsia="YMPCV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ой</w:t>
      </w:r>
      <w:r w:rsidRPr="00CF14F6">
        <w:rPr>
          <w:rFonts w:ascii="Times New Roman" w:eastAsia="YMPCV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ст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ме</w:t>
      </w:r>
      <w:r w:rsidRPr="00CF14F6">
        <w:rPr>
          <w:rFonts w:ascii="Times New Roman" w:eastAsia="YMPCV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д</w:t>
      </w:r>
      <w:r w:rsidRPr="00CF14F6">
        <w:rPr>
          <w:rFonts w:ascii="Times New Roman" w:eastAsia="YMPCV+TimesNewRomanPSMT" w:hAnsi="Times New Roman" w:cs="Times New Roman"/>
          <w:color w:val="000000"/>
          <w:spacing w:val="10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ф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кац</w:t>
      </w:r>
      <w:proofErr w:type="gramStart"/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и</w:t>
      </w:r>
      <w:r w:rsidRPr="00CF14F6">
        <w:rPr>
          <w:rFonts w:ascii="Times New Roman" w:eastAsia="YMPCV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 xml:space="preserve"> а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proofErr w:type="gramEnd"/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тентифика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ц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и</w:t>
      </w:r>
      <w:r w:rsidRPr="00CF14F6">
        <w:rPr>
          <w:rFonts w:ascii="Times New Roman" w:eastAsia="YMPCV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з</w:t>
      </w:r>
      <w:r w:rsidRPr="00CF14F6">
        <w:rPr>
          <w:rFonts w:ascii="Times New Roman" w:eastAsia="YMPCV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остава</w:t>
      </w:r>
      <w:r w:rsidRPr="00CF14F6">
        <w:rPr>
          <w:rFonts w:ascii="Times New Roman" w:eastAsia="YMPCV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оответст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ю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щих</w:t>
      </w:r>
      <w:r w:rsidRPr="00CF14F6">
        <w:rPr>
          <w:rFonts w:ascii="Times New Roman" w:eastAsia="YMPCV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YMPCV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каза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й</w:t>
      </w:r>
      <w:r w:rsidRPr="00CF14F6">
        <w:rPr>
          <w:rFonts w:ascii="Times New Roman" w:eastAsia="YMPCV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чет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YMPCV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з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пис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 и</w:t>
      </w:r>
      <w:r w:rsidRPr="00CF14F6">
        <w:rPr>
          <w:rFonts w:ascii="Times New Roman" w:eastAsia="YMPCV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г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быть</w:t>
      </w:r>
      <w:r w:rsidRPr="00CF14F6">
        <w:rPr>
          <w:rFonts w:ascii="Times New Roman" w:eastAsia="YMPCV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ров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ы</w:t>
      </w:r>
      <w:r w:rsidRPr="00CF14F6">
        <w:rPr>
          <w:rFonts w:ascii="Times New Roman" w:eastAsia="YMPCV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тем</w:t>
      </w:r>
      <w:r w:rsidRPr="00CF14F6">
        <w:rPr>
          <w:rFonts w:ascii="Times New Roman" w:eastAsia="YMPCV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пра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в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ния</w:t>
      </w:r>
      <w:r w:rsidRPr="00CF14F6">
        <w:rPr>
          <w:rFonts w:ascii="Times New Roman" w:eastAsia="YMPCV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з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роса</w:t>
      </w:r>
      <w:r w:rsidRPr="00CF14F6">
        <w:rPr>
          <w:rFonts w:ascii="Times New Roman" w:eastAsia="YMPCV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спользованием</w:t>
      </w:r>
      <w:r w:rsidRPr="00CF14F6">
        <w:rPr>
          <w:rFonts w:ascii="Times New Roman" w:eastAsia="YMPCV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исте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м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ы межв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мств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го</w:t>
      </w:r>
      <w:r w:rsidRPr="00CF14F6">
        <w:rPr>
          <w:rFonts w:ascii="Times New Roman" w:eastAsia="YMPCV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электронного</w:t>
      </w:r>
      <w:r w:rsidRPr="00CF14F6">
        <w:rPr>
          <w:rFonts w:ascii="Times New Roman" w:eastAsia="YMPCV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з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мод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йств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я.</w:t>
      </w:r>
      <w:r w:rsidRPr="00CF14F6">
        <w:rPr>
          <w:rFonts w:ascii="Times New Roman" w:eastAsia="YMPCV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л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чае</w:t>
      </w:r>
      <w:proofErr w:type="gramStart"/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,</w:t>
      </w:r>
      <w:proofErr w:type="gramEnd"/>
      <w:r w:rsidRPr="00CF14F6">
        <w:rPr>
          <w:rFonts w:ascii="Times New Roman" w:eastAsia="YMPCV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сли</w:t>
      </w:r>
      <w:r w:rsidRPr="00CF14F6">
        <w:rPr>
          <w:rFonts w:ascii="Times New Roman" w:eastAsia="YMPCV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заявл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 по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е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я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ab/>
        <w:t>пр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т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ителем,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ab/>
        <w:t>допол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тел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ь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ab/>
        <w:t>п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с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в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яется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YMPCV+TimesNewRomanPSMT" w:hAnsi="Times New Roman" w:cs="Times New Roman"/>
          <w:color w:val="000000"/>
          <w:spacing w:val="2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к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ент, по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тв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ающий полномочия предста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т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я дейст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вать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т им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заявит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pacing w:val="5"/>
          <w:sz w:val="24"/>
          <w:szCs w:val="24"/>
        </w:rPr>
        <w:t>я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5107" w:rsidRPr="00CF14F6" w:rsidRDefault="00833866">
      <w:pPr>
        <w:widowControl w:val="0"/>
        <w:spacing w:line="239" w:lineRule="auto"/>
        <w:ind w:right="12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YMPCV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чае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сли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ент,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одтв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жда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ю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щий</w:t>
      </w:r>
      <w:r w:rsidRPr="00CF14F6">
        <w:rPr>
          <w:rFonts w:ascii="Times New Roman" w:eastAsia="YMPCV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олномочия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з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явителя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ы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 юридическим</w:t>
      </w:r>
      <w:r w:rsidRPr="00CF14F6">
        <w:rPr>
          <w:rFonts w:ascii="Times New Roman" w:eastAsia="YMPCV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лицом</w:t>
      </w:r>
      <w:r w:rsidRPr="00CF14F6">
        <w:rPr>
          <w:rFonts w:ascii="Times New Roman" w:eastAsia="YMPCV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–</w:t>
      </w:r>
      <w:r w:rsidRPr="00CF14F6">
        <w:rPr>
          <w:rFonts w:ascii="Times New Roman" w:eastAsia="YMPCV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лж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быть</w:t>
      </w:r>
      <w:r w:rsidRPr="00CF14F6">
        <w:rPr>
          <w:rFonts w:ascii="Times New Roman" w:eastAsia="YMPCV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дпис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иле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й</w:t>
      </w:r>
      <w:r w:rsidRPr="00CF14F6">
        <w:rPr>
          <w:rFonts w:ascii="Times New Roman" w:eastAsia="YMPCV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квал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ф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кац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й электронной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п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п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сь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ю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лномоче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л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ц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,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ыдавше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г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ент.</w:t>
      </w:r>
    </w:p>
    <w:p w:rsidR="005F5107" w:rsidRPr="00CF14F6" w:rsidRDefault="00833866">
      <w:pPr>
        <w:widowControl w:val="0"/>
        <w:spacing w:line="239" w:lineRule="auto"/>
        <w:ind w:right="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YMPCV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чае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сли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ент,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одтв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жда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ю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щий</w:t>
      </w:r>
      <w:r w:rsidRPr="00CF14F6">
        <w:rPr>
          <w:rFonts w:ascii="Times New Roman" w:eastAsia="YMPCV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олномочия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з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явителя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ы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 инд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д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льным</w:t>
      </w:r>
      <w:r w:rsidRPr="00CF14F6">
        <w:rPr>
          <w:rFonts w:ascii="Times New Roman" w:eastAsia="YMPCV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принимат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м</w:t>
      </w:r>
      <w:r w:rsidRPr="00CF14F6">
        <w:rPr>
          <w:rFonts w:ascii="Times New Roman" w:eastAsia="YMPCV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–</w:t>
      </w:r>
      <w:r w:rsidRPr="00CF14F6">
        <w:rPr>
          <w:rFonts w:ascii="Times New Roman" w:eastAsia="YMPCV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лж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быть</w:t>
      </w:r>
      <w:r w:rsidRPr="00CF14F6">
        <w:rPr>
          <w:rFonts w:ascii="Times New Roman" w:eastAsia="YMPCV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одпис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ил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н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й квал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ф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кационной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э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ктр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 xml:space="preserve">ной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п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писью индивид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льн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 предпр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имате</w:t>
      </w:r>
      <w:r w:rsidRPr="00CF14F6">
        <w:rPr>
          <w:rFonts w:ascii="Times New Roman" w:eastAsia="YMPCV+TimesNewRomanPSMT" w:hAnsi="Times New Roman" w:cs="Times New Roman"/>
          <w:color w:val="000000"/>
          <w:spacing w:val="6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я.</w:t>
      </w:r>
    </w:p>
    <w:p w:rsidR="005F5107" w:rsidRPr="00CF14F6" w:rsidRDefault="00833866" w:rsidP="00687CF5">
      <w:pPr>
        <w:widowControl w:val="0"/>
        <w:spacing w:line="239" w:lineRule="auto"/>
        <w:ind w:right="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YMPCV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чае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сли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ент,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одтв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ждаю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щ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й</w:t>
      </w:r>
      <w:r w:rsidRPr="00CF14F6">
        <w:rPr>
          <w:rFonts w:ascii="Times New Roman" w:eastAsia="YMPCV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по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ом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чия</w:t>
      </w:r>
      <w:r w:rsidRPr="00CF14F6">
        <w:rPr>
          <w:rFonts w:ascii="Times New Roman" w:eastAsia="YMPCV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з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яв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т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ыдано н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ом</w:t>
      </w:r>
      <w:r w:rsidRPr="00CF14F6">
        <w:rPr>
          <w:rFonts w:ascii="Times New Roman" w:eastAsia="YMPCV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–</w:t>
      </w:r>
      <w:r w:rsidRPr="00CF14F6">
        <w:rPr>
          <w:rFonts w:ascii="Times New Roman" w:eastAsia="YMPCV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лж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быть</w:t>
      </w:r>
      <w:r w:rsidRPr="00CF14F6">
        <w:rPr>
          <w:rFonts w:ascii="Times New Roman" w:eastAsia="YMPCV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о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п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н</w:t>
      </w:r>
      <w:r w:rsidRPr="00CF14F6">
        <w:rPr>
          <w:rFonts w:ascii="Times New Roman" w:eastAsia="YMPCV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ил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ой</w:t>
      </w:r>
      <w:r w:rsidRPr="00CF14F6">
        <w:rPr>
          <w:rFonts w:ascii="Times New Roman" w:eastAsia="YMPCV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к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л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ф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кационной</w:t>
      </w:r>
      <w:r w:rsidRPr="00CF14F6">
        <w:rPr>
          <w:rFonts w:ascii="Times New Roman" w:eastAsia="YMPCV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эл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ктр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й по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исью</w:t>
      </w:r>
      <w:r w:rsidRPr="00CF14F6">
        <w:rPr>
          <w:rFonts w:ascii="Times New Roman" w:eastAsia="YMPCV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от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и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а,</w:t>
      </w:r>
      <w:r w:rsidRPr="00CF14F6">
        <w:rPr>
          <w:rFonts w:ascii="Times New Roman" w:eastAsia="YMPCV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и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ых</w:t>
      </w:r>
      <w:r w:rsidRPr="00CF14F6">
        <w:rPr>
          <w:rFonts w:ascii="Times New Roman" w:eastAsia="YMPCV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чаях</w:t>
      </w:r>
      <w:r w:rsidRPr="00CF14F6">
        <w:rPr>
          <w:rFonts w:ascii="Times New Roman" w:eastAsia="YMPCV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–</w:t>
      </w:r>
      <w:r w:rsidRPr="00CF14F6">
        <w:rPr>
          <w:rFonts w:ascii="Times New Roman" w:eastAsia="YMPCV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дпи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ый</w:t>
      </w:r>
      <w:r w:rsidRPr="00CF14F6">
        <w:rPr>
          <w:rFonts w:ascii="Times New Roman" w:eastAsia="YMPCV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рост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YMPCV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элект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н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й по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ись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ю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.</w:t>
      </w:r>
    </w:p>
    <w:p w:rsidR="005F5107" w:rsidRPr="00CF14F6" w:rsidRDefault="00833866" w:rsidP="00520FE3">
      <w:pPr>
        <w:widowControl w:val="0"/>
        <w:tabs>
          <w:tab w:val="left" w:pos="2007"/>
          <w:tab w:val="left" w:pos="2443"/>
          <w:tab w:val="left" w:pos="4298"/>
          <w:tab w:val="left" w:pos="5332"/>
          <w:tab w:val="left" w:pos="7321"/>
          <w:tab w:val="left" w:pos="7759"/>
        </w:tabs>
        <w:spacing w:line="239" w:lineRule="auto"/>
        <w:ind w:right="119" w:firstLine="708"/>
        <w:jc w:val="both"/>
        <w:rPr>
          <w:rFonts w:ascii="Times New Roman" w:eastAsia="YMPCV+TimesNewRomanPSMT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E7340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14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14F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gramStart"/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к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енты,</w:t>
      </w:r>
      <w:r w:rsidRPr="00CF14F6">
        <w:rPr>
          <w:rFonts w:ascii="Times New Roman" w:eastAsia="YMPCV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одтв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аю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щ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е</w:t>
      </w:r>
      <w:r w:rsidRPr="00CF14F6">
        <w:rPr>
          <w:rFonts w:ascii="Times New Roman" w:eastAsia="YMPCV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дств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ные</w:t>
      </w:r>
      <w:r w:rsidRPr="00CF14F6">
        <w:rPr>
          <w:rFonts w:ascii="Times New Roman" w:eastAsia="YMPCV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т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шения</w:t>
      </w:r>
      <w:r w:rsidRPr="00CF14F6">
        <w:rPr>
          <w:rFonts w:ascii="Times New Roman" w:eastAsia="YMPCV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тнош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я свойст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члена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емьи:</w:t>
      </w:r>
      <w:r w:rsidRPr="00CF14F6">
        <w:rPr>
          <w:rFonts w:ascii="Times New Roman" w:eastAsia="YMPCV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видет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ьс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о</w:t>
      </w:r>
      <w:r w:rsidRPr="00CF14F6">
        <w:rPr>
          <w:rFonts w:ascii="Times New Roman" w:eastAsia="YMPCV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ождении,</w:t>
      </w:r>
      <w:r w:rsidRPr="00CF14F6">
        <w:rPr>
          <w:rFonts w:ascii="Times New Roman" w:eastAsia="YMPCV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в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тел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ь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тво</w:t>
      </w:r>
      <w:r w:rsidRPr="00CF14F6">
        <w:rPr>
          <w:rFonts w:ascii="Times New Roman" w:eastAsia="YMP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мер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, свидетел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ь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тво</w:t>
      </w:r>
      <w:r w:rsidRPr="00CF14F6">
        <w:rPr>
          <w:rFonts w:ascii="Times New Roman" w:eastAsia="YMPCV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б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ак</w:t>
      </w:r>
      <w:r w:rsidRPr="00CF14F6">
        <w:rPr>
          <w:rFonts w:ascii="Times New Roman" w:eastAsia="YMPCV+TimesNewRomanPSMT" w:hAnsi="Times New Roman" w:cs="Times New Roman"/>
          <w:color w:val="000000"/>
          <w:spacing w:val="2"/>
          <w:sz w:val="24"/>
          <w:szCs w:val="24"/>
        </w:rPr>
        <w:t>е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копии</w:t>
      </w:r>
      <w:r w:rsidRPr="00CF14F6">
        <w:rPr>
          <w:rFonts w:ascii="Times New Roman" w:eastAsia="YMPCV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ентов</w:t>
      </w:r>
      <w:r w:rsidRPr="00CF14F6">
        <w:rPr>
          <w:rFonts w:ascii="Times New Roman" w:eastAsia="YMPCV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с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в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ю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щих</w:t>
      </w:r>
      <w:r w:rsidRPr="00CF14F6">
        <w:rPr>
          <w:rFonts w:ascii="Times New Roman" w:eastAsia="YMPCV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личность</w:t>
      </w:r>
      <w:r w:rsidRPr="00CF14F6">
        <w:rPr>
          <w:rFonts w:ascii="Times New Roman" w:eastAsia="YMPCV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чл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ов семьи,</w:t>
      </w:r>
      <w:r w:rsidRPr="00CF14F6">
        <w:rPr>
          <w:rFonts w:ascii="Times New Roman" w:eastAsia="YMPCV+TimesNewRomanPSMT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стигших</w:t>
      </w:r>
      <w:r w:rsidRPr="00CF14F6">
        <w:rPr>
          <w:rFonts w:ascii="Times New Roman" w:eastAsia="YMPCV+TimesNewRomanPSMT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14</w:t>
      </w:r>
      <w:r w:rsidRPr="00CF14F6">
        <w:rPr>
          <w:rFonts w:ascii="Times New Roman" w:eastAsia="YMPCV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лет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г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озраста,</w:t>
      </w:r>
      <w:r w:rsidRPr="00CF14F6">
        <w:rPr>
          <w:rFonts w:ascii="Times New Roman" w:eastAsia="YMPCV+TimesNewRomanPSMT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в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к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заключ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бр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ка, свидетел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ь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тв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ab/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ab/>
        <w:t>рас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ж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="00520FE3"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 xml:space="preserve">нии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б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к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,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ab/>
        <w:t>сви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т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ьств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ab/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ab/>
        <w:t>гос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а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тв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й р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ст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ции</w:t>
      </w:r>
      <w:r w:rsidRPr="00CF14F6">
        <w:rPr>
          <w:rFonts w:ascii="Times New Roman" w:eastAsia="YMPCV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ктов</w:t>
      </w:r>
      <w:r w:rsidRPr="00CF14F6">
        <w:rPr>
          <w:rFonts w:ascii="Times New Roman" w:eastAsia="YMPCV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г</w:t>
      </w:r>
      <w:r w:rsidRPr="00CF14F6">
        <w:rPr>
          <w:rFonts w:ascii="Times New Roman" w:eastAsia="YMPCV+TimesNewRomanPSMT" w:hAnsi="Times New Roman" w:cs="Times New Roman"/>
          <w:color w:val="000000"/>
          <w:spacing w:val="2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с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к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го</w:t>
      </w:r>
      <w:r w:rsidRPr="00CF14F6">
        <w:rPr>
          <w:rFonts w:ascii="Times New Roman" w:eastAsia="YMPCV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яния,</w:t>
      </w:r>
      <w:r w:rsidRPr="00CF14F6">
        <w:rPr>
          <w:rFonts w:ascii="Times New Roman" w:eastAsia="YMPCV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ыда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ые</w:t>
      </w:r>
      <w:r w:rsidRPr="00CF14F6">
        <w:rPr>
          <w:rFonts w:ascii="Times New Roman" w:eastAsia="YMPCV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к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ет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тными</w:t>
      </w:r>
      <w:r w:rsidRPr="00CF14F6">
        <w:rPr>
          <w:rFonts w:ascii="Times New Roman" w:eastAsia="YMPCV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рга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 инос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а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го</w:t>
      </w:r>
      <w:r w:rsidRPr="00CF14F6">
        <w:rPr>
          <w:rFonts w:ascii="Times New Roman" w:eastAsia="YMPCV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с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рства и</w:t>
      </w:r>
      <w:r w:rsidRPr="00CF14F6">
        <w:rPr>
          <w:rFonts w:ascii="Times New Roman" w:eastAsia="YMPCV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YMPCV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ь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о</w:t>
      </w:r>
      <w:r w:rsidRPr="00CF14F6">
        <w:rPr>
          <w:rFonts w:ascii="Times New Roman" w:eastAsia="YMPCV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т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YMPCV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ере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д</w:t>
      </w:r>
      <w:r w:rsidRPr="00CF14F6">
        <w:rPr>
          <w:rFonts w:ascii="Times New Roman" w:eastAsia="YMPCV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а</w:t>
      </w:r>
      <w:r w:rsidRPr="00CF14F6">
        <w:rPr>
          <w:rFonts w:ascii="Times New Roman" w:eastAsia="YMPCV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ский язык</w:t>
      </w:r>
      <w:r w:rsidRPr="00CF14F6">
        <w:rPr>
          <w:rFonts w:ascii="Times New Roman" w:eastAsia="YMPCV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14F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ри</w:t>
      </w:r>
      <w:r w:rsidRPr="00CF14F6">
        <w:rPr>
          <w:rFonts w:ascii="Times New Roman" w:eastAsia="YMPCV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х</w:t>
      </w:r>
      <w:r w:rsidRPr="00CF14F6">
        <w:rPr>
          <w:rFonts w:ascii="Times New Roman" w:eastAsia="YMPCV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чии</w:t>
      </w:r>
      <w:proofErr w:type="gramEnd"/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YMPCV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в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ет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ьст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б</w:t>
      </w:r>
      <w:r w:rsidRPr="00CF14F6">
        <w:rPr>
          <w:rFonts w:ascii="Times New Roman" w:eastAsia="YMPCV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ыновл</w:t>
      </w:r>
      <w:r w:rsidRPr="00CF14F6">
        <w:rPr>
          <w:rFonts w:ascii="Times New Roman" w:eastAsia="YMPCV+TimesNewRomanPSMT" w:hAnsi="Times New Roman" w:cs="Times New Roman"/>
          <w:color w:val="000000"/>
          <w:spacing w:val="3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нии,</w:t>
      </w:r>
      <w:r w:rsidRPr="00CF14F6">
        <w:rPr>
          <w:rFonts w:ascii="Times New Roman" w:eastAsia="YMPCV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ы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ные</w:t>
      </w:r>
      <w:r w:rsidRPr="00CF14F6">
        <w:rPr>
          <w:rFonts w:ascii="Times New Roman" w:eastAsia="YMPCV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рг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и зап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кт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ж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с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к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с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я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ия</w:t>
      </w:r>
      <w:r w:rsidRPr="00CF14F6">
        <w:rPr>
          <w:rFonts w:ascii="Times New Roman" w:eastAsia="YMPCV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ли</w:t>
      </w:r>
      <w:r w:rsidRPr="00CF14F6">
        <w:rPr>
          <w:rFonts w:ascii="Times New Roman" w:eastAsia="YMPCV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конс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ь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к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чр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я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 Р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й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к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YMPCV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Фед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ции</w:t>
      </w:r>
      <w:r w:rsidRPr="00CF14F6">
        <w:rPr>
          <w:rFonts w:ascii="Times New Roman" w:eastAsia="YMPCV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14F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ри</w:t>
      </w:r>
      <w:r w:rsidRPr="00CF14F6">
        <w:rPr>
          <w:rFonts w:ascii="Times New Roman" w:eastAsia="YMPCV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их</w:t>
      </w:r>
      <w:r w:rsidRPr="00CF14F6">
        <w:rPr>
          <w:rFonts w:ascii="Times New Roman" w:eastAsia="YMPCV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ал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ч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и,</w:t>
      </w:r>
      <w:r w:rsidRPr="00CF14F6">
        <w:rPr>
          <w:rFonts w:ascii="Times New Roman" w:eastAsia="YMPCV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копия</w:t>
      </w:r>
      <w:r w:rsidRPr="00CF14F6">
        <w:rPr>
          <w:rFonts w:ascii="Times New Roman" w:eastAsia="YMPCV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ст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ившего</w:t>
      </w:r>
      <w:r w:rsidRPr="00CF14F6">
        <w:rPr>
          <w:rFonts w:ascii="Times New Roman" w:eastAsia="YMPCV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закон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ю</w:t>
      </w:r>
      <w:r w:rsidRPr="00CF14F6">
        <w:rPr>
          <w:rFonts w:ascii="Times New Roman" w:eastAsia="YMPCV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илу реш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YMPCV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тветс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ющего</w:t>
      </w:r>
      <w:r w:rsidRPr="00CF14F6">
        <w:rPr>
          <w:rFonts w:ascii="Times New Roman" w:eastAsia="YMPCV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а</w:t>
      </w:r>
      <w:r w:rsidRPr="00CF14F6">
        <w:rPr>
          <w:rFonts w:ascii="Times New Roman" w:eastAsia="YMPCV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изна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и</w:t>
      </w:r>
      <w:r w:rsidRPr="00CF14F6">
        <w:rPr>
          <w:rFonts w:ascii="Times New Roman" w:eastAsia="YMPCV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гра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ж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ина</w:t>
      </w:r>
      <w:r w:rsidRPr="00CF14F6">
        <w:rPr>
          <w:rFonts w:ascii="Times New Roman" w:eastAsia="YMPCV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членом</w:t>
      </w:r>
      <w:r w:rsidRPr="00CF14F6">
        <w:rPr>
          <w:rFonts w:ascii="Times New Roman" w:eastAsia="YMPCV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ем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ь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 заявителя</w:t>
      </w:r>
      <w:r w:rsidRPr="00CF14F6">
        <w:rPr>
          <w:rFonts w:ascii="Times New Roman" w:eastAsia="YMPCV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CF14F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ри</w:t>
      </w:r>
      <w:r w:rsidRPr="00CF14F6">
        <w:rPr>
          <w:rFonts w:ascii="Times New Roman" w:eastAsia="YMPCV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а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чии</w:t>
      </w:r>
      <w:r w:rsidRPr="00CF14F6">
        <w:rPr>
          <w:rFonts w:ascii="Times New Roman" w:eastAsia="YMPCV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та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YMPCV+TimesNewRomanPSMT" w:hAnsi="Times New Roman" w:cs="Times New Roman"/>
          <w:color w:val="000000"/>
          <w:spacing w:val="3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ш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YMPCV+TimesNewRomanPSMT" w:hAnsi="Times New Roman" w:cs="Times New Roman"/>
          <w:color w:val="000000"/>
          <w:spacing w:val="3"/>
          <w:sz w:val="24"/>
          <w:szCs w:val="24"/>
        </w:rPr>
        <w:t>)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видет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ьства</w:t>
      </w:r>
      <w:r w:rsidRPr="00CF14F6">
        <w:rPr>
          <w:rFonts w:ascii="Times New Roman" w:eastAsia="YMPCV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ерем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е</w:t>
      </w:r>
      <w:r w:rsidRPr="00CF14F6">
        <w:rPr>
          <w:rFonts w:ascii="Times New Roman" w:eastAsia="YMPCV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фа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лии, им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, 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 xml:space="preserve">чества 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(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 xml:space="preserve">при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а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чии).</w:t>
      </w:r>
    </w:p>
    <w:p w:rsidR="005F5107" w:rsidRPr="00CF14F6" w:rsidRDefault="00833866" w:rsidP="00687CF5">
      <w:pPr>
        <w:widowControl w:val="0"/>
        <w:spacing w:line="239" w:lineRule="auto"/>
        <w:ind w:right="119" w:firstLine="708"/>
        <w:jc w:val="both"/>
        <w:rPr>
          <w:rFonts w:ascii="Times New Roman" w:eastAsia="YMPCV+TimesNewRomanPSMT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E7340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14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F14F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раво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танав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ва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ю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щие</w:t>
      </w:r>
      <w:r w:rsidRPr="00CF14F6">
        <w:rPr>
          <w:rFonts w:ascii="Times New Roman" w:eastAsia="YMPCV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ен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ы</w:t>
      </w:r>
      <w:r w:rsidRPr="00CF14F6">
        <w:rPr>
          <w:rFonts w:ascii="Times New Roman" w:eastAsia="YMPCV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зани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е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е</w:t>
      </w:r>
      <w:r w:rsidRPr="00CF14F6">
        <w:rPr>
          <w:rFonts w:ascii="Times New Roman" w:eastAsia="YMPCV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ж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е</w:t>
      </w:r>
      <w:r w:rsidRPr="00CF14F6">
        <w:rPr>
          <w:rFonts w:ascii="Times New Roman" w:eastAsia="YMPCV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щ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е, п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к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рое</w:t>
      </w:r>
      <w:r w:rsidRPr="00CF14F6">
        <w:rPr>
          <w:rFonts w:ascii="Times New Roman" w:eastAsia="YMPCV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е</w:t>
      </w:r>
      <w:r w:rsidRPr="00CF14F6">
        <w:rPr>
          <w:rFonts w:ascii="Times New Roman" w:eastAsia="YMPCV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зар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г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стр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ГРН:</w:t>
      </w:r>
      <w:r w:rsidRPr="00CF14F6">
        <w:rPr>
          <w:rFonts w:ascii="Times New Roman" w:eastAsia="YMPCV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говор</w:t>
      </w:r>
      <w:r w:rsidRPr="00CF14F6">
        <w:rPr>
          <w:rFonts w:ascii="Times New Roman" w:eastAsia="YMPCV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айм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;</w:t>
      </w:r>
      <w:r w:rsidRPr="00CF14F6">
        <w:rPr>
          <w:rFonts w:ascii="Times New Roman" w:eastAsia="YMPCV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г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ор</w:t>
      </w:r>
      <w:r w:rsidRPr="00CF14F6">
        <w:rPr>
          <w:rFonts w:ascii="Times New Roman" w:eastAsia="YMPCV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к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л</w:t>
      </w:r>
      <w:r w:rsidRPr="00CF14F6">
        <w:rPr>
          <w:rFonts w:ascii="Times New Roman" w:eastAsia="YMPCV+TimesNewRomanPSMT" w:hAnsi="Times New Roman" w:cs="Times New Roman"/>
          <w:color w:val="000000"/>
          <w:spacing w:val="12"/>
          <w:sz w:val="24"/>
          <w:szCs w:val="24"/>
        </w:rPr>
        <w:t>и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родажи;</w:t>
      </w:r>
      <w:r w:rsidRPr="00CF14F6">
        <w:rPr>
          <w:rFonts w:ascii="Times New Roman" w:eastAsia="YMPCV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г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в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арен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я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;</w:t>
      </w:r>
      <w:r w:rsidRPr="00CF14F6">
        <w:rPr>
          <w:rFonts w:ascii="Times New Roman" w:eastAsia="YMPCV+TimesNewRomanPSMT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огов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мены;</w:t>
      </w:r>
      <w:r w:rsidRPr="00CF14F6">
        <w:rPr>
          <w:rFonts w:ascii="Times New Roman" w:eastAsia="YMPCV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до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г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р</w:t>
      </w:r>
      <w:r w:rsidRPr="00CF14F6">
        <w:rPr>
          <w:rFonts w:ascii="Times New Roman" w:eastAsia="YMPCV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енты</w:t>
      </w:r>
      <w:r w:rsidRPr="00CF14F6">
        <w:rPr>
          <w:rFonts w:ascii="Times New Roman" w:eastAsia="YMPCV+TimesNewRomanPSMT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(пож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з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г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 сод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жания</w:t>
      </w:r>
      <w:r w:rsidRPr="00CF14F6">
        <w:rPr>
          <w:rFonts w:ascii="Times New Roman" w:eastAsia="YMPCV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ждив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ем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)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;</w:t>
      </w:r>
      <w:r w:rsidRPr="00CF14F6">
        <w:rPr>
          <w:rFonts w:ascii="Times New Roman" w:eastAsia="YMPCV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дете</w:t>
      </w:r>
      <w:r w:rsidRPr="00CF14F6">
        <w:rPr>
          <w:rFonts w:ascii="Times New Roman" w:eastAsia="YMPCV+TimesNewRomanPSMT" w:hAnsi="Times New Roman" w:cs="Times New Roman"/>
          <w:color w:val="000000"/>
          <w:spacing w:val="-4"/>
          <w:sz w:val="24"/>
          <w:szCs w:val="24"/>
        </w:rPr>
        <w:t>л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ьство</w:t>
      </w:r>
      <w:r w:rsidRPr="00CF14F6">
        <w:rPr>
          <w:rFonts w:ascii="Times New Roman" w:eastAsia="YMPCV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праве</w:t>
      </w:r>
      <w:r w:rsidRPr="00CF14F6">
        <w:rPr>
          <w:rFonts w:ascii="Times New Roman" w:eastAsia="YMPCV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аследст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>по</w:t>
      </w:r>
      <w:r w:rsidRPr="00CF14F6">
        <w:rPr>
          <w:rFonts w:ascii="Times New Roman" w:eastAsia="YMPCV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з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ак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; свидетел</w:t>
      </w:r>
      <w:r w:rsidRPr="00CF14F6">
        <w:rPr>
          <w:rFonts w:ascii="Times New Roman" w:eastAsia="YMPCV+TimesNewRomanPSMT" w:hAnsi="Times New Roman" w:cs="Times New Roman"/>
          <w:color w:val="000000"/>
          <w:spacing w:val="-2"/>
          <w:sz w:val="24"/>
          <w:szCs w:val="24"/>
        </w:rPr>
        <w:t>ь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тв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 xml:space="preserve">о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ве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а н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следст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в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завеща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ию;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реш</w:t>
      </w:r>
      <w:r w:rsidRPr="00CF14F6">
        <w:rPr>
          <w:rFonts w:ascii="Times New Roman" w:eastAsia="YMPCV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ние с</w:t>
      </w:r>
      <w:r w:rsidRPr="00CF14F6">
        <w:rPr>
          <w:rFonts w:ascii="Times New Roman" w:eastAsia="YMPCV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YMPCV+TimesNewRomanPSMT" w:hAnsi="Times New Roman" w:cs="Times New Roman"/>
          <w:color w:val="000000"/>
          <w:sz w:val="24"/>
          <w:szCs w:val="24"/>
        </w:rPr>
        <w:t>да;</w:t>
      </w:r>
      <w:bookmarkEnd w:id="8"/>
    </w:p>
    <w:p w:rsidR="00687CF5" w:rsidRPr="00CF14F6" w:rsidRDefault="00687CF5" w:rsidP="00687CF5">
      <w:pPr>
        <w:widowControl w:val="0"/>
        <w:spacing w:line="239" w:lineRule="auto"/>
        <w:ind w:right="1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5107" w:rsidRPr="00CF14F6" w:rsidRDefault="00833866">
      <w:pPr>
        <w:widowControl w:val="0"/>
        <w:tabs>
          <w:tab w:val="left" w:pos="1914"/>
          <w:tab w:val="left" w:pos="4562"/>
          <w:tab w:val="left" w:pos="5785"/>
          <w:tab w:val="left" w:pos="7320"/>
          <w:tab w:val="left" w:pos="8845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page_22_0"/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E7340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14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proofErr w:type="gramStart"/>
      <w:r w:rsidRPr="00CF14F6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Д</w:t>
      </w:r>
      <w:proofErr w:type="gramEnd"/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ля</w:t>
      </w:r>
      <w:r w:rsidRPr="00CF14F6">
        <w:rPr>
          <w:rFonts w:ascii="Times New Roman" w:eastAsia="BWWUF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гражд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,</w:t>
      </w:r>
      <w:r w:rsidRPr="00CF14F6">
        <w:rPr>
          <w:rFonts w:ascii="Times New Roman" w:eastAsia="BWWUF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традаю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щ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BWWUF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ко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ыми</w:t>
      </w:r>
      <w:r w:rsidRPr="00CF14F6">
        <w:rPr>
          <w:rFonts w:ascii="Times New Roman" w:eastAsia="BWWUF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ф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ма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хро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ч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ких заб</w:t>
      </w:r>
      <w:r w:rsidRPr="00CF14F6">
        <w:rPr>
          <w:rFonts w:ascii="Times New Roman" w:eastAsia="BWWUF+TimesNewRomanPSMT" w:hAnsi="Times New Roman" w:cs="Times New Roman"/>
          <w:color w:val="000000"/>
          <w:spacing w:val="2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ле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й</w:t>
      </w:r>
      <w:r w:rsidRPr="00CF14F6">
        <w:rPr>
          <w:rFonts w:ascii="Times New Roman" w:eastAsia="BWWUF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ли</w:t>
      </w:r>
      <w:r w:rsidRPr="00CF14F6">
        <w:rPr>
          <w:rFonts w:ascii="Times New Roman" w:eastAsia="BWWUF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ющих</w:t>
      </w:r>
      <w:r w:rsidRPr="00CF14F6">
        <w:rPr>
          <w:rFonts w:ascii="Times New Roman" w:eastAsia="BWWUF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право</w:t>
      </w:r>
      <w:r w:rsidRPr="00CF14F6">
        <w:rPr>
          <w:rFonts w:ascii="Times New Roman" w:eastAsia="BWWUF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BWWUF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п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и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тел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ьн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ю</w:t>
      </w:r>
      <w:r w:rsidRPr="00CF14F6">
        <w:rPr>
          <w:rFonts w:ascii="Times New Roman" w:eastAsia="BWWUF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лощадь</w:t>
      </w:r>
      <w:r w:rsidRPr="00CF14F6">
        <w:rPr>
          <w:rFonts w:ascii="Times New Roman" w:eastAsia="BWWUF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BWWUF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оответст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в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 фе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рал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ь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ым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за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к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ательст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м: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сп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авка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врач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б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й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к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миссии;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с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п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авка меди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ц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н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кого</w:t>
      </w:r>
      <w:r w:rsidRPr="00CF14F6">
        <w:rPr>
          <w:rFonts w:ascii="Times New Roman" w:eastAsia="BWWUF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чреж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ния;</w:t>
      </w:r>
      <w:r w:rsidRPr="00CF14F6">
        <w:rPr>
          <w:rFonts w:ascii="Times New Roman" w:eastAsia="BWWUF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ав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к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а,</w:t>
      </w:r>
      <w:r w:rsidRPr="00CF14F6">
        <w:rPr>
          <w:rFonts w:ascii="Times New Roman" w:eastAsia="BWWUF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ыд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а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ая</w:t>
      </w:r>
      <w:r w:rsidRPr="00CF14F6">
        <w:rPr>
          <w:rFonts w:ascii="Times New Roman" w:eastAsia="BWWUF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фед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ал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ь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ым</w:t>
      </w:r>
      <w:r w:rsidRPr="00CF14F6">
        <w:rPr>
          <w:rFonts w:ascii="Times New Roman" w:eastAsia="BWWUF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гос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а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тве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м 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ч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ж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м ме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к</w:t>
      </w:r>
      <w:r w:rsidRPr="00CF14F6">
        <w:rPr>
          <w:rFonts w:ascii="Times New Roman" w:eastAsia="BWWUF+TimesNewRomanPSMT" w:hAnsi="Times New Roman" w:cs="Times New Roman"/>
          <w:color w:val="000000"/>
          <w:spacing w:val="2"/>
          <w:sz w:val="24"/>
          <w:szCs w:val="24"/>
        </w:rPr>
        <w:t>о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оциал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ь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й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э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п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ти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з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ы;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з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ключе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е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врач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б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ми</w:t>
      </w:r>
      <w:r w:rsidRPr="00CF14F6">
        <w:rPr>
          <w:rFonts w:ascii="Times New Roman" w:eastAsia="BWWUF+TimesNewRomanPSMT" w:hAnsi="Times New Roman" w:cs="Times New Roman"/>
          <w:color w:val="000000"/>
          <w:spacing w:val="4"/>
          <w:sz w:val="24"/>
          <w:szCs w:val="24"/>
        </w:rPr>
        <w:t>с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с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и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5107" w:rsidRPr="00CF14F6" w:rsidRDefault="00833866">
      <w:pPr>
        <w:widowControl w:val="0"/>
        <w:tabs>
          <w:tab w:val="left" w:pos="1771"/>
          <w:tab w:val="left" w:pos="4018"/>
          <w:tab w:val="left" w:pos="4600"/>
          <w:tab w:val="left" w:pos="5842"/>
          <w:tab w:val="left" w:pos="7664"/>
        </w:tabs>
        <w:spacing w:line="239" w:lineRule="auto"/>
        <w:ind w:right="12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E7340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14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.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Удос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в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ия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г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д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кумен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ы,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подтв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ждаю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щ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 принадл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жность</w:t>
      </w:r>
      <w:r w:rsidRPr="00CF14F6">
        <w:rPr>
          <w:rFonts w:ascii="Times New Roman" w:eastAsia="BWWUF+TimesNewRomanPSMT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к</w:t>
      </w:r>
      <w:r w:rsidRPr="00CF14F6">
        <w:rPr>
          <w:rFonts w:ascii="Times New Roman" w:eastAsia="BWWUF+TimesNewRomanPSMT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кате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р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ц,</w:t>
      </w:r>
      <w:r w:rsidRPr="00CF14F6">
        <w:rPr>
          <w:rFonts w:ascii="Times New Roman" w:eastAsia="BWWUF+TimesNewRomanPSMT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еле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ых</w:t>
      </w:r>
      <w:r w:rsidRPr="00CF14F6">
        <w:rPr>
          <w:rFonts w:ascii="Times New Roman" w:eastAsia="BWWUF+TimesNewRomanPSMT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фе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д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рал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ь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ыми</w:t>
      </w:r>
      <w:r w:rsidRPr="00CF14F6">
        <w:rPr>
          <w:rFonts w:ascii="Times New Roman" w:eastAsia="BWWUF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за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к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н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ми, 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казами</w:t>
      </w:r>
      <w:r w:rsidRPr="00CF14F6">
        <w:rPr>
          <w:rFonts w:ascii="Times New Roman" w:eastAsia="BWWUF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Презид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та</w:t>
      </w:r>
      <w:r w:rsidRPr="00CF14F6">
        <w:rPr>
          <w:rFonts w:ascii="Times New Roman" w:eastAsia="BWWUF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й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к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й</w:t>
      </w:r>
      <w:r w:rsidRPr="00CF14F6">
        <w:rPr>
          <w:rFonts w:ascii="Times New Roman" w:eastAsia="BWWUF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Ф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ац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ли</w:t>
      </w:r>
      <w:r w:rsidRPr="00CF14F6">
        <w:rPr>
          <w:rFonts w:ascii="Times New Roman" w:eastAsia="BWWUF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за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к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а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б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ъекта</w:t>
      </w:r>
      <w:r w:rsidRPr="00CF14F6">
        <w:rPr>
          <w:rFonts w:ascii="Times New Roman" w:eastAsia="BWWUF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йс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к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й Фед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а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ц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и,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мею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щ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х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пра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а </w:t>
      </w:r>
      <w:r w:rsidRPr="00CF14F6">
        <w:rPr>
          <w:rFonts w:ascii="Times New Roman" w:eastAsia="BWWUF+TimesNewRomanPSMT" w:hAnsi="Times New Roman" w:cs="Times New Roman"/>
          <w:color w:val="000000"/>
          <w:spacing w:val="2"/>
          <w:sz w:val="24"/>
          <w:szCs w:val="24"/>
        </w:rPr>
        <w:t>п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ос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ав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ние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ж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го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по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BWWUF+TimesNewRomanPSMT" w:hAnsi="Times New Roman" w:cs="Times New Roman"/>
          <w:color w:val="000000"/>
          <w:spacing w:val="2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щ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и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я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5107" w:rsidRPr="00CF14F6" w:rsidRDefault="00833866">
      <w:pPr>
        <w:widowControl w:val="0"/>
        <w:spacing w:line="239" w:lineRule="auto"/>
        <w:ind w:right="7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E7340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14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14F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к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мент</w:t>
      </w:r>
      <w:r w:rsidRPr="00CF14F6">
        <w:rPr>
          <w:rFonts w:ascii="Times New Roman" w:eastAsia="BWWUF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г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ан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х,</w:t>
      </w:r>
      <w:r w:rsidRPr="00CF14F6">
        <w:rPr>
          <w:rFonts w:ascii="Times New Roman" w:eastAsia="BWWUF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заре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три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ва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ых</w:t>
      </w:r>
      <w:r w:rsidRPr="00CF14F6">
        <w:rPr>
          <w:rFonts w:ascii="Times New Roman" w:eastAsia="BWWUF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ту</w:t>
      </w:r>
      <w:r w:rsidRPr="00CF14F6">
        <w:rPr>
          <w:rFonts w:ascii="Times New Roman" w:eastAsia="BWWUF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ж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тельства заявителя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5107" w:rsidRPr="00CF14F6" w:rsidRDefault="00833866">
      <w:pPr>
        <w:widowControl w:val="0"/>
        <w:spacing w:line="240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E7340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14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CF14F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мент</w:t>
      </w:r>
      <w:r w:rsidRPr="00CF14F6">
        <w:rPr>
          <w:rFonts w:ascii="Times New Roman" w:eastAsia="BWWUF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з</w:t>
      </w:r>
      <w:r w:rsidRPr="00CF14F6">
        <w:rPr>
          <w:rFonts w:ascii="Times New Roman" w:eastAsia="BWWUF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чр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ежд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ия,</w:t>
      </w:r>
      <w:r w:rsidRPr="00CF14F6">
        <w:rPr>
          <w:rFonts w:ascii="Times New Roman" w:eastAsia="BWWUF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ществ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яющего</w:t>
      </w:r>
      <w:r w:rsidRPr="00CF14F6">
        <w:rPr>
          <w:rFonts w:ascii="Times New Roman" w:eastAsia="BWWUF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кадас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ов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ю</w:t>
      </w:r>
      <w:r w:rsidRPr="00CF14F6">
        <w:rPr>
          <w:rFonts w:ascii="Times New Roman" w:eastAsia="BWWUF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ценку</w:t>
      </w:r>
      <w:r w:rsidRPr="00CF14F6">
        <w:rPr>
          <w:rFonts w:ascii="Times New Roman" w:eastAsia="BWWUF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 техни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ч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ск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ю</w:t>
      </w:r>
      <w:r w:rsidRPr="00CF14F6">
        <w:rPr>
          <w:rFonts w:ascii="Times New Roman" w:eastAsia="BWWUF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ве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тар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з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ц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ю,</w:t>
      </w:r>
      <w:r w:rsidRPr="00CF14F6">
        <w:rPr>
          <w:rFonts w:ascii="Times New Roman" w:eastAsia="BWWUF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BWWUF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зая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те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BWWUF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чл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в</w:t>
      </w:r>
      <w:r w:rsidRPr="00CF14F6">
        <w:rPr>
          <w:rFonts w:ascii="Times New Roman" w:eastAsia="BWWUF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е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ьи</w:t>
      </w:r>
      <w:r w:rsidRPr="00CF14F6">
        <w:rPr>
          <w:rFonts w:ascii="Times New Roman" w:eastAsia="BWWUF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а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л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7"/>
          <w:sz w:val="24"/>
          <w:szCs w:val="24"/>
        </w:rPr>
        <w:t>ч</w:t>
      </w:r>
      <w:r w:rsidRPr="00CF14F6">
        <w:rPr>
          <w:rFonts w:ascii="Times New Roman" w:eastAsia="BWWUF+TimesNewRomanPSMT" w:hAnsi="Times New Roman" w:cs="Times New Roman"/>
          <w:color w:val="000000"/>
          <w:spacing w:val="2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пр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ав</w:t>
      </w:r>
      <w:r w:rsidRPr="00CF14F6">
        <w:rPr>
          <w:rFonts w:ascii="Times New Roman" w:eastAsia="BWWUF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а о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б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ъекты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е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сти.</w:t>
      </w:r>
    </w:p>
    <w:p w:rsidR="005F5107" w:rsidRPr="00CF14F6" w:rsidRDefault="00833866">
      <w:pPr>
        <w:widowControl w:val="0"/>
        <w:spacing w:line="239" w:lineRule="auto"/>
        <w:ind w:right="75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E7340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14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.</w:t>
      </w:r>
      <w:r w:rsidRPr="00CF14F6">
        <w:rPr>
          <w:rFonts w:ascii="Times New Roman" w:eastAsia="BWWUF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еш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а</w:t>
      </w:r>
      <w:r w:rsidRPr="00CF14F6">
        <w:rPr>
          <w:rFonts w:ascii="Times New Roman" w:eastAsia="BWWUF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б</w:t>
      </w:r>
      <w:r w:rsidRPr="00CF14F6">
        <w:rPr>
          <w:rFonts w:ascii="Times New Roman" w:eastAsia="BWWUF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та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вле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и</w:t>
      </w:r>
      <w:r w:rsidRPr="00CF14F6">
        <w:rPr>
          <w:rFonts w:ascii="Times New Roman" w:eastAsia="BWWUF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факта</w:t>
      </w:r>
      <w:r w:rsidRPr="00CF14F6">
        <w:rPr>
          <w:rFonts w:ascii="Times New Roman" w:eastAsia="BWWUF+TimesNewRomanPSMT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прож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ан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BWWUF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BWWUF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лом п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щ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ии для л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ц,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е имею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щ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3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с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а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ц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ию 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п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месту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жи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л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ь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тва.</w:t>
      </w:r>
    </w:p>
    <w:p w:rsidR="005F5107" w:rsidRPr="00CF14F6" w:rsidRDefault="00833866">
      <w:pPr>
        <w:widowControl w:val="0"/>
        <w:spacing w:line="239" w:lineRule="auto"/>
        <w:ind w:right="78" w:firstLine="566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E7340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14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CF14F6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мент,</w:t>
      </w:r>
      <w:r w:rsidRPr="00CF14F6">
        <w:rPr>
          <w:rFonts w:ascii="Times New Roman" w:eastAsia="BWWUF+TimesNewRomanPSMT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о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ст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веряю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щ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й</w:t>
      </w:r>
      <w:r w:rsidRPr="00CF14F6">
        <w:rPr>
          <w:rFonts w:ascii="Times New Roman" w:eastAsia="BWWUF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права</w:t>
      </w:r>
      <w:r w:rsidRPr="00CF14F6">
        <w:rPr>
          <w:rFonts w:ascii="Times New Roman" w:eastAsia="BWWUF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(полно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чия)</w:t>
      </w:r>
      <w:r w:rsidRPr="00CF14F6">
        <w:rPr>
          <w:rFonts w:ascii="Times New Roman" w:eastAsia="BWWUF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пр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дста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в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те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л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я ф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зичес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ца, 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ли с заявле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ем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бращае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ся 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ста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в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те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ь заявителя.</w:t>
      </w:r>
    </w:p>
    <w:p w:rsidR="005F5107" w:rsidRPr="00CF14F6" w:rsidRDefault="00833866">
      <w:pPr>
        <w:widowControl w:val="0"/>
        <w:tabs>
          <w:tab w:val="left" w:pos="1669"/>
          <w:tab w:val="left" w:pos="4381"/>
          <w:tab w:val="left" w:pos="6083"/>
          <w:tab w:val="left" w:pos="8037"/>
          <w:tab w:val="left" w:pos="9647"/>
        </w:tabs>
        <w:spacing w:line="239" w:lineRule="auto"/>
        <w:ind w:right="120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E7340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.11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14F6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Заявления</w:t>
      </w:r>
      <w:r w:rsidRPr="00CF14F6">
        <w:rPr>
          <w:rFonts w:ascii="Times New Roman" w:eastAsia="BWWUF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прила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г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ае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ые</w:t>
      </w:r>
      <w:r w:rsidRPr="00CF14F6">
        <w:rPr>
          <w:rFonts w:ascii="Times New Roman" w:eastAsia="BWWUF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менты,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на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п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ав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ляю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тся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(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дают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я)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 xml:space="preserve">в </w:t>
      </w:r>
      <w:r w:rsidR="007F64DC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lastRenderedPageBreak/>
        <w:t>Администрацию</w:t>
      </w:r>
      <w:r w:rsidR="007F64DC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BWWUF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элек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ной</w:t>
      </w:r>
      <w:r w:rsidRPr="00CF14F6">
        <w:rPr>
          <w:rFonts w:ascii="Times New Roman" w:eastAsia="BWWUF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форме</w:t>
      </w:r>
      <w:r w:rsidRPr="00CF14F6">
        <w:rPr>
          <w:rFonts w:ascii="Times New Roman" w:eastAsia="BWWUF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тем</w:t>
      </w:r>
      <w:r w:rsidRPr="00CF14F6">
        <w:rPr>
          <w:rFonts w:ascii="Times New Roman" w:eastAsia="BWWUF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зап</w:t>
      </w:r>
      <w:r w:rsidRPr="00CF14F6">
        <w:rPr>
          <w:rFonts w:ascii="Times New Roman" w:eastAsia="BWWUF+TimesNewRomanPSMT" w:hAnsi="Times New Roman" w:cs="Times New Roman"/>
          <w:color w:val="000000"/>
          <w:spacing w:val="2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е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BWWUF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формы</w:t>
      </w:r>
      <w:r w:rsidRPr="00CF14F6">
        <w:rPr>
          <w:rFonts w:ascii="Times New Roman" w:eastAsia="BWWUF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з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а че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ез 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л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чн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к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би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т на ЕПГУ.</w:t>
      </w:r>
    </w:p>
    <w:p w:rsidR="005F5107" w:rsidRPr="00CF14F6" w:rsidRDefault="005F5107">
      <w:pPr>
        <w:spacing w:after="86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0E7340">
      <w:pPr>
        <w:widowControl w:val="0"/>
        <w:spacing w:line="239" w:lineRule="auto"/>
        <w:ind w:left="346" w:right="348" w:firstLine="63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 xml:space="preserve">2.8. 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 xml:space="preserve">Исчерпывающий 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еречень до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умен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 xml:space="preserve">в 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 xml:space="preserve"> с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еде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и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й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, необх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дим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х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в с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о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1"/>
          <w:sz w:val="24"/>
          <w:szCs w:val="24"/>
        </w:rPr>
        <w:t>т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в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т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1"/>
          <w:sz w:val="24"/>
          <w:szCs w:val="24"/>
        </w:rPr>
        <w:t>т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вии с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но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2"/>
          <w:sz w:val="24"/>
          <w:szCs w:val="24"/>
        </w:rPr>
        <w:t>р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мативными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пра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во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выми актами для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предоста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я</w:t>
      </w:r>
    </w:p>
    <w:p w:rsidR="005F5107" w:rsidRPr="00CF14F6" w:rsidRDefault="00833866">
      <w:pPr>
        <w:widowControl w:val="0"/>
        <w:spacing w:line="239" w:lineRule="auto"/>
        <w:ind w:left="31" w:right="10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м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ниципальной</w:t>
      </w:r>
      <w:r w:rsidRPr="00CF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усл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ги,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ко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орые находятся в р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сп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ря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2"/>
          <w:sz w:val="24"/>
          <w:szCs w:val="24"/>
        </w:rPr>
        <w:t>ж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ен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и государ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твен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ых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орга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о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1"/>
          <w:sz w:val="24"/>
          <w:szCs w:val="24"/>
        </w:rPr>
        <w:t>в,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 xml:space="preserve"> ор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анов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ме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тного самоуп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2"/>
          <w:sz w:val="24"/>
          <w:szCs w:val="24"/>
        </w:rPr>
        <w:t>р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авлен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 xml:space="preserve">я и 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н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х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орг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1"/>
          <w:sz w:val="24"/>
          <w:szCs w:val="24"/>
        </w:rPr>
        <w:t>ано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в,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участвую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щ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их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в пре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3"/>
          <w:sz w:val="24"/>
          <w:szCs w:val="24"/>
        </w:rPr>
        <w:t>д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оста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лен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и м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ниципальн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х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-1"/>
          <w:sz w:val="24"/>
          <w:szCs w:val="24"/>
        </w:rPr>
        <w:t>ус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л</w:t>
      </w:r>
      <w:r w:rsidRPr="00CF14F6">
        <w:rPr>
          <w:rFonts w:ascii="Times New Roman" w:eastAsia="BONKD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Pr="00CF14F6">
        <w:rPr>
          <w:rFonts w:ascii="Times New Roman" w:eastAsia="BONKD+TimesNewRomanPSMT" w:hAnsi="Times New Roman" w:cs="Times New Roman"/>
          <w:b/>
          <w:color w:val="000000"/>
          <w:sz w:val="24"/>
          <w:szCs w:val="24"/>
        </w:rPr>
        <w:t>г</w:t>
      </w:r>
    </w:p>
    <w:p w:rsidR="005F5107" w:rsidRPr="00CF14F6" w:rsidRDefault="005F5107">
      <w:pPr>
        <w:spacing w:after="76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33866">
      <w:pPr>
        <w:widowControl w:val="0"/>
        <w:tabs>
          <w:tab w:val="left" w:pos="2098"/>
          <w:tab w:val="left" w:pos="3729"/>
          <w:tab w:val="left" w:pos="4859"/>
          <w:tab w:val="left" w:pos="5569"/>
          <w:tab w:val="left" w:pos="7758"/>
          <w:tab w:val="left" w:pos="8538"/>
          <w:tab w:val="left" w:pos="8979"/>
        </w:tabs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="000E7340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8.1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CF14F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Пе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ч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ь</w:t>
      </w:r>
      <w:r w:rsidRPr="00CF14F6">
        <w:rPr>
          <w:rFonts w:ascii="Times New Roman" w:eastAsia="BWWUF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ментов</w:t>
      </w:r>
      <w:r w:rsidRPr="00CF14F6">
        <w:rPr>
          <w:rFonts w:ascii="Times New Roman" w:eastAsia="BWWUF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ве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й,</w:t>
      </w:r>
      <w:r w:rsidRPr="00CF14F6">
        <w:rPr>
          <w:rFonts w:ascii="Times New Roman" w:eastAsia="BWWUF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б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х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и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ых</w:t>
      </w:r>
      <w:r w:rsidRPr="00CF14F6">
        <w:rPr>
          <w:rFonts w:ascii="Times New Roman" w:eastAsia="BWWUF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BWWUF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оответств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 но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ма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в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ы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правовы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ак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ам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для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предостав</w:t>
      </w:r>
      <w:r w:rsidRPr="00CF14F6">
        <w:rPr>
          <w:rFonts w:ascii="Times New Roman" w:eastAsia="BWWUF+TimesNewRomanPSMT" w:hAnsi="Times New Roman" w:cs="Times New Roman"/>
          <w:color w:val="000000"/>
          <w:spacing w:val="-4"/>
          <w:sz w:val="24"/>
          <w:szCs w:val="24"/>
        </w:rPr>
        <w:t>л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ния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м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иц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7F64DC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ьной</w:t>
      </w:r>
      <w:r w:rsidRPr="00CF14F6">
        <w:rPr>
          <w:rFonts w:ascii="Times New Roman" w:eastAsia="BWWUF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BWWUF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ги,</w:t>
      </w:r>
      <w:r w:rsidRPr="00CF14F6">
        <w:rPr>
          <w:rFonts w:ascii="Times New Roman" w:eastAsia="BWWUF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к</w:t>
      </w:r>
      <w:r w:rsidRPr="00CF14F6">
        <w:rPr>
          <w:rFonts w:ascii="Times New Roman" w:eastAsia="BWWUF+TimesNewRomanPSMT" w:hAnsi="Times New Roman" w:cs="Times New Roman"/>
          <w:color w:val="000000"/>
          <w:spacing w:val="2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торые</w:t>
      </w:r>
      <w:r w:rsidRPr="00CF14F6">
        <w:rPr>
          <w:rFonts w:ascii="Times New Roman" w:eastAsia="BWWUF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аходятся</w:t>
      </w:r>
      <w:r w:rsidRPr="00CF14F6">
        <w:rPr>
          <w:rFonts w:ascii="Times New Roman" w:eastAsia="BWWUF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BWWUF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ас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ря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же</w:t>
      </w:r>
      <w:r w:rsidRPr="00CF14F6">
        <w:rPr>
          <w:rFonts w:ascii="Times New Roman" w:eastAsia="BWWUF+TimesNewRomanPSMT" w:hAnsi="Times New Roman" w:cs="Times New Roman"/>
          <w:color w:val="000000"/>
          <w:spacing w:val="7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г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ств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ы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х о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га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в,</w:t>
      </w:r>
      <w:r w:rsidRPr="00CF14F6">
        <w:rPr>
          <w:rFonts w:ascii="Times New Roman" w:eastAsia="BWWUF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рганов</w:t>
      </w:r>
      <w:r w:rsidRPr="00CF14F6">
        <w:rPr>
          <w:rFonts w:ascii="Times New Roman" w:eastAsia="BWWUF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ст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го</w:t>
      </w:r>
      <w:r w:rsidRPr="00CF14F6">
        <w:rPr>
          <w:rFonts w:ascii="Times New Roman" w:eastAsia="BWWUF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а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пра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вл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ния</w:t>
      </w:r>
      <w:r w:rsidRPr="00CF14F6">
        <w:rPr>
          <w:rFonts w:ascii="Times New Roman" w:eastAsia="BWWUF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ых</w:t>
      </w:r>
      <w:r w:rsidRPr="00CF14F6">
        <w:rPr>
          <w:rFonts w:ascii="Times New Roman" w:eastAsia="BWWUF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р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г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ов,</w:t>
      </w:r>
      <w:r w:rsidRPr="00CF14F6">
        <w:rPr>
          <w:rFonts w:ascii="Times New Roman" w:eastAsia="BWWUF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частв</w:t>
      </w:r>
      <w:r w:rsidRPr="00CF14F6">
        <w:rPr>
          <w:rFonts w:ascii="Times New Roman" w:eastAsia="BWWUF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ющих</w:t>
      </w:r>
      <w:r w:rsidRPr="00CF14F6">
        <w:rPr>
          <w:rFonts w:ascii="Times New Roman" w:eastAsia="BWWUF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в п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ед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тав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ле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и    </w:t>
      </w:r>
      <w:r w:rsidRPr="00CF14F6">
        <w:rPr>
          <w:rFonts w:ascii="Times New Roman" w:eastAsia="BWWUF+TimesNewRomanPSMT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гос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арств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ных    </w:t>
      </w:r>
      <w:r w:rsidRPr="00CF14F6">
        <w:rPr>
          <w:rFonts w:ascii="Times New Roman" w:eastAsia="BWWUF+TimesNewRomanPSMT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л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и    </w:t>
      </w:r>
      <w:r w:rsidRPr="00CF14F6">
        <w:rPr>
          <w:rFonts w:ascii="Times New Roman" w:eastAsia="BWWUF+TimesNewRomanPSMT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ниципальных    </w:t>
      </w:r>
      <w:r w:rsidRPr="00CF14F6">
        <w:rPr>
          <w:rFonts w:ascii="Times New Roman" w:eastAsia="BWWUF+TimesNewRomanPSMT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г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в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сл</w:t>
      </w:r>
      <w:r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ч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 обра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щ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F5107" w:rsidRPr="00CF14F6" w:rsidRDefault="00850266">
      <w:pPr>
        <w:widowControl w:val="0"/>
        <w:tabs>
          <w:tab w:val="left" w:pos="2139"/>
          <w:tab w:val="left" w:pos="2753"/>
          <w:tab w:val="left" w:pos="3455"/>
          <w:tab w:val="left" w:pos="4112"/>
          <w:tab w:val="left" w:pos="5465"/>
          <w:tab w:val="left" w:pos="5908"/>
          <w:tab w:val="left" w:pos="6587"/>
          <w:tab w:val="left" w:pos="7837"/>
          <w:tab w:val="left" w:pos="8691"/>
          <w:tab w:val="left" w:pos="9124"/>
        </w:tabs>
        <w:spacing w:line="239" w:lineRule="auto"/>
        <w:ind w:right="12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вед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из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Едино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г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гос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арст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в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нно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ес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а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записей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кт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в г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с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о    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46"/>
          <w:sz w:val="24"/>
          <w:szCs w:val="24"/>
        </w:rPr>
        <w:t xml:space="preserve"> 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о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то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я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 xml:space="preserve">о    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46"/>
          <w:sz w:val="24"/>
          <w:szCs w:val="24"/>
        </w:rPr>
        <w:t xml:space="preserve"> 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о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е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2"/>
          <w:sz w:val="24"/>
          <w:szCs w:val="24"/>
        </w:rPr>
        <w:t>н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и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,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о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заключ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ни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и    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47"/>
          <w:sz w:val="24"/>
          <w:szCs w:val="24"/>
        </w:rPr>
        <w:t xml:space="preserve"> 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брак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;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р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ка с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тветств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я фа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л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ьн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4"/>
          <w:sz w:val="24"/>
          <w:szCs w:val="24"/>
        </w:rPr>
        <w:t>о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м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й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ппы, да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ы р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3"/>
          <w:sz w:val="24"/>
          <w:szCs w:val="24"/>
        </w:rPr>
        <w:t>о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ждения,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п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ла и СНИЛС;</w:t>
      </w:r>
    </w:p>
    <w:p w:rsidR="005F5107" w:rsidRPr="00CF14F6" w:rsidRDefault="00850266">
      <w:pPr>
        <w:widowControl w:val="0"/>
        <w:tabs>
          <w:tab w:val="left" w:pos="2155"/>
          <w:tab w:val="left" w:pos="4568"/>
          <w:tab w:val="left" w:pos="6990"/>
          <w:tab w:val="left" w:pos="8363"/>
        </w:tabs>
        <w:spacing w:before="3" w:line="239" w:lineRule="auto"/>
        <w:ind w:right="75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вед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ия,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по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тв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р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ждаю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щ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е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дейст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те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ль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ость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п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по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рта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ab/>
        <w:t>г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ина Р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й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к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Фе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е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ции;</w:t>
      </w:r>
    </w:p>
    <w:p w:rsidR="005F5107" w:rsidRPr="00CF14F6" w:rsidRDefault="00850266">
      <w:pPr>
        <w:widowControl w:val="0"/>
        <w:spacing w:line="239" w:lineRule="auto"/>
        <w:ind w:right="71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вед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ия,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подт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ржд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аю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щ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е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57"/>
          <w:sz w:val="24"/>
          <w:szCs w:val="24"/>
        </w:rPr>
        <w:t xml:space="preserve"> 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то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ж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тельства,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в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н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я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з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ного г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2"/>
          <w:sz w:val="24"/>
          <w:szCs w:val="24"/>
        </w:rPr>
        <w:t>р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т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г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 xml:space="preserve"> р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еестра недв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жимос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 об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бъект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х нед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ви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жимос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;</w:t>
      </w:r>
    </w:p>
    <w:p w:rsidR="005F5107" w:rsidRPr="00CF14F6" w:rsidRDefault="00850266">
      <w:pPr>
        <w:widowControl w:val="0"/>
        <w:spacing w:line="240" w:lineRule="auto"/>
        <w:ind w:left="778" w:right="-20"/>
        <w:rPr>
          <w:rFonts w:ascii="Times New Roman" w:eastAsia="BWWUF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BWWUF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свед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 xml:space="preserve"> о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б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нва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1"/>
          <w:sz w:val="24"/>
          <w:szCs w:val="24"/>
        </w:rPr>
        <w:t>ли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днос</w:t>
      </w:r>
      <w:r w:rsidR="00833866" w:rsidRPr="00CF14F6">
        <w:rPr>
          <w:rFonts w:ascii="Times New Roman" w:eastAsia="BWWUF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BWWUF+TimesNewRomanPSMT" w:hAnsi="Times New Roman" w:cs="Times New Roman"/>
          <w:color w:val="000000"/>
          <w:sz w:val="24"/>
          <w:szCs w:val="24"/>
        </w:rPr>
        <w:t>и;</w:t>
      </w:r>
      <w:bookmarkEnd w:id="9"/>
    </w:p>
    <w:p w:rsidR="005F5107" w:rsidRPr="00CF14F6" w:rsidRDefault="00850266" w:rsidP="00687CF5">
      <w:pPr>
        <w:widowControl w:val="0"/>
        <w:spacing w:line="240" w:lineRule="auto"/>
        <w:ind w:right="70" w:firstLine="708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page_25_0"/>
      <w:r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ве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3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б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т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ца,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прес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ов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г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3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п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п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л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ч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к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м 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тивам;</w:t>
      </w:r>
    </w:p>
    <w:p w:rsidR="005F5107" w:rsidRPr="00CF14F6" w:rsidRDefault="00850266">
      <w:pPr>
        <w:widowControl w:val="0"/>
        <w:spacing w:line="239" w:lineRule="auto"/>
        <w:ind w:right="81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ве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пр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з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ани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помещ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я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приго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ы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ожив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я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 многокв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т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го дома а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ий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4"/>
          <w:sz w:val="24"/>
          <w:szCs w:val="24"/>
        </w:rPr>
        <w:t>ы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 подлеж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щ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им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осу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2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екон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кц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;</w:t>
      </w:r>
    </w:p>
    <w:p w:rsidR="005F5107" w:rsidRPr="00CF14F6" w:rsidRDefault="00850266">
      <w:pPr>
        <w:widowControl w:val="0"/>
        <w:spacing w:line="239" w:lineRule="auto"/>
        <w:ind w:right="79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ве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ния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х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в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таже за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х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ц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;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я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м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з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го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а социа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йм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ж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го п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щ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я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;</w:t>
      </w:r>
    </w:p>
    <w:p w:rsidR="005F5107" w:rsidRPr="00CF14F6" w:rsidRDefault="00850266">
      <w:pPr>
        <w:widowControl w:val="0"/>
        <w:tabs>
          <w:tab w:val="left" w:pos="2189"/>
          <w:tab w:val="left" w:pos="4635"/>
          <w:tab w:val="left" w:pos="5947"/>
          <w:tab w:val="left" w:pos="8022"/>
        </w:tabs>
        <w:spacing w:line="240" w:lineRule="auto"/>
        <w:ind w:right="74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ве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я,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п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т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р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ждаю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щ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н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чи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дейст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ю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щег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т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я многод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ой се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ь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;</w:t>
      </w:r>
    </w:p>
    <w:p w:rsidR="005F5107" w:rsidRPr="00CF14F6" w:rsidRDefault="00850266">
      <w:pPr>
        <w:widowControl w:val="0"/>
        <w:spacing w:line="239" w:lineRule="auto"/>
        <w:ind w:left="709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ве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ния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з Един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г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го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2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ст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н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ее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ра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ю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диче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к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х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лиц;</w:t>
      </w:r>
    </w:p>
    <w:p w:rsidR="005F5107" w:rsidRPr="00CF14F6" w:rsidRDefault="00850266">
      <w:pPr>
        <w:widowControl w:val="0"/>
        <w:tabs>
          <w:tab w:val="left" w:pos="2121"/>
          <w:tab w:val="left" w:pos="2718"/>
          <w:tab w:val="left" w:pos="4059"/>
          <w:tab w:val="left" w:pos="6514"/>
          <w:tab w:val="left" w:pos="7756"/>
        </w:tabs>
        <w:spacing w:line="239" w:lineRule="auto"/>
        <w:ind w:right="72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ве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из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г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дарст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нног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рее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а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ин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а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ых п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приним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л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й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;</w:t>
      </w:r>
    </w:p>
    <w:p w:rsidR="005F5107" w:rsidRPr="00CF14F6" w:rsidRDefault="00850266">
      <w:pPr>
        <w:widowControl w:val="0"/>
        <w:spacing w:line="239" w:lineRule="auto"/>
        <w:ind w:left="709" w:right="-20"/>
        <w:rPr>
          <w:rFonts w:ascii="Times New Roman" w:eastAsia="KATWH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ве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я 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призн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да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на </w:t>
      </w:r>
      <w:proofErr w:type="gramStart"/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м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щим</w:t>
      </w:r>
      <w:proofErr w:type="gramEnd"/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.</w:t>
      </w:r>
    </w:p>
    <w:p w:rsidR="000E7340" w:rsidRPr="000E7340" w:rsidRDefault="000E7340" w:rsidP="000E7340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340">
        <w:rPr>
          <w:rFonts w:ascii="Times New Roman" w:eastAsia="Times New Roman" w:hAnsi="Times New Roman" w:cs="Times New Roman"/>
          <w:b/>
          <w:sz w:val="24"/>
          <w:szCs w:val="24"/>
        </w:rPr>
        <w:t>2.9. Указание на запрет требовать от заявителя представления документов, информации или осуществления действий.</w:t>
      </w:r>
    </w:p>
    <w:p w:rsidR="000E7340" w:rsidRPr="00CF14F6" w:rsidRDefault="000E7340">
      <w:pPr>
        <w:widowControl w:val="0"/>
        <w:spacing w:line="239" w:lineRule="auto"/>
        <w:ind w:right="1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пунктов 1 и 2 части 1 статьи 7 Федерального закона от 27 июля 2010 года № 210-ФЗ «Об организации предоставления государственных и муниципальных услуг» Общему отделу при предоставлении муниципальной услуги запрещается:</w:t>
      </w:r>
    </w:p>
    <w:p w:rsidR="005F5107" w:rsidRPr="00CF14F6" w:rsidRDefault="0011521B">
      <w:pPr>
        <w:widowControl w:val="0"/>
        <w:spacing w:line="239" w:lineRule="auto"/>
        <w:ind w:right="12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1)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="000E7340" w:rsidRPr="00CF14F6">
        <w:rPr>
          <w:rFonts w:ascii="Times New Roman" w:eastAsia="KATWH+TimesNewRomanPSMT" w:hAnsi="Times New Roman" w:cs="Times New Roman"/>
          <w:color w:val="000000"/>
          <w:spacing w:val="18"/>
          <w:sz w:val="24"/>
          <w:szCs w:val="24"/>
        </w:rPr>
        <w:t xml:space="preserve">требовать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предста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я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к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мент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ф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аци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щест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ния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йст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й, п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д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авл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л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щест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ни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кот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ых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е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трен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ормат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ы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 п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р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ым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ак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ами,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ег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лиру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ю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щим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тн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ш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я,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6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в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з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каю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щ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вяз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 п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е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та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л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ципа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ь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й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г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5107" w:rsidRPr="00CF14F6" w:rsidRDefault="0011521B">
      <w:pPr>
        <w:widowControl w:val="0"/>
        <w:tabs>
          <w:tab w:val="left" w:pos="2112"/>
          <w:tab w:val="left" w:pos="2722"/>
          <w:tab w:val="left" w:pos="3757"/>
          <w:tab w:val="left" w:pos="4902"/>
          <w:tab w:val="left" w:pos="6609"/>
          <w:tab w:val="left" w:pos="7267"/>
          <w:tab w:val="left" w:pos="8244"/>
          <w:tab w:val="left" w:pos="8716"/>
        </w:tabs>
        <w:spacing w:line="239" w:lineRule="auto"/>
        <w:ind w:right="119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4F6">
        <w:rPr>
          <w:rFonts w:ascii="Times New Roman" w:eastAsia="KATWH+TimesNewRomanPSMT" w:hAnsi="Times New Roman" w:cs="Times New Roman"/>
          <w:sz w:val="24"/>
          <w:szCs w:val="24"/>
        </w:rPr>
        <w:t>2)</w:t>
      </w:r>
      <w:r w:rsidR="00833866" w:rsidRPr="00CF14F6">
        <w:rPr>
          <w:rFonts w:ascii="Times New Roman" w:eastAsia="KATWH+TimesNewRomanPSMT" w:hAnsi="Times New Roman" w:cs="Times New Roman"/>
          <w:spacing w:val="7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п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дстав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ле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ния</w:t>
      </w:r>
      <w:r w:rsidR="00833866" w:rsidRPr="00CF14F6">
        <w:rPr>
          <w:rFonts w:ascii="Times New Roman" w:eastAsia="KATWH+TimesNewRomanPSMT" w:hAnsi="Times New Roman" w:cs="Times New Roman"/>
          <w:spacing w:val="7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к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мент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spacing w:val="7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spacing w:val="72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ин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ф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орм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ции,</w:t>
      </w:r>
      <w:r w:rsidR="00833866" w:rsidRPr="00CF14F6">
        <w:rPr>
          <w:rFonts w:ascii="Times New Roman" w:eastAsia="KATWH+TimesNewRomanPSMT" w:hAnsi="Times New Roman" w:cs="Times New Roman"/>
          <w:spacing w:val="7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к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орые</w:t>
      </w:r>
      <w:r w:rsidR="00833866" w:rsidRPr="00CF14F6">
        <w:rPr>
          <w:rFonts w:ascii="Times New Roman" w:eastAsia="KATWH+TimesNewRomanPSMT" w:hAnsi="Times New Roman" w:cs="Times New Roman"/>
          <w:spacing w:val="7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spacing w:val="68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с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оо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тветст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ии</w:t>
      </w:r>
      <w:r w:rsidR="00833866" w:rsidRPr="00CF14F6">
        <w:rPr>
          <w:rFonts w:ascii="Times New Roman" w:eastAsia="KATWH+TimesNewRomanPSMT" w:hAnsi="Times New Roman" w:cs="Times New Roman"/>
          <w:spacing w:val="72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с но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ма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ив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ы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ab/>
        <w:t>правовы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ab/>
        <w:t>ак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ами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ab/>
        <w:t>Р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с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с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ий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с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кой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ab/>
        <w:t>Фед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ра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ц</w:t>
      </w:r>
      <w:r w:rsidRPr="00CF14F6">
        <w:rPr>
          <w:rFonts w:ascii="Times New Roman" w:eastAsia="KATWH+TimesNewRomanPSMT" w:hAnsi="Times New Roman" w:cs="Times New Roman"/>
          <w:sz w:val="24"/>
          <w:szCs w:val="24"/>
        </w:rPr>
        <w:t>ии, нормативными правовыми актами Калужской  области и муниципальными правовыми актами</w:t>
      </w:r>
      <w:r w:rsidR="00833866" w:rsidRPr="00CF14F6">
        <w:rPr>
          <w:rFonts w:ascii="Times New Roman" w:eastAsia="DQYTL+TimesNewRomanPSMT" w:hAnsi="Times New Roman" w:cs="Times New Roman"/>
          <w:spacing w:val="84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находятся</w:t>
      </w:r>
      <w:r w:rsidR="00833866" w:rsidRPr="00CF14F6">
        <w:rPr>
          <w:rFonts w:ascii="Times New Roman" w:eastAsia="KATWH+TimesNewRomanPSMT" w:hAnsi="Times New Roman" w:cs="Times New Roman"/>
          <w:spacing w:val="8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 xml:space="preserve"> ра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с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пор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я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жен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spacing w:val="93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органов,</w:t>
      </w:r>
      <w:r w:rsidR="00833866" w:rsidRPr="00CF14F6">
        <w:rPr>
          <w:rFonts w:ascii="Times New Roman" w:eastAsia="KATWH+TimesNewRomanPSMT" w:hAnsi="Times New Roman" w:cs="Times New Roman"/>
          <w:spacing w:val="89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п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редоставля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ю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щих</w:t>
      </w:r>
      <w:r w:rsidR="00833866" w:rsidRPr="00CF14F6">
        <w:rPr>
          <w:rFonts w:ascii="Times New Roman" w:eastAsia="KATWH+TimesNewRomanPSMT" w:hAnsi="Times New Roman" w:cs="Times New Roman"/>
          <w:spacing w:val="9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ниципал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ь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ную</w:t>
      </w:r>
      <w:r w:rsidR="00833866" w:rsidRPr="00CF1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слу</w:t>
      </w:r>
      <w:r w:rsidR="00833866" w:rsidRPr="00CF14F6">
        <w:rPr>
          <w:rFonts w:ascii="Times New Roman" w:eastAsia="KATWH+TimesNewRomanPSMT" w:hAnsi="Times New Roman" w:cs="Times New Roman"/>
          <w:spacing w:val="2"/>
          <w:sz w:val="24"/>
          <w:szCs w:val="24"/>
        </w:rPr>
        <w:t>г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,</w:t>
      </w:r>
      <w:r w:rsidR="00833866" w:rsidRPr="00CF14F6">
        <w:rPr>
          <w:rFonts w:ascii="Times New Roman" w:eastAsia="KATWH+TimesNewRomanPSMT" w:hAnsi="Times New Roman" w:cs="Times New Roman"/>
          <w:spacing w:val="84"/>
          <w:sz w:val="24"/>
          <w:szCs w:val="24"/>
        </w:rPr>
        <w:t xml:space="preserve"> </w:t>
      </w:r>
      <w:r w:rsidRPr="00CF14F6">
        <w:rPr>
          <w:rFonts w:ascii="Times New Roman" w:eastAsia="KATWH+TimesNewRomanPSMT" w:hAnsi="Times New Roman" w:cs="Times New Roman"/>
          <w:spacing w:val="84"/>
          <w:sz w:val="24"/>
          <w:szCs w:val="24"/>
        </w:rPr>
        <w:t xml:space="preserve">иных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г</w:t>
      </w:r>
      <w:r w:rsidR="00833866" w:rsidRPr="00CF14F6">
        <w:rPr>
          <w:rFonts w:ascii="Times New Roman" w:eastAsia="KATWH+TimesNewRomanPSMT" w:hAnsi="Times New Roman" w:cs="Times New Roman"/>
          <w:spacing w:val="2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с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дарств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нных</w:t>
      </w:r>
      <w:r w:rsidR="00833866" w:rsidRPr="00CF14F6">
        <w:rPr>
          <w:rFonts w:ascii="Times New Roman" w:eastAsia="KATWH+TimesNewRomanPSMT" w:hAnsi="Times New Roman" w:cs="Times New Roman"/>
          <w:spacing w:val="85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г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в,</w:t>
      </w:r>
      <w:r w:rsidR="00833866" w:rsidRPr="00CF14F6">
        <w:rPr>
          <w:rFonts w:ascii="Times New Roman" w:eastAsia="KATWH+TimesNewRomanPSMT" w:hAnsi="Times New Roman" w:cs="Times New Roman"/>
          <w:spacing w:val="82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органов</w:t>
      </w:r>
      <w:r w:rsidR="00833866" w:rsidRPr="00CF14F6">
        <w:rPr>
          <w:rFonts w:ascii="Times New Roman" w:eastAsia="KATWH+TimesNewRomanPSMT" w:hAnsi="Times New Roman" w:cs="Times New Roman"/>
          <w:spacing w:val="83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мес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г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spacing w:val="8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с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правле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ия</w:t>
      </w:r>
      <w:r w:rsidR="00833866" w:rsidRPr="00CF14F6">
        <w:rPr>
          <w:rFonts w:ascii="Times New Roman" w:eastAsia="KATWH+TimesNewRomanPSMT" w:hAnsi="Times New Roman" w:cs="Times New Roman"/>
          <w:spacing w:val="84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spacing w:val="86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(или) по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до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ственных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ab/>
        <w:t>г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с</w:t>
      </w:r>
      <w:r w:rsidR="00833866" w:rsidRPr="00CF14F6">
        <w:rPr>
          <w:rFonts w:ascii="Times New Roman" w:eastAsia="KATWH+TimesNewRomanPSMT" w:hAnsi="Times New Roman" w:cs="Times New Roman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ств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нн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ы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 xml:space="preserve">м      </w:t>
      </w:r>
      <w:r w:rsidR="00833866" w:rsidRPr="00CF14F6">
        <w:rPr>
          <w:rFonts w:ascii="Times New Roman" w:eastAsia="KATWH+TimesNewRomanPSMT" w:hAnsi="Times New Roman" w:cs="Times New Roman"/>
          <w:spacing w:val="-46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г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 xml:space="preserve">нам      </w:t>
      </w:r>
      <w:r w:rsidR="00833866" w:rsidRPr="00CF14F6">
        <w:rPr>
          <w:rFonts w:ascii="Times New Roman" w:eastAsia="KATWH+TimesNewRomanPSMT" w:hAnsi="Times New Roman" w:cs="Times New Roman"/>
          <w:spacing w:val="-4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ab/>
      </w:r>
      <w:r w:rsidRPr="00CF14F6">
        <w:rPr>
          <w:rFonts w:ascii="Times New Roman" w:eastAsia="KATWH+TimesNewRomanPSMT" w:hAnsi="Times New Roman" w:cs="Times New Roman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 xml:space="preserve">ганам      </w:t>
      </w:r>
      <w:r w:rsidR="00833866" w:rsidRPr="00CF14F6">
        <w:rPr>
          <w:rFonts w:ascii="Times New Roman" w:eastAsia="KATWH+TimesNewRomanPSMT" w:hAnsi="Times New Roman" w:cs="Times New Roman"/>
          <w:spacing w:val="-46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ме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ст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ного само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правл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ния</w:t>
      </w:r>
      <w:r w:rsidR="00833866" w:rsidRPr="00CF14F6">
        <w:rPr>
          <w:rFonts w:ascii="Times New Roman" w:eastAsia="KATWH+TimesNewRomanPSMT" w:hAnsi="Times New Roman" w:cs="Times New Roman"/>
          <w:spacing w:val="5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ргани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з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ц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ий,</w:t>
      </w:r>
      <w:r w:rsidR="00833866" w:rsidRPr="00CF14F6">
        <w:rPr>
          <w:rFonts w:ascii="Times New Roman" w:eastAsia="KATWH+TimesNewRomanPSMT" w:hAnsi="Times New Roman" w:cs="Times New Roman"/>
          <w:spacing w:val="56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ч</w:t>
      </w:r>
      <w:r w:rsidR="00833866" w:rsidRPr="00CF14F6">
        <w:rPr>
          <w:rFonts w:ascii="Times New Roman" w:eastAsia="KATWH+TimesNewRomanPSMT" w:hAnsi="Times New Roman" w:cs="Times New Roman"/>
          <w:spacing w:val="4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ств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ющих</w:t>
      </w:r>
      <w:r w:rsidR="00833866" w:rsidRPr="00CF14F6">
        <w:rPr>
          <w:rFonts w:ascii="Times New Roman" w:eastAsia="KATWH+TimesNewRomanPSMT" w:hAnsi="Times New Roman" w:cs="Times New Roman"/>
          <w:spacing w:val="58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spacing w:val="56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предостав</w:t>
      </w:r>
      <w:r w:rsidR="00833866" w:rsidRPr="00CF14F6">
        <w:rPr>
          <w:rFonts w:ascii="Times New Roman" w:eastAsia="KATWH+TimesNewRomanPSMT" w:hAnsi="Times New Roman" w:cs="Times New Roman"/>
          <w:spacing w:val="-3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ении</w:t>
      </w:r>
      <w:r w:rsidR="00833866" w:rsidRPr="00CF14F6">
        <w:rPr>
          <w:rFonts w:ascii="Times New Roman" w:eastAsia="KATWH+TimesNewRomanPSMT" w:hAnsi="Times New Roman" w:cs="Times New Roman"/>
          <w:spacing w:val="5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 xml:space="preserve">ниципальных </w:t>
      </w:r>
      <w:r w:rsidR="00833866" w:rsidRPr="00CF14F6">
        <w:rPr>
          <w:rFonts w:ascii="Times New Roman" w:eastAsia="KATWH+TimesNewRomanPSMT" w:hAnsi="Times New Roman" w:cs="Times New Roman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слуг,</w:t>
      </w:r>
      <w:r w:rsidR="00833866" w:rsidRPr="00CF14F6">
        <w:rPr>
          <w:rFonts w:ascii="Times New Roman" w:eastAsia="KATWH+TimesNewRomanPSMT" w:hAnsi="Times New Roman" w:cs="Times New Roman"/>
          <w:spacing w:val="2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за</w:t>
      </w:r>
      <w:r w:rsidR="00833866" w:rsidRPr="00CF14F6">
        <w:rPr>
          <w:rFonts w:ascii="Times New Roman" w:eastAsia="KATWH+TimesNewRomanPSMT" w:hAnsi="Times New Roman" w:cs="Times New Roman"/>
          <w:spacing w:val="2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исключением</w:t>
      </w:r>
      <w:r w:rsidR="00833866" w:rsidRPr="00CF14F6">
        <w:rPr>
          <w:rFonts w:ascii="Times New Roman" w:eastAsia="KATWH+TimesNewRomanPSMT" w:hAnsi="Times New Roman" w:cs="Times New Roman"/>
          <w:spacing w:val="2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док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ментов,</w:t>
      </w:r>
      <w:r w:rsidR="00833866" w:rsidRPr="00CF14F6">
        <w:rPr>
          <w:rFonts w:ascii="Times New Roman" w:eastAsia="KATWH+TimesNewRomanPSMT" w:hAnsi="Times New Roman" w:cs="Times New Roman"/>
          <w:spacing w:val="2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казан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ны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х</w:t>
      </w:r>
      <w:r w:rsidR="00833866" w:rsidRPr="00CF14F6">
        <w:rPr>
          <w:rFonts w:ascii="Times New Roman" w:eastAsia="KATWH+TimesNewRomanPSMT" w:hAnsi="Times New Roman" w:cs="Times New Roman"/>
          <w:spacing w:val="22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spacing w:val="2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части</w:t>
      </w:r>
      <w:r w:rsidR="00833866" w:rsidRPr="00CF14F6">
        <w:rPr>
          <w:rFonts w:ascii="Times New Roman" w:eastAsia="KATWH+TimesNewRomanPSMT" w:hAnsi="Times New Roman" w:cs="Times New Roman"/>
          <w:spacing w:val="22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6</w:t>
      </w:r>
      <w:r w:rsidR="00833866" w:rsidRPr="00CF14F6">
        <w:rPr>
          <w:rFonts w:ascii="Times New Roman" w:eastAsia="KATWH+TimesNewRomanPSMT" w:hAnsi="Times New Roman" w:cs="Times New Roman"/>
          <w:spacing w:val="2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с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тат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ь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spacing w:val="22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7</w:t>
      </w:r>
      <w:proofErr w:type="gramEnd"/>
      <w:r w:rsidR="00833866" w:rsidRPr="00CF14F6">
        <w:rPr>
          <w:rFonts w:ascii="Times New Roman" w:eastAsia="KATWH+TimesNewRomanPSMT" w:hAnsi="Times New Roman" w:cs="Times New Roman"/>
          <w:spacing w:val="22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Фед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раль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но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г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о закона</w:t>
      </w:r>
      <w:r w:rsidR="00833866" w:rsidRPr="00CF14F6">
        <w:rPr>
          <w:rFonts w:ascii="Times New Roman" w:eastAsia="KATWH+TimesNewRomanPSMT" w:hAnsi="Times New Roman" w:cs="Times New Roman"/>
          <w:spacing w:val="10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от</w:t>
      </w:r>
      <w:r w:rsidR="00833866" w:rsidRPr="00CF14F6">
        <w:rPr>
          <w:rFonts w:ascii="Times New Roman" w:eastAsia="KATWH+TimesNewRomanPSMT" w:hAnsi="Times New Roman" w:cs="Times New Roman"/>
          <w:spacing w:val="10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27</w:t>
      </w:r>
      <w:r w:rsidR="00833866" w:rsidRPr="00CF14F6">
        <w:rPr>
          <w:rFonts w:ascii="Times New Roman" w:eastAsia="KATWH+TimesNewRomanPSMT" w:hAnsi="Times New Roman" w:cs="Times New Roman"/>
          <w:spacing w:val="10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ию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я</w:t>
      </w:r>
      <w:r w:rsidR="00833866" w:rsidRPr="00CF14F6">
        <w:rPr>
          <w:rFonts w:ascii="Times New Roman" w:eastAsia="KATWH+TimesNewRomanPSMT" w:hAnsi="Times New Roman" w:cs="Times New Roman"/>
          <w:spacing w:val="103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2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0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1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0</w:t>
      </w:r>
      <w:r w:rsidR="00833866" w:rsidRPr="00CF14F6">
        <w:rPr>
          <w:rFonts w:ascii="Times New Roman" w:eastAsia="KATWH+TimesNewRomanPSMT" w:hAnsi="Times New Roman" w:cs="Times New Roman"/>
          <w:spacing w:val="10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года</w:t>
      </w:r>
      <w:r w:rsidR="00833866" w:rsidRPr="00CF14F6">
        <w:rPr>
          <w:rFonts w:ascii="Times New Roman" w:eastAsia="KATWH+TimesNewRomanPSMT" w:hAnsi="Times New Roman" w:cs="Times New Roman"/>
          <w:spacing w:val="10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№</w:t>
      </w:r>
      <w:r w:rsidR="00833866" w:rsidRPr="00CF14F6">
        <w:rPr>
          <w:rFonts w:ascii="Times New Roman" w:eastAsia="KATWH+TimesNewRomanPSMT" w:hAnsi="Times New Roman" w:cs="Times New Roman"/>
          <w:spacing w:val="10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21</w:t>
      </w:r>
      <w:r w:rsidR="00833866" w:rsidRPr="00CF14F6">
        <w:rPr>
          <w:rFonts w:ascii="Times New Roman" w:eastAsia="KATWH+TimesNewRomanPSMT" w:hAnsi="Times New Roman" w:cs="Times New Roman"/>
          <w:spacing w:val="6"/>
          <w:sz w:val="24"/>
          <w:szCs w:val="24"/>
        </w:rPr>
        <w:t>0</w:t>
      </w:r>
      <w:r w:rsidR="00833866" w:rsidRPr="00CF14F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ФЗ</w:t>
      </w:r>
      <w:r w:rsidR="00833866" w:rsidRPr="00CF14F6">
        <w:rPr>
          <w:rFonts w:ascii="Times New Roman" w:eastAsia="KATWH+TimesNewRomanPSMT" w:hAnsi="Times New Roman" w:cs="Times New Roman"/>
          <w:spacing w:val="103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«Об</w:t>
      </w:r>
      <w:r w:rsidR="00833866" w:rsidRPr="00CF14F6">
        <w:rPr>
          <w:rFonts w:ascii="Times New Roman" w:eastAsia="KATWH+TimesNewRomanPSMT" w:hAnsi="Times New Roman" w:cs="Times New Roman"/>
          <w:spacing w:val="10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орг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ни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з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ации</w:t>
      </w:r>
      <w:r w:rsidR="00833866" w:rsidRPr="00CF14F6">
        <w:rPr>
          <w:rFonts w:ascii="Times New Roman" w:eastAsia="KATWH+TimesNewRomanPSMT" w:hAnsi="Times New Roman" w:cs="Times New Roman"/>
          <w:spacing w:val="10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предоставл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ен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ия гос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да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ст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ных</w:t>
      </w:r>
      <w:r w:rsidR="00833866" w:rsidRPr="00CF14F6">
        <w:rPr>
          <w:rFonts w:ascii="Times New Roman" w:eastAsia="KATWH+TimesNewRomanPSMT" w:hAnsi="Times New Roman" w:cs="Times New Roman"/>
          <w:spacing w:val="2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spacing w:val="2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lastRenderedPageBreak/>
        <w:t>м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ниципальных</w:t>
      </w:r>
      <w:r w:rsidR="00833866" w:rsidRPr="00CF14F6">
        <w:rPr>
          <w:rFonts w:ascii="Times New Roman" w:eastAsia="KATWH+TimesNewRomanPSMT" w:hAnsi="Times New Roman" w:cs="Times New Roman"/>
          <w:spacing w:val="2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сл</w:t>
      </w:r>
      <w:r w:rsidR="00833866" w:rsidRPr="00CF14F6">
        <w:rPr>
          <w:rFonts w:ascii="Times New Roman" w:eastAsia="KATWH+TimesNewRomanPSMT" w:hAnsi="Times New Roman" w:cs="Times New Roman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г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»</w:t>
      </w:r>
      <w:r w:rsidR="00833866" w:rsidRPr="00CF14F6">
        <w:rPr>
          <w:rFonts w:ascii="Times New Roman" w:eastAsia="KATWH+TimesNewRomanPSMT" w:hAnsi="Times New Roman" w:cs="Times New Roman"/>
          <w:spacing w:val="25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(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ал</w:t>
      </w:r>
      <w:r w:rsidR="00833866" w:rsidRPr="00CF14F6">
        <w:rPr>
          <w:rFonts w:ascii="Times New Roman" w:eastAsia="KATWH+TimesNewRomanPSMT" w:hAnsi="Times New Roman" w:cs="Times New Roman"/>
          <w:spacing w:val="6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spacing w:val="25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–</w:t>
      </w:r>
      <w:r w:rsidR="00833866" w:rsidRPr="00CF14F6">
        <w:rPr>
          <w:rFonts w:ascii="Times New Roman" w:eastAsia="KATWH+TimesNewRomanPSMT" w:hAnsi="Times New Roman" w:cs="Times New Roman"/>
          <w:spacing w:val="2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Федер</w:t>
      </w:r>
      <w:r w:rsidR="00833866" w:rsidRPr="00CF14F6">
        <w:rPr>
          <w:rFonts w:ascii="Times New Roman" w:eastAsia="KATWH+TimesNewRomanPSMT" w:hAnsi="Times New Roman" w:cs="Times New Roman"/>
          <w:spacing w:val="-1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льный</w:t>
      </w:r>
      <w:r w:rsidR="00833866" w:rsidRPr="00CF14F6">
        <w:rPr>
          <w:rFonts w:ascii="Times New Roman" w:eastAsia="KATWH+TimesNewRomanPSMT" w:hAnsi="Times New Roman" w:cs="Times New Roman"/>
          <w:spacing w:val="26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за</w:t>
      </w:r>
      <w:r w:rsidR="00833866" w:rsidRPr="00CF14F6">
        <w:rPr>
          <w:rFonts w:ascii="Times New Roman" w:eastAsia="KATWH+TimesNewRomanPSMT" w:hAnsi="Times New Roman" w:cs="Times New Roman"/>
          <w:spacing w:val="-2"/>
          <w:sz w:val="24"/>
          <w:szCs w:val="24"/>
        </w:rPr>
        <w:t>к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spacing w:val="2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№</w:t>
      </w:r>
      <w:r w:rsidR="00833866" w:rsidRPr="00CF14F6">
        <w:rPr>
          <w:rFonts w:ascii="Times New Roman" w:eastAsia="KATWH+TimesNewRomanPSMT" w:hAnsi="Times New Roman" w:cs="Times New Roman"/>
          <w:spacing w:val="2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21</w:t>
      </w:r>
      <w:r w:rsidR="00833866" w:rsidRPr="00CF14F6">
        <w:rPr>
          <w:rFonts w:ascii="Times New Roman" w:eastAsia="KATWH+TimesNewRomanPSMT" w:hAnsi="Times New Roman" w:cs="Times New Roman"/>
          <w:spacing w:val="1"/>
          <w:sz w:val="24"/>
          <w:szCs w:val="24"/>
        </w:rPr>
        <w:t>0</w:t>
      </w:r>
      <w:r w:rsidR="00833866" w:rsidRPr="00CF14F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3866" w:rsidRPr="00CF14F6">
        <w:rPr>
          <w:rFonts w:ascii="Times New Roman" w:eastAsia="KATWH+TimesNewRomanPSMT" w:hAnsi="Times New Roman" w:cs="Times New Roman"/>
          <w:sz w:val="24"/>
          <w:szCs w:val="24"/>
        </w:rPr>
        <w:t>ФЗ);</w:t>
      </w:r>
    </w:p>
    <w:p w:rsidR="005F5107" w:rsidRPr="00CF14F6" w:rsidRDefault="0011521B" w:rsidP="0011521B">
      <w:pPr>
        <w:widowControl w:val="0"/>
        <w:tabs>
          <w:tab w:val="left" w:pos="2063"/>
          <w:tab w:val="left" w:pos="2523"/>
          <w:tab w:val="left" w:pos="4280"/>
          <w:tab w:val="left" w:pos="5278"/>
          <w:tab w:val="left" w:pos="7765"/>
        </w:tabs>
        <w:spacing w:line="239" w:lineRule="auto"/>
        <w:ind w:right="120" w:firstLine="708"/>
        <w:jc w:val="both"/>
        <w:rPr>
          <w:rFonts w:ascii="Times New Roman" w:eastAsia="KATWH+TimesNewRomanPSMT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3) требовать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20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предста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99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к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менто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98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99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формации,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98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тсутст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98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20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(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) недо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верность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к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х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казыв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сь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пр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вон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ч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а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тк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з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при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 док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ментов,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бх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ых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для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пр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ста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 xml:space="preserve"> 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ципа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3"/>
          <w:sz w:val="24"/>
          <w:szCs w:val="24"/>
        </w:rPr>
        <w:t>й</w:t>
      </w:r>
      <w:r w:rsidR="00687CF5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ги,     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53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либо     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54"/>
          <w:sz w:val="24"/>
          <w:szCs w:val="24"/>
        </w:rPr>
        <w:t xml:space="preserve"> </w:t>
      </w:r>
      <w:r w:rsidR="00687CF5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в    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пр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ста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ципа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3"/>
          <w:sz w:val="24"/>
          <w:szCs w:val="24"/>
        </w:rPr>
        <w:t>й</w:t>
      </w:r>
      <w:r w:rsidR="007F64DC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ги, з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сключ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 сле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ющих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чаев:</w:t>
      </w:r>
    </w:p>
    <w:p w:rsidR="005F5107" w:rsidRPr="00CF14F6" w:rsidRDefault="0011521B" w:rsidP="00687CF5">
      <w:pPr>
        <w:widowControl w:val="0"/>
        <w:tabs>
          <w:tab w:val="left" w:pos="2265"/>
          <w:tab w:val="left" w:pos="3477"/>
          <w:tab w:val="left" w:pos="3931"/>
          <w:tab w:val="left" w:pos="5025"/>
          <w:tab w:val="left" w:pos="5499"/>
          <w:tab w:val="left" w:pos="5839"/>
          <w:tab w:val="left" w:pos="7280"/>
          <w:tab w:val="left" w:pos="7768"/>
          <w:tab w:val="left" w:pos="8298"/>
          <w:tab w:val="left" w:pos="9101"/>
        </w:tabs>
        <w:spacing w:line="239" w:lineRule="auto"/>
        <w:ind w:right="120"/>
        <w:jc w:val="both"/>
        <w:rPr>
          <w:rFonts w:ascii="Times New Roman" w:eastAsia="KATWH+TimesNewRomanPSMT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          -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зм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б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аний</w:t>
      </w:r>
      <w:r w:rsidR="007F64DC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н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м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вных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пр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вых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кт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в,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касающих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я п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ставле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я        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7F64DC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ципальной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      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6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ги,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п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ле п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в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ачаль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н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п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д</w:t>
      </w:r>
      <w:r w:rsidR="00687CF5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ачи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з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явл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ия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п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до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а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иц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пальн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 xml:space="preserve">й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ги;</w:t>
      </w:r>
    </w:p>
    <w:p w:rsidR="005F5107" w:rsidRPr="00CF14F6" w:rsidRDefault="0011521B" w:rsidP="00687CF5">
      <w:pPr>
        <w:widowControl w:val="0"/>
        <w:tabs>
          <w:tab w:val="left" w:pos="1979"/>
          <w:tab w:val="left" w:pos="2432"/>
          <w:tab w:val="left" w:pos="3195"/>
          <w:tab w:val="left" w:pos="3619"/>
          <w:tab w:val="left" w:pos="4081"/>
          <w:tab w:val="left" w:pos="5121"/>
          <w:tab w:val="left" w:pos="5552"/>
          <w:tab w:val="left" w:pos="6290"/>
          <w:tab w:val="left" w:pos="7419"/>
          <w:tab w:val="left" w:pos="7763"/>
          <w:tab w:val="left" w:pos="9099"/>
        </w:tabs>
        <w:spacing w:line="239" w:lineRule="auto"/>
        <w:ind w:right="121"/>
        <w:jc w:val="both"/>
        <w:rPr>
          <w:rFonts w:ascii="Times New Roman" w:eastAsia="KATWH+TimesNewRomanPSMT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           -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аличи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ошиб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к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заявле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п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е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та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л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ц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ипал</w:t>
      </w:r>
      <w:r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ьной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слуги   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док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мент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х,   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а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ых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заявителем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п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сл</w:t>
      </w:r>
      <w:r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е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п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во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ачаль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каз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рием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куме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в,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еобход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ых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ля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предос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а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н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я 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иц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ипа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ой</w:t>
      </w:r>
      <w:r w:rsidR="007F64DC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    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49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ги,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ab/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иб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о     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53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в     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54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пр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ста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е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и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у</w:t>
      </w:r>
      <w:r w:rsidR="007F64DC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иципальной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г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е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включенных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дстав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нн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й ра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ее 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омпл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кт док</w:t>
      </w:r>
      <w:r w:rsidR="00833866" w:rsidRPr="00CF14F6">
        <w:rPr>
          <w:rFonts w:ascii="Times New Roman" w:eastAsia="KATW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>ментов;</w:t>
      </w:r>
      <w:bookmarkEnd w:id="10"/>
    </w:p>
    <w:p w:rsidR="005F5107" w:rsidRPr="00CF14F6" w:rsidRDefault="0011521B" w:rsidP="0011521B">
      <w:pPr>
        <w:widowControl w:val="0"/>
        <w:tabs>
          <w:tab w:val="left" w:pos="2454"/>
          <w:tab w:val="left" w:pos="4978"/>
          <w:tab w:val="left" w:pos="6290"/>
          <w:tab w:val="left" w:pos="7300"/>
          <w:tab w:val="left" w:pos="7868"/>
        </w:tabs>
        <w:spacing w:line="239" w:lineRule="auto"/>
        <w:ind w:right="1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_page_28_0"/>
      <w:r w:rsidRPr="00CF14F6">
        <w:rPr>
          <w:rFonts w:ascii="Times New Roman" w:eastAsia="KATWH+TimesNewRomanPSMT" w:hAnsi="Times New Roman" w:cs="Times New Roman"/>
          <w:color w:val="000000"/>
          <w:sz w:val="24"/>
          <w:szCs w:val="24"/>
        </w:rPr>
        <w:t xml:space="preserve">           -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стеч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р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йств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ок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ент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л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зм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нформа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осле п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во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ачаль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каза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ием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кумен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в,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еобход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ых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ля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редос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8"/>
          <w:sz w:val="24"/>
          <w:szCs w:val="24"/>
        </w:rPr>
        <w:t>в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ления м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иц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7F64DC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ьной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ги,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ab/>
        <w:t>л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б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ab/>
        <w:t>в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ab/>
        <w:t>предостав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4"/>
          <w:sz w:val="24"/>
          <w:szCs w:val="24"/>
        </w:rPr>
        <w:t>л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н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и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 xml:space="preserve">и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="007F64DC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иципальной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луги;</w:t>
      </w:r>
    </w:p>
    <w:p w:rsidR="005F5107" w:rsidRPr="00CF14F6" w:rsidRDefault="0011521B" w:rsidP="0011521B">
      <w:pPr>
        <w:widowControl w:val="0"/>
        <w:tabs>
          <w:tab w:val="left" w:pos="1163"/>
          <w:tab w:val="left" w:pos="2421"/>
          <w:tab w:val="left" w:pos="2933"/>
          <w:tab w:val="left" w:pos="4678"/>
          <w:tab w:val="left" w:pos="5570"/>
          <w:tab w:val="left" w:pos="7225"/>
          <w:tab w:val="left" w:pos="7768"/>
          <w:tab w:val="left" w:pos="8355"/>
        </w:tabs>
        <w:spacing w:line="239" w:lineRule="auto"/>
        <w:ind w:right="1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ыявл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е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ab/>
        <w:t>док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ентал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ab/>
        <w:t>подтв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жд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н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го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ab/>
        <w:t>фак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ab/>
        <w:t>(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изна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к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в) ошиб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ч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г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л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р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в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оп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авн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йств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(без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йст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в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я)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ол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ост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г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 xml:space="preserve">ица </w:t>
      </w:r>
      <w:r w:rsidR="007F64DC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Администрации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,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жащего,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аботника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огоф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кциональног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ц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тра, р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ботника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рган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за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ц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,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ред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мотр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ен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ой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частью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1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.1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т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т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16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Фед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ал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ьно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го закона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98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№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97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21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2"/>
          <w:sz w:val="24"/>
          <w:szCs w:val="24"/>
        </w:rPr>
        <w:t>0</w:t>
      </w:r>
      <w:r w:rsidR="00833866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Ф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З,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98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99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нач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ал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ьном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99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каз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98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98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рием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96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к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ент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, необх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од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м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ых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ля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пр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ставл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ципал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ь</w:t>
      </w:r>
      <w:r w:rsidR="006C39D5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ой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ги, либ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д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тав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4"/>
          <w:sz w:val="24"/>
          <w:szCs w:val="24"/>
        </w:rPr>
        <w:t>л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ни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цип</w:t>
      </w:r>
      <w:r w:rsidR="006C39D5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альной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17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ги,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чем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 xml:space="preserve"> п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ь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ом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201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ид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200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за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202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одп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сью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99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к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2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ля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202"/>
          <w:sz w:val="24"/>
          <w:szCs w:val="24"/>
        </w:rPr>
        <w:t xml:space="preserve"> </w:t>
      </w:r>
      <w:r w:rsidR="006C39D5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Администрации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, р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ков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ди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теля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ногоф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кционал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ц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тра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ер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н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чальном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тка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з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 приеме</w:t>
      </w:r>
      <w:proofErr w:type="gramEnd"/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ab/>
        <w:t>док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ентов,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ab/>
        <w:t>необх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од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м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 xml:space="preserve">ых   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5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 xml:space="preserve">для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ста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6"/>
          <w:sz w:val="24"/>
          <w:szCs w:val="24"/>
        </w:rPr>
        <w:t>в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ления</w:t>
      </w:r>
      <w:r w:rsidR="006C39D5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иц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6C39D5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ьной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усл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ги,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л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б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к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одителя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рганиз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и,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д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мотр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н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й частью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1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.1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т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ат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16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Фед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ал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за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на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№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21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6"/>
          <w:sz w:val="24"/>
          <w:szCs w:val="24"/>
        </w:rPr>
        <w:t>0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ФЗ,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ед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2"/>
          <w:sz w:val="24"/>
          <w:szCs w:val="24"/>
        </w:rPr>
        <w:t>о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ляет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заявител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,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а такж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рино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 xml:space="preserve">ятся 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звинения за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 xml:space="preserve"> д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став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л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нны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е</w:t>
      </w:r>
      <w:r w:rsidR="00833866"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обства.</w:t>
      </w:r>
    </w:p>
    <w:p w:rsidR="005F5107" w:rsidRPr="00CF14F6" w:rsidRDefault="005F5107">
      <w:pPr>
        <w:spacing w:after="86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11521B" w:rsidP="0011521B">
      <w:pPr>
        <w:widowControl w:val="0"/>
        <w:spacing w:line="239" w:lineRule="auto"/>
        <w:ind w:left="99" w:right="167" w:firstLine="23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BUIGJ+TimesNewRomanPSMT" w:hAnsi="Times New Roman" w:cs="Times New Roman"/>
          <w:b/>
          <w:color w:val="000000"/>
          <w:sz w:val="24"/>
          <w:szCs w:val="24"/>
        </w:rPr>
        <w:t xml:space="preserve">2.10. 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z w:val="24"/>
          <w:szCs w:val="24"/>
        </w:rPr>
        <w:t xml:space="preserve">Исчерпывающий 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z w:val="24"/>
          <w:szCs w:val="24"/>
        </w:rPr>
        <w:t>еречень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z w:val="24"/>
          <w:szCs w:val="24"/>
        </w:rPr>
        <w:t>оснований для о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pacing w:val="1"/>
          <w:sz w:val="24"/>
          <w:szCs w:val="24"/>
        </w:rPr>
        <w:t>т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pacing w:val="-2"/>
          <w:sz w:val="24"/>
          <w:szCs w:val="24"/>
        </w:rPr>
        <w:t>к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z w:val="24"/>
          <w:szCs w:val="24"/>
        </w:rPr>
        <w:t>а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pacing w:val="-1"/>
          <w:sz w:val="24"/>
          <w:szCs w:val="24"/>
        </w:rPr>
        <w:t>з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z w:val="24"/>
          <w:szCs w:val="24"/>
        </w:rPr>
        <w:t xml:space="preserve">а 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pacing w:val="-2"/>
          <w:sz w:val="24"/>
          <w:szCs w:val="24"/>
        </w:rPr>
        <w:t>п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z w:val="24"/>
          <w:szCs w:val="24"/>
        </w:rPr>
        <w:t>риеме до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pacing w:val="-2"/>
          <w:sz w:val="24"/>
          <w:szCs w:val="24"/>
        </w:rPr>
        <w:t>к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z w:val="24"/>
          <w:szCs w:val="24"/>
        </w:rPr>
        <w:t>уме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z w:val="24"/>
          <w:szCs w:val="24"/>
        </w:rPr>
        <w:t>тов, не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z w:val="24"/>
          <w:szCs w:val="24"/>
        </w:rPr>
        <w:t>бходимых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z w:val="24"/>
          <w:szCs w:val="24"/>
        </w:rPr>
        <w:t xml:space="preserve">ля 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z w:val="24"/>
          <w:szCs w:val="24"/>
        </w:rPr>
        <w:t>редос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z w:val="24"/>
          <w:szCs w:val="24"/>
        </w:rPr>
        <w:t>авления муниципально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pacing w:val="1"/>
          <w:sz w:val="24"/>
          <w:szCs w:val="24"/>
        </w:rPr>
        <w:t>й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BUIGJ+TimesNewRomanPSMT" w:hAnsi="Times New Roman" w:cs="Times New Roman"/>
          <w:b/>
          <w:color w:val="000000"/>
          <w:sz w:val="24"/>
          <w:szCs w:val="24"/>
        </w:rPr>
        <w:t>услуги</w:t>
      </w:r>
    </w:p>
    <w:p w:rsidR="005F5107" w:rsidRPr="00CF14F6" w:rsidRDefault="005F5107">
      <w:pPr>
        <w:spacing w:after="80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33866">
      <w:pPr>
        <w:widowControl w:val="0"/>
        <w:spacing w:line="239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="0011521B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1521B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14F6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с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ва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ями</w:t>
      </w:r>
      <w:r w:rsidRPr="00CF14F6">
        <w:rPr>
          <w:rFonts w:ascii="Times New Roman" w:eastAsia="NEUYI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ля</w:t>
      </w:r>
      <w:r w:rsidRPr="00CF14F6">
        <w:rPr>
          <w:rFonts w:ascii="Times New Roman" w:eastAsia="NEUYI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каза</w:t>
      </w:r>
      <w:r w:rsidRPr="00CF14F6">
        <w:rPr>
          <w:rFonts w:ascii="Times New Roman" w:eastAsia="NEUYI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NEUYI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пр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ме</w:t>
      </w:r>
      <w:r w:rsidRPr="00CF14F6">
        <w:rPr>
          <w:rFonts w:ascii="Times New Roman" w:eastAsia="NEUYI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к</w:t>
      </w:r>
      <w:r w:rsidRPr="00CF14F6">
        <w:rPr>
          <w:rFonts w:ascii="Times New Roman" w:eastAsia="NEUYI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асс</w:t>
      </w:r>
      <w:r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м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ю</w:t>
      </w:r>
      <w:r w:rsidRPr="00CF14F6">
        <w:rPr>
          <w:rFonts w:ascii="Times New Roman" w:eastAsia="NEUYI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кумен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в, необх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од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м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ых</w:t>
      </w:r>
      <w:r w:rsidRPr="00CF14F6">
        <w:rPr>
          <w:rFonts w:ascii="Times New Roman" w:eastAsia="NEUYI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ля</w:t>
      </w:r>
      <w:r w:rsidRPr="00CF14F6">
        <w:rPr>
          <w:rFonts w:ascii="Times New Roman" w:eastAsia="NEUYI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пр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ставл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NEUYI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ципал</w:t>
      </w:r>
      <w:r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ь</w:t>
      </w:r>
      <w:r w:rsidR="006C39D5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ой</w:t>
      </w:r>
      <w:r w:rsidRPr="00CF14F6">
        <w:rPr>
          <w:rFonts w:ascii="Times New Roman" w:eastAsia="NEUYI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ги, являются:</w:t>
      </w:r>
    </w:p>
    <w:p w:rsidR="005F5107" w:rsidRPr="00CF14F6" w:rsidRDefault="00833866">
      <w:pPr>
        <w:widowControl w:val="0"/>
        <w:spacing w:line="240" w:lineRule="auto"/>
        <w:ind w:right="12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1)</w:t>
      </w:r>
      <w:r w:rsidRPr="00CF14F6">
        <w:rPr>
          <w:rFonts w:ascii="Times New Roman" w:eastAsia="NEUYI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за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пр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NEUYI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ос</w:t>
      </w:r>
      <w:r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т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ав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н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ги</w:t>
      </w:r>
      <w:r w:rsidRPr="00CF14F6">
        <w:rPr>
          <w:rFonts w:ascii="Times New Roman" w:eastAsia="NEUYI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одан</w:t>
      </w:r>
      <w:r w:rsidRPr="00CF14F6">
        <w:rPr>
          <w:rFonts w:ascii="Times New Roman" w:eastAsia="NEUYI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NEUYI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рг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с</w:t>
      </w:r>
      <w:r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а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твен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й</w:t>
      </w:r>
      <w:r w:rsidRPr="00CF14F6">
        <w:rPr>
          <w:rFonts w:ascii="Times New Roman" w:eastAsia="NEUYI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ла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ти, о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ан</w:t>
      </w:r>
      <w:r w:rsidRPr="00CF14F6">
        <w:rPr>
          <w:rFonts w:ascii="Times New Roman" w:eastAsia="NEUYI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ст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о</w:t>
      </w:r>
      <w:r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авле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NEUYI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ли</w:t>
      </w:r>
      <w:r w:rsidRPr="00CF14F6">
        <w:rPr>
          <w:rFonts w:ascii="Times New Roman" w:eastAsia="NEUYI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р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га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за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ц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ю,</w:t>
      </w:r>
      <w:r w:rsidRPr="00CF14F6">
        <w:rPr>
          <w:rFonts w:ascii="Times New Roman" w:eastAsia="NEUYI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NEUYI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олно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чия</w:t>
      </w:r>
      <w:r w:rsidRPr="00CF14F6">
        <w:rPr>
          <w:rFonts w:ascii="Times New Roman" w:eastAsia="NEUYI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р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NEUYI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 вход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т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ре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д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тав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л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 xml:space="preserve">ние </w:t>
      </w:r>
      <w:r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ги;</w:t>
      </w:r>
    </w:p>
    <w:p w:rsidR="005F5107" w:rsidRPr="00CF14F6" w:rsidRDefault="00833866">
      <w:pPr>
        <w:widowControl w:val="0"/>
        <w:spacing w:line="239" w:lineRule="auto"/>
        <w:ind w:right="7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2)</w:t>
      </w:r>
      <w:r w:rsidRPr="00CF14F6">
        <w:rPr>
          <w:rFonts w:ascii="Times New Roman" w:eastAsia="NEUYI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епол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е</w:t>
      </w:r>
      <w:r w:rsidRPr="00CF14F6">
        <w:rPr>
          <w:rFonts w:ascii="Times New Roman" w:eastAsia="NEUYI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з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п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лне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е</w:t>
      </w:r>
      <w:r w:rsidRPr="00CF14F6">
        <w:rPr>
          <w:rFonts w:ascii="Times New Roman" w:eastAsia="NEUYI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бязательных</w:t>
      </w:r>
      <w:r w:rsidRPr="00CF14F6">
        <w:rPr>
          <w:rFonts w:ascii="Times New Roman" w:eastAsia="NEUYI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олей</w:t>
      </w:r>
      <w:r w:rsidRPr="00CF14F6">
        <w:rPr>
          <w:rFonts w:ascii="Times New Roman" w:eastAsia="NEUYI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NEUYI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форме</w:t>
      </w:r>
      <w:r w:rsidRPr="00CF14F6">
        <w:rPr>
          <w:rFonts w:ascii="Times New Roman" w:eastAsia="NEUYI+TimesNewRomanPSMT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за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пр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а</w:t>
      </w:r>
      <w:r w:rsidRPr="00CF14F6">
        <w:rPr>
          <w:rFonts w:ascii="Times New Roman" w:eastAsia="NEUYI+TimesNewRomanPSMT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 xml:space="preserve"> п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ед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тав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л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ги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(нед</w:t>
      </w:r>
      <w:r w:rsidRPr="00CF14F6">
        <w:rPr>
          <w:rFonts w:ascii="Times New Roman" w:eastAsia="NEUYI+TimesNewRomanPSMT" w:hAnsi="Times New Roman" w:cs="Times New Roman"/>
          <w:color w:val="000000"/>
          <w:spacing w:val="2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тове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ое,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е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а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льное);</w:t>
      </w:r>
    </w:p>
    <w:p w:rsidR="005F5107" w:rsidRPr="00CF14F6" w:rsidRDefault="00833866">
      <w:pPr>
        <w:widowControl w:val="0"/>
        <w:spacing w:line="239" w:lineRule="auto"/>
        <w:ind w:left="70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 xml:space="preserve">3) 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став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о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ог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лекта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ентов;</w:t>
      </w:r>
    </w:p>
    <w:p w:rsidR="005F5107" w:rsidRPr="00CF14F6" w:rsidRDefault="00833866">
      <w:pPr>
        <w:widowControl w:val="0"/>
        <w:spacing w:line="239" w:lineRule="auto"/>
        <w:ind w:right="12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4)</w:t>
      </w:r>
      <w:r w:rsidRPr="00CF14F6">
        <w:rPr>
          <w:rFonts w:ascii="Times New Roman" w:eastAsia="NEUYI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став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ные</w:t>
      </w:r>
      <w:r w:rsidRPr="00CF14F6">
        <w:rPr>
          <w:rFonts w:ascii="Times New Roman" w:eastAsia="NEUYI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енты</w:t>
      </w:r>
      <w:r w:rsidRPr="00CF14F6">
        <w:rPr>
          <w:rFonts w:ascii="Times New Roman" w:eastAsia="NEUYI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т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ат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ли</w:t>
      </w:r>
      <w:r w:rsidRPr="00CF14F6">
        <w:rPr>
          <w:rFonts w:ascii="Times New Roman" w:eastAsia="NEUYI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лу</w:t>
      </w:r>
      <w:r w:rsidRPr="00CF14F6">
        <w:rPr>
          <w:rFonts w:ascii="Times New Roman" w:eastAsia="NEUYI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а</w:t>
      </w:r>
      <w:r w:rsidRPr="00CF14F6">
        <w:rPr>
          <w:rFonts w:ascii="Times New Roman" w:eastAsia="NEUYI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оме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т</w:t>
      </w:r>
      <w:r w:rsidRPr="00CF14F6">
        <w:rPr>
          <w:rFonts w:ascii="Times New Roman" w:eastAsia="NEUYI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б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щ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NEUYI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з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 xml:space="preserve">а 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лугой</w:t>
      </w:r>
      <w:r w:rsidRPr="00CF14F6">
        <w:rPr>
          <w:rFonts w:ascii="Times New Roman" w:eastAsia="NEUYI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(д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к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ент,</w:t>
      </w:r>
      <w:r w:rsidRPr="00CF14F6">
        <w:rPr>
          <w:rFonts w:ascii="Times New Roman" w:eastAsia="NEUYI+TimesNewRomanPSMT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ост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еряющий</w:t>
      </w:r>
      <w:r w:rsidRPr="00CF14F6">
        <w:rPr>
          <w:rFonts w:ascii="Times New Roman" w:eastAsia="NEUYI+TimesNewRomanPSMT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личность;</w:t>
      </w:r>
      <w:r w:rsidRPr="00CF14F6">
        <w:rPr>
          <w:rFonts w:ascii="Times New Roman" w:eastAsia="NEUYI+TimesNewRomanPSMT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ент,</w:t>
      </w:r>
      <w:r w:rsidRPr="00CF14F6">
        <w:rPr>
          <w:rFonts w:ascii="Times New Roman" w:eastAsia="NEUYI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ост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еряю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щ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й п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л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чи</w:t>
      </w:r>
      <w:proofErr w:type="gramStart"/>
      <w:r w:rsidR="00BE58D7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2</w:t>
      </w:r>
      <w:proofErr w:type="gramEnd"/>
      <w:r w:rsidR="00BE58D7"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.11.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я</w:t>
      </w:r>
      <w:r w:rsidRPr="00CF14F6">
        <w:rPr>
          <w:rFonts w:ascii="Times New Roman" w:eastAsia="NEUYI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с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авителя</w:t>
      </w:r>
      <w:r w:rsidRPr="00CF14F6">
        <w:rPr>
          <w:rFonts w:ascii="Times New Roman" w:eastAsia="NEUYI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З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яв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теля,</w:t>
      </w:r>
      <w:r w:rsidRPr="00CF14F6">
        <w:rPr>
          <w:rFonts w:ascii="Times New Roman" w:eastAsia="NEUYI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NEUYI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л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чае</w:t>
      </w:r>
      <w:r w:rsidRPr="00CF14F6">
        <w:rPr>
          <w:rFonts w:ascii="Times New Roman" w:eastAsia="NEUYI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7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бр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щ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ния</w:t>
      </w:r>
      <w:r w:rsidRPr="00CF14F6">
        <w:rPr>
          <w:rFonts w:ascii="Times New Roman" w:eastAsia="NEUYI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за</w:t>
      </w:r>
      <w:r w:rsidRPr="00CF14F6">
        <w:rPr>
          <w:rFonts w:ascii="Times New Roman" w:eastAsia="NEUYI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доставл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 xml:space="preserve">ем </w:t>
      </w:r>
      <w:r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луги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казанн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ы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 xml:space="preserve">м 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л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цом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)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;</w:t>
      </w:r>
    </w:p>
    <w:p w:rsidR="005F5107" w:rsidRPr="00CF14F6" w:rsidRDefault="00833866">
      <w:pPr>
        <w:widowControl w:val="0"/>
        <w:spacing w:line="239" w:lineRule="auto"/>
        <w:ind w:right="7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5)</w:t>
      </w:r>
      <w:r w:rsidRPr="00CF14F6">
        <w:rPr>
          <w:rFonts w:ascii="Times New Roman" w:eastAsia="NEUYI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редстав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ые</w:t>
      </w:r>
      <w:r w:rsidRPr="00CF14F6">
        <w:rPr>
          <w:rFonts w:ascii="Times New Roman" w:eastAsia="NEUYI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к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енты</w:t>
      </w:r>
      <w:r w:rsidRPr="00CF14F6">
        <w:rPr>
          <w:rFonts w:ascii="Times New Roman" w:eastAsia="NEUYI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ж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т</w:t>
      </w:r>
      <w:r w:rsidRPr="00CF14F6">
        <w:rPr>
          <w:rFonts w:ascii="Times New Roman" w:eastAsia="NEUYI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одч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ис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ки</w:t>
      </w:r>
      <w:r w:rsidRPr="00CF14F6">
        <w:rPr>
          <w:rFonts w:ascii="Times New Roman" w:eastAsia="NEUYI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пр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ав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н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NEUYI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текст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, не</w:t>
      </w:r>
      <w:r w:rsidRPr="00CF14F6">
        <w:rPr>
          <w:rFonts w:ascii="Times New Roman" w:eastAsia="NEUYI+TimesNewRomanPSMT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завер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ые</w:t>
      </w:r>
      <w:r w:rsidRPr="00CF14F6">
        <w:rPr>
          <w:rFonts w:ascii="Times New Roman" w:eastAsia="NEUYI+TimesNewRomanPSMT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NEUYI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п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ядке,</w:t>
      </w:r>
      <w:r w:rsidRPr="00CF14F6">
        <w:rPr>
          <w:rFonts w:ascii="Times New Roman" w:eastAsia="NEUYI+TimesNewRomanPSMT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танов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нном</w:t>
      </w:r>
      <w:r w:rsidRPr="00CF14F6">
        <w:rPr>
          <w:rFonts w:ascii="Times New Roman" w:eastAsia="NEUYI+TimesNewRomanPSMT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законода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л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ь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твом</w:t>
      </w:r>
      <w:r w:rsidRPr="00CF14F6">
        <w:rPr>
          <w:rFonts w:ascii="Times New Roman" w:eastAsia="NEUYI+TimesNewRomanPSMT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сийс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к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й Фед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а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ц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;</w:t>
      </w:r>
    </w:p>
    <w:p w:rsidR="005F5107" w:rsidRPr="00CF14F6" w:rsidRDefault="00833866">
      <w:pPr>
        <w:widowControl w:val="0"/>
        <w:spacing w:line="240" w:lineRule="auto"/>
        <w:ind w:right="72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6)</w:t>
      </w:r>
      <w:r w:rsidRPr="00CF14F6">
        <w:rPr>
          <w:rFonts w:ascii="Times New Roman" w:eastAsia="NEUYI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одача</w:t>
      </w:r>
      <w:r w:rsidRPr="00CF14F6">
        <w:rPr>
          <w:rFonts w:ascii="Times New Roman" w:eastAsia="NEUYI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заявле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NEUYI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остав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ги</w:t>
      </w:r>
      <w:r w:rsidRPr="00CF14F6">
        <w:rPr>
          <w:rFonts w:ascii="Times New Roman" w:eastAsia="NEUYI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е</w:t>
      </w:r>
      <w:r w:rsidRPr="00CF14F6">
        <w:rPr>
          <w:rFonts w:ascii="Times New Roman" w:eastAsia="NEUYI+TimesNewRomanPSMT" w:hAnsi="Times New Roman" w:cs="Times New Roman"/>
          <w:color w:val="000000"/>
          <w:spacing w:val="6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в,</w:t>
      </w:r>
      <w:r w:rsidRPr="00CF14F6">
        <w:rPr>
          <w:rFonts w:ascii="Times New Roman" w:eastAsia="NEUYI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еобходимых для</w:t>
      </w:r>
      <w:r w:rsidRPr="00CF14F6">
        <w:rPr>
          <w:rFonts w:ascii="Times New Roman" w:eastAsia="NEUYI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редостав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NEUYI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ги,</w:t>
      </w:r>
      <w:r w:rsidRPr="00CF14F6">
        <w:rPr>
          <w:rFonts w:ascii="Times New Roman" w:eastAsia="NEUYI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NEUYI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элект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ро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ной</w:t>
      </w:r>
      <w:r w:rsidRPr="00CF14F6">
        <w:rPr>
          <w:rFonts w:ascii="Times New Roman" w:eastAsia="NEUYI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форме</w:t>
      </w:r>
      <w:r w:rsidRPr="00CF14F6">
        <w:rPr>
          <w:rFonts w:ascii="Times New Roman" w:eastAsia="NEUYI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NEUYI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шением</w:t>
      </w:r>
      <w:r w:rsidRPr="00CF14F6">
        <w:rPr>
          <w:rFonts w:ascii="Times New Roman" w:eastAsia="NEUYI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тановл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н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х требов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й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;</w:t>
      </w:r>
    </w:p>
    <w:p w:rsidR="0011521B" w:rsidRPr="00CF14F6" w:rsidRDefault="00833866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</w:pP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7)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ab/>
        <w:t>пре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тав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ы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ab/>
        <w:t>в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ab/>
        <w:t>электронной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ab/>
        <w:t>форм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ab/>
        <w:t>до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к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енты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жат п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ре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ия,</w:t>
      </w:r>
      <w:r w:rsidRPr="00CF14F6">
        <w:rPr>
          <w:rFonts w:ascii="Times New Roman" w:eastAsia="NEUYI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ал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ч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которых</w:t>
      </w:r>
      <w:r w:rsidRPr="00CF14F6">
        <w:rPr>
          <w:rFonts w:ascii="Times New Roman" w:eastAsia="NEUYI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е</w:t>
      </w:r>
      <w:r w:rsidRPr="00CF14F6">
        <w:rPr>
          <w:rFonts w:ascii="Times New Roman" w:eastAsia="NEUYI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озволяет</w:t>
      </w:r>
      <w:r w:rsidRPr="00CF14F6">
        <w:rPr>
          <w:rFonts w:ascii="Times New Roman" w:eastAsia="NEUYI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NEUYI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полном</w:t>
      </w:r>
      <w:r w:rsidRPr="00CF14F6">
        <w:rPr>
          <w:rFonts w:ascii="Times New Roman" w:eastAsia="NEUYI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б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ъе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спользов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ть информаци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ю</w:t>
      </w:r>
      <w:r w:rsidRPr="00CF14F6">
        <w:rPr>
          <w:rFonts w:ascii="Times New Roman" w:eastAsia="NEUYI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д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ния,</w:t>
      </w:r>
      <w:r w:rsidRPr="00CF14F6">
        <w:rPr>
          <w:rFonts w:ascii="Times New Roman" w:eastAsia="NEUYI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4"/>
          <w:sz w:val="24"/>
          <w:szCs w:val="24"/>
        </w:rPr>
        <w:t>с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де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жа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щ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еся</w:t>
      </w:r>
      <w:r w:rsidRPr="00CF14F6">
        <w:rPr>
          <w:rFonts w:ascii="Times New Roman" w:eastAsia="NEUYI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NEUYI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к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ментах</w:t>
      </w:r>
      <w:r w:rsidRPr="00CF14F6">
        <w:rPr>
          <w:rFonts w:ascii="Times New Roman" w:eastAsia="NEUYI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ля</w:t>
      </w:r>
      <w:r w:rsidRPr="00CF14F6">
        <w:rPr>
          <w:rFonts w:ascii="Times New Roman" w:eastAsia="NEUYI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пр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остав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NEUYI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NEUYI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 xml:space="preserve">ия </w:t>
      </w:r>
      <w:r w:rsidRPr="00CF14F6">
        <w:rPr>
          <w:rFonts w:ascii="Times New Roman" w:eastAsia="NEUYI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NEUYI+TimesNewRomanPSMT" w:hAnsi="Times New Roman" w:cs="Times New Roman"/>
          <w:color w:val="000000"/>
          <w:sz w:val="24"/>
          <w:szCs w:val="24"/>
        </w:rPr>
        <w:t>слуг</w:t>
      </w:r>
      <w:bookmarkEnd w:id="11"/>
      <w:r w:rsidR="0011521B"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t>и;</w:t>
      </w:r>
    </w:p>
    <w:p w:rsidR="00687CF5" w:rsidRPr="00CF14F6" w:rsidRDefault="0011521B" w:rsidP="0011521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NEUYI+TimesNewRomanPSMT" w:hAnsi="Times New Roman" w:cs="Times New Roman"/>
          <w:color w:val="000000"/>
          <w:spacing w:val="1"/>
          <w:sz w:val="24"/>
          <w:szCs w:val="24"/>
        </w:rPr>
        <w:lastRenderedPageBreak/>
        <w:t>8) заявление подано лицом, не имеющим полномочий представлять интересы заявителя.</w:t>
      </w:r>
      <w:bookmarkStart w:id="12" w:name="_page_31_0"/>
    </w:p>
    <w:p w:rsidR="005F5107" w:rsidRPr="00CF14F6" w:rsidRDefault="00BE58D7" w:rsidP="00687CF5">
      <w:pPr>
        <w:widowControl w:val="0"/>
        <w:spacing w:before="2" w:line="239" w:lineRule="auto"/>
        <w:ind w:left="598" w:right="496" w:firstLine="53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 xml:space="preserve">2.11.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 xml:space="preserve">Исчерпывающий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еречень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осно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аний для приос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ано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л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ния или о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1"/>
          <w:sz w:val="24"/>
          <w:szCs w:val="24"/>
        </w:rPr>
        <w:t>т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а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2"/>
          <w:sz w:val="24"/>
          <w:szCs w:val="24"/>
        </w:rPr>
        <w:t>з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а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 xml:space="preserve">в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редос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а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и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м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ници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л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ь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ной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л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ги</w:t>
      </w:r>
    </w:p>
    <w:p w:rsidR="005F5107" w:rsidRPr="00CF14F6" w:rsidRDefault="005F5107">
      <w:pPr>
        <w:spacing w:after="77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33866" w:rsidP="00687CF5">
      <w:pPr>
        <w:widowControl w:val="0"/>
        <w:tabs>
          <w:tab w:val="left" w:pos="2408"/>
          <w:tab w:val="left" w:pos="3540"/>
          <w:tab w:val="left" w:pos="6140"/>
          <w:tab w:val="left" w:pos="7854"/>
          <w:tab w:val="left" w:pos="9501"/>
        </w:tabs>
        <w:spacing w:line="240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="00BE58D7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BE58D7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.</w:t>
      </w:r>
      <w:r w:rsidRPr="00CF14F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с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в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CMBDL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ля</w:t>
      </w:r>
      <w:r w:rsidRPr="00CF14F6">
        <w:rPr>
          <w:rFonts w:ascii="Times New Roman" w:eastAsia="CMBDL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риост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овл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ия</w:t>
      </w:r>
      <w:r w:rsidRPr="00CF14F6">
        <w:rPr>
          <w:rFonts w:ascii="Times New Roman" w:eastAsia="CMBDL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редос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CMBDL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иц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6C39D5"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ьной</w:t>
      </w:r>
      <w:r w:rsidR="00687CF5"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-3"/>
          <w:sz w:val="24"/>
          <w:szCs w:val="24"/>
        </w:rPr>
        <w:t>у</w:t>
      </w:r>
      <w:r w:rsidR="00687CF5"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 xml:space="preserve">слуги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зако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дат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ьством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с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й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к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Ф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д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ци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="00687CF5"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 xml:space="preserve">е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м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тр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.</w:t>
      </w:r>
    </w:p>
    <w:p w:rsidR="005F5107" w:rsidRPr="00CF14F6" w:rsidRDefault="00833866" w:rsidP="00687CF5">
      <w:pPr>
        <w:widowControl w:val="0"/>
        <w:tabs>
          <w:tab w:val="left" w:pos="1599"/>
          <w:tab w:val="left" w:pos="3227"/>
          <w:tab w:val="left" w:pos="3968"/>
          <w:tab w:val="left" w:pos="5057"/>
          <w:tab w:val="left" w:pos="5515"/>
          <w:tab w:val="left" w:pos="7763"/>
        </w:tabs>
        <w:spacing w:line="239" w:lineRule="auto"/>
        <w:ind w:right="7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="00BE58D7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BE58D7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.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снов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а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для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отказа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п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о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тавле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м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иц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6C39D5"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ьной</w:t>
      </w:r>
      <w:r w:rsidRPr="00CF14F6">
        <w:rPr>
          <w:rFonts w:ascii="Times New Roman" w:eastAsia="CMBDL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ги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F5107" w:rsidRPr="00CF14F6" w:rsidRDefault="00833866" w:rsidP="00687CF5">
      <w:pPr>
        <w:widowControl w:val="0"/>
        <w:tabs>
          <w:tab w:val="left" w:pos="1825"/>
          <w:tab w:val="left" w:pos="3725"/>
          <w:tab w:val="left" w:pos="5615"/>
          <w:tab w:val="left" w:pos="6138"/>
          <w:tab w:val="left" w:pos="7369"/>
        </w:tabs>
        <w:spacing w:line="239" w:lineRule="auto"/>
        <w:ind w:right="12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14F6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к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менты</w:t>
      </w:r>
      <w:r w:rsidRPr="00CF14F6">
        <w:rPr>
          <w:rFonts w:ascii="Times New Roman" w:eastAsia="CMBDL+TimesNewRomanPSMT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(с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д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ия),</w:t>
      </w:r>
      <w:r w:rsidRPr="00CF14F6">
        <w:rPr>
          <w:rFonts w:ascii="Times New Roman" w:eastAsia="CMBDL+TimesNewRomanPSMT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дстав</w:t>
      </w:r>
      <w:r w:rsidRPr="00CF14F6">
        <w:rPr>
          <w:rFonts w:ascii="Times New Roman" w:eastAsia="CMBDL+TimesNewRomanPSMT" w:hAnsi="Times New Roman" w:cs="Times New Roman"/>
          <w:color w:val="000000"/>
          <w:spacing w:val="-4"/>
          <w:sz w:val="24"/>
          <w:szCs w:val="24"/>
        </w:rPr>
        <w:t>л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нные</w:t>
      </w:r>
      <w:r w:rsidRPr="00CF14F6">
        <w:rPr>
          <w:rFonts w:ascii="Times New Roman" w:eastAsia="CMBDL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з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явител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м,</w:t>
      </w:r>
      <w:r w:rsidRPr="00CF14F6">
        <w:rPr>
          <w:rFonts w:ascii="Times New Roman" w:eastAsia="CMBDL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ро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вор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ч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т док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ментам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(св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ниям),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пол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че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ым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мк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меж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омстве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го взаимодейст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я;</w:t>
      </w:r>
    </w:p>
    <w:p w:rsidR="005F5107" w:rsidRPr="00CF14F6" w:rsidRDefault="00833866" w:rsidP="00687CF5">
      <w:pPr>
        <w:widowControl w:val="0"/>
        <w:spacing w:before="1" w:line="239" w:lineRule="auto"/>
        <w:ind w:right="7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2)</w:t>
      </w:r>
      <w:r w:rsidRPr="00CF14F6">
        <w:rPr>
          <w:rFonts w:ascii="Times New Roman" w:eastAsia="CMBDL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ста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ны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ментами</w:t>
      </w:r>
      <w:r w:rsidRPr="00CF14F6">
        <w:rPr>
          <w:rFonts w:ascii="Times New Roman" w:eastAsia="CMBDL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д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иями</w:t>
      </w:r>
      <w:r w:rsidRPr="00CF14F6">
        <w:rPr>
          <w:rFonts w:ascii="Times New Roman" w:eastAsia="CMBDL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е</w:t>
      </w:r>
      <w:r w:rsidRPr="00CF14F6">
        <w:rPr>
          <w:rFonts w:ascii="Times New Roman" w:eastAsia="CMBDL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о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т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ает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CMBDL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 г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 xml:space="preserve">нина 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с</w:t>
      </w:r>
      <w:r w:rsidRPr="00CF14F6">
        <w:rPr>
          <w:rFonts w:ascii="Times New Roman" w:eastAsia="CMBDL+TimesNewRomanPSMT" w:hAnsi="Times New Roman" w:cs="Times New Roman"/>
          <w:color w:val="000000"/>
          <w:spacing w:val="-3"/>
          <w:sz w:val="24"/>
          <w:szCs w:val="24"/>
        </w:rPr>
        <w:t>т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я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 xml:space="preserve">ь на </w:t>
      </w:r>
      <w:r w:rsidRPr="00CF14F6">
        <w:rPr>
          <w:rFonts w:ascii="Times New Roman" w:eastAsia="CMBD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чете 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качеств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ждающихся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 xml:space="preserve">в 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л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омещ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я</w:t>
      </w:r>
      <w:r w:rsidRPr="00CF14F6">
        <w:rPr>
          <w:rFonts w:ascii="Times New Roman" w:eastAsia="CMBDL+TimesNewRomanPSMT" w:hAnsi="Times New Roman" w:cs="Times New Roman"/>
          <w:color w:val="000000"/>
          <w:spacing w:val="7"/>
          <w:sz w:val="24"/>
          <w:szCs w:val="24"/>
        </w:rPr>
        <w:t>х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5107" w:rsidRPr="00CF14F6" w:rsidRDefault="00833866" w:rsidP="00687CF5">
      <w:pPr>
        <w:widowControl w:val="0"/>
        <w:spacing w:line="239" w:lineRule="auto"/>
        <w:ind w:right="8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14F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не</w:t>
      </w:r>
      <w:r w:rsidRPr="00CF14F6">
        <w:rPr>
          <w:rFonts w:ascii="Times New Roman" w:eastAsia="CMBDL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стек</w:t>
      </w:r>
      <w:r w:rsidRPr="00CF14F6">
        <w:rPr>
          <w:rFonts w:ascii="Times New Roman" w:eastAsia="CMBDL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ср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к</w:t>
      </w:r>
      <w:r w:rsidRPr="00CF14F6">
        <w:rPr>
          <w:rFonts w:ascii="Times New Roman" w:eastAsia="CMBDL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рш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ия</w:t>
      </w:r>
      <w:r w:rsidRPr="00CF14F6">
        <w:rPr>
          <w:rFonts w:ascii="Times New Roman" w:eastAsia="CMBDL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йст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й,</w:t>
      </w:r>
      <w:r w:rsidRPr="00CF14F6">
        <w:rPr>
          <w:rFonts w:ascii="Times New Roman" w:eastAsia="CMBDL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м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т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ных</w:t>
      </w:r>
      <w:r w:rsidRPr="00CF14F6">
        <w:rPr>
          <w:rFonts w:ascii="Times New Roman" w:eastAsia="CMBDL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тат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ь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CMBDL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53 Ж</w:t>
      </w:r>
      <w:r w:rsidRPr="00CF14F6">
        <w:rPr>
          <w:rFonts w:ascii="Times New Roman" w:eastAsia="CMBDL+TimesNewRomanPSMT" w:hAnsi="Times New Roman" w:cs="Times New Roman"/>
          <w:color w:val="000000"/>
          <w:spacing w:val="2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щ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код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кс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к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 xml:space="preserve">торые 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 xml:space="preserve">ели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к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шен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 xml:space="preserve">ю 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ж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лищ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CMBDL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ловий.</w:t>
      </w:r>
    </w:p>
    <w:p w:rsidR="005F5107" w:rsidRPr="00CF14F6" w:rsidRDefault="00833866" w:rsidP="00687CF5">
      <w:pPr>
        <w:widowControl w:val="0"/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="00BE58D7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BE58D7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proofErr w:type="gramStart"/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В</w:t>
      </w:r>
      <w:proofErr w:type="gramEnd"/>
      <w:r w:rsidRPr="00CF14F6">
        <w:rPr>
          <w:rFonts w:ascii="Times New Roman" w:eastAsia="CMBDL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CMBDL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чае</w:t>
      </w:r>
      <w:r w:rsidRPr="00CF14F6">
        <w:rPr>
          <w:rFonts w:ascii="Times New Roman" w:eastAsia="CMBDL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б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ращения</w:t>
      </w:r>
      <w:r w:rsidRPr="00CF14F6">
        <w:rPr>
          <w:rFonts w:ascii="Times New Roman" w:eastAsia="CMBDL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о</w:t>
      </w:r>
      <w:r w:rsidRPr="00CF14F6">
        <w:rPr>
          <w:rFonts w:ascii="Times New Roman" w:eastAsia="CMBDL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о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ге</w:t>
      </w:r>
      <w:proofErr w:type="spellEnd"/>
      <w:r w:rsidRPr="00CF14F6">
        <w:rPr>
          <w:rFonts w:ascii="Times New Roman" w:eastAsia="CMBDL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«Внес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ие</w:t>
      </w:r>
      <w:r w:rsidRPr="00CF14F6">
        <w:rPr>
          <w:rFonts w:ascii="Times New Roman" w:eastAsia="CMBDL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зм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й</w:t>
      </w:r>
      <w:r w:rsidRPr="00CF14F6">
        <w:rPr>
          <w:rFonts w:ascii="Times New Roman" w:eastAsia="CMBDL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д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CMBDL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 г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х,</w:t>
      </w:r>
      <w:r w:rsidRPr="00CF14F6">
        <w:rPr>
          <w:rFonts w:ascii="Times New Roman" w:eastAsia="CMBDL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жда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ю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щихся</w:t>
      </w:r>
      <w:r w:rsidRPr="00CF14F6">
        <w:rPr>
          <w:rFonts w:ascii="Times New Roman" w:eastAsia="CMBDL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оста</w:t>
      </w:r>
      <w:r w:rsidRPr="00CF14F6">
        <w:rPr>
          <w:rFonts w:ascii="Times New Roman" w:eastAsia="CMBDL+TimesNewRomanPSMT" w:hAnsi="Times New Roman" w:cs="Times New Roman"/>
          <w:color w:val="000000"/>
          <w:spacing w:val="-3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ле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ж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оме</w:t>
      </w:r>
      <w:r w:rsidRPr="00CF14F6">
        <w:rPr>
          <w:rFonts w:ascii="Times New Roman" w:eastAsia="CMBDL+TimesNewRomanPSMT" w:hAnsi="Times New Roman" w:cs="Times New Roman"/>
          <w:color w:val="000000"/>
          <w:spacing w:val="5"/>
          <w:sz w:val="24"/>
          <w:szCs w:val="24"/>
        </w:rPr>
        <w:t>щ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е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я»</w:t>
      </w:r>
      <w:r w:rsidRPr="00CF14F6">
        <w:rPr>
          <w:rFonts w:ascii="Times New Roman" w:eastAsia="CMBDL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 xml:space="preserve">и для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каза 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од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CMBDL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ги</w:t>
      </w:r>
      <w:proofErr w:type="spellEnd"/>
      <w:r w:rsidRPr="00CF14F6">
        <w:rPr>
          <w:rFonts w:ascii="Times New Roman" w:eastAsia="CMBDL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являютс</w:t>
      </w:r>
      <w:r w:rsidRPr="00CF14F6">
        <w:rPr>
          <w:rFonts w:ascii="Times New Roman" w:eastAsia="CMBDL+TimesNewRomanPSMT" w:hAnsi="Times New Roman" w:cs="Times New Roman"/>
          <w:color w:val="000000"/>
          <w:spacing w:val="4"/>
          <w:sz w:val="24"/>
          <w:szCs w:val="24"/>
        </w:rPr>
        <w:t>я</w:t>
      </w:r>
      <w:r w:rsidRPr="00CF14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5F5107" w:rsidRPr="00CF14F6" w:rsidRDefault="00833866" w:rsidP="00687CF5">
      <w:pPr>
        <w:widowControl w:val="0"/>
        <w:tabs>
          <w:tab w:val="left" w:pos="1825"/>
          <w:tab w:val="left" w:pos="3725"/>
          <w:tab w:val="left" w:pos="5615"/>
          <w:tab w:val="left" w:pos="6138"/>
          <w:tab w:val="left" w:pos="7369"/>
        </w:tabs>
        <w:spacing w:before="2" w:line="239" w:lineRule="auto"/>
        <w:ind w:right="12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CF14F6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к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менты</w:t>
      </w:r>
      <w:r w:rsidRPr="00CF14F6">
        <w:rPr>
          <w:rFonts w:ascii="Times New Roman" w:eastAsia="CMBDL+TimesNewRomanPSMT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(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вед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я),</w:t>
      </w:r>
      <w:r w:rsidRPr="00CF14F6">
        <w:rPr>
          <w:rFonts w:ascii="Times New Roman" w:eastAsia="CMBDL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редстав</w:t>
      </w:r>
      <w:r w:rsidRPr="00CF14F6">
        <w:rPr>
          <w:rFonts w:ascii="Times New Roman" w:eastAsia="CMBDL+TimesNewRomanPSMT" w:hAnsi="Times New Roman" w:cs="Times New Roman"/>
          <w:color w:val="000000"/>
          <w:spacing w:val="-3"/>
          <w:sz w:val="24"/>
          <w:szCs w:val="24"/>
        </w:rPr>
        <w:t>л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ые</w:t>
      </w:r>
      <w:r w:rsidRPr="00CF14F6">
        <w:rPr>
          <w:rFonts w:ascii="Times New Roman" w:eastAsia="CMBDL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з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яв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лем,</w:t>
      </w:r>
      <w:r w:rsidRPr="00CF14F6">
        <w:rPr>
          <w:rFonts w:ascii="Times New Roman" w:eastAsia="CMBDL+TimesNewRomanPSMT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ро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речат док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ментам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(св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ниям),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пол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че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ым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мк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меж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омстве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го взаимодейст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я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5107" w:rsidRPr="00CF14F6" w:rsidRDefault="00833866" w:rsidP="00687CF5">
      <w:pPr>
        <w:widowControl w:val="0"/>
        <w:tabs>
          <w:tab w:val="left" w:pos="1291"/>
          <w:tab w:val="left" w:pos="3299"/>
          <w:tab w:val="left" w:pos="5037"/>
          <w:tab w:val="left" w:pos="6378"/>
          <w:tab w:val="left" w:pos="6999"/>
          <w:tab w:val="left" w:pos="9097"/>
        </w:tabs>
        <w:spacing w:line="239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2)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пр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ста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ы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д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кумен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ы,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кот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ры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по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т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рж</w:t>
      </w:r>
      <w:r w:rsidRPr="00CF14F6">
        <w:rPr>
          <w:rFonts w:ascii="Times New Roman" w:eastAsia="CMBDL+TimesNewRomanPSMT" w:hAnsi="Times New Roman" w:cs="Times New Roman"/>
          <w:color w:val="000000"/>
          <w:spacing w:val="6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ют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пра</w:t>
      </w:r>
      <w:r w:rsidRPr="00CF14F6">
        <w:rPr>
          <w:rFonts w:ascii="Times New Roman" w:eastAsia="CMBDL+TimesNewRomanPSMT" w:hAnsi="Times New Roman" w:cs="Times New Roman"/>
          <w:color w:val="000000"/>
          <w:spacing w:val="-3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 соответств</w:t>
      </w:r>
      <w:r w:rsidRPr="00CF14F6">
        <w:rPr>
          <w:rFonts w:ascii="Times New Roman" w:eastAsia="CMBD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ю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щих</w:t>
      </w:r>
      <w:r w:rsidRPr="00CF14F6">
        <w:rPr>
          <w:rFonts w:ascii="Times New Roman" w:eastAsia="CMBDL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г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жд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ос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ять</w:t>
      </w:r>
      <w:r w:rsidRPr="00CF14F6">
        <w:rPr>
          <w:rFonts w:ascii="Times New Roman" w:eastAsia="CMBDL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чете</w:t>
      </w:r>
      <w:r w:rsidRPr="00CF14F6">
        <w:rPr>
          <w:rFonts w:ascii="Times New Roman" w:eastAsia="CMBDL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кач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тве</w:t>
      </w:r>
      <w:r w:rsidRPr="00CF14F6">
        <w:rPr>
          <w:rFonts w:ascii="Times New Roman" w:eastAsia="CMBDL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ж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ющихся</w:t>
      </w:r>
      <w:r w:rsidRPr="00CF14F6">
        <w:rPr>
          <w:rFonts w:ascii="Times New Roman" w:eastAsia="CMBDL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ж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лы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х п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щ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иях.</w:t>
      </w:r>
    </w:p>
    <w:p w:rsidR="005F5107" w:rsidRPr="00CF14F6" w:rsidRDefault="00833866" w:rsidP="00687CF5">
      <w:pPr>
        <w:widowControl w:val="0"/>
        <w:spacing w:before="3" w:line="239" w:lineRule="auto"/>
        <w:ind w:right="1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="00BE58D7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BE58D7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.</w:t>
      </w:r>
      <w:r w:rsidRPr="00CF14F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CMBDL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чае</w:t>
      </w:r>
      <w:r w:rsidRPr="00CF14F6">
        <w:rPr>
          <w:rFonts w:ascii="Times New Roman" w:eastAsia="CMBDL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бр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ще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CMBDL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о</w:t>
      </w:r>
      <w:r w:rsidRPr="00CF14F6">
        <w:rPr>
          <w:rFonts w:ascii="Times New Roman" w:eastAsia="CMBDL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spellStart"/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од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г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</w:t>
      </w:r>
      <w:proofErr w:type="spellEnd"/>
      <w:r w:rsidRPr="00CF14F6">
        <w:rPr>
          <w:rFonts w:ascii="Times New Roman" w:eastAsia="CMBDL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«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д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е</w:t>
      </w:r>
      <w:r w:rsidRPr="00CF14F6">
        <w:rPr>
          <w:rFonts w:ascii="Times New Roman" w:eastAsia="CMBDL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формац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 xml:space="preserve"> движении</w:t>
      </w:r>
      <w:r w:rsidRPr="00CF14F6">
        <w:rPr>
          <w:rFonts w:ascii="Times New Roman" w:eastAsia="CMBDL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череди</w:t>
      </w:r>
      <w:r w:rsidRPr="00CF14F6">
        <w:rPr>
          <w:rFonts w:ascii="Times New Roman" w:eastAsia="CMBDL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гра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ж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н,</w:t>
      </w:r>
      <w:r w:rsidRPr="00CF14F6">
        <w:rPr>
          <w:rFonts w:ascii="Times New Roman" w:eastAsia="CMBDL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ж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ю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щ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хся</w:t>
      </w:r>
      <w:r w:rsidRPr="00CF14F6">
        <w:rPr>
          <w:rFonts w:ascii="Times New Roman" w:eastAsia="CMBDL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р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та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ло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г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 п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щ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ия»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снов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иями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 xml:space="preserve">для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CMBDL+TimesNewRomanPSMT" w:hAnsi="Times New Roman" w:cs="Times New Roman"/>
          <w:color w:val="000000"/>
          <w:spacing w:val="5"/>
          <w:sz w:val="24"/>
          <w:szCs w:val="24"/>
        </w:rPr>
        <w:t>к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за 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редоста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ии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д</w:t>
      </w:r>
      <w:r w:rsidRPr="00CF14F6">
        <w:rPr>
          <w:rFonts w:ascii="Times New Roman" w:eastAsia="CMBD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луги</w:t>
      </w:r>
      <w:proofErr w:type="spellEnd"/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являются:</w:t>
      </w:r>
    </w:p>
    <w:p w:rsidR="005F5107" w:rsidRPr="00CF14F6" w:rsidRDefault="00833866" w:rsidP="00687CF5">
      <w:pPr>
        <w:widowControl w:val="0"/>
        <w:tabs>
          <w:tab w:val="left" w:pos="1825"/>
          <w:tab w:val="left" w:pos="2392"/>
          <w:tab w:val="left" w:pos="4086"/>
          <w:tab w:val="left" w:pos="5615"/>
          <w:tab w:val="left" w:pos="6385"/>
          <w:tab w:val="left" w:pos="7369"/>
          <w:tab w:val="left" w:pos="8148"/>
        </w:tabs>
        <w:spacing w:line="239" w:lineRule="auto"/>
        <w:ind w:right="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менты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(све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ия),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п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ста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ле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ы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зая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т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м,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п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ро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речат док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ментам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(св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 xml:space="preserve">ениям),     </w:t>
      </w:r>
      <w:r w:rsidRPr="00CF14F6">
        <w:rPr>
          <w:rFonts w:ascii="Times New Roman" w:eastAsia="CMBDL+TimesNewRomanPSMT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л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че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ым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 xml:space="preserve">в     </w:t>
      </w:r>
      <w:r w:rsidRPr="00CF14F6">
        <w:rPr>
          <w:rFonts w:ascii="Times New Roman" w:eastAsia="CMBDL+TimesNewRomanPSMT" w:hAnsi="Times New Roman" w:cs="Times New Roman"/>
          <w:color w:val="000000"/>
          <w:spacing w:val="-29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мк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меж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омств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го взаимодейст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я.</w:t>
      </w:r>
    </w:p>
    <w:p w:rsidR="005F5107" w:rsidRPr="00CF14F6" w:rsidRDefault="00833866" w:rsidP="00687CF5">
      <w:pPr>
        <w:widowControl w:val="0"/>
        <w:spacing w:line="240" w:lineRule="auto"/>
        <w:ind w:right="12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="00BE58D7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BE58D7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.</w:t>
      </w:r>
      <w:r w:rsidRPr="00CF14F6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CMBD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чае</w:t>
      </w:r>
      <w:r w:rsidRPr="00CF14F6">
        <w:rPr>
          <w:rFonts w:ascii="Times New Roman" w:eastAsia="CMBDL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б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щ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ия</w:t>
      </w:r>
      <w:r w:rsidRPr="00CF14F6">
        <w:rPr>
          <w:rFonts w:ascii="Times New Roman" w:eastAsia="CMBDL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о</w:t>
      </w:r>
      <w:r w:rsidRPr="00CF14F6">
        <w:rPr>
          <w:rFonts w:ascii="Times New Roman" w:eastAsia="CMBDL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proofErr w:type="spellStart"/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од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ге</w:t>
      </w:r>
      <w:proofErr w:type="spellEnd"/>
      <w:r w:rsidRPr="00CF14F6">
        <w:rPr>
          <w:rFonts w:ascii="Times New Roman" w:eastAsia="CMBDL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«С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ят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CMBDL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учета</w:t>
      </w:r>
      <w:r w:rsidRPr="00CF14F6">
        <w:rPr>
          <w:rFonts w:ascii="Times New Roman" w:eastAsia="CMBDL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гра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ж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, 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ждающихся</w:t>
      </w:r>
      <w:r w:rsidRPr="00CF14F6">
        <w:rPr>
          <w:rFonts w:ascii="Times New Roman" w:eastAsia="CMBDL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ста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ж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л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го</w:t>
      </w:r>
      <w:r w:rsidRPr="00CF14F6">
        <w:rPr>
          <w:rFonts w:ascii="Times New Roman" w:eastAsia="CMBDL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омещения»</w:t>
      </w:r>
      <w:r w:rsidRPr="00CF14F6">
        <w:rPr>
          <w:rFonts w:ascii="Times New Roman" w:eastAsia="CMBDL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нова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ля</w:t>
      </w:r>
      <w:r w:rsidRPr="00CF14F6">
        <w:rPr>
          <w:rFonts w:ascii="Times New Roman" w:eastAsia="CMBDL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тка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з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в п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ед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та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л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по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слуги</w:t>
      </w:r>
      <w:proofErr w:type="spellEnd"/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являются:</w:t>
      </w:r>
    </w:p>
    <w:p w:rsidR="005F5107" w:rsidRPr="00CF14F6" w:rsidRDefault="00833866">
      <w:pPr>
        <w:widowControl w:val="0"/>
        <w:tabs>
          <w:tab w:val="left" w:pos="1825"/>
          <w:tab w:val="left" w:pos="2392"/>
          <w:tab w:val="left" w:pos="4086"/>
          <w:tab w:val="left" w:pos="5615"/>
          <w:tab w:val="left" w:pos="6385"/>
          <w:tab w:val="left" w:pos="7369"/>
          <w:tab w:val="left" w:pos="8148"/>
        </w:tabs>
        <w:spacing w:line="239" w:lineRule="auto"/>
        <w:ind w:right="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менты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(све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ия),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п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ста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ле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ны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зая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т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ем,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п</w:t>
      </w:r>
      <w:r w:rsidRPr="00CF14F6">
        <w:rPr>
          <w:rFonts w:ascii="Times New Roman" w:eastAsia="CMBDL+TimesNewRomanPSMT" w:hAnsi="Times New Roman" w:cs="Times New Roman"/>
          <w:color w:val="000000"/>
          <w:spacing w:val="1"/>
          <w:sz w:val="24"/>
          <w:szCs w:val="24"/>
        </w:rPr>
        <w:t>ро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речат док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ментам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(св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 xml:space="preserve">ениям),     </w:t>
      </w:r>
      <w:r w:rsidRPr="00CF14F6">
        <w:rPr>
          <w:rFonts w:ascii="Times New Roman" w:eastAsia="CMBDL+TimesNewRomanPSMT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л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чен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ым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 xml:space="preserve">в     </w:t>
      </w:r>
      <w:r w:rsidRPr="00CF14F6">
        <w:rPr>
          <w:rFonts w:ascii="Times New Roman" w:eastAsia="CMBDL+TimesNewRomanPSMT" w:hAnsi="Times New Roman" w:cs="Times New Roman"/>
          <w:color w:val="000000"/>
          <w:spacing w:val="-29"/>
          <w:sz w:val="24"/>
          <w:szCs w:val="24"/>
        </w:rPr>
        <w:t xml:space="preserve"> 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амк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ab/>
        <w:t>межв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домстве</w:t>
      </w:r>
      <w:r w:rsidRPr="00CF14F6">
        <w:rPr>
          <w:rFonts w:ascii="Times New Roman" w:eastAsia="CMBDL+TimesNewRomanPSMT" w:hAnsi="Times New Roman" w:cs="Times New Roman"/>
          <w:color w:val="000000"/>
          <w:spacing w:val="-1"/>
          <w:sz w:val="24"/>
          <w:szCs w:val="24"/>
        </w:rPr>
        <w:t>нн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ого взаимодейст</w:t>
      </w:r>
      <w:r w:rsidRPr="00CF14F6">
        <w:rPr>
          <w:rFonts w:ascii="Times New Roman" w:eastAsia="CMBDL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CMBDL+TimesNewRomanPSMT" w:hAnsi="Times New Roman" w:cs="Times New Roman"/>
          <w:color w:val="000000"/>
          <w:sz w:val="24"/>
          <w:szCs w:val="24"/>
        </w:rPr>
        <w:t>ия.</w:t>
      </w:r>
    </w:p>
    <w:p w:rsidR="005F5107" w:rsidRPr="00CF14F6" w:rsidRDefault="005F5107">
      <w:pPr>
        <w:spacing w:after="87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BE58D7" w:rsidP="00687CF5">
      <w:pPr>
        <w:widowControl w:val="0"/>
        <w:spacing w:line="239" w:lineRule="auto"/>
        <w:ind w:left="89" w:right="164" w:firstLine="772"/>
        <w:jc w:val="center"/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 xml:space="preserve">2.12.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Перечень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у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л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г, кот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2"/>
          <w:sz w:val="24"/>
          <w:szCs w:val="24"/>
        </w:rPr>
        <w:t>о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р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е являются н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 xml:space="preserve">обходимыми и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б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2"/>
          <w:sz w:val="24"/>
          <w:szCs w:val="24"/>
        </w:rPr>
        <w:t>я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зате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ьными для предос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авлен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2"/>
          <w:sz w:val="24"/>
          <w:szCs w:val="24"/>
        </w:rPr>
        <w:t>и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я м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ици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альной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услуги,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 xml:space="preserve">в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то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м числе</w:t>
      </w:r>
      <w:r w:rsidR="00687CF5" w:rsidRPr="00CF14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сведе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ия о док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ме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1"/>
          <w:sz w:val="24"/>
          <w:szCs w:val="24"/>
        </w:rPr>
        <w:t>т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е (д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уме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 xml:space="preserve">тах),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ыдавае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ом (вы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аваем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3"/>
          <w:sz w:val="24"/>
          <w:szCs w:val="24"/>
        </w:rPr>
        <w:t>ы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1"/>
          <w:sz w:val="24"/>
          <w:szCs w:val="24"/>
        </w:rPr>
        <w:t>х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) органи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з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ациями, уча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твую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щ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 xml:space="preserve">ими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редо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та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лении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м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ниципальной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PLNSO+TimesNewRomanPSMT" w:hAnsi="Times New Roman" w:cs="Times New Roman"/>
          <w:b/>
          <w:color w:val="000000"/>
          <w:sz w:val="24"/>
          <w:szCs w:val="24"/>
        </w:rPr>
        <w:t>услуги</w:t>
      </w:r>
      <w:bookmarkEnd w:id="12"/>
    </w:p>
    <w:p w:rsidR="00687CF5" w:rsidRPr="00CF14F6" w:rsidRDefault="00687CF5" w:rsidP="00687CF5">
      <w:pPr>
        <w:widowControl w:val="0"/>
        <w:spacing w:line="239" w:lineRule="auto"/>
        <w:ind w:left="89" w:right="164" w:firstLine="772"/>
        <w:jc w:val="center"/>
        <w:rPr>
          <w:rFonts w:ascii="Times New Roman" w:eastAsia="PLNSO+TimesNewRomanPSMT" w:hAnsi="Times New Roman" w:cs="Times New Roman"/>
          <w:color w:val="000000"/>
          <w:sz w:val="24"/>
          <w:szCs w:val="24"/>
        </w:rPr>
      </w:pPr>
    </w:p>
    <w:p w:rsidR="005F5107" w:rsidRPr="00CF14F6" w:rsidRDefault="00833866">
      <w:pPr>
        <w:widowControl w:val="0"/>
        <w:tabs>
          <w:tab w:val="left" w:pos="1582"/>
          <w:tab w:val="left" w:pos="2830"/>
          <w:tab w:val="left" w:pos="4765"/>
          <w:tab w:val="left" w:pos="5227"/>
          <w:tab w:val="left" w:pos="7165"/>
          <w:tab w:val="left" w:pos="7889"/>
        </w:tabs>
        <w:spacing w:line="241" w:lineRule="auto"/>
        <w:ind w:right="72" w:firstLine="708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_page_34_0"/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="00BE58D7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12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BE58D7"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.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Усл</w:t>
      </w:r>
      <w:r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г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  <w:t>не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бходим</w:t>
      </w:r>
      <w:r w:rsidRPr="00CF14F6">
        <w:rPr>
          <w:rFonts w:ascii="Times New Roman" w:eastAsia="WMCIL+TimesNewRomanPSMT" w:hAnsi="Times New Roman" w:cs="Times New Roman"/>
          <w:color w:val="000000"/>
          <w:spacing w:val="2"/>
          <w:sz w:val="24"/>
          <w:szCs w:val="24"/>
        </w:rPr>
        <w:t>ы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  <w:t>и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  <w:t>обязательные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  <w:t>для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  <w:t>п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ставлен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я м</w:t>
      </w:r>
      <w:r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иципальн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о</w:t>
      </w:r>
      <w:r w:rsidR="006C39D5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WMCIL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луги, отс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тст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ю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т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.</w:t>
      </w:r>
    </w:p>
    <w:p w:rsidR="005F5107" w:rsidRPr="00CF14F6" w:rsidRDefault="005F5107">
      <w:pPr>
        <w:spacing w:after="83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BE58D7" w:rsidP="006C39D5">
      <w:pPr>
        <w:widowControl w:val="0"/>
        <w:spacing w:line="239" w:lineRule="auto"/>
        <w:ind w:left="735" w:right="328" w:firstLine="22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 xml:space="preserve">2.13.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П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ря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ок, раз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ер и осн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ния вз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м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н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я гос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д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р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т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вен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 xml:space="preserve">ой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п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ш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л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ины или иной оплаты,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вз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м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 xml:space="preserve">емой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3"/>
          <w:sz w:val="24"/>
          <w:szCs w:val="24"/>
        </w:rPr>
        <w:t>з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пре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д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т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е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м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ниципальной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услуги</w:t>
      </w:r>
    </w:p>
    <w:p w:rsidR="005F5107" w:rsidRPr="00CF14F6" w:rsidRDefault="005F5107">
      <w:pPr>
        <w:spacing w:after="79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33866">
      <w:pPr>
        <w:widowControl w:val="0"/>
        <w:tabs>
          <w:tab w:val="left" w:pos="1685"/>
          <w:tab w:val="left" w:pos="4040"/>
          <w:tab w:val="left" w:pos="6661"/>
          <w:tab w:val="left" w:pos="8972"/>
        </w:tabs>
        <w:spacing w:line="239" w:lineRule="auto"/>
        <w:ind w:right="7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E58D7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13.1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став</w:t>
      </w:r>
      <w:r w:rsidRPr="00CF14F6">
        <w:rPr>
          <w:rFonts w:ascii="Times New Roman" w:eastAsia="WMCIL+TimesNewRomanPSMT" w:hAnsi="Times New Roman" w:cs="Times New Roman"/>
          <w:color w:val="000000"/>
          <w:spacing w:val="-4"/>
          <w:sz w:val="24"/>
          <w:szCs w:val="24"/>
        </w:rPr>
        <w:t>л</w:t>
      </w:r>
      <w:r w:rsidR="006C39D5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ение</w:t>
      </w:r>
      <w:r w:rsidR="006C39D5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цип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ьн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WMCIL+TimesNewRomanPSMT" w:hAnsi="Times New Roman" w:cs="Times New Roman"/>
          <w:color w:val="000000"/>
          <w:spacing w:val="-5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ги ос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ществ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 xml:space="preserve">яется 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б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плат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.</w:t>
      </w:r>
    </w:p>
    <w:p w:rsidR="005F5107" w:rsidRPr="00CF14F6" w:rsidRDefault="005F5107">
      <w:pPr>
        <w:spacing w:after="87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BE58D7" w:rsidP="00BE58D7">
      <w:pPr>
        <w:widowControl w:val="0"/>
        <w:spacing w:line="239" w:lineRule="auto"/>
        <w:ind w:left="889" w:right="439" w:firstLine="18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 xml:space="preserve">2.14.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П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ря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ок, раз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ер и осн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ния вз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м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2"/>
          <w:sz w:val="24"/>
          <w:szCs w:val="24"/>
        </w:rPr>
        <w:t>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ия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пл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аты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3"/>
          <w:sz w:val="24"/>
          <w:szCs w:val="24"/>
        </w:rPr>
        <w:t>з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пред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т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 xml:space="preserve">ление услуг,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lastRenderedPageBreak/>
        <w:t>кот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рые явля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ю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тся не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бходим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ы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 xml:space="preserve">ми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б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яз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ельн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ы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ми для</w:t>
      </w:r>
      <w:r w:rsidRPr="00CF14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пред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т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я мун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ц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альн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й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услуги, включая ин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ф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рм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2"/>
          <w:sz w:val="24"/>
          <w:szCs w:val="24"/>
        </w:rPr>
        <w:t>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цию о метод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е рас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ч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е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р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аз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ер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т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ой плат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ы</w:t>
      </w:r>
    </w:p>
    <w:p w:rsidR="005F5107" w:rsidRPr="00CF14F6" w:rsidRDefault="005F5107">
      <w:pPr>
        <w:spacing w:after="75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BE58D7">
      <w:pPr>
        <w:widowControl w:val="0"/>
        <w:tabs>
          <w:tab w:val="left" w:pos="1582"/>
          <w:tab w:val="left" w:pos="2829"/>
          <w:tab w:val="left" w:pos="4762"/>
          <w:tab w:val="left" w:pos="5224"/>
          <w:tab w:val="left" w:pos="7160"/>
          <w:tab w:val="left" w:pos="7884"/>
        </w:tabs>
        <w:spacing w:line="239" w:lineRule="auto"/>
        <w:ind w:right="77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2.14.1. 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Усл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ги,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  <w:t>не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бходимые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  <w:t>и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  <w:t>обязательн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  <w:t>для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  <w:t>п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ставлен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 xml:space="preserve">я 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>у</w:t>
      </w:r>
      <w:r w:rsidR="006C39D5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иципальной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луги, отс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тств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ют.</w:t>
      </w:r>
    </w:p>
    <w:p w:rsidR="005F5107" w:rsidRPr="00CF14F6" w:rsidRDefault="005F5107">
      <w:pPr>
        <w:spacing w:after="41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BE58D7" w:rsidP="00BE58D7">
      <w:pPr>
        <w:widowControl w:val="0"/>
        <w:spacing w:line="239" w:lineRule="auto"/>
        <w:ind w:left="51" w:right="124" w:firstLine="116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 xml:space="preserve">2.15.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Максимальный с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3"/>
          <w:sz w:val="24"/>
          <w:szCs w:val="24"/>
        </w:rPr>
        <w:t>р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ок ожидания в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оч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 xml:space="preserve">реди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ри подаче запрос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о пред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т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и му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иципальной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у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уги 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 xml:space="preserve"> п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ри п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ол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учен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и</w:t>
      </w:r>
      <w:r w:rsidR="006C39D5" w:rsidRPr="00CF14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рез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л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ь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тат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пред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ст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авлен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я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м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ун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ц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альной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услуги</w:t>
      </w:r>
    </w:p>
    <w:p w:rsidR="005F5107" w:rsidRPr="00CF14F6" w:rsidRDefault="005F5107">
      <w:pPr>
        <w:spacing w:after="80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BE58D7">
      <w:pPr>
        <w:widowControl w:val="0"/>
        <w:tabs>
          <w:tab w:val="left" w:pos="1588"/>
          <w:tab w:val="left" w:pos="3794"/>
          <w:tab w:val="left" w:pos="6126"/>
          <w:tab w:val="left" w:pos="8523"/>
          <w:tab w:val="left" w:pos="9643"/>
        </w:tabs>
        <w:spacing w:line="239" w:lineRule="auto"/>
        <w:ind w:right="1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2.15.1. 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Максимал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ьны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рок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жида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ия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че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ри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подаче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з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а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 xml:space="preserve"> п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ед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тав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ле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иципаль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н</w:t>
      </w:r>
      <w:r w:rsidR="006C39D5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й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л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уги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пол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че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ии рез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 xml:space="preserve">льтата 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до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тав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 xml:space="preserve">ения 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и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ципал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о</w:t>
      </w:r>
      <w:r w:rsidR="006C39D5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ги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  <w:t xml:space="preserve">в </w:t>
      </w:r>
      <w:r w:rsidR="006C39D5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Администрации</w:t>
      </w:r>
      <w:r w:rsidR="006C39D5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или</w:t>
      </w:r>
      <w:r w:rsidRPr="00CF14F6">
        <w:rPr>
          <w:rFonts w:ascii="Times New Roman" w:eastAsia="WMCIL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мн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гоф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кц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нал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ь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ом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ц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ре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с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ав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яет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е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б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ее 15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ин</w:t>
      </w:r>
      <w:r w:rsidR="00833866"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т.</w:t>
      </w:r>
    </w:p>
    <w:p w:rsidR="005F5107" w:rsidRPr="00CF14F6" w:rsidRDefault="005F510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5F5107">
      <w:pPr>
        <w:spacing w:after="14" w:line="12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BE58D7" w:rsidP="00BE58D7">
      <w:pPr>
        <w:widowControl w:val="0"/>
        <w:spacing w:line="239" w:lineRule="auto"/>
        <w:ind w:left="7" w:right="79" w:firstLine="10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 xml:space="preserve">2.16.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 xml:space="preserve">Срок и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оряд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к р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г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страции зап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р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заяв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т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ля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пре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д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т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и м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ниципа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льной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услуги,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в т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м числе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в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эле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к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тр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 xml:space="preserve">нной 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pacing w:val="-2"/>
          <w:sz w:val="24"/>
          <w:szCs w:val="24"/>
        </w:rPr>
        <w:t>ф</w:t>
      </w:r>
      <w:r w:rsidR="00833866" w:rsidRPr="00CF14F6">
        <w:rPr>
          <w:rFonts w:ascii="Times New Roman" w:eastAsia="CPTJK+TimesNewRomanPSMT" w:hAnsi="Times New Roman" w:cs="Times New Roman"/>
          <w:b/>
          <w:color w:val="000000"/>
          <w:sz w:val="24"/>
          <w:szCs w:val="24"/>
        </w:rPr>
        <w:t>орме</w:t>
      </w:r>
    </w:p>
    <w:p w:rsidR="005F5107" w:rsidRPr="00CF14F6" w:rsidRDefault="005F5107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33866">
      <w:pPr>
        <w:widowControl w:val="0"/>
        <w:spacing w:line="239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64A74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16.1.</w:t>
      </w:r>
      <w:r w:rsidRPr="00CF14F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р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ок</w:t>
      </w:r>
      <w:r w:rsidRPr="00CF14F6">
        <w:rPr>
          <w:rFonts w:ascii="Times New Roman" w:eastAsia="WMCIL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ре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ис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рации</w:t>
      </w:r>
      <w:r w:rsidRPr="00CF14F6">
        <w:rPr>
          <w:rFonts w:ascii="Times New Roman" w:eastAsia="WMCIL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заявления</w:t>
      </w:r>
      <w:r w:rsidRPr="00CF14F6">
        <w:rPr>
          <w:rFonts w:ascii="Times New Roman" w:eastAsia="WMCIL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WMCIL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пр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ав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ии</w:t>
      </w:r>
      <w:r w:rsidRPr="00CF14F6">
        <w:rPr>
          <w:rFonts w:ascii="Times New Roman" w:eastAsia="WMCIL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иц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6C39D5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ьной</w:t>
      </w:r>
      <w:r w:rsidRPr="00CF14F6">
        <w:rPr>
          <w:rFonts w:ascii="Times New Roman" w:eastAsia="WMCIL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усл</w:t>
      </w:r>
      <w:r w:rsidRPr="00CF14F6">
        <w:rPr>
          <w:rFonts w:ascii="Times New Roman" w:eastAsia="WMCIL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ги</w:t>
      </w:r>
      <w:r w:rsidRPr="00CF14F6">
        <w:rPr>
          <w:rFonts w:ascii="Times New Roman" w:eastAsia="WMCIL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од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жат</w:t>
      </w:r>
      <w:r w:rsidRPr="00CF14F6">
        <w:rPr>
          <w:rFonts w:ascii="Times New Roman" w:eastAsia="WMCIL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гис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рации</w:t>
      </w:r>
      <w:r w:rsidRPr="00CF14F6">
        <w:rPr>
          <w:rFonts w:ascii="Times New Roman" w:eastAsia="WMCIL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WMCIL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="006C39D5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Администрации</w:t>
      </w:r>
      <w:r w:rsidR="006C39D5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 xml:space="preserve"> течение</w:t>
      </w:r>
      <w:r w:rsidRPr="00CF14F6">
        <w:rPr>
          <w:rFonts w:ascii="Times New Roman" w:eastAsia="WMCIL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14F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боче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г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WMCIL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я</w:t>
      </w:r>
      <w:r w:rsidRPr="00CF14F6">
        <w:rPr>
          <w:rFonts w:ascii="Times New Roman" w:eastAsia="WMCIL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о</w:t>
      </w:r>
      <w:r w:rsidRPr="00CF14F6">
        <w:rPr>
          <w:rFonts w:ascii="Times New Roman" w:eastAsia="WMCIL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2"/>
          <w:sz w:val="24"/>
          <w:szCs w:val="24"/>
        </w:rPr>
        <w:t>д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ня</w:t>
      </w:r>
      <w:r w:rsidRPr="00CF14F6">
        <w:rPr>
          <w:rFonts w:ascii="Times New Roman" w:eastAsia="WMCIL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по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чения</w:t>
      </w:r>
      <w:r w:rsidRPr="00CF14F6">
        <w:rPr>
          <w:rFonts w:ascii="Times New Roman" w:eastAsia="WMCIL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заявл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ия</w:t>
      </w:r>
      <w:r w:rsidRPr="00CF14F6">
        <w:rPr>
          <w:rFonts w:ascii="Times New Roman" w:eastAsia="WMCIL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WMCIL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мен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в,</w:t>
      </w:r>
      <w:r w:rsidRPr="00CF14F6">
        <w:rPr>
          <w:rFonts w:ascii="Times New Roman" w:eastAsia="WMCIL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ео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б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ходи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ых для пр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доставле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ия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иципал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ь</w:t>
      </w:r>
      <w:r w:rsidR="006C39D5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ой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луги.</w:t>
      </w:r>
    </w:p>
    <w:p w:rsidR="005F5107" w:rsidRPr="00CF14F6" w:rsidRDefault="00833866">
      <w:pPr>
        <w:widowControl w:val="0"/>
        <w:tabs>
          <w:tab w:val="left" w:pos="590"/>
          <w:tab w:val="left" w:pos="1619"/>
          <w:tab w:val="left" w:pos="2106"/>
          <w:tab w:val="left" w:pos="3846"/>
          <w:tab w:val="left" w:pos="4573"/>
          <w:tab w:val="left" w:pos="5584"/>
          <w:tab w:val="left" w:pos="7757"/>
          <w:tab w:val="left" w:pos="8368"/>
        </w:tabs>
        <w:spacing w:line="239" w:lineRule="auto"/>
        <w:ind w:right="122" w:firstLine="708"/>
        <w:jc w:val="both"/>
        <w:rPr>
          <w:rFonts w:ascii="Times New Roman" w:eastAsia="WMCIL+TimesNewRomanPSMT" w:hAnsi="Times New Roman" w:cs="Times New Roman"/>
          <w:color w:val="000000"/>
          <w:sz w:val="24"/>
          <w:szCs w:val="24"/>
        </w:rPr>
      </w:pPr>
      <w:proofErr w:type="gramStart"/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WMCIL+TimesNewRomanPSMT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WMCIL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чае</w:t>
      </w:r>
      <w:r w:rsidRPr="00CF14F6">
        <w:rPr>
          <w:rFonts w:ascii="Times New Roman" w:eastAsia="WMCIL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алич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WMCIL+TimesNewRomanPSMT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снова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ий</w:t>
      </w:r>
      <w:r w:rsidRPr="00CF14F6">
        <w:rPr>
          <w:rFonts w:ascii="Times New Roman" w:eastAsia="WMCIL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ля</w:t>
      </w:r>
      <w:r w:rsidRPr="00CF14F6">
        <w:rPr>
          <w:rFonts w:ascii="Times New Roman" w:eastAsia="WMCIL+TimesNewRomanPSMT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тказа</w:t>
      </w:r>
      <w:r w:rsidRPr="00CF14F6">
        <w:rPr>
          <w:rFonts w:ascii="Times New Roman" w:eastAsia="WMCIL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WMCIL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при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ме</w:t>
      </w:r>
      <w:r w:rsidRPr="00CF14F6">
        <w:rPr>
          <w:rFonts w:ascii="Times New Roman" w:eastAsia="WMCIL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мент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в, необх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од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м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ых</w:t>
      </w:r>
      <w:r w:rsidRPr="00CF14F6">
        <w:rPr>
          <w:rFonts w:ascii="Times New Roman" w:eastAsia="WMCIL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ля</w:t>
      </w:r>
      <w:r w:rsidRPr="00CF14F6">
        <w:rPr>
          <w:rFonts w:ascii="Times New Roman" w:eastAsia="WMCIL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пр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ставл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WMCIL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ици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ал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ь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о</w:t>
      </w:r>
      <w:r w:rsidR="006C39D5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WMCIL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 xml:space="preserve">ги, </w:t>
      </w:r>
      <w:r w:rsidR="00664A74"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6C39D5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Администрации</w:t>
      </w:r>
      <w:r w:rsidR="006C39D5"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позднее</w:t>
      </w:r>
      <w:r w:rsidRPr="00CF14F6">
        <w:rPr>
          <w:rFonts w:ascii="Times New Roman" w:eastAsia="WMCIL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ю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щего</w:t>
      </w:r>
      <w:r w:rsidRPr="00CF14F6">
        <w:rPr>
          <w:rFonts w:ascii="Times New Roman" w:eastAsia="WMCIL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за</w:t>
      </w:r>
      <w:r w:rsidRPr="00CF14F6">
        <w:rPr>
          <w:rFonts w:ascii="Times New Roman" w:eastAsia="WMCIL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днем</w:t>
      </w:r>
      <w:r w:rsidRPr="00CF14F6">
        <w:rPr>
          <w:rFonts w:ascii="Times New Roman" w:eastAsia="WMCIL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т</w:t>
      </w:r>
      <w:r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пления</w:t>
      </w:r>
      <w:r w:rsidRPr="00CF14F6">
        <w:rPr>
          <w:rFonts w:ascii="Times New Roman" w:eastAsia="WMCIL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заявле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ни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я и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  <w:t>док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 xml:space="preserve">ментов,      </w:t>
      </w:r>
      <w:r w:rsidRPr="00CF14F6">
        <w:rPr>
          <w:rFonts w:ascii="Times New Roman" w:eastAsia="WMCIL+TimesNewRomanPSMT" w:hAnsi="Times New Roman" w:cs="Times New Roman"/>
          <w:color w:val="000000"/>
          <w:spacing w:val="-54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е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б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ди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мы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</w:r>
      <w:r w:rsidR="006C39D5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 xml:space="preserve">для      </w:t>
      </w:r>
      <w:r w:rsidRPr="00CF14F6">
        <w:rPr>
          <w:rFonts w:ascii="Times New Roman" w:eastAsia="WMCIL+TimesNewRomanPSMT" w:hAnsi="Times New Roman" w:cs="Times New Roman"/>
          <w:color w:val="000000"/>
          <w:spacing w:val="-49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ст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ен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ab/>
      </w:r>
      <w:r w:rsidR="006C39D5"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иц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ипал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ьной</w:t>
      </w:r>
      <w:r w:rsidR="006C39D5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луги,</w:t>
      </w:r>
      <w:r w:rsidRPr="00CF14F6">
        <w:rPr>
          <w:rFonts w:ascii="Times New Roman" w:eastAsia="WMCIL+TimesNewRomanPSMT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абочего</w:t>
      </w:r>
      <w:r w:rsidRPr="00CF14F6">
        <w:rPr>
          <w:rFonts w:ascii="Times New Roman" w:eastAsia="WMCIL+TimesNewRomanPSMT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я,</w:t>
      </w:r>
      <w:r w:rsidRPr="00CF14F6">
        <w:rPr>
          <w:rFonts w:ascii="Times New Roman" w:eastAsia="WMCIL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ав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яет</w:t>
      </w:r>
      <w:r w:rsidRPr="00CF14F6">
        <w:rPr>
          <w:rFonts w:ascii="Times New Roman" w:eastAsia="WMCIL+TimesNewRomanPSMT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Заяв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телю</w:t>
      </w:r>
      <w:r w:rsidRPr="00CF14F6">
        <w:rPr>
          <w:rFonts w:ascii="Times New Roman" w:eastAsia="WMCIL+TimesNewRomanPSMT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либо</w:t>
      </w:r>
      <w:r w:rsidRPr="00CF14F6">
        <w:rPr>
          <w:rFonts w:ascii="Times New Roman" w:eastAsia="WMCIL+TimesNewRomanPSMT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г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 п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дс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авителю</w:t>
      </w:r>
      <w:r w:rsidRPr="00CF14F6">
        <w:rPr>
          <w:rFonts w:ascii="Times New Roman" w:eastAsia="WMCIL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шен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б</w:t>
      </w:r>
      <w:r w:rsidRPr="00CF14F6">
        <w:rPr>
          <w:rFonts w:ascii="Times New Roman" w:eastAsia="WMCIL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тказе</w:t>
      </w:r>
      <w:r w:rsidRPr="00CF14F6">
        <w:rPr>
          <w:rFonts w:ascii="Times New Roman" w:eastAsia="WMCIL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WMCIL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при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ме</w:t>
      </w:r>
      <w:r w:rsidRPr="00CF14F6">
        <w:rPr>
          <w:rFonts w:ascii="Times New Roman" w:eastAsia="WMCIL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док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ме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тов,</w:t>
      </w:r>
      <w:r w:rsidRPr="00CF14F6">
        <w:rPr>
          <w:rFonts w:ascii="Times New Roman" w:eastAsia="WMCIL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еобх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од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м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ых</w:t>
      </w:r>
      <w:r w:rsidRPr="00CF14F6">
        <w:rPr>
          <w:rFonts w:ascii="Times New Roman" w:eastAsia="WMCIL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 xml:space="preserve">ля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пр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ставл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WMCIL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ниципал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ьно</w:t>
      </w:r>
      <w:r w:rsidR="006C39D5"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WMCIL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ги</w:t>
      </w:r>
      <w:r w:rsidRPr="00CF14F6">
        <w:rPr>
          <w:rFonts w:ascii="Times New Roman" w:eastAsia="WMCIL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по</w:t>
      </w:r>
      <w:r w:rsidRPr="00CF14F6">
        <w:rPr>
          <w:rFonts w:ascii="Times New Roman" w:eastAsia="WMCIL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форме,</w:t>
      </w:r>
      <w:r w:rsidRPr="00CF14F6">
        <w:rPr>
          <w:rFonts w:ascii="Times New Roman" w:eastAsia="WMCIL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приве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й в Прил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жении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№</w:t>
      </w:r>
      <w:r w:rsidRPr="00CF14F6">
        <w:rPr>
          <w:rFonts w:ascii="Times New Roman" w:eastAsia="WMCIL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14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к нас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оя</w:t>
      </w:r>
      <w:r w:rsidRPr="00CF14F6">
        <w:rPr>
          <w:rFonts w:ascii="Times New Roman" w:eastAsia="WMCIL+TimesNewRomanPSMT" w:hAnsi="Times New Roman" w:cs="Times New Roman"/>
          <w:color w:val="000000"/>
          <w:spacing w:val="-1"/>
          <w:sz w:val="24"/>
          <w:szCs w:val="24"/>
        </w:rPr>
        <w:t>щ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ему</w:t>
      </w:r>
      <w:r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Адми</w:t>
      </w:r>
      <w:r w:rsidRPr="00CF14F6">
        <w:rPr>
          <w:rFonts w:ascii="Times New Roman" w:eastAsia="WMCIL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истра</w:t>
      </w:r>
      <w:r w:rsidRPr="00CF14F6">
        <w:rPr>
          <w:rFonts w:ascii="Times New Roman" w:eastAsia="WMCIL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ивному</w:t>
      </w:r>
      <w:r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регламент</w:t>
      </w:r>
      <w:r w:rsidRPr="00CF14F6">
        <w:rPr>
          <w:rFonts w:ascii="Times New Roman" w:eastAsia="WMCI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WMCIL+TimesNewRomanPSMT" w:hAnsi="Times New Roman" w:cs="Times New Roman"/>
          <w:color w:val="000000"/>
          <w:sz w:val="24"/>
          <w:szCs w:val="24"/>
        </w:rPr>
        <w:t>.</w:t>
      </w:r>
      <w:bookmarkEnd w:id="13"/>
      <w:proofErr w:type="gramEnd"/>
    </w:p>
    <w:p w:rsidR="00687CF5" w:rsidRPr="00CF14F6" w:rsidRDefault="00687CF5">
      <w:pPr>
        <w:widowControl w:val="0"/>
        <w:tabs>
          <w:tab w:val="left" w:pos="590"/>
          <w:tab w:val="left" w:pos="1619"/>
          <w:tab w:val="left" w:pos="2106"/>
          <w:tab w:val="left" w:pos="3846"/>
          <w:tab w:val="left" w:pos="4573"/>
          <w:tab w:val="left" w:pos="5584"/>
          <w:tab w:val="left" w:pos="7757"/>
          <w:tab w:val="left" w:pos="8368"/>
        </w:tabs>
        <w:spacing w:line="239" w:lineRule="auto"/>
        <w:ind w:right="122" w:firstLine="708"/>
        <w:jc w:val="both"/>
        <w:rPr>
          <w:rFonts w:ascii="Times New Roman" w:eastAsia="WMCIL+TimesNewRomanPSMT" w:hAnsi="Times New Roman" w:cs="Times New Roman"/>
          <w:color w:val="000000"/>
          <w:sz w:val="24"/>
          <w:szCs w:val="24"/>
        </w:rPr>
      </w:pPr>
    </w:p>
    <w:p w:rsidR="005F5107" w:rsidRPr="00CF14F6" w:rsidRDefault="00664A74" w:rsidP="00664A74">
      <w:pPr>
        <w:widowControl w:val="0"/>
        <w:spacing w:line="241" w:lineRule="auto"/>
        <w:ind w:left="3330" w:right="317" w:hanging="3086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4" w:name="_page_37_0"/>
      <w:r w:rsidRPr="00CF14F6">
        <w:rPr>
          <w:rFonts w:ascii="Times New Roman" w:eastAsia="MAIRP+TimesNewRomanPSMT" w:hAnsi="Times New Roman" w:cs="Times New Roman"/>
          <w:b/>
          <w:color w:val="000000"/>
          <w:sz w:val="24"/>
          <w:szCs w:val="24"/>
        </w:rPr>
        <w:t xml:space="preserve">2.17. 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z w:val="24"/>
          <w:szCs w:val="24"/>
        </w:rPr>
        <w:t xml:space="preserve">Требования к 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pacing w:val="-2"/>
          <w:sz w:val="24"/>
          <w:szCs w:val="24"/>
        </w:rPr>
        <w:t>п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pacing w:val="-1"/>
          <w:sz w:val="24"/>
          <w:szCs w:val="24"/>
        </w:rPr>
        <w:t>ме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pacing w:val="-2"/>
          <w:sz w:val="24"/>
          <w:szCs w:val="24"/>
        </w:rPr>
        <w:t>щ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z w:val="24"/>
          <w:szCs w:val="24"/>
        </w:rPr>
        <w:t>ен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z w:val="24"/>
          <w:szCs w:val="24"/>
        </w:rPr>
        <w:t>ям, в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z w:val="24"/>
          <w:szCs w:val="24"/>
        </w:rPr>
        <w:t>ко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pacing w:val="1"/>
          <w:sz w:val="24"/>
          <w:szCs w:val="24"/>
        </w:rPr>
        <w:t>то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z w:val="24"/>
          <w:szCs w:val="24"/>
        </w:rPr>
        <w:t>р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z w:val="24"/>
          <w:szCs w:val="24"/>
        </w:rPr>
        <w:t>х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z w:val="24"/>
          <w:szCs w:val="24"/>
        </w:rPr>
        <w:t>предоставля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z w:val="24"/>
          <w:szCs w:val="24"/>
        </w:rPr>
        <w:t>тся м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z w:val="24"/>
          <w:szCs w:val="24"/>
        </w:rPr>
        <w:t>ниципальная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z w:val="24"/>
          <w:szCs w:val="24"/>
        </w:rPr>
        <w:t>услу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MAIRP+TimesNewRomanPSMT" w:hAnsi="Times New Roman" w:cs="Times New Roman"/>
          <w:b/>
          <w:color w:val="000000"/>
          <w:sz w:val="24"/>
          <w:szCs w:val="24"/>
        </w:rPr>
        <w:t>а</w:t>
      </w:r>
    </w:p>
    <w:p w:rsidR="005F5107" w:rsidRPr="00CF14F6" w:rsidRDefault="005F5107">
      <w:pPr>
        <w:spacing w:after="74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33866">
      <w:pPr>
        <w:widowControl w:val="0"/>
        <w:tabs>
          <w:tab w:val="left" w:pos="1692"/>
          <w:tab w:val="left" w:pos="2270"/>
          <w:tab w:val="left" w:pos="3387"/>
          <w:tab w:val="left" w:pos="4187"/>
          <w:tab w:val="left" w:pos="4973"/>
          <w:tab w:val="left" w:pos="5500"/>
          <w:tab w:val="left" w:pos="6898"/>
          <w:tab w:val="left" w:pos="7351"/>
          <w:tab w:val="left" w:pos="8217"/>
          <w:tab w:val="left" w:pos="8771"/>
          <w:tab w:val="left" w:pos="9362"/>
        </w:tabs>
        <w:spacing w:line="239" w:lineRule="auto"/>
        <w:ind w:right="12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664A74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17.1.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ab/>
        <w:t>Местопол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жени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ab/>
        <w:t>административн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ab/>
        <w:t>здани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й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ab/>
        <w:t>в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ab/>
        <w:t>к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рых ос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ществ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ется</w:t>
      </w:r>
      <w:r w:rsidR="006C39D5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ab/>
        <w:t>при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ab/>
        <w:t>заявлен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ab/>
        <w:t>и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ab/>
        <w:t>д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кументов,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ab/>
        <w:t>не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бходимых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ab/>
        <w:t>для п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ставлен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OPYYT+TimesNewRomanPSMT" w:hAnsi="Times New Roman" w:cs="Times New Roman"/>
          <w:color w:val="000000"/>
          <w:spacing w:val="136"/>
          <w:sz w:val="24"/>
          <w:szCs w:val="24"/>
        </w:rPr>
        <w:t xml:space="preserve"> </w:t>
      </w:r>
      <w:r w:rsidR="006C39D5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иц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альной</w:t>
      </w:r>
      <w:r w:rsidRPr="00CF14F6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луг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OPYYT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OPYYT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акже</w:t>
      </w:r>
      <w:r w:rsidRPr="00CF14F6">
        <w:rPr>
          <w:rFonts w:ascii="Times New Roman" w:eastAsia="OPYYT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ача рез</w:t>
      </w:r>
      <w:r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льтатов</w:t>
      </w:r>
      <w:r w:rsidRPr="00CF14F6">
        <w:rPr>
          <w:rFonts w:ascii="Times New Roman" w:eastAsia="OPYYT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ред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ос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ав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л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ния</w:t>
      </w:r>
      <w:r w:rsidRPr="00CF14F6">
        <w:rPr>
          <w:rFonts w:ascii="Times New Roman" w:eastAsia="OPYYT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иципа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л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ьно</w:t>
      </w:r>
      <w:r w:rsidRPr="00CF14F6">
        <w:rPr>
          <w:rFonts w:ascii="Times New Roman" w:eastAsia="OPYYT+TimesNewRomanPSMT" w:hAnsi="Times New Roman" w:cs="Times New Roman"/>
          <w:color w:val="000000"/>
          <w:spacing w:val="3"/>
          <w:sz w:val="24"/>
          <w:szCs w:val="24"/>
        </w:rPr>
        <w:t>й</w:t>
      </w:r>
      <w:r w:rsidRPr="00CF14F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ги,</w:t>
      </w:r>
      <w:r w:rsidRPr="00CF14F6">
        <w:rPr>
          <w:rFonts w:ascii="Times New Roman" w:eastAsia="OPYYT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дол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 обес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п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чи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ть</w:t>
      </w:r>
      <w:r w:rsidRPr="00CF14F6">
        <w:rPr>
          <w:rFonts w:ascii="Times New Roman" w:eastAsia="OPYYT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обство</w:t>
      </w:r>
      <w:r w:rsidRPr="00CF14F6">
        <w:rPr>
          <w:rFonts w:ascii="Times New Roman" w:eastAsia="OPYYT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OPYYT+TimesNewRomanPSMT" w:hAnsi="Times New Roman" w:cs="Times New Roman"/>
          <w:color w:val="000000"/>
          <w:spacing w:val="4"/>
          <w:sz w:val="24"/>
          <w:szCs w:val="24"/>
        </w:rPr>
        <w:t>л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OPYYT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г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жд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OPYYT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OPYYT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чки</w:t>
      </w:r>
      <w:r w:rsidRPr="00CF14F6">
        <w:rPr>
          <w:rFonts w:ascii="Times New Roman" w:eastAsia="OPYYT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зрения</w:t>
      </w:r>
      <w:r w:rsidRPr="00CF14F6">
        <w:rPr>
          <w:rFonts w:ascii="Times New Roman" w:eastAsia="OPYYT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еш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хо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ой</w:t>
      </w:r>
      <w:r w:rsidRPr="00CF14F6">
        <w:rPr>
          <w:rFonts w:ascii="Times New Roman" w:eastAsia="OPYYT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т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нос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OPYYT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т ост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овок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б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щ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ств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но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р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орта.</w:t>
      </w:r>
    </w:p>
    <w:p w:rsidR="005F5107" w:rsidRPr="00CF14F6" w:rsidRDefault="00833866">
      <w:pPr>
        <w:widowControl w:val="0"/>
        <w:spacing w:before="1" w:line="239" w:lineRule="auto"/>
        <w:ind w:right="12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OPYYT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OPYYT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чае</w:t>
      </w:r>
      <w:proofErr w:type="gramStart"/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,</w:t>
      </w:r>
      <w:proofErr w:type="gramEnd"/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сли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е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ся</w:t>
      </w:r>
      <w:r w:rsidRPr="00CF14F6">
        <w:rPr>
          <w:rFonts w:ascii="Times New Roman" w:eastAsia="OPYYT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оз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ожность 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рган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з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ц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и</w:t>
      </w:r>
      <w:r w:rsidRPr="00CF14F6">
        <w:rPr>
          <w:rFonts w:ascii="Times New Roman" w:eastAsia="OPYYT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ян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OPYYT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(па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к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ки)</w:t>
      </w:r>
      <w:r w:rsidRPr="00CF14F6">
        <w:rPr>
          <w:rFonts w:ascii="Times New Roman" w:eastAsia="OPYYT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з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 здания</w:t>
      </w:r>
      <w:r w:rsidRPr="00CF14F6">
        <w:rPr>
          <w:rFonts w:ascii="Times New Roman" w:eastAsia="OPYYT+TimesNewRomanPSMT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(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т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ия),</w:t>
      </w:r>
      <w:r w:rsidRPr="00CF14F6">
        <w:rPr>
          <w:rFonts w:ascii="Times New Roman" w:eastAsia="OPYYT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OPYYT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к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ором</w:t>
      </w:r>
      <w:r w:rsidRPr="00CF14F6">
        <w:rPr>
          <w:rFonts w:ascii="Times New Roman" w:eastAsia="OPYYT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з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ще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ом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ще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е</w:t>
      </w:r>
      <w:r w:rsidRPr="00CF14F6">
        <w:rPr>
          <w:rFonts w:ascii="Times New Roman" w:eastAsia="OPYYT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риема</w:t>
      </w:r>
      <w:r w:rsidRPr="00CF14F6">
        <w:rPr>
          <w:rFonts w:ascii="Times New Roman" w:eastAsia="OPYYT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OPYYT+TimesNewRomanPSMT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ыдачи док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ентов,</w:t>
      </w:r>
      <w:r w:rsidRPr="00CF14F6">
        <w:rPr>
          <w:rFonts w:ascii="Times New Roman" w:eastAsia="OPYYT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рганизовывае</w:t>
      </w:r>
      <w:r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т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я</w:t>
      </w:r>
      <w:r w:rsidRPr="00CF14F6">
        <w:rPr>
          <w:rFonts w:ascii="Times New Roman" w:eastAsia="OPYYT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т</w:t>
      </w:r>
      <w:r w:rsidRPr="00CF14F6">
        <w:rPr>
          <w:rFonts w:ascii="Times New Roman" w:eastAsia="OPYYT+TimesNewRomanPSMT" w:hAnsi="Times New Roman" w:cs="Times New Roman"/>
          <w:color w:val="000000"/>
          <w:spacing w:val="2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нка</w:t>
      </w:r>
      <w:r w:rsidRPr="00CF14F6">
        <w:rPr>
          <w:rFonts w:ascii="Times New Roman" w:eastAsia="OPYYT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(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рковка)</w:t>
      </w:r>
      <w:r w:rsidRPr="00CF14F6">
        <w:rPr>
          <w:rFonts w:ascii="Times New Roman" w:eastAsia="OPYYT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ля</w:t>
      </w:r>
      <w:r w:rsidRPr="00CF14F6">
        <w:rPr>
          <w:rFonts w:ascii="Times New Roman" w:eastAsia="OPYYT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личного</w:t>
      </w:r>
      <w:r w:rsidRPr="00CF14F6">
        <w:rPr>
          <w:rFonts w:ascii="Times New Roman" w:eastAsia="OPYYT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втомобил</w:t>
      </w:r>
      <w:r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ь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г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 транс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п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рта</w:t>
      </w:r>
      <w:r w:rsidRPr="00CF14F6">
        <w:rPr>
          <w:rFonts w:ascii="Times New Roman" w:eastAsia="OPYYT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заяви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й.</w:t>
      </w:r>
      <w:r w:rsidRPr="00CF14F6">
        <w:rPr>
          <w:rFonts w:ascii="Times New Roman" w:eastAsia="OPYYT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З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OPYYT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ользование</w:t>
      </w:r>
      <w:r w:rsidRPr="00CF14F6">
        <w:rPr>
          <w:rFonts w:ascii="Times New Roman" w:eastAsia="OPYYT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т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нкой</w:t>
      </w:r>
      <w:r w:rsidRPr="00CF14F6">
        <w:rPr>
          <w:rFonts w:ascii="Times New Roman" w:eastAsia="OPYYT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(па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к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й)</w:t>
      </w:r>
      <w:r w:rsidRPr="00CF14F6">
        <w:rPr>
          <w:rFonts w:ascii="Times New Roman" w:eastAsia="OPYYT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OPYYT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зая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тел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OPYYT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та не взим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тся.</w:t>
      </w:r>
    </w:p>
    <w:p w:rsidR="005F5107" w:rsidRPr="00CF14F6" w:rsidRDefault="00833866">
      <w:pPr>
        <w:widowControl w:val="0"/>
        <w:spacing w:line="239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ля</w:t>
      </w:r>
      <w:r w:rsidRPr="00CF14F6">
        <w:rPr>
          <w:rFonts w:ascii="Times New Roman" w:eastAsia="OPYYT+TimesNewRomanPSMT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р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в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OPYYT+TimesNewRomanPSMT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п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циальных</w:t>
      </w:r>
      <w:r w:rsidRPr="00CF14F6">
        <w:rPr>
          <w:rFonts w:ascii="Times New Roman" w:eastAsia="OPYYT+TimesNewRomanPSMT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вто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ан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пор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ых</w:t>
      </w:r>
      <w:r w:rsidRPr="00CF14F6">
        <w:rPr>
          <w:rFonts w:ascii="Times New Roman" w:eastAsia="OPYYT+TimesNewRomanPSMT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ств</w:t>
      </w:r>
      <w:r w:rsidRPr="00CF14F6">
        <w:rPr>
          <w:rFonts w:ascii="Times New Roman" w:eastAsia="OPYYT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ин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а</w:t>
      </w:r>
      <w:r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л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д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OPYYT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 стоянке</w:t>
      </w:r>
      <w:r w:rsidRPr="00CF14F6">
        <w:rPr>
          <w:rFonts w:ascii="Times New Roman" w:eastAsia="OPYYT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(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ке)</w:t>
      </w:r>
      <w:r w:rsidRPr="00CF14F6">
        <w:rPr>
          <w:rFonts w:ascii="Times New Roman" w:eastAsia="OPYYT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ы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л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я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тся</w:t>
      </w:r>
      <w:r w:rsidRPr="00CF14F6">
        <w:rPr>
          <w:rFonts w:ascii="Times New Roman" w:eastAsia="OPYYT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е</w:t>
      </w:r>
      <w:r w:rsidRPr="00CF14F6">
        <w:rPr>
          <w:rFonts w:ascii="Times New Roman" w:eastAsia="OPYYT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нее</w:t>
      </w:r>
      <w:r w:rsidRPr="00CF14F6">
        <w:rPr>
          <w:rFonts w:ascii="Times New Roman" w:eastAsia="OPYYT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10%</w:t>
      </w:r>
      <w:r w:rsidRPr="00CF14F6">
        <w:rPr>
          <w:rFonts w:ascii="Times New Roman" w:eastAsia="OPYYT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т</w:t>
      </w:r>
      <w:r w:rsidRPr="00CF14F6">
        <w:rPr>
          <w:rFonts w:ascii="Times New Roman" w:eastAsia="OPYYT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(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е</w:t>
      </w:r>
      <w:r w:rsidRPr="00CF14F6">
        <w:rPr>
          <w:rFonts w:ascii="Times New Roman" w:eastAsia="OPYYT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е</w:t>
      </w:r>
      <w:r w:rsidRPr="00CF14F6">
        <w:rPr>
          <w:rFonts w:ascii="Times New Roman" w:eastAsia="OPYYT+TimesNewRomanPSMT" w:hAnsi="Times New Roman" w:cs="Times New Roman"/>
          <w:color w:val="000000"/>
          <w:spacing w:val="9"/>
          <w:sz w:val="24"/>
          <w:szCs w:val="24"/>
        </w:rPr>
        <w:t>н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ее</w:t>
      </w:r>
      <w:r w:rsidRPr="00CF14F6">
        <w:rPr>
          <w:rFonts w:ascii="Times New Roman" w:eastAsia="OPYYT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но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г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ест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) для</w:t>
      </w:r>
      <w:r w:rsidRPr="00CF14F6">
        <w:rPr>
          <w:rFonts w:ascii="Times New Roman" w:eastAsia="OPYYT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б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пла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ой</w:t>
      </w:r>
      <w:r w:rsidRPr="00CF14F6">
        <w:rPr>
          <w:rFonts w:ascii="Times New Roman" w:eastAsia="OPYYT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а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р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ковки</w:t>
      </w:r>
      <w:r w:rsidRPr="00CF14F6">
        <w:rPr>
          <w:rFonts w:ascii="Times New Roman" w:eastAsia="OPYYT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ран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ор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ых</w:t>
      </w:r>
      <w:r w:rsidRPr="00CF14F6">
        <w:rPr>
          <w:rFonts w:ascii="Times New Roman" w:eastAsia="OPYYT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ств,</w:t>
      </w:r>
      <w:r w:rsidRPr="00CF14F6">
        <w:rPr>
          <w:rFonts w:ascii="Times New Roman" w:eastAsia="OPYYT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рав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ых</w:t>
      </w:r>
      <w:r w:rsidRPr="00CF14F6">
        <w:rPr>
          <w:rFonts w:ascii="Times New Roman" w:eastAsia="OPYYT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ин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а</w:t>
      </w:r>
      <w:r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л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дами</w:t>
      </w:r>
      <w:r w:rsidRPr="00CF14F6">
        <w:rPr>
          <w:rFonts w:ascii="Times New Roman" w:eastAsia="OPYYT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I,</w:t>
      </w:r>
      <w:r w:rsidRPr="00CF14F6">
        <w:rPr>
          <w:rFonts w:ascii="Times New Roman" w:eastAsia="OPYYT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II г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акже и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ли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OPYYT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III</w:t>
      </w:r>
      <w:r w:rsidRPr="00CF14F6">
        <w:rPr>
          <w:rFonts w:ascii="Times New Roman" w:eastAsia="OPYYT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гр</w:t>
      </w:r>
      <w:r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ы</w:t>
      </w:r>
      <w:r w:rsidRPr="00CF14F6">
        <w:rPr>
          <w:rFonts w:ascii="Times New Roman" w:eastAsia="OPYYT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орядке,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тановл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ном</w:t>
      </w:r>
      <w:r w:rsidRPr="00CF14F6">
        <w:rPr>
          <w:rFonts w:ascii="Times New Roman" w:eastAsia="OPYYT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ра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те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ьст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м Р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с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й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к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OPYYT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Фед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ц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,</w:t>
      </w:r>
      <w:r w:rsidRPr="00CF14F6">
        <w:rPr>
          <w:rFonts w:ascii="Times New Roman" w:eastAsia="OPYYT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OPYYT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ранс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п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р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тны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OPYYT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ств,</w:t>
      </w:r>
      <w:r w:rsidRPr="00CF14F6">
        <w:rPr>
          <w:rFonts w:ascii="Times New Roman" w:eastAsia="OPYYT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рево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з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я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щих</w:t>
      </w:r>
      <w:r w:rsidRPr="00CF14F6">
        <w:rPr>
          <w:rFonts w:ascii="Times New Roman" w:eastAsia="OPYYT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а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ки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OPYYT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ин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а</w:t>
      </w:r>
      <w:r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л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д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 и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(или) детей</w:t>
      </w:r>
      <w:r w:rsidRPr="00CF14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нва</w:t>
      </w:r>
      <w:r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л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дов.</w:t>
      </w:r>
    </w:p>
    <w:p w:rsidR="005F5107" w:rsidRPr="00CF14F6" w:rsidRDefault="00664A74">
      <w:pPr>
        <w:widowControl w:val="0"/>
        <w:tabs>
          <w:tab w:val="left" w:pos="1787"/>
          <w:tab w:val="left" w:pos="2909"/>
          <w:tab w:val="left" w:pos="4341"/>
          <w:tab w:val="left" w:pos="5275"/>
          <w:tab w:val="left" w:pos="5955"/>
          <w:tab w:val="left" w:pos="7934"/>
          <w:tab w:val="left" w:pos="9638"/>
        </w:tabs>
        <w:spacing w:before="2" w:line="239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2.17.2.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ц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л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я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х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б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ч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ни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б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сп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р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тств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го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ост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зая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т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л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й,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ом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ч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ле перед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гаю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щ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хся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нвалидн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х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ко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ляск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х,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ход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з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и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по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ещ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ия,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 к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р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х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став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ется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иципальн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я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л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уга,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б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р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уются п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ами,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98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ор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ч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ми,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98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ак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"/>
          <w:sz w:val="24"/>
          <w:szCs w:val="24"/>
        </w:rPr>
        <w:t>л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ьным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99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(контраст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ы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)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96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ред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р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ж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ющими элемент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м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и,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ны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и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пециал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ь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ы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и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сп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со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б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л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иями,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ab/>
        <w:t>позволяю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щ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 обес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ечить   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6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б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пр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пятств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ен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ный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о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п   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5"/>
          <w:sz w:val="24"/>
          <w:szCs w:val="24"/>
        </w:rPr>
        <w:t xml:space="preserve">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и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н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е   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6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нв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дов,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ab/>
        <w:t>в с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тветств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з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ко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одат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ль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т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м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Рос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й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к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Ф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р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ац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lastRenderedPageBreak/>
        <w:t>соц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л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ой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з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щ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 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дов.</w:t>
      </w:r>
    </w:p>
    <w:p w:rsidR="005F5107" w:rsidRPr="00CF14F6" w:rsidRDefault="00664A74">
      <w:pPr>
        <w:widowControl w:val="0"/>
        <w:spacing w:line="239" w:lineRule="auto"/>
        <w:ind w:right="69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2.17.3.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Централ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ь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ый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ход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44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зд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и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="006C39D5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Администрации</w:t>
      </w:r>
      <w:r w:rsidR="006C39D5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олжен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быть обор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ван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нфор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ционной т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бл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ч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й (выв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кой),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дер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жаще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н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ф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р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ю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:</w:t>
      </w:r>
    </w:p>
    <w:p w:rsidR="005F5107" w:rsidRPr="00CF14F6" w:rsidRDefault="00664A74">
      <w:pPr>
        <w:widowControl w:val="0"/>
        <w:spacing w:line="240" w:lineRule="auto"/>
        <w:ind w:left="70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в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;</w:t>
      </w:r>
    </w:p>
    <w:p w:rsidR="00664A74" w:rsidRPr="00CF14F6" w:rsidRDefault="00664A74">
      <w:pPr>
        <w:widowControl w:val="0"/>
        <w:spacing w:line="239" w:lineRule="auto"/>
        <w:ind w:left="709" w:right="4310"/>
        <w:rPr>
          <w:rFonts w:ascii="Times New Roman" w:eastAsia="OPYYT+TimesNewRomanPSMT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ест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хожд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е 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юр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ичес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й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р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;</w:t>
      </w:r>
    </w:p>
    <w:p w:rsidR="005F5107" w:rsidRPr="00CF14F6" w:rsidRDefault="00833866">
      <w:pPr>
        <w:widowControl w:val="0"/>
        <w:spacing w:line="239" w:lineRule="auto"/>
        <w:ind w:left="709" w:right="4310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 </w:t>
      </w:r>
      <w:r w:rsidR="00664A74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-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ре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м 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б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ы;</w:t>
      </w:r>
    </w:p>
    <w:p w:rsidR="005F5107" w:rsidRPr="00CF14F6" w:rsidRDefault="00664A74">
      <w:pPr>
        <w:widowControl w:val="0"/>
        <w:spacing w:before="2" w:line="239" w:lineRule="auto"/>
        <w:ind w:left="70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г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фик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;</w:t>
      </w:r>
    </w:p>
    <w:p w:rsidR="005F5107" w:rsidRPr="00CF14F6" w:rsidRDefault="00664A74">
      <w:pPr>
        <w:widowControl w:val="0"/>
        <w:spacing w:line="239" w:lineRule="auto"/>
        <w:ind w:left="70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ера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л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ф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онов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дл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правок.</w:t>
      </w:r>
    </w:p>
    <w:p w:rsidR="005F5107" w:rsidRPr="00CF14F6" w:rsidRDefault="00664A74">
      <w:pPr>
        <w:widowControl w:val="0"/>
        <w:spacing w:line="239" w:lineRule="auto"/>
        <w:ind w:right="11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2.17.4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омещ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ия,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которых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р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ставля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иципальная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луга,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до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лжны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оответст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в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вать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арн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5"/>
          <w:sz w:val="24"/>
          <w:szCs w:val="24"/>
        </w:rPr>
        <w:t>о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э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ид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ми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ло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ч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к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м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равилам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 но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вам.</w:t>
      </w:r>
    </w:p>
    <w:p w:rsidR="005F5107" w:rsidRPr="00CF14F6" w:rsidRDefault="00664A74">
      <w:pPr>
        <w:widowControl w:val="0"/>
        <w:spacing w:line="240" w:lineRule="auto"/>
        <w:ind w:right="74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2.17.5.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омещ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ия,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которых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тав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иц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ал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ь</w:t>
      </w:r>
      <w:r w:rsidR="006C39D5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ая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луга, оснащают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ся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:</w:t>
      </w:r>
    </w:p>
    <w:p w:rsidR="00664A74" w:rsidRPr="00CF14F6" w:rsidRDefault="00664A74">
      <w:pPr>
        <w:widowControl w:val="0"/>
        <w:spacing w:line="239" w:lineRule="auto"/>
        <w:ind w:left="709" w:right="1398"/>
        <w:rPr>
          <w:rFonts w:ascii="Times New Roman" w:eastAsia="OPYYT+TimesNewRomanPSMT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р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пож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й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ст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м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й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 ср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твами пож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р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т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шен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я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; </w:t>
      </w:r>
    </w:p>
    <w:p w:rsidR="00664A74" w:rsidRPr="00CF14F6" w:rsidRDefault="00664A74">
      <w:pPr>
        <w:widowControl w:val="0"/>
        <w:spacing w:line="239" w:lineRule="auto"/>
        <w:ind w:left="709" w:right="1398"/>
        <w:rPr>
          <w:rFonts w:ascii="Times New Roman" w:eastAsia="OPYYT+TimesNewRomanPSMT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ист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пов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щ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я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з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кнов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ч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2"/>
          <w:sz w:val="24"/>
          <w:szCs w:val="24"/>
        </w:rPr>
        <w:t>р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з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ыч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йн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й сит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ации; </w:t>
      </w: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 </w:t>
      </w:r>
    </w:p>
    <w:p w:rsidR="005F5107" w:rsidRPr="00CF14F6" w:rsidRDefault="00664A74">
      <w:pPr>
        <w:widowControl w:val="0"/>
        <w:spacing w:line="239" w:lineRule="auto"/>
        <w:ind w:left="709" w:right="139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редств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м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 оказ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 первой м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иц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нс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й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о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щ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;</w:t>
      </w:r>
    </w:p>
    <w:p w:rsidR="005F5107" w:rsidRPr="00CF14F6" w:rsidRDefault="00664A74">
      <w:pPr>
        <w:widowControl w:val="0"/>
        <w:spacing w:line="239" w:lineRule="auto"/>
        <w:ind w:left="70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т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летным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мн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ами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с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тел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й.</w:t>
      </w:r>
    </w:p>
    <w:p w:rsidR="005F5107" w:rsidRPr="00CF14F6" w:rsidRDefault="00664A74" w:rsidP="00664A74">
      <w:pPr>
        <w:widowControl w:val="0"/>
        <w:spacing w:line="240" w:lineRule="auto"/>
        <w:ind w:right="-20"/>
        <w:rPr>
          <w:rFonts w:ascii="Times New Roman" w:eastAsia="KVCVK+TimesNewRomanPSMT" w:hAnsi="Times New Roman" w:cs="Times New Roman"/>
          <w:color w:val="000000"/>
          <w:spacing w:val="37"/>
          <w:sz w:val="24"/>
          <w:szCs w:val="24"/>
        </w:rPr>
      </w:pPr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           2.17.6.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Зал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жида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я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Заявите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й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бор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ется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тул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ями,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скамь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я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ми,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к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ичест</w:t>
      </w:r>
      <w:r w:rsidR="00833866" w:rsidRPr="00CF14F6">
        <w:rPr>
          <w:rFonts w:ascii="Times New Roman" w:eastAsia="OPYYT+TimesNewRomanPSMT" w:hAnsi="Times New Roman" w:cs="Times New Roman"/>
          <w:color w:val="000000"/>
          <w:spacing w:val="-3"/>
          <w:sz w:val="24"/>
          <w:szCs w:val="24"/>
        </w:rPr>
        <w:t>в</w:t>
      </w:r>
      <w:r w:rsidR="00833866"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>о</w:t>
      </w:r>
      <w:bookmarkStart w:id="15" w:name="_page_40_0"/>
      <w:bookmarkEnd w:id="14"/>
      <w:r w:rsidRPr="00CF14F6">
        <w:rPr>
          <w:rFonts w:ascii="Times New Roman" w:eastAsia="OPYYT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KVCVK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р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ля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х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з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фа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т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че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й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зк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озможнос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л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х разм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щ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ия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 xml:space="preserve"> п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щении, а т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к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же и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ф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ы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е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.</w:t>
      </w:r>
    </w:p>
    <w:p w:rsidR="005F5107" w:rsidRPr="00CF14F6" w:rsidRDefault="00664A74">
      <w:pPr>
        <w:widowControl w:val="0"/>
        <w:spacing w:line="239" w:lineRule="auto"/>
        <w:ind w:right="12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2.17.7.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ексты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а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иалов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азмещ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ых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нформ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о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чатаю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я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б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ы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л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ч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ш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фтом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б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з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п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авл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й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ыде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боле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жны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х мест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лужирны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шрифтом.</w:t>
      </w:r>
    </w:p>
    <w:p w:rsidR="005F5107" w:rsidRPr="00CF14F6" w:rsidRDefault="00664A74">
      <w:pPr>
        <w:widowControl w:val="0"/>
        <w:spacing w:line="239" w:lineRule="auto"/>
        <w:ind w:right="77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2.17.8.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ест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95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л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99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зап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99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з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явл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й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9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бо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уютс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99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лья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98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лами (стойк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),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 б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 заявл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й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ись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м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ым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 xml:space="preserve"> п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ин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жност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.</w:t>
      </w:r>
    </w:p>
    <w:p w:rsidR="005F5107" w:rsidRPr="00CF14F6" w:rsidRDefault="00664A74">
      <w:pPr>
        <w:widowControl w:val="0"/>
        <w:spacing w:before="1" w:line="239" w:lineRule="auto"/>
        <w:ind w:right="7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2.17.9.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ест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рием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З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я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ителей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бо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ю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формац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н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аблич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и (выве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ами) с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аз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:</w:t>
      </w:r>
    </w:p>
    <w:p w:rsidR="005F5107" w:rsidRPr="00CF14F6" w:rsidRDefault="00664A74" w:rsidP="009732E4">
      <w:pPr>
        <w:widowControl w:val="0"/>
        <w:spacing w:line="239" w:lineRule="auto"/>
        <w:ind w:left="709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р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б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ета 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 xml:space="preserve"> 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и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ова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я отде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;</w:t>
      </w:r>
    </w:p>
    <w:p w:rsidR="005F5107" w:rsidRPr="00CF14F6" w:rsidRDefault="00664A74" w:rsidP="009732E4">
      <w:pPr>
        <w:widowControl w:val="0"/>
        <w:spacing w:line="239" w:lineRule="auto"/>
        <w:ind w:right="7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фа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и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м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честв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(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осл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е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–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р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ч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и)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лж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 ответст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ого лица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з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 прие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о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ен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;</w:t>
      </w:r>
    </w:p>
    <w:p w:rsidR="005F5107" w:rsidRPr="00CF14F6" w:rsidRDefault="00664A74" w:rsidP="009732E4">
      <w:pPr>
        <w:widowControl w:val="0"/>
        <w:spacing w:line="241" w:lineRule="auto"/>
        <w:ind w:left="709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г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ф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ика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п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а З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я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ителей.</w:t>
      </w:r>
    </w:p>
    <w:p w:rsidR="005F5107" w:rsidRPr="00CF14F6" w:rsidRDefault="00664A74" w:rsidP="009732E4">
      <w:pPr>
        <w:widowControl w:val="0"/>
        <w:spacing w:line="239" w:lineRule="auto"/>
        <w:ind w:right="7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2.17.10.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абоче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е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аждог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тветст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г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л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ц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з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рие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о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е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в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д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о б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"/>
          <w:sz w:val="24"/>
          <w:szCs w:val="24"/>
        </w:rPr>
        <w:t>ы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ь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бо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ован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е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на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ы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омпьют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1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6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з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жн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стью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ос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 необходимы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нформ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онны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7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б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з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ны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х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7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ча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ю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щи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80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тройст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 (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интером)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 к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п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ющим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тройством.</w:t>
      </w:r>
    </w:p>
    <w:p w:rsidR="005F5107" w:rsidRPr="00CF14F6" w:rsidRDefault="00664A74" w:rsidP="009732E4">
      <w:pPr>
        <w:widowControl w:val="0"/>
        <w:spacing w:line="239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2.17.11.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Лиц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тветст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о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з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рие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о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ен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д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лжн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ь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астоль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ю табличку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аза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фа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лии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и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честв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(посл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е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3866" w:rsidRPr="00CF14F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чии)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 д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лжности.</w:t>
      </w:r>
    </w:p>
    <w:p w:rsidR="005F5107" w:rsidRPr="00CF14F6" w:rsidRDefault="00664A74" w:rsidP="009732E4">
      <w:pPr>
        <w:widowControl w:val="0"/>
        <w:spacing w:before="2" w:line="239" w:lineRule="auto"/>
        <w:ind w:right="7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2.17.12.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р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редостав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и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иципальной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с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г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 обе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ч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ю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я:</w:t>
      </w:r>
    </w:p>
    <w:p w:rsidR="005F5107" w:rsidRPr="00CF14F6" w:rsidRDefault="00664A74" w:rsidP="009732E4">
      <w:pPr>
        <w:widowControl w:val="0"/>
        <w:spacing w:line="239" w:lineRule="auto"/>
        <w:ind w:right="7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озмож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ть б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ятст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 доступ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 xml:space="preserve"> к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 объекту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(зда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ю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о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щению), в 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тором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ос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яетс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ц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ь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6C39D5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га;</w:t>
      </w:r>
    </w:p>
    <w:p w:rsidR="005F5107" w:rsidRPr="00CF14F6" w:rsidRDefault="00664A74" w:rsidP="009732E4">
      <w:pPr>
        <w:widowControl w:val="0"/>
        <w:spacing w:line="239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озмож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ть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стоятельн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г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вижени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р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ии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орой р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ж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ы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здани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омещ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я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орых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доста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я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тс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иципаль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6C39D5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ус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га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акж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х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д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а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бъе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ы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ыход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з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х, п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п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ое 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дс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 xml:space="preserve"> 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з н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 xml:space="preserve"> в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о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ч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9"/>
          <w:sz w:val="24"/>
          <w:szCs w:val="24"/>
        </w:rPr>
        <w:t>л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 использов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 кресла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к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ляски;</w:t>
      </w:r>
    </w:p>
    <w:p w:rsidR="005F5107" w:rsidRPr="00CF14F6" w:rsidRDefault="00664A74" w:rsidP="009732E4">
      <w:pPr>
        <w:widowControl w:val="0"/>
        <w:spacing w:line="239" w:lineRule="auto"/>
        <w:ind w:right="7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оп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ожд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60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нв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дов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ею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щ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х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той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5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р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йств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ф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кции зрени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 с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ятельн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 пе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жения;</w:t>
      </w:r>
    </w:p>
    <w:p w:rsidR="005F5107" w:rsidRPr="00CF14F6" w:rsidRDefault="00664A74" w:rsidP="009732E4">
      <w:pPr>
        <w:widowControl w:val="0"/>
        <w:tabs>
          <w:tab w:val="left" w:pos="2479"/>
          <w:tab w:val="left" w:pos="4227"/>
          <w:tab w:val="left" w:pos="6204"/>
          <w:tab w:val="left" w:pos="6662"/>
          <w:tab w:val="left" w:pos="8190"/>
        </w:tabs>
        <w:spacing w:before="1" w:line="239" w:lineRule="auto"/>
        <w:ind w:right="1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адл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жащ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ab/>
        <w:t>раз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ще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ab/>
        <w:t>обо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ия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ab/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ab/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т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л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ab/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фо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и, необх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од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ых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ля об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еч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б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сп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ятств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ог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а 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нв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4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 здания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 п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щ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иям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3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х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3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едоста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я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тс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иципаль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я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луга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иципальн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й</w:t>
      </w:r>
      <w:r w:rsidR="00833866" w:rsidRPr="00CF14F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г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чето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г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ич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й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х ж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знед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яте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;</w:t>
      </w:r>
    </w:p>
    <w:p w:rsidR="005F5107" w:rsidRPr="00CF14F6" w:rsidRDefault="00664A74" w:rsidP="009732E4">
      <w:pPr>
        <w:widowControl w:val="0"/>
        <w:spacing w:line="239" w:lineRule="auto"/>
        <w:ind w:right="1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б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лиров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еобход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й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л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нв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до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з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вой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з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ельной информации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2"/>
          <w:sz w:val="24"/>
          <w:szCs w:val="24"/>
        </w:rPr>
        <w:t>к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ж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адпи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й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знако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ной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й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гр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ф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ч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ск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й информации з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, выполн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ы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е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ф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5"/>
          <w:sz w:val="24"/>
          <w:szCs w:val="24"/>
        </w:rPr>
        <w:t>о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оч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ч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 ш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фто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Б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ай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я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;</w:t>
      </w:r>
    </w:p>
    <w:p w:rsidR="005F5107" w:rsidRPr="00CF14F6" w:rsidRDefault="00664A74" w:rsidP="009732E4">
      <w:pPr>
        <w:widowControl w:val="0"/>
        <w:spacing w:before="2" w:line="239" w:lineRule="auto"/>
        <w:ind w:left="709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оп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ск </w:t>
      </w:r>
      <w:proofErr w:type="spellStart"/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допер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ч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а</w:t>
      </w:r>
      <w:proofErr w:type="spellEnd"/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ф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пере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чи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proofErr w:type="spellEnd"/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;</w:t>
      </w:r>
    </w:p>
    <w:p w:rsidR="005F5107" w:rsidRPr="00CF14F6" w:rsidRDefault="00216289" w:rsidP="009732E4">
      <w:pPr>
        <w:widowControl w:val="0"/>
        <w:tabs>
          <w:tab w:val="left" w:pos="1818"/>
          <w:tab w:val="left" w:pos="3313"/>
          <w:tab w:val="left" w:pos="3900"/>
          <w:tab w:val="left" w:pos="5209"/>
          <w:tab w:val="left" w:pos="6492"/>
          <w:tab w:val="left" w:pos="8327"/>
          <w:tab w:val="left" w:pos="8771"/>
        </w:tabs>
        <w:spacing w:line="239" w:lineRule="auto"/>
        <w:ind w:right="12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lastRenderedPageBreak/>
        <w:t xml:space="preserve">-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оп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об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р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дник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р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ал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ч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о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ента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од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ающ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 сп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ц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а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ab/>
        <w:t>об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че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е,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ab/>
        <w:t>н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ab/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б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ъ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ы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ab/>
        <w:t>(здания,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ab/>
        <w:t>по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щения),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ab/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ab/>
        <w:t>к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торых п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ставляют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я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иципа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ь</w:t>
      </w:r>
      <w:r w:rsidR="009B35D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ая</w:t>
      </w:r>
      <w:proofErr w:type="gramEnd"/>
      <w:r w:rsidR="00833866" w:rsidRPr="00CF14F6">
        <w:rPr>
          <w:rFonts w:ascii="Times New Roman" w:eastAsia="KVCVK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ги;</w:t>
      </w:r>
    </w:p>
    <w:p w:rsidR="005F5107" w:rsidRPr="00CF14F6" w:rsidRDefault="00664A74" w:rsidP="00664A74">
      <w:pPr>
        <w:widowControl w:val="0"/>
        <w:spacing w:line="239" w:lineRule="auto"/>
        <w:ind w:left="-74" w:right="148" w:firstLine="782"/>
        <w:jc w:val="both"/>
        <w:rPr>
          <w:rFonts w:ascii="Times New Roman" w:eastAsia="KVCVK+TimesNewRomanPSMT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каз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и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нва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л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а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9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п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щ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9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9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пр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о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9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барь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ер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ов,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мешаю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щ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х п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о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чению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ими</w:t>
      </w:r>
      <w:r w:rsidR="009732E4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ниципальных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г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равне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с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др</w:t>
      </w:r>
      <w:r w:rsidR="00833866" w:rsidRPr="00CF14F6">
        <w:rPr>
          <w:rFonts w:ascii="Times New Roman" w:eastAsia="KVCVK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>гими</w:t>
      </w:r>
      <w:bookmarkStart w:id="16" w:name="_page_43_0"/>
      <w:bookmarkEnd w:id="15"/>
      <w:r w:rsidRPr="00CF14F6">
        <w:rPr>
          <w:rFonts w:ascii="Times New Roman" w:eastAsia="KVCVK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ли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ц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а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.</w:t>
      </w:r>
    </w:p>
    <w:p w:rsidR="005F5107" w:rsidRPr="00CF14F6" w:rsidRDefault="005F5107">
      <w:pPr>
        <w:spacing w:after="6" w:line="20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216289" w:rsidP="00216289">
      <w:pPr>
        <w:widowControl w:val="0"/>
        <w:spacing w:line="239" w:lineRule="auto"/>
        <w:ind w:left="4465" w:right="424" w:hanging="411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TEXCP+TimesNewRomanPSMT" w:hAnsi="Times New Roman" w:cs="Times New Roman"/>
          <w:b/>
          <w:color w:val="000000"/>
          <w:sz w:val="24"/>
          <w:szCs w:val="24"/>
        </w:rPr>
        <w:t xml:space="preserve">2.18. 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z w:val="24"/>
          <w:szCs w:val="24"/>
        </w:rPr>
        <w:t>П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z w:val="24"/>
          <w:szCs w:val="24"/>
        </w:rPr>
        <w:t>ка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pacing w:val="-1"/>
          <w:sz w:val="24"/>
          <w:szCs w:val="24"/>
        </w:rPr>
        <w:t>за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pacing w:val="1"/>
          <w:sz w:val="24"/>
          <w:szCs w:val="24"/>
        </w:rPr>
        <w:t>т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z w:val="24"/>
          <w:szCs w:val="24"/>
        </w:rPr>
        <w:t>ли до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z w:val="24"/>
          <w:szCs w:val="24"/>
        </w:rPr>
        <w:t>т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pacing w:val="-2"/>
          <w:sz w:val="24"/>
          <w:szCs w:val="24"/>
        </w:rPr>
        <w:t>п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z w:val="24"/>
          <w:szCs w:val="24"/>
        </w:rPr>
        <w:t>но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pacing w:val="1"/>
          <w:sz w:val="24"/>
          <w:szCs w:val="24"/>
        </w:rPr>
        <w:t>сти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z w:val="24"/>
          <w:szCs w:val="24"/>
        </w:rPr>
        <w:t xml:space="preserve"> и 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pacing w:val="-2"/>
          <w:sz w:val="24"/>
          <w:szCs w:val="24"/>
        </w:rPr>
        <w:t>к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z w:val="24"/>
          <w:szCs w:val="24"/>
        </w:rPr>
        <w:t>ч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pacing w:val="-1"/>
          <w:sz w:val="24"/>
          <w:szCs w:val="24"/>
        </w:rPr>
        <w:t>е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z w:val="24"/>
          <w:szCs w:val="24"/>
        </w:rPr>
        <w:t>ст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pacing w:val="-2"/>
          <w:sz w:val="24"/>
          <w:szCs w:val="24"/>
        </w:rPr>
        <w:t>в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z w:val="24"/>
          <w:szCs w:val="24"/>
        </w:rPr>
        <w:t>а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z w:val="24"/>
          <w:szCs w:val="24"/>
        </w:rPr>
        <w:t>муниципал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pacing w:val="1"/>
          <w:sz w:val="24"/>
          <w:szCs w:val="24"/>
        </w:rPr>
        <w:t>ьной</w:t>
      </w:r>
      <w:r w:rsidR="00833866" w:rsidRPr="00CF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CF14F6">
        <w:rPr>
          <w:rFonts w:ascii="Times New Roman" w:eastAsia="TEXCP+TimesNewRomanPSMT" w:hAnsi="Times New Roman" w:cs="Times New Roman"/>
          <w:b/>
          <w:color w:val="000000"/>
          <w:sz w:val="24"/>
          <w:szCs w:val="24"/>
        </w:rPr>
        <w:t>услуги</w:t>
      </w:r>
    </w:p>
    <w:p w:rsidR="005F5107" w:rsidRPr="00CF14F6" w:rsidRDefault="005F5107">
      <w:pPr>
        <w:spacing w:after="77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216289" w:rsidP="009732E4">
      <w:pPr>
        <w:widowControl w:val="0"/>
        <w:tabs>
          <w:tab w:val="left" w:pos="1788"/>
          <w:tab w:val="left" w:pos="3718"/>
          <w:tab w:val="left" w:pos="5863"/>
          <w:tab w:val="left" w:pos="7885"/>
        </w:tabs>
        <w:spacing w:line="240" w:lineRule="auto"/>
        <w:ind w:right="7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2.18.1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.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ab/>
        <w:t>Ос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вны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ab/>
        <w:t>показа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лями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ab/>
        <w:t>д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т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пнос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ab/>
        <w:t>п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 xml:space="preserve">оставления 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3"/>
          <w:sz w:val="24"/>
          <w:szCs w:val="24"/>
        </w:rPr>
        <w:t>у</w:t>
      </w:r>
      <w:r w:rsidR="006C39D5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иципальной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луги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являютс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я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:</w:t>
      </w:r>
    </w:p>
    <w:p w:rsidR="005F5107" w:rsidRPr="00CF14F6" w:rsidRDefault="00833866" w:rsidP="009732E4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аличие</w:t>
      </w:r>
      <w:r w:rsidRPr="00CF14F6">
        <w:rPr>
          <w:rFonts w:ascii="Times New Roman" w:eastAsia="UMDLL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полной</w:t>
      </w:r>
      <w:r w:rsidRPr="00CF14F6">
        <w:rPr>
          <w:rFonts w:ascii="Times New Roman" w:eastAsia="UMDLL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п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ят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UMDLL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нформа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ц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и</w:t>
      </w:r>
      <w:r w:rsidRPr="00CF14F6">
        <w:rPr>
          <w:rFonts w:ascii="Times New Roman" w:eastAsia="UMDLL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порядке,</w:t>
      </w:r>
      <w:r w:rsidRPr="00CF14F6">
        <w:rPr>
          <w:rFonts w:ascii="Times New Roman" w:eastAsia="UMDLL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р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ках</w:t>
      </w:r>
      <w:r w:rsidRPr="00CF14F6">
        <w:rPr>
          <w:rFonts w:ascii="Times New Roman" w:eastAsia="UMDLL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х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де п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ставлен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UMDLL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2"/>
          <w:sz w:val="24"/>
          <w:szCs w:val="24"/>
        </w:rPr>
        <w:t>м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ици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пал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ь</w:t>
      </w:r>
      <w:r w:rsidR="009B35D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ой</w:t>
      </w:r>
      <w:r w:rsidRPr="00CF14F6">
        <w:rPr>
          <w:rFonts w:ascii="Times New Roman" w:eastAsia="UMDLL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л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г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нфор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ацио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нн</w:t>
      </w:r>
      <w:r w:rsidRPr="00CF14F6">
        <w:rPr>
          <w:rFonts w:ascii="Times New Roman" w:eastAsia="UMDLL+TimesNewRomanPSMT" w:hAnsi="Times New Roman" w:cs="Times New Roman"/>
          <w:color w:val="000000"/>
          <w:spacing w:val="4"/>
          <w:sz w:val="24"/>
          <w:szCs w:val="24"/>
        </w:rPr>
        <w:t>о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телек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мм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кационн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UMDLL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ет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я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UMDLL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б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щ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г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пользования</w:t>
      </w:r>
      <w:r w:rsidRPr="00CF14F6">
        <w:rPr>
          <w:rFonts w:ascii="Times New Roman" w:eastAsia="UMDLL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(в</w:t>
      </w:r>
      <w:r w:rsidRPr="00CF14F6">
        <w:rPr>
          <w:rFonts w:ascii="Times New Roman" w:eastAsia="UMDLL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том</w:t>
      </w:r>
      <w:r w:rsidRPr="00CF14F6">
        <w:rPr>
          <w:rFonts w:ascii="Times New Roman" w:eastAsia="UMDLL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числе</w:t>
      </w:r>
      <w:r w:rsidRPr="00CF14F6">
        <w:rPr>
          <w:rFonts w:ascii="Times New Roman" w:eastAsia="UMDLL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ти «Интернет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»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), ср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дс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вах мас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й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нформа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ц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pacing w:val="2"/>
          <w:sz w:val="24"/>
          <w:szCs w:val="24"/>
        </w:rPr>
        <w:t>и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5107" w:rsidRPr="00CF14F6" w:rsidRDefault="00833866" w:rsidP="009732E4">
      <w:pPr>
        <w:widowControl w:val="0"/>
        <w:spacing w:line="240" w:lineRule="auto"/>
        <w:ind w:right="7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возможность</w:t>
      </w:r>
      <w:r w:rsidRPr="00CF14F6">
        <w:rPr>
          <w:rFonts w:ascii="Times New Roman" w:eastAsia="UMDLL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чения</w:t>
      </w:r>
      <w:r w:rsidRPr="00CF14F6">
        <w:rPr>
          <w:rFonts w:ascii="Times New Roman" w:eastAsia="UMDLL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з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явите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м</w:t>
      </w:r>
      <w:r w:rsidRPr="00CF14F6">
        <w:rPr>
          <w:rFonts w:ascii="Times New Roman" w:eastAsia="UMDLL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ведомлений</w:t>
      </w:r>
      <w:r w:rsidRPr="00CF14F6">
        <w:rPr>
          <w:rFonts w:ascii="Times New Roman" w:eastAsia="UMDLL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пре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ставл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 xml:space="preserve">и 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UMDLL+TimesNewRomanPSMT" w:hAnsi="Times New Roman" w:cs="Times New Roman"/>
          <w:color w:val="000000"/>
          <w:spacing w:val="-3"/>
          <w:sz w:val="24"/>
          <w:szCs w:val="24"/>
        </w:rPr>
        <w:t>у</w:t>
      </w:r>
      <w:r w:rsidR="009B35D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иципальной</w:t>
      </w:r>
      <w:r w:rsidRPr="00CF14F6">
        <w:rPr>
          <w:rFonts w:ascii="Times New Roman" w:eastAsia="UMDLL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луги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по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 xml:space="preserve">щью 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ПГУ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5107" w:rsidRPr="00CF14F6" w:rsidRDefault="00833866" w:rsidP="009732E4">
      <w:pPr>
        <w:widowControl w:val="0"/>
        <w:tabs>
          <w:tab w:val="left" w:pos="2699"/>
          <w:tab w:val="left" w:pos="4392"/>
          <w:tab w:val="left" w:pos="6334"/>
          <w:tab w:val="left" w:pos="6904"/>
          <w:tab w:val="left" w:pos="7882"/>
        </w:tabs>
        <w:spacing w:line="239" w:lineRule="auto"/>
        <w:ind w:right="12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возможность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ab/>
        <w:t>по</w:t>
      </w:r>
      <w:r w:rsidRPr="00CF14F6">
        <w:rPr>
          <w:rFonts w:ascii="Times New Roman" w:eastAsia="UMDLL+TimesNewRomanPSMT" w:hAnsi="Times New Roman" w:cs="Times New Roman"/>
          <w:color w:val="000000"/>
          <w:spacing w:val="-3"/>
          <w:sz w:val="24"/>
          <w:szCs w:val="24"/>
        </w:rPr>
        <w:t>л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че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н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ab/>
        <w:t>инфо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ци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ab/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ab/>
        <w:t>ход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ab/>
        <w:t>п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ставлен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я м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="009B35D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иципальной</w:t>
      </w:r>
      <w:r w:rsidRPr="00CF14F6">
        <w:rPr>
          <w:rFonts w:ascii="Times New Roman" w:eastAsia="UMDLL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UMDLL+TimesNewRomanPSMT" w:hAnsi="Times New Roman" w:cs="Times New Roman"/>
          <w:color w:val="000000"/>
          <w:spacing w:val="-4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г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UMDLL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том</w:t>
      </w:r>
      <w:r w:rsidRPr="00CF14F6">
        <w:rPr>
          <w:rFonts w:ascii="Times New Roman" w:eastAsia="UMDLL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ч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сл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</w:t>
      </w:r>
      <w:r w:rsidRPr="00CF14F6">
        <w:rPr>
          <w:rFonts w:ascii="Times New Roman" w:eastAsia="UMDLL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п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ль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з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ва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н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м информаци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н</w:t>
      </w:r>
      <w:r w:rsidRPr="00CF14F6">
        <w:rPr>
          <w:rFonts w:ascii="Times New Roman" w:eastAsia="UMDLL+TimesNewRomanPSMT" w:hAnsi="Times New Roman" w:cs="Times New Roman"/>
          <w:color w:val="000000"/>
          <w:spacing w:val="2"/>
          <w:sz w:val="24"/>
          <w:szCs w:val="24"/>
        </w:rPr>
        <w:t>о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комм</w:t>
      </w:r>
      <w:r w:rsidRPr="00CF14F6">
        <w:rPr>
          <w:rFonts w:ascii="Times New Roman" w:eastAsia="UMDL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икационн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т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хнологий.</w:t>
      </w:r>
    </w:p>
    <w:p w:rsidR="005F5107" w:rsidRPr="00CF14F6" w:rsidRDefault="00216289" w:rsidP="009732E4">
      <w:pPr>
        <w:widowControl w:val="0"/>
        <w:spacing w:line="239" w:lineRule="auto"/>
        <w:ind w:right="7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2.18.2. 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сн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ыми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показа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лями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ачес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ва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пр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тав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я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м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иц</w:t>
      </w:r>
      <w:r w:rsidR="009B35D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 xml:space="preserve">ипальной 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л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ги</w:t>
      </w:r>
      <w:r w:rsidR="00833866"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являются:</w:t>
      </w:r>
    </w:p>
    <w:p w:rsidR="005F5107" w:rsidRPr="00CF14F6" w:rsidRDefault="00833866" w:rsidP="009732E4">
      <w:pPr>
        <w:widowControl w:val="0"/>
        <w:tabs>
          <w:tab w:val="left" w:pos="3088"/>
          <w:tab w:val="left" w:pos="5331"/>
          <w:tab w:val="left" w:pos="7696"/>
        </w:tabs>
        <w:spacing w:line="240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вое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рем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сть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ab/>
        <w:t>п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ставл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ab/>
        <w:t>м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и</w:t>
      </w:r>
      <w:r w:rsidR="009B35D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ципальной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луги</w:t>
      </w:r>
      <w:r w:rsidRPr="00CF14F6">
        <w:rPr>
          <w:rFonts w:ascii="Times New Roman" w:eastAsia="UMDLL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о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твет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твии</w:t>
      </w:r>
      <w:r w:rsidRPr="00CF14F6">
        <w:rPr>
          <w:rFonts w:ascii="Times New Roman" w:eastAsia="UMDLL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танд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рт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UMDLL+TimesNewRomanPSMT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е</w:t>
      </w:r>
      <w:r w:rsidRPr="00CF14F6">
        <w:rPr>
          <w:rFonts w:ascii="Times New Roman" w:eastAsia="UMDLL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пр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тав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ия,</w:t>
      </w:r>
      <w:r w:rsidRPr="00CF14F6">
        <w:rPr>
          <w:rFonts w:ascii="Times New Roman" w:eastAsia="UMDLL+TimesNewRomanPSMT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тановл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н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м нас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я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щ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м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Админ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тра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в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ым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глам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то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м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5107" w:rsidRPr="00CF14F6" w:rsidRDefault="00833866" w:rsidP="009732E4">
      <w:pPr>
        <w:widowControl w:val="0"/>
        <w:tabs>
          <w:tab w:val="left" w:pos="2488"/>
          <w:tab w:val="left" w:pos="4085"/>
          <w:tab w:val="left" w:pos="5725"/>
          <w:tab w:val="left" w:pos="7945"/>
          <w:tab w:val="left" w:pos="9650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ималь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з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жн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ab/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личеств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ab/>
        <w:t>взаи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д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йст</w:t>
      </w:r>
      <w:r w:rsidRPr="00CF14F6">
        <w:rPr>
          <w:rFonts w:ascii="Times New Roman" w:eastAsia="UMDLL+TimesNewRomanPSMT" w:hAnsi="Times New Roman" w:cs="Times New Roman"/>
          <w:color w:val="000000"/>
          <w:spacing w:val="-3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й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ab/>
        <w:t>гражданина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ab/>
        <w:t xml:space="preserve">с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д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лжностны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ца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м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UMDLL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частв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ую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щими</w:t>
      </w:r>
      <w:r w:rsidRPr="00CF14F6">
        <w:rPr>
          <w:rFonts w:ascii="Times New Roman" w:eastAsia="UMDLL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д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став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ии</w:t>
      </w:r>
      <w:r w:rsidRPr="00CF14F6">
        <w:rPr>
          <w:rFonts w:ascii="Times New Roman" w:eastAsia="UMDLL+TimesNewRomanPSMT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иц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9B35D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ьной</w:t>
      </w:r>
      <w:r w:rsidRPr="00CF14F6">
        <w:rPr>
          <w:rFonts w:ascii="Times New Roman" w:eastAsia="UMDLL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ги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5107" w:rsidRPr="00CF14F6" w:rsidRDefault="00833866" w:rsidP="009732E4">
      <w:pPr>
        <w:widowControl w:val="0"/>
        <w:spacing w:line="240" w:lineRule="auto"/>
        <w:ind w:right="7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тс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тст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е</w:t>
      </w:r>
      <w:r w:rsidRPr="00CF14F6">
        <w:rPr>
          <w:rFonts w:ascii="Times New Roman" w:eastAsia="UMDLL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бос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ванн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UMDLL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жалоб</w:t>
      </w:r>
      <w:r w:rsidRPr="00CF14F6">
        <w:rPr>
          <w:rFonts w:ascii="Times New Roman" w:eastAsia="UMDLL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а</w:t>
      </w:r>
      <w:r w:rsidRPr="00CF14F6">
        <w:rPr>
          <w:rFonts w:ascii="Times New Roman" w:eastAsia="UMDLL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действ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UMDLL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(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б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з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йстви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)</w:t>
      </w:r>
      <w:r w:rsidRPr="00CF14F6">
        <w:rPr>
          <w:rFonts w:ascii="Times New Roman" w:eastAsia="UMDLL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от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дник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 их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е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рр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кт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 xml:space="preserve">ое 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(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внима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л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ь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ое) о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тн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шение к заявите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UMDLL+TimesNewRomanPSMT" w:hAnsi="Times New Roman" w:cs="Times New Roman"/>
          <w:color w:val="000000"/>
          <w:spacing w:val="2"/>
          <w:sz w:val="24"/>
          <w:szCs w:val="24"/>
        </w:rPr>
        <w:t>м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5107" w:rsidRPr="00CF14F6" w:rsidRDefault="00833866" w:rsidP="009732E4">
      <w:pPr>
        <w:widowControl w:val="0"/>
        <w:spacing w:line="239" w:lineRule="auto"/>
        <w:ind w:right="7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тс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тст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е</w:t>
      </w:r>
      <w:r w:rsidRPr="00CF14F6">
        <w:rPr>
          <w:rFonts w:ascii="Times New Roman" w:eastAsia="UMDLL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UMDL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шений</w:t>
      </w:r>
      <w:r w:rsidRPr="00CF14F6">
        <w:rPr>
          <w:rFonts w:ascii="Times New Roman" w:eastAsia="UMDLL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тан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вл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ны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UMDLL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роков</w:t>
      </w:r>
      <w:r w:rsidRPr="00CF14F6">
        <w:rPr>
          <w:rFonts w:ascii="Times New Roman" w:eastAsia="UMDLL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п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цессе</w:t>
      </w:r>
      <w:r w:rsidRPr="00CF14F6">
        <w:rPr>
          <w:rFonts w:ascii="Times New Roman" w:eastAsia="UMDLL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п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ре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д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став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 xml:space="preserve">ния 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UMDLL+TimesNewRomanPSMT" w:hAnsi="Times New Roman" w:cs="Times New Roman"/>
          <w:color w:val="000000"/>
          <w:spacing w:val="-3"/>
          <w:sz w:val="24"/>
          <w:szCs w:val="24"/>
        </w:rPr>
        <w:t>у</w:t>
      </w:r>
      <w:r w:rsidR="009B35D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 xml:space="preserve">ниципальной 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луги</w:t>
      </w:r>
      <w:r w:rsidRPr="00CF14F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5107" w:rsidRPr="00CF14F6" w:rsidRDefault="00833866" w:rsidP="009732E4">
      <w:pPr>
        <w:widowControl w:val="0"/>
        <w:spacing w:line="239" w:lineRule="auto"/>
        <w:ind w:right="12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тс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тст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е</w:t>
      </w:r>
      <w:r w:rsidRPr="00CF14F6">
        <w:rPr>
          <w:rFonts w:ascii="Times New Roman" w:eastAsia="UMDLL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заявлений</w:t>
      </w:r>
      <w:r w:rsidRPr="00CF14F6">
        <w:rPr>
          <w:rFonts w:ascii="Times New Roman" w:eastAsia="UMDLL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б</w:t>
      </w:r>
      <w:r w:rsidRPr="00CF14F6">
        <w:rPr>
          <w:rFonts w:ascii="Times New Roman" w:eastAsia="UMDLL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па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р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в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ии</w:t>
      </w:r>
      <w:r w:rsidRPr="00CF14F6">
        <w:rPr>
          <w:rFonts w:ascii="Times New Roman" w:eastAsia="UMDLL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шений,</w:t>
      </w:r>
      <w:r w:rsidRPr="00CF14F6">
        <w:rPr>
          <w:rFonts w:ascii="Times New Roman" w:eastAsia="UMDLL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д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йст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й</w:t>
      </w:r>
      <w:r w:rsidRPr="00CF14F6">
        <w:rPr>
          <w:rFonts w:ascii="Times New Roman" w:eastAsia="UMDLL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(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б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здейст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 xml:space="preserve">ия) </w:t>
      </w:r>
      <w:r w:rsidR="009B35D6" w:rsidRPr="00CF14F6">
        <w:rPr>
          <w:rFonts w:ascii="Times New Roman" w:eastAsia="XUMDE+TimesNewRomanPSMT" w:hAnsi="Times New Roman" w:cs="Times New Roman"/>
          <w:color w:val="000000"/>
          <w:spacing w:val="-1"/>
          <w:sz w:val="24"/>
          <w:szCs w:val="24"/>
        </w:rPr>
        <w:t>Администраци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,</w:t>
      </w:r>
      <w:r w:rsidRPr="00CF14F6">
        <w:rPr>
          <w:rFonts w:ascii="Times New Roman" w:eastAsia="UMDLL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г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дол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ж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о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тных</w:t>
      </w:r>
      <w:r w:rsidRPr="00CF14F6">
        <w:rPr>
          <w:rFonts w:ascii="Times New Roman" w:eastAsia="UMDLL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л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ц,</w:t>
      </w:r>
      <w:r w:rsidRPr="00CF14F6">
        <w:rPr>
          <w:rFonts w:ascii="Times New Roman" w:eastAsia="UMDLL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приним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а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м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х</w:t>
      </w:r>
      <w:r w:rsidRPr="00CF14F6">
        <w:rPr>
          <w:rFonts w:ascii="Times New Roman" w:eastAsia="UMDLL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(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в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рше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нны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х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) при</w:t>
      </w:r>
      <w:r w:rsidRPr="00CF14F6">
        <w:rPr>
          <w:rFonts w:ascii="Times New Roman" w:eastAsia="UMDLL+TimesNewRomanPSMT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пр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дос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ав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н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м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иц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9B35D6"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ьной</w:t>
      </w:r>
      <w:r w:rsidRPr="00CF14F6">
        <w:rPr>
          <w:rFonts w:ascii="Times New Roman" w:eastAsia="UMDLL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сл</w:t>
      </w:r>
      <w:r w:rsidRPr="00CF14F6">
        <w:rPr>
          <w:rFonts w:ascii="Times New Roman" w:eastAsia="UMDLL+TimesNewRomanPSMT" w:hAnsi="Times New Roman" w:cs="Times New Roman"/>
          <w:color w:val="000000"/>
          <w:spacing w:val="-3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ги,</w:t>
      </w:r>
      <w:r w:rsidRPr="00CF14F6">
        <w:rPr>
          <w:rFonts w:ascii="Times New Roman" w:eastAsia="UMDLL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по</w:t>
      </w:r>
      <w:r w:rsidRPr="00CF14F6">
        <w:rPr>
          <w:rFonts w:ascii="Times New Roman" w:eastAsia="UMDLL+TimesNewRomanPSMT" w:hAnsi="Times New Roman" w:cs="Times New Roman"/>
          <w:color w:val="000000"/>
          <w:spacing w:val="151"/>
          <w:sz w:val="24"/>
          <w:szCs w:val="24"/>
        </w:rPr>
        <w:t xml:space="preserve"> </w:t>
      </w:r>
      <w:proofErr w:type="gramStart"/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г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ам</w:t>
      </w:r>
      <w:proofErr w:type="gramEnd"/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 xml:space="preserve"> расс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м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р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ия</w:t>
      </w:r>
      <w:r w:rsidRPr="00CF14F6">
        <w:rPr>
          <w:rFonts w:ascii="Times New Roman" w:eastAsia="UMDLL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к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т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рых</w:t>
      </w:r>
      <w:r w:rsidRPr="00CF14F6">
        <w:rPr>
          <w:rFonts w:ascii="Times New Roman" w:eastAsia="UMDLL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в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ы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ес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ы</w:t>
      </w:r>
      <w:r w:rsidRPr="00CF14F6">
        <w:rPr>
          <w:rFonts w:ascii="Times New Roman" w:eastAsia="UMDLL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р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шен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я</w:t>
      </w:r>
      <w:r w:rsidRPr="00CF14F6">
        <w:rPr>
          <w:rFonts w:ascii="Times New Roman" w:eastAsia="UMDLL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б</w:t>
      </w:r>
      <w:r w:rsidRPr="00CF14F6">
        <w:rPr>
          <w:rFonts w:ascii="Times New Roman" w:eastAsia="UMDLL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д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влетво</w:t>
      </w:r>
      <w:r w:rsidRPr="00CF14F6">
        <w:rPr>
          <w:rFonts w:ascii="Times New Roman" w:eastAsia="UMDLL+TimesNewRomanPSMT" w:hAnsi="Times New Roman" w:cs="Times New Roman"/>
          <w:color w:val="000000"/>
          <w:spacing w:val="2"/>
          <w:sz w:val="24"/>
          <w:szCs w:val="24"/>
        </w:rPr>
        <w:t>р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н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и</w:t>
      </w:r>
      <w:r w:rsidRPr="00CF14F6">
        <w:rPr>
          <w:rFonts w:ascii="Times New Roman" w:eastAsia="UMDLL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(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ч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аст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чн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 xml:space="preserve">м 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у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довлетво</w:t>
      </w:r>
      <w:r w:rsidRPr="00CF14F6">
        <w:rPr>
          <w:rFonts w:ascii="Times New Roman" w:eastAsia="UMDLL+TimesNewRomanPSMT" w:hAnsi="Times New Roman" w:cs="Times New Roman"/>
          <w:color w:val="000000"/>
          <w:spacing w:val="2"/>
          <w:sz w:val="24"/>
          <w:szCs w:val="24"/>
        </w:rPr>
        <w:t>р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 xml:space="preserve">и) 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тр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б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ова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н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ий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з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а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яв</w:t>
      </w:r>
      <w:r w:rsidRPr="00CF14F6">
        <w:rPr>
          <w:rFonts w:ascii="Times New Roman" w:eastAsia="UMDLL+TimesNewRomanPSMT" w:hAnsi="Times New Roman" w:cs="Times New Roman"/>
          <w:color w:val="000000"/>
          <w:spacing w:val="1"/>
          <w:sz w:val="24"/>
          <w:szCs w:val="24"/>
        </w:rPr>
        <w:t>и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те</w:t>
      </w:r>
      <w:r w:rsidRPr="00CF14F6">
        <w:rPr>
          <w:rFonts w:ascii="Times New Roman" w:eastAsia="UMDLL+TimesNewRomanPSMT" w:hAnsi="Times New Roman" w:cs="Times New Roman"/>
          <w:color w:val="000000"/>
          <w:spacing w:val="-1"/>
          <w:sz w:val="24"/>
          <w:szCs w:val="24"/>
        </w:rPr>
        <w:t>л</w:t>
      </w:r>
      <w:r w:rsidRPr="00CF14F6">
        <w:rPr>
          <w:rFonts w:ascii="Times New Roman" w:eastAsia="UMDLL+TimesNewRomanPSMT" w:hAnsi="Times New Roman" w:cs="Times New Roman"/>
          <w:color w:val="000000"/>
          <w:spacing w:val="-2"/>
          <w:sz w:val="24"/>
          <w:szCs w:val="24"/>
        </w:rPr>
        <w:t>е</w:t>
      </w:r>
      <w:r w:rsidRPr="00CF14F6">
        <w:rPr>
          <w:rFonts w:ascii="Times New Roman" w:eastAsia="UMDLL+TimesNewRomanPSMT" w:hAnsi="Times New Roman" w:cs="Times New Roman"/>
          <w:color w:val="000000"/>
          <w:sz w:val="24"/>
          <w:szCs w:val="24"/>
        </w:rPr>
        <w:t>й.</w:t>
      </w:r>
    </w:p>
    <w:p w:rsidR="005F5107" w:rsidRPr="009732E4" w:rsidRDefault="005F5107">
      <w:pPr>
        <w:spacing w:after="81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216289" w:rsidRDefault="00216289">
      <w:pPr>
        <w:widowControl w:val="0"/>
        <w:spacing w:line="239" w:lineRule="auto"/>
        <w:ind w:left="133" w:right="20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EXCP+TimesNewRomanPSMT" w:hAnsi="Times New Roman" w:cs="Times New Roman"/>
          <w:b/>
          <w:sz w:val="26"/>
          <w:szCs w:val="26"/>
        </w:rPr>
        <w:t xml:space="preserve">2.19. 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Иные тр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е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бо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в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ания,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 xml:space="preserve"> 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в том числе</w:t>
      </w:r>
      <w:r w:rsidR="00833866" w:rsidRPr="00216289">
        <w:rPr>
          <w:rFonts w:ascii="Times New Roman" w:eastAsia="TEXCP+TimesNewRomanPSMT" w:hAnsi="Times New Roman" w:cs="Times New Roman"/>
          <w:b/>
          <w:spacing w:val="-2"/>
          <w:sz w:val="26"/>
          <w:szCs w:val="26"/>
        </w:rPr>
        <w:t xml:space="preserve"> 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уч</w:t>
      </w:r>
      <w:r w:rsidR="00833866" w:rsidRPr="00216289">
        <w:rPr>
          <w:rFonts w:ascii="Times New Roman" w:eastAsia="TEXCP+TimesNewRomanPSMT" w:hAnsi="Times New Roman" w:cs="Times New Roman"/>
          <w:b/>
          <w:spacing w:val="-2"/>
          <w:sz w:val="26"/>
          <w:szCs w:val="26"/>
        </w:rPr>
        <w:t>и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т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ы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вающие ос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о</w:t>
      </w:r>
      <w:r w:rsidR="00833866" w:rsidRPr="00216289">
        <w:rPr>
          <w:rFonts w:ascii="Times New Roman" w:eastAsia="TEXCP+TimesNewRomanPSMT" w:hAnsi="Times New Roman" w:cs="Times New Roman"/>
          <w:b/>
          <w:spacing w:val="1"/>
          <w:sz w:val="26"/>
          <w:szCs w:val="26"/>
        </w:rPr>
        <w:t>б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ен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н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о</w:t>
      </w:r>
      <w:r w:rsidR="00833866" w:rsidRPr="00216289">
        <w:rPr>
          <w:rFonts w:ascii="Times New Roman" w:eastAsia="TEXCP+TimesNewRomanPSMT" w:hAnsi="Times New Roman" w:cs="Times New Roman"/>
          <w:b/>
          <w:spacing w:val="-2"/>
          <w:sz w:val="26"/>
          <w:szCs w:val="26"/>
        </w:rPr>
        <w:t>с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 xml:space="preserve">ти 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п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редос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т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авления м</w:t>
      </w:r>
      <w:r w:rsidR="00833866" w:rsidRPr="00216289">
        <w:rPr>
          <w:rFonts w:ascii="Times New Roman" w:eastAsia="TEXCP+TimesNewRomanPSMT" w:hAnsi="Times New Roman" w:cs="Times New Roman"/>
          <w:b/>
          <w:spacing w:val="2"/>
          <w:sz w:val="26"/>
          <w:szCs w:val="26"/>
        </w:rPr>
        <w:t>у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ниципальной</w:t>
      </w:r>
      <w:r w:rsidR="00833866" w:rsidRPr="0021628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усл</w:t>
      </w:r>
      <w:r w:rsidR="00833866" w:rsidRPr="00216289">
        <w:rPr>
          <w:rFonts w:ascii="Times New Roman" w:eastAsia="TEXCP+TimesNewRomanPSMT" w:hAnsi="Times New Roman" w:cs="Times New Roman"/>
          <w:b/>
          <w:spacing w:val="1"/>
          <w:sz w:val="26"/>
          <w:szCs w:val="26"/>
        </w:rPr>
        <w:t>у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ги в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 xml:space="preserve"> 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м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н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о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г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о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ф</w:t>
      </w:r>
      <w:r w:rsidR="00833866" w:rsidRPr="00216289">
        <w:rPr>
          <w:rFonts w:ascii="Times New Roman" w:eastAsia="TEXCP+TimesNewRomanPSMT" w:hAnsi="Times New Roman" w:cs="Times New Roman"/>
          <w:b/>
          <w:spacing w:val="1"/>
          <w:sz w:val="26"/>
          <w:szCs w:val="26"/>
        </w:rPr>
        <w:t>у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нкциональн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ы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х центрах, о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с</w:t>
      </w:r>
      <w:r w:rsidR="00833866" w:rsidRPr="00216289">
        <w:rPr>
          <w:rFonts w:ascii="Times New Roman" w:eastAsia="TEXCP+TimesNewRomanPSMT" w:hAnsi="Times New Roman" w:cs="Times New Roman"/>
          <w:b/>
          <w:spacing w:val="-2"/>
          <w:sz w:val="26"/>
          <w:szCs w:val="26"/>
        </w:rPr>
        <w:t>о</w:t>
      </w:r>
      <w:r w:rsidR="00833866" w:rsidRPr="00216289">
        <w:rPr>
          <w:rFonts w:ascii="Times New Roman" w:eastAsia="TEXCP+TimesNewRomanPSMT" w:hAnsi="Times New Roman" w:cs="Times New Roman"/>
          <w:b/>
          <w:spacing w:val="1"/>
          <w:sz w:val="26"/>
          <w:szCs w:val="26"/>
        </w:rPr>
        <w:t>б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ен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н</w:t>
      </w:r>
      <w:r w:rsidR="00833866" w:rsidRPr="00216289">
        <w:rPr>
          <w:rFonts w:ascii="Times New Roman" w:eastAsia="TEXCP+TimesNewRomanPSMT" w:hAnsi="Times New Roman" w:cs="Times New Roman"/>
          <w:b/>
          <w:spacing w:val="1"/>
          <w:sz w:val="26"/>
          <w:szCs w:val="26"/>
        </w:rPr>
        <w:t>о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с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 xml:space="preserve">ти 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п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редос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т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авления</w:t>
      </w:r>
      <w:r w:rsidR="009B35D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 xml:space="preserve"> 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му</w:t>
      </w:r>
      <w:r w:rsidR="00833866" w:rsidRPr="00216289">
        <w:rPr>
          <w:rFonts w:ascii="Times New Roman" w:eastAsia="TEXCP+TimesNewRomanPSMT" w:hAnsi="Times New Roman" w:cs="Times New Roman"/>
          <w:b/>
          <w:spacing w:val="1"/>
          <w:sz w:val="26"/>
          <w:szCs w:val="26"/>
        </w:rPr>
        <w:t>н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ици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п</w:t>
      </w:r>
      <w:r w:rsidR="009B35D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альной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 xml:space="preserve"> услуги 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п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о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 xml:space="preserve"> 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экстерритор</w:t>
      </w:r>
      <w:r w:rsidR="00833866" w:rsidRPr="00216289">
        <w:rPr>
          <w:rFonts w:ascii="Times New Roman" w:eastAsia="TEXCP+TimesNewRomanPSMT" w:hAnsi="Times New Roman" w:cs="Times New Roman"/>
          <w:b/>
          <w:spacing w:val="-2"/>
          <w:sz w:val="26"/>
          <w:szCs w:val="26"/>
        </w:rPr>
        <w:t>и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альному</w:t>
      </w:r>
      <w:r w:rsidR="00833866" w:rsidRPr="00216289">
        <w:rPr>
          <w:rFonts w:ascii="Times New Roman" w:eastAsia="TEXCP+TimesNewRomanPSMT" w:hAnsi="Times New Roman" w:cs="Times New Roman"/>
          <w:b/>
          <w:spacing w:val="1"/>
          <w:sz w:val="26"/>
          <w:szCs w:val="26"/>
        </w:rPr>
        <w:t xml:space="preserve"> 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при</w:t>
      </w:r>
      <w:r w:rsidR="00833866" w:rsidRPr="00216289">
        <w:rPr>
          <w:rFonts w:ascii="Times New Roman" w:eastAsia="TEXCP+TimesNewRomanPSMT" w:hAnsi="Times New Roman" w:cs="Times New Roman"/>
          <w:b/>
          <w:spacing w:val="-3"/>
          <w:sz w:val="26"/>
          <w:szCs w:val="26"/>
        </w:rPr>
        <w:t>н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ц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ипу</w:t>
      </w:r>
      <w:r w:rsidR="00833866" w:rsidRPr="00216289">
        <w:rPr>
          <w:rFonts w:ascii="Times New Roman" w:eastAsia="TEXCP+TimesNewRomanPSMT" w:hAnsi="Times New Roman" w:cs="Times New Roman"/>
          <w:b/>
          <w:spacing w:val="1"/>
          <w:sz w:val="26"/>
          <w:szCs w:val="26"/>
        </w:rPr>
        <w:t xml:space="preserve"> 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и особенно</w:t>
      </w:r>
      <w:r w:rsidR="00833866" w:rsidRPr="00216289">
        <w:rPr>
          <w:rFonts w:ascii="Times New Roman" w:eastAsia="TEXCP+TimesNewRomanPSMT" w:hAnsi="Times New Roman" w:cs="Times New Roman"/>
          <w:b/>
          <w:spacing w:val="-2"/>
          <w:sz w:val="26"/>
          <w:szCs w:val="26"/>
        </w:rPr>
        <w:t>с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т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и предостав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л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ен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и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я м</w:t>
      </w:r>
      <w:r w:rsidR="00833866" w:rsidRPr="00216289">
        <w:rPr>
          <w:rFonts w:ascii="Times New Roman" w:eastAsia="TEXCP+TimesNewRomanPSMT" w:hAnsi="Times New Roman" w:cs="Times New Roman"/>
          <w:b/>
          <w:spacing w:val="1"/>
          <w:sz w:val="26"/>
          <w:szCs w:val="26"/>
        </w:rPr>
        <w:t>у</w:t>
      </w:r>
      <w:r w:rsidR="009B35D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ниципальной</w:t>
      </w:r>
      <w:r w:rsidR="00833866" w:rsidRPr="00216289">
        <w:rPr>
          <w:rFonts w:ascii="Times New Roman" w:eastAsia="TEXCP+TimesNewRomanPSMT" w:hAnsi="Times New Roman" w:cs="Times New Roman"/>
          <w:b/>
          <w:spacing w:val="1"/>
          <w:sz w:val="26"/>
          <w:szCs w:val="26"/>
        </w:rPr>
        <w:t xml:space="preserve"> 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усл</w:t>
      </w:r>
      <w:r w:rsidR="00833866" w:rsidRPr="00216289">
        <w:rPr>
          <w:rFonts w:ascii="Times New Roman" w:eastAsia="TEXCP+TimesNewRomanPSMT" w:hAnsi="Times New Roman" w:cs="Times New Roman"/>
          <w:b/>
          <w:spacing w:val="1"/>
          <w:sz w:val="26"/>
          <w:szCs w:val="26"/>
        </w:rPr>
        <w:t>у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 xml:space="preserve">ги в 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э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ле</w:t>
      </w:r>
      <w:r w:rsidR="00833866" w:rsidRPr="00216289">
        <w:rPr>
          <w:rFonts w:ascii="Times New Roman" w:eastAsia="TEXCP+TimesNewRomanPSMT" w:hAnsi="Times New Roman" w:cs="Times New Roman"/>
          <w:b/>
          <w:spacing w:val="-3"/>
          <w:sz w:val="26"/>
          <w:szCs w:val="26"/>
        </w:rPr>
        <w:t>к</w:t>
      </w:r>
      <w:r w:rsidR="00833866" w:rsidRPr="00216289">
        <w:rPr>
          <w:rFonts w:ascii="Times New Roman" w:eastAsia="TEXCP+TimesNewRomanPSMT" w:hAnsi="Times New Roman" w:cs="Times New Roman"/>
          <w:b/>
          <w:spacing w:val="1"/>
          <w:sz w:val="26"/>
          <w:szCs w:val="26"/>
        </w:rPr>
        <w:t>т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рон</w:t>
      </w:r>
      <w:r w:rsidR="00833866" w:rsidRPr="00216289">
        <w:rPr>
          <w:rFonts w:ascii="Times New Roman" w:eastAsia="TEXCP+TimesNewRomanPSMT" w:hAnsi="Times New Roman" w:cs="Times New Roman"/>
          <w:b/>
          <w:spacing w:val="-2"/>
          <w:sz w:val="26"/>
          <w:szCs w:val="26"/>
        </w:rPr>
        <w:t>н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 xml:space="preserve">ой </w:t>
      </w:r>
      <w:r w:rsidR="00833866" w:rsidRPr="00216289">
        <w:rPr>
          <w:rFonts w:ascii="Times New Roman" w:eastAsia="TEXCP+TimesNewRomanPSMT" w:hAnsi="Times New Roman" w:cs="Times New Roman"/>
          <w:b/>
          <w:spacing w:val="-1"/>
          <w:sz w:val="26"/>
          <w:szCs w:val="26"/>
        </w:rPr>
        <w:t>ф</w:t>
      </w:r>
      <w:r w:rsidR="00833866" w:rsidRPr="00216289">
        <w:rPr>
          <w:rFonts w:ascii="Times New Roman" w:eastAsia="TEXCP+TimesNewRomanPSMT" w:hAnsi="Times New Roman" w:cs="Times New Roman"/>
          <w:b/>
          <w:sz w:val="26"/>
          <w:szCs w:val="26"/>
        </w:rPr>
        <w:t>орме</w:t>
      </w:r>
    </w:p>
    <w:p w:rsidR="005F5107" w:rsidRPr="009732E4" w:rsidRDefault="005F5107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4C0E46" w:rsidRDefault="00216289" w:rsidP="004C0E46">
      <w:pPr>
        <w:widowControl w:val="0"/>
        <w:tabs>
          <w:tab w:val="left" w:pos="2968"/>
          <w:tab w:val="left" w:pos="4508"/>
          <w:tab w:val="left" w:pos="6764"/>
          <w:tab w:val="left" w:pos="7258"/>
          <w:tab w:val="left" w:pos="8282"/>
        </w:tabs>
        <w:spacing w:line="239" w:lineRule="auto"/>
        <w:ind w:right="123"/>
        <w:jc w:val="both"/>
        <w:rPr>
          <w:rFonts w:ascii="Times New Roman" w:eastAsia="UMDLL+TimesNewRomanPSMT" w:hAnsi="Times New Roman" w:cs="Times New Roman"/>
          <w:sz w:val="26"/>
          <w:szCs w:val="26"/>
        </w:rPr>
      </w:pPr>
      <w:r w:rsidRPr="0021628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      2.19.1. 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Пр</w:t>
      </w:r>
      <w:r w:rsidR="00833866" w:rsidRPr="00216289">
        <w:rPr>
          <w:rFonts w:ascii="Times New Roman" w:eastAsia="UMDLL+TimesNewRomanPSMT" w:hAnsi="Times New Roman" w:cs="Times New Roman"/>
          <w:spacing w:val="-1"/>
          <w:sz w:val="26"/>
          <w:szCs w:val="26"/>
        </w:rPr>
        <w:t>е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достав</w:t>
      </w:r>
      <w:r w:rsidR="00833866" w:rsidRPr="00216289">
        <w:rPr>
          <w:rFonts w:ascii="Times New Roman" w:eastAsia="UMDLL+TimesNewRomanPSMT" w:hAnsi="Times New Roman" w:cs="Times New Roman"/>
          <w:spacing w:val="-1"/>
          <w:sz w:val="26"/>
          <w:szCs w:val="26"/>
        </w:rPr>
        <w:t>л</w:t>
      </w:r>
      <w:r w:rsidR="00833866" w:rsidRPr="00216289">
        <w:rPr>
          <w:rFonts w:ascii="Times New Roman" w:eastAsia="UMDLL+TimesNewRomanPSMT" w:hAnsi="Times New Roman" w:cs="Times New Roman"/>
          <w:spacing w:val="-2"/>
          <w:sz w:val="26"/>
          <w:szCs w:val="26"/>
        </w:rPr>
        <w:t>е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ние</w:t>
      </w:r>
      <w:r w:rsidR="00833866" w:rsidRPr="00216289">
        <w:rPr>
          <w:rFonts w:ascii="Times New Roman" w:eastAsia="UMDLL+TimesNewRomanPSMT" w:hAnsi="Times New Roman" w:cs="Times New Roman"/>
          <w:spacing w:val="205"/>
          <w:sz w:val="26"/>
          <w:szCs w:val="26"/>
        </w:rPr>
        <w:t xml:space="preserve"> 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м</w:t>
      </w:r>
      <w:r w:rsidR="00833866" w:rsidRPr="00216289">
        <w:rPr>
          <w:rFonts w:ascii="Times New Roman" w:eastAsia="UMDLL+TimesNewRomanPSMT" w:hAnsi="Times New Roman" w:cs="Times New Roman"/>
          <w:spacing w:val="-2"/>
          <w:sz w:val="26"/>
          <w:szCs w:val="26"/>
        </w:rPr>
        <w:t>у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ниципал</w:t>
      </w:r>
      <w:r w:rsidR="00833866" w:rsidRPr="00216289">
        <w:rPr>
          <w:rFonts w:ascii="Times New Roman" w:eastAsia="UMDLL+TimesNewRomanPSMT" w:hAnsi="Times New Roman" w:cs="Times New Roman"/>
          <w:spacing w:val="-1"/>
          <w:sz w:val="26"/>
          <w:szCs w:val="26"/>
        </w:rPr>
        <w:t>ьн</w:t>
      </w:r>
      <w:r w:rsidR="00CE3C4A" w:rsidRPr="00216289">
        <w:rPr>
          <w:rFonts w:ascii="Times New Roman" w:eastAsia="UMDLL+TimesNewRomanPSMT" w:hAnsi="Times New Roman" w:cs="Times New Roman"/>
          <w:sz w:val="26"/>
          <w:szCs w:val="26"/>
        </w:rPr>
        <w:t>ой</w:t>
      </w:r>
      <w:r w:rsidR="00833866" w:rsidRPr="00216289">
        <w:rPr>
          <w:rFonts w:ascii="Times New Roman" w:eastAsia="UMDLL+TimesNewRomanPSMT" w:hAnsi="Times New Roman" w:cs="Times New Roman"/>
          <w:spacing w:val="208"/>
          <w:sz w:val="26"/>
          <w:szCs w:val="26"/>
        </w:rPr>
        <w:t xml:space="preserve"> </w:t>
      </w:r>
      <w:r w:rsidR="00833866" w:rsidRPr="00216289">
        <w:rPr>
          <w:rFonts w:ascii="Times New Roman" w:eastAsia="UMDLL+TimesNewRomanPSMT" w:hAnsi="Times New Roman" w:cs="Times New Roman"/>
          <w:spacing w:val="-2"/>
          <w:sz w:val="26"/>
          <w:szCs w:val="26"/>
        </w:rPr>
        <w:t>у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сл</w:t>
      </w:r>
      <w:r w:rsidR="00833866" w:rsidRPr="00216289">
        <w:rPr>
          <w:rFonts w:ascii="Times New Roman" w:eastAsia="UMDLL+TimesNewRomanPSMT" w:hAnsi="Times New Roman" w:cs="Times New Roman"/>
          <w:spacing w:val="-3"/>
          <w:sz w:val="26"/>
          <w:szCs w:val="26"/>
        </w:rPr>
        <w:t>у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ги</w:t>
      </w:r>
      <w:r w:rsidR="00833866" w:rsidRPr="00216289">
        <w:rPr>
          <w:rFonts w:ascii="Times New Roman" w:eastAsia="UMDLL+TimesNewRomanPSMT" w:hAnsi="Times New Roman" w:cs="Times New Roman"/>
          <w:spacing w:val="204"/>
          <w:sz w:val="26"/>
          <w:szCs w:val="26"/>
        </w:rPr>
        <w:t xml:space="preserve"> </w:t>
      </w:r>
      <w:r w:rsidR="00833866" w:rsidRPr="00216289">
        <w:rPr>
          <w:rFonts w:ascii="Times New Roman" w:eastAsia="UMDLL+TimesNewRomanPSMT" w:hAnsi="Times New Roman" w:cs="Times New Roman"/>
          <w:spacing w:val="2"/>
          <w:sz w:val="26"/>
          <w:szCs w:val="26"/>
        </w:rPr>
        <w:t>п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о экстерриториал</w:t>
      </w:r>
      <w:r w:rsidR="00833866" w:rsidRPr="00216289">
        <w:rPr>
          <w:rFonts w:ascii="Times New Roman" w:eastAsia="UMDLL+TimesNewRomanPSMT" w:hAnsi="Times New Roman" w:cs="Times New Roman"/>
          <w:spacing w:val="-2"/>
          <w:sz w:val="26"/>
          <w:szCs w:val="26"/>
        </w:rPr>
        <w:t>ь</w:t>
      </w:r>
      <w:r w:rsidR="00CF14F6">
        <w:rPr>
          <w:rFonts w:ascii="Times New Roman" w:eastAsia="UMDLL+TimesNewRomanPSMT" w:hAnsi="Times New Roman" w:cs="Times New Roman"/>
          <w:sz w:val="26"/>
          <w:szCs w:val="26"/>
        </w:rPr>
        <w:t xml:space="preserve">ному 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п</w:t>
      </w:r>
      <w:r w:rsidR="00833866" w:rsidRPr="00216289">
        <w:rPr>
          <w:rFonts w:ascii="Times New Roman" w:eastAsia="UMDLL+TimesNewRomanPSMT" w:hAnsi="Times New Roman" w:cs="Times New Roman"/>
          <w:spacing w:val="2"/>
          <w:sz w:val="26"/>
          <w:szCs w:val="26"/>
        </w:rPr>
        <w:t>р</w:t>
      </w:r>
      <w:r w:rsidRPr="00216289">
        <w:rPr>
          <w:rFonts w:ascii="Times New Roman" w:eastAsia="UMDLL+TimesNewRomanPSMT" w:hAnsi="Times New Roman" w:cs="Times New Roman"/>
          <w:sz w:val="26"/>
          <w:szCs w:val="26"/>
        </w:rPr>
        <w:t xml:space="preserve">инципу 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ос</w:t>
      </w:r>
      <w:r w:rsidR="00833866" w:rsidRPr="00216289">
        <w:rPr>
          <w:rFonts w:ascii="Times New Roman" w:eastAsia="UMDLL+TimesNewRomanPSMT" w:hAnsi="Times New Roman" w:cs="Times New Roman"/>
          <w:spacing w:val="-3"/>
          <w:sz w:val="26"/>
          <w:szCs w:val="26"/>
        </w:rPr>
        <w:t>у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ществ</w:t>
      </w:r>
      <w:r w:rsidR="00833866" w:rsidRPr="00216289">
        <w:rPr>
          <w:rFonts w:ascii="Times New Roman" w:eastAsia="UMDLL+TimesNewRomanPSMT" w:hAnsi="Times New Roman" w:cs="Times New Roman"/>
          <w:spacing w:val="-1"/>
          <w:sz w:val="26"/>
          <w:szCs w:val="26"/>
        </w:rPr>
        <w:t>л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яется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ab/>
        <w:t>в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ab/>
        <w:t>части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ab/>
      </w:r>
      <w:r w:rsidR="00833866" w:rsidRPr="00216289">
        <w:rPr>
          <w:rFonts w:ascii="Times New Roman" w:eastAsia="UMDLL+TimesNewRomanPSMT" w:hAnsi="Times New Roman" w:cs="Times New Roman"/>
          <w:spacing w:val="-1"/>
          <w:sz w:val="26"/>
          <w:szCs w:val="26"/>
        </w:rPr>
        <w:t>о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бе</w:t>
      </w:r>
      <w:r w:rsidR="00833866" w:rsidRPr="00216289">
        <w:rPr>
          <w:rFonts w:ascii="Times New Roman" w:eastAsia="UMDLL+TimesNewRomanPSMT" w:hAnsi="Times New Roman" w:cs="Times New Roman"/>
          <w:spacing w:val="-1"/>
          <w:sz w:val="26"/>
          <w:szCs w:val="26"/>
        </w:rPr>
        <w:t>с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пе</w:t>
      </w:r>
      <w:r w:rsidR="00833866" w:rsidRPr="00216289">
        <w:rPr>
          <w:rFonts w:ascii="Times New Roman" w:eastAsia="UMDLL+TimesNewRomanPSMT" w:hAnsi="Times New Roman" w:cs="Times New Roman"/>
          <w:spacing w:val="-2"/>
          <w:sz w:val="26"/>
          <w:szCs w:val="26"/>
        </w:rPr>
        <w:t>ч</w:t>
      </w:r>
      <w:r w:rsidR="00833866" w:rsidRPr="00216289">
        <w:rPr>
          <w:rFonts w:ascii="Times New Roman" w:eastAsia="UMDLL+TimesNewRomanPSMT" w:hAnsi="Times New Roman" w:cs="Times New Roman"/>
          <w:spacing w:val="-1"/>
          <w:sz w:val="26"/>
          <w:szCs w:val="26"/>
        </w:rPr>
        <w:t>ени</w:t>
      </w:r>
      <w:r w:rsidRPr="00216289">
        <w:rPr>
          <w:rFonts w:ascii="Times New Roman" w:eastAsia="UMDLL+TimesNewRomanPSMT" w:hAnsi="Times New Roman" w:cs="Times New Roman"/>
          <w:sz w:val="26"/>
          <w:szCs w:val="26"/>
        </w:rPr>
        <w:t xml:space="preserve">я 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возможн</w:t>
      </w:r>
      <w:r w:rsidR="00833866" w:rsidRPr="00216289">
        <w:rPr>
          <w:rFonts w:ascii="Times New Roman" w:eastAsia="UMDLL+TimesNewRomanPSMT" w:hAnsi="Times New Roman" w:cs="Times New Roman"/>
          <w:spacing w:val="1"/>
          <w:sz w:val="26"/>
          <w:szCs w:val="26"/>
        </w:rPr>
        <w:t>о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с</w:t>
      </w:r>
      <w:r w:rsidR="00833866" w:rsidRPr="00216289">
        <w:rPr>
          <w:rFonts w:ascii="Times New Roman" w:eastAsia="UMDLL+TimesNewRomanPSMT" w:hAnsi="Times New Roman" w:cs="Times New Roman"/>
          <w:spacing w:val="-1"/>
          <w:sz w:val="26"/>
          <w:szCs w:val="26"/>
        </w:rPr>
        <w:t>т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и</w:t>
      </w:r>
      <w:r w:rsidR="00CF14F6">
        <w:rPr>
          <w:rFonts w:ascii="Times New Roman" w:eastAsia="UMDLL+TimesNewRomanPSMT" w:hAnsi="Times New Roman" w:cs="Times New Roman"/>
          <w:spacing w:val="102"/>
          <w:sz w:val="26"/>
          <w:szCs w:val="26"/>
        </w:rPr>
        <w:t xml:space="preserve"> 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п</w:t>
      </w:r>
      <w:r w:rsidR="00833866" w:rsidRPr="00216289">
        <w:rPr>
          <w:rFonts w:ascii="Times New Roman" w:eastAsia="UMDLL+TimesNewRomanPSMT" w:hAnsi="Times New Roman" w:cs="Times New Roman"/>
          <w:spacing w:val="-1"/>
          <w:sz w:val="26"/>
          <w:szCs w:val="26"/>
        </w:rPr>
        <w:t>о</w:t>
      </w:r>
      <w:r w:rsidR="00833866" w:rsidRPr="00216289">
        <w:rPr>
          <w:rFonts w:ascii="Times New Roman" w:eastAsia="UMDLL+TimesNewRomanPSMT" w:hAnsi="Times New Roman" w:cs="Times New Roman"/>
          <w:spacing w:val="1"/>
          <w:sz w:val="26"/>
          <w:szCs w:val="26"/>
        </w:rPr>
        <w:t>д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а</w:t>
      </w:r>
      <w:r w:rsidR="00833866" w:rsidRPr="00216289">
        <w:rPr>
          <w:rFonts w:ascii="Times New Roman" w:eastAsia="UMDLL+TimesNewRomanPSMT" w:hAnsi="Times New Roman" w:cs="Times New Roman"/>
          <w:spacing w:val="-1"/>
          <w:sz w:val="26"/>
          <w:szCs w:val="26"/>
        </w:rPr>
        <w:t>ч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и</w:t>
      </w:r>
      <w:r w:rsidR="00833866" w:rsidRPr="00216289">
        <w:rPr>
          <w:rFonts w:ascii="Times New Roman" w:eastAsia="UMDLL+TimesNewRomanPSMT" w:hAnsi="Times New Roman" w:cs="Times New Roman"/>
          <w:spacing w:val="103"/>
          <w:sz w:val="26"/>
          <w:szCs w:val="26"/>
        </w:rPr>
        <w:t xml:space="preserve"> 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заявл</w:t>
      </w:r>
      <w:r w:rsidR="00833866" w:rsidRPr="00216289">
        <w:rPr>
          <w:rFonts w:ascii="Times New Roman" w:eastAsia="UMDLL+TimesNewRomanPSMT" w:hAnsi="Times New Roman" w:cs="Times New Roman"/>
          <w:spacing w:val="-2"/>
          <w:sz w:val="26"/>
          <w:szCs w:val="26"/>
        </w:rPr>
        <w:t>е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ний</w:t>
      </w:r>
      <w:r w:rsidR="00833866" w:rsidRPr="00216289">
        <w:rPr>
          <w:rFonts w:ascii="Times New Roman" w:eastAsia="UMDLL+TimesNewRomanPSMT" w:hAnsi="Times New Roman" w:cs="Times New Roman"/>
          <w:spacing w:val="101"/>
          <w:sz w:val="26"/>
          <w:szCs w:val="26"/>
        </w:rPr>
        <w:t xml:space="preserve"> 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поср</w:t>
      </w:r>
      <w:r w:rsidR="00833866" w:rsidRPr="00216289">
        <w:rPr>
          <w:rFonts w:ascii="Times New Roman" w:eastAsia="UMDLL+TimesNewRomanPSMT" w:hAnsi="Times New Roman" w:cs="Times New Roman"/>
          <w:spacing w:val="-1"/>
          <w:sz w:val="26"/>
          <w:szCs w:val="26"/>
        </w:rPr>
        <w:t>е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дств</w:t>
      </w:r>
      <w:r w:rsidR="00833866" w:rsidRPr="00216289">
        <w:rPr>
          <w:rFonts w:ascii="Times New Roman" w:eastAsia="UMDLL+TimesNewRomanPSMT" w:hAnsi="Times New Roman" w:cs="Times New Roman"/>
          <w:spacing w:val="-1"/>
          <w:sz w:val="26"/>
          <w:szCs w:val="26"/>
        </w:rPr>
        <w:t>о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м</w:t>
      </w:r>
      <w:r w:rsidR="00833866" w:rsidRPr="00216289">
        <w:rPr>
          <w:rFonts w:ascii="Times New Roman" w:eastAsia="UMDLL+TimesNewRomanPSMT" w:hAnsi="Times New Roman" w:cs="Times New Roman"/>
          <w:spacing w:val="102"/>
          <w:sz w:val="26"/>
          <w:szCs w:val="26"/>
        </w:rPr>
        <w:t xml:space="preserve"> 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ЕПГУ</w:t>
      </w:r>
      <w:r w:rsidR="00833866" w:rsidRPr="00216289">
        <w:rPr>
          <w:rFonts w:ascii="Times New Roman" w:eastAsia="UMDLL+TimesNewRomanPSMT" w:hAnsi="Times New Roman" w:cs="Times New Roman"/>
          <w:spacing w:val="100"/>
          <w:sz w:val="26"/>
          <w:szCs w:val="26"/>
        </w:rPr>
        <w:t xml:space="preserve"> </w:t>
      </w:r>
      <w:r w:rsidR="00833866" w:rsidRPr="00216289">
        <w:rPr>
          <w:rFonts w:ascii="Times New Roman" w:eastAsia="UMDLL+TimesNewRomanPSMT" w:hAnsi="Times New Roman" w:cs="Times New Roman"/>
          <w:spacing w:val="1"/>
          <w:sz w:val="26"/>
          <w:szCs w:val="26"/>
        </w:rPr>
        <w:t>и</w:t>
      </w:r>
      <w:r w:rsidR="00833866" w:rsidRPr="00216289">
        <w:rPr>
          <w:rFonts w:ascii="Times New Roman" w:eastAsia="UMDLL+TimesNewRomanPSMT" w:hAnsi="Times New Roman" w:cs="Times New Roman"/>
          <w:spacing w:val="101"/>
          <w:sz w:val="26"/>
          <w:szCs w:val="26"/>
        </w:rPr>
        <w:t xml:space="preserve"> 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пол</w:t>
      </w:r>
      <w:r w:rsidR="00833866" w:rsidRPr="00216289">
        <w:rPr>
          <w:rFonts w:ascii="Times New Roman" w:eastAsia="UMDLL+TimesNewRomanPSMT" w:hAnsi="Times New Roman" w:cs="Times New Roman"/>
          <w:spacing w:val="-3"/>
          <w:sz w:val="26"/>
          <w:szCs w:val="26"/>
        </w:rPr>
        <w:t>у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чения</w:t>
      </w:r>
      <w:r w:rsidR="00833866" w:rsidRPr="00216289">
        <w:rPr>
          <w:rFonts w:ascii="Times New Roman" w:eastAsia="UMDLL+TimesNewRomanPSMT" w:hAnsi="Times New Roman" w:cs="Times New Roman"/>
          <w:spacing w:val="101"/>
          <w:sz w:val="26"/>
          <w:szCs w:val="26"/>
        </w:rPr>
        <w:t xml:space="preserve"> </w:t>
      </w:r>
      <w:r w:rsidR="00833866" w:rsidRPr="00216289">
        <w:rPr>
          <w:rFonts w:ascii="Times New Roman" w:eastAsia="UMDLL+TimesNewRomanPSMT" w:hAnsi="Times New Roman" w:cs="Times New Roman"/>
          <w:spacing w:val="1"/>
          <w:sz w:val="26"/>
          <w:szCs w:val="26"/>
        </w:rPr>
        <w:t>р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ез</w:t>
      </w:r>
      <w:r w:rsidR="00833866" w:rsidRPr="00216289">
        <w:rPr>
          <w:rFonts w:ascii="Times New Roman" w:eastAsia="UMDLL+TimesNewRomanPSMT" w:hAnsi="Times New Roman" w:cs="Times New Roman"/>
          <w:spacing w:val="-3"/>
          <w:sz w:val="26"/>
          <w:szCs w:val="26"/>
        </w:rPr>
        <w:t>у</w:t>
      </w:r>
      <w:r w:rsidR="00833866" w:rsidRPr="00216289">
        <w:rPr>
          <w:rFonts w:ascii="Times New Roman" w:eastAsia="UMDLL+TimesNewRomanPSMT" w:hAnsi="Times New Roman" w:cs="Times New Roman"/>
          <w:spacing w:val="-1"/>
          <w:sz w:val="26"/>
          <w:szCs w:val="26"/>
        </w:rPr>
        <w:t>л</w:t>
      </w:r>
      <w:r w:rsidR="00833866" w:rsidRPr="00216289">
        <w:rPr>
          <w:rFonts w:ascii="Times New Roman" w:eastAsia="UMDLL+TimesNewRomanPSMT" w:hAnsi="Times New Roman" w:cs="Times New Roman"/>
          <w:sz w:val="26"/>
          <w:szCs w:val="26"/>
        </w:rPr>
        <w:t>ьта</w:t>
      </w:r>
      <w:bookmarkEnd w:id="16"/>
      <w:r w:rsidR="003023C9">
        <w:rPr>
          <w:rFonts w:ascii="Times New Roman" w:eastAsia="UMDLL+TimesNewRomanPSMT" w:hAnsi="Times New Roman" w:cs="Times New Roman"/>
          <w:sz w:val="26"/>
          <w:szCs w:val="26"/>
        </w:rPr>
        <w:t>та</w:t>
      </w:r>
      <w:bookmarkStart w:id="17" w:name="_page_46_0"/>
      <w:r w:rsidR="004C0E46">
        <w:rPr>
          <w:rFonts w:ascii="Times New Roman" w:eastAsia="UMDLL+TimesNewRomanPSMT" w:hAnsi="Times New Roman" w:cs="Times New Roman"/>
          <w:sz w:val="26"/>
          <w:szCs w:val="26"/>
        </w:rPr>
        <w:t xml:space="preserve"> </w:t>
      </w:r>
      <w:r w:rsidR="00833866" w:rsidRPr="004C0E46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м</w:t>
      </w:r>
      <w:r w:rsidR="00833866" w:rsidRPr="004C0E46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у</w:t>
      </w:r>
      <w:r w:rsidR="00833866" w:rsidRPr="004C0E46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иципальной</w:t>
      </w:r>
      <w:r w:rsidR="00833866" w:rsidRPr="004C0E46">
        <w:rPr>
          <w:rFonts w:ascii="Times New Roman" w:eastAsia="GEYRV+TimesNewRomanPSMT" w:hAnsi="Times New Roman" w:cs="Times New Roman"/>
          <w:color w:val="000000"/>
          <w:spacing w:val="5"/>
          <w:sz w:val="26"/>
          <w:szCs w:val="26"/>
        </w:rPr>
        <w:t xml:space="preserve"> </w:t>
      </w:r>
      <w:r w:rsidR="00833866" w:rsidRPr="004C0E46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="00833866" w:rsidRPr="004C0E46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луги</w:t>
      </w:r>
      <w:r w:rsidR="00833866" w:rsidRPr="004C0E46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="00833866" w:rsidRPr="004C0E46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 многоф</w:t>
      </w:r>
      <w:r w:rsidR="00833866" w:rsidRPr="004C0E46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="00833866" w:rsidRPr="004C0E46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кцио</w:t>
      </w:r>
      <w:r w:rsidR="00833866" w:rsidRPr="004C0E46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</w:t>
      </w:r>
      <w:r w:rsidR="00833866" w:rsidRPr="004C0E46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ал</w:t>
      </w:r>
      <w:r w:rsidR="00833866" w:rsidRPr="004C0E46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ь</w:t>
      </w:r>
      <w:r w:rsidR="00833866" w:rsidRPr="004C0E46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</w:t>
      </w:r>
      <w:r w:rsidR="00833866" w:rsidRPr="004C0E46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="00833866" w:rsidRPr="004C0E46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</w:t>
      </w:r>
      <w:r w:rsidR="00833866" w:rsidRPr="004C0E46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 xml:space="preserve"> </w:t>
      </w:r>
      <w:r w:rsidR="00833866" w:rsidRPr="004C0E46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це</w:t>
      </w:r>
      <w:r w:rsidR="00833866" w:rsidRPr="004C0E46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н</w:t>
      </w:r>
      <w:r w:rsidR="00833866" w:rsidRPr="004C0E46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т</w:t>
      </w:r>
      <w:r w:rsidR="00833866" w:rsidRPr="004C0E46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е.</w:t>
      </w:r>
    </w:p>
    <w:p w:rsidR="005F5107" w:rsidRPr="00216289" w:rsidRDefault="00833866">
      <w:pPr>
        <w:widowControl w:val="0"/>
        <w:spacing w:line="239" w:lineRule="auto"/>
        <w:ind w:right="72"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="00CF14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9.2.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З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аяв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лям</w:t>
      </w:r>
      <w:r w:rsidRPr="00216289">
        <w:rPr>
          <w:rFonts w:ascii="Times New Roman" w:eastAsia="GEYRV+TimesNewRomanPSMT" w:hAnsi="Times New Roman" w:cs="Times New Roman"/>
          <w:color w:val="000000"/>
          <w:spacing w:val="3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б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сп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чивае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я</w:t>
      </w:r>
      <w:r w:rsidRPr="00216289">
        <w:rPr>
          <w:rFonts w:ascii="Times New Roman" w:eastAsia="GEYRV+TimesNewRomanPSMT" w:hAnsi="Times New Roman" w:cs="Times New Roman"/>
          <w:color w:val="000000"/>
          <w:spacing w:val="38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оз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м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жность</w:t>
      </w:r>
      <w:r w:rsidRPr="00216289">
        <w:rPr>
          <w:rFonts w:ascii="Times New Roman" w:eastAsia="GEYRV+TimesNewRomanPSMT" w:hAnsi="Times New Roman" w:cs="Times New Roman"/>
          <w:color w:val="000000"/>
          <w:spacing w:val="37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р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ста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ления</w:t>
      </w:r>
      <w:r w:rsidRPr="00216289">
        <w:rPr>
          <w:rFonts w:ascii="Times New Roman" w:eastAsia="GEYRV+TimesNewRomanPSMT" w:hAnsi="Times New Roman" w:cs="Times New Roman"/>
          <w:color w:val="000000"/>
          <w:spacing w:val="39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з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явле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я</w:t>
      </w:r>
      <w:r w:rsidRPr="00216289">
        <w:rPr>
          <w:rFonts w:ascii="Times New Roman" w:eastAsia="GEYRV+TimesNewRomanPSMT" w:hAnsi="Times New Roman" w:cs="Times New Roman"/>
          <w:color w:val="000000"/>
          <w:spacing w:val="37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 прилага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ы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х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ок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ент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в в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ф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рме элек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о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ы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х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ок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ентов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ст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м ЕПГУ.</w:t>
      </w:r>
    </w:p>
    <w:p w:rsidR="005F5107" w:rsidRPr="00216289" w:rsidRDefault="00833866">
      <w:pPr>
        <w:widowControl w:val="0"/>
        <w:spacing w:line="239" w:lineRule="auto"/>
        <w:ind w:right="122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pacing w:val="69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этом</w:t>
      </w:r>
      <w:r w:rsidRPr="00216289">
        <w:rPr>
          <w:rFonts w:ascii="Times New Roman" w:eastAsia="GEYRV+TimesNewRomanPSMT" w:hAnsi="Times New Roman" w:cs="Times New Roman"/>
          <w:color w:val="000000"/>
          <w:spacing w:val="69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л</w:t>
      </w:r>
      <w:r w:rsidRPr="00216289">
        <w:rPr>
          <w:rFonts w:ascii="Times New Roman" w:eastAsia="GEYRV+TimesNewRomanPSMT" w:hAnsi="Times New Roman" w:cs="Times New Roman"/>
          <w:color w:val="000000"/>
          <w:spacing w:val="-4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чае</w:t>
      </w:r>
      <w:r w:rsidRPr="00216289">
        <w:rPr>
          <w:rFonts w:ascii="Times New Roman" w:eastAsia="GEYRV+TimesNewRomanPSMT" w:hAnsi="Times New Roman" w:cs="Times New Roman"/>
          <w:color w:val="000000"/>
          <w:spacing w:val="69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за</w:t>
      </w:r>
      <w:r w:rsidRPr="00216289">
        <w:rPr>
          <w:rFonts w:ascii="Times New Roman" w:eastAsia="GEYRV+TimesNewRomanPSMT" w:hAnsi="Times New Roman" w:cs="Times New Roman"/>
          <w:color w:val="000000"/>
          <w:spacing w:val="2"/>
          <w:sz w:val="26"/>
          <w:szCs w:val="26"/>
        </w:rPr>
        <w:t>я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итель</w:t>
      </w:r>
      <w:r w:rsidRPr="00216289">
        <w:rPr>
          <w:rFonts w:ascii="Times New Roman" w:eastAsia="GEYRV+TimesNewRomanPSMT" w:hAnsi="Times New Roman" w:cs="Times New Roman"/>
          <w:color w:val="000000"/>
          <w:spacing w:val="68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ли</w:t>
      </w:r>
      <w:r w:rsidRPr="00216289">
        <w:rPr>
          <w:rFonts w:ascii="Times New Roman" w:eastAsia="GEYRV+TimesNewRomanPSMT" w:hAnsi="Times New Roman" w:cs="Times New Roman"/>
          <w:color w:val="000000"/>
          <w:spacing w:val="7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го</w:t>
      </w:r>
      <w:r w:rsidRPr="00216289">
        <w:rPr>
          <w:rFonts w:ascii="Times New Roman" w:eastAsia="GEYRV+TimesNewRomanPSMT" w:hAnsi="Times New Roman" w:cs="Times New Roman"/>
          <w:color w:val="000000"/>
          <w:spacing w:val="7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п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ста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тель</w:t>
      </w:r>
      <w:r w:rsidRPr="00216289">
        <w:rPr>
          <w:rFonts w:ascii="Times New Roman" w:eastAsia="GEYRV+TimesNewRomanPSMT" w:hAnsi="Times New Roman" w:cs="Times New Roman"/>
          <w:color w:val="000000"/>
          <w:spacing w:val="67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автори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з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тся</w:t>
      </w:r>
      <w:r w:rsidRPr="00216289">
        <w:rPr>
          <w:rFonts w:ascii="Times New Roman" w:eastAsia="GEYRV+TimesNewRomanPSMT" w:hAnsi="Times New Roman" w:cs="Times New Roman"/>
          <w:color w:val="000000"/>
          <w:spacing w:val="69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pacing w:val="68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ПГУ п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ст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м</w:t>
      </w:r>
      <w:r w:rsidRPr="00216289">
        <w:rPr>
          <w:rFonts w:ascii="Times New Roman" w:eastAsia="GEYRV+TimesNewRomanPSMT" w:hAnsi="Times New Roman" w:cs="Times New Roman"/>
          <w:color w:val="000000"/>
          <w:spacing w:val="5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о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тв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ж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енной</w:t>
      </w:r>
      <w:r w:rsidRPr="00216289">
        <w:rPr>
          <w:rFonts w:ascii="Times New Roman" w:eastAsia="GEYRV+TimesNewRomanPSMT" w:hAnsi="Times New Roman" w:cs="Times New Roman"/>
          <w:color w:val="000000"/>
          <w:spacing w:val="5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четной</w:t>
      </w:r>
      <w:r w:rsidRPr="00216289">
        <w:rPr>
          <w:rFonts w:ascii="Times New Roman" w:eastAsia="GEYRV+TimesNewRomanPSMT" w:hAnsi="Times New Roman" w:cs="Times New Roman"/>
          <w:color w:val="000000"/>
          <w:spacing w:val="5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зап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pacing w:val="5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pacing w:val="6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СИА,</w:t>
      </w:r>
      <w:r w:rsidRPr="00216289">
        <w:rPr>
          <w:rFonts w:ascii="Times New Roman" w:eastAsia="GEYRV+TimesNewRomanPSMT" w:hAnsi="Times New Roman" w:cs="Times New Roman"/>
          <w:color w:val="000000"/>
          <w:spacing w:val="5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зап</w:t>
      </w:r>
      <w:r w:rsidRPr="00216289">
        <w:rPr>
          <w:rFonts w:ascii="Times New Roman" w:eastAsia="GEYRV+TimesNewRomanPSMT" w:hAnsi="Times New Roman" w:cs="Times New Roman"/>
          <w:color w:val="000000"/>
          <w:spacing w:val="2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яет</w:t>
      </w:r>
      <w:r w:rsidRPr="00216289">
        <w:rPr>
          <w:rFonts w:ascii="Times New Roman" w:eastAsia="GEYRV+TimesNewRomanPSMT" w:hAnsi="Times New Roman" w:cs="Times New Roman"/>
          <w:color w:val="000000"/>
          <w:spacing w:val="5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заявл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е</w:t>
      </w:r>
      <w:r w:rsidRPr="00216289">
        <w:rPr>
          <w:rFonts w:ascii="Times New Roman" w:eastAsia="GEYRV+TimesNewRomanPSMT" w:hAnsi="Times New Roman" w:cs="Times New Roman"/>
          <w:color w:val="000000"/>
          <w:spacing w:val="5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 п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ед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тав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л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иципал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ь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й</w:t>
      </w:r>
      <w:r w:rsidRPr="00216289">
        <w:rPr>
          <w:rFonts w:ascii="Times New Roman" w:eastAsia="GEYRV+TimesNewRomanPSMT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луги</w:t>
      </w:r>
      <w:r w:rsidRPr="00216289">
        <w:rPr>
          <w:rFonts w:ascii="Times New Roman" w:eastAsia="GEYRV+TimesNewRomanPSMT" w:hAnsi="Times New Roman" w:cs="Times New Roman"/>
          <w:color w:val="000000"/>
          <w:spacing w:val="108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ь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зов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а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ем и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кти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ой формы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в электронном 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де.</w:t>
      </w:r>
    </w:p>
    <w:p w:rsidR="005F5107" w:rsidRPr="00216289" w:rsidRDefault="00833866">
      <w:pPr>
        <w:widowControl w:val="0"/>
        <w:tabs>
          <w:tab w:val="left" w:pos="1849"/>
          <w:tab w:val="left" w:pos="2812"/>
          <w:tab w:val="left" w:pos="3452"/>
          <w:tab w:val="left" w:pos="4566"/>
          <w:tab w:val="left" w:pos="5275"/>
          <w:tab w:val="left" w:pos="6979"/>
          <w:tab w:val="left" w:pos="7765"/>
          <w:tab w:val="left" w:pos="8264"/>
        </w:tabs>
        <w:spacing w:before="2" w:line="239" w:lineRule="auto"/>
        <w:ind w:right="121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За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п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лн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о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  <w:t>з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явлени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  <w:t>пр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ос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ав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</w:r>
      <w:r w:rsidR="00CE3C4A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иц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ипал</w:t>
      </w:r>
      <w:r w:rsidR="00CE3C4A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ьной</w:t>
      </w:r>
      <w:r w:rsidRPr="00216289">
        <w:rPr>
          <w:rFonts w:ascii="Times New Roman" w:eastAsia="GEYRV+TimesNewRomanPSMT" w:hAnsi="Times New Roman" w:cs="Times New Roman"/>
          <w:color w:val="000000"/>
          <w:spacing w:val="96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lastRenderedPageBreak/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л</w:t>
      </w:r>
      <w:r w:rsidRPr="00216289">
        <w:rPr>
          <w:rFonts w:ascii="Times New Roman" w:eastAsia="GEYRV+TimesNewRomanPSMT" w:hAnsi="Times New Roman" w:cs="Times New Roman"/>
          <w:color w:val="000000"/>
          <w:spacing w:val="-4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ги</w:t>
      </w:r>
      <w:r w:rsidRPr="00216289">
        <w:rPr>
          <w:rFonts w:ascii="Times New Roman" w:eastAsia="GEYRV+TimesNewRomanPSMT" w:hAnsi="Times New Roman" w:cs="Times New Roman"/>
          <w:color w:val="000000"/>
          <w:spacing w:val="9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тп</w:t>
      </w:r>
      <w:r w:rsidRPr="00216289">
        <w:rPr>
          <w:rFonts w:ascii="Times New Roman" w:eastAsia="GEYRV+TimesNewRomanPSMT" w:hAnsi="Times New Roman" w:cs="Times New Roman"/>
          <w:color w:val="000000"/>
          <w:spacing w:val="2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ав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ля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тся</w:t>
      </w:r>
      <w:r w:rsidRPr="00216289">
        <w:rPr>
          <w:rFonts w:ascii="Times New Roman" w:eastAsia="GEYRV+TimesNewRomanPSMT" w:hAnsi="Times New Roman" w:cs="Times New Roman"/>
          <w:color w:val="000000"/>
          <w:spacing w:val="9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заявителем</w:t>
      </w:r>
      <w:r w:rsidRPr="00216289">
        <w:rPr>
          <w:rFonts w:ascii="Times New Roman" w:eastAsia="GEYRV+TimesNewRomanPSMT" w:hAnsi="Times New Roman" w:cs="Times New Roman"/>
          <w:color w:val="000000"/>
          <w:spacing w:val="93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м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pacing w:val="9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pacing w:val="9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рикрепл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ны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и электронны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м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б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азами</w:t>
      </w:r>
      <w:r w:rsidRPr="00216289">
        <w:rPr>
          <w:rFonts w:ascii="Times New Roman" w:eastAsia="GEYRV+TimesNewRomanPSMT" w:hAnsi="Times New Roman" w:cs="Times New Roman"/>
          <w:color w:val="000000"/>
          <w:spacing w:val="197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ок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е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в,</w:t>
      </w:r>
      <w:r w:rsidRPr="00216289">
        <w:rPr>
          <w:rFonts w:ascii="Times New Roman" w:eastAsia="GEYRV+TimesNewRomanPSMT" w:hAnsi="Times New Roman" w:cs="Times New Roman"/>
          <w:color w:val="000000"/>
          <w:spacing w:val="19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еобходи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м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ыми</w:t>
      </w:r>
      <w:r w:rsidRPr="00216289">
        <w:rPr>
          <w:rFonts w:ascii="Times New Roman" w:eastAsia="GEYRV+TimesNewRomanPSMT" w:hAnsi="Times New Roman" w:cs="Times New Roman"/>
          <w:color w:val="000000"/>
          <w:spacing w:val="20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ля</w:t>
      </w:r>
      <w:r w:rsidRPr="00216289">
        <w:rPr>
          <w:rFonts w:ascii="Times New Roman" w:eastAsia="GEYRV+TimesNewRomanPSMT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редос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ав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я м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иципальной</w:t>
      </w:r>
      <w:r w:rsidRPr="00216289">
        <w:rPr>
          <w:rFonts w:ascii="Times New Roman" w:eastAsia="GEYRV+TimesNewRomanPSMT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л</w:t>
      </w:r>
      <w:r w:rsidRPr="00216289">
        <w:rPr>
          <w:rFonts w:ascii="Times New Roman" w:eastAsia="GEYRV+TimesNewRomanPSMT" w:hAnsi="Times New Roman" w:cs="Times New Roman"/>
          <w:color w:val="000000"/>
          <w:spacing w:val="-4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ги,</w:t>
      </w:r>
      <w:r w:rsidRPr="00216289">
        <w:rPr>
          <w:rFonts w:ascii="Times New Roman" w:eastAsia="GEYRV+TimesNewRomanPSMT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</w:t>
      </w:r>
      <w:r w:rsidR="00CE3C4A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 Администрацию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.</w:t>
      </w:r>
      <w:r w:rsidRPr="00216289">
        <w:rPr>
          <w:rFonts w:ascii="Times New Roman" w:eastAsia="GEYRV+TimesNewRomanPSMT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 авториз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ц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  <w:t xml:space="preserve">в     </w:t>
      </w:r>
      <w:r w:rsidRPr="00216289">
        <w:rPr>
          <w:rFonts w:ascii="Times New Roman" w:eastAsia="GEYRV+TimesNewRomanPSMT" w:hAnsi="Times New Roman" w:cs="Times New Roman"/>
          <w:color w:val="000000"/>
          <w:spacing w:val="-6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СИ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  <w:t xml:space="preserve">заявление     </w:t>
      </w:r>
      <w:r w:rsidRPr="00216289">
        <w:rPr>
          <w:rFonts w:ascii="Times New Roman" w:eastAsia="GEYRV+TimesNewRomanPSMT" w:hAnsi="Times New Roman" w:cs="Times New Roman"/>
          <w:color w:val="000000"/>
          <w:spacing w:val="-67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о     </w:t>
      </w:r>
      <w:r w:rsidRPr="00216289">
        <w:rPr>
          <w:rFonts w:ascii="Times New Roman" w:eastAsia="GEYRV+TimesNewRomanPSMT" w:hAnsi="Times New Roman" w:cs="Times New Roman"/>
          <w:color w:val="000000"/>
          <w:spacing w:val="-6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редостав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  <w:t>м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иц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ипал</w:t>
      </w:r>
      <w:r w:rsidR="00CE3C4A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ьной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    </w:t>
      </w:r>
      <w:r w:rsidRPr="00216289">
        <w:rPr>
          <w:rFonts w:ascii="Times New Roman" w:eastAsia="GEYRV+TimesNewRomanPSMT" w:hAnsi="Times New Roman" w:cs="Times New Roman"/>
          <w:color w:val="000000"/>
          <w:spacing w:val="-29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слуги    </w:t>
      </w:r>
      <w:r w:rsidRPr="00216289">
        <w:rPr>
          <w:rFonts w:ascii="Times New Roman" w:eastAsia="GEYRV+TimesNewRomanPSMT" w:hAnsi="Times New Roman" w:cs="Times New Roman"/>
          <w:color w:val="000000"/>
          <w:spacing w:val="-3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читает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я    </w:t>
      </w:r>
      <w:r w:rsidRPr="00216289">
        <w:rPr>
          <w:rFonts w:ascii="Times New Roman" w:eastAsia="GEYRV+TimesNewRomanPSMT" w:hAnsi="Times New Roman" w:cs="Times New Roman"/>
          <w:color w:val="000000"/>
          <w:spacing w:val="-3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писанным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п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ост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о</w:t>
      </w:r>
      <w:r w:rsidR="00CE3C4A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й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электр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й по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исью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зая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т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я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, п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дста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т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я, 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олн</w:t>
      </w:r>
      <w:r w:rsidRPr="00216289">
        <w:rPr>
          <w:rFonts w:ascii="Times New Roman" w:eastAsia="GEYRV+TimesNewRomanPSMT" w:hAnsi="Times New Roman" w:cs="Times New Roman"/>
          <w:color w:val="000000"/>
          <w:spacing w:val="6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м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ч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н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г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а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п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пис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 заявле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я.</w:t>
      </w:r>
    </w:p>
    <w:p w:rsidR="005F5107" w:rsidRPr="00CF14F6" w:rsidRDefault="00833866" w:rsidP="00CF14F6">
      <w:pPr>
        <w:widowControl w:val="0"/>
        <w:tabs>
          <w:tab w:val="left" w:pos="1583"/>
          <w:tab w:val="left" w:pos="2046"/>
          <w:tab w:val="left" w:pos="3201"/>
          <w:tab w:val="left" w:pos="3885"/>
          <w:tab w:val="left" w:pos="5610"/>
          <w:tab w:val="left" w:pos="7338"/>
          <w:tab w:val="left" w:pos="8373"/>
        </w:tabs>
        <w:spacing w:line="239" w:lineRule="auto"/>
        <w:ind w:right="121" w:firstLine="778"/>
        <w:jc w:val="both"/>
        <w:rPr>
          <w:rFonts w:ascii="Times New Roman" w:eastAsia="GEYRV+TimesNewRomanPSMT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ез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льтаты</w:t>
      </w:r>
      <w:r w:rsidRPr="00216289">
        <w:rPr>
          <w:rFonts w:ascii="Times New Roman" w:eastAsia="GEYRV+TimesNewRomanPSMT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ос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тав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ния</w:t>
      </w:r>
      <w:r w:rsidRPr="00216289">
        <w:rPr>
          <w:rFonts w:ascii="Times New Roman" w:eastAsia="GEYRV+TimesNewRomanPSMT" w:hAnsi="Times New Roman" w:cs="Times New Roman"/>
          <w:color w:val="000000"/>
          <w:spacing w:val="12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ицип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л</w:t>
      </w:r>
      <w:r w:rsidR="00CE3C4A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ьной</w:t>
      </w:r>
      <w:r w:rsidRPr="00216289">
        <w:rPr>
          <w:rFonts w:ascii="Times New Roman" w:eastAsia="GEYRV+TimesNewRomanPSMT" w:hAnsi="Times New Roman" w:cs="Times New Roman"/>
          <w:color w:val="000000"/>
          <w:spacing w:val="126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ги, 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="00CF14F6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казанные</w:t>
      </w:r>
      <w:r w:rsidR="00CF14F6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  <w:t>в</w:t>
      </w:r>
      <w:r w:rsidR="00CF14F6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  <w:t xml:space="preserve">пункте 2.4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ас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я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щег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  <w:t>Адм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тр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тивног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</w:r>
      <w:r w:rsidR="00CF14F6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егл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, направляют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я</w:t>
      </w:r>
      <w:r w:rsidRPr="00216289">
        <w:rPr>
          <w:rFonts w:ascii="Times New Roman" w:eastAsia="GEYRV+TimesNewRomanPSMT" w:hAnsi="Times New Roman" w:cs="Times New Roman"/>
          <w:color w:val="000000"/>
          <w:spacing w:val="49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заявит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ю,</w:t>
      </w:r>
      <w:r w:rsidRPr="00216289">
        <w:rPr>
          <w:rFonts w:ascii="Times New Roman" w:eastAsia="GEYRV+TimesNewRomanPSMT" w:hAnsi="Times New Roman" w:cs="Times New Roman"/>
          <w:color w:val="000000"/>
          <w:spacing w:val="49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редставите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ю</w:t>
      </w:r>
      <w:r w:rsidRPr="00216289">
        <w:rPr>
          <w:rFonts w:ascii="Times New Roman" w:eastAsia="GEYRV+TimesNewRomanPSMT" w:hAnsi="Times New Roman" w:cs="Times New Roman"/>
          <w:color w:val="000000"/>
          <w:spacing w:val="49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pacing w:val="49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лич</w:t>
      </w:r>
      <w:r w:rsidRPr="00216289">
        <w:rPr>
          <w:rFonts w:ascii="Times New Roman" w:eastAsia="GEYRV+TimesNewRomanPSMT" w:hAnsi="Times New Roman" w:cs="Times New Roman"/>
          <w:color w:val="000000"/>
          <w:spacing w:val="2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ый</w:t>
      </w:r>
      <w:r w:rsidRPr="00216289">
        <w:rPr>
          <w:rFonts w:ascii="Times New Roman" w:eastAsia="GEYRV+TimesNewRomanPSMT" w:hAnsi="Times New Roman" w:cs="Times New Roman"/>
          <w:color w:val="000000"/>
          <w:spacing w:val="5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к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б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нет</w:t>
      </w:r>
      <w:r w:rsidRPr="00216289">
        <w:rPr>
          <w:rFonts w:ascii="Times New Roman" w:eastAsia="GEYRV+TimesNewRomanPSMT" w:hAnsi="Times New Roman" w:cs="Times New Roman"/>
          <w:color w:val="000000"/>
          <w:spacing w:val="49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а</w:t>
      </w:r>
      <w:r w:rsidRPr="00216289">
        <w:rPr>
          <w:rFonts w:ascii="Times New Roman" w:eastAsia="GEYRV+TimesNewRomanPSMT" w:hAnsi="Times New Roman" w:cs="Times New Roman"/>
          <w:color w:val="000000"/>
          <w:spacing w:val="49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ПГУ</w:t>
      </w:r>
      <w:r w:rsidRPr="00216289">
        <w:rPr>
          <w:rFonts w:ascii="Times New Roman" w:eastAsia="GEYRV+TimesNewRomanPSMT" w:hAnsi="Times New Roman" w:cs="Times New Roman"/>
          <w:color w:val="000000"/>
          <w:spacing w:val="5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pacing w:val="49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ф</w:t>
      </w:r>
      <w:r w:rsidRPr="00216289">
        <w:rPr>
          <w:rFonts w:ascii="Times New Roman" w:eastAsia="GEYRV+TimesNewRomanPSMT" w:hAnsi="Times New Roman" w:cs="Times New Roman"/>
          <w:color w:val="000000"/>
          <w:spacing w:val="2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м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 электронн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г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о     </w:t>
      </w:r>
      <w:r w:rsidRPr="00216289">
        <w:rPr>
          <w:rFonts w:ascii="Times New Roman" w:eastAsia="GEYRV+TimesNewRomanPSMT" w:hAnsi="Times New Roman" w:cs="Times New Roman"/>
          <w:color w:val="000000"/>
          <w:spacing w:val="-57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к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</w:t>
      </w:r>
      <w:r w:rsidRPr="00216289">
        <w:rPr>
          <w:rFonts w:ascii="Times New Roman" w:eastAsia="GEYRV+TimesNewRomanPSMT" w:hAnsi="Times New Roman" w:cs="Times New Roman"/>
          <w:color w:val="000000"/>
          <w:spacing w:val="3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нта,     </w:t>
      </w:r>
      <w:r w:rsidRPr="00216289">
        <w:rPr>
          <w:rFonts w:ascii="Times New Roman" w:eastAsia="GEYRV+TimesNewRomanPSMT" w:hAnsi="Times New Roman" w:cs="Times New Roman"/>
          <w:color w:val="000000"/>
          <w:spacing w:val="-58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о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ис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ного     </w:t>
      </w:r>
      <w:r w:rsidRPr="00216289">
        <w:rPr>
          <w:rFonts w:ascii="Times New Roman" w:eastAsia="GEYRV+TimesNewRomanPSMT" w:hAnsi="Times New Roman" w:cs="Times New Roman"/>
          <w:color w:val="000000"/>
          <w:spacing w:val="-56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иленной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  <w:t>квалифици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ва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й электр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ой</w:t>
      </w:r>
      <w:r w:rsidRPr="00216289">
        <w:rPr>
          <w:rFonts w:ascii="Times New Roman" w:eastAsia="GEYRV+TimesNewRomanPSMT" w:hAnsi="Times New Roman" w:cs="Times New Roman"/>
          <w:color w:val="000000"/>
          <w:spacing w:val="26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ью</w:t>
      </w:r>
      <w:r w:rsidRPr="00216289">
        <w:rPr>
          <w:rFonts w:ascii="Times New Roman" w:eastAsia="GEYRV+TimesNewRomanPSMT" w:hAnsi="Times New Roman" w:cs="Times New Roman"/>
          <w:color w:val="000000"/>
          <w:spacing w:val="26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олном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чен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го</w:t>
      </w:r>
      <w:r w:rsidRPr="00216289">
        <w:rPr>
          <w:rFonts w:ascii="Times New Roman" w:eastAsia="GEYRV+TimesNewRomanPSMT" w:hAnsi="Times New Roman" w:cs="Times New Roman"/>
          <w:color w:val="000000"/>
          <w:spacing w:val="27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олжнос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т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го</w:t>
      </w:r>
      <w:r w:rsidRPr="00216289">
        <w:rPr>
          <w:rFonts w:ascii="Times New Roman" w:eastAsia="GEYRV+TimesNewRomanPSMT" w:hAnsi="Times New Roman" w:cs="Times New Roman"/>
          <w:color w:val="000000"/>
          <w:spacing w:val="27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ца</w:t>
      </w:r>
      <w:r w:rsidRPr="00216289">
        <w:rPr>
          <w:rFonts w:ascii="Times New Roman" w:eastAsia="GEYRV+TimesNewRomanPSMT" w:hAnsi="Times New Roman" w:cs="Times New Roman"/>
          <w:color w:val="000000"/>
          <w:spacing w:val="25"/>
          <w:sz w:val="26"/>
          <w:szCs w:val="26"/>
        </w:rPr>
        <w:t xml:space="preserve"> </w:t>
      </w:r>
      <w:r w:rsidR="00CE3C4A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Администрации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 сл</w:t>
      </w:r>
      <w:r w:rsidRPr="00216289">
        <w:rPr>
          <w:rFonts w:ascii="Times New Roman" w:eastAsia="GEYRV+TimesNewRomanPSMT" w:hAnsi="Times New Roman" w:cs="Times New Roman"/>
          <w:color w:val="000000"/>
          <w:spacing w:val="-4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чае 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п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авл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я з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явл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я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оср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ст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м ЕПГУ.</w:t>
      </w:r>
    </w:p>
    <w:p w:rsidR="005F5107" w:rsidRPr="00216289" w:rsidRDefault="00833866">
      <w:pPr>
        <w:widowControl w:val="0"/>
        <w:tabs>
          <w:tab w:val="left" w:pos="1227"/>
          <w:tab w:val="left" w:pos="2349"/>
          <w:tab w:val="left" w:pos="3743"/>
          <w:tab w:val="left" w:pos="4196"/>
          <w:tab w:val="left" w:pos="5040"/>
          <w:tab w:val="left" w:pos="5711"/>
          <w:tab w:val="left" w:pos="7560"/>
          <w:tab w:val="left" w:pos="8625"/>
        </w:tabs>
        <w:spacing w:before="3" w:line="239" w:lineRule="auto"/>
        <w:ind w:right="12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  <w:t>сл</w:t>
      </w:r>
      <w:r w:rsidRPr="00216289">
        <w:rPr>
          <w:rFonts w:ascii="Times New Roman" w:eastAsia="GEYRV+TimesNewRomanPSMT" w:hAnsi="Times New Roman" w:cs="Times New Roman"/>
          <w:color w:val="000000"/>
          <w:spacing w:val="-4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ча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  <w:t>на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п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н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я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  <w:t>з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явл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я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  <w:t>п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ст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м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  <w:t>ЕПГ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ab/>
        <w:t>рез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льтат п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д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ставле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я</w:t>
      </w:r>
      <w:r w:rsidRPr="00216289">
        <w:rPr>
          <w:rFonts w:ascii="Times New Roman" w:eastAsia="GEYRV+TimesNewRomanPSMT" w:hAnsi="Times New Roman" w:cs="Times New Roman"/>
          <w:color w:val="000000"/>
          <w:spacing w:val="88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ицип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ал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ь</w:t>
      </w:r>
      <w:r w:rsidR="00CE3C4A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ой</w:t>
      </w:r>
      <w:r w:rsidRPr="00216289">
        <w:rPr>
          <w:rFonts w:ascii="Times New Roman" w:eastAsia="GEYRV+TimesNewRomanPSMT" w:hAnsi="Times New Roman" w:cs="Times New Roman"/>
          <w:color w:val="000000"/>
          <w:spacing w:val="9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л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г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pacing w:val="87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также</w:t>
      </w:r>
      <w:r w:rsidRPr="00216289">
        <w:rPr>
          <w:rFonts w:ascii="Times New Roman" w:eastAsia="GEYRV+TimesNewRomanPSMT" w:hAnsi="Times New Roman" w:cs="Times New Roman"/>
          <w:color w:val="000000"/>
          <w:spacing w:val="86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м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ж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т</w:t>
      </w:r>
      <w:r w:rsidRPr="00216289">
        <w:rPr>
          <w:rFonts w:ascii="Times New Roman" w:eastAsia="GEYRV+TimesNewRomanPSMT" w:hAnsi="Times New Roman" w:cs="Times New Roman"/>
          <w:color w:val="000000"/>
          <w:spacing w:val="8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быть вы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ан</w:t>
      </w:r>
      <w:r w:rsidRPr="00216289">
        <w:rPr>
          <w:rFonts w:ascii="Times New Roman" w:eastAsia="GEYRV+TimesNewRomanPSMT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з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явит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ю</w:t>
      </w:r>
      <w:r w:rsidRPr="00216289">
        <w:rPr>
          <w:rFonts w:ascii="Times New Roman" w:eastAsia="GEYRV+TimesNewRomanPSMT" w:hAnsi="Times New Roman" w:cs="Times New Roman"/>
          <w:color w:val="000000"/>
          <w:spacing w:val="97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а</w:t>
      </w:r>
      <w:r w:rsidRPr="00216289">
        <w:rPr>
          <w:rFonts w:ascii="Times New Roman" w:eastAsia="GEYRV+TimesNewRomanPSMT" w:hAnsi="Times New Roman" w:cs="Times New Roman"/>
          <w:color w:val="000000"/>
          <w:spacing w:val="97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б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аж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м</w:t>
      </w:r>
      <w:r w:rsidRPr="00216289">
        <w:rPr>
          <w:rFonts w:ascii="Times New Roman" w:eastAsia="GEYRV+TimesNewRomanPSMT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сите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ногоф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к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ционал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ь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ом</w:t>
      </w:r>
      <w:r w:rsidRPr="00216289">
        <w:rPr>
          <w:rFonts w:ascii="Times New Roman" w:eastAsia="GEYRV+TimesNewRomanPSMT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ц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е.</w:t>
      </w:r>
    </w:p>
    <w:p w:rsidR="00216289" w:rsidRDefault="00833866">
      <w:pPr>
        <w:widowControl w:val="0"/>
        <w:spacing w:line="240" w:lineRule="auto"/>
        <w:ind w:left="709" w:right="732" w:hanging="141"/>
        <w:rPr>
          <w:rFonts w:ascii="Times New Roman" w:eastAsia="GEYRV+TimesNewRomanPSMT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="00CF14F6">
        <w:rPr>
          <w:rFonts w:ascii="Times New Roman" w:eastAsia="Times New Roman" w:hAnsi="Times New Roman" w:cs="Times New Roman"/>
          <w:color w:val="000000"/>
          <w:sz w:val="26"/>
          <w:szCs w:val="26"/>
        </w:rPr>
        <w:t>.19.3</w:t>
      </w:r>
      <w:r w:rsidRPr="0021628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Э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ктро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ые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ок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енты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дс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вл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яются в след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ю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щих формат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х</w:t>
      </w:r>
    </w:p>
    <w:p w:rsidR="005F5107" w:rsidRPr="00216289" w:rsidRDefault="00216289">
      <w:pPr>
        <w:widowControl w:val="0"/>
        <w:spacing w:line="240" w:lineRule="auto"/>
        <w:ind w:left="709" w:right="732" w:hanging="14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  </w:t>
      </w:r>
      <w:r w:rsidR="00833866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а) </w:t>
      </w:r>
      <w:proofErr w:type="spellStart"/>
      <w:r w:rsidR="00833866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x</w:t>
      </w:r>
      <w:r w:rsidR="00833866"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m</w:t>
      </w:r>
      <w:r w:rsidR="00833866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l</w:t>
      </w:r>
      <w:proofErr w:type="spellEnd"/>
      <w:r w:rsidR="00833866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 </w:t>
      </w:r>
      <w:r w:rsidR="00833866"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833866"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д</w:t>
      </w:r>
      <w:r w:rsidR="00833866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ля форма</w:t>
      </w:r>
      <w:r w:rsidR="00833866"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л</w:t>
      </w:r>
      <w:r w:rsidR="00833866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зов</w:t>
      </w:r>
      <w:r w:rsidR="00833866"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</w:t>
      </w:r>
      <w:r w:rsidR="00833866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ных</w:t>
      </w:r>
      <w:r w:rsidR="00833866"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="00833866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ок</w:t>
      </w:r>
      <w:r w:rsidR="00833866"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у</w:t>
      </w:r>
      <w:r w:rsidR="00833866"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ентов;</w:t>
      </w:r>
    </w:p>
    <w:p w:rsidR="005F5107" w:rsidRPr="00216289" w:rsidRDefault="00833866">
      <w:pPr>
        <w:widowControl w:val="0"/>
        <w:spacing w:line="239" w:lineRule="auto"/>
        <w:ind w:right="124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б)</w:t>
      </w:r>
      <w:r w:rsidRPr="00216289">
        <w:rPr>
          <w:rFonts w:ascii="Times New Roman" w:eastAsia="GEYRV+TimesNewRomanPSMT" w:hAnsi="Times New Roman" w:cs="Times New Roman"/>
          <w:color w:val="000000"/>
          <w:spacing w:val="144"/>
          <w:sz w:val="26"/>
          <w:szCs w:val="26"/>
        </w:rPr>
        <w:t xml:space="preserve"> </w:t>
      </w:r>
      <w:proofErr w:type="spellStart"/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do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c</w:t>
      </w:r>
      <w:proofErr w:type="spellEnd"/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,</w:t>
      </w:r>
      <w:r w:rsidRPr="00216289">
        <w:rPr>
          <w:rFonts w:ascii="Times New Roman" w:eastAsia="GEYRV+TimesNewRomanPSMT" w:hAnsi="Times New Roman" w:cs="Times New Roman"/>
          <w:color w:val="000000"/>
          <w:spacing w:val="143"/>
          <w:sz w:val="26"/>
          <w:szCs w:val="26"/>
        </w:rPr>
        <w:t xml:space="preserve"> </w:t>
      </w:r>
      <w:proofErr w:type="spellStart"/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d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o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c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x</w:t>
      </w:r>
      <w:proofErr w:type="spellEnd"/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,</w:t>
      </w:r>
      <w:r w:rsidRPr="00216289">
        <w:rPr>
          <w:rFonts w:ascii="Times New Roman" w:eastAsia="GEYRV+TimesNewRomanPSMT" w:hAnsi="Times New Roman" w:cs="Times New Roman"/>
          <w:color w:val="000000"/>
          <w:spacing w:val="145"/>
          <w:sz w:val="26"/>
          <w:szCs w:val="26"/>
        </w:rPr>
        <w:t xml:space="preserve"> </w:t>
      </w:r>
      <w:proofErr w:type="spellStart"/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o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d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t</w:t>
      </w:r>
      <w:proofErr w:type="spellEnd"/>
      <w:r w:rsidRPr="00216289">
        <w:rPr>
          <w:rFonts w:ascii="Times New Roman" w:eastAsia="GEYRV+TimesNewRomanPSMT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21628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 w:rsidRPr="00216289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ля</w:t>
      </w:r>
      <w:r w:rsidRPr="00216289">
        <w:rPr>
          <w:rFonts w:ascii="Times New Roman" w:eastAsia="GEYRV+TimesNewRomanPSMT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ок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ент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текс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в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ы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</w:t>
      </w:r>
      <w:r w:rsidRPr="00216289">
        <w:rPr>
          <w:rFonts w:ascii="Times New Roman" w:eastAsia="GEYRV+TimesNewRomanPSMT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с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ж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ием,</w:t>
      </w:r>
      <w:r w:rsidRPr="00216289">
        <w:rPr>
          <w:rFonts w:ascii="Times New Roman" w:eastAsia="GEYRV+TimesNewRomanPSMT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 включающим</w:t>
      </w:r>
      <w:r w:rsidRPr="00216289">
        <w:rPr>
          <w:rFonts w:ascii="Times New Roman" w:eastAsia="GEYRV+TimesNewRomanPSMT" w:hAnsi="Times New Roman" w:cs="Times New Roman"/>
          <w:color w:val="000000"/>
          <w:spacing w:val="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ф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м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лы</w:t>
      </w:r>
      <w:r w:rsidRPr="00216289">
        <w:rPr>
          <w:rFonts w:ascii="Times New Roman" w:eastAsia="GEYRV+TimesNewRomanPSMT" w:hAnsi="Times New Roman" w:cs="Times New Roman"/>
          <w:color w:val="000000"/>
          <w:spacing w:val="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(за</w:t>
      </w:r>
      <w:r w:rsidRPr="00216289">
        <w:rPr>
          <w:rFonts w:ascii="Times New Roman" w:eastAsia="GEYRV+TimesNewRomanPSMT" w:hAnsi="Times New Roman" w:cs="Times New Roman"/>
          <w:color w:val="000000"/>
          <w:spacing w:val="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сключени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</w:t>
      </w:r>
      <w:r w:rsidRPr="00216289">
        <w:rPr>
          <w:rFonts w:ascii="Times New Roman" w:eastAsia="GEYRV+TimesNewRomanPSMT" w:hAnsi="Times New Roman" w:cs="Times New Roman"/>
          <w:color w:val="000000"/>
          <w:spacing w:val="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кумен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в,</w:t>
      </w:r>
      <w:r w:rsidRPr="00216289">
        <w:rPr>
          <w:rFonts w:ascii="Times New Roman" w:eastAsia="GEYRV+TimesNewRomanPSMT" w:hAnsi="Times New Roman" w:cs="Times New Roman"/>
          <w:color w:val="000000"/>
          <w:spacing w:val="3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каз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ных</w:t>
      </w:r>
      <w:r w:rsidRPr="00216289">
        <w:rPr>
          <w:rFonts w:ascii="Times New Roman" w:eastAsia="GEYRV+TimesNewRomanPSMT" w:hAnsi="Times New Roman" w:cs="Times New Roman"/>
          <w:color w:val="000000"/>
          <w:spacing w:val="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pacing w:val="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одп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кте</w:t>
      </w:r>
      <w:r w:rsidRPr="00216289">
        <w:rPr>
          <w:rFonts w:ascii="Times New Roman" w:eastAsia="GEYRV+TimesNewRomanPSMT" w:hAnsi="Times New Roman" w:cs="Times New Roman"/>
          <w:color w:val="000000"/>
          <w:spacing w:val="3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"в" нас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ящег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кта);</w:t>
      </w:r>
    </w:p>
    <w:p w:rsidR="005F5107" w:rsidRPr="00216289" w:rsidRDefault="00833866">
      <w:pPr>
        <w:widowControl w:val="0"/>
        <w:spacing w:line="240" w:lineRule="auto"/>
        <w:ind w:left="709" w:right="-20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в) </w:t>
      </w:r>
      <w:proofErr w:type="spellStart"/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xls</w:t>
      </w:r>
      <w:proofErr w:type="spellEnd"/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xlsx</w:t>
      </w:r>
      <w:proofErr w:type="spellEnd"/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ods</w:t>
      </w:r>
      <w:proofErr w:type="spellEnd"/>
      <w:r w:rsidRPr="00216289">
        <w:rPr>
          <w:rFonts w:ascii="Times New Roman" w:eastAsia="GEYRV+TimesNewRomanPSMT" w:hAnsi="Times New Roman" w:cs="Times New Roman"/>
          <w:color w:val="000000"/>
          <w:spacing w:val="2"/>
          <w:sz w:val="26"/>
          <w:szCs w:val="26"/>
        </w:rPr>
        <w:t xml:space="preserve"> </w:t>
      </w:r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21628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ля д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к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ен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в, с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р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жащих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асче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ы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;</w:t>
      </w:r>
    </w:p>
    <w:p w:rsidR="005F5107" w:rsidRPr="00216289" w:rsidRDefault="00833866">
      <w:pPr>
        <w:widowControl w:val="0"/>
        <w:spacing w:line="239" w:lineRule="auto"/>
        <w:ind w:right="74"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г)</w:t>
      </w:r>
      <w:r w:rsidRPr="00216289">
        <w:rPr>
          <w:rFonts w:ascii="Times New Roman" w:eastAsia="GEYRV+TimesNewRomanPSMT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Pr="0021628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pd</w:t>
      </w:r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f</w:t>
      </w:r>
      <w:proofErr w:type="spellEnd"/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21628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jpg</w:t>
      </w:r>
      <w:proofErr w:type="spellEnd"/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21628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jpe</w:t>
      </w:r>
      <w:r w:rsidRPr="00216289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g</w:t>
      </w:r>
      <w:proofErr w:type="spellEnd"/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216289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png</w:t>
      </w:r>
      <w:proofErr w:type="spellEnd"/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21628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 w:rsidRPr="0021628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b</w:t>
      </w:r>
      <w:r w:rsidRPr="0021628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m</w:t>
      </w:r>
      <w:r w:rsidRPr="0021628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p</w:t>
      </w:r>
      <w:proofErr w:type="spellEnd"/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21628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 w:rsidRPr="0021628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i</w:t>
      </w:r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ff</w:t>
      </w:r>
      <w:proofErr w:type="spellEnd"/>
      <w:r w:rsidRPr="0021628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216289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ля</w:t>
      </w:r>
      <w:r w:rsidRPr="00216289">
        <w:rPr>
          <w:rFonts w:ascii="Times New Roman" w:eastAsia="GEYRV+TimesNewRomanPSMT" w:hAnsi="Times New Roman" w:cs="Times New Roman"/>
          <w:color w:val="000000"/>
          <w:spacing w:val="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ок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е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в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текст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ым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ж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м,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 xml:space="preserve"> 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 том</w:t>
      </w:r>
      <w:r w:rsidRPr="00216289">
        <w:rPr>
          <w:rFonts w:ascii="Times New Roman" w:eastAsia="GEYRV+TimesNewRomanPSMT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числе</w:t>
      </w:r>
      <w:r w:rsidRPr="00216289">
        <w:rPr>
          <w:rFonts w:ascii="Times New Roman" w:eastAsia="GEYRV+TimesNewRomanPSMT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ключающих</w:t>
      </w:r>
      <w:r w:rsidRPr="00216289">
        <w:rPr>
          <w:rFonts w:ascii="Times New Roman" w:eastAsia="GEYRV+TimesNewRomanPSMT" w:hAnsi="Times New Roman" w:cs="Times New Roman"/>
          <w:color w:val="000000"/>
          <w:spacing w:val="15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форм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ы</w:t>
      </w:r>
      <w:r w:rsidRPr="00216289">
        <w:rPr>
          <w:rFonts w:ascii="Times New Roman" w:eastAsia="GEYRV+TimesNewRomanPSMT" w:hAnsi="Times New Roman" w:cs="Times New Roman"/>
          <w:color w:val="000000"/>
          <w:spacing w:val="15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pacing w:val="15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(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ли)</w:t>
      </w:r>
      <w:r w:rsidRPr="00216289">
        <w:rPr>
          <w:rFonts w:ascii="Times New Roman" w:eastAsia="GEYRV+TimesNewRomanPSMT" w:hAnsi="Times New Roman" w:cs="Times New Roman"/>
          <w:color w:val="000000"/>
          <w:spacing w:val="153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графич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к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е</w:t>
      </w:r>
      <w:r w:rsidRPr="00216289">
        <w:rPr>
          <w:rFonts w:ascii="Times New Roman" w:eastAsia="GEYRV+TimesNewRomanPSMT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з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бра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ж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ния</w:t>
      </w:r>
      <w:r w:rsidRPr="00216289">
        <w:rPr>
          <w:rFonts w:ascii="Times New Roman" w:eastAsia="GEYRV+TimesNewRomanPSMT" w:hAnsi="Times New Roman" w:cs="Times New Roman"/>
          <w:color w:val="000000"/>
          <w:spacing w:val="15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(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за исключ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ием</w:t>
      </w:r>
      <w:r w:rsidRPr="00216289">
        <w:rPr>
          <w:rFonts w:ascii="Times New Roman" w:eastAsia="GEYRV+TimesNewRomanPSMT" w:hAnsi="Times New Roman" w:cs="Times New Roman"/>
          <w:color w:val="000000"/>
          <w:spacing w:val="7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ок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е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в,</w:t>
      </w:r>
      <w:r w:rsidRPr="00216289">
        <w:rPr>
          <w:rFonts w:ascii="Times New Roman" w:eastAsia="GEYRV+TimesNewRomanPSMT" w:hAnsi="Times New Roman" w:cs="Times New Roman"/>
          <w:color w:val="000000"/>
          <w:spacing w:val="7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казан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ых</w:t>
      </w:r>
      <w:r w:rsidRPr="00216289">
        <w:rPr>
          <w:rFonts w:ascii="Times New Roman" w:eastAsia="GEYRV+TimesNewRomanPSMT" w:hAnsi="Times New Roman" w:cs="Times New Roman"/>
          <w:color w:val="000000"/>
          <w:spacing w:val="7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pacing w:val="76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п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кте</w:t>
      </w:r>
      <w:r w:rsidRPr="00216289">
        <w:rPr>
          <w:rFonts w:ascii="Times New Roman" w:eastAsia="GEYRV+TimesNewRomanPSMT" w:hAnsi="Times New Roman" w:cs="Times New Roman"/>
          <w:color w:val="000000"/>
          <w:spacing w:val="76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"в"</w:t>
      </w:r>
      <w:r w:rsidRPr="00216289">
        <w:rPr>
          <w:rFonts w:ascii="Times New Roman" w:eastAsia="GEYRV+TimesNewRomanPSMT" w:hAnsi="Times New Roman" w:cs="Times New Roman"/>
          <w:color w:val="000000"/>
          <w:spacing w:val="7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ас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ящ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го</w:t>
      </w:r>
      <w:r w:rsidRPr="00216289">
        <w:rPr>
          <w:rFonts w:ascii="Times New Roman" w:eastAsia="GEYRV+TimesNewRomanPSMT" w:hAnsi="Times New Roman" w:cs="Times New Roman"/>
          <w:color w:val="000000"/>
          <w:spacing w:val="77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п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кта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)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,</w:t>
      </w:r>
      <w:r w:rsidRPr="00216289">
        <w:rPr>
          <w:rFonts w:ascii="Times New Roman" w:eastAsia="GEYRV+TimesNewRomanPSMT" w:hAnsi="Times New Roman" w:cs="Times New Roman"/>
          <w:color w:val="000000"/>
          <w:spacing w:val="7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а также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ок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ентов с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гра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ф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чес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к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м с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р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жанием.</w:t>
      </w:r>
    </w:p>
    <w:p w:rsidR="005F5107" w:rsidRPr="00216289" w:rsidRDefault="00833866">
      <w:pPr>
        <w:widowControl w:val="0"/>
        <w:spacing w:line="239" w:lineRule="auto"/>
        <w:ind w:left="709" w:right="-20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)</w:t>
      </w:r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z</w:t>
      </w:r>
      <w:r w:rsidRPr="0021628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i</w:t>
      </w:r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p</w:t>
      </w:r>
      <w:proofErr w:type="spellEnd"/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rar</w:t>
      </w:r>
      <w:proofErr w:type="spellEnd"/>
      <w:r w:rsidRPr="0021628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–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ля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жа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ых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ок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енто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 в один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ф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айл;</w:t>
      </w:r>
    </w:p>
    <w:p w:rsidR="005F5107" w:rsidRPr="00216289" w:rsidRDefault="00833866">
      <w:pPr>
        <w:widowControl w:val="0"/>
        <w:spacing w:line="239" w:lineRule="auto"/>
        <w:ind w:right="78"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</w:t>
      </w:r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216289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proofErr w:type="spellStart"/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sig</w:t>
      </w:r>
      <w:proofErr w:type="spellEnd"/>
      <w:r w:rsidRPr="00216289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–</w:t>
      </w:r>
      <w:r w:rsidRPr="00216289">
        <w:rPr>
          <w:rFonts w:ascii="Times New Roman" w:eastAsia="GEYRV+TimesNewRomanPSMT" w:hAnsi="Times New Roman" w:cs="Times New Roman"/>
          <w:color w:val="000000"/>
          <w:spacing w:val="8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ля</w:t>
      </w:r>
      <w:r w:rsidRPr="00216289">
        <w:rPr>
          <w:rFonts w:ascii="Times New Roman" w:eastAsia="GEYRV+TimesNewRomanPSMT" w:hAnsi="Times New Roman" w:cs="Times New Roman"/>
          <w:color w:val="000000"/>
          <w:spacing w:val="86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к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л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ой</w:t>
      </w:r>
      <w:r w:rsidRPr="00216289">
        <w:rPr>
          <w:rFonts w:ascii="Times New Roman" w:eastAsia="GEYRV+TimesNewRomanPSMT" w:hAnsi="Times New Roman" w:cs="Times New Roman"/>
          <w:color w:val="000000"/>
          <w:spacing w:val="86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иле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й</w:t>
      </w:r>
      <w:r w:rsidRPr="00216289">
        <w:rPr>
          <w:rFonts w:ascii="Times New Roman" w:eastAsia="GEYRV+TimesNewRomanPSMT" w:hAnsi="Times New Roman" w:cs="Times New Roman"/>
          <w:color w:val="000000"/>
          <w:spacing w:val="8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квали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ф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циров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ной</w:t>
      </w:r>
      <w:r w:rsidRPr="00216289">
        <w:rPr>
          <w:rFonts w:ascii="Times New Roman" w:eastAsia="GEYRV+TimesNewRomanPSMT" w:hAnsi="Times New Roman" w:cs="Times New Roman"/>
          <w:color w:val="000000"/>
          <w:spacing w:val="86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электрон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й по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и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.</w:t>
      </w:r>
    </w:p>
    <w:p w:rsidR="005F5107" w:rsidRPr="00216289" w:rsidRDefault="00833866">
      <w:pPr>
        <w:widowControl w:val="0"/>
        <w:spacing w:line="239" w:lineRule="auto"/>
        <w:ind w:right="119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оп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кается</w:t>
      </w:r>
      <w:r w:rsidRPr="00216289">
        <w:rPr>
          <w:rFonts w:ascii="Times New Roman" w:eastAsia="GEYRV+TimesNewRomanPSMT" w:hAnsi="Times New Roman" w:cs="Times New Roman"/>
          <w:color w:val="000000"/>
          <w:spacing w:val="4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формиров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е</w:t>
      </w:r>
      <w:r w:rsidRPr="00216289">
        <w:rPr>
          <w:rFonts w:ascii="Times New Roman" w:eastAsia="GEYRV+TimesNewRomanPSMT" w:hAnsi="Times New Roman" w:cs="Times New Roman"/>
          <w:color w:val="000000"/>
          <w:spacing w:val="4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электр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го</w:t>
      </w:r>
      <w:r w:rsidRPr="00216289">
        <w:rPr>
          <w:rFonts w:ascii="Times New Roman" w:eastAsia="GEYRV+TimesNewRomanPSMT" w:hAnsi="Times New Roman" w:cs="Times New Roman"/>
          <w:color w:val="000000"/>
          <w:spacing w:val="46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ок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ента</w:t>
      </w:r>
      <w:r w:rsidRPr="00216289">
        <w:rPr>
          <w:rFonts w:ascii="Times New Roman" w:eastAsia="GEYRV+TimesNewRomanPSMT" w:hAnsi="Times New Roman" w:cs="Times New Roman"/>
          <w:color w:val="000000"/>
          <w:spacing w:val="4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п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тем</w:t>
      </w:r>
      <w:r w:rsidRPr="00216289">
        <w:rPr>
          <w:rFonts w:ascii="Times New Roman" w:eastAsia="GEYRV+TimesNewRomanPSMT" w:hAnsi="Times New Roman" w:cs="Times New Roman"/>
          <w:color w:val="000000"/>
          <w:spacing w:val="4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каниров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ия н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п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ср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ств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но</w:t>
      </w:r>
      <w:r w:rsidRPr="00216289">
        <w:rPr>
          <w:rFonts w:ascii="Times New Roman" w:eastAsia="GEYRV+TimesNewRomanPSMT" w:hAnsi="Times New Roman" w:cs="Times New Roman"/>
          <w:color w:val="000000"/>
          <w:spacing w:val="2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pacing w:val="2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и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г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нала</w:t>
      </w:r>
      <w:r w:rsidRPr="00216289">
        <w:rPr>
          <w:rFonts w:ascii="Times New Roman" w:eastAsia="GEYRV+TimesNewRomanPSMT" w:hAnsi="Times New Roman" w:cs="Times New Roman"/>
          <w:color w:val="000000"/>
          <w:spacing w:val="19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док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та</w:t>
      </w:r>
      <w:r w:rsidRPr="00216289">
        <w:rPr>
          <w:rFonts w:ascii="Times New Roman" w:eastAsia="GEYRV+TimesNewRomanPSMT" w:hAnsi="Times New Roman" w:cs="Times New Roman"/>
          <w:color w:val="000000"/>
          <w:spacing w:val="2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(исполь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з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вание</w:t>
      </w:r>
      <w:r w:rsidRPr="00216289">
        <w:rPr>
          <w:rFonts w:ascii="Times New Roman" w:eastAsia="GEYRV+TimesNewRomanPSMT" w:hAnsi="Times New Roman" w:cs="Times New Roman"/>
          <w:color w:val="000000"/>
          <w:spacing w:val="23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копий</w:t>
      </w:r>
      <w:r w:rsidRPr="00216289">
        <w:rPr>
          <w:rFonts w:ascii="Times New Roman" w:eastAsia="GEYRV+TimesNewRomanPSMT" w:hAnsi="Times New Roman" w:cs="Times New Roman"/>
          <w:color w:val="000000"/>
          <w:spacing w:val="2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е</w:t>
      </w:r>
      <w:r w:rsidRPr="00216289">
        <w:rPr>
          <w:rFonts w:ascii="Times New Roman" w:eastAsia="GEYRV+TimesNewRomanPSMT" w:hAnsi="Times New Roman" w:cs="Times New Roman"/>
          <w:color w:val="000000"/>
          <w:spacing w:val="2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pacing w:val="10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п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кает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я), к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рое</w:t>
      </w:r>
      <w:r w:rsidRPr="00216289">
        <w:rPr>
          <w:rFonts w:ascii="Times New Roman" w:eastAsia="GEYRV+TimesNewRomanPSMT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ществ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яется</w:t>
      </w:r>
      <w:r w:rsidRPr="00216289">
        <w:rPr>
          <w:rFonts w:ascii="Times New Roman" w:eastAsia="GEYRV+TimesNewRomanPSMT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ох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ане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н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м</w:t>
      </w:r>
      <w:r w:rsidRPr="00216289">
        <w:rPr>
          <w:rFonts w:ascii="Times New Roman" w:eastAsia="GEYRV+TimesNewRomanPSMT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риент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ц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и</w:t>
      </w:r>
      <w:r w:rsidRPr="00216289">
        <w:rPr>
          <w:rFonts w:ascii="Times New Roman" w:eastAsia="GEYRV+TimesNewRomanPSMT" w:hAnsi="Times New Roman" w:cs="Times New Roman"/>
          <w:color w:val="000000"/>
          <w:spacing w:val="108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риг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ала</w:t>
      </w:r>
      <w:r w:rsidRPr="00216289">
        <w:rPr>
          <w:rFonts w:ascii="Times New Roman" w:eastAsia="GEYRV+TimesNewRomanPSMT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к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ента</w:t>
      </w:r>
      <w:r w:rsidRPr="00216289">
        <w:rPr>
          <w:rFonts w:ascii="Times New Roman" w:eastAsia="GEYRV+TimesNewRomanPSMT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 раз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еш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ии 3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0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0</w:t>
      </w:r>
      <w:r w:rsidRPr="00216289">
        <w:rPr>
          <w:rFonts w:ascii="Times New Roman" w:eastAsia="GEYRV+TimesNewRomanPSMT" w:hAnsi="Times New Roman" w:cs="Times New Roman"/>
          <w:color w:val="000000"/>
          <w:spacing w:val="2"/>
          <w:sz w:val="26"/>
          <w:szCs w:val="26"/>
        </w:rPr>
        <w:t xml:space="preserve"> </w:t>
      </w:r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5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0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0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dpi</w:t>
      </w:r>
      <w:proofErr w:type="spellEnd"/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(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масшт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б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1: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1)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 xml:space="preserve"> с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 использов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а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 xml:space="preserve">ем 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лед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ющих</w:t>
      </w:r>
      <w:r w:rsidRPr="00216289">
        <w:rPr>
          <w:rFonts w:ascii="Times New Roman" w:eastAsia="GEYRV+TimesNewRomanPSMT" w:hAnsi="Times New Roman" w:cs="Times New Roman"/>
          <w:color w:val="000000"/>
          <w:spacing w:val="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ж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м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:</w:t>
      </w:r>
    </w:p>
    <w:p w:rsidR="005F5107" w:rsidRPr="00216289" w:rsidRDefault="00833866">
      <w:pPr>
        <w:widowControl w:val="0"/>
        <w:spacing w:line="239" w:lineRule="auto"/>
        <w:ind w:right="78" w:firstLine="708"/>
        <w:rPr>
          <w:rFonts w:ascii="Times New Roman" w:eastAsia="GEYRV+TimesNewRomanPSMT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21628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«черно</w:t>
      </w:r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бе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л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ый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»</w:t>
      </w:r>
      <w:r w:rsidRPr="00216289">
        <w:rPr>
          <w:rFonts w:ascii="Times New Roman" w:eastAsia="GEYRV+TimesNewRomanPSMT" w:hAnsi="Times New Roman" w:cs="Times New Roman"/>
          <w:color w:val="000000"/>
          <w:spacing w:val="13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(пр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pacing w:val="1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т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тст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и</w:t>
      </w:r>
      <w:r w:rsidRPr="00216289">
        <w:rPr>
          <w:rFonts w:ascii="Times New Roman" w:eastAsia="GEYRV+TimesNewRomanPSMT" w:hAnsi="Times New Roman" w:cs="Times New Roman"/>
          <w:color w:val="000000"/>
          <w:spacing w:val="14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в</w:t>
      </w:r>
      <w:r w:rsidRPr="00216289">
        <w:rPr>
          <w:rFonts w:ascii="Times New Roman" w:eastAsia="GEYRV+TimesNewRomanPSMT" w:hAnsi="Times New Roman" w:cs="Times New Roman"/>
          <w:color w:val="000000"/>
          <w:spacing w:val="1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кументе</w:t>
      </w:r>
      <w:r w:rsidRPr="00216289">
        <w:rPr>
          <w:rFonts w:ascii="Times New Roman" w:eastAsia="GEYRV+TimesNewRomanPSMT" w:hAnsi="Times New Roman" w:cs="Times New Roman"/>
          <w:color w:val="000000"/>
          <w:spacing w:val="10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г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р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афичес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к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х</w:t>
      </w:r>
      <w:r w:rsidRPr="00216289">
        <w:rPr>
          <w:rFonts w:ascii="Times New Roman" w:eastAsia="GEYRV+TimesNewRomanPSMT" w:hAnsi="Times New Roman" w:cs="Times New Roman"/>
          <w:color w:val="000000"/>
          <w:spacing w:val="13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зображ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ний</w:t>
      </w:r>
      <w:r w:rsidRPr="00216289">
        <w:rPr>
          <w:rFonts w:ascii="Times New Roman" w:eastAsia="GEYRV+TimesNewRomanPSMT" w:hAnsi="Times New Roman" w:cs="Times New Roman"/>
          <w:color w:val="000000"/>
          <w:spacing w:val="1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и (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>и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ли)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цветно</w:t>
      </w:r>
      <w:r w:rsidRPr="00216289">
        <w:rPr>
          <w:rFonts w:ascii="Times New Roman" w:eastAsia="GEYRV+TimesNewRomanPSMT" w:hAnsi="Times New Roman" w:cs="Times New Roman"/>
          <w:color w:val="000000"/>
          <w:spacing w:val="-2"/>
          <w:sz w:val="26"/>
          <w:szCs w:val="26"/>
        </w:rPr>
        <w:t>г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о</w:t>
      </w:r>
      <w:r w:rsidRPr="00216289">
        <w:rPr>
          <w:rFonts w:ascii="Times New Roman" w:eastAsia="GEYRV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тек</w:t>
      </w:r>
      <w:r w:rsidRPr="00216289">
        <w:rPr>
          <w:rFonts w:ascii="Times New Roman" w:eastAsia="GEYRV+TimesNewRomanPSMT" w:hAnsi="Times New Roman" w:cs="Times New Roman"/>
          <w:color w:val="000000"/>
          <w:spacing w:val="-1"/>
          <w:sz w:val="26"/>
          <w:szCs w:val="26"/>
        </w:rPr>
        <w:t>с</w:t>
      </w:r>
      <w:r w:rsidRPr="00216289">
        <w:rPr>
          <w:rFonts w:ascii="Times New Roman" w:eastAsia="GEYRV+TimesNewRomanPSMT" w:hAnsi="Times New Roman" w:cs="Times New Roman"/>
          <w:color w:val="000000"/>
          <w:sz w:val="26"/>
          <w:szCs w:val="26"/>
        </w:rPr>
        <w:t>та);</w:t>
      </w:r>
      <w:bookmarkEnd w:id="17"/>
    </w:p>
    <w:p w:rsidR="005F5107" w:rsidRPr="00216289" w:rsidRDefault="00833866">
      <w:pPr>
        <w:widowControl w:val="0"/>
        <w:spacing w:line="240" w:lineRule="auto"/>
        <w:ind w:right="77" w:firstLine="708"/>
        <w:rPr>
          <w:rFonts w:ascii="Times New Roman" w:hAnsi="Times New Roman" w:cs="Times New Roman"/>
          <w:color w:val="000000"/>
          <w:sz w:val="26"/>
          <w:szCs w:val="26"/>
        </w:rPr>
      </w:pPr>
      <w:bookmarkStart w:id="18" w:name="_page_49_0"/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216289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«оттенки</w:t>
      </w:r>
      <w:r w:rsidRPr="00216289">
        <w:rPr>
          <w:rFonts w:ascii="Times New Roman" w:eastAsia="OQPCT+TimesNewRomanPSMT" w:hAnsi="Times New Roman" w:cs="Times New Roman"/>
          <w:color w:val="000000"/>
          <w:spacing w:val="39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серо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г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»</w:t>
      </w:r>
      <w:r w:rsidRPr="00216289">
        <w:rPr>
          <w:rFonts w:ascii="Times New Roman" w:eastAsia="OQPCT+TimesNewRomanPSMT" w:hAnsi="Times New Roman" w:cs="Times New Roman"/>
          <w:color w:val="000000"/>
          <w:spacing w:val="37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(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п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ри</w:t>
      </w:r>
      <w:r w:rsidRPr="00216289">
        <w:rPr>
          <w:rFonts w:ascii="Times New Roman" w:eastAsia="OQPCT+TimesNewRomanPSMT" w:hAnsi="Times New Roman" w:cs="Times New Roman"/>
          <w:color w:val="000000"/>
          <w:spacing w:val="38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н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ал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чии</w:t>
      </w:r>
      <w:r w:rsidRPr="00216289">
        <w:rPr>
          <w:rFonts w:ascii="Times New Roman" w:eastAsia="OQPCT+TimesNewRomanPSMT" w:hAnsi="Times New Roman" w:cs="Times New Roman"/>
          <w:color w:val="000000"/>
          <w:spacing w:val="38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в</w:t>
      </w:r>
      <w:r w:rsidRPr="00216289">
        <w:rPr>
          <w:rFonts w:ascii="Times New Roman" w:eastAsia="OQPCT+TimesNewRomanPSMT" w:hAnsi="Times New Roman" w:cs="Times New Roman"/>
          <w:color w:val="000000"/>
          <w:spacing w:val="37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до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к</w:t>
      </w:r>
      <w:r w:rsidRPr="00216289">
        <w:rPr>
          <w:rFonts w:ascii="Times New Roman" w:eastAsia="OQPCT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менте</w:t>
      </w:r>
      <w:r w:rsidRPr="00216289">
        <w:rPr>
          <w:rFonts w:ascii="Times New Roman" w:eastAsia="OQPCT+TimesNewRomanPSMT" w:hAnsi="Times New Roman" w:cs="Times New Roman"/>
          <w:color w:val="000000"/>
          <w:spacing w:val="37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г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р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афических</w:t>
      </w:r>
      <w:r w:rsidRPr="00216289">
        <w:rPr>
          <w:rFonts w:ascii="Times New Roman" w:eastAsia="OQPCT+TimesNewRomanPSMT" w:hAnsi="Times New Roman" w:cs="Times New Roman"/>
          <w:color w:val="000000"/>
          <w:spacing w:val="38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зображен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й, отличных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т цве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ного</w:t>
      </w:r>
      <w:r w:rsidRPr="00216289">
        <w:rPr>
          <w:rFonts w:ascii="Times New Roman" w:eastAsia="OQPCT+TimesNewRomanPSMT" w:hAnsi="Times New Roman" w:cs="Times New Roman"/>
          <w:color w:val="000000"/>
          <w:spacing w:val="2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гра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ф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ческо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г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зображ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н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я);</w:t>
      </w:r>
    </w:p>
    <w:p w:rsidR="005F5107" w:rsidRPr="00216289" w:rsidRDefault="00833866">
      <w:pPr>
        <w:widowControl w:val="0"/>
        <w:spacing w:line="239" w:lineRule="auto"/>
        <w:ind w:right="80"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216289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«цвет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й»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ли</w:t>
      </w:r>
      <w:r w:rsidRPr="00216289">
        <w:rPr>
          <w:rFonts w:ascii="Times New Roman" w:eastAsia="OQPCT+TimesNewRomanPSMT" w:hAnsi="Times New Roman" w:cs="Times New Roman"/>
          <w:color w:val="000000"/>
          <w:spacing w:val="4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«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р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ж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м</w:t>
      </w:r>
      <w:r w:rsidRPr="00216289">
        <w:rPr>
          <w:rFonts w:ascii="Times New Roman" w:eastAsia="OQPCT+TimesNewRomanPSMT" w:hAnsi="Times New Roman" w:cs="Times New Roman"/>
          <w:color w:val="000000"/>
          <w:spacing w:val="2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по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л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ной</w:t>
      </w:r>
      <w:r w:rsidRPr="00216289">
        <w:rPr>
          <w:rFonts w:ascii="Times New Roman" w:eastAsia="OQPCT+TimesNewRomanPSMT" w:hAnsi="Times New Roman" w:cs="Times New Roman"/>
          <w:color w:val="000000"/>
          <w:spacing w:val="2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ц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ве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т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пер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да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ч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»</w:t>
      </w:r>
      <w:r w:rsidRPr="00216289">
        <w:rPr>
          <w:rFonts w:ascii="Times New Roman" w:eastAsia="OQPCT+TimesNewRomanPSMT" w:hAnsi="Times New Roman" w:cs="Times New Roman"/>
          <w:color w:val="000000"/>
          <w:spacing w:val="3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(п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р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pacing w:val="5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на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л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ч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pacing w:val="3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в</w:t>
      </w:r>
      <w:r w:rsidRPr="00216289">
        <w:rPr>
          <w:rFonts w:ascii="Times New Roman" w:eastAsia="OQPCT+TimesNewRomanPSMT" w:hAnsi="Times New Roman" w:cs="Times New Roman"/>
          <w:color w:val="000000"/>
          <w:spacing w:val="4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док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менте цвет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ны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х</w:t>
      </w:r>
      <w:r w:rsidRPr="00216289">
        <w:rPr>
          <w:rFonts w:ascii="Times New Roman" w:eastAsia="OQPCT+TimesNewRomanPSMT" w:hAnsi="Times New Roman" w:cs="Times New Roman"/>
          <w:color w:val="000000"/>
          <w:spacing w:val="2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графичес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к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х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зображ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н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й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либ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цве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т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ного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т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кста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)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;</w:t>
      </w:r>
    </w:p>
    <w:p w:rsidR="005F5107" w:rsidRPr="00216289" w:rsidRDefault="00833866">
      <w:pPr>
        <w:widowControl w:val="0"/>
        <w:spacing w:line="239" w:lineRule="auto"/>
        <w:ind w:right="75"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216289"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сохран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ен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ем</w:t>
      </w:r>
      <w:r w:rsidRPr="00216289">
        <w:rPr>
          <w:rFonts w:ascii="Times New Roman" w:eastAsia="OQPCT+TimesNewRomanPSMT" w:hAnsi="Times New Roman" w:cs="Times New Roman"/>
          <w:color w:val="000000"/>
          <w:spacing w:val="132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вс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е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х</w:t>
      </w:r>
      <w:r w:rsidRPr="00216289">
        <w:rPr>
          <w:rFonts w:ascii="Times New Roman" w:eastAsia="OQPCT+TimesNewRomanPSMT" w:hAnsi="Times New Roman" w:cs="Times New Roman"/>
          <w:color w:val="000000"/>
          <w:spacing w:val="134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а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тентичных</w:t>
      </w:r>
      <w:r w:rsidRPr="00216289">
        <w:rPr>
          <w:rFonts w:ascii="Times New Roman" w:eastAsia="OQPCT+TimesNewRomanPSMT" w:hAnsi="Times New Roman" w:cs="Times New Roman"/>
          <w:color w:val="000000"/>
          <w:spacing w:val="130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признаков</w:t>
      </w:r>
      <w:r w:rsidRPr="00216289">
        <w:rPr>
          <w:rFonts w:ascii="Times New Roman" w:eastAsia="OQPCT+TimesNewRomanPSMT" w:hAnsi="Times New Roman" w:cs="Times New Roman"/>
          <w:color w:val="000000"/>
          <w:spacing w:val="128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п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длинности,</w:t>
      </w:r>
      <w:r w:rsidRPr="00216289">
        <w:rPr>
          <w:rFonts w:ascii="Times New Roman" w:eastAsia="OQPCT+TimesNewRomanPSMT" w:hAnsi="Times New Roman" w:cs="Times New Roman"/>
          <w:color w:val="000000"/>
          <w:spacing w:val="13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а</w:t>
      </w:r>
      <w:r w:rsidRPr="00216289">
        <w:rPr>
          <w:rFonts w:ascii="Times New Roman" w:eastAsia="OQPCT+TimesNewRomanPSMT" w:hAnsi="Times New Roman" w:cs="Times New Roman"/>
          <w:color w:val="000000"/>
          <w:spacing w:val="13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ме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нн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: г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р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а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ф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чес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к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й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подпи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с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 ли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ц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а, печа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 xml:space="preserve">и, 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глового</w:t>
      </w:r>
      <w:r w:rsidRPr="00216289">
        <w:rPr>
          <w:rFonts w:ascii="Times New Roman" w:eastAsia="OQPCT+TimesNewRomanPSMT" w:hAnsi="Times New Roman" w:cs="Times New Roman"/>
          <w:color w:val="000000"/>
          <w:spacing w:val="2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ш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ампа бл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а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нк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а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;</w:t>
      </w:r>
    </w:p>
    <w:p w:rsidR="005F5107" w:rsidRPr="00216289" w:rsidRDefault="00833866">
      <w:pPr>
        <w:widowControl w:val="0"/>
        <w:spacing w:line="240" w:lineRule="auto"/>
        <w:ind w:right="76"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216289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к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личество</w:t>
      </w:r>
      <w:r w:rsidRPr="00216289">
        <w:rPr>
          <w:rFonts w:ascii="Times New Roman" w:eastAsia="OQPCT+TimesNewRomanPSMT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фай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л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в</w:t>
      </w:r>
      <w:r w:rsidRPr="00216289">
        <w:rPr>
          <w:rFonts w:ascii="Times New Roman" w:eastAsia="OQPCT+TimesNewRomanPSMT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до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л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жно</w:t>
      </w:r>
      <w:r w:rsidRPr="00216289">
        <w:rPr>
          <w:rFonts w:ascii="Times New Roman" w:eastAsia="OQPCT+TimesNewRomanPSMT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соотве</w:t>
      </w:r>
      <w:r w:rsidRPr="00216289">
        <w:rPr>
          <w:rFonts w:ascii="Times New Roman" w:eastAsia="OQPCT+TimesNewRomanPSMT" w:hAnsi="Times New Roman" w:cs="Times New Roman"/>
          <w:color w:val="000000"/>
          <w:spacing w:val="-3"/>
          <w:sz w:val="26"/>
          <w:szCs w:val="26"/>
        </w:rPr>
        <w:t>т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ствовать</w:t>
      </w:r>
      <w:r w:rsidRPr="00216289">
        <w:rPr>
          <w:rFonts w:ascii="Times New Roman" w:eastAsia="OQPCT+TimesNewRomanPSMT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к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л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чест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в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у</w:t>
      </w:r>
      <w:r w:rsidRPr="00216289">
        <w:rPr>
          <w:rFonts w:ascii="Times New Roman" w:eastAsia="OQPCT+TimesNewRomanPSMT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до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к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ментов, ка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ж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ый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з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к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рых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соде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р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ж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т т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е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кс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в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ю и (ил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и)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г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ра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ф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ч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ес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к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ую и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н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фор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м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а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ц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ю.</w:t>
      </w:r>
    </w:p>
    <w:p w:rsidR="005F5107" w:rsidRPr="00216289" w:rsidRDefault="00833866">
      <w:pPr>
        <w:widowControl w:val="0"/>
        <w:spacing w:line="239" w:lineRule="auto"/>
        <w:ind w:left="709" w:right="-20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Электронн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ы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е док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м</w:t>
      </w:r>
      <w:r w:rsidRPr="00216289">
        <w:rPr>
          <w:rFonts w:ascii="Times New Roman" w:eastAsia="OQPCT+TimesNewRomanPSMT" w:hAnsi="Times New Roman" w:cs="Times New Roman"/>
          <w:color w:val="000000"/>
          <w:spacing w:val="2"/>
          <w:sz w:val="26"/>
          <w:szCs w:val="26"/>
        </w:rPr>
        <w:t>е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нты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должны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бе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сп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ечиват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ь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:</w:t>
      </w:r>
    </w:p>
    <w:p w:rsidR="005F5107" w:rsidRPr="00216289" w:rsidRDefault="00833866">
      <w:pPr>
        <w:widowControl w:val="0"/>
        <w:spacing w:line="239" w:lineRule="auto"/>
        <w:ind w:right="76"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216289"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воз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м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жность</w:t>
      </w:r>
      <w:r w:rsidRPr="00216289">
        <w:rPr>
          <w:rFonts w:ascii="Times New Roman" w:eastAsia="OQPCT+TimesNewRomanPSMT" w:hAnsi="Times New Roman" w:cs="Times New Roman"/>
          <w:color w:val="000000"/>
          <w:spacing w:val="154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дент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фици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р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вать</w:t>
      </w:r>
      <w:r w:rsidRPr="00216289">
        <w:rPr>
          <w:rFonts w:ascii="Times New Roman" w:eastAsia="OQPCT+TimesNewRomanPSMT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д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к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мент</w:t>
      </w:r>
      <w:r w:rsidRPr="00216289">
        <w:rPr>
          <w:rFonts w:ascii="Times New Roman" w:eastAsia="OQPCT+TimesNewRomanPSMT" w:hAnsi="Times New Roman" w:cs="Times New Roman"/>
          <w:color w:val="000000"/>
          <w:spacing w:val="157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к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л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ч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ство</w:t>
      </w:r>
      <w:r w:rsidRPr="00216289">
        <w:rPr>
          <w:rFonts w:ascii="Times New Roman" w:eastAsia="OQPCT+TimesNewRomanPSMT" w:hAnsi="Times New Roman" w:cs="Times New Roman"/>
          <w:color w:val="000000"/>
          <w:spacing w:val="158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листов</w:t>
      </w:r>
      <w:r w:rsidRPr="00216289">
        <w:rPr>
          <w:rFonts w:ascii="Times New Roman" w:eastAsia="OQPCT+TimesNewRomanPSMT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в док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менте;</w:t>
      </w:r>
    </w:p>
    <w:p w:rsidR="005F5107" w:rsidRPr="00216289" w:rsidRDefault="00833866">
      <w:pPr>
        <w:widowControl w:val="0"/>
        <w:spacing w:line="240" w:lineRule="auto"/>
        <w:ind w:right="129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216289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ля</w:t>
      </w:r>
      <w:r w:rsidRPr="00216289">
        <w:rPr>
          <w:rFonts w:ascii="Times New Roman" w:eastAsia="OQPCT+TimesNewRomanPSMT" w:hAnsi="Times New Roman" w:cs="Times New Roman"/>
          <w:color w:val="000000"/>
          <w:spacing w:val="96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к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у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ментов,</w:t>
      </w:r>
      <w:r w:rsidRPr="00216289">
        <w:rPr>
          <w:rFonts w:ascii="Times New Roman" w:eastAsia="OQPCT+TimesNewRomanPSMT" w:hAnsi="Times New Roman" w:cs="Times New Roman"/>
          <w:color w:val="000000"/>
          <w:spacing w:val="94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содержа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щ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х</w:t>
      </w:r>
      <w:r w:rsidRPr="00216289">
        <w:rPr>
          <w:rFonts w:ascii="Times New Roman" w:eastAsia="OQPCT+TimesNewRomanPSMT" w:hAnsi="Times New Roman" w:cs="Times New Roman"/>
          <w:color w:val="000000"/>
          <w:spacing w:val="96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ст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р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кт</w:t>
      </w:r>
      <w:r w:rsidRPr="00216289">
        <w:rPr>
          <w:rFonts w:ascii="Times New Roman" w:eastAsia="OQPCT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рирова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ные</w:t>
      </w:r>
      <w:r w:rsidRPr="00216289">
        <w:rPr>
          <w:rFonts w:ascii="Times New Roman" w:eastAsia="OQPCT+TimesNewRomanPSMT" w:hAnsi="Times New Roman" w:cs="Times New Roman"/>
          <w:color w:val="000000"/>
          <w:spacing w:val="97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по</w:t>
      </w:r>
      <w:r w:rsidRPr="00216289">
        <w:rPr>
          <w:rFonts w:ascii="Times New Roman" w:eastAsia="OQPCT+TimesNewRomanPSMT" w:hAnsi="Times New Roman" w:cs="Times New Roman"/>
          <w:color w:val="000000"/>
          <w:spacing w:val="96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частям,</w:t>
      </w:r>
      <w:r w:rsidRPr="00216289">
        <w:rPr>
          <w:rFonts w:ascii="Times New Roman" w:eastAsia="OQPCT+TimesNewRomanPSMT" w:hAnsi="Times New Roman" w:cs="Times New Roman"/>
          <w:color w:val="000000"/>
          <w:spacing w:val="98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глав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а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м, разделам</w:t>
      </w:r>
      <w:r w:rsidRPr="00216289">
        <w:rPr>
          <w:rFonts w:ascii="Times New Roman" w:eastAsia="OQPCT+TimesNewRomanPSMT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(п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о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разд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ел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ам)</w:t>
      </w:r>
      <w:r w:rsidRPr="00216289">
        <w:rPr>
          <w:rFonts w:ascii="Times New Roman" w:eastAsia="OQPCT+TimesNewRomanPSMT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а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нные</w:t>
      </w:r>
      <w:r w:rsidRPr="00216289">
        <w:rPr>
          <w:rFonts w:ascii="Times New Roman" w:eastAsia="OQPCT+TimesNewRomanPSMT" w:hAnsi="Times New Roman" w:cs="Times New Roman"/>
          <w:color w:val="000000"/>
          <w:spacing w:val="119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з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а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кладки,</w:t>
      </w:r>
      <w:r w:rsidRPr="00216289">
        <w:rPr>
          <w:rFonts w:ascii="Times New Roman" w:eastAsia="OQPCT+TimesNewRomanPSMT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бе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с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пе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ч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в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а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ю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щие</w:t>
      </w:r>
      <w:r w:rsidRPr="00216289">
        <w:rPr>
          <w:rFonts w:ascii="Times New Roman" w:eastAsia="OQPCT+TimesNewRomanPSMT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п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р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е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х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ды</w:t>
      </w:r>
      <w:r w:rsidRPr="00216289">
        <w:rPr>
          <w:rFonts w:ascii="Times New Roman" w:eastAsia="OQPCT+TimesNewRomanPSMT" w:hAnsi="Times New Roman" w:cs="Times New Roman"/>
          <w:color w:val="000000"/>
          <w:spacing w:val="123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-3"/>
          <w:sz w:val="26"/>
          <w:szCs w:val="26"/>
        </w:rPr>
        <w:t>п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о оглавле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н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ю и (или)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к со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ержа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щ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м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с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я в тексте рис</w:t>
      </w:r>
      <w:r w:rsidRPr="00216289">
        <w:rPr>
          <w:rFonts w:ascii="Times New Roman" w:eastAsia="OQPCT+TimesNewRomanPSMT" w:hAnsi="Times New Roman" w:cs="Times New Roman"/>
          <w:color w:val="000000"/>
          <w:spacing w:val="-3"/>
          <w:sz w:val="26"/>
          <w:szCs w:val="26"/>
        </w:rPr>
        <w:t>у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нкам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 т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а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бл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цам.</w:t>
      </w:r>
    </w:p>
    <w:p w:rsidR="005F5107" w:rsidRPr="00216289" w:rsidRDefault="00833866">
      <w:pPr>
        <w:widowControl w:val="0"/>
        <w:spacing w:line="239" w:lineRule="auto"/>
        <w:ind w:right="77"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lastRenderedPageBreak/>
        <w:t>Д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о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кумен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т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ы,</w:t>
      </w:r>
      <w:r w:rsidRPr="00216289">
        <w:rPr>
          <w:rFonts w:ascii="Times New Roman" w:eastAsia="OQPCT+TimesNewRomanPSMT" w:hAnsi="Times New Roman" w:cs="Times New Roman"/>
          <w:color w:val="000000"/>
          <w:spacing w:val="85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п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о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д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л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е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жащие</w:t>
      </w:r>
      <w:r w:rsidRPr="00216289">
        <w:rPr>
          <w:rFonts w:ascii="Times New Roman" w:eastAsia="OQPCT+TimesNewRomanPSMT" w:hAnsi="Times New Roman" w:cs="Times New Roman"/>
          <w:color w:val="000000"/>
          <w:spacing w:val="84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п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ре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д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став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л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е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ю</w:t>
      </w:r>
      <w:r w:rsidRPr="00216289">
        <w:rPr>
          <w:rFonts w:ascii="Times New Roman" w:eastAsia="OQPCT+TimesNewRomanPSMT" w:hAnsi="Times New Roman" w:cs="Times New Roman"/>
          <w:color w:val="000000"/>
          <w:spacing w:val="85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в</w:t>
      </w:r>
      <w:r w:rsidRPr="00216289">
        <w:rPr>
          <w:rFonts w:ascii="Times New Roman" w:eastAsia="OQPCT+TimesNewRomanPSMT" w:hAnsi="Times New Roman" w:cs="Times New Roman"/>
          <w:color w:val="000000"/>
          <w:spacing w:val="85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ф</w:t>
      </w:r>
      <w:r w:rsidRPr="00216289">
        <w:rPr>
          <w:rFonts w:ascii="Times New Roman" w:eastAsia="OQPCT+TimesNewRomanPSMT" w:hAnsi="Times New Roman" w:cs="Times New Roman"/>
          <w:color w:val="000000"/>
          <w:spacing w:val="2"/>
          <w:sz w:val="26"/>
          <w:szCs w:val="26"/>
        </w:rPr>
        <w:t>о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рмат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а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х</w:t>
      </w:r>
      <w:r w:rsidRPr="00216289">
        <w:rPr>
          <w:rFonts w:ascii="Times New Roman" w:eastAsia="OQPCT+TimesNewRomanPSMT" w:hAnsi="Times New Roman" w:cs="Times New Roman"/>
          <w:color w:val="000000"/>
          <w:spacing w:val="86"/>
          <w:sz w:val="26"/>
          <w:szCs w:val="26"/>
        </w:rPr>
        <w:t xml:space="preserve"> </w:t>
      </w:r>
      <w:proofErr w:type="spellStart"/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xl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s</w:t>
      </w:r>
      <w:proofErr w:type="spellEnd"/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,</w:t>
      </w:r>
      <w:r w:rsidRPr="00216289">
        <w:rPr>
          <w:rFonts w:ascii="Times New Roman" w:eastAsia="OQPCT+TimesNewRomanPSMT" w:hAnsi="Times New Roman" w:cs="Times New Roman"/>
          <w:color w:val="000000"/>
          <w:spacing w:val="85"/>
          <w:sz w:val="26"/>
          <w:szCs w:val="26"/>
        </w:rPr>
        <w:t xml:space="preserve"> </w:t>
      </w:r>
      <w:proofErr w:type="spellStart"/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xl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sx</w:t>
      </w:r>
      <w:proofErr w:type="spellEnd"/>
      <w:r w:rsidRPr="00216289">
        <w:rPr>
          <w:rFonts w:ascii="Times New Roman" w:eastAsia="OQPCT+TimesNewRomanPSMT" w:hAnsi="Times New Roman" w:cs="Times New Roman"/>
          <w:color w:val="000000"/>
          <w:spacing w:val="86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pacing w:val="-2"/>
          <w:sz w:val="26"/>
          <w:szCs w:val="26"/>
        </w:rPr>
        <w:t>л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</w:t>
      </w:r>
      <w:r w:rsidRPr="00216289">
        <w:rPr>
          <w:rFonts w:ascii="Times New Roman" w:eastAsia="OQPCT+TimesNewRomanPSMT" w:hAnsi="Times New Roman" w:cs="Times New Roman"/>
          <w:color w:val="000000"/>
          <w:spacing w:val="86"/>
          <w:sz w:val="26"/>
          <w:szCs w:val="26"/>
        </w:rPr>
        <w:t xml:space="preserve"> </w:t>
      </w:r>
      <w:proofErr w:type="spellStart"/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ods</w:t>
      </w:r>
      <w:proofErr w:type="spellEnd"/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, формир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ую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 xml:space="preserve">тся 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>в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в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иде отдел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ь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ного</w:t>
      </w:r>
      <w:r w:rsidRPr="00216289">
        <w:rPr>
          <w:rFonts w:ascii="Times New Roman" w:eastAsia="OQPCT+TimesNewRomanPSMT" w:hAnsi="Times New Roman" w:cs="Times New Roman"/>
          <w:color w:val="000000"/>
          <w:spacing w:val="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электро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н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ного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док</w:t>
      </w:r>
      <w:r w:rsidRPr="00216289">
        <w:rPr>
          <w:rFonts w:ascii="Times New Roman" w:eastAsia="OQPCT+TimesNewRomanPSMT" w:hAnsi="Times New Roman" w:cs="Times New Roman"/>
          <w:color w:val="000000"/>
          <w:spacing w:val="-1"/>
          <w:sz w:val="26"/>
          <w:szCs w:val="26"/>
        </w:rPr>
        <w:t>у</w:t>
      </w:r>
      <w:r w:rsidRPr="00216289">
        <w:rPr>
          <w:rFonts w:ascii="Times New Roman" w:eastAsia="OQPCT+TimesNewRomanPSMT" w:hAnsi="Times New Roman" w:cs="Times New Roman"/>
          <w:color w:val="000000"/>
          <w:sz w:val="26"/>
          <w:szCs w:val="26"/>
        </w:rPr>
        <w:t>мента.</w:t>
      </w:r>
    </w:p>
    <w:p w:rsidR="005F5107" w:rsidRPr="002C0FDD" w:rsidRDefault="005F5107">
      <w:pPr>
        <w:spacing w:after="83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CF14F6" w:rsidRDefault="00833866">
      <w:pPr>
        <w:widowControl w:val="0"/>
        <w:spacing w:line="239" w:lineRule="auto"/>
        <w:ind w:left="649" w:right="722" w:firstLine="121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1"/>
          <w:sz w:val="24"/>
          <w:szCs w:val="24"/>
        </w:rPr>
        <w:t>.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 xml:space="preserve"> Со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 xml:space="preserve">тав, 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3"/>
          <w:sz w:val="24"/>
          <w:szCs w:val="24"/>
        </w:rPr>
        <w:t>п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осле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2"/>
          <w:sz w:val="24"/>
          <w:szCs w:val="24"/>
        </w:rPr>
        <w:t>д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оват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е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льнос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ь и ср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2"/>
          <w:sz w:val="24"/>
          <w:szCs w:val="24"/>
        </w:rPr>
        <w:t>о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 xml:space="preserve">ки 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ыпо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1"/>
          <w:sz w:val="24"/>
          <w:szCs w:val="24"/>
        </w:rPr>
        <w:t>л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нен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я админис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т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ративных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проце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2"/>
          <w:sz w:val="24"/>
          <w:szCs w:val="24"/>
        </w:rPr>
        <w:t>д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ур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(дей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т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2"/>
          <w:sz w:val="24"/>
          <w:szCs w:val="24"/>
        </w:rPr>
        <w:t>в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и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й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 xml:space="preserve">), 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1"/>
          <w:sz w:val="24"/>
          <w:szCs w:val="24"/>
        </w:rPr>
        <w:t>т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ребования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к порядку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х</w:t>
      </w:r>
    </w:p>
    <w:p w:rsidR="005F5107" w:rsidRPr="00CF14F6" w:rsidRDefault="00833866">
      <w:pPr>
        <w:widowControl w:val="0"/>
        <w:spacing w:line="240" w:lineRule="auto"/>
        <w:ind w:left="2907" w:right="441" w:hanging="254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выпо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1"/>
          <w:sz w:val="24"/>
          <w:szCs w:val="24"/>
        </w:rPr>
        <w:t>л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нен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я, в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том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ч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сле ос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о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бенно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ти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ыпо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1"/>
          <w:sz w:val="24"/>
          <w:szCs w:val="24"/>
        </w:rPr>
        <w:t>л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нен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я адм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н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 xml:space="preserve">стративных процедур 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1"/>
          <w:sz w:val="24"/>
          <w:szCs w:val="24"/>
        </w:rPr>
        <w:t>в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эле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2"/>
          <w:sz w:val="24"/>
          <w:szCs w:val="24"/>
        </w:rPr>
        <w:t>к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 xml:space="preserve">тронной </w:t>
      </w:r>
      <w:r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ф</w:t>
      </w: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орме</w:t>
      </w:r>
    </w:p>
    <w:p w:rsidR="005F5107" w:rsidRPr="00CF14F6" w:rsidRDefault="005F5107">
      <w:pPr>
        <w:spacing w:after="81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5F5107" w:rsidRPr="00CF14F6" w:rsidRDefault="00CF14F6">
      <w:pPr>
        <w:widowControl w:val="0"/>
        <w:spacing w:line="240" w:lineRule="auto"/>
        <w:ind w:left="1616" w:right="-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 xml:space="preserve">3.1. </w:t>
      </w:r>
      <w:r w:rsidR="00833866"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 xml:space="preserve">Исчерпывающий </w:t>
      </w:r>
      <w:r w:rsidR="00833866"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еречень</w:t>
      </w:r>
      <w:r w:rsidR="00833866" w:rsidRPr="00CF14F6">
        <w:rPr>
          <w:rFonts w:ascii="Times New Roman" w:eastAsia="DTJCB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833866"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админист</w:t>
      </w:r>
      <w:r w:rsidR="00833866"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р</w:t>
      </w:r>
      <w:r w:rsidR="00833866"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ативных</w:t>
      </w:r>
      <w:r w:rsidR="00833866" w:rsidRPr="00CF14F6">
        <w:rPr>
          <w:rFonts w:ascii="Times New Roman" w:eastAsia="DTJCB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п</w:t>
      </w:r>
      <w:r w:rsidR="00833866" w:rsidRPr="00CF14F6">
        <w:rPr>
          <w:rFonts w:ascii="Times New Roman" w:eastAsia="DTJCB+TimesNewRomanPSMT" w:hAnsi="Times New Roman" w:cs="Times New Roman"/>
          <w:b/>
          <w:color w:val="000000"/>
          <w:spacing w:val="-2"/>
          <w:sz w:val="24"/>
          <w:szCs w:val="24"/>
        </w:rPr>
        <w:t>р</w:t>
      </w:r>
      <w:r w:rsidR="00833866"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оцед</w:t>
      </w:r>
      <w:r w:rsidR="00833866" w:rsidRPr="00CF14F6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у</w:t>
      </w:r>
      <w:r w:rsidR="00833866" w:rsidRPr="00CF14F6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р</w:t>
      </w:r>
    </w:p>
    <w:p w:rsidR="005F5107" w:rsidRPr="002C0FDD" w:rsidRDefault="005F5107">
      <w:pPr>
        <w:spacing w:after="76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2C0FDD" w:rsidRDefault="00833866">
      <w:pPr>
        <w:widowControl w:val="0"/>
        <w:spacing w:line="239" w:lineRule="auto"/>
        <w:ind w:right="73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2C0F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B1393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2C0FD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редостав</w:t>
      </w:r>
      <w:r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ие</w:t>
      </w:r>
      <w:r w:rsidRPr="002C0FDD">
        <w:rPr>
          <w:rFonts w:ascii="Times New Roman" w:eastAsia="OQPCT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ниципально</w:t>
      </w:r>
      <w:r w:rsidRPr="002C0FDD">
        <w:rPr>
          <w:rFonts w:ascii="Times New Roman" w:eastAsia="OQPCT+TimesNewRomanPSMT" w:hAnsi="Times New Roman" w:cs="Times New Roman"/>
          <w:color w:val="000000"/>
          <w:spacing w:val="3"/>
          <w:sz w:val="24"/>
          <w:szCs w:val="24"/>
        </w:rPr>
        <w:t>й</w:t>
      </w:r>
      <w:r w:rsidRPr="002C0FD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OQPCT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ги</w:t>
      </w:r>
      <w:r w:rsidRPr="002C0FDD">
        <w:rPr>
          <w:rFonts w:ascii="Times New Roman" w:eastAsia="OQPCT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включает</w:t>
      </w:r>
      <w:r w:rsidRPr="002C0FDD">
        <w:rPr>
          <w:rFonts w:ascii="Times New Roman" w:eastAsia="OQPCT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в себя с</w:t>
      </w:r>
      <w:r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ле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ю</w:t>
      </w:r>
      <w:r w:rsidR="000B1393">
        <w:rPr>
          <w:rFonts w:ascii="Times New Roman" w:eastAsia="OQPCT+TimesNewRomanPSMT" w:hAnsi="Times New Roman" w:cs="Times New Roman"/>
          <w:color w:val="000000"/>
          <w:sz w:val="24"/>
          <w:szCs w:val="24"/>
        </w:rPr>
        <w:t xml:space="preserve">щие 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администра</w:t>
      </w:r>
      <w:r w:rsidRPr="002C0FDD">
        <w:rPr>
          <w:rFonts w:ascii="Times New Roman" w:eastAsia="OQPCT+TimesNewRomanPSMT" w:hAnsi="Times New Roman" w:cs="Times New Roman"/>
          <w:color w:val="000000"/>
          <w:spacing w:val="-3"/>
          <w:sz w:val="24"/>
          <w:szCs w:val="24"/>
        </w:rPr>
        <w:t>т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 xml:space="preserve">ивные </w:t>
      </w:r>
      <w:r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п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ро</w:t>
      </w:r>
      <w:r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ц</w:t>
      </w:r>
      <w:r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OQPCT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ы:</w:t>
      </w:r>
    </w:p>
    <w:p w:rsidR="005F5107" w:rsidRPr="002C0FDD" w:rsidRDefault="000B1393">
      <w:pPr>
        <w:widowControl w:val="0"/>
        <w:spacing w:before="3" w:line="239" w:lineRule="auto"/>
        <w:ind w:left="709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OQPCT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пр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рка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док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мент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в и ре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ис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рация з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ая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ения;</w:t>
      </w:r>
    </w:p>
    <w:p w:rsidR="005F5107" w:rsidRPr="002C0FDD" w:rsidRDefault="000B1393">
      <w:pPr>
        <w:widowControl w:val="0"/>
        <w:tabs>
          <w:tab w:val="left" w:pos="2365"/>
          <w:tab w:val="left" w:pos="3862"/>
          <w:tab w:val="left" w:pos="5773"/>
          <w:tab w:val="left" w:pos="7757"/>
        </w:tabs>
        <w:spacing w:line="239" w:lineRule="auto"/>
        <w:ind w:right="12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OQPCT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п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л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чение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ab/>
        <w:t>свед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ен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ий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ab/>
        <w:t>по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дств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ab/>
        <w:t>Федерал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ьно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й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ab/>
        <w:t>гос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да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ст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ной информаци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нной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исте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3"/>
          <w:sz w:val="24"/>
          <w:szCs w:val="24"/>
        </w:rPr>
        <w:t>м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ы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«Единая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си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стема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межв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омст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енного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электронно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о взаимодейст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ия»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(далее – СМЭВ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)</w:t>
      </w:r>
      <w:r w:rsidR="00833866"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B1393" w:rsidRDefault="000B1393">
      <w:pPr>
        <w:widowControl w:val="0"/>
        <w:spacing w:line="239" w:lineRule="auto"/>
        <w:ind w:left="709" w:right="4564"/>
        <w:rPr>
          <w:rFonts w:ascii="Times New Roman" w:eastAsia="OQPCT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OQPCT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расс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ние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док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менто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и св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3"/>
          <w:sz w:val="24"/>
          <w:szCs w:val="24"/>
        </w:rPr>
        <w:t>д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 xml:space="preserve">ений; </w:t>
      </w:r>
    </w:p>
    <w:p w:rsidR="005F5107" w:rsidRPr="002C0FDD" w:rsidRDefault="000B1393">
      <w:pPr>
        <w:widowControl w:val="0"/>
        <w:spacing w:line="239" w:lineRule="auto"/>
        <w:ind w:left="709" w:right="456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OQPCT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приняти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е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ре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ш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я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;</w:t>
      </w:r>
    </w:p>
    <w:p w:rsidR="005F5107" w:rsidRPr="002C0FDD" w:rsidRDefault="000B1393">
      <w:pPr>
        <w:widowControl w:val="0"/>
        <w:spacing w:line="241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OQPCT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вы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 xml:space="preserve">ача 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р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ез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ьтата</w:t>
      </w:r>
      <w:r w:rsidR="00833866"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5107" w:rsidRPr="002C0FDD" w:rsidRDefault="000B1393">
      <w:pPr>
        <w:widowControl w:val="0"/>
        <w:spacing w:line="239" w:lineRule="auto"/>
        <w:ind w:right="77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OQPCT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внес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ние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200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рез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л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т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2"/>
          <w:sz w:val="24"/>
          <w:szCs w:val="24"/>
        </w:rPr>
        <w:t>а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та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202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ници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альной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201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сл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ги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реес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юр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дичес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и значим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х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з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пи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ей.</w:t>
      </w:r>
    </w:p>
    <w:p w:rsidR="005F5107" w:rsidRPr="002C0FDD" w:rsidRDefault="000B1393">
      <w:pPr>
        <w:widowControl w:val="0"/>
        <w:spacing w:line="239" w:lineRule="auto"/>
        <w:ind w:right="1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 xml:space="preserve">3.1.2. 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ис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ние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83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связей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82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ад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ис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рати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ных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83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пр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оц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д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минис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а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ив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ны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х действ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и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й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с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их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х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ар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ак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терист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и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ками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пр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дс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ав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Приложе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ии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№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="00833866"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33866" w:rsidRPr="002C0F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к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нас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оящ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му Админис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ра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ив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у регламент</w:t>
      </w:r>
      <w:r w:rsidR="00833866"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.</w:t>
      </w:r>
    </w:p>
    <w:p w:rsidR="005F5107" w:rsidRPr="000B1393" w:rsidRDefault="005F5107">
      <w:pPr>
        <w:spacing w:after="88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5F5107" w:rsidRPr="000B1393" w:rsidRDefault="000B1393" w:rsidP="009732E4">
      <w:pPr>
        <w:widowControl w:val="0"/>
        <w:spacing w:line="239" w:lineRule="auto"/>
        <w:ind w:left="668" w:right="741" w:firstLine="10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 xml:space="preserve">3.2. 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Перечень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административных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п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pacing w:val="-2"/>
          <w:sz w:val="24"/>
          <w:szCs w:val="24"/>
        </w:rPr>
        <w:t>р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оце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pacing w:val="-2"/>
          <w:sz w:val="24"/>
          <w:szCs w:val="24"/>
        </w:rPr>
        <w:t>д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ур (дей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pacing w:val="-2"/>
          <w:sz w:val="24"/>
          <w:szCs w:val="24"/>
        </w:rPr>
        <w:t>с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тв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й) при предо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т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и муниц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пальной</w:t>
      </w:r>
      <w:r w:rsidR="00CE3C4A" w:rsidRPr="000B1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0B1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 xml:space="preserve">услуги услуг 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pacing w:val="1"/>
          <w:sz w:val="24"/>
          <w:szCs w:val="24"/>
        </w:rPr>
        <w:t>в</w:t>
      </w:r>
      <w:r w:rsidR="00CE3C4A" w:rsidRPr="000B13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эле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pacing w:val="-2"/>
          <w:sz w:val="24"/>
          <w:szCs w:val="24"/>
        </w:rPr>
        <w:t>к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 xml:space="preserve">тронной 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pacing w:val="-2"/>
          <w:sz w:val="24"/>
          <w:szCs w:val="24"/>
        </w:rPr>
        <w:t>ф</w:t>
      </w:r>
      <w:r w:rsidR="00833866" w:rsidRPr="000B1393">
        <w:rPr>
          <w:rFonts w:ascii="Times New Roman" w:eastAsia="DTJCB+TimesNewRomanPSMT" w:hAnsi="Times New Roman" w:cs="Times New Roman"/>
          <w:b/>
          <w:color w:val="000000"/>
          <w:sz w:val="24"/>
          <w:szCs w:val="24"/>
        </w:rPr>
        <w:t>орме</w:t>
      </w:r>
    </w:p>
    <w:p w:rsidR="005F5107" w:rsidRPr="002C0FDD" w:rsidRDefault="005F5107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9732E4" w:rsidRDefault="00833866" w:rsidP="009732E4">
      <w:pPr>
        <w:widowControl w:val="0"/>
        <w:spacing w:line="239" w:lineRule="auto"/>
        <w:ind w:right="74" w:firstLine="708"/>
        <w:rPr>
          <w:rFonts w:ascii="Times New Roman" w:eastAsia="OQPCT+TimesNewRomanPSMT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3.2.</w:t>
      </w:r>
      <w:r w:rsidR="000B1393">
        <w:rPr>
          <w:rFonts w:ascii="Times New Roman" w:eastAsia="OQPCT+TimesNewRomanPSMT" w:hAnsi="Times New Roman" w:cs="Times New Roman"/>
          <w:color w:val="000000"/>
          <w:sz w:val="24"/>
          <w:szCs w:val="24"/>
        </w:rPr>
        <w:t>1.</w:t>
      </w:r>
      <w:r w:rsidRPr="002C0FDD">
        <w:rPr>
          <w:rFonts w:ascii="Times New Roman" w:eastAsia="OQPCT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OQPCT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редост</w:t>
      </w:r>
      <w:r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ении</w:t>
      </w:r>
      <w:r w:rsidRPr="002C0FDD">
        <w:rPr>
          <w:rFonts w:ascii="Times New Roman" w:eastAsia="OQPCT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ниципа</w:t>
      </w:r>
      <w:r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л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ьно</w:t>
      </w:r>
      <w:r w:rsidRPr="002C0FDD">
        <w:rPr>
          <w:rFonts w:ascii="Times New Roman" w:eastAsia="OQPCT+TimesNewRomanPSMT" w:hAnsi="Times New Roman" w:cs="Times New Roman"/>
          <w:color w:val="000000"/>
          <w:spacing w:val="3"/>
          <w:sz w:val="24"/>
          <w:szCs w:val="24"/>
        </w:rPr>
        <w:t>й</w:t>
      </w:r>
      <w:r w:rsidRPr="002C0FD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OQPCT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ги</w:t>
      </w:r>
      <w:r w:rsidRPr="002C0FDD">
        <w:rPr>
          <w:rFonts w:ascii="Times New Roman" w:eastAsia="OQPCT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в электро</w:t>
      </w:r>
      <w:r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ной форме</w:t>
      </w:r>
      <w:r w:rsidRPr="002C0FDD">
        <w:rPr>
          <w:rFonts w:ascii="Times New Roman" w:eastAsia="OQPCT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заявителю о</w:t>
      </w:r>
      <w:r w:rsidRPr="002C0FDD">
        <w:rPr>
          <w:rFonts w:ascii="Times New Roman" w:eastAsia="OQPCT+TimesNewRomanPSMT" w:hAnsi="Times New Roman" w:cs="Times New Roman"/>
          <w:color w:val="000000"/>
          <w:spacing w:val="1"/>
          <w:sz w:val="24"/>
          <w:szCs w:val="24"/>
        </w:rPr>
        <w:t>б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с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пе</w:t>
      </w:r>
      <w:r w:rsidRPr="002C0FDD">
        <w:rPr>
          <w:rFonts w:ascii="Times New Roman" w:eastAsia="OQPCT+TimesNewRomanPSMT" w:hAnsi="Times New Roman" w:cs="Times New Roman"/>
          <w:color w:val="000000"/>
          <w:spacing w:val="-2"/>
          <w:sz w:val="24"/>
          <w:szCs w:val="24"/>
        </w:rPr>
        <w:t>ч</w:t>
      </w:r>
      <w:r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ва</w:t>
      </w:r>
      <w:r w:rsidRPr="002C0FDD">
        <w:rPr>
          <w:rFonts w:ascii="Times New Roman" w:eastAsia="OQPCT+TimesNewRomanPSMT" w:hAnsi="Times New Roman" w:cs="Times New Roman"/>
          <w:color w:val="000000"/>
          <w:spacing w:val="-1"/>
          <w:sz w:val="24"/>
          <w:szCs w:val="24"/>
        </w:rPr>
        <w:t>ю</w:t>
      </w:r>
      <w:r w:rsidRPr="002C0FDD">
        <w:rPr>
          <w:rFonts w:ascii="Times New Roman" w:eastAsia="OQPCT+TimesNewRomanPSMT" w:hAnsi="Times New Roman" w:cs="Times New Roman"/>
          <w:color w:val="000000"/>
          <w:sz w:val="24"/>
          <w:szCs w:val="24"/>
        </w:rPr>
        <w:t>тся:</w:t>
      </w:r>
      <w:bookmarkEnd w:id="18"/>
    </w:p>
    <w:p w:rsidR="005F5107" w:rsidRPr="002C0FDD" w:rsidRDefault="000B1393">
      <w:pPr>
        <w:widowControl w:val="0"/>
        <w:tabs>
          <w:tab w:val="left" w:pos="2358"/>
          <w:tab w:val="left" w:pos="4262"/>
          <w:tab w:val="left" w:pos="4794"/>
          <w:tab w:val="left" w:pos="6145"/>
          <w:tab w:val="left" w:pos="6687"/>
          <w:tab w:val="left" w:pos="7881"/>
        </w:tabs>
        <w:spacing w:line="240" w:lineRule="auto"/>
        <w:ind w:right="80" w:firstLine="708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_page_52_0"/>
      <w:r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п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л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чение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информа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и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о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порядке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и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с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к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х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п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ставлен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я 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>у</w:t>
      </w:r>
      <w:r w:rsidR="003E3AC7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ниципальной 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луги;</w:t>
      </w:r>
    </w:p>
    <w:p w:rsidR="005F5107" w:rsidRPr="002C0FDD" w:rsidRDefault="000B1393">
      <w:pPr>
        <w:widowControl w:val="0"/>
        <w:spacing w:line="239" w:lineRule="auto"/>
        <w:ind w:left="709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формирова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ие 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з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влен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;</w:t>
      </w:r>
    </w:p>
    <w:p w:rsidR="005F5107" w:rsidRPr="002C0FDD" w:rsidRDefault="000B1393">
      <w:pPr>
        <w:widowControl w:val="0"/>
        <w:tabs>
          <w:tab w:val="left" w:pos="2063"/>
          <w:tab w:val="left" w:pos="4280"/>
          <w:tab w:val="left" w:pos="5278"/>
          <w:tab w:val="left" w:pos="7765"/>
        </w:tabs>
        <w:spacing w:line="239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прием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регистр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ция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="003E3AC7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сотрудником Администрации 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аяв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ния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158"/>
          <w:sz w:val="24"/>
          <w:szCs w:val="24"/>
        </w:rPr>
        <w:t xml:space="preserve"> 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х док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ментов,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н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бхо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ых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для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пре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став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ия</w:t>
      </w:r>
      <w:r w:rsidR="003E3AC7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  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иципал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</w:t>
      </w:r>
      <w:r w:rsidR="003E3AC7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 xml:space="preserve">й 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л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ги;</w:t>
      </w:r>
    </w:p>
    <w:p w:rsidR="005F5107" w:rsidRPr="002C0FDD" w:rsidRDefault="000B1393">
      <w:pPr>
        <w:widowControl w:val="0"/>
        <w:spacing w:line="240" w:lineRule="auto"/>
        <w:ind w:right="74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п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л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чение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з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л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т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2"/>
          <w:sz w:val="24"/>
          <w:szCs w:val="24"/>
        </w:rPr>
        <w:t>а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та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п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достав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я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г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2"/>
          <w:sz w:val="24"/>
          <w:szCs w:val="24"/>
        </w:rPr>
        <w:t>о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дарст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>в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нной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>у</w:t>
      </w:r>
      <w:r w:rsidR="003E3AC7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ниципальной 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луг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;</w:t>
      </w:r>
    </w:p>
    <w:p w:rsidR="005F5107" w:rsidRPr="002C0FDD" w:rsidRDefault="000B1393">
      <w:pPr>
        <w:widowControl w:val="0"/>
        <w:spacing w:line="239" w:lineRule="auto"/>
        <w:ind w:left="709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п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л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чение с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й о ходе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ра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м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 заявле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я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;</w:t>
      </w:r>
    </w:p>
    <w:p w:rsidR="005F5107" w:rsidRDefault="000B1393">
      <w:pPr>
        <w:widowControl w:val="0"/>
        <w:tabs>
          <w:tab w:val="left" w:pos="2887"/>
          <w:tab w:val="left" w:pos="4105"/>
          <w:tab w:val="left" w:pos="5499"/>
          <w:tab w:val="left" w:pos="7763"/>
        </w:tabs>
        <w:spacing w:line="239" w:lineRule="auto"/>
        <w:ind w:right="71" w:firstLine="708"/>
        <w:rPr>
          <w:rFonts w:ascii="Times New Roman" w:eastAsia="GPPFE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с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ществ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ние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оце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ки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к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чества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п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достав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я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м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иц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3E3AC7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ьной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л</w:t>
      </w:r>
      <w:r w:rsidR="00833866"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="009A20F8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ги.</w:t>
      </w:r>
    </w:p>
    <w:p w:rsidR="005F5107" w:rsidRPr="000B1393" w:rsidRDefault="005F5107" w:rsidP="004C0E46">
      <w:pPr>
        <w:spacing w:after="84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5F5107" w:rsidRPr="004C0E46" w:rsidRDefault="00850266" w:rsidP="004C0E46">
      <w:pPr>
        <w:widowControl w:val="0"/>
        <w:spacing w:line="239" w:lineRule="auto"/>
        <w:ind w:left="3642" w:right="683" w:hanging="303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t xml:space="preserve">3.3. 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t>П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t>рядок о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t>у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pacing w:val="-1"/>
          <w:sz w:val="24"/>
          <w:szCs w:val="24"/>
        </w:rPr>
        <w:t>щ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t>ест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t>я администр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pacing w:val="-1"/>
          <w:sz w:val="24"/>
          <w:szCs w:val="24"/>
        </w:rPr>
        <w:t>а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t>тивных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t>пр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t>це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pacing w:val="-2"/>
          <w:sz w:val="24"/>
          <w:szCs w:val="24"/>
        </w:rPr>
        <w:t>д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t xml:space="preserve">ур 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pacing w:val="-2"/>
          <w:sz w:val="24"/>
          <w:szCs w:val="24"/>
        </w:rPr>
        <w:t>(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t>де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pacing w:val="-1"/>
          <w:sz w:val="24"/>
          <w:szCs w:val="24"/>
        </w:rPr>
        <w:t>й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t>ствий)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pacing w:val="1"/>
          <w:sz w:val="24"/>
          <w:szCs w:val="24"/>
        </w:rPr>
        <w:t>в</w:t>
      </w:r>
      <w:r w:rsidR="009A20F8"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t xml:space="preserve"> 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t>эле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pacing w:val="-2"/>
          <w:sz w:val="24"/>
          <w:szCs w:val="24"/>
        </w:rPr>
        <w:t>к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t xml:space="preserve">тронной 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pacing w:val="-2"/>
          <w:sz w:val="24"/>
          <w:szCs w:val="24"/>
        </w:rPr>
        <w:t>ф</w:t>
      </w:r>
      <w:r w:rsidR="00833866" w:rsidRPr="000B1393">
        <w:rPr>
          <w:rFonts w:ascii="Times New Roman" w:eastAsia="JYYIG+TimesNewRomanPSMT" w:hAnsi="Times New Roman" w:cs="Times New Roman"/>
          <w:b/>
          <w:color w:val="000000"/>
          <w:sz w:val="24"/>
          <w:szCs w:val="24"/>
        </w:rPr>
        <w:t>орме</w:t>
      </w:r>
    </w:p>
    <w:p w:rsidR="005F5107" w:rsidRPr="002C0FDD" w:rsidRDefault="00833866">
      <w:pPr>
        <w:widowControl w:val="0"/>
        <w:spacing w:line="241" w:lineRule="auto"/>
        <w:ind w:left="70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3.3.</w:t>
      </w:r>
      <w:r w:rsidR="00850266">
        <w:rPr>
          <w:rFonts w:ascii="Times New Roman" w:eastAsia="GPPFE+TimesNewRomanPSMT" w:hAnsi="Times New Roman" w:cs="Times New Roman"/>
          <w:color w:val="000000"/>
          <w:sz w:val="24"/>
          <w:szCs w:val="24"/>
        </w:rPr>
        <w:t>1.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Формиров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ие</w:t>
      </w:r>
      <w:r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аявления.</w:t>
      </w:r>
    </w:p>
    <w:p w:rsidR="005F5107" w:rsidRPr="002C0FDD" w:rsidRDefault="00833866">
      <w:pPr>
        <w:widowControl w:val="0"/>
        <w:tabs>
          <w:tab w:val="left" w:pos="2825"/>
          <w:tab w:val="left" w:pos="4344"/>
          <w:tab w:val="left" w:pos="6565"/>
          <w:tab w:val="left" w:pos="8410"/>
        </w:tabs>
        <w:spacing w:line="239" w:lineRule="auto"/>
        <w:ind w:right="12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Ф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рмиров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и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заявле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ос</w:t>
      </w:r>
      <w:r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ществ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ется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пос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тв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заполнения электро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ой</w:t>
      </w:r>
      <w:r w:rsidRPr="002C0FDD">
        <w:rPr>
          <w:rFonts w:ascii="Times New Roman" w:eastAsia="GPPFE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фор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м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ы</w:t>
      </w:r>
      <w:r w:rsidRPr="002C0FDD">
        <w:rPr>
          <w:rFonts w:ascii="Times New Roman" w:eastAsia="GPPFE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аявления</w:t>
      </w:r>
      <w:r w:rsidRPr="002C0FDD">
        <w:rPr>
          <w:rFonts w:ascii="Times New Roman" w:eastAsia="GPPFE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а</w:t>
      </w:r>
      <w:r w:rsidRPr="002C0FDD">
        <w:rPr>
          <w:rFonts w:ascii="Times New Roman" w:eastAsia="GPPFE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ПГУ</w:t>
      </w:r>
      <w:r w:rsidRPr="002C0FDD">
        <w:rPr>
          <w:rFonts w:ascii="Times New Roman" w:eastAsia="GPPFE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б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з</w:t>
      </w:r>
      <w:r w:rsidRPr="002C0FDD">
        <w:rPr>
          <w:rFonts w:ascii="Times New Roman" w:eastAsia="GPPFE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б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х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м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дополнител</w:t>
      </w:r>
      <w:r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>ь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ой по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ч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з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аявл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 ка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к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pacing w:val="4"/>
          <w:sz w:val="24"/>
          <w:szCs w:val="24"/>
        </w:rPr>
        <w:t>й</w:t>
      </w:r>
      <w:r w:rsidRPr="002C0F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л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б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ной форме.</w:t>
      </w:r>
    </w:p>
    <w:p w:rsidR="005F5107" w:rsidRPr="002C0FDD" w:rsidRDefault="00833866">
      <w:pPr>
        <w:widowControl w:val="0"/>
        <w:tabs>
          <w:tab w:val="left" w:pos="1400"/>
          <w:tab w:val="left" w:pos="2086"/>
          <w:tab w:val="left" w:pos="4015"/>
          <w:tab w:val="left" w:pos="5773"/>
          <w:tab w:val="left" w:pos="8591"/>
        </w:tabs>
        <w:spacing w:line="239" w:lineRule="auto"/>
        <w:ind w:right="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Формат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ло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ч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с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к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ая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пр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ка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сформирова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г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заявле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 ос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ществ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ется</w:t>
      </w:r>
      <w:r w:rsidRPr="002C0FDD">
        <w:rPr>
          <w:rFonts w:ascii="Times New Roman" w:eastAsia="GPPFE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сл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ап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GPPFE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вителем</w:t>
      </w:r>
      <w:r w:rsidRPr="002C0FDD">
        <w:rPr>
          <w:rFonts w:ascii="Times New Roman" w:eastAsia="GPPFE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каждо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г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из</w:t>
      </w:r>
      <w:r w:rsidRPr="002C0FDD">
        <w:rPr>
          <w:rFonts w:ascii="Times New Roman" w:eastAsia="GPPFE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п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л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GPPFE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электронн</w:t>
      </w:r>
      <w:r w:rsidRPr="002C0FDD">
        <w:rPr>
          <w:rFonts w:ascii="Times New Roman" w:eastAsia="GPPFE+TimesNewRomanPSMT" w:hAnsi="Times New Roman" w:cs="Times New Roman"/>
          <w:color w:val="000000"/>
          <w:spacing w:val="-4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й формы</w:t>
      </w:r>
      <w:r w:rsidRPr="002C0FDD">
        <w:rPr>
          <w:rFonts w:ascii="Times New Roman" w:eastAsia="GPPFE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аявл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ия.</w:t>
      </w:r>
      <w:r w:rsidRPr="002C0FDD">
        <w:rPr>
          <w:rFonts w:ascii="Times New Roman" w:eastAsia="GPPFE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При</w:t>
      </w:r>
      <w:r w:rsidRPr="002C0FDD">
        <w:rPr>
          <w:rFonts w:ascii="Times New Roman" w:eastAsia="GPPFE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ыяв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нии</w:t>
      </w:r>
      <w:r w:rsidRPr="002C0FDD">
        <w:rPr>
          <w:rFonts w:ascii="Times New Roman" w:eastAsia="GPPFE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е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к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рр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кт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по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го</w:t>
      </w:r>
      <w:r w:rsidRPr="002C0FDD">
        <w:rPr>
          <w:rFonts w:ascii="Times New Roman" w:eastAsia="GPPFE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поля</w:t>
      </w:r>
      <w:r w:rsidRPr="002C0FDD">
        <w:rPr>
          <w:rFonts w:ascii="Times New Roman" w:eastAsia="GPPFE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элек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тр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й формы</w:t>
      </w:r>
      <w:r w:rsidRPr="002C0FDD">
        <w:rPr>
          <w:rFonts w:ascii="Times New Roman" w:eastAsia="GPPFE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аявл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ия</w:t>
      </w:r>
      <w:r w:rsidRPr="002C0FDD">
        <w:rPr>
          <w:rFonts w:ascii="Times New Roman" w:eastAsia="GPPFE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з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аяв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тель</w:t>
      </w:r>
      <w:r w:rsidRPr="002C0FDD">
        <w:rPr>
          <w:rFonts w:ascii="Times New Roman" w:eastAsia="GPPFE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ед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мл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я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тся</w:t>
      </w:r>
      <w:r w:rsidRPr="002C0FDD">
        <w:rPr>
          <w:rFonts w:ascii="Times New Roman" w:eastAsia="GPPFE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х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ар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кт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ре</w:t>
      </w:r>
      <w:r w:rsidRPr="002C0FDD">
        <w:rPr>
          <w:rFonts w:ascii="Times New Roman" w:eastAsia="GPPFE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ы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влен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GPPFE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ш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б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к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 по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дк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е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тра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ия      </w:t>
      </w:r>
      <w:r w:rsidRPr="002C0FDD">
        <w:rPr>
          <w:rFonts w:ascii="Times New Roman" w:eastAsia="GPPFE+TimesNewRomanPSMT" w:hAnsi="Times New Roman" w:cs="Times New Roman"/>
          <w:color w:val="000000"/>
          <w:spacing w:val="-53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по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с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д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ством      </w:t>
      </w:r>
      <w:r w:rsidRPr="002C0FDD">
        <w:rPr>
          <w:rFonts w:ascii="Times New Roman" w:eastAsia="GPPFE+TimesNewRomanPSMT" w:hAnsi="Times New Roman" w:cs="Times New Roman"/>
          <w:color w:val="000000"/>
          <w:spacing w:val="-52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ф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рма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ц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онно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о      </w:t>
      </w:r>
      <w:r w:rsidRPr="002C0FDD">
        <w:rPr>
          <w:rFonts w:ascii="Times New Roman" w:eastAsia="GPPFE+TimesNewRomanPSMT" w:hAnsi="Times New Roman" w:cs="Times New Roman"/>
          <w:color w:val="000000"/>
          <w:spacing w:val="-52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о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бщ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ния </w:t>
      </w:r>
      <w:r w:rsidR="003E3AC7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lastRenderedPageBreak/>
        <w:t>н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ср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дств</w:t>
      </w:r>
      <w:r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но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в 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э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лектронной форме </w:t>
      </w:r>
      <w:r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>з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аявл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я.</w:t>
      </w:r>
    </w:p>
    <w:p w:rsidR="005F5107" w:rsidRPr="002C0FDD" w:rsidRDefault="00833866">
      <w:pPr>
        <w:widowControl w:val="0"/>
        <w:spacing w:line="239" w:lineRule="auto"/>
        <w:ind w:left="70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При формировании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аявле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 зая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те</w:t>
      </w:r>
      <w:r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>л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ю о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б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с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пе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ч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вае</w:t>
      </w:r>
      <w:r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>т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я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:</w:t>
      </w:r>
    </w:p>
    <w:p w:rsidR="005F5107" w:rsidRPr="002C0FDD" w:rsidRDefault="00833866">
      <w:pPr>
        <w:widowControl w:val="0"/>
        <w:spacing w:line="239" w:lineRule="auto"/>
        <w:ind w:right="11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а)</w:t>
      </w:r>
      <w:r w:rsidRPr="002C0FDD">
        <w:rPr>
          <w:rFonts w:ascii="Times New Roman" w:eastAsia="GPPFE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озможность</w:t>
      </w:r>
      <w:r w:rsidRPr="002C0FDD">
        <w:rPr>
          <w:rFonts w:ascii="Times New Roman" w:eastAsia="GPPFE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копиров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ия</w:t>
      </w:r>
      <w:r w:rsidRPr="002C0FDD">
        <w:rPr>
          <w:rFonts w:ascii="Times New Roman" w:eastAsia="GPPFE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охран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ия</w:t>
      </w:r>
      <w:r w:rsidRPr="002C0FDD">
        <w:rPr>
          <w:rFonts w:ascii="Times New Roman" w:eastAsia="GPPFE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вл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GPPFE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ных</w:t>
      </w:r>
      <w:r w:rsidRPr="002C0FDD">
        <w:rPr>
          <w:rFonts w:ascii="Times New Roman" w:eastAsia="GPPFE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д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к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GPPFE+TimesNewRomanPSMT" w:hAnsi="Times New Roman" w:cs="Times New Roman"/>
          <w:color w:val="000000"/>
          <w:spacing w:val="10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в</w:t>
      </w:r>
      <w:r w:rsidR="00850266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,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еобх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од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м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ых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 предос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ав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GPPFE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иципально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й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ги;</w:t>
      </w:r>
    </w:p>
    <w:p w:rsidR="005F5107" w:rsidRPr="002C0FDD" w:rsidRDefault="00833866">
      <w:pPr>
        <w:widowControl w:val="0"/>
        <w:spacing w:before="2" w:line="239" w:lineRule="auto"/>
        <w:ind w:right="79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б)</w:t>
      </w:r>
      <w:r w:rsidRPr="002C0FDD">
        <w:rPr>
          <w:rFonts w:ascii="Times New Roman" w:eastAsia="GPPFE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оз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жность</w:t>
      </w:r>
      <w:r w:rsidRPr="002C0FDD">
        <w:rPr>
          <w:rFonts w:ascii="Times New Roman" w:eastAsia="GPPFE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п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ч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ати</w:t>
      </w:r>
      <w:r w:rsidRPr="002C0FDD">
        <w:rPr>
          <w:rFonts w:ascii="Times New Roman" w:eastAsia="GPPFE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б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маж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м</w:t>
      </w:r>
      <w:r w:rsidRPr="002C0FDD">
        <w:rPr>
          <w:rFonts w:ascii="Times New Roman" w:eastAsia="GPPFE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оси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ле</w:t>
      </w:r>
      <w:r w:rsidRPr="002C0FDD">
        <w:rPr>
          <w:rFonts w:ascii="Times New Roman" w:eastAsia="GPPFE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копии</w:t>
      </w:r>
      <w:r w:rsidRPr="002C0FDD">
        <w:rPr>
          <w:rFonts w:ascii="Times New Roman" w:eastAsia="GPPFE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эл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к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трон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GPPFE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фо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>м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ы заявле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;</w:t>
      </w:r>
    </w:p>
    <w:p w:rsidR="005F5107" w:rsidRPr="002C0FDD" w:rsidRDefault="00833866">
      <w:pPr>
        <w:widowControl w:val="0"/>
        <w:spacing w:line="239" w:lineRule="auto"/>
        <w:ind w:right="12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) сохр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ие</w:t>
      </w:r>
      <w:r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ее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 xml:space="preserve"> в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еденных</w:t>
      </w:r>
      <w:r w:rsidRPr="002C0FDD">
        <w:rPr>
          <w:rFonts w:ascii="Times New Roman" w:eastAsia="GPPFE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 электро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ю ф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орму</w:t>
      </w:r>
      <w:r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з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аяв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л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я зна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ч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й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 любой</w:t>
      </w:r>
      <w:r w:rsidRPr="002C0FDD">
        <w:rPr>
          <w:rFonts w:ascii="Times New Roman" w:eastAsia="GPPFE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момент</w:t>
      </w:r>
      <w:r w:rsidRPr="002C0FDD">
        <w:rPr>
          <w:rFonts w:ascii="Times New Roman" w:eastAsia="GPPFE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жела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ю</w:t>
      </w:r>
      <w:r w:rsidRPr="002C0FDD">
        <w:rPr>
          <w:rFonts w:ascii="Times New Roman" w:eastAsia="GPPFE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пользо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ат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,</w:t>
      </w:r>
      <w:r w:rsidRPr="002C0FDD">
        <w:rPr>
          <w:rFonts w:ascii="Times New Roman" w:eastAsia="GPPFE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том</w:t>
      </w:r>
      <w:r w:rsidRPr="002C0FDD">
        <w:rPr>
          <w:rFonts w:ascii="Times New Roman" w:eastAsia="GPPFE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числе</w:t>
      </w:r>
      <w:r w:rsidRPr="002C0FDD">
        <w:rPr>
          <w:rFonts w:ascii="Times New Roman" w:eastAsia="GPPFE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при</w:t>
      </w:r>
      <w:r w:rsidRPr="002C0FDD">
        <w:rPr>
          <w:rFonts w:ascii="Times New Roman" w:eastAsia="GPPFE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зни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к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ни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 ошибок</w:t>
      </w:r>
      <w:r w:rsidRPr="002C0FDD">
        <w:rPr>
          <w:rFonts w:ascii="Times New Roman" w:eastAsia="GPPFE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да</w:t>
      </w:r>
      <w:r w:rsidRPr="002C0FDD">
        <w:rPr>
          <w:rFonts w:ascii="Times New Roman" w:eastAsia="GPPFE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озврате</w:t>
      </w:r>
      <w:r w:rsidRPr="002C0FDD">
        <w:rPr>
          <w:rFonts w:ascii="Times New Roman" w:eastAsia="GPPFE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ля</w:t>
      </w:r>
      <w:r w:rsidRPr="002C0FDD">
        <w:rPr>
          <w:rFonts w:ascii="Times New Roman" w:eastAsia="GPPFE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повтор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го</w:t>
      </w:r>
      <w:r w:rsidRPr="002C0FDD">
        <w:rPr>
          <w:rFonts w:ascii="Times New Roman" w:eastAsia="GPPFE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да</w:t>
      </w:r>
      <w:r w:rsidRPr="002C0FDD">
        <w:rPr>
          <w:rFonts w:ascii="Times New Roman" w:eastAsia="GPPFE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ч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и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GPPFE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электронн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ю</w:t>
      </w:r>
      <w:r w:rsidRPr="002C0FDD">
        <w:rPr>
          <w:rFonts w:ascii="Times New Roman" w:eastAsia="GPPFE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ф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у заявле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;</w:t>
      </w:r>
    </w:p>
    <w:p w:rsidR="005F5107" w:rsidRPr="002C0FDD" w:rsidRDefault="00833866">
      <w:pPr>
        <w:widowControl w:val="0"/>
        <w:tabs>
          <w:tab w:val="left" w:pos="1456"/>
          <w:tab w:val="left" w:pos="3767"/>
          <w:tab w:val="left" w:pos="4328"/>
          <w:tab w:val="left" w:pos="5420"/>
          <w:tab w:val="left" w:pos="5839"/>
          <w:tab w:val="left" w:pos="6861"/>
          <w:tab w:val="left" w:pos="8610"/>
        </w:tabs>
        <w:spacing w:before="3"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г)</w:t>
      </w:r>
      <w:r w:rsidRPr="002C0FDD">
        <w:rPr>
          <w:rFonts w:ascii="Times New Roman" w:eastAsia="GPPFE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аполн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й</w:t>
      </w:r>
      <w:r w:rsidRPr="002C0FDD">
        <w:rPr>
          <w:rFonts w:ascii="Times New Roman" w:eastAsia="GPPFE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элек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о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ой</w:t>
      </w:r>
      <w:r w:rsidRPr="002C0FDD">
        <w:rPr>
          <w:rFonts w:ascii="Times New Roman" w:eastAsia="GPPFE+TimesNewRomanPSMT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формы</w:t>
      </w:r>
      <w:r w:rsidRPr="002C0FDD">
        <w:rPr>
          <w:rFonts w:ascii="Times New Roman" w:eastAsia="GPPFE+TimesNewRomanPSMT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вле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GPPFE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ачала</w:t>
      </w:r>
      <w:r w:rsidRPr="002C0FDD">
        <w:rPr>
          <w:rFonts w:ascii="Times New Roman" w:eastAsia="GPPFE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pacing w:val="9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да свед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ий</w:t>
      </w:r>
      <w:r w:rsidRPr="002C0FDD">
        <w:rPr>
          <w:rFonts w:ascii="Times New Roman" w:eastAsia="GPPFE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ая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т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GPPFE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GPPFE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п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льзова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GPPFE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вед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й,</w:t>
      </w:r>
      <w:r w:rsidRPr="002C0FDD">
        <w:rPr>
          <w:rFonts w:ascii="Times New Roman" w:eastAsia="GPPFE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азм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ще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ы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х</w:t>
      </w:r>
      <w:r w:rsidRPr="002C0FDD">
        <w:rPr>
          <w:rFonts w:ascii="Times New Roman" w:eastAsia="GPPFE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СИА,</w:t>
      </w:r>
      <w:r w:rsidRPr="002C0FDD">
        <w:rPr>
          <w:rFonts w:ascii="Times New Roman" w:eastAsia="GPPFE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 свед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ий,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оп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блик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а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ых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ЕПГУ,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в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части,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ка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с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аю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щейс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ab/>
        <w:t>свед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и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й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, отс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тств</w:t>
      </w:r>
      <w:r w:rsidRPr="002C0FDD">
        <w:rPr>
          <w:rFonts w:ascii="Times New Roman" w:eastAsia="GPPFE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ющих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 xml:space="preserve"> ЕСИА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732E4" w:rsidRDefault="00833866" w:rsidP="009732E4">
      <w:pPr>
        <w:widowControl w:val="0"/>
        <w:spacing w:line="239" w:lineRule="auto"/>
        <w:ind w:right="79" w:firstLine="708"/>
        <w:rPr>
          <w:rFonts w:ascii="Times New Roman" w:eastAsia="GPPFE+TimesNewRomanPSMT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д)</w:t>
      </w:r>
      <w:r w:rsidRPr="002C0FDD">
        <w:rPr>
          <w:rFonts w:ascii="Times New Roman" w:eastAsia="GPPFE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озможность</w:t>
      </w:r>
      <w:r w:rsidRPr="002C0FDD">
        <w:rPr>
          <w:rFonts w:ascii="Times New Roman" w:eastAsia="GPPFE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т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ся</w:t>
      </w:r>
      <w:r w:rsidRPr="002C0FDD">
        <w:rPr>
          <w:rFonts w:ascii="Times New Roman" w:eastAsia="GPPFE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а</w:t>
      </w:r>
      <w:r w:rsidRPr="002C0FDD">
        <w:rPr>
          <w:rFonts w:ascii="Times New Roman" w:eastAsia="GPPFE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лю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б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й</w:t>
      </w:r>
      <w:r w:rsidRPr="002C0FDD">
        <w:rPr>
          <w:rFonts w:ascii="Times New Roman" w:eastAsia="GPPFE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GPPFE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этап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PPFE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а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лне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GPPFE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электро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й формы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явле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б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т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ри</w:t>
      </w:r>
      <w:proofErr w:type="gramEnd"/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PPFE+TimesNewRomanPSMT" w:hAnsi="Times New Roman" w:cs="Times New Roman"/>
          <w:color w:val="000000"/>
          <w:spacing w:val="3"/>
          <w:sz w:val="24"/>
          <w:szCs w:val="24"/>
        </w:rPr>
        <w:t>е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 вв</w:t>
      </w:r>
      <w:r w:rsidRPr="002C0FDD">
        <w:rPr>
          <w:rFonts w:ascii="Times New Roman" w:eastAsia="GPPFE+TimesNewRomanPSMT" w:hAnsi="Times New Roman" w:cs="Times New Roman"/>
          <w:color w:val="000000"/>
          <w:spacing w:val="-2"/>
          <w:sz w:val="24"/>
          <w:szCs w:val="24"/>
        </w:rPr>
        <w:t>ед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е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но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GPPFE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н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ф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ор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GPPFE+TimesNewRomanPSMT" w:hAnsi="Times New Roman" w:cs="Times New Roman"/>
          <w:color w:val="000000"/>
          <w:spacing w:val="-1"/>
          <w:sz w:val="24"/>
          <w:szCs w:val="24"/>
        </w:rPr>
        <w:t>ц</w:t>
      </w:r>
      <w:r w:rsidRPr="002C0FDD">
        <w:rPr>
          <w:rFonts w:ascii="Times New Roman" w:eastAsia="GPPFE+TimesNewRomanPSMT" w:hAnsi="Times New Roman" w:cs="Times New Roman"/>
          <w:color w:val="000000"/>
          <w:sz w:val="24"/>
          <w:szCs w:val="24"/>
        </w:rPr>
        <w:t>ии;</w:t>
      </w:r>
      <w:bookmarkStart w:id="20" w:name="_page_55_0"/>
      <w:bookmarkEnd w:id="19"/>
    </w:p>
    <w:p w:rsidR="005F5107" w:rsidRPr="002C0FDD" w:rsidRDefault="00833866">
      <w:pPr>
        <w:widowControl w:val="0"/>
        <w:spacing w:line="240" w:lineRule="auto"/>
        <w:ind w:right="12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)</w:t>
      </w:r>
      <w:r w:rsidRPr="002C0FDD">
        <w:rPr>
          <w:rFonts w:ascii="Times New Roman" w:eastAsia="SHGGL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оз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жн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сть</w:t>
      </w:r>
      <w:r w:rsidRPr="002C0FDD">
        <w:rPr>
          <w:rFonts w:ascii="Times New Roman" w:eastAsia="SHGGL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ост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а</w:t>
      </w:r>
      <w:r w:rsidRPr="002C0FDD">
        <w:rPr>
          <w:rFonts w:ascii="Times New Roman" w:eastAsia="SHGGL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аявителя</w:t>
      </w:r>
      <w:r w:rsidRPr="002C0FDD">
        <w:rPr>
          <w:rFonts w:ascii="Times New Roman" w:eastAsia="SHGGL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а</w:t>
      </w:r>
      <w:r w:rsidRPr="002C0FDD">
        <w:rPr>
          <w:rFonts w:ascii="Times New Roman" w:eastAsia="SHGGL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ПГУ</w:t>
      </w:r>
      <w:r w:rsidRPr="002C0FDD">
        <w:rPr>
          <w:rFonts w:ascii="Times New Roman" w:eastAsia="SHGGL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к</w:t>
      </w:r>
      <w:r w:rsidRPr="002C0FDD">
        <w:rPr>
          <w:rFonts w:ascii="Times New Roman" w:eastAsia="SHGGL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анее</w:t>
      </w:r>
      <w:r w:rsidRPr="002C0FDD">
        <w:rPr>
          <w:rFonts w:ascii="Times New Roman" w:eastAsia="SHGGL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п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данным</w:t>
      </w:r>
      <w:r w:rsidRPr="002C0FDD">
        <w:rPr>
          <w:rFonts w:ascii="Times New Roman" w:eastAsia="SHGGL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м заявлениям</w:t>
      </w:r>
      <w:r w:rsidRPr="002C0FDD">
        <w:rPr>
          <w:rFonts w:ascii="Times New Roman" w:eastAsia="SHGGL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SHGGL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те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ч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е</w:t>
      </w:r>
      <w:r w:rsidRPr="002C0FDD">
        <w:rPr>
          <w:rFonts w:ascii="Times New Roman" w:eastAsia="SHGGL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е</w:t>
      </w:r>
      <w:r w:rsidRPr="002C0FDD">
        <w:rPr>
          <w:rFonts w:ascii="Times New Roman" w:eastAsia="SHGGL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е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е</w:t>
      </w:r>
      <w:r w:rsidRPr="002C0FDD">
        <w:rPr>
          <w:rFonts w:ascii="Times New Roman" w:eastAsia="SHGGL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од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но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г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а,</w:t>
      </w:r>
      <w:r w:rsidRPr="002C0FDD">
        <w:rPr>
          <w:rFonts w:ascii="Times New Roman" w:eastAsia="SHGGL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SHGGL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та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к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же</w:t>
      </w:r>
      <w:r w:rsidRPr="002C0FDD">
        <w:rPr>
          <w:rFonts w:ascii="Times New Roman" w:eastAsia="SHGGL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час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чно</w:t>
      </w:r>
      <w:r w:rsidRPr="002C0FDD">
        <w:rPr>
          <w:rFonts w:ascii="Times New Roman" w:eastAsia="SHGGL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с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фор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ов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ы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х заявлен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й –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 тече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ие не 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м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н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 3 ме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с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ц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в.</w:t>
      </w:r>
    </w:p>
    <w:p w:rsidR="005F5107" w:rsidRPr="002C0FDD" w:rsidRDefault="00833866">
      <w:pPr>
        <w:widowControl w:val="0"/>
        <w:tabs>
          <w:tab w:val="left" w:pos="3109"/>
          <w:tab w:val="left" w:pos="3585"/>
          <w:tab w:val="left" w:pos="5455"/>
          <w:tab w:val="left" w:pos="6966"/>
          <w:tab w:val="left" w:pos="7443"/>
          <w:tab w:val="left" w:pos="8383"/>
        </w:tabs>
        <w:spacing w:line="239" w:lineRule="auto"/>
        <w:ind w:right="11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фор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рованно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по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ис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а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о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</w:r>
      <w:proofErr w:type="gramStart"/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аявлен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</w:t>
      </w:r>
      <w:proofErr w:type="gramEnd"/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ины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до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к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ен</w:t>
      </w:r>
      <w:r w:rsidRPr="002C0FDD">
        <w:rPr>
          <w:rFonts w:ascii="Times New Roman" w:eastAsia="SHGGL+TimesNewRomanPSMT" w:hAnsi="Times New Roman" w:cs="Times New Roman"/>
          <w:color w:val="000000"/>
          <w:spacing w:val="9"/>
          <w:sz w:val="24"/>
          <w:szCs w:val="24"/>
        </w:rPr>
        <w:t>т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ы, необх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од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м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ые</w:t>
      </w:r>
      <w:r w:rsidRPr="002C0FDD">
        <w:rPr>
          <w:rFonts w:ascii="Times New Roman" w:eastAsia="SHGGL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ля</w:t>
      </w:r>
      <w:r w:rsidRPr="002C0FDD">
        <w:rPr>
          <w:rFonts w:ascii="Times New Roman" w:eastAsia="SHGGL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ед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став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ия</w:t>
      </w:r>
      <w:r w:rsidRPr="002C0FDD">
        <w:rPr>
          <w:rFonts w:ascii="Times New Roman" w:eastAsia="SHGGL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иципал</w:t>
      </w:r>
      <w:r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ь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ой</w:t>
      </w:r>
      <w:r w:rsidRPr="002C0FDD">
        <w:rPr>
          <w:rFonts w:ascii="Times New Roman" w:eastAsia="SHGGL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г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, направляют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с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я в </w:t>
      </w:r>
      <w:r w:rsidR="003E3AC7"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Администрацию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оср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ст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в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ом 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Г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.</w:t>
      </w:r>
    </w:p>
    <w:p w:rsidR="005F5107" w:rsidRPr="002C0FDD" w:rsidRDefault="00850266">
      <w:pPr>
        <w:widowControl w:val="0"/>
        <w:spacing w:line="240" w:lineRule="auto"/>
        <w:ind w:right="73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HGGL+TimesNewRomanPSMT" w:hAnsi="Times New Roman" w:cs="Times New Roman"/>
          <w:color w:val="000000"/>
          <w:sz w:val="24"/>
          <w:szCs w:val="24"/>
        </w:rPr>
        <w:t>3.3.2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.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3E3AC7"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Администрация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б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ч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ет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р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к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з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 xml:space="preserve"> 1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бочег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ня с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ент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ч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аявл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я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П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У,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л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ча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г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ос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ле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я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р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б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ч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и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й или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р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з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ничный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де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ь,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–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 след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ющий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з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 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в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й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б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ч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й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е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:</w:t>
      </w:r>
    </w:p>
    <w:p w:rsidR="005F5107" w:rsidRPr="002C0FDD" w:rsidRDefault="00833866">
      <w:pPr>
        <w:widowControl w:val="0"/>
        <w:spacing w:line="239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)</w:t>
      </w:r>
      <w:r w:rsidRPr="002C0FDD">
        <w:rPr>
          <w:rFonts w:ascii="Times New Roman" w:eastAsia="SHGGL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рием</w:t>
      </w:r>
      <w:r w:rsidRPr="002C0FDD">
        <w:rPr>
          <w:rFonts w:ascii="Times New Roman" w:eastAsia="SHGGL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ок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ен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в,</w:t>
      </w:r>
      <w:r w:rsidRPr="002C0FDD">
        <w:rPr>
          <w:rFonts w:ascii="Times New Roman" w:eastAsia="SHGGL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еобходимых</w:t>
      </w:r>
      <w:r w:rsidRPr="002C0FDD">
        <w:rPr>
          <w:rFonts w:ascii="Times New Roman" w:eastAsia="SHGGL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SHGGL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пр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остав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л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SHGGL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иципал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ь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pacing w:val="3"/>
          <w:sz w:val="24"/>
          <w:szCs w:val="24"/>
        </w:rPr>
        <w:t>й</w:t>
      </w:r>
      <w:r w:rsidRPr="002C0FD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SHGGL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ги,</w:t>
      </w:r>
      <w:r w:rsidRPr="002C0FDD">
        <w:rPr>
          <w:rFonts w:ascii="Times New Roman" w:eastAsia="SHGGL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ап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вл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е</w:t>
      </w:r>
      <w:r w:rsidRPr="002C0FDD">
        <w:rPr>
          <w:rFonts w:ascii="Times New Roman" w:eastAsia="SHGGL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аяви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лю</w:t>
      </w:r>
      <w:r w:rsidRPr="002C0FDD">
        <w:rPr>
          <w:rFonts w:ascii="Times New Roman" w:eastAsia="SHGGL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элект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нно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ообщ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ия</w:t>
      </w:r>
      <w:r w:rsidRPr="002C0FDD">
        <w:rPr>
          <w:rFonts w:ascii="Times New Roman" w:eastAsia="SHGGL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 п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т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ле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и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явл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и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я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;</w:t>
      </w:r>
    </w:p>
    <w:p w:rsidR="005F5107" w:rsidRPr="002C0FDD" w:rsidRDefault="00833866">
      <w:pPr>
        <w:widowControl w:val="0"/>
        <w:spacing w:line="240" w:lineRule="auto"/>
        <w:ind w:right="1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б)</w:t>
      </w:r>
      <w:r w:rsidRPr="002C0FDD">
        <w:rPr>
          <w:rFonts w:ascii="Times New Roman" w:eastAsia="SHGGL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егист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ц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ю</w:t>
      </w:r>
      <w:r w:rsidRPr="002C0FDD">
        <w:rPr>
          <w:rFonts w:ascii="Times New Roman" w:eastAsia="SHGGL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явлен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SHGGL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рав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ние</w:t>
      </w:r>
      <w:r w:rsidRPr="002C0FDD">
        <w:rPr>
          <w:rFonts w:ascii="Times New Roman" w:eastAsia="SHGGL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яви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лю</w:t>
      </w:r>
      <w:r w:rsidRPr="002C0FDD">
        <w:rPr>
          <w:rFonts w:ascii="Times New Roman" w:eastAsia="SHGGL+TimesNewRomanPSMT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едомления</w:t>
      </w:r>
      <w:r w:rsidRPr="002C0FDD">
        <w:rPr>
          <w:rFonts w:ascii="Times New Roman" w:eastAsia="SHGGL+TimesNewRomanPSMT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 ре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ст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ции</w:t>
      </w:r>
      <w:r w:rsidRPr="002C0FDD">
        <w:rPr>
          <w:rFonts w:ascii="Times New Roman" w:eastAsia="SHGGL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явл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SHGGL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л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бо</w:t>
      </w:r>
      <w:r w:rsidRPr="002C0FDD">
        <w:rPr>
          <w:rFonts w:ascii="Times New Roman" w:eastAsia="SHGGL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б</w:t>
      </w:r>
      <w:r w:rsidRPr="002C0FDD">
        <w:rPr>
          <w:rFonts w:ascii="Times New Roman" w:eastAsia="SHGGL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тказе</w:t>
      </w:r>
      <w:r w:rsidRPr="002C0FDD">
        <w:rPr>
          <w:rFonts w:ascii="Times New Roman" w:eastAsia="SHGGL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SHGGL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еме</w:t>
      </w:r>
      <w:r w:rsidRPr="002C0FDD">
        <w:rPr>
          <w:rFonts w:ascii="Times New Roman" w:eastAsia="SHGGL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к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ентов,</w:t>
      </w:r>
      <w:r w:rsidRPr="002C0FDD">
        <w:rPr>
          <w:rFonts w:ascii="Times New Roman" w:eastAsia="SHGGL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бходи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ых</w:t>
      </w:r>
      <w:r w:rsidRPr="002C0FDD">
        <w:rPr>
          <w:rFonts w:ascii="Times New Roman" w:eastAsia="SHGGL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ля п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ед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ставлен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иципал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ь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pacing w:val="2"/>
          <w:sz w:val="24"/>
          <w:szCs w:val="24"/>
        </w:rPr>
        <w:t>й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SHGGL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ги.</w:t>
      </w:r>
    </w:p>
    <w:p w:rsidR="005F5107" w:rsidRPr="002C0FDD" w:rsidRDefault="00833866">
      <w:pPr>
        <w:widowControl w:val="0"/>
        <w:tabs>
          <w:tab w:val="left" w:pos="1344"/>
          <w:tab w:val="left" w:pos="3344"/>
          <w:tab w:val="left" w:pos="5835"/>
          <w:tab w:val="left" w:pos="7147"/>
          <w:tab w:val="left" w:pos="7883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3.5.</w:t>
      </w:r>
      <w:r w:rsidRPr="002C0FDD">
        <w:rPr>
          <w:rFonts w:ascii="Times New Roman" w:eastAsia="SHGGL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Элек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онное</w:t>
      </w:r>
      <w:r w:rsidRPr="002C0FDD">
        <w:rPr>
          <w:rFonts w:ascii="Times New Roman" w:eastAsia="SHGGL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явлен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та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ви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я</w:t>
      </w:r>
      <w:r w:rsidRPr="002C0FDD">
        <w:rPr>
          <w:rFonts w:ascii="Times New Roman" w:eastAsia="SHGGL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ст</w:t>
      </w:r>
      <w:r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ны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SHGGL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л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SHGGL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олжностно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лица</w:t>
      </w:r>
      <w:r w:rsidR="003E3AC7"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 Администраци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,</w:t>
      </w:r>
      <w:r w:rsidRPr="002C0FDD">
        <w:rPr>
          <w:rFonts w:ascii="Times New Roman" w:eastAsia="SHGGL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тве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тве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го</w:t>
      </w:r>
      <w:r w:rsidRPr="002C0FDD">
        <w:rPr>
          <w:rFonts w:ascii="Times New Roman" w:eastAsia="SHGGL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а</w:t>
      </w:r>
      <w:r w:rsidRPr="002C0FDD">
        <w:rPr>
          <w:rFonts w:ascii="Times New Roman" w:eastAsia="SHGGL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рием</w:t>
      </w:r>
      <w:r w:rsidRPr="002C0FDD">
        <w:rPr>
          <w:rFonts w:ascii="Times New Roman" w:eastAsia="SHGGL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гис</w:t>
      </w:r>
      <w:r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т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ацию</w:t>
      </w:r>
      <w:r w:rsidRPr="002C0FDD">
        <w:rPr>
          <w:rFonts w:ascii="Times New Roman" w:eastAsia="SHGGL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аявле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я (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лее</w:t>
      </w:r>
      <w:r w:rsidRPr="002C0FDD">
        <w:rPr>
          <w:rFonts w:ascii="Times New Roman" w:eastAsia="SHGGL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–</w:t>
      </w:r>
      <w:r w:rsidRPr="002C0FDD">
        <w:rPr>
          <w:rFonts w:ascii="Times New Roman" w:eastAsia="SHGGL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тве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тве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о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л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ж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ост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е</w:t>
      </w:r>
      <w:r w:rsidRPr="002C0FDD">
        <w:rPr>
          <w:rFonts w:ascii="Times New Roman" w:eastAsia="SHGGL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л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ц</w:t>
      </w:r>
      <w:r w:rsidRPr="002C0FDD">
        <w:rPr>
          <w:rFonts w:ascii="Times New Roman" w:eastAsia="SHGGL+TimesNewRomanPSMT" w:hAnsi="Times New Roman" w:cs="Times New Roman"/>
          <w:color w:val="000000"/>
          <w:spacing w:val="2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),</w:t>
      </w:r>
      <w:r w:rsidRPr="002C0FDD">
        <w:rPr>
          <w:rFonts w:ascii="Times New Roman" w:eastAsia="SHGGL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SHGGL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гос</w:t>
      </w:r>
      <w:r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арств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ой</w:t>
      </w:r>
      <w:r w:rsidRPr="002C0FDD">
        <w:rPr>
          <w:rFonts w:ascii="Times New Roman" w:eastAsia="SHGGL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нформ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цион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й систе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м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,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ис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льз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м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</w:r>
      <w:r w:rsidR="003E3AC7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дминистрацией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ля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п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остав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я 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у</w:t>
      </w:r>
      <w:r w:rsidR="003E3AC7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иципальной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луги</w:t>
      </w:r>
      <w:r w:rsidRPr="002C0FDD">
        <w:rPr>
          <w:rFonts w:ascii="Times New Roman" w:eastAsia="SHGGL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(далее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–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ГИС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F5107" w:rsidRPr="002C0FDD" w:rsidRDefault="00833866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тветст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нное</w:t>
      </w:r>
      <w:r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лж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ост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ое 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л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ц</w:t>
      </w:r>
      <w:r w:rsidRPr="002C0FDD">
        <w:rPr>
          <w:rFonts w:ascii="Times New Roman" w:eastAsia="SHGGL+TimesNewRomanPSMT" w:hAnsi="Times New Roman" w:cs="Times New Roman"/>
          <w:color w:val="000000"/>
          <w:spacing w:val="2"/>
          <w:sz w:val="24"/>
          <w:szCs w:val="24"/>
        </w:rPr>
        <w:t>о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F5107" w:rsidRPr="002C0FDD" w:rsidRDefault="00833866">
      <w:pPr>
        <w:widowControl w:val="0"/>
        <w:spacing w:line="239" w:lineRule="auto"/>
        <w:ind w:right="77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р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яет</w:t>
      </w:r>
      <w:r w:rsidRPr="002C0FDD">
        <w:rPr>
          <w:rFonts w:ascii="Times New Roman" w:eastAsia="SHGGL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л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ч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элект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нных</w:t>
      </w:r>
      <w:r w:rsidRPr="002C0FDD">
        <w:rPr>
          <w:rFonts w:ascii="Times New Roman" w:eastAsia="SHGGL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ая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вл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ний,</w:t>
      </w:r>
      <w:r w:rsidRPr="002C0FDD">
        <w:rPr>
          <w:rFonts w:ascii="Times New Roman" w:eastAsia="SHGGL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ост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ив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ш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х</w:t>
      </w:r>
      <w:r w:rsidRPr="002C0FDD">
        <w:rPr>
          <w:rFonts w:ascii="Times New Roman" w:eastAsia="SHGGL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SHGGL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У,</w:t>
      </w:r>
      <w:r w:rsidRPr="002C0FDD">
        <w:rPr>
          <w:rFonts w:ascii="Times New Roman" w:eastAsia="SHGGL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 периодом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е р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же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2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аз в день;</w:t>
      </w:r>
    </w:p>
    <w:p w:rsidR="005F5107" w:rsidRPr="002C0FDD" w:rsidRDefault="00833866">
      <w:pPr>
        <w:widowControl w:val="0"/>
        <w:spacing w:line="239" w:lineRule="auto"/>
        <w:ind w:right="7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асс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м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т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вает</w:t>
      </w:r>
      <w:r w:rsidRPr="002C0FDD">
        <w:rPr>
          <w:rFonts w:ascii="Times New Roman" w:eastAsia="SHGGL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п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т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ившие</w:t>
      </w:r>
      <w:r w:rsidRPr="002C0FDD">
        <w:rPr>
          <w:rFonts w:ascii="Times New Roman" w:eastAsia="SHGGL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аявле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SHGGL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ри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л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женные</w:t>
      </w:r>
      <w:r w:rsidRPr="002C0FDD">
        <w:rPr>
          <w:rFonts w:ascii="Times New Roman" w:eastAsia="SHGGL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бразы</w:t>
      </w:r>
      <w:r w:rsidRPr="002C0FDD">
        <w:rPr>
          <w:rFonts w:ascii="Times New Roman" w:eastAsia="SHGGL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ок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ент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 (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к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енты);</w:t>
      </w:r>
    </w:p>
    <w:p w:rsidR="005F5107" w:rsidRPr="002C0FDD" w:rsidRDefault="00833866">
      <w:pPr>
        <w:widowControl w:val="0"/>
        <w:tabs>
          <w:tab w:val="left" w:pos="2375"/>
          <w:tab w:val="left" w:pos="3739"/>
          <w:tab w:val="left" w:pos="4161"/>
          <w:tab w:val="left" w:pos="6033"/>
          <w:tab w:val="left" w:pos="6446"/>
          <w:tab w:val="left" w:pos="7757"/>
          <w:tab w:val="left" w:pos="8397"/>
        </w:tabs>
        <w:spacing w:line="240" w:lineRule="auto"/>
        <w:ind w:right="72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р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в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ит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дейс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ия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в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с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т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в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тст</w:t>
      </w:r>
      <w:r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в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с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пунк</w:t>
      </w:r>
      <w:r w:rsidRPr="002C0FDD">
        <w:rPr>
          <w:rFonts w:ascii="Times New Roman" w:eastAsia="SHGGL+TimesNewRomanPSMT" w:hAnsi="Times New Roman" w:cs="Times New Roman"/>
          <w:color w:val="000000"/>
          <w:spacing w:val="7"/>
          <w:sz w:val="24"/>
          <w:szCs w:val="24"/>
        </w:rPr>
        <w:t>т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м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3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.4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н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т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яще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г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 Админис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а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в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 реглам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та.</w:t>
      </w:r>
    </w:p>
    <w:p w:rsidR="005F5107" w:rsidRPr="002C0FDD" w:rsidRDefault="00850266">
      <w:pPr>
        <w:widowControl w:val="0"/>
        <w:spacing w:line="239" w:lineRule="auto"/>
        <w:ind w:right="71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HGGL+TimesNewRomanPSMT" w:hAnsi="Times New Roman" w:cs="Times New Roman"/>
          <w:color w:val="000000"/>
          <w:sz w:val="24"/>
          <w:szCs w:val="24"/>
        </w:rPr>
        <w:t>3.3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SHGGL+TimesNewRomanPSMT" w:hAnsi="Times New Roman" w:cs="Times New Roman"/>
          <w:color w:val="000000"/>
          <w:sz w:val="24"/>
          <w:szCs w:val="24"/>
        </w:rPr>
        <w:t>3.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аявителю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качеств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з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л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тат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редос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в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ния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иципал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3"/>
          <w:sz w:val="24"/>
          <w:szCs w:val="24"/>
        </w:rPr>
        <w:t>й</w:t>
      </w:r>
      <w:r w:rsidR="003E3A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л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ги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б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сп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чив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ает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я возможность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л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чения д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к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ент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:</w:t>
      </w:r>
    </w:p>
    <w:p w:rsidR="005F5107" w:rsidRPr="002C0FDD" w:rsidRDefault="00850266">
      <w:pPr>
        <w:widowControl w:val="0"/>
        <w:tabs>
          <w:tab w:val="left" w:pos="1299"/>
          <w:tab w:val="left" w:pos="2522"/>
          <w:tab w:val="left" w:pos="4594"/>
          <w:tab w:val="left" w:pos="6379"/>
          <w:tab w:val="left" w:pos="8510"/>
        </w:tabs>
        <w:spacing w:line="239" w:lineRule="auto"/>
        <w:ind w:right="12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форме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элек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онн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г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док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ента,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п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ис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иле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й квали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ф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цированной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электронной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одписью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олномоч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г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до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л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ост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г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 ли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ц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</w:t>
      </w:r>
      <w:r w:rsidR="003E3AC7"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 Администрации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,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апр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ле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г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аявителю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личный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к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б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т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 ЕПГУ;</w:t>
      </w:r>
    </w:p>
    <w:p w:rsidR="005F5107" w:rsidRPr="002C0FDD" w:rsidRDefault="00850266">
      <w:pPr>
        <w:widowControl w:val="0"/>
        <w:tabs>
          <w:tab w:val="left" w:pos="1667"/>
          <w:tab w:val="left" w:pos="3026"/>
          <w:tab w:val="left" w:pos="4525"/>
          <w:tab w:val="left" w:pos="5946"/>
          <w:tab w:val="left" w:pos="6729"/>
          <w:tab w:val="left" w:pos="7967"/>
          <w:tab w:val="left" w:pos="9649"/>
        </w:tabs>
        <w:spacing w:line="239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и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"/>
          <w:sz w:val="24"/>
          <w:szCs w:val="24"/>
        </w:rPr>
        <w:t>д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б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аж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г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ок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ента,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дтв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ающ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од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ж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элект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г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 док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ента,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к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рый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зая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т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ь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л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чает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п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личном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обр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6"/>
          <w:sz w:val="24"/>
          <w:szCs w:val="24"/>
        </w:rPr>
        <w:t>щ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нии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в многоф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к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ц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льн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м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центре.</w:t>
      </w:r>
    </w:p>
    <w:p w:rsidR="005F5107" w:rsidRPr="002C0FDD" w:rsidRDefault="00850266">
      <w:pPr>
        <w:widowControl w:val="0"/>
        <w:tabs>
          <w:tab w:val="left" w:pos="1890"/>
          <w:tab w:val="left" w:pos="3995"/>
          <w:tab w:val="left" w:pos="5082"/>
          <w:tab w:val="left" w:pos="7032"/>
          <w:tab w:val="left" w:pos="8622"/>
          <w:tab w:val="left" w:pos="9078"/>
        </w:tabs>
        <w:spacing w:line="239" w:lineRule="auto"/>
        <w:ind w:right="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HGGL+TimesNewRomanPSMT" w:hAnsi="Times New Roman" w:cs="Times New Roman"/>
          <w:color w:val="000000"/>
          <w:sz w:val="24"/>
          <w:szCs w:val="24"/>
        </w:rPr>
        <w:t>3.3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SHGGL+TimesNewRomanPSMT" w:hAnsi="Times New Roman" w:cs="Times New Roman"/>
          <w:color w:val="000000"/>
          <w:sz w:val="24"/>
          <w:szCs w:val="24"/>
        </w:rPr>
        <w:t>4.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ол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чени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ф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р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и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ход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м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я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аявл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ия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ез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ьтате п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ставле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я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иципал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й</w:t>
      </w:r>
      <w:r w:rsidR="00833866" w:rsidRPr="002C0FDD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л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ги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73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изводит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я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70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 личном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к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б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н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ПГУ,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ри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лов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втори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з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ц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.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аявит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ь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т возмож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ть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пр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2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ат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вать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</w:r>
      <w:r w:rsidR="00562390"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тат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с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электронного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заявл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я,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</w:r>
      <w:r w:rsidR="00562390">
        <w:rPr>
          <w:rFonts w:ascii="Times New Roman" w:eastAsia="SHGGL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т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к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же информаци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ю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SHGGL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альней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ш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х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lastRenderedPageBreak/>
        <w:t>д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йств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ях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19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17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личном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кабинет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со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бстве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н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й инициа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ве, в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 xml:space="preserve"> лю</w:t>
      </w:r>
      <w:r w:rsidR="00833866"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б</w:t>
      </w:r>
      <w:r w:rsidR="00833866"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е время.</w:t>
      </w:r>
    </w:p>
    <w:p w:rsidR="005F5107" w:rsidRPr="002C0FDD" w:rsidRDefault="00833866">
      <w:pPr>
        <w:widowControl w:val="0"/>
        <w:tabs>
          <w:tab w:val="left" w:pos="1526"/>
          <w:tab w:val="left" w:pos="3766"/>
          <w:tab w:val="left" w:pos="6107"/>
          <w:tab w:val="left" w:pos="8516"/>
          <w:tab w:val="left" w:pos="9646"/>
        </w:tabs>
        <w:spacing w:line="239" w:lineRule="auto"/>
        <w:ind w:right="74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Пр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пр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достав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и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>м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иципал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ьн</w:t>
      </w:r>
      <w:r w:rsidR="00562390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й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</w:r>
      <w:r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="00850266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ги</w:t>
      </w:r>
      <w:r w:rsidR="00850266">
        <w:rPr>
          <w:rFonts w:ascii="Times New Roman" w:eastAsia="SHGGL+TimesNewRomanPSMT" w:hAnsi="Times New Roman" w:cs="Times New Roman"/>
          <w:color w:val="000000"/>
          <w:sz w:val="24"/>
          <w:szCs w:val="24"/>
        </w:rPr>
        <w:tab/>
        <w:t xml:space="preserve">в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электро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ой форме</w:t>
      </w:r>
      <w:r w:rsidRPr="002C0FDD">
        <w:rPr>
          <w:rFonts w:ascii="Times New Roman" w:eastAsia="SHGGL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аявителю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ап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авл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я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тся:</w:t>
      </w:r>
    </w:p>
    <w:p w:rsidR="005F5107" w:rsidRDefault="00833866">
      <w:pPr>
        <w:widowControl w:val="0"/>
        <w:spacing w:line="240" w:lineRule="auto"/>
        <w:ind w:left="709" w:right="-20"/>
        <w:rPr>
          <w:rFonts w:ascii="Times New Roman" w:eastAsia="SHGGL+TimesNewRomanPSMT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а)</w:t>
      </w:r>
      <w:r w:rsidRPr="002C0FDD">
        <w:rPr>
          <w:rFonts w:ascii="Times New Roman" w:eastAsia="SHGGL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вед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ление</w:t>
      </w:r>
      <w:r w:rsidRPr="002C0FDD">
        <w:rPr>
          <w:rFonts w:ascii="Times New Roman" w:eastAsia="SHGGL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SHGGL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п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иеме</w:t>
      </w:r>
      <w:r w:rsidRPr="002C0FDD">
        <w:rPr>
          <w:rFonts w:ascii="Times New Roman" w:eastAsia="SHGGL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г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с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ции</w:t>
      </w:r>
      <w:r w:rsidRPr="002C0FDD">
        <w:rPr>
          <w:rFonts w:ascii="Times New Roman" w:eastAsia="SHGGL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заявл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ния</w:t>
      </w:r>
      <w:r w:rsidRPr="002C0FDD">
        <w:rPr>
          <w:rFonts w:ascii="Times New Roman" w:eastAsia="SHGGL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SHGGL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иных</w:t>
      </w:r>
      <w:r w:rsidRPr="002C0FDD">
        <w:rPr>
          <w:rFonts w:ascii="Times New Roman" w:eastAsia="SHGGL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0FDD">
        <w:rPr>
          <w:rFonts w:ascii="Times New Roman" w:eastAsia="SHGGL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ок</w:t>
      </w:r>
      <w:r w:rsidRPr="002C0FDD">
        <w:rPr>
          <w:rFonts w:ascii="Times New Roman" w:eastAsia="SHGGL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менто</w:t>
      </w:r>
      <w:r w:rsidRPr="002C0FDD">
        <w:rPr>
          <w:rFonts w:ascii="Times New Roman" w:eastAsia="SHGGL+TimesNewRomanPSMT" w:hAnsi="Times New Roman" w:cs="Times New Roman"/>
          <w:color w:val="000000"/>
          <w:spacing w:val="-2"/>
          <w:sz w:val="24"/>
          <w:szCs w:val="24"/>
        </w:rPr>
        <w:t>в</w:t>
      </w:r>
      <w:r w:rsidRPr="002C0FDD">
        <w:rPr>
          <w:rFonts w:ascii="Times New Roman" w:eastAsia="SHGGL+TimesNewRomanPSMT" w:hAnsi="Times New Roman" w:cs="Times New Roman"/>
          <w:color w:val="000000"/>
          <w:sz w:val="24"/>
          <w:szCs w:val="24"/>
        </w:rPr>
        <w:t>,</w:t>
      </w:r>
      <w:bookmarkEnd w:id="20"/>
    </w:p>
    <w:p w:rsidR="005F5107" w:rsidRPr="002C0FDD" w:rsidRDefault="00833866">
      <w:pPr>
        <w:widowControl w:val="0"/>
        <w:spacing w:line="239" w:lineRule="auto"/>
        <w:ind w:right="1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_page_58_0"/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еобх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о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ых</w:t>
      </w:r>
      <w:r w:rsidRPr="002C0FDD">
        <w:rPr>
          <w:rFonts w:ascii="Times New Roman" w:eastAsia="CBAUR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ля</w:t>
      </w:r>
      <w:r w:rsidRPr="002C0FDD">
        <w:rPr>
          <w:rFonts w:ascii="Times New Roman" w:eastAsia="CBAUR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пр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ставл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CBAUR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у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ципал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ь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о</w:t>
      </w:r>
      <w:r w:rsidRPr="002C0FDD">
        <w:rPr>
          <w:rFonts w:ascii="Times New Roman" w:eastAsia="CBAUR+TimesNewRomanPSMT" w:hAnsi="Times New Roman" w:cs="Times New Roman"/>
          <w:color w:val="000000"/>
          <w:spacing w:val="2"/>
          <w:sz w:val="24"/>
          <w:szCs w:val="24"/>
        </w:rPr>
        <w:t>й</w:t>
      </w:r>
      <w:r w:rsidRPr="002C0FD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ги, </w:t>
      </w:r>
      <w:proofErr w:type="gramStart"/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жащ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</w:t>
      </w:r>
      <w:proofErr w:type="gramEnd"/>
      <w:r w:rsidRPr="002C0FDD">
        <w:rPr>
          <w:rFonts w:ascii="Times New Roman" w:eastAsia="CBAUR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вед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CBAUR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ф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те</w:t>
      </w:r>
      <w:r w:rsidRPr="002C0FDD">
        <w:rPr>
          <w:rFonts w:ascii="Times New Roman" w:eastAsia="CBAUR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риема</w:t>
      </w:r>
      <w:r w:rsidRPr="002C0FDD">
        <w:rPr>
          <w:rFonts w:ascii="Times New Roman" w:eastAsia="CBAUR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заявл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CBAUR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ок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ов,</w:t>
      </w:r>
      <w:r w:rsidRPr="002C0FDD">
        <w:rPr>
          <w:rFonts w:ascii="Times New Roman" w:eastAsia="CBAUR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еобходимых</w:t>
      </w:r>
      <w:r w:rsidRPr="002C0FDD">
        <w:rPr>
          <w:rFonts w:ascii="Times New Roman" w:eastAsia="CBAUR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ля п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ставле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CBAUR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иц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="00562390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альной</w:t>
      </w:r>
      <w:r w:rsidRPr="002C0FDD">
        <w:rPr>
          <w:rFonts w:ascii="Times New Roman" w:eastAsia="CBAUR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,</w:t>
      </w:r>
      <w:r w:rsidRPr="002C0FDD">
        <w:rPr>
          <w:rFonts w:ascii="Times New Roman" w:eastAsia="CBAUR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ачале</w:t>
      </w:r>
      <w:r w:rsidRPr="002C0FDD">
        <w:rPr>
          <w:rFonts w:ascii="Times New Roman" w:eastAsia="CBAUR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роцед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ы п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ставле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CBAUR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и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цип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л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ь</w:t>
      </w:r>
      <w:r w:rsidR="00562390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ой</w:t>
      </w:r>
      <w:r w:rsidRPr="002C0FDD">
        <w:rPr>
          <w:rFonts w:ascii="Times New Roman" w:eastAsia="CBAUR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pacing w:val="2"/>
          <w:sz w:val="24"/>
          <w:szCs w:val="24"/>
        </w:rPr>
        <w:t>г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,</w:t>
      </w:r>
      <w:r w:rsidRPr="002C0FDD">
        <w:rPr>
          <w:rFonts w:ascii="Times New Roman" w:eastAsia="CBAUR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CBAUR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акже</w:t>
      </w:r>
      <w:r w:rsidRPr="002C0FDD">
        <w:rPr>
          <w:rFonts w:ascii="Times New Roman" w:eastAsia="CBAUR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вед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CBAUR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 дате</w:t>
      </w:r>
      <w:r w:rsidRPr="002C0FDD">
        <w:rPr>
          <w:rFonts w:ascii="Times New Roman" w:eastAsia="CBAUR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реме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ко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чания</w:t>
      </w:r>
      <w:r w:rsidRPr="002C0FDD">
        <w:rPr>
          <w:rFonts w:ascii="Times New Roman" w:eastAsia="CBAUR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р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ста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ления</w:t>
      </w:r>
      <w:r w:rsidRPr="002C0FDD">
        <w:rPr>
          <w:rFonts w:ascii="Times New Roman" w:eastAsia="CBAUR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ици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л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ь</w:t>
      </w:r>
      <w:r w:rsidR="00562390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ой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луги</w:t>
      </w:r>
      <w:r w:rsidRPr="002C0FDD">
        <w:rPr>
          <w:rFonts w:ascii="Times New Roman" w:eastAsia="CBAUR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либо</w:t>
      </w:r>
      <w:r w:rsidRPr="002C0FDD">
        <w:rPr>
          <w:rFonts w:ascii="Times New Roman" w:eastAsia="CBAUR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ров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ый</w:t>
      </w:r>
      <w:r w:rsidRPr="002C0FDD">
        <w:rPr>
          <w:rFonts w:ascii="Times New Roman" w:eastAsia="CBAUR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аз</w:t>
      </w:r>
      <w:r w:rsidRPr="002C0FDD">
        <w:rPr>
          <w:rFonts w:ascii="Times New Roman" w:eastAsia="CBAUR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CBAUR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ри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к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ент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,</w:t>
      </w:r>
      <w:r w:rsidRPr="002C0FDD">
        <w:rPr>
          <w:rFonts w:ascii="Times New Roman" w:eastAsia="CBAUR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еобходимых</w:t>
      </w:r>
      <w:r w:rsidRPr="002C0FDD">
        <w:rPr>
          <w:rFonts w:ascii="Times New Roman" w:eastAsia="CBAUR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 п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ставле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иципал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ьн</w:t>
      </w:r>
      <w:r w:rsidR="00562390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й</w:t>
      </w:r>
      <w:r w:rsidRPr="002C0FDD">
        <w:rPr>
          <w:rFonts w:ascii="Times New Roman" w:eastAsia="CBAUR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CBAUR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и;</w:t>
      </w:r>
    </w:p>
    <w:p w:rsidR="005F5107" w:rsidRPr="002C0FDD" w:rsidRDefault="00833866">
      <w:pPr>
        <w:widowControl w:val="0"/>
        <w:spacing w:before="2"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б)</w:t>
      </w:r>
      <w:r w:rsidRPr="002C0FDD">
        <w:rPr>
          <w:rFonts w:ascii="Times New Roman" w:eastAsia="CBAUR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ед</w:t>
      </w:r>
      <w:r w:rsidRPr="002C0FDD">
        <w:rPr>
          <w:rFonts w:ascii="Times New Roman" w:eastAsia="CBAUR+TimesNewRomanPSMT" w:hAnsi="Times New Roman" w:cs="Times New Roman"/>
          <w:color w:val="000000"/>
          <w:spacing w:val="2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л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атах</w:t>
      </w:r>
      <w:r w:rsidRPr="002C0FDD">
        <w:rPr>
          <w:rFonts w:ascii="Times New Roman" w:eastAsia="CBAUR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с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м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ия</w:t>
      </w:r>
      <w:r w:rsidRPr="002C0FDD">
        <w:rPr>
          <w:rFonts w:ascii="Times New Roman" w:eastAsia="CBAUR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ок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ентов,</w:t>
      </w:r>
      <w:r w:rsidRPr="002C0FDD">
        <w:rPr>
          <w:rFonts w:ascii="Times New Roman" w:eastAsia="CBAUR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еоб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х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димых</w:t>
      </w:r>
      <w:r w:rsidRPr="002C0FDD">
        <w:rPr>
          <w:rFonts w:ascii="Times New Roman" w:eastAsia="CBAUR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ля п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ставле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CBAUR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иц</w:t>
      </w:r>
      <w:r w:rsidR="00562390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пальной</w:t>
      </w:r>
      <w:r w:rsidRPr="002C0FDD">
        <w:rPr>
          <w:rFonts w:ascii="Times New Roman" w:eastAsia="CBAUR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и,</w:t>
      </w:r>
      <w:r w:rsidRPr="002C0FDD">
        <w:rPr>
          <w:rFonts w:ascii="Times New Roman" w:eastAsia="CBAUR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жащ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вед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 о</w:t>
      </w:r>
      <w:r w:rsidRPr="002C0FDD">
        <w:rPr>
          <w:rFonts w:ascii="Times New Roman" w:eastAsia="CBAUR+TimesNewRomanPSMT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ринятии</w:t>
      </w:r>
      <w:r w:rsidRPr="002C0FDD">
        <w:rPr>
          <w:rFonts w:ascii="Times New Roman" w:eastAsia="CBAUR+TimesNewRomanPSMT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олож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ель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еш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CBAUR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остав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ии</w:t>
      </w:r>
      <w:r w:rsidRPr="002C0FDD">
        <w:rPr>
          <w:rFonts w:ascii="Times New Roman" w:eastAsia="CBAUR+TimesNewRomanPSMT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иц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562390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ьной</w:t>
      </w:r>
      <w:r w:rsidRPr="002C0FDD">
        <w:rPr>
          <w:rFonts w:ascii="Times New Roman" w:eastAsia="CBAUR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усл</w:t>
      </w:r>
      <w:r w:rsidRPr="002C0FDD">
        <w:rPr>
          <w:rFonts w:ascii="Times New Roman" w:eastAsia="CBAUR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и</w:t>
      </w:r>
      <w:r w:rsidRPr="002C0FDD">
        <w:rPr>
          <w:rFonts w:ascii="Times New Roman" w:eastAsia="CBAUR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озможности</w:t>
      </w:r>
      <w:r w:rsidRPr="002C0FDD">
        <w:rPr>
          <w:rFonts w:ascii="Times New Roman" w:eastAsia="CBAUR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п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ч</w:t>
      </w:r>
      <w:r w:rsidRPr="002C0FDD">
        <w:rPr>
          <w:rFonts w:ascii="Times New Roman" w:eastAsia="CBAUR+TimesNewRomanPSMT" w:hAnsi="Times New Roman" w:cs="Times New Roman"/>
          <w:color w:val="000000"/>
          <w:spacing w:val="2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ь</w:t>
      </w:r>
      <w:r w:rsidRPr="002C0FDD">
        <w:rPr>
          <w:rFonts w:ascii="Times New Roman" w:eastAsia="CBAUR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з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ат</w:t>
      </w:r>
      <w:r w:rsidRPr="002C0FDD">
        <w:rPr>
          <w:rFonts w:ascii="Times New Roman" w:eastAsia="CBAUR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редостав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 м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="00562390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иципальной</w:t>
      </w:r>
      <w:r w:rsidRPr="002C0FDD">
        <w:rPr>
          <w:rFonts w:ascii="Times New Roman" w:eastAsia="CBAUR+TimesNewRomanPSMT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CBAUR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и</w:t>
      </w:r>
      <w:r w:rsidRPr="002C0FDD">
        <w:rPr>
          <w:rFonts w:ascii="Times New Roman" w:eastAsia="CBAUR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ли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б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вирова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ый</w:t>
      </w:r>
      <w:r w:rsidRPr="002C0FDD">
        <w:rPr>
          <w:rFonts w:ascii="Times New Roman" w:eastAsia="CBAUR+TimesNewRomanPSMT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каз</w:t>
      </w:r>
      <w:r w:rsidRPr="002C0FDD">
        <w:rPr>
          <w:rFonts w:ascii="Times New Roman" w:eastAsia="CBAUR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 п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ед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тав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л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иципал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ьн</w:t>
      </w:r>
      <w:r w:rsidR="00562390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й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CBAUR+TimesNewRomanPSMT" w:hAnsi="Times New Roman" w:cs="Times New Roman"/>
          <w:color w:val="000000"/>
          <w:spacing w:val="-5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</w:t>
      </w:r>
      <w:r w:rsidRPr="002C0FDD">
        <w:rPr>
          <w:rFonts w:ascii="Times New Roman" w:eastAsia="CBAUR+TimesNewRomanPSMT" w:hAnsi="Times New Roman" w:cs="Times New Roman"/>
          <w:color w:val="000000"/>
          <w:spacing w:val="6"/>
          <w:sz w:val="24"/>
          <w:szCs w:val="24"/>
        </w:rPr>
        <w:t>и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5107" w:rsidRPr="002C0FDD" w:rsidRDefault="00850266">
      <w:pPr>
        <w:widowControl w:val="0"/>
        <w:spacing w:before="3" w:line="239" w:lineRule="auto"/>
        <w:ind w:left="709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BAUR+TimesNewRomanPSMT" w:hAnsi="Times New Roman" w:cs="Times New Roman"/>
          <w:color w:val="000000"/>
          <w:sz w:val="24"/>
          <w:szCs w:val="24"/>
        </w:rPr>
        <w:t>3.3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BAUR+TimesNewRomanPSMT" w:hAnsi="Times New Roman" w:cs="Times New Roman"/>
          <w:color w:val="000000"/>
          <w:sz w:val="24"/>
          <w:szCs w:val="24"/>
        </w:rPr>
        <w:t>5.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ц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ка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ачества пр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ставлен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я 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ици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ал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ь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6"/>
          <w:sz w:val="24"/>
          <w:szCs w:val="24"/>
        </w:rPr>
        <w:t>н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й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л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2"/>
          <w:sz w:val="24"/>
          <w:szCs w:val="24"/>
        </w:rPr>
        <w:t>г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.</w:t>
      </w:r>
    </w:p>
    <w:p w:rsidR="005F5107" w:rsidRPr="002C0FDD" w:rsidRDefault="00833866">
      <w:pPr>
        <w:widowControl w:val="0"/>
        <w:tabs>
          <w:tab w:val="left" w:pos="1135"/>
          <w:tab w:val="left" w:pos="2053"/>
          <w:tab w:val="left" w:pos="2414"/>
          <w:tab w:val="left" w:pos="3326"/>
          <w:tab w:val="left" w:pos="3908"/>
          <w:tab w:val="left" w:pos="6050"/>
          <w:tab w:val="left" w:pos="6678"/>
          <w:tab w:val="left" w:pos="8188"/>
          <w:tab w:val="left" w:pos="9088"/>
        </w:tabs>
        <w:spacing w:line="239" w:lineRule="auto"/>
        <w:ind w:right="12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ценка качест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в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 пр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ставл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="00562390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иципальной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и ос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ществ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ется</w:t>
      </w:r>
      <w:r w:rsidRPr="002C0FDD">
        <w:rPr>
          <w:rFonts w:ascii="Times New Roman" w:eastAsia="CBAUR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CBAUR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оответст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в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и</w:t>
      </w:r>
      <w:r w:rsidRPr="002C0FDD">
        <w:rPr>
          <w:rFonts w:ascii="Times New Roman" w:eastAsia="CBAUR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BAUR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ра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в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лами</w:t>
      </w:r>
      <w:r w:rsidRPr="002C0FDD">
        <w:rPr>
          <w:rFonts w:ascii="Times New Roman" w:eastAsia="CBAUR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ц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к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ра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ж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а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эффективнос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 деятел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ь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ос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одител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CBAUR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еррито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альных</w:t>
      </w:r>
      <w:r w:rsidRPr="002C0FDD">
        <w:rPr>
          <w:rFonts w:ascii="Times New Roman" w:eastAsia="CBAUR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ганов</w:t>
      </w:r>
      <w:r w:rsidRPr="002C0FDD">
        <w:rPr>
          <w:rFonts w:ascii="Times New Roman" w:eastAsia="CBAUR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фе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рал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ьны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х</w:t>
      </w:r>
      <w:r w:rsidRPr="002C0FDD">
        <w:rPr>
          <w:rFonts w:ascii="Times New Roman" w:eastAsia="CBAUR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рганов исполнитель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й</w:t>
      </w:r>
      <w:r w:rsidRPr="002C0FDD">
        <w:rPr>
          <w:rFonts w:ascii="Times New Roman" w:eastAsia="CBAUR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сти</w:t>
      </w:r>
      <w:r w:rsidRPr="002C0FDD">
        <w:rPr>
          <w:rFonts w:ascii="Times New Roman" w:eastAsia="CBAUR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(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х</w:t>
      </w:r>
      <w:r w:rsidRPr="002C0FDD">
        <w:rPr>
          <w:rFonts w:ascii="Times New Roman" w:eastAsia="CBAUR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тр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т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ых</w:t>
      </w:r>
      <w:r w:rsidRPr="002C0FDD">
        <w:rPr>
          <w:rFonts w:ascii="Times New Roman" w:eastAsia="CBAUR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раздел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и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й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)</w:t>
      </w:r>
      <w:r w:rsidRPr="002C0FDD">
        <w:rPr>
          <w:rFonts w:ascii="Times New Roman" w:eastAsia="CBAUR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BAUR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четом</w:t>
      </w:r>
      <w:r w:rsidRPr="002C0FDD">
        <w:rPr>
          <w:rFonts w:ascii="Times New Roman" w:eastAsia="CBAUR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ач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т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а п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ставле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CBAUR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а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тв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ы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х</w:t>
      </w:r>
      <w:r w:rsidRPr="002C0FDD">
        <w:rPr>
          <w:rFonts w:ascii="Times New Roman" w:eastAsia="CBAUR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,</w:t>
      </w:r>
      <w:r w:rsidRPr="002C0FDD">
        <w:rPr>
          <w:rFonts w:ascii="Times New Roman" w:eastAsia="CBAUR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CBAUR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акже</w:t>
      </w:r>
      <w:r w:rsidRPr="002C0FDD">
        <w:rPr>
          <w:rFonts w:ascii="Times New Roman" w:eastAsia="CBAUR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пр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CBAUR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з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ьтатов 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азан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й</w:t>
      </w:r>
      <w:r w:rsidRPr="002C0FDD">
        <w:rPr>
          <w:rFonts w:ascii="Times New Roman" w:eastAsia="CBAUR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ц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ки</w:t>
      </w:r>
      <w:r w:rsidRPr="002C0FDD">
        <w:rPr>
          <w:rFonts w:ascii="Times New Roman" w:eastAsia="CBAUR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ак</w:t>
      </w:r>
      <w:r w:rsidRPr="002C0FDD">
        <w:rPr>
          <w:rFonts w:ascii="Times New Roman" w:eastAsia="CBAUR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нов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CBAUR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ля</w:t>
      </w:r>
      <w:r w:rsidRPr="002C0FDD">
        <w:rPr>
          <w:rFonts w:ascii="Times New Roman" w:eastAsia="CBAUR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ринятия</w:t>
      </w:r>
      <w:r w:rsidRPr="002C0FDD">
        <w:rPr>
          <w:rFonts w:ascii="Times New Roman" w:eastAsia="CBAUR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ше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CBAUR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до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ср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чном пр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ращ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и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ab/>
        <w:t>испо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ab/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с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тв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ст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ю</w:t>
      </w:r>
      <w:r w:rsidR="00562390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щими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о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ди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т</w:t>
      </w:r>
      <w:r w:rsidR="00562390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елями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в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о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х д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лжностных</w:t>
      </w:r>
      <w:r w:rsidRPr="002C0FDD">
        <w:rPr>
          <w:rFonts w:ascii="Times New Roman" w:eastAsia="CBAUR+TimesNewRomanPSMT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бяза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ст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й,</w:t>
      </w:r>
      <w:r w:rsidRPr="002C0FDD">
        <w:rPr>
          <w:rFonts w:ascii="Times New Roman" w:eastAsia="CBAUR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вержденны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ост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ов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нием</w:t>
      </w:r>
      <w:r w:rsidRPr="002C0FDD">
        <w:rPr>
          <w:rFonts w:ascii="Times New Roman" w:eastAsia="CBAUR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в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тел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т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а Р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с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й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к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CBAUR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Ф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ции</w:t>
      </w:r>
      <w:r w:rsidRPr="002C0FDD">
        <w:rPr>
          <w:rFonts w:ascii="Times New Roman" w:eastAsia="CBAUR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</w:t>
      </w:r>
      <w:r w:rsidRPr="002C0FDD">
        <w:rPr>
          <w:rFonts w:ascii="Times New Roman" w:eastAsia="CBAUR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12</w:t>
      </w:r>
      <w:r w:rsidRPr="002C0FDD">
        <w:rPr>
          <w:rFonts w:ascii="Times New Roman" w:eastAsia="CBAUR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кабря</w:t>
      </w:r>
      <w:r w:rsidRPr="002C0FDD">
        <w:rPr>
          <w:rFonts w:ascii="Times New Roman" w:eastAsia="CBAUR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2012</w:t>
      </w:r>
      <w:proofErr w:type="gramEnd"/>
      <w:r w:rsidRPr="002C0FDD">
        <w:rPr>
          <w:rFonts w:ascii="Times New Roman" w:eastAsia="CBAUR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gramStart"/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ода</w:t>
      </w:r>
      <w:r w:rsidRPr="002C0FDD">
        <w:rPr>
          <w:rFonts w:ascii="Times New Roman" w:eastAsia="CBAUR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№</w:t>
      </w:r>
      <w:r w:rsidRPr="002C0FDD">
        <w:rPr>
          <w:rFonts w:ascii="Times New Roman" w:eastAsia="CBAUR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1284</w:t>
      </w:r>
      <w:r w:rsidRPr="002C0FDD">
        <w:rPr>
          <w:rFonts w:ascii="Times New Roman" w:eastAsia="CBAUR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8"/>
          <w:sz w:val="24"/>
          <w:szCs w:val="24"/>
        </w:rPr>
        <w:t>«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б</w:t>
      </w:r>
      <w:r w:rsidRPr="002C0FDD">
        <w:rPr>
          <w:rFonts w:ascii="Times New Roman" w:eastAsia="CBAUR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ц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ке</w:t>
      </w:r>
      <w:r w:rsidRPr="002C0FDD">
        <w:rPr>
          <w:rFonts w:ascii="Times New Roman" w:eastAsia="CBAUR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ждан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 эффек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внос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т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и     </w:t>
      </w:r>
      <w:r w:rsidRPr="002C0FDD">
        <w:rPr>
          <w:rFonts w:ascii="Times New Roman" w:eastAsia="CBAUR+TimesNewRomanPSMT" w:hAnsi="Times New Roman" w:cs="Times New Roman"/>
          <w:color w:val="000000"/>
          <w:spacing w:val="-3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еятел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ь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ости     </w:t>
      </w:r>
      <w:r w:rsidRPr="002C0FDD">
        <w:rPr>
          <w:rFonts w:ascii="Times New Roman" w:eastAsia="CBAUR+TimesNewRomanPSMT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одител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й     </w:t>
      </w:r>
      <w:r w:rsidRPr="002C0FDD">
        <w:rPr>
          <w:rFonts w:ascii="Times New Roman" w:eastAsia="CBAUR+TimesNewRomanPSMT" w:hAnsi="Times New Roman" w:cs="Times New Roman"/>
          <w:color w:val="000000"/>
          <w:spacing w:val="-38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и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риал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ь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ых     </w:t>
      </w:r>
      <w:r w:rsidRPr="002C0FDD">
        <w:rPr>
          <w:rFonts w:ascii="Times New Roman" w:eastAsia="CBAUR+TimesNewRomanPSMT" w:hAnsi="Times New Roman" w:cs="Times New Roman"/>
          <w:color w:val="000000"/>
          <w:spacing w:val="-39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рга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 фе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ал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ьны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х</w:t>
      </w:r>
      <w:r w:rsidRPr="002C0FDD">
        <w:rPr>
          <w:rFonts w:ascii="Times New Roman" w:eastAsia="CBAUR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р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CBAUR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с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лнит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ь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й</w:t>
      </w:r>
      <w:r w:rsidRPr="002C0FDD">
        <w:rPr>
          <w:rFonts w:ascii="Times New Roman" w:eastAsia="CBAUR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сти</w:t>
      </w:r>
      <w:r w:rsidRPr="002C0FDD">
        <w:rPr>
          <w:rFonts w:ascii="Times New Roman" w:eastAsia="CBAUR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(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х</w:t>
      </w:r>
      <w:r w:rsidRPr="002C0FDD">
        <w:rPr>
          <w:rFonts w:ascii="Times New Roman" w:eastAsia="CBAUR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т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т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ых</w:t>
      </w:r>
      <w:r w:rsidRPr="002C0FDD">
        <w:rPr>
          <w:rFonts w:ascii="Times New Roman" w:eastAsia="CBAUR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п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дразделе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й)</w:t>
      </w:r>
      <w:r w:rsidRPr="002C0FDD">
        <w:rPr>
          <w:rFonts w:ascii="Times New Roman" w:eastAsia="CBAUR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 территориал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ьны</w:t>
      </w:r>
      <w:r w:rsidR="00562390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х</w:t>
      </w:r>
      <w:r w:rsidR="003023C9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а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ов    </w:t>
      </w:r>
      <w:r w:rsidRPr="002C0FDD">
        <w:rPr>
          <w:rFonts w:ascii="Times New Roman" w:eastAsia="CBAUR+TimesNewRomanPSMT" w:hAnsi="Times New Roman" w:cs="Times New Roman"/>
          <w:color w:val="000000"/>
          <w:spacing w:val="-31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с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арс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ен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ы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х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ab/>
        <w:t>в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бюдж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ных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ab/>
        <w:t>фо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ов    </w:t>
      </w:r>
      <w:r w:rsidRPr="002C0FDD">
        <w:rPr>
          <w:rFonts w:ascii="Times New Roman" w:eastAsia="CBAUR+TimesNewRomanPSMT" w:hAnsi="Times New Roman" w:cs="Times New Roman"/>
          <w:color w:val="000000"/>
          <w:spacing w:val="-3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(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х р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онал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ь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ых</w:t>
      </w:r>
      <w:r w:rsidRPr="002C0FDD">
        <w:rPr>
          <w:rFonts w:ascii="Times New Roman" w:eastAsia="CBAUR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д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ний)</w:t>
      </w:r>
      <w:r w:rsidRPr="002C0FDD">
        <w:rPr>
          <w:rFonts w:ascii="Times New Roman" w:eastAsia="CBAUR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BAUR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четом</w:t>
      </w:r>
      <w:r w:rsidRPr="002C0FDD">
        <w:rPr>
          <w:rFonts w:ascii="Times New Roman" w:eastAsia="CBAUR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чества</w:t>
      </w:r>
      <w:r w:rsidRPr="002C0FDD">
        <w:rPr>
          <w:rFonts w:ascii="Times New Roman" w:eastAsia="CBAUR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едоста</w:t>
      </w:r>
      <w:r w:rsidRPr="002C0FDD">
        <w:rPr>
          <w:rFonts w:ascii="Times New Roman" w:eastAsia="CBAUR+TimesNewRomanPSMT" w:hAnsi="Times New Roman" w:cs="Times New Roman"/>
          <w:color w:val="000000"/>
          <w:spacing w:val="4"/>
          <w:sz w:val="24"/>
          <w:szCs w:val="24"/>
        </w:rPr>
        <w:t>в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ления</w:t>
      </w:r>
      <w:r w:rsidRPr="002C0FDD">
        <w:rPr>
          <w:rFonts w:ascii="Times New Roman" w:eastAsia="CBAUR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ос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арств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ых 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луг,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ab/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ово</w:t>
      </w:r>
      <w:r w:rsidRPr="002C0FDD">
        <w:rPr>
          <w:rFonts w:ascii="Times New Roman" w:eastAsia="CBAUR+TimesNewRomanPSMT" w:hAnsi="Times New Roman" w:cs="Times New Roman"/>
          <w:color w:val="000000"/>
          <w:spacing w:val="2"/>
          <w:sz w:val="24"/>
          <w:szCs w:val="24"/>
        </w:rPr>
        <w:t>д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и</w:t>
      </w:r>
      <w:r w:rsidR="00850266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телей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ногоф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кци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нальных     </w:t>
      </w:r>
      <w:r w:rsidRPr="002C0FDD">
        <w:rPr>
          <w:rFonts w:ascii="Times New Roman" w:eastAsia="CBAUR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ц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нтров     </w:t>
      </w:r>
      <w:r w:rsidRPr="002C0FDD">
        <w:rPr>
          <w:rFonts w:ascii="Times New Roman" w:eastAsia="CBAUR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остав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pacing w:val="-4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 гос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а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т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ых</w:t>
      </w:r>
      <w:r w:rsidRPr="002C0FDD">
        <w:rPr>
          <w:rFonts w:ascii="Times New Roman" w:eastAsia="CBAUR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иципальных</w:t>
      </w:r>
      <w:r w:rsidRPr="002C0FDD">
        <w:rPr>
          <w:rFonts w:ascii="Times New Roman" w:eastAsia="CBAUR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луг</w:t>
      </w:r>
      <w:r w:rsidRPr="002C0FDD">
        <w:rPr>
          <w:rFonts w:ascii="Times New Roman" w:eastAsia="CBAUR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BAUR+TimesNewRomanPSMT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четом</w:t>
      </w:r>
      <w:r w:rsidRPr="002C0FDD">
        <w:rPr>
          <w:rFonts w:ascii="Times New Roman" w:eastAsia="CBAUR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к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чества</w:t>
      </w:r>
      <w:r w:rsidRPr="002C0FDD">
        <w:rPr>
          <w:rFonts w:ascii="Times New Roman" w:eastAsia="CBAUR+TimesNewRomanPSMT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га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з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ац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 п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д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ставле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CBAUR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ос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арстве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ых</w:t>
      </w:r>
      <w:r w:rsidRPr="002C0FDD">
        <w:rPr>
          <w:rFonts w:ascii="Times New Roman" w:eastAsia="CBAUR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иц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ипал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ьных</w:t>
      </w:r>
      <w:r w:rsidRPr="002C0FDD">
        <w:rPr>
          <w:rFonts w:ascii="Times New Roman" w:eastAsia="CBAUR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луг,</w:t>
      </w:r>
      <w:r w:rsidRPr="002C0FDD">
        <w:rPr>
          <w:rFonts w:ascii="Times New Roman" w:eastAsia="CBAUR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а       </w:t>
      </w:r>
      <w:r w:rsidRPr="002C0FDD">
        <w:rPr>
          <w:rFonts w:ascii="Times New Roman" w:eastAsia="CBAUR+TimesNewRomanPSMT" w:hAnsi="Times New Roman" w:cs="Times New Roman"/>
          <w:color w:val="000000"/>
          <w:spacing w:val="-46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акже</w:t>
      </w:r>
      <w:r w:rsidRPr="002C0FDD">
        <w:rPr>
          <w:rFonts w:ascii="Times New Roman" w:eastAsia="CBAUR+TimesNewRomanPSMT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 прим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з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ьтат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CBAUR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аза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й</w:t>
      </w:r>
      <w:r w:rsidRPr="002C0FDD">
        <w:rPr>
          <w:rFonts w:ascii="Times New Roman" w:eastAsia="CBAUR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ц</w:t>
      </w:r>
      <w:r w:rsidRPr="002C0FDD">
        <w:rPr>
          <w:rFonts w:ascii="Times New Roman" w:eastAsia="CBAUR+TimesNewRomanPSMT" w:hAnsi="Times New Roman" w:cs="Times New Roman"/>
          <w:color w:val="000000"/>
          <w:spacing w:val="3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нки</w:t>
      </w:r>
      <w:r w:rsidRPr="002C0FDD">
        <w:rPr>
          <w:rFonts w:ascii="Times New Roman" w:eastAsia="CBAUR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ак</w:t>
      </w:r>
      <w:r w:rsidRPr="002C0FDD">
        <w:rPr>
          <w:rFonts w:ascii="Times New Roman" w:eastAsia="CBAUR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в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ия</w:t>
      </w:r>
      <w:r w:rsidRPr="002C0FDD">
        <w:rPr>
          <w:rFonts w:ascii="Times New Roman" w:eastAsia="CBAUR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ля</w:t>
      </w:r>
      <w:r w:rsidRPr="002C0FDD">
        <w:rPr>
          <w:rFonts w:ascii="Times New Roman" w:eastAsia="CBAUR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п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инятия</w:t>
      </w:r>
      <w:proofErr w:type="gramEnd"/>
      <w:r w:rsidRPr="002C0FDD">
        <w:rPr>
          <w:rFonts w:ascii="Times New Roman" w:eastAsia="CBAUR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ш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й о</w:t>
      </w:r>
      <w:r w:rsidRPr="002C0FDD">
        <w:rPr>
          <w:rFonts w:ascii="Times New Roman" w:eastAsia="CBAUR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осрочном</w:t>
      </w:r>
      <w:r w:rsidRPr="002C0FDD">
        <w:rPr>
          <w:rFonts w:ascii="Times New Roman" w:eastAsia="CBAUR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е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к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ащении</w:t>
      </w:r>
      <w:r w:rsidRPr="002C0FDD">
        <w:rPr>
          <w:rFonts w:ascii="Times New Roman" w:eastAsia="CBAUR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сполн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CBAUR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оответ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с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тв</w:t>
      </w:r>
      <w:r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ю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щими</w:t>
      </w:r>
      <w:r w:rsidRPr="002C0FDD">
        <w:rPr>
          <w:rFonts w:ascii="Times New Roman" w:eastAsia="CBAUR+TimesNewRomanPSMT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ко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водител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ям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 своих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олжност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ы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х о</w:t>
      </w:r>
      <w:r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б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з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осте</w:t>
      </w:r>
      <w:r w:rsidRPr="002C0FDD">
        <w:rPr>
          <w:rFonts w:ascii="Times New Roman" w:eastAsia="CBAUR+TimesNewRomanPSMT" w:hAnsi="Times New Roman" w:cs="Times New Roman"/>
          <w:color w:val="000000"/>
          <w:spacing w:val="2"/>
          <w:sz w:val="24"/>
          <w:szCs w:val="24"/>
        </w:rPr>
        <w:t>й</w:t>
      </w:r>
      <w:r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».</w:t>
      </w:r>
    </w:p>
    <w:p w:rsidR="005F5107" w:rsidRDefault="00850266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BAUR+TimesNewRomanPSMT" w:hAnsi="Times New Roman" w:cs="Times New Roman"/>
          <w:color w:val="000000"/>
          <w:sz w:val="24"/>
          <w:szCs w:val="24"/>
        </w:rPr>
        <w:t>3.3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BAUR+TimesNewRomanPSMT" w:hAnsi="Times New Roman" w:cs="Times New Roman"/>
          <w:color w:val="000000"/>
          <w:sz w:val="24"/>
          <w:szCs w:val="24"/>
        </w:rPr>
        <w:t>6.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proofErr w:type="gramStart"/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Заяви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лю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37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бесп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ч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ае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т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я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оз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жность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прав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лен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я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жа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бы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а реш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,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йст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в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я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ли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б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здейст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 Администрации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,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олжнос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тн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 ли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ц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="00562390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Администрации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либо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униц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ально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л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жащего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тветст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в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 со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тать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й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1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1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.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2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Ф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ал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го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з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к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на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№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21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7"/>
          <w:sz w:val="24"/>
          <w:szCs w:val="24"/>
        </w:rPr>
        <w:t>0</w:t>
      </w:r>
      <w:r w:rsidR="00833866"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ФЗ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оряд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ке,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та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вле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о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м п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в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ем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равител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тва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й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кой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Фед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ц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т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20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яб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я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2012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ода №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1198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ab/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«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ab/>
        <w:t>фе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д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рал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2"/>
          <w:sz w:val="24"/>
          <w:szCs w:val="24"/>
        </w:rPr>
        <w:t>о</w:t>
      </w:r>
      <w:r w:rsidR="00562390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й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ос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а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твен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="00562390">
        <w:rPr>
          <w:rFonts w:ascii="Times New Roman" w:eastAsia="CBAUR+TimesNewRomanPSMT" w:hAnsi="Times New Roman" w:cs="Times New Roman"/>
          <w:color w:val="000000"/>
          <w:sz w:val="24"/>
          <w:szCs w:val="24"/>
        </w:rPr>
        <w:t xml:space="preserve">ой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нф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ц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нной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ab/>
        <w:t>сис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м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, обес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чи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аю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щ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й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ц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с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ос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е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б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но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о,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(внес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ебного)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обжалова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я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ше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и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й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 действ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и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й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(без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йс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ви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я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),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ов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ш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ных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ри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п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едостав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и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ос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да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тве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ны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х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 м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ни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>ц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ипал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ых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сл</w:t>
      </w:r>
      <w:r w:rsidR="00833866" w:rsidRPr="002C0FDD">
        <w:rPr>
          <w:rFonts w:ascii="Times New Roman" w:eastAsia="CBAUR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CBAUR+TimesNewRomanPSMT" w:hAnsi="Times New Roman" w:cs="Times New Roman"/>
          <w:color w:val="000000"/>
          <w:sz w:val="24"/>
          <w:szCs w:val="24"/>
        </w:rPr>
        <w:t>г</w:t>
      </w:r>
      <w:r w:rsidR="00833866"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21"/>
      <w:proofErr w:type="gramEnd"/>
    </w:p>
    <w:p w:rsidR="005F5107" w:rsidRPr="000B1393" w:rsidRDefault="005F5107" w:rsidP="004C0E46">
      <w:pPr>
        <w:spacing w:after="80" w:line="240" w:lineRule="exact"/>
        <w:rPr>
          <w:rFonts w:ascii="Times New Roman" w:hAnsi="Times New Roman" w:cs="Times New Roman"/>
          <w:b/>
          <w:sz w:val="24"/>
          <w:szCs w:val="24"/>
        </w:rPr>
      </w:pPr>
      <w:bookmarkStart w:id="22" w:name="_page_61_0"/>
    </w:p>
    <w:p w:rsidR="005F5107" w:rsidRPr="000B1393" w:rsidRDefault="00850266" w:rsidP="000B1393">
      <w:pPr>
        <w:widowControl w:val="0"/>
        <w:spacing w:line="239" w:lineRule="auto"/>
        <w:ind w:left="87" w:right="158" w:firstLine="15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3.4</w:t>
      </w:r>
      <w:r w:rsid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 xml:space="preserve"> . 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П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 xml:space="preserve">рядок 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справл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е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н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я доп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щен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pacing w:val="-2"/>
          <w:sz w:val="24"/>
          <w:szCs w:val="24"/>
        </w:rPr>
        <w:t>н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ых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 xml:space="preserve">опечаток и 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pacing w:val="2"/>
          <w:sz w:val="24"/>
          <w:szCs w:val="24"/>
        </w:rPr>
        <w:t>о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шибок в выданных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в резу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pacing w:val="-2"/>
          <w:sz w:val="24"/>
          <w:szCs w:val="24"/>
        </w:rPr>
        <w:t>л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ьтате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предо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ст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авл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ен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ия муниципал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pacing w:val="1"/>
          <w:sz w:val="24"/>
          <w:szCs w:val="24"/>
        </w:rPr>
        <w:t>ьн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ой</w:t>
      </w:r>
      <w:r w:rsidR="00562390" w:rsidRPr="000B1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услуги до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к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умен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pacing w:val="-2"/>
          <w:sz w:val="24"/>
          <w:szCs w:val="24"/>
        </w:rPr>
        <w:t>т</w:t>
      </w:r>
      <w:r w:rsidR="00833866" w:rsidRPr="000B1393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ах</w:t>
      </w:r>
    </w:p>
    <w:p w:rsidR="005F5107" w:rsidRPr="002C0FDD" w:rsidRDefault="005F5107">
      <w:pPr>
        <w:spacing w:after="77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850266" w:rsidRDefault="00850266">
      <w:pPr>
        <w:widowControl w:val="0"/>
        <w:spacing w:line="240" w:lineRule="auto"/>
        <w:ind w:right="7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BRNY+TimesNewRomanPSMT" w:hAnsi="Times New Roman" w:cs="Times New Roman"/>
          <w:color w:val="000000"/>
          <w:sz w:val="24"/>
          <w:szCs w:val="24"/>
        </w:rPr>
        <w:t>3.4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WBRNY+TimesNewRomanPSMT" w:hAnsi="Times New Roman" w:cs="Times New Roman"/>
          <w:color w:val="000000"/>
          <w:sz w:val="24"/>
          <w:szCs w:val="24"/>
        </w:rPr>
        <w:t>1.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л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ча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выявления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печа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к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шибок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з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явитель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вправ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бра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ть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я в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="00562390">
        <w:rPr>
          <w:rFonts w:ascii="Times New Roman" w:eastAsia="WBRNY+TimesNewRomanPSMT" w:hAnsi="Times New Roman" w:cs="Times New Roman"/>
          <w:color w:val="000000"/>
          <w:sz w:val="24"/>
          <w:szCs w:val="24"/>
        </w:rPr>
        <w:t xml:space="preserve">Администрацию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заявл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приложением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док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мент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в</w:t>
      </w:r>
      <w:r w:rsidR="004325EB">
        <w:rPr>
          <w:rFonts w:ascii="Times New Roman" w:eastAsia="WBRNY+TimesNewRomanPSMT" w:hAnsi="Times New Roman" w:cs="Times New Roman"/>
          <w:color w:val="000000"/>
          <w:sz w:val="24"/>
          <w:szCs w:val="24"/>
        </w:rPr>
        <w:t>.</w:t>
      </w:r>
    </w:p>
    <w:p w:rsidR="005F5107" w:rsidRPr="00850266" w:rsidRDefault="00850266">
      <w:pPr>
        <w:widowControl w:val="0"/>
        <w:spacing w:line="239" w:lineRule="auto"/>
        <w:ind w:right="80" w:firstLine="708"/>
        <w:rPr>
          <w:rFonts w:ascii="Times New Roman" w:hAnsi="Times New Roman" w:cs="Times New Roman"/>
          <w:sz w:val="24"/>
          <w:szCs w:val="24"/>
        </w:rPr>
      </w:pPr>
      <w:r w:rsidRPr="00850266">
        <w:rPr>
          <w:rFonts w:ascii="Times New Roman" w:eastAsia="Times New Roman" w:hAnsi="Times New Roman" w:cs="Times New Roman"/>
          <w:sz w:val="24"/>
          <w:szCs w:val="24"/>
        </w:rPr>
        <w:t>3.4.2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.</w:t>
      </w:r>
      <w:r w:rsidR="00833866" w:rsidRPr="00850266">
        <w:rPr>
          <w:rFonts w:ascii="Times New Roman" w:eastAsia="WBRNY+TimesNewRomanPSMT" w:hAnsi="Times New Roman" w:cs="Times New Roman"/>
          <w:spacing w:val="63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Осн</w:t>
      </w:r>
      <w:r w:rsidR="00833866" w:rsidRPr="00850266">
        <w:rPr>
          <w:rFonts w:ascii="Times New Roman" w:eastAsia="WBRNY+TimesNewRomanPSMT" w:hAnsi="Times New Roman" w:cs="Times New Roman"/>
          <w:spacing w:val="1"/>
          <w:sz w:val="24"/>
          <w:szCs w:val="24"/>
        </w:rPr>
        <w:t>о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в</w:t>
      </w:r>
      <w:r w:rsidR="00833866" w:rsidRPr="00850266">
        <w:rPr>
          <w:rFonts w:ascii="Times New Roman" w:eastAsia="WBRNY+TimesNewRomanPSMT" w:hAnsi="Times New Roman" w:cs="Times New Roman"/>
          <w:spacing w:val="-2"/>
          <w:sz w:val="24"/>
          <w:szCs w:val="24"/>
        </w:rPr>
        <w:t>а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ния</w:t>
      </w:r>
      <w:r w:rsidR="00833866" w:rsidRPr="00850266">
        <w:rPr>
          <w:rFonts w:ascii="Times New Roman" w:eastAsia="WBRNY+TimesNewRomanPSMT" w:hAnsi="Times New Roman" w:cs="Times New Roman"/>
          <w:spacing w:val="64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pacing w:val="1"/>
          <w:sz w:val="24"/>
          <w:szCs w:val="24"/>
        </w:rPr>
        <w:t>о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>т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каза</w:t>
      </w:r>
      <w:r w:rsidR="00833866" w:rsidRPr="00850266">
        <w:rPr>
          <w:rFonts w:ascii="Times New Roman" w:eastAsia="WBRNY+TimesNewRomanPSMT" w:hAnsi="Times New Roman" w:cs="Times New Roman"/>
          <w:spacing w:val="63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в</w:t>
      </w:r>
      <w:r w:rsidR="00833866" w:rsidRPr="00850266">
        <w:rPr>
          <w:rFonts w:ascii="Times New Roman" w:eastAsia="WBRNY+TimesNewRomanPSMT" w:hAnsi="Times New Roman" w:cs="Times New Roman"/>
          <w:spacing w:val="64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п</w:t>
      </w:r>
      <w:r w:rsidR="00833866" w:rsidRPr="00850266">
        <w:rPr>
          <w:rFonts w:ascii="Times New Roman" w:eastAsia="WBRNY+TimesNewRomanPSMT" w:hAnsi="Times New Roman" w:cs="Times New Roman"/>
          <w:spacing w:val="1"/>
          <w:sz w:val="24"/>
          <w:szCs w:val="24"/>
        </w:rPr>
        <w:t>ри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е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>м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е</w:t>
      </w:r>
      <w:r w:rsidR="00833866" w:rsidRPr="00850266">
        <w:rPr>
          <w:rFonts w:ascii="Times New Roman" w:eastAsia="WBRNY+TimesNewRomanPSMT" w:hAnsi="Times New Roman" w:cs="Times New Roman"/>
          <w:spacing w:val="63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заявления</w:t>
      </w:r>
      <w:r w:rsidR="00833866" w:rsidRPr="00850266">
        <w:rPr>
          <w:rFonts w:ascii="Times New Roman" w:eastAsia="WBRNY+TimesNewRomanPSMT" w:hAnsi="Times New Roman" w:cs="Times New Roman"/>
          <w:spacing w:val="65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об</w:t>
      </w:r>
      <w:r w:rsidR="00833866" w:rsidRPr="00850266">
        <w:rPr>
          <w:rFonts w:ascii="Times New Roman" w:eastAsia="WBRNY+TimesNewRomanPSMT" w:hAnsi="Times New Roman" w:cs="Times New Roman"/>
          <w:spacing w:val="65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и</w:t>
      </w:r>
      <w:r w:rsidR="00833866" w:rsidRPr="00850266">
        <w:rPr>
          <w:rFonts w:ascii="Times New Roman" w:eastAsia="WBRNY+TimesNewRomanPSMT" w:hAnsi="Times New Roman" w:cs="Times New Roman"/>
          <w:spacing w:val="-2"/>
          <w:sz w:val="24"/>
          <w:szCs w:val="24"/>
        </w:rPr>
        <w:t>с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прав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>л</w:t>
      </w:r>
      <w:r w:rsidR="00833866" w:rsidRPr="00850266">
        <w:rPr>
          <w:rFonts w:ascii="Times New Roman" w:eastAsia="WBRNY+TimesNewRomanPSMT" w:hAnsi="Times New Roman" w:cs="Times New Roman"/>
          <w:spacing w:val="-2"/>
          <w:sz w:val="24"/>
          <w:szCs w:val="24"/>
        </w:rPr>
        <w:t>е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н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>и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и</w:t>
      </w:r>
      <w:r w:rsidR="00833866" w:rsidRPr="00850266">
        <w:rPr>
          <w:rFonts w:ascii="Times New Roman" w:eastAsia="WBRNY+TimesNewRomanPSMT" w:hAnsi="Times New Roman" w:cs="Times New Roman"/>
          <w:spacing w:val="65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pacing w:val="1"/>
          <w:sz w:val="24"/>
          <w:szCs w:val="24"/>
        </w:rPr>
        <w:t>оп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>е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ча</w:t>
      </w:r>
      <w:r w:rsidR="00833866" w:rsidRPr="00850266">
        <w:rPr>
          <w:rFonts w:ascii="Times New Roman" w:eastAsia="WBRNY+TimesNewRomanPSMT" w:hAnsi="Times New Roman" w:cs="Times New Roman"/>
          <w:spacing w:val="-2"/>
          <w:sz w:val="24"/>
          <w:szCs w:val="24"/>
        </w:rPr>
        <w:t>т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ок</w:t>
      </w:r>
      <w:r w:rsidR="00833866" w:rsidRPr="00850266">
        <w:rPr>
          <w:rFonts w:ascii="Times New Roman" w:eastAsia="WBRNY+TimesNewRomanPSMT" w:hAnsi="Times New Roman" w:cs="Times New Roman"/>
          <w:spacing w:val="65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 xml:space="preserve">и ошибок </w:t>
      </w:r>
      <w:r w:rsidR="00833866" w:rsidRPr="00850266">
        <w:rPr>
          <w:rFonts w:ascii="Times New Roman" w:eastAsia="WBRNY+TimesNewRomanPSMT" w:hAnsi="Times New Roman" w:cs="Times New Roman"/>
          <w:spacing w:val="-2"/>
          <w:sz w:val="24"/>
          <w:szCs w:val="24"/>
        </w:rPr>
        <w:t>у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 xml:space="preserve">казаны </w:t>
      </w:r>
      <w:r w:rsidR="00833866" w:rsidRPr="00850266">
        <w:rPr>
          <w:rFonts w:ascii="Times New Roman" w:eastAsia="WBRNY+TimesNewRomanPSMT" w:hAnsi="Times New Roman" w:cs="Times New Roman"/>
          <w:spacing w:val="1"/>
          <w:sz w:val="24"/>
          <w:szCs w:val="24"/>
        </w:rPr>
        <w:t>в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>п</w:t>
      </w:r>
      <w:r w:rsidR="00833866" w:rsidRPr="00850266">
        <w:rPr>
          <w:rFonts w:ascii="Times New Roman" w:eastAsia="WBRNY+TimesNewRomanPSMT" w:hAnsi="Times New Roman" w:cs="Times New Roman"/>
          <w:spacing w:val="-3"/>
          <w:sz w:val="24"/>
          <w:szCs w:val="24"/>
        </w:rPr>
        <w:t>у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нкте 2.</w:t>
      </w:r>
      <w:r w:rsidRPr="00850266">
        <w:rPr>
          <w:rFonts w:ascii="Times New Roman" w:eastAsia="WBRNY+TimesNewRomanPSMT" w:hAnsi="Times New Roman" w:cs="Times New Roman"/>
          <w:spacing w:val="1"/>
          <w:sz w:val="24"/>
          <w:szCs w:val="24"/>
        </w:rPr>
        <w:t>10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нас</w:t>
      </w:r>
      <w:r w:rsidR="00833866" w:rsidRPr="00850266">
        <w:rPr>
          <w:rFonts w:ascii="Times New Roman" w:eastAsia="WBRNY+TimesNewRomanPSMT" w:hAnsi="Times New Roman" w:cs="Times New Roman"/>
          <w:spacing w:val="-2"/>
          <w:sz w:val="24"/>
          <w:szCs w:val="24"/>
        </w:rPr>
        <w:t>т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оя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>щ</w:t>
      </w:r>
      <w:r w:rsidR="00833866" w:rsidRPr="00850266">
        <w:rPr>
          <w:rFonts w:ascii="Times New Roman" w:eastAsia="WBRNY+TimesNewRomanPSMT" w:hAnsi="Times New Roman" w:cs="Times New Roman"/>
          <w:spacing w:val="-2"/>
          <w:sz w:val="24"/>
          <w:szCs w:val="24"/>
        </w:rPr>
        <w:t>е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го</w:t>
      </w:r>
      <w:r w:rsidR="00833866" w:rsidRPr="00850266">
        <w:rPr>
          <w:rFonts w:ascii="Times New Roman" w:eastAsia="WBRNY+TimesNewRomanPSMT" w:hAnsi="Times New Roman" w:cs="Times New Roman"/>
          <w:spacing w:val="1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Админис</w:t>
      </w:r>
      <w:r w:rsidR="00833866" w:rsidRPr="00850266">
        <w:rPr>
          <w:rFonts w:ascii="Times New Roman" w:eastAsia="WBRNY+TimesNewRomanPSMT" w:hAnsi="Times New Roman" w:cs="Times New Roman"/>
          <w:spacing w:val="-2"/>
          <w:sz w:val="24"/>
          <w:szCs w:val="24"/>
        </w:rPr>
        <w:t>т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ра</w:t>
      </w:r>
      <w:r w:rsidR="00833866" w:rsidRPr="00850266">
        <w:rPr>
          <w:rFonts w:ascii="Times New Roman" w:eastAsia="WBRNY+TimesNewRomanPSMT" w:hAnsi="Times New Roman" w:cs="Times New Roman"/>
          <w:spacing w:val="-2"/>
          <w:sz w:val="24"/>
          <w:szCs w:val="24"/>
        </w:rPr>
        <w:t>т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ивного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регла</w:t>
      </w:r>
      <w:r w:rsidR="00833866" w:rsidRPr="00850266">
        <w:rPr>
          <w:rFonts w:ascii="Times New Roman" w:eastAsia="WBRNY+TimesNewRomanPSMT" w:hAnsi="Times New Roman" w:cs="Times New Roman"/>
          <w:spacing w:val="-2"/>
          <w:sz w:val="24"/>
          <w:szCs w:val="24"/>
        </w:rPr>
        <w:t>м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ента.</w:t>
      </w:r>
    </w:p>
    <w:p w:rsidR="005F5107" w:rsidRPr="002C0FDD" w:rsidRDefault="004325EB">
      <w:pPr>
        <w:widowControl w:val="0"/>
        <w:tabs>
          <w:tab w:val="left" w:pos="1700"/>
          <w:tab w:val="left" w:pos="4019"/>
          <w:tab w:val="left" w:pos="6462"/>
          <w:tab w:val="left" w:pos="8970"/>
        </w:tabs>
        <w:spacing w:line="239" w:lineRule="auto"/>
        <w:ind w:right="12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.</w:t>
      </w:r>
      <w:r>
        <w:rPr>
          <w:rFonts w:ascii="Times New Roman" w:eastAsia="WBRNY+TimesNewRomanPSMT" w:hAnsi="Times New Roman" w:cs="Times New Roman"/>
          <w:sz w:val="24"/>
          <w:szCs w:val="24"/>
        </w:rPr>
        <w:t>3.</w:t>
      </w:r>
      <w:r w:rsidR="00833866" w:rsidRPr="00850266">
        <w:rPr>
          <w:rFonts w:ascii="Times New Roman" w:eastAsia="WBRNY+TimesNewRomanPSMT" w:hAnsi="Times New Roman" w:cs="Times New Roman"/>
          <w:spacing w:val="152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Ис</w:t>
      </w:r>
      <w:r w:rsidR="00833866" w:rsidRPr="00850266">
        <w:rPr>
          <w:rFonts w:ascii="Times New Roman" w:eastAsia="WBRNY+TimesNewRomanPSMT" w:hAnsi="Times New Roman" w:cs="Times New Roman"/>
          <w:spacing w:val="-2"/>
          <w:sz w:val="24"/>
          <w:szCs w:val="24"/>
        </w:rPr>
        <w:t>п</w:t>
      </w:r>
      <w:r w:rsidR="00833866" w:rsidRPr="00850266">
        <w:rPr>
          <w:rFonts w:ascii="Times New Roman" w:eastAsia="WBRNY+TimesNewRomanPSMT" w:hAnsi="Times New Roman" w:cs="Times New Roman"/>
          <w:spacing w:val="1"/>
          <w:sz w:val="24"/>
          <w:szCs w:val="24"/>
        </w:rPr>
        <w:t>р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ав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>л</w:t>
      </w:r>
      <w:r w:rsidR="00833866" w:rsidRPr="00850266">
        <w:rPr>
          <w:rFonts w:ascii="Times New Roman" w:eastAsia="WBRNY+TimesNewRomanPSMT" w:hAnsi="Times New Roman" w:cs="Times New Roman"/>
          <w:spacing w:val="-2"/>
          <w:sz w:val="24"/>
          <w:szCs w:val="24"/>
        </w:rPr>
        <w:t>е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н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>и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е</w:t>
      </w:r>
      <w:r w:rsidR="00833866" w:rsidRPr="00850266">
        <w:rPr>
          <w:rFonts w:ascii="Times New Roman" w:eastAsia="WBRNY+TimesNewRomanPSMT" w:hAnsi="Times New Roman" w:cs="Times New Roman"/>
          <w:spacing w:val="150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>д</w:t>
      </w:r>
      <w:r w:rsidR="00833866" w:rsidRPr="00850266">
        <w:rPr>
          <w:rFonts w:ascii="Times New Roman" w:eastAsia="WBRNY+TimesNewRomanPSMT" w:hAnsi="Times New Roman" w:cs="Times New Roman"/>
          <w:spacing w:val="1"/>
          <w:sz w:val="24"/>
          <w:szCs w:val="24"/>
        </w:rPr>
        <w:t>оп</w:t>
      </w:r>
      <w:r w:rsidR="00833866" w:rsidRPr="00850266">
        <w:rPr>
          <w:rFonts w:ascii="Times New Roman" w:eastAsia="WBRNY+TimesNewRomanPSMT" w:hAnsi="Times New Roman" w:cs="Times New Roman"/>
          <w:spacing w:val="-2"/>
          <w:sz w:val="24"/>
          <w:szCs w:val="24"/>
        </w:rPr>
        <w:t>у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щенн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>ы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х</w:t>
      </w:r>
      <w:r w:rsidR="00833866" w:rsidRPr="00850266">
        <w:rPr>
          <w:rFonts w:ascii="Times New Roman" w:eastAsia="WBRNY+TimesNewRomanPSMT" w:hAnsi="Times New Roman" w:cs="Times New Roman"/>
          <w:spacing w:val="154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>о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п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>е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чат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>о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к</w:t>
      </w:r>
      <w:r w:rsidR="00833866" w:rsidRPr="00850266">
        <w:rPr>
          <w:rFonts w:ascii="Times New Roman" w:eastAsia="WBRNY+TimesNewRomanPSMT" w:hAnsi="Times New Roman" w:cs="Times New Roman"/>
          <w:spacing w:val="153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pacing w:val="1"/>
          <w:sz w:val="24"/>
          <w:szCs w:val="24"/>
        </w:rPr>
        <w:t>и</w:t>
      </w:r>
      <w:r w:rsidR="00833866" w:rsidRPr="00850266">
        <w:rPr>
          <w:rFonts w:ascii="Times New Roman" w:eastAsia="WBRNY+TimesNewRomanPSMT" w:hAnsi="Times New Roman" w:cs="Times New Roman"/>
          <w:spacing w:val="151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pacing w:val="1"/>
          <w:sz w:val="24"/>
          <w:szCs w:val="24"/>
        </w:rPr>
        <w:t>о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>ши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бок</w:t>
      </w:r>
      <w:r w:rsidR="00833866" w:rsidRPr="00850266">
        <w:rPr>
          <w:rFonts w:ascii="Times New Roman" w:eastAsia="WBRNY+TimesNewRomanPSMT" w:hAnsi="Times New Roman" w:cs="Times New Roman"/>
          <w:spacing w:val="151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в</w:t>
      </w:r>
      <w:r w:rsidR="00833866" w:rsidRPr="00850266">
        <w:rPr>
          <w:rFonts w:ascii="Times New Roman" w:eastAsia="WBRNY+TimesNewRomanPSMT" w:hAnsi="Times New Roman" w:cs="Times New Roman"/>
          <w:spacing w:val="153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выданных</w:t>
      </w:r>
      <w:r w:rsidR="00833866" w:rsidRPr="00850266">
        <w:rPr>
          <w:rFonts w:ascii="Times New Roman" w:eastAsia="WBRNY+TimesNewRomanPSMT" w:hAnsi="Times New Roman" w:cs="Times New Roman"/>
          <w:spacing w:val="154"/>
          <w:sz w:val="24"/>
          <w:szCs w:val="24"/>
        </w:rPr>
        <w:t xml:space="preserve"> 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в рез</w:t>
      </w:r>
      <w:r w:rsidR="00833866" w:rsidRPr="00850266">
        <w:rPr>
          <w:rFonts w:ascii="Times New Roman" w:eastAsia="WBRNY+TimesNewRomanPSMT" w:hAnsi="Times New Roman" w:cs="Times New Roman"/>
          <w:spacing w:val="-3"/>
          <w:sz w:val="24"/>
          <w:szCs w:val="24"/>
        </w:rPr>
        <w:t>у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льтате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ab/>
        <w:t>п</w:t>
      </w:r>
      <w:r w:rsidR="00833866" w:rsidRPr="00850266">
        <w:rPr>
          <w:rFonts w:ascii="Times New Roman" w:eastAsia="WBRNY+TimesNewRomanPSMT" w:hAnsi="Times New Roman" w:cs="Times New Roman"/>
          <w:spacing w:val="1"/>
          <w:sz w:val="24"/>
          <w:szCs w:val="24"/>
        </w:rPr>
        <w:t>р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едостав</w:t>
      </w:r>
      <w:r w:rsidR="00833866" w:rsidRPr="00850266">
        <w:rPr>
          <w:rFonts w:ascii="Times New Roman" w:eastAsia="WBRNY+TimesNewRomanPSMT" w:hAnsi="Times New Roman" w:cs="Times New Roman"/>
          <w:spacing w:val="-1"/>
          <w:sz w:val="24"/>
          <w:szCs w:val="24"/>
        </w:rPr>
        <w:t>л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>ения</w:t>
      </w:r>
      <w:r w:rsidR="00833866" w:rsidRPr="00850266">
        <w:rPr>
          <w:rFonts w:ascii="Times New Roman" w:eastAsia="WBRNY+TimesNewRomanPSMT" w:hAnsi="Times New Roman" w:cs="Times New Roman"/>
          <w:sz w:val="24"/>
          <w:szCs w:val="24"/>
        </w:rPr>
        <w:tab/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иципал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ьн</w:t>
      </w:r>
      <w:r w:rsidR="00D12CCF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й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ab/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лу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г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 док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ментах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с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ществ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яется в след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ющем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пор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я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е:</w:t>
      </w:r>
    </w:p>
    <w:p w:rsidR="005F5107" w:rsidRPr="002C0FDD" w:rsidRDefault="004325EB">
      <w:pPr>
        <w:widowControl w:val="0"/>
        <w:spacing w:before="1" w:line="239" w:lineRule="auto"/>
        <w:ind w:right="1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BRNY+TimesNewRomanPSMT" w:hAnsi="Times New Roman" w:cs="Times New Roman"/>
          <w:color w:val="000000"/>
          <w:sz w:val="24"/>
          <w:szCs w:val="24"/>
        </w:rPr>
        <w:t>3.4.4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.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"/>
          <w:sz w:val="24"/>
          <w:szCs w:val="24"/>
        </w:rPr>
        <w:t>З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яв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тель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при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бнар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жении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печаток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шибок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док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мент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х, вы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ан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ны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х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lastRenderedPageBreak/>
        <w:t>в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рез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л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тат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пр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д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тав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л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ен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я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иципал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ьн</w:t>
      </w:r>
      <w:r w:rsidR="00D12CCF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й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луг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,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08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бращ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а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тс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я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08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лично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09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08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Уполномоч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й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08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рг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08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08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заявл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ем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 xml:space="preserve"> необх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од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мости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прав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я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п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ч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ат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к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шибок,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к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2"/>
          <w:sz w:val="24"/>
          <w:szCs w:val="24"/>
        </w:rPr>
        <w:t>о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ром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од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ржится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казан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 xml:space="preserve">е на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х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п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а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е.</w:t>
      </w:r>
    </w:p>
    <w:p w:rsidR="005F5107" w:rsidRPr="002C0FDD" w:rsidRDefault="004325EB">
      <w:pPr>
        <w:widowControl w:val="0"/>
        <w:tabs>
          <w:tab w:val="left" w:pos="1587"/>
          <w:tab w:val="left" w:pos="2615"/>
          <w:tab w:val="left" w:pos="3769"/>
          <w:tab w:val="left" w:pos="4591"/>
          <w:tab w:val="left" w:pos="6308"/>
          <w:tab w:val="left" w:pos="8052"/>
        </w:tabs>
        <w:spacing w:line="239" w:lineRule="auto"/>
        <w:ind w:right="12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BRNY+TimesNewRomanPSMT" w:hAnsi="Times New Roman" w:cs="Times New Roman"/>
          <w:color w:val="000000"/>
          <w:sz w:val="24"/>
          <w:szCs w:val="24"/>
        </w:rPr>
        <w:t>3.4.5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.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Упо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омоч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ный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рг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пол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чении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заявл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я,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казанного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в по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дп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у</w:t>
      </w:r>
      <w:r w:rsidR="00D12CCF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кте</w:t>
      </w:r>
      <w:r>
        <w:rPr>
          <w:rFonts w:ascii="Times New Roman" w:eastAsia="WBRNY+TimesNewRomanPSMT" w:hAnsi="Times New Roman" w:cs="Times New Roman"/>
          <w:color w:val="000000"/>
          <w:sz w:val="24"/>
          <w:szCs w:val="24"/>
        </w:rPr>
        <w:t xml:space="preserve">    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.4</w:t>
      </w:r>
      <w:r>
        <w:rPr>
          <w:rFonts w:ascii="Times New Roman" w:eastAsia="WBRNY+TimesNewRomanPSMT" w:hAnsi="Times New Roman" w:cs="Times New Roman"/>
          <w:color w:val="000000"/>
          <w:sz w:val="24"/>
          <w:szCs w:val="24"/>
        </w:rPr>
        <w:t xml:space="preserve">.4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п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кта</w:t>
      </w:r>
      <w:r>
        <w:rPr>
          <w:rFonts w:ascii="Times New Roman" w:eastAsia="WBRNY+TimesNewRomanPSMT" w:hAnsi="Times New Roman" w:cs="Times New Roman"/>
          <w:color w:val="000000"/>
          <w:sz w:val="24"/>
          <w:szCs w:val="24"/>
        </w:rPr>
        <w:tab/>
        <w:t>3.4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ab/>
        <w:t>нас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ящего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ab/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по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зд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7"/>
          <w:sz w:val="24"/>
          <w:szCs w:val="24"/>
        </w:rPr>
        <w:t>л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а,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ab/>
        <w:t>ра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ма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т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ри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ает необх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од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мость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вн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ения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оответств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ющих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зм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ни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й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к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менты,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являющи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я рез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 xml:space="preserve">льтатом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пр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ед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тав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ен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я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ици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ал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ь</w:t>
      </w:r>
      <w:r w:rsidR="00D12CCF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ой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л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ги.</w:t>
      </w:r>
    </w:p>
    <w:p w:rsidR="005F5107" w:rsidRPr="00D12CCF" w:rsidRDefault="004325EB" w:rsidP="00D12CCF">
      <w:pPr>
        <w:widowControl w:val="0"/>
        <w:tabs>
          <w:tab w:val="left" w:pos="1405"/>
          <w:tab w:val="left" w:pos="2017"/>
          <w:tab w:val="left" w:pos="3962"/>
          <w:tab w:val="left" w:pos="5939"/>
          <w:tab w:val="left" w:pos="7894"/>
        </w:tabs>
        <w:spacing w:line="239" w:lineRule="auto"/>
        <w:ind w:right="121" w:firstLine="708"/>
        <w:jc w:val="both"/>
        <w:rPr>
          <w:rFonts w:ascii="Times New Roman" w:eastAsia="WBRNY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WBRNY+TimesNewRomanPSMT" w:hAnsi="Times New Roman" w:cs="Times New Roman"/>
          <w:color w:val="000000"/>
          <w:sz w:val="24"/>
          <w:szCs w:val="24"/>
        </w:rPr>
        <w:t>3.4.6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.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48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Уполно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ченный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5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р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ан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49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б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п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ч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вает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49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тр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48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печа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к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="00D12CCF">
        <w:rPr>
          <w:rFonts w:ascii="Times New Roman" w:eastAsia="WBRNY+TimesNewRomanPSMT" w:hAnsi="Times New Roman" w:cs="Times New Roman"/>
          <w:color w:val="000000"/>
          <w:sz w:val="24"/>
          <w:szCs w:val="24"/>
        </w:rPr>
        <w:t xml:space="preserve">и ошибок в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док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ментах,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ab/>
      </w:r>
      <w:r w:rsidR="00D12CCF">
        <w:rPr>
          <w:rFonts w:ascii="Times New Roman" w:eastAsia="WBRNY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являющихся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ab/>
        <w:t>р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3"/>
          <w:sz w:val="24"/>
          <w:szCs w:val="24"/>
        </w:rPr>
        <w:t>з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льтато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м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ab/>
        <w:t>пр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ед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ставл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н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и</w:t>
      </w:r>
      <w:r w:rsidR="00D12CCF">
        <w:rPr>
          <w:rFonts w:ascii="Times New Roman" w:eastAsia="WBRNY+TimesNewRomanPSMT" w:hAnsi="Times New Roman" w:cs="Times New Roman"/>
          <w:color w:val="000000"/>
          <w:sz w:val="24"/>
          <w:szCs w:val="24"/>
        </w:rPr>
        <w:t xml:space="preserve">я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у</w:t>
      </w:r>
      <w:r w:rsidR="00D12CCF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иципальной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луги.</w:t>
      </w:r>
    </w:p>
    <w:p w:rsidR="005F5107" w:rsidRPr="002C0FDD" w:rsidRDefault="004325EB">
      <w:pPr>
        <w:widowControl w:val="0"/>
        <w:spacing w:line="240" w:lineRule="auto"/>
        <w:ind w:right="12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BRNY+TimesNewRomanPSMT" w:hAnsi="Times New Roman" w:cs="Times New Roman"/>
          <w:color w:val="000000"/>
          <w:sz w:val="24"/>
          <w:szCs w:val="24"/>
        </w:rPr>
        <w:t>3.4.7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.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рок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тра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ен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я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печа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к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шибок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л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ен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пр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вышать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3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(т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ех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) р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б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чих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ей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gramStart"/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даты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с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рации</w:t>
      </w:r>
      <w:proofErr w:type="gramEnd"/>
      <w:r w:rsidR="00833866" w:rsidRPr="002C0FDD">
        <w:rPr>
          <w:rFonts w:ascii="Times New Roman" w:eastAsia="WBRNY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з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явления,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казан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но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по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дп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кте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3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WBRNY+TimesNewRomanPSMT" w:hAnsi="Times New Roman" w:cs="Times New Roman"/>
          <w:color w:val="000000"/>
          <w:sz w:val="24"/>
          <w:szCs w:val="24"/>
        </w:rPr>
        <w:t>4.4.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 xml:space="preserve"> п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кта 3.</w:t>
      </w:r>
      <w:r>
        <w:rPr>
          <w:rFonts w:ascii="Times New Roman" w:eastAsia="WBRNY+TimesNewRomanPSMT" w:hAnsi="Times New Roman" w:cs="Times New Roman"/>
          <w:color w:val="000000"/>
          <w:sz w:val="24"/>
          <w:szCs w:val="24"/>
        </w:rPr>
        <w:t>4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аст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оя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щего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подраз</w:t>
      </w:r>
      <w:r w:rsidR="00833866"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ела.</w:t>
      </w:r>
    </w:p>
    <w:p w:rsidR="005F5107" w:rsidRPr="009732E4" w:rsidRDefault="005F5107">
      <w:pPr>
        <w:spacing w:after="85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5F5107" w:rsidRPr="009732E4" w:rsidRDefault="00833866">
      <w:pPr>
        <w:widowControl w:val="0"/>
        <w:spacing w:line="240" w:lineRule="auto"/>
        <w:ind w:left="709" w:right="-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32E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 w:rsidRPr="00973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Pr="009732E4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 xml:space="preserve">. </w:t>
      </w:r>
      <w:r w:rsidRPr="009732E4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Ф</w:t>
      </w:r>
      <w:r w:rsidRPr="009732E4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о</w:t>
      </w:r>
      <w:r w:rsidRPr="009732E4">
        <w:rPr>
          <w:rFonts w:ascii="Times New Roman" w:eastAsia="FXHHT+TimesNewRomanPSMT" w:hAnsi="Times New Roman" w:cs="Times New Roman"/>
          <w:b/>
          <w:color w:val="000000"/>
          <w:spacing w:val="1"/>
          <w:sz w:val="24"/>
          <w:szCs w:val="24"/>
        </w:rPr>
        <w:t>рмы</w:t>
      </w:r>
      <w:r w:rsidRPr="009732E4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9732E4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к</w:t>
      </w:r>
      <w:r w:rsidRPr="009732E4">
        <w:rPr>
          <w:rFonts w:ascii="Times New Roman" w:eastAsia="FXHHT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Pr="009732E4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Pr="009732E4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троля за</w:t>
      </w:r>
      <w:proofErr w:type="gramEnd"/>
      <w:r w:rsidRPr="009732E4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 xml:space="preserve"> исп</w:t>
      </w:r>
      <w:r w:rsidRPr="009732E4">
        <w:rPr>
          <w:rFonts w:ascii="Times New Roman" w:eastAsia="FXHHT+TimesNewRomanPSMT" w:hAnsi="Times New Roman" w:cs="Times New Roman"/>
          <w:b/>
          <w:color w:val="000000"/>
          <w:spacing w:val="-2"/>
          <w:sz w:val="24"/>
          <w:szCs w:val="24"/>
        </w:rPr>
        <w:t>о</w:t>
      </w:r>
      <w:r w:rsidRPr="009732E4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лнен</w:t>
      </w:r>
      <w:r w:rsidRPr="009732E4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9732E4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ем</w:t>
      </w:r>
      <w:r w:rsidRPr="009732E4">
        <w:rPr>
          <w:rFonts w:ascii="Times New Roman" w:eastAsia="FXHHT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9732E4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админис</w:t>
      </w:r>
      <w:r w:rsidRPr="009732E4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т</w:t>
      </w:r>
      <w:r w:rsidRPr="009732E4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ративно</w:t>
      </w:r>
      <w:r w:rsidRPr="009732E4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г</w:t>
      </w:r>
      <w:r w:rsidRPr="009732E4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о</w:t>
      </w:r>
      <w:r w:rsidRPr="009732E4">
        <w:rPr>
          <w:rFonts w:ascii="Times New Roman" w:eastAsia="FXHHT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732E4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рег</w:t>
      </w:r>
      <w:r w:rsidRPr="009732E4">
        <w:rPr>
          <w:rFonts w:ascii="Times New Roman" w:eastAsia="FXHHT+TimesNewRomanPSMT" w:hAnsi="Times New Roman" w:cs="Times New Roman"/>
          <w:b/>
          <w:color w:val="000000"/>
          <w:spacing w:val="-2"/>
          <w:sz w:val="24"/>
          <w:szCs w:val="24"/>
        </w:rPr>
        <w:t>л</w:t>
      </w:r>
      <w:r w:rsidRPr="009732E4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амен</w:t>
      </w:r>
      <w:r w:rsidRPr="009732E4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т</w:t>
      </w:r>
      <w:r w:rsidRPr="009732E4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а</w:t>
      </w:r>
    </w:p>
    <w:p w:rsidR="005F5107" w:rsidRPr="002C0FDD" w:rsidRDefault="005F5107">
      <w:pPr>
        <w:spacing w:after="82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B11CB2" w:rsidRDefault="00B11CB2">
      <w:pPr>
        <w:widowControl w:val="0"/>
        <w:spacing w:line="239" w:lineRule="auto"/>
        <w:ind w:left="1030" w:right="-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 xml:space="preserve">4.1. 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П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рядок о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у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щ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ест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я текуще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pacing w:val="-2"/>
          <w:sz w:val="24"/>
          <w:szCs w:val="24"/>
        </w:rPr>
        <w:t>г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 xml:space="preserve">о </w:t>
      </w:r>
      <w:proofErr w:type="gramStart"/>
      <w:r w:rsidR="00833866"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контроля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за</w:t>
      </w:r>
      <w:proofErr w:type="gramEnd"/>
      <w:r w:rsidR="00833866"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 xml:space="preserve"> 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pacing w:val="-2"/>
          <w:sz w:val="24"/>
          <w:szCs w:val="24"/>
        </w:rPr>
        <w:t>с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о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б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pacing w:val="1"/>
          <w:sz w:val="24"/>
          <w:szCs w:val="24"/>
        </w:rPr>
        <w:t>л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юд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pacing w:val="-2"/>
          <w:sz w:val="24"/>
          <w:szCs w:val="24"/>
        </w:rPr>
        <w:t>е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="00833866"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ием</w:t>
      </w:r>
    </w:p>
    <w:p w:rsidR="005F5107" w:rsidRPr="00B11CB2" w:rsidRDefault="00833866">
      <w:pPr>
        <w:widowControl w:val="0"/>
        <w:spacing w:line="239" w:lineRule="auto"/>
        <w:ind w:left="581" w:right="65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 xml:space="preserve">и 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сполнен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ем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от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ет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твен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ыми дол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ж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ност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1"/>
          <w:sz w:val="24"/>
          <w:szCs w:val="24"/>
        </w:rPr>
        <w:t>н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2"/>
          <w:sz w:val="24"/>
          <w:szCs w:val="24"/>
        </w:rPr>
        <w:t>ы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ми лицами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поло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ж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ен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й регламе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та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1"/>
          <w:sz w:val="24"/>
          <w:szCs w:val="24"/>
        </w:rPr>
        <w:t xml:space="preserve"> и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 xml:space="preserve"> и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н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ы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х нормативных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п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ра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вовых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актов, у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та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авли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ающих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требо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ания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к предо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та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лен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ю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м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ниципальной</w:t>
      </w:r>
      <w:r w:rsidR="00D12CCF" w:rsidRPr="00B11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услуги,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а так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ж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е пр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нятием ими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ре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2"/>
          <w:sz w:val="24"/>
          <w:szCs w:val="24"/>
        </w:rPr>
        <w:t>ш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ен</w:t>
      </w:r>
      <w:r w:rsidRPr="00B11CB2">
        <w:rPr>
          <w:rFonts w:ascii="Times New Roman" w:eastAsia="FXHHT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B11CB2">
        <w:rPr>
          <w:rFonts w:ascii="Times New Roman" w:eastAsia="FXHHT+TimesNewRomanPSMT" w:hAnsi="Times New Roman" w:cs="Times New Roman"/>
          <w:b/>
          <w:color w:val="000000"/>
          <w:sz w:val="24"/>
          <w:szCs w:val="24"/>
        </w:rPr>
        <w:t>й</w:t>
      </w:r>
    </w:p>
    <w:p w:rsidR="005F5107" w:rsidRPr="002C0FDD" w:rsidRDefault="005F5107">
      <w:pPr>
        <w:spacing w:after="77" w:line="240" w:lineRule="exact"/>
        <w:rPr>
          <w:rFonts w:ascii="Times New Roman" w:hAnsi="Times New Roman" w:cs="Times New Roman"/>
          <w:sz w:val="24"/>
          <w:szCs w:val="24"/>
        </w:rPr>
      </w:pPr>
    </w:p>
    <w:p w:rsidR="009732E4" w:rsidRDefault="00833866" w:rsidP="009732E4">
      <w:pPr>
        <w:widowControl w:val="0"/>
        <w:tabs>
          <w:tab w:val="left" w:pos="2794"/>
          <w:tab w:val="left" w:pos="4571"/>
          <w:tab w:val="left" w:pos="5561"/>
          <w:tab w:val="left" w:pos="7537"/>
          <w:tab w:val="left" w:pos="9049"/>
        </w:tabs>
        <w:spacing w:line="239" w:lineRule="auto"/>
        <w:ind w:right="121" w:firstLine="540"/>
        <w:jc w:val="both"/>
        <w:rPr>
          <w:rFonts w:ascii="Times New Roman" w:eastAsia="WBRNY+TimesNewRomanPSMT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4.1.</w:t>
      </w:r>
      <w:r w:rsidR="00B11CB2">
        <w:rPr>
          <w:rFonts w:ascii="Times New Roman" w:eastAsia="WBRNY+TimesNewRomanPSMT" w:hAnsi="Times New Roman" w:cs="Times New Roman"/>
          <w:color w:val="000000"/>
          <w:sz w:val="24"/>
          <w:szCs w:val="24"/>
        </w:rPr>
        <w:t>1.</w:t>
      </w:r>
      <w:r w:rsidRPr="002C0FDD">
        <w:rPr>
          <w:rFonts w:ascii="Times New Roman" w:eastAsia="WBRNY+TimesNewRomanPSMT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Тек</w:t>
      </w:r>
      <w:r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щий</w:t>
      </w:r>
      <w:r w:rsidRPr="002C0FDD">
        <w:rPr>
          <w:rFonts w:ascii="Times New Roman" w:eastAsia="WBRNY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proofErr w:type="gramStart"/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ко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троль</w:t>
      </w:r>
      <w:r w:rsidRPr="002C0FDD">
        <w:rPr>
          <w:rFonts w:ascii="Times New Roman" w:eastAsia="WBRNY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за</w:t>
      </w:r>
      <w:proofErr w:type="gramEnd"/>
      <w:r w:rsidRPr="002C0FDD">
        <w:rPr>
          <w:rFonts w:ascii="Times New Roman" w:eastAsia="WBRNY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блюдени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WBRNY+TimesNewRomanPSMT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WBRNY+TimesNewRomanPSMT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сполн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ен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ем</w:t>
      </w:r>
      <w:r w:rsidRPr="002C0FDD">
        <w:rPr>
          <w:rFonts w:ascii="Times New Roman" w:eastAsia="WBRNY+TimesNewRomanPSMT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аст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яще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 Админис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ра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в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ab/>
        <w:t>реглам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та,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ab/>
        <w:t>иных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ab/>
        <w:t>но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ма</w:t>
      </w:r>
      <w:r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вных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ab/>
        <w:t>п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в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ы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х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ab/>
        <w:t>ак</w:t>
      </w:r>
      <w:r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 xml:space="preserve">в, </w:t>
      </w:r>
      <w:r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танавлива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ю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щих</w:t>
      </w:r>
      <w:r w:rsidRPr="002C0FDD">
        <w:rPr>
          <w:rFonts w:ascii="Times New Roman" w:eastAsia="WBRNY+TimesNewRomanPSMT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тр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бо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ия</w:t>
      </w:r>
      <w:r w:rsidRPr="002C0FDD">
        <w:rPr>
          <w:rFonts w:ascii="Times New Roman" w:eastAsia="WBRNY+TimesNewRomanPSMT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к</w:t>
      </w:r>
      <w:r w:rsidRPr="002C0FDD">
        <w:rPr>
          <w:rFonts w:ascii="Times New Roman" w:eastAsia="WBRNY+TimesNewRomanPSMT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пр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достав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ю</w:t>
      </w:r>
      <w:r w:rsidRPr="002C0FDD">
        <w:rPr>
          <w:rFonts w:ascii="Times New Roman" w:eastAsia="WBRNY+TimesNewRomanPSMT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иципальной</w:t>
      </w:r>
      <w:r w:rsidRPr="002C0FDD">
        <w:rPr>
          <w:rFonts w:ascii="Times New Roman" w:eastAsia="WBRNY+TimesNewRomanPSMT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WBRNY+TimesNewRomanPSMT" w:hAnsi="Times New Roman" w:cs="Times New Roman"/>
          <w:color w:val="000000"/>
          <w:spacing w:val="8"/>
          <w:sz w:val="24"/>
          <w:szCs w:val="24"/>
        </w:rPr>
        <w:t>с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л</w:t>
      </w:r>
      <w:r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ги, ос</w:t>
      </w:r>
      <w:r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ществ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яется</w:t>
      </w:r>
      <w:r w:rsidRPr="002C0FDD">
        <w:rPr>
          <w:rFonts w:ascii="Times New Roman" w:eastAsia="WBRNY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WBRNY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по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ян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ой</w:t>
      </w:r>
      <w:r w:rsidRPr="002C0FDD">
        <w:rPr>
          <w:rFonts w:ascii="Times New Roman" w:eastAsia="WBRNY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с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ове</w:t>
      </w:r>
      <w:r w:rsidRPr="002C0FDD">
        <w:rPr>
          <w:rFonts w:ascii="Times New Roman" w:eastAsia="WBRNY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до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л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ж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т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ыми</w:t>
      </w:r>
      <w:r w:rsidRPr="002C0FDD">
        <w:rPr>
          <w:rFonts w:ascii="Times New Roman" w:eastAsia="WBRNY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л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ца</w:t>
      </w:r>
      <w:r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м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WBRNY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Админ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ц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и</w:t>
      </w:r>
      <w:r w:rsidR="00D12CCF">
        <w:rPr>
          <w:rFonts w:ascii="Times New Roman" w:eastAsia="WBRNY+TimesNewRomanPSMT" w:hAnsi="Times New Roman" w:cs="Times New Roman"/>
          <w:color w:val="000000"/>
          <w:sz w:val="24"/>
          <w:szCs w:val="24"/>
        </w:rPr>
        <w:t xml:space="preserve">и, 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полном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ченны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WBRNY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а</w:t>
      </w:r>
      <w:r w:rsidRPr="002C0FDD">
        <w:rPr>
          <w:rFonts w:ascii="Times New Roman" w:eastAsia="WBRNY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ос</w:t>
      </w:r>
      <w:r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ще</w:t>
      </w:r>
      <w:r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с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тв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ен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WBRNY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контроля</w:t>
      </w:r>
      <w:r w:rsidRPr="002C0FDD">
        <w:rPr>
          <w:rFonts w:ascii="Times New Roman" w:eastAsia="WBRNY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з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а п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WBRNY+TimesNewRomanPSMT" w:hAnsi="Times New Roman" w:cs="Times New Roman"/>
          <w:color w:val="000000"/>
          <w:spacing w:val="-2"/>
          <w:sz w:val="24"/>
          <w:szCs w:val="24"/>
        </w:rPr>
        <w:t>ед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тав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ле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ни</w:t>
      </w:r>
      <w:r w:rsidRPr="002C0FDD">
        <w:rPr>
          <w:rFonts w:ascii="Times New Roman" w:eastAsia="WBRNY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м муниципальной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WBRNY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WBRNY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WBRNY+TimesNewRomanPSMT" w:hAnsi="Times New Roman" w:cs="Times New Roman"/>
          <w:color w:val="000000"/>
          <w:spacing w:val="1"/>
          <w:sz w:val="24"/>
          <w:szCs w:val="24"/>
        </w:rPr>
        <w:t>ги</w:t>
      </w:r>
      <w:r w:rsidRPr="002C0FDD">
        <w:rPr>
          <w:rFonts w:ascii="Times New Roman" w:eastAsia="WBRNY+TimesNewRomanPSMT" w:hAnsi="Times New Roman" w:cs="Times New Roman"/>
          <w:color w:val="000000"/>
          <w:sz w:val="24"/>
          <w:szCs w:val="24"/>
        </w:rPr>
        <w:t>.</w:t>
      </w:r>
      <w:bookmarkEnd w:id="22"/>
    </w:p>
    <w:p w:rsidR="005F5107" w:rsidRPr="002C0FDD" w:rsidRDefault="00B11CB2" w:rsidP="00B11CB2">
      <w:pPr>
        <w:widowControl w:val="0"/>
        <w:tabs>
          <w:tab w:val="left" w:pos="1505"/>
          <w:tab w:val="left" w:pos="2513"/>
          <w:tab w:val="left" w:pos="3125"/>
          <w:tab w:val="left" w:pos="3633"/>
          <w:tab w:val="left" w:pos="4112"/>
          <w:tab w:val="left" w:pos="4726"/>
          <w:tab w:val="left" w:pos="5846"/>
          <w:tab w:val="left" w:pos="6892"/>
          <w:tab w:val="left" w:pos="7669"/>
          <w:tab w:val="left" w:pos="8473"/>
          <w:tab w:val="left" w:pos="9626"/>
        </w:tabs>
        <w:spacing w:line="240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64_0"/>
      <w:r>
        <w:rPr>
          <w:rFonts w:ascii="Times New Roman" w:eastAsia="WBRNY+TimesNewRomanPSMT" w:hAnsi="Times New Roman" w:cs="Times New Roman"/>
          <w:color w:val="000000"/>
          <w:sz w:val="24"/>
          <w:szCs w:val="24"/>
        </w:rPr>
        <w:t xml:space="preserve">        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Для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>тек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щего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>к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н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тр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ля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ольз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ются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>св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д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ния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>сл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жебной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корреспонденц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,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тная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>пи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менная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>информаци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я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>с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ал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тов</w:t>
      </w:r>
      <w:r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 xml:space="preserve">и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д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лжностных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лиц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дм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истр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ц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и</w:t>
      </w:r>
      <w:r w:rsidR="00D12CCF">
        <w:rPr>
          <w:rFonts w:ascii="Times New Roman" w:eastAsia="NBAOC+TimesNewRomanPSMT" w:hAnsi="Times New Roman" w:cs="Times New Roman"/>
          <w:color w:val="000000"/>
          <w:spacing w:val="5"/>
          <w:sz w:val="24"/>
          <w:szCs w:val="24"/>
        </w:rPr>
        <w:t>.</w:t>
      </w:r>
    </w:p>
    <w:p w:rsidR="005F5107" w:rsidRPr="002C0FDD" w:rsidRDefault="00833866" w:rsidP="00B11CB2">
      <w:pPr>
        <w:widowControl w:val="0"/>
        <w:spacing w:line="239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Тек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щий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контроль ос</w:t>
      </w:r>
      <w:r w:rsidRPr="002C0FDD">
        <w:rPr>
          <w:rFonts w:ascii="Times New Roman" w:eastAsia="NBAOC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ществ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яется п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тем пров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ния 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ро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к:</w:t>
      </w:r>
    </w:p>
    <w:p w:rsidR="005F5107" w:rsidRPr="002C0FDD" w:rsidRDefault="00B11CB2">
      <w:pPr>
        <w:widowControl w:val="0"/>
        <w:spacing w:line="239" w:lineRule="auto"/>
        <w:ind w:right="71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реш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й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р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д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ав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н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(об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каз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пр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дос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авл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и)</w:t>
      </w:r>
      <w:r w:rsidR="00D12CCF"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 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иципал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3"/>
          <w:sz w:val="24"/>
          <w:szCs w:val="24"/>
        </w:rPr>
        <w:t>й</w:t>
      </w:r>
      <w:r w:rsidR="00D12C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л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ги;</w:t>
      </w:r>
    </w:p>
    <w:p w:rsidR="005F5107" w:rsidRPr="002C0FDD" w:rsidRDefault="00B11CB2">
      <w:pPr>
        <w:widowControl w:val="0"/>
        <w:spacing w:line="241" w:lineRule="auto"/>
        <w:ind w:left="541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выявления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и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транения нар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шений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рав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г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д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;</w:t>
      </w:r>
    </w:p>
    <w:p w:rsidR="005F5107" w:rsidRPr="002C0FDD" w:rsidRDefault="00B11CB2">
      <w:pPr>
        <w:widowControl w:val="0"/>
        <w:spacing w:line="239" w:lineRule="auto"/>
        <w:ind w:right="13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расс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ия,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17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ринятия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р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ш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й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од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т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вки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т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т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19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бращ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я г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д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,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д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ж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щ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жал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бы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ш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ия,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йст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3"/>
          <w:sz w:val="24"/>
          <w:szCs w:val="24"/>
        </w:rPr>
        <w:t>в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я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(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б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з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йств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)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д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жност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ых ли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ц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.</w:t>
      </w:r>
    </w:p>
    <w:p w:rsidR="005F5107" w:rsidRPr="002C0FDD" w:rsidRDefault="005F5107">
      <w:pPr>
        <w:spacing w:after="85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B11CB2" w:rsidRDefault="00B11CB2" w:rsidP="00D12CCF">
      <w:pPr>
        <w:widowControl w:val="0"/>
        <w:spacing w:line="239" w:lineRule="auto"/>
        <w:ind w:left="544" w:right="61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 xml:space="preserve">4.2. 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П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 xml:space="preserve">рядок и 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ериодично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2"/>
          <w:sz w:val="24"/>
          <w:szCs w:val="24"/>
        </w:rPr>
        <w:t>с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ть осу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1"/>
          <w:sz w:val="24"/>
          <w:szCs w:val="24"/>
        </w:rPr>
        <w:t>щ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е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2"/>
          <w:sz w:val="24"/>
          <w:szCs w:val="24"/>
        </w:rPr>
        <w:t>с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тв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1"/>
          <w:sz w:val="24"/>
          <w:szCs w:val="24"/>
        </w:rPr>
        <w:t>л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2"/>
          <w:sz w:val="24"/>
          <w:szCs w:val="24"/>
        </w:rPr>
        <w:t>е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ия план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2"/>
          <w:sz w:val="24"/>
          <w:szCs w:val="24"/>
        </w:rPr>
        <w:t>о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вых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и внепла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овых прове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1"/>
          <w:sz w:val="24"/>
          <w:szCs w:val="24"/>
        </w:rPr>
        <w:t>р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ок полнот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1"/>
          <w:sz w:val="24"/>
          <w:szCs w:val="24"/>
        </w:rPr>
        <w:t>ы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и качест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2"/>
          <w:sz w:val="24"/>
          <w:szCs w:val="24"/>
        </w:rPr>
        <w:t>в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а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пре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2"/>
          <w:sz w:val="24"/>
          <w:szCs w:val="24"/>
        </w:rPr>
        <w:t>д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оставлен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я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м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ниципальной</w:t>
      </w:r>
      <w:r w:rsidR="00D12CCF" w:rsidRPr="00B11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услуги,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 xml:space="preserve">в 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1"/>
          <w:sz w:val="24"/>
          <w:szCs w:val="24"/>
        </w:rPr>
        <w:t>то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м числе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поряд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к и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1"/>
          <w:sz w:val="24"/>
          <w:szCs w:val="24"/>
        </w:rPr>
        <w:t xml:space="preserve"> ф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ормы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proofErr w:type="gramStart"/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кон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1"/>
          <w:sz w:val="24"/>
          <w:szCs w:val="24"/>
        </w:rPr>
        <w:t>т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 xml:space="preserve">роля 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3"/>
          <w:sz w:val="24"/>
          <w:szCs w:val="24"/>
        </w:rPr>
        <w:t>з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а</w:t>
      </w:r>
      <w:proofErr w:type="gramEnd"/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 xml:space="preserve"> по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1"/>
          <w:sz w:val="24"/>
          <w:szCs w:val="24"/>
        </w:rPr>
        <w:t>л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нотой</w:t>
      </w:r>
      <w:r w:rsidR="00D12CCF" w:rsidRPr="00B11C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и качест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2"/>
          <w:sz w:val="24"/>
          <w:szCs w:val="24"/>
        </w:rPr>
        <w:t>в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1"/>
          <w:sz w:val="24"/>
          <w:szCs w:val="24"/>
        </w:rPr>
        <w:t>о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м предос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1"/>
          <w:sz w:val="24"/>
          <w:szCs w:val="24"/>
        </w:rPr>
        <w:t>т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 xml:space="preserve">авления </w:t>
      </w:r>
      <w:r w:rsidR="00D12CCF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 xml:space="preserve"> 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м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ниципаль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ой</w:t>
      </w:r>
      <w:r w:rsidR="00833866" w:rsidRPr="00B11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pacing w:val="-1"/>
          <w:sz w:val="24"/>
          <w:szCs w:val="24"/>
        </w:rPr>
        <w:t>сл</w:t>
      </w:r>
      <w:r w:rsidR="00833866" w:rsidRPr="00B11CB2">
        <w:rPr>
          <w:rFonts w:ascii="Times New Roman" w:eastAsia="KYCKO+TimesNewRomanPSMT" w:hAnsi="Times New Roman" w:cs="Times New Roman"/>
          <w:b/>
          <w:color w:val="000000"/>
          <w:sz w:val="24"/>
          <w:szCs w:val="24"/>
        </w:rPr>
        <w:t>уги</w:t>
      </w:r>
    </w:p>
    <w:p w:rsidR="005F5107" w:rsidRPr="002C0FDD" w:rsidRDefault="005F5107">
      <w:pPr>
        <w:spacing w:after="76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2C0FDD" w:rsidRDefault="00833866">
      <w:pPr>
        <w:widowControl w:val="0"/>
        <w:spacing w:line="239" w:lineRule="auto"/>
        <w:ind w:right="12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4.2.</w:t>
      </w:r>
      <w:r w:rsidR="00B11CB2">
        <w:rPr>
          <w:rFonts w:ascii="Times New Roman" w:eastAsia="NBAOC+TimesNewRomanPSMT" w:hAnsi="Times New Roman" w:cs="Times New Roman"/>
          <w:color w:val="000000"/>
          <w:sz w:val="24"/>
          <w:szCs w:val="24"/>
        </w:rPr>
        <w:t>1.</w:t>
      </w:r>
      <w:r w:rsidRPr="002C0FDD">
        <w:rPr>
          <w:rFonts w:ascii="Times New Roman" w:eastAsia="NBAOC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proofErr w:type="gramStart"/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К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н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ль</w:t>
      </w:r>
      <w:r w:rsidRPr="002C0FDD">
        <w:rPr>
          <w:rFonts w:ascii="Times New Roman" w:eastAsia="NBAOC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за</w:t>
      </w:r>
      <w:proofErr w:type="gramEnd"/>
      <w:r w:rsidRPr="002C0FDD">
        <w:rPr>
          <w:rFonts w:ascii="Times New Roman" w:eastAsia="NBAOC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олнот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NBAOC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NBAOC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качеством</w:t>
      </w:r>
      <w:r w:rsidRPr="002C0FDD">
        <w:rPr>
          <w:rFonts w:ascii="Times New Roman" w:eastAsia="NBAOC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р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достав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NBAOC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иципал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ьн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NBAOC+TimesNewRomanPSMT" w:hAnsi="Times New Roman" w:cs="Times New Roman"/>
          <w:color w:val="000000"/>
          <w:spacing w:val="3"/>
          <w:sz w:val="24"/>
          <w:szCs w:val="24"/>
        </w:rPr>
        <w:t>й</w:t>
      </w:r>
      <w:r w:rsidRPr="002C0FD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ги</w:t>
      </w:r>
      <w:r w:rsidRPr="002C0FDD">
        <w:rPr>
          <w:rFonts w:ascii="Times New Roman" w:eastAsia="NBAOC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включает</w:t>
      </w:r>
      <w:r w:rsidRPr="002C0FDD">
        <w:rPr>
          <w:rFonts w:ascii="Times New Roman" w:eastAsia="NBAOC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NBAOC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бя</w:t>
      </w:r>
      <w:r w:rsidRPr="002C0FDD">
        <w:rPr>
          <w:rFonts w:ascii="Times New Roman" w:eastAsia="NBAOC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ров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де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е</w:t>
      </w:r>
      <w:r w:rsidRPr="002C0FDD">
        <w:rPr>
          <w:rFonts w:ascii="Times New Roman" w:eastAsia="NBAOC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ла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в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ы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х</w:t>
      </w:r>
      <w:r w:rsidRPr="002C0FDD">
        <w:rPr>
          <w:rFonts w:ascii="Times New Roman" w:eastAsia="NBAOC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NBAOC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ла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в</w:t>
      </w:r>
      <w:r w:rsidRPr="002C0FDD">
        <w:rPr>
          <w:rFonts w:ascii="Times New Roman" w:eastAsia="NBAOC+TimesNewRomanPSMT" w:hAnsi="Times New Roman" w:cs="Times New Roman"/>
          <w:color w:val="000000"/>
          <w:spacing w:val="-4"/>
          <w:sz w:val="24"/>
          <w:szCs w:val="24"/>
        </w:rPr>
        <w:t>ы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х проверок.</w:t>
      </w:r>
    </w:p>
    <w:p w:rsidR="00D12CCF" w:rsidRDefault="00833866">
      <w:pPr>
        <w:widowControl w:val="0"/>
        <w:tabs>
          <w:tab w:val="left" w:pos="1434"/>
          <w:tab w:val="left" w:pos="4203"/>
          <w:tab w:val="left" w:pos="5642"/>
          <w:tab w:val="left" w:pos="7968"/>
        </w:tabs>
        <w:spacing w:before="2" w:line="239" w:lineRule="auto"/>
        <w:ind w:right="122" w:firstLine="540"/>
        <w:jc w:val="both"/>
        <w:rPr>
          <w:rFonts w:ascii="Times New Roman" w:eastAsia="NBAOC+TimesNewRomanPSMT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4.</w:t>
      </w:r>
      <w:r w:rsidR="00B11CB2">
        <w:rPr>
          <w:rFonts w:ascii="Times New Roman" w:eastAsia="NBAOC+TimesNewRomanPSMT" w:hAnsi="Times New Roman" w:cs="Times New Roman"/>
          <w:color w:val="000000"/>
          <w:sz w:val="24"/>
          <w:szCs w:val="24"/>
        </w:rPr>
        <w:t>2.2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.</w:t>
      </w:r>
      <w:r w:rsidRPr="002C0FDD">
        <w:rPr>
          <w:rFonts w:ascii="Times New Roman" w:eastAsia="NBAOC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ла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вые</w:t>
      </w:r>
      <w:r w:rsidRPr="002C0FDD">
        <w:rPr>
          <w:rFonts w:ascii="Times New Roman" w:eastAsia="NBAOC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п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ровер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к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NBAOC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с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ществ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яются</w:t>
      </w:r>
      <w:r w:rsidRPr="002C0FDD">
        <w:rPr>
          <w:rFonts w:ascii="Times New Roman" w:eastAsia="NBAOC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а</w:t>
      </w:r>
      <w:r w:rsidRPr="002C0FDD">
        <w:rPr>
          <w:rFonts w:ascii="Times New Roman" w:eastAsia="NBAOC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с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в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ии</w:t>
      </w:r>
      <w:r w:rsidRPr="002C0FDD">
        <w:rPr>
          <w:rFonts w:ascii="Times New Roman" w:eastAsia="NBAOC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г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довых</w:t>
      </w:r>
      <w:r w:rsidRPr="002C0FDD">
        <w:rPr>
          <w:rFonts w:ascii="Times New Roman" w:eastAsia="NBAOC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ла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в р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б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т</w:t>
      </w:r>
      <w:r w:rsidR="00D12CCF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ы Администрации,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тверж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дае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ых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>р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ководите</w:t>
      </w:r>
      <w:r w:rsidRPr="002C0FDD">
        <w:rPr>
          <w:rFonts w:ascii="Times New Roman" w:eastAsia="NBAOC+TimesNewRomanPSMT" w:hAnsi="Times New Roman" w:cs="Times New Roman"/>
          <w:color w:val="000000"/>
          <w:spacing w:val="-3"/>
          <w:sz w:val="24"/>
          <w:szCs w:val="24"/>
        </w:rPr>
        <w:t>л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м</w:t>
      </w:r>
      <w:r w:rsidR="00D12CCF">
        <w:rPr>
          <w:rFonts w:ascii="Times New Roman" w:eastAsia="NBAOC+TimesNewRomanPSMT" w:hAnsi="Times New Roman" w:cs="Times New Roman"/>
          <w:color w:val="000000"/>
          <w:sz w:val="24"/>
          <w:szCs w:val="24"/>
        </w:rPr>
        <w:t>.</w:t>
      </w:r>
    </w:p>
    <w:p w:rsidR="005F5107" w:rsidRPr="002C0FDD" w:rsidRDefault="00833866">
      <w:pPr>
        <w:widowControl w:val="0"/>
        <w:tabs>
          <w:tab w:val="left" w:pos="1434"/>
          <w:tab w:val="left" w:pos="4203"/>
          <w:tab w:val="left" w:pos="5642"/>
          <w:tab w:val="left" w:pos="7968"/>
        </w:tabs>
        <w:spacing w:before="2" w:line="239" w:lineRule="auto"/>
        <w:ind w:right="122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ри</w:t>
      </w:r>
      <w:r w:rsidRPr="002C0FDD">
        <w:rPr>
          <w:rFonts w:ascii="Times New Roman" w:eastAsia="NBAOC+TimesNewRomanPSMT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л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ан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в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NBAOC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п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ро</w:t>
      </w:r>
      <w:r w:rsidRPr="002C0FDD">
        <w:rPr>
          <w:rFonts w:ascii="Times New Roman" w:eastAsia="NBAOC+TimesNewRomanPSMT" w:hAnsi="Times New Roman" w:cs="Times New Roman"/>
          <w:color w:val="000000"/>
          <w:spacing w:val="6"/>
          <w:sz w:val="24"/>
          <w:szCs w:val="24"/>
        </w:rPr>
        <w:t>в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рке</w:t>
      </w:r>
      <w:r w:rsidRPr="002C0FDD">
        <w:rPr>
          <w:rFonts w:ascii="Times New Roman" w:eastAsia="NBAOC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о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о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ы</w:t>
      </w:r>
      <w:r w:rsidRPr="002C0FDD">
        <w:rPr>
          <w:rFonts w:ascii="Times New Roman" w:eastAsia="NBAOC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NBAOC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ка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ч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ства п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д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ставлен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я</w:t>
      </w:r>
      <w:r w:rsidR="00D12CCF"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иц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 w:rsidR="00D12CCF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альной</w:t>
      </w:r>
      <w:r w:rsidRPr="002C0FDD">
        <w:rPr>
          <w:rFonts w:ascii="Times New Roman" w:eastAsia="NBAOC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NBAOC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ги</w:t>
      </w:r>
      <w:r w:rsidRPr="002C0FDD">
        <w:rPr>
          <w:rFonts w:ascii="Times New Roman" w:eastAsia="NBAOC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контролю 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п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д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л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жа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:</w:t>
      </w:r>
    </w:p>
    <w:p w:rsidR="005F5107" w:rsidRPr="002C0FDD" w:rsidRDefault="00B11CB2">
      <w:pPr>
        <w:widowControl w:val="0"/>
        <w:spacing w:line="239" w:lineRule="auto"/>
        <w:ind w:right="73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обл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ю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ни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73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р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в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76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р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тав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я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80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иципаль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о</w:t>
      </w:r>
      <w:r w:rsidR="00D12CCF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й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луг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;</w:t>
      </w:r>
    </w:p>
    <w:p w:rsidR="00B11CB2" w:rsidRDefault="00B11CB2">
      <w:pPr>
        <w:widowControl w:val="0"/>
        <w:tabs>
          <w:tab w:val="left" w:pos="2471"/>
          <w:tab w:val="left" w:pos="2921"/>
          <w:tab w:val="left" w:pos="5134"/>
          <w:tab w:val="left" w:pos="6670"/>
          <w:tab w:val="left" w:pos="8004"/>
          <w:tab w:val="left" w:pos="8589"/>
          <w:tab w:val="left" w:pos="9646"/>
        </w:tabs>
        <w:spacing w:before="3" w:line="239" w:lineRule="auto"/>
        <w:ind w:left="541" w:right="74"/>
        <w:rPr>
          <w:rFonts w:ascii="Times New Roman" w:eastAsia="NBAOC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обл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ю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ни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ж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й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аст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ящ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 Админис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р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в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г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г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амент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; </w:t>
      </w:r>
    </w:p>
    <w:p w:rsidR="005F5107" w:rsidRPr="002C0FDD" w:rsidRDefault="00B11CB2">
      <w:pPr>
        <w:widowControl w:val="0"/>
        <w:tabs>
          <w:tab w:val="left" w:pos="2471"/>
          <w:tab w:val="left" w:pos="2921"/>
          <w:tab w:val="left" w:pos="5134"/>
          <w:tab w:val="left" w:pos="6670"/>
          <w:tab w:val="left" w:pos="8004"/>
          <w:tab w:val="left" w:pos="8589"/>
          <w:tab w:val="left" w:pos="9646"/>
        </w:tabs>
        <w:spacing w:before="3" w:line="239" w:lineRule="auto"/>
        <w:ind w:left="541" w:right="7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л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ьн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ть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б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3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сть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>приня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>реш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я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>об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  <w:t>отказ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ab/>
      </w:r>
      <w:proofErr w:type="gramStart"/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в</w:t>
      </w:r>
      <w:proofErr w:type="gramEnd"/>
    </w:p>
    <w:p w:rsidR="00B11CB2" w:rsidRDefault="00833866">
      <w:pPr>
        <w:widowControl w:val="0"/>
        <w:spacing w:line="239" w:lineRule="auto"/>
        <w:ind w:left="541" w:right="1833" w:hanging="540"/>
        <w:rPr>
          <w:rFonts w:ascii="Times New Roman" w:eastAsia="NBAOC+TimesNewRomanPSMT" w:hAnsi="Times New Roman" w:cs="Times New Roman"/>
          <w:color w:val="000000"/>
          <w:sz w:val="24"/>
          <w:szCs w:val="24"/>
        </w:rPr>
      </w:pPr>
      <w:proofErr w:type="gramStart"/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ед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тав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ле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</w:t>
      </w:r>
      <w:proofErr w:type="gramEnd"/>
      <w:r w:rsidRPr="002C0FDD">
        <w:rPr>
          <w:rFonts w:ascii="Times New Roman" w:eastAsia="NBAOC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иципал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ьн</w:t>
      </w:r>
      <w:r w:rsidR="00D12CCF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й</w:t>
      </w:r>
      <w:r w:rsidRPr="002C0FDD">
        <w:rPr>
          <w:rFonts w:ascii="Times New Roman" w:eastAsia="NBAOC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NBAOC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ги. </w:t>
      </w:r>
    </w:p>
    <w:p w:rsidR="005F5107" w:rsidRPr="002C0FDD" w:rsidRDefault="00833866">
      <w:pPr>
        <w:widowControl w:val="0"/>
        <w:spacing w:line="239" w:lineRule="auto"/>
        <w:ind w:left="541" w:right="1833" w:hanging="540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снов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м для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р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вед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и</w:t>
      </w:r>
      <w:r w:rsidR="00D12CCF"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я 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в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ла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в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ы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х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ро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к</w:t>
      </w:r>
      <w:r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являют</w:t>
      </w:r>
      <w:r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с</w:t>
      </w:r>
      <w:r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я:</w:t>
      </w:r>
    </w:p>
    <w:p w:rsidR="005F5107" w:rsidRPr="000D149E" w:rsidRDefault="00B11CB2">
      <w:pPr>
        <w:widowControl w:val="0"/>
        <w:spacing w:line="239" w:lineRule="auto"/>
        <w:ind w:right="119"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л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чени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т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гос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тв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ы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х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р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,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рг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т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г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ам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равл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ния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lastRenderedPageBreak/>
        <w:t>информации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р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д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лаг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х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ли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выявл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5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ных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шен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ях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орм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вн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х п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р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в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ых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ктов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ийс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й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Ф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д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р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,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="00833866" w:rsidRPr="000D149E">
        <w:rPr>
          <w:rFonts w:ascii="Times New Roman" w:eastAsia="NBAOC+TimesNewRomanPSMT" w:hAnsi="Times New Roman" w:cs="Times New Roman"/>
          <w:sz w:val="24"/>
          <w:szCs w:val="24"/>
        </w:rPr>
        <w:t>норма</w:t>
      </w:r>
      <w:r w:rsidR="00833866" w:rsidRPr="000D149E">
        <w:rPr>
          <w:rFonts w:ascii="Times New Roman" w:eastAsia="NBAOC+TimesNewRomanPSMT" w:hAnsi="Times New Roman" w:cs="Times New Roman"/>
          <w:spacing w:val="-1"/>
          <w:sz w:val="24"/>
          <w:szCs w:val="24"/>
        </w:rPr>
        <w:t>т</w:t>
      </w:r>
      <w:r w:rsidR="00833866" w:rsidRPr="000D149E">
        <w:rPr>
          <w:rFonts w:ascii="Times New Roman" w:eastAsia="NBAOC+TimesNewRomanPSMT" w:hAnsi="Times New Roman" w:cs="Times New Roman"/>
          <w:sz w:val="24"/>
          <w:szCs w:val="24"/>
        </w:rPr>
        <w:t>ивных</w:t>
      </w:r>
      <w:r w:rsidR="00833866" w:rsidRPr="000D149E">
        <w:rPr>
          <w:rFonts w:ascii="Times New Roman" w:eastAsia="NBAOC+TimesNewRomanPSMT" w:hAnsi="Times New Roman" w:cs="Times New Roman"/>
          <w:spacing w:val="28"/>
          <w:sz w:val="24"/>
          <w:szCs w:val="24"/>
        </w:rPr>
        <w:t xml:space="preserve"> </w:t>
      </w:r>
      <w:r w:rsidR="00833866" w:rsidRPr="000D149E">
        <w:rPr>
          <w:rFonts w:ascii="Times New Roman" w:eastAsia="NBAOC+TimesNewRomanPSMT" w:hAnsi="Times New Roman" w:cs="Times New Roman"/>
          <w:spacing w:val="1"/>
          <w:sz w:val="24"/>
          <w:szCs w:val="24"/>
        </w:rPr>
        <w:t>п</w:t>
      </w:r>
      <w:r w:rsidR="00833866" w:rsidRPr="000D149E">
        <w:rPr>
          <w:rFonts w:ascii="Times New Roman" w:eastAsia="NBAOC+TimesNewRomanPSMT" w:hAnsi="Times New Roman" w:cs="Times New Roman"/>
          <w:sz w:val="24"/>
          <w:szCs w:val="24"/>
        </w:rPr>
        <w:t>ра</w:t>
      </w:r>
      <w:r w:rsidR="00833866" w:rsidRPr="000D149E">
        <w:rPr>
          <w:rFonts w:ascii="Times New Roman" w:eastAsia="NBAOC+TimesNewRomanPSMT" w:hAnsi="Times New Roman" w:cs="Times New Roman"/>
          <w:spacing w:val="-2"/>
          <w:sz w:val="24"/>
          <w:szCs w:val="24"/>
        </w:rPr>
        <w:t>в</w:t>
      </w:r>
      <w:r w:rsidR="00833866" w:rsidRPr="000D149E">
        <w:rPr>
          <w:rFonts w:ascii="Times New Roman" w:eastAsia="NBAOC+TimesNewRomanPSMT" w:hAnsi="Times New Roman" w:cs="Times New Roman"/>
          <w:sz w:val="24"/>
          <w:szCs w:val="24"/>
        </w:rPr>
        <w:t>ов</w:t>
      </w:r>
      <w:r w:rsidRPr="000D149E">
        <w:rPr>
          <w:rFonts w:ascii="Times New Roman" w:eastAsia="NBAOC+TimesNewRomanPSMT" w:hAnsi="Times New Roman" w:cs="Times New Roman"/>
          <w:spacing w:val="-1"/>
          <w:sz w:val="24"/>
          <w:szCs w:val="24"/>
        </w:rPr>
        <w:t xml:space="preserve">ых актов Калужской области </w:t>
      </w:r>
      <w:r w:rsidR="00833866" w:rsidRPr="000D149E">
        <w:rPr>
          <w:rFonts w:ascii="Times New Roman" w:eastAsia="NBAOC+TimesNewRomanPSMT" w:hAnsi="Times New Roman" w:cs="Times New Roman"/>
          <w:spacing w:val="1"/>
          <w:sz w:val="24"/>
          <w:szCs w:val="24"/>
        </w:rPr>
        <w:t>и</w:t>
      </w:r>
      <w:r w:rsidR="00833866" w:rsidRPr="000D149E">
        <w:rPr>
          <w:rFonts w:ascii="Times New Roman" w:eastAsia="NBAOC+TimesNewRomanPSMT" w:hAnsi="Times New Roman" w:cs="Times New Roman"/>
          <w:spacing w:val="7"/>
          <w:sz w:val="24"/>
          <w:szCs w:val="24"/>
        </w:rPr>
        <w:t xml:space="preserve"> </w:t>
      </w:r>
      <w:r w:rsidR="00833866" w:rsidRPr="000D149E">
        <w:rPr>
          <w:rFonts w:ascii="Times New Roman" w:eastAsia="NBAOC+TimesNewRomanPSMT" w:hAnsi="Times New Roman" w:cs="Times New Roman"/>
          <w:sz w:val="24"/>
          <w:szCs w:val="24"/>
        </w:rPr>
        <w:t>норма</w:t>
      </w:r>
      <w:r w:rsidR="00833866" w:rsidRPr="000D149E">
        <w:rPr>
          <w:rFonts w:ascii="Times New Roman" w:eastAsia="NBAOC+TimesNewRomanPSMT" w:hAnsi="Times New Roman" w:cs="Times New Roman"/>
          <w:spacing w:val="-1"/>
          <w:sz w:val="24"/>
          <w:szCs w:val="24"/>
        </w:rPr>
        <w:t>т</w:t>
      </w:r>
      <w:r w:rsidR="00833866" w:rsidRPr="000D149E">
        <w:rPr>
          <w:rFonts w:ascii="Times New Roman" w:eastAsia="NBAOC+TimesNewRomanPSMT" w:hAnsi="Times New Roman" w:cs="Times New Roman"/>
          <w:sz w:val="24"/>
          <w:szCs w:val="24"/>
        </w:rPr>
        <w:t>ив</w:t>
      </w:r>
      <w:r w:rsidR="00833866" w:rsidRPr="000D149E">
        <w:rPr>
          <w:rFonts w:ascii="Times New Roman" w:eastAsia="NBAOC+TimesNewRomanPSMT" w:hAnsi="Times New Roman" w:cs="Times New Roman"/>
          <w:spacing w:val="-1"/>
          <w:sz w:val="24"/>
          <w:szCs w:val="24"/>
        </w:rPr>
        <w:t>н</w:t>
      </w:r>
      <w:r w:rsidR="00833866" w:rsidRPr="000D149E">
        <w:rPr>
          <w:rFonts w:ascii="Times New Roman" w:eastAsia="NBAOC+TimesNewRomanPSMT" w:hAnsi="Times New Roman" w:cs="Times New Roman"/>
          <w:sz w:val="24"/>
          <w:szCs w:val="24"/>
        </w:rPr>
        <w:t>ых</w:t>
      </w:r>
      <w:r w:rsidR="00833866" w:rsidRPr="000D149E">
        <w:rPr>
          <w:rFonts w:ascii="Times New Roman" w:eastAsia="NBAOC+TimesNewRomanPSMT" w:hAnsi="Times New Roman" w:cs="Times New Roman"/>
          <w:spacing w:val="5"/>
          <w:sz w:val="24"/>
          <w:szCs w:val="24"/>
        </w:rPr>
        <w:t xml:space="preserve"> </w:t>
      </w:r>
      <w:r w:rsidR="00833866" w:rsidRPr="000D149E">
        <w:rPr>
          <w:rFonts w:ascii="Times New Roman" w:eastAsia="NBAOC+TimesNewRomanPSMT" w:hAnsi="Times New Roman" w:cs="Times New Roman"/>
          <w:sz w:val="24"/>
          <w:szCs w:val="24"/>
        </w:rPr>
        <w:t>право</w:t>
      </w:r>
      <w:r w:rsidR="00833866" w:rsidRPr="000D149E">
        <w:rPr>
          <w:rFonts w:ascii="Times New Roman" w:eastAsia="NBAOC+TimesNewRomanPSMT" w:hAnsi="Times New Roman" w:cs="Times New Roman"/>
          <w:spacing w:val="-1"/>
          <w:sz w:val="24"/>
          <w:szCs w:val="24"/>
        </w:rPr>
        <w:t>вы</w:t>
      </w:r>
      <w:r w:rsidR="00833866" w:rsidRPr="000D149E">
        <w:rPr>
          <w:rFonts w:ascii="Times New Roman" w:eastAsia="NBAOC+TimesNewRomanPSMT" w:hAnsi="Times New Roman" w:cs="Times New Roman"/>
          <w:sz w:val="24"/>
          <w:szCs w:val="24"/>
        </w:rPr>
        <w:t>х акт</w:t>
      </w:r>
      <w:r w:rsidR="00833866" w:rsidRPr="000D149E">
        <w:rPr>
          <w:rFonts w:ascii="Times New Roman" w:eastAsia="NBAOC+TimesNewRomanPSMT" w:hAnsi="Times New Roman" w:cs="Times New Roman"/>
          <w:spacing w:val="1"/>
          <w:sz w:val="24"/>
          <w:szCs w:val="24"/>
        </w:rPr>
        <w:t>о</w:t>
      </w:r>
      <w:r w:rsidR="00833866" w:rsidRPr="000D149E">
        <w:rPr>
          <w:rFonts w:ascii="Times New Roman" w:eastAsia="NBAOC+TimesNewRomanPSMT" w:hAnsi="Times New Roman" w:cs="Times New Roman"/>
          <w:sz w:val="24"/>
          <w:szCs w:val="24"/>
        </w:rPr>
        <w:t>в</w:t>
      </w:r>
      <w:r w:rsidR="00833866" w:rsidRPr="000D149E">
        <w:rPr>
          <w:rFonts w:ascii="Times New Roman" w:eastAsia="NBAOC+TimesNewRomanPSMT" w:hAnsi="Times New Roman" w:cs="Times New Roman"/>
          <w:spacing w:val="11"/>
          <w:sz w:val="24"/>
          <w:szCs w:val="24"/>
        </w:rPr>
        <w:t xml:space="preserve"> </w:t>
      </w:r>
      <w:r w:rsidR="00833866" w:rsidRPr="000D149E">
        <w:rPr>
          <w:rFonts w:ascii="Times New Roman" w:eastAsia="NBAOC+TimesNewRomanPSMT" w:hAnsi="Times New Roman" w:cs="Times New Roman"/>
          <w:sz w:val="24"/>
          <w:szCs w:val="24"/>
        </w:rPr>
        <w:t>о</w:t>
      </w:r>
      <w:r w:rsidR="00833866" w:rsidRPr="000D149E">
        <w:rPr>
          <w:rFonts w:ascii="Times New Roman" w:eastAsia="NBAOC+TimesNewRomanPSMT" w:hAnsi="Times New Roman" w:cs="Times New Roman"/>
          <w:spacing w:val="1"/>
          <w:sz w:val="24"/>
          <w:szCs w:val="24"/>
        </w:rPr>
        <w:t>р</w:t>
      </w:r>
      <w:r w:rsidR="00833866" w:rsidRPr="000D149E">
        <w:rPr>
          <w:rFonts w:ascii="Times New Roman" w:eastAsia="NBAOC+TimesNewRomanPSMT" w:hAnsi="Times New Roman" w:cs="Times New Roman"/>
          <w:sz w:val="24"/>
          <w:szCs w:val="24"/>
        </w:rPr>
        <w:t>га</w:t>
      </w:r>
      <w:r w:rsidR="00833866" w:rsidRPr="000D149E">
        <w:rPr>
          <w:rFonts w:ascii="Times New Roman" w:eastAsia="NBAOC+TimesNewRomanPSMT" w:hAnsi="Times New Roman" w:cs="Times New Roman"/>
          <w:spacing w:val="-2"/>
          <w:sz w:val="24"/>
          <w:szCs w:val="24"/>
        </w:rPr>
        <w:t>н</w:t>
      </w:r>
      <w:r w:rsidR="00833866" w:rsidRPr="000D149E">
        <w:rPr>
          <w:rFonts w:ascii="Times New Roman" w:eastAsia="NBAOC+TimesNewRomanPSMT" w:hAnsi="Times New Roman" w:cs="Times New Roman"/>
          <w:sz w:val="24"/>
          <w:szCs w:val="24"/>
        </w:rPr>
        <w:t>ов</w:t>
      </w:r>
      <w:r w:rsidR="00833866" w:rsidRPr="000D149E">
        <w:rPr>
          <w:rFonts w:ascii="Times New Roman" w:eastAsia="NBAOC+TimesNewRomanPSMT" w:hAnsi="Times New Roman" w:cs="Times New Roman"/>
          <w:spacing w:val="11"/>
          <w:sz w:val="24"/>
          <w:szCs w:val="24"/>
        </w:rPr>
        <w:t xml:space="preserve"> </w:t>
      </w:r>
      <w:r w:rsidR="00833866" w:rsidRPr="000D149E">
        <w:rPr>
          <w:rFonts w:ascii="Times New Roman" w:eastAsia="NBAOC+TimesNewRomanPSMT" w:hAnsi="Times New Roman" w:cs="Times New Roman"/>
          <w:sz w:val="24"/>
          <w:szCs w:val="24"/>
        </w:rPr>
        <w:t>мес</w:t>
      </w:r>
      <w:r w:rsidR="00833866" w:rsidRPr="000D149E">
        <w:rPr>
          <w:rFonts w:ascii="Times New Roman" w:eastAsia="NBAOC+TimesNewRomanPSMT" w:hAnsi="Times New Roman" w:cs="Times New Roman"/>
          <w:spacing w:val="-2"/>
          <w:sz w:val="24"/>
          <w:szCs w:val="24"/>
        </w:rPr>
        <w:t>т</w:t>
      </w:r>
      <w:r w:rsidR="00833866" w:rsidRPr="000D149E">
        <w:rPr>
          <w:rFonts w:ascii="Times New Roman" w:eastAsia="NBAOC+TimesNewRomanPSMT" w:hAnsi="Times New Roman" w:cs="Times New Roman"/>
          <w:sz w:val="24"/>
          <w:szCs w:val="24"/>
        </w:rPr>
        <w:t>н</w:t>
      </w:r>
      <w:r w:rsidR="00833866" w:rsidRPr="000D149E">
        <w:rPr>
          <w:rFonts w:ascii="Times New Roman" w:eastAsia="NBAOC+TimesNewRomanPSMT" w:hAnsi="Times New Roman" w:cs="Times New Roman"/>
          <w:spacing w:val="1"/>
          <w:sz w:val="24"/>
          <w:szCs w:val="24"/>
        </w:rPr>
        <w:t>о</w:t>
      </w:r>
      <w:r w:rsidR="00833866" w:rsidRPr="000D149E">
        <w:rPr>
          <w:rFonts w:ascii="Times New Roman" w:eastAsia="NBAOC+TimesNewRomanPSMT" w:hAnsi="Times New Roman" w:cs="Times New Roman"/>
          <w:spacing w:val="-1"/>
          <w:sz w:val="24"/>
          <w:szCs w:val="24"/>
        </w:rPr>
        <w:t>г</w:t>
      </w:r>
      <w:r w:rsidR="00833866" w:rsidRPr="000D149E">
        <w:rPr>
          <w:rFonts w:ascii="Times New Roman" w:eastAsia="NBAOC+TimesNewRomanPSMT" w:hAnsi="Times New Roman" w:cs="Times New Roman"/>
          <w:sz w:val="24"/>
          <w:szCs w:val="24"/>
        </w:rPr>
        <w:t>о</w:t>
      </w:r>
      <w:r w:rsidR="00833866" w:rsidRPr="000D149E">
        <w:rPr>
          <w:rFonts w:ascii="Times New Roman" w:eastAsia="NBAOC+TimesNewRomanPSMT" w:hAnsi="Times New Roman" w:cs="Times New Roman"/>
          <w:spacing w:val="12"/>
          <w:sz w:val="24"/>
          <w:szCs w:val="24"/>
        </w:rPr>
        <w:t xml:space="preserve"> </w:t>
      </w:r>
      <w:r w:rsidR="00833866" w:rsidRPr="000D149E">
        <w:rPr>
          <w:rFonts w:ascii="Times New Roman" w:eastAsia="NBAOC+TimesNewRomanPSMT" w:hAnsi="Times New Roman" w:cs="Times New Roman"/>
          <w:sz w:val="24"/>
          <w:szCs w:val="24"/>
        </w:rPr>
        <w:t>са</w:t>
      </w:r>
      <w:r w:rsidR="00833866" w:rsidRPr="000D149E">
        <w:rPr>
          <w:rFonts w:ascii="Times New Roman" w:eastAsia="NBAOC+TimesNewRomanPSMT" w:hAnsi="Times New Roman" w:cs="Times New Roman"/>
          <w:spacing w:val="-1"/>
          <w:sz w:val="24"/>
          <w:szCs w:val="24"/>
        </w:rPr>
        <w:t>м</w:t>
      </w:r>
      <w:r w:rsidR="00833866" w:rsidRPr="000D149E">
        <w:rPr>
          <w:rFonts w:ascii="Times New Roman" w:eastAsia="NBAOC+TimesNewRomanPSMT" w:hAnsi="Times New Roman" w:cs="Times New Roman"/>
          <w:sz w:val="24"/>
          <w:szCs w:val="24"/>
        </w:rPr>
        <w:t>о</w:t>
      </w:r>
      <w:r w:rsidR="00833866" w:rsidRPr="000D149E">
        <w:rPr>
          <w:rFonts w:ascii="Times New Roman" w:eastAsia="NBAOC+TimesNewRomanPSMT" w:hAnsi="Times New Roman" w:cs="Times New Roman"/>
          <w:spacing w:val="-3"/>
          <w:sz w:val="24"/>
          <w:szCs w:val="24"/>
        </w:rPr>
        <w:t>у</w:t>
      </w:r>
      <w:r w:rsidR="00833866" w:rsidRPr="000D149E">
        <w:rPr>
          <w:rFonts w:ascii="Times New Roman" w:eastAsia="NBAOC+TimesNewRomanPSMT" w:hAnsi="Times New Roman" w:cs="Times New Roman"/>
          <w:sz w:val="24"/>
          <w:szCs w:val="24"/>
        </w:rPr>
        <w:t>пр</w:t>
      </w:r>
      <w:r w:rsidR="00833866" w:rsidRPr="000D149E">
        <w:rPr>
          <w:rFonts w:ascii="Times New Roman" w:eastAsia="NBAOC+TimesNewRomanPSMT" w:hAnsi="Times New Roman" w:cs="Times New Roman"/>
          <w:spacing w:val="1"/>
          <w:sz w:val="24"/>
          <w:szCs w:val="24"/>
        </w:rPr>
        <w:t>ав</w:t>
      </w:r>
      <w:r w:rsidR="00833866" w:rsidRPr="000D149E">
        <w:rPr>
          <w:rFonts w:ascii="Times New Roman" w:eastAsia="NBAOC+TimesNewRomanPSMT" w:hAnsi="Times New Roman" w:cs="Times New Roman"/>
          <w:sz w:val="24"/>
          <w:szCs w:val="24"/>
        </w:rPr>
        <w:t>ле</w:t>
      </w:r>
      <w:r w:rsidR="00833866" w:rsidRPr="000D149E">
        <w:rPr>
          <w:rFonts w:ascii="Times New Roman" w:eastAsia="NBAOC+TimesNewRomanPSMT" w:hAnsi="Times New Roman" w:cs="Times New Roman"/>
          <w:spacing w:val="-2"/>
          <w:sz w:val="24"/>
          <w:szCs w:val="24"/>
        </w:rPr>
        <w:t>н</w:t>
      </w:r>
      <w:r w:rsidR="00833866" w:rsidRPr="000D149E">
        <w:rPr>
          <w:rFonts w:ascii="Times New Roman" w:eastAsia="NBAOC+TimesNewRomanPSMT" w:hAnsi="Times New Roman" w:cs="Times New Roman"/>
          <w:spacing w:val="-1"/>
          <w:sz w:val="24"/>
          <w:szCs w:val="24"/>
        </w:rPr>
        <w:t>и</w:t>
      </w:r>
      <w:r w:rsidR="00833866" w:rsidRPr="000D149E">
        <w:rPr>
          <w:rFonts w:ascii="Times New Roman" w:eastAsia="NBAOC+TimesNewRomanPSMT" w:hAnsi="Times New Roman" w:cs="Times New Roman"/>
          <w:sz w:val="24"/>
          <w:szCs w:val="24"/>
        </w:rPr>
        <w:t>я</w:t>
      </w:r>
      <w:r w:rsidR="00833866" w:rsidRPr="000D149E">
        <w:rPr>
          <w:rFonts w:ascii="Times New Roman" w:eastAsia="NBAOC+TimesNewRomanPSMT" w:hAnsi="Times New Roman" w:cs="Times New Roman"/>
          <w:spacing w:val="16"/>
          <w:sz w:val="24"/>
          <w:szCs w:val="24"/>
        </w:rPr>
        <w:t xml:space="preserve"> </w:t>
      </w:r>
      <w:r w:rsidRPr="000D149E">
        <w:rPr>
          <w:rFonts w:ascii="Times New Roman" w:eastAsia="RBVUP+TimesNewRomanPSMT" w:hAnsi="Times New Roman" w:cs="Times New Roman"/>
          <w:sz w:val="24"/>
          <w:szCs w:val="24"/>
        </w:rPr>
        <w:t>городского поселения «Город Таруса».</w:t>
      </w:r>
    </w:p>
    <w:p w:rsidR="005F5107" w:rsidRDefault="00B11CB2">
      <w:pPr>
        <w:widowControl w:val="0"/>
        <w:spacing w:line="240" w:lineRule="auto"/>
        <w:ind w:right="69" w:firstLine="540"/>
        <w:rPr>
          <w:rFonts w:ascii="Times New Roman" w:eastAsia="NBAOC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бращ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я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граждан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ю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рид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ч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ких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лиц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ш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я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з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он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дательства,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 xml:space="preserve"> том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ч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исле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а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к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чество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пр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достав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ения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ниц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п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альной</w:t>
      </w:r>
      <w:r w:rsidR="00D12C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3866"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слуг</w:t>
      </w:r>
      <w:r w:rsidR="00833866" w:rsidRPr="002C0FDD">
        <w:rPr>
          <w:rFonts w:ascii="Times New Roman" w:eastAsia="NBAOC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NBAOC+TimesNewRomanPSMT" w:hAnsi="Times New Roman" w:cs="Times New Roman"/>
          <w:color w:val="000000"/>
          <w:sz w:val="24"/>
          <w:szCs w:val="24"/>
        </w:rPr>
        <w:t>.</w:t>
      </w:r>
      <w:bookmarkEnd w:id="23"/>
    </w:p>
    <w:p w:rsidR="009732E4" w:rsidRDefault="009732E4" w:rsidP="009732E4">
      <w:pPr>
        <w:widowControl w:val="0"/>
        <w:spacing w:line="240" w:lineRule="auto"/>
        <w:ind w:right="69"/>
        <w:rPr>
          <w:rFonts w:ascii="Times New Roman" w:eastAsia="NBAOC+TimesNewRomanPSMT" w:hAnsi="Times New Roman" w:cs="Times New Roman"/>
          <w:color w:val="000000"/>
          <w:sz w:val="24"/>
          <w:szCs w:val="24"/>
        </w:rPr>
      </w:pPr>
    </w:p>
    <w:p w:rsidR="005F5107" w:rsidRPr="009732E4" w:rsidRDefault="00B11CB2" w:rsidP="009732E4">
      <w:pPr>
        <w:widowControl w:val="0"/>
        <w:spacing w:line="240" w:lineRule="auto"/>
        <w:ind w:left="1169" w:right="1273" w:hanging="2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4" w:name="_page_67_0"/>
      <w:r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 xml:space="preserve">4.3. 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О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2"/>
          <w:sz w:val="24"/>
          <w:szCs w:val="24"/>
        </w:rPr>
        <w:t>т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в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2"/>
          <w:sz w:val="24"/>
          <w:szCs w:val="24"/>
        </w:rPr>
        <w:t>е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т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твен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 xml:space="preserve">ть 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д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олжно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2"/>
          <w:sz w:val="24"/>
          <w:szCs w:val="24"/>
        </w:rPr>
        <w:t>с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тных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лиц за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ре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3"/>
          <w:sz w:val="24"/>
          <w:szCs w:val="24"/>
        </w:rPr>
        <w:t>ш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ен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я и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действия (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1"/>
          <w:sz w:val="24"/>
          <w:szCs w:val="24"/>
        </w:rPr>
        <w:t>б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ездей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2"/>
          <w:sz w:val="24"/>
          <w:szCs w:val="24"/>
        </w:rPr>
        <w:t>с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тв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 xml:space="preserve">е), 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ри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им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2"/>
          <w:sz w:val="24"/>
          <w:szCs w:val="24"/>
        </w:rPr>
        <w:t>а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ем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2"/>
          <w:sz w:val="24"/>
          <w:szCs w:val="24"/>
        </w:rPr>
        <w:t>ы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е (осуще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2"/>
          <w:sz w:val="24"/>
          <w:szCs w:val="24"/>
        </w:rPr>
        <w:t>с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твля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2"/>
          <w:sz w:val="24"/>
          <w:szCs w:val="24"/>
        </w:rPr>
        <w:t>е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мые) ими в ходе предо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т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я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муници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ал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1"/>
          <w:sz w:val="24"/>
          <w:szCs w:val="24"/>
        </w:rPr>
        <w:t>ьной</w:t>
      </w:r>
      <w:r w:rsidR="00833866" w:rsidRPr="009732E4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слу</w:t>
      </w:r>
      <w:r w:rsidR="00833866" w:rsidRPr="009732E4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ги</w:t>
      </w:r>
    </w:p>
    <w:p w:rsidR="005F5107" w:rsidRPr="002C0FDD" w:rsidRDefault="005F5107">
      <w:pPr>
        <w:spacing w:after="76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2C0FDD" w:rsidRDefault="00833866">
      <w:pPr>
        <w:widowControl w:val="0"/>
        <w:tabs>
          <w:tab w:val="left" w:pos="951"/>
          <w:tab w:val="left" w:pos="2308"/>
          <w:tab w:val="left" w:pos="4265"/>
          <w:tab w:val="left" w:pos="5324"/>
          <w:tab w:val="left" w:pos="5690"/>
          <w:tab w:val="left" w:pos="6376"/>
          <w:tab w:val="left" w:pos="6791"/>
          <w:tab w:val="left" w:pos="7240"/>
          <w:tab w:val="left" w:pos="7849"/>
          <w:tab w:val="left" w:pos="8815"/>
          <w:tab w:val="left" w:pos="9643"/>
        </w:tabs>
        <w:spacing w:line="239" w:lineRule="auto"/>
        <w:ind w:right="118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D35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.</w:t>
      </w:r>
      <w:r w:rsidR="001D3579">
        <w:rPr>
          <w:rFonts w:ascii="Times New Roman" w:eastAsia="LJPJG+TimesNewRomanPSMT" w:hAnsi="Times New Roman" w:cs="Times New Roman"/>
          <w:color w:val="000000"/>
          <w:sz w:val="24"/>
          <w:szCs w:val="24"/>
        </w:rPr>
        <w:t>1.</w:t>
      </w:r>
      <w:r w:rsidRPr="002C0FDD">
        <w:rPr>
          <w:rFonts w:ascii="Times New Roman" w:eastAsia="LJPJG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По</w:t>
      </w:r>
      <w:r w:rsidRPr="002C0FDD">
        <w:rPr>
          <w:rFonts w:ascii="Times New Roman" w:eastAsia="LJPJG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ез</w:t>
      </w:r>
      <w:r w:rsidRPr="002C0FDD">
        <w:rPr>
          <w:rFonts w:ascii="Times New Roman" w:eastAsia="LJPJG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льтатам</w:t>
      </w:r>
      <w:r w:rsidRPr="002C0FDD">
        <w:rPr>
          <w:rFonts w:ascii="Times New Roman" w:eastAsia="LJPJG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р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вед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ных</w:t>
      </w:r>
      <w:r w:rsidRPr="002C0FDD">
        <w:rPr>
          <w:rFonts w:ascii="Times New Roman" w:eastAsia="LJPJG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п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о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ерок</w:t>
      </w:r>
      <w:r w:rsidRPr="002C0FDD">
        <w:rPr>
          <w:rFonts w:ascii="Times New Roman" w:eastAsia="LJPJG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LJPJG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л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чае</w:t>
      </w:r>
      <w:r w:rsidRPr="002C0FDD">
        <w:rPr>
          <w:rFonts w:ascii="Times New Roman" w:eastAsia="LJPJG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выявлен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ия</w:t>
      </w:r>
      <w:r w:rsidRPr="002C0FDD">
        <w:rPr>
          <w:rFonts w:ascii="Times New Roman" w:eastAsia="LJPJG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ар</w:t>
      </w:r>
      <w:r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шений п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л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ж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ен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LJPJG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ас</w:t>
      </w:r>
      <w:r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я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щ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его</w:t>
      </w:r>
      <w:r w:rsidRPr="002C0FDD">
        <w:rPr>
          <w:rFonts w:ascii="Times New Roman" w:eastAsia="LJPJG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мини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с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а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в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ого</w:t>
      </w:r>
      <w:r w:rsidRPr="002C0FDD">
        <w:rPr>
          <w:rFonts w:ascii="Times New Roman" w:eastAsia="LJPJG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еглам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та,</w:t>
      </w:r>
      <w:r w:rsidRPr="002C0FDD">
        <w:rPr>
          <w:rFonts w:ascii="Times New Roman" w:eastAsia="LJPJG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орма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вных</w:t>
      </w:r>
      <w:r w:rsidRPr="002C0FDD">
        <w:rPr>
          <w:rFonts w:ascii="Times New Roman" w:eastAsia="LJPJG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п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аво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вы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х акт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ab/>
      </w:r>
      <w:r w:rsidR="00D12CCF">
        <w:rPr>
          <w:rFonts w:ascii="Times New Roman" w:eastAsia="LJPJG+TimesNewRomanPSMT" w:hAnsi="Times New Roman" w:cs="Times New Roman"/>
          <w:color w:val="000000"/>
          <w:sz w:val="24"/>
          <w:szCs w:val="24"/>
        </w:rPr>
        <w:t xml:space="preserve"> Калужской области </w:t>
      </w:r>
      <w:r w:rsidRPr="002C0FDD">
        <w:rPr>
          <w:rFonts w:ascii="Times New Roman" w:eastAsia="UDPCY+TimesNewRomanPSMT" w:hAnsi="Times New Roman" w:cs="Times New Roman"/>
          <w:color w:val="000000"/>
          <w:sz w:val="24"/>
          <w:szCs w:val="24"/>
        </w:rPr>
        <w:tab/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орма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вных</w:t>
      </w:r>
      <w:r w:rsidRPr="002C0FDD">
        <w:rPr>
          <w:rFonts w:ascii="Times New Roman" w:eastAsia="LJPJG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авовых</w:t>
      </w:r>
      <w:r w:rsidRPr="002C0FDD">
        <w:rPr>
          <w:rFonts w:ascii="Times New Roman" w:eastAsia="LJPJG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ак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в</w:t>
      </w:r>
      <w:r w:rsidRPr="002C0FDD">
        <w:rPr>
          <w:rFonts w:ascii="Times New Roman" w:eastAsia="LJPJG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р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ганов</w:t>
      </w:r>
      <w:r w:rsidRPr="002C0FDD">
        <w:rPr>
          <w:rFonts w:ascii="Times New Roman" w:eastAsia="LJPJG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мес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са</w:t>
      </w:r>
      <w:r w:rsidRPr="002C0FDD">
        <w:rPr>
          <w:rFonts w:ascii="Times New Roman" w:eastAsia="LJPJG+TimesNewRomanPSMT" w:hAnsi="Times New Roman" w:cs="Times New Roman"/>
          <w:color w:val="000000"/>
          <w:spacing w:val="5"/>
          <w:sz w:val="24"/>
          <w:szCs w:val="24"/>
        </w:rPr>
        <w:t>м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правления</w:t>
      </w:r>
      <w:r w:rsidRPr="002C0FDD">
        <w:rPr>
          <w:rFonts w:ascii="Times New Roman" w:eastAsia="LJPJG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="00D12CCF">
        <w:rPr>
          <w:rFonts w:ascii="Times New Roman" w:eastAsia="UDPCY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с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ществ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л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яется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ab/>
        <w:t>привлеч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ab/>
        <w:t>виновных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ab/>
      </w:r>
      <w:r w:rsidR="001D3579">
        <w:rPr>
          <w:rFonts w:ascii="Times New Roman" w:eastAsia="LJPJG+TimesNewRomanPSMT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л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ц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ab/>
        <w:t>к ответств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с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 xml:space="preserve">и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с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тве</w:t>
      </w:r>
      <w:r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ств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 с за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к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ате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 xml:space="preserve">ьством 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с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с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йс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к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й Ф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а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ц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.</w:t>
      </w:r>
    </w:p>
    <w:p w:rsidR="005F5107" w:rsidRPr="002C0FDD" w:rsidRDefault="00833866">
      <w:pPr>
        <w:widowControl w:val="0"/>
        <w:tabs>
          <w:tab w:val="left" w:pos="2358"/>
          <w:tab w:val="left" w:pos="3801"/>
          <w:tab w:val="left" w:pos="5158"/>
          <w:tab w:val="left" w:pos="5623"/>
          <w:tab w:val="left" w:pos="7860"/>
          <w:tab w:val="left" w:pos="8560"/>
          <w:tab w:val="left" w:pos="9642"/>
        </w:tabs>
        <w:spacing w:line="239" w:lineRule="auto"/>
        <w:ind w:right="123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Перс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аль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ая</w:t>
      </w:r>
      <w:r w:rsidRPr="002C0FDD">
        <w:rPr>
          <w:rFonts w:ascii="Times New Roman" w:eastAsia="LJPJG+TimesNewRomanPSMT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тв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тст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енность</w:t>
      </w:r>
      <w:r w:rsidRPr="002C0FDD">
        <w:rPr>
          <w:rFonts w:ascii="Times New Roman" w:eastAsia="LJPJG+TimesNewRomanPSMT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должн</w:t>
      </w:r>
      <w:r w:rsidRPr="002C0FDD">
        <w:rPr>
          <w:rFonts w:ascii="Times New Roman" w:eastAsia="LJPJG+TimesNewRomanPSMT" w:hAnsi="Times New Roman" w:cs="Times New Roman"/>
          <w:color w:val="000000"/>
          <w:spacing w:val="5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ых</w:t>
      </w:r>
      <w:r w:rsidRPr="002C0FDD">
        <w:rPr>
          <w:rFonts w:ascii="Times New Roman" w:eastAsia="LJPJG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ц</w:t>
      </w:r>
      <w:r w:rsidRPr="002C0FDD">
        <w:rPr>
          <w:rFonts w:ascii="Times New Roman" w:eastAsia="LJPJG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за</w:t>
      </w:r>
      <w:r w:rsidRPr="002C0FDD">
        <w:rPr>
          <w:rFonts w:ascii="Times New Roman" w:eastAsia="LJPJG+TimesNewRomanPSMT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пр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в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льность</w:t>
      </w:r>
      <w:r w:rsidRPr="002C0FDD">
        <w:rPr>
          <w:rFonts w:ascii="Times New Roman" w:eastAsia="LJPJG+TimesNewRomanPSMT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 xml:space="preserve"> свое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ем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сть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ab/>
        <w:t>принят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ab/>
        <w:t>реш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ab/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ab/>
        <w:t>п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ед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став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л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ab/>
        <w:t>(об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ab/>
        <w:t>отказ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ab/>
        <w:t>в п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д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ставлен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)</w:t>
      </w:r>
      <w:r w:rsidRPr="002C0FDD">
        <w:rPr>
          <w:rFonts w:ascii="Times New Roman" w:eastAsia="LJPJG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муниципальной</w:t>
      </w:r>
      <w:r w:rsidRPr="002C0FD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ги</w:t>
      </w:r>
      <w:r w:rsidRPr="002C0FDD">
        <w:rPr>
          <w:rFonts w:ascii="Times New Roman" w:eastAsia="LJPJG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закрепляет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с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LJPJG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LJPJG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х д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лжностных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гл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мент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х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в с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тветст</w:t>
      </w:r>
      <w:r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в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и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 xml:space="preserve">с 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бов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иями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з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аконо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ател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ства.</w:t>
      </w:r>
    </w:p>
    <w:p w:rsidR="005F5107" w:rsidRPr="002C0FDD" w:rsidRDefault="005F5107">
      <w:pPr>
        <w:spacing w:after="86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1D3579" w:rsidRDefault="001D3579">
      <w:pPr>
        <w:widowControl w:val="0"/>
        <w:spacing w:line="239" w:lineRule="auto"/>
        <w:ind w:left="55" w:right="1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4.4.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 xml:space="preserve">Требования к 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ор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я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дку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1"/>
          <w:sz w:val="24"/>
          <w:szCs w:val="24"/>
        </w:rPr>
        <w:t xml:space="preserve"> и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 xml:space="preserve"> ф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 xml:space="preserve">ормам </w:t>
      </w:r>
      <w:proofErr w:type="gramStart"/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контр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 xml:space="preserve">ля 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-3"/>
          <w:sz w:val="24"/>
          <w:szCs w:val="24"/>
        </w:rPr>
        <w:t>з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а</w:t>
      </w:r>
      <w:proofErr w:type="gramEnd"/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 xml:space="preserve"> предос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т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ав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л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ен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-2"/>
          <w:sz w:val="24"/>
          <w:szCs w:val="24"/>
        </w:rPr>
        <w:t>и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ем м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ниципа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1"/>
          <w:sz w:val="24"/>
          <w:szCs w:val="24"/>
        </w:rPr>
        <w:t>льной</w:t>
      </w:r>
      <w:r w:rsidR="00833866" w:rsidRPr="001D3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услуги,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 xml:space="preserve">в 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то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м числе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со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тороны гражд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а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н, их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объе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-1"/>
          <w:sz w:val="24"/>
          <w:szCs w:val="24"/>
        </w:rPr>
        <w:t>д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инен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-2"/>
          <w:sz w:val="24"/>
          <w:szCs w:val="24"/>
        </w:rPr>
        <w:t>и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й и орг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1D3579">
        <w:rPr>
          <w:rFonts w:ascii="Times New Roman" w:eastAsia="POUWM+TimesNewRomanPSMT" w:hAnsi="Times New Roman" w:cs="Times New Roman"/>
          <w:b/>
          <w:color w:val="000000"/>
          <w:sz w:val="24"/>
          <w:szCs w:val="24"/>
        </w:rPr>
        <w:t>низаций</w:t>
      </w:r>
    </w:p>
    <w:p w:rsidR="005F5107" w:rsidRPr="002C0FDD" w:rsidRDefault="005F5107">
      <w:pPr>
        <w:spacing w:after="80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2C0FDD" w:rsidRDefault="00833866">
      <w:pPr>
        <w:widowControl w:val="0"/>
        <w:tabs>
          <w:tab w:val="left" w:pos="1746"/>
          <w:tab w:val="left" w:pos="3736"/>
          <w:tab w:val="left" w:pos="4356"/>
          <w:tab w:val="left" w:pos="5385"/>
          <w:tab w:val="left" w:pos="7765"/>
        </w:tabs>
        <w:spacing w:line="239" w:lineRule="auto"/>
        <w:ind w:right="12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D35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.</w:t>
      </w:r>
      <w:r w:rsidR="001D3579">
        <w:rPr>
          <w:rFonts w:ascii="Times New Roman" w:eastAsia="LJPJG+TimesNewRomanPSMT" w:hAnsi="Times New Roman" w:cs="Times New Roman"/>
          <w:color w:val="000000"/>
          <w:sz w:val="24"/>
          <w:szCs w:val="24"/>
        </w:rPr>
        <w:t>1.</w:t>
      </w:r>
      <w:r w:rsidRPr="002C0FDD">
        <w:rPr>
          <w:rFonts w:ascii="Times New Roman" w:eastAsia="LJPJG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Гра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ж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е,</w:t>
      </w:r>
      <w:r w:rsidRPr="002C0FDD">
        <w:rPr>
          <w:rFonts w:ascii="Times New Roman" w:eastAsia="LJPJG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их</w:t>
      </w:r>
      <w:r w:rsidRPr="002C0FDD">
        <w:rPr>
          <w:rFonts w:ascii="Times New Roman" w:eastAsia="LJPJG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бъедине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LJPJG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рг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из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ции</w:t>
      </w:r>
      <w:r w:rsidRPr="002C0FDD">
        <w:rPr>
          <w:rFonts w:ascii="Times New Roman" w:eastAsia="LJPJG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меют</w:t>
      </w:r>
      <w:r w:rsidRPr="002C0FDD">
        <w:rPr>
          <w:rFonts w:ascii="Times New Roman" w:eastAsia="LJPJG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во</w:t>
      </w:r>
      <w:r w:rsidRPr="002C0FDD">
        <w:rPr>
          <w:rFonts w:ascii="Times New Roman" w:eastAsia="LJPJG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ществ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 xml:space="preserve">ять </w:t>
      </w:r>
      <w:proofErr w:type="gramStart"/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контроль</w:t>
      </w:r>
      <w:r w:rsidRPr="002C0FDD">
        <w:rPr>
          <w:rFonts w:ascii="Times New Roman" w:eastAsia="LJPJG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за</w:t>
      </w:r>
      <w:proofErr w:type="gramEnd"/>
      <w:r w:rsidRPr="002C0FDD">
        <w:rPr>
          <w:rFonts w:ascii="Times New Roman" w:eastAsia="LJPJG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пр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ед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с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тав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ени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LJPJG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ицип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аль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о</w:t>
      </w:r>
      <w:r w:rsidRPr="002C0FDD">
        <w:rPr>
          <w:rFonts w:ascii="Times New Roman" w:eastAsia="LJPJG+TimesNewRomanPSMT" w:hAnsi="Times New Roman" w:cs="Times New Roman"/>
          <w:color w:val="000000"/>
          <w:spacing w:val="3"/>
          <w:sz w:val="24"/>
          <w:szCs w:val="24"/>
        </w:rPr>
        <w:t>й</w:t>
      </w:r>
      <w:r w:rsidRPr="002C0FD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л</w:t>
      </w:r>
      <w:r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ги</w:t>
      </w:r>
      <w:r w:rsidRPr="002C0FDD">
        <w:rPr>
          <w:rFonts w:ascii="Times New Roman" w:eastAsia="LJPJG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п</w:t>
      </w:r>
      <w:r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pacing w:val="2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м п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л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чения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ab/>
        <w:t>инф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м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а</w:t>
      </w:r>
      <w:r w:rsidR="001D3579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ции</w:t>
      </w:r>
      <w:r w:rsidR="001D3579">
        <w:rPr>
          <w:rFonts w:ascii="Times New Roman" w:eastAsia="LJPJG+TimesNewRomanPSMT" w:hAnsi="Times New Roman" w:cs="Times New Roman"/>
          <w:color w:val="000000"/>
          <w:sz w:val="24"/>
          <w:szCs w:val="24"/>
        </w:rPr>
        <w:tab/>
        <w:t xml:space="preserve">о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ход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ab/>
        <w:t>пр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дос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ав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н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ab/>
      </w:r>
      <w:r w:rsidR="00AC012D">
        <w:rPr>
          <w:rFonts w:ascii="Times New Roman" w:eastAsia="LJPJG+TimesNewRomanPSMT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иц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AC012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ьной</w:t>
      </w:r>
      <w:r w:rsidRPr="002C0FDD">
        <w:rPr>
          <w:rFonts w:ascii="Times New Roman" w:eastAsia="LJPJG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усл</w:t>
      </w:r>
      <w:r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ги,</w:t>
      </w:r>
      <w:r w:rsidRPr="002C0FDD">
        <w:rPr>
          <w:rFonts w:ascii="Times New Roman" w:eastAsia="LJPJG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LJPJG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LJPJG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числе</w:t>
      </w:r>
      <w:r w:rsidRPr="002C0FDD">
        <w:rPr>
          <w:rFonts w:ascii="Times New Roman" w:eastAsia="LJPJG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с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р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к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х</w:t>
      </w:r>
      <w:r w:rsidRPr="002C0FDD">
        <w:rPr>
          <w:rFonts w:ascii="Times New Roman" w:eastAsia="LJPJG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зав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ш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ен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LJPJG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ад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м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с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ативных пр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цед</w:t>
      </w:r>
      <w:r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(дейст</w:t>
      </w:r>
      <w:r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в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й).</w:t>
      </w:r>
    </w:p>
    <w:p w:rsidR="005F5107" w:rsidRPr="002C0FDD" w:rsidRDefault="00833866">
      <w:pPr>
        <w:widowControl w:val="0"/>
        <w:spacing w:before="2" w:line="239" w:lineRule="auto"/>
        <w:ind w:left="54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Гр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ждане,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х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 xml:space="preserve">объединения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га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за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ц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и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та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к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же име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ю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т пр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во:</w:t>
      </w:r>
    </w:p>
    <w:p w:rsidR="005F5107" w:rsidRPr="002C0FDD" w:rsidRDefault="001D3579">
      <w:pPr>
        <w:widowControl w:val="0"/>
        <w:spacing w:line="239" w:lineRule="auto"/>
        <w:ind w:right="78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LJPJG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аправлять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заме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ча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ни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я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пред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же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н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я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л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чшен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ию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ст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пности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 xml:space="preserve"> кач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е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ства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предостав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4"/>
          <w:sz w:val="24"/>
          <w:szCs w:val="24"/>
        </w:rPr>
        <w:t>л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ения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иципал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ьн</w:t>
      </w:r>
      <w:r w:rsidR="00AC012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й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сл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ги;</w:t>
      </w:r>
    </w:p>
    <w:p w:rsidR="005F5107" w:rsidRPr="002C0FDD" w:rsidRDefault="001D3579">
      <w:pPr>
        <w:widowControl w:val="0"/>
        <w:spacing w:line="239" w:lineRule="auto"/>
        <w:ind w:right="8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LJPJG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вн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2"/>
          <w:sz w:val="24"/>
          <w:szCs w:val="24"/>
        </w:rPr>
        <w:t>о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ть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предло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ения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х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по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устране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ю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шений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ас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я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ще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г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 Админис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а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в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 реглам</w:t>
      </w:r>
      <w:r w:rsidR="00833866"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та.</w:t>
      </w:r>
    </w:p>
    <w:p w:rsidR="005F5107" w:rsidRPr="002C0FDD" w:rsidRDefault="00833866">
      <w:pPr>
        <w:widowControl w:val="0"/>
        <w:spacing w:before="1" w:line="239" w:lineRule="auto"/>
        <w:ind w:right="12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D35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.</w:t>
      </w:r>
      <w:r w:rsidR="001D3579">
        <w:rPr>
          <w:rFonts w:ascii="Times New Roman" w:eastAsia="LJPJG+TimesNewRomanPSMT" w:hAnsi="Times New Roman" w:cs="Times New Roman"/>
          <w:color w:val="000000"/>
          <w:sz w:val="24"/>
          <w:szCs w:val="24"/>
        </w:rPr>
        <w:t>2.</w:t>
      </w:r>
      <w:r w:rsidRPr="002C0FDD">
        <w:rPr>
          <w:rFonts w:ascii="Times New Roman" w:eastAsia="LJPJG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Должнос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ые</w:t>
      </w:r>
      <w:r w:rsidRPr="002C0FDD">
        <w:rPr>
          <w:rFonts w:ascii="Times New Roman" w:eastAsia="LJPJG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лица</w:t>
      </w:r>
      <w:r w:rsidRPr="002C0FDD">
        <w:rPr>
          <w:rFonts w:ascii="Times New Roman" w:eastAsia="LJPJG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="00AC012D">
        <w:rPr>
          <w:rFonts w:ascii="Times New Roman" w:eastAsia="LJPJG+TimesNewRomanPSMT" w:hAnsi="Times New Roman" w:cs="Times New Roman"/>
          <w:color w:val="000000"/>
          <w:sz w:val="24"/>
          <w:szCs w:val="24"/>
        </w:rPr>
        <w:t xml:space="preserve">Администрации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принима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ю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ы</w:t>
      </w:r>
      <w:r w:rsidRPr="002C0FDD">
        <w:rPr>
          <w:rFonts w:ascii="Times New Roman" w:eastAsia="LJPJG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к п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кращ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ю</w:t>
      </w:r>
      <w:r w:rsidRPr="002C0FDD">
        <w:rPr>
          <w:rFonts w:ascii="Times New Roman" w:eastAsia="LJPJG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до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щенных</w:t>
      </w:r>
      <w:r w:rsidRPr="002C0FDD">
        <w:rPr>
          <w:rFonts w:ascii="Times New Roman" w:eastAsia="LJPJG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ар</w:t>
      </w:r>
      <w:r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шений,</w:t>
      </w:r>
      <w:r w:rsidRPr="002C0FDD">
        <w:rPr>
          <w:rFonts w:ascii="Times New Roman" w:eastAsia="LJPJG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страняют</w:t>
      </w:r>
      <w:r w:rsidRPr="002C0FDD">
        <w:rPr>
          <w:rFonts w:ascii="Times New Roman" w:eastAsia="LJPJG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причины</w:t>
      </w:r>
      <w:r w:rsidRPr="002C0FDD">
        <w:rPr>
          <w:rFonts w:ascii="Times New Roman" w:eastAsia="LJPJG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слови</w:t>
      </w:r>
      <w:r w:rsidRPr="002C0FDD">
        <w:rPr>
          <w:rFonts w:ascii="Times New Roman" w:eastAsia="LJPJG+TimesNewRomanPSMT" w:hAnsi="Times New Roman" w:cs="Times New Roman"/>
          <w:color w:val="000000"/>
          <w:spacing w:val="2"/>
          <w:sz w:val="24"/>
          <w:szCs w:val="24"/>
        </w:rPr>
        <w:t>я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, способств</w:t>
      </w:r>
      <w:r w:rsidRPr="002C0FDD">
        <w:rPr>
          <w:rFonts w:ascii="Times New Roman" w:eastAsia="LJPJG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ющие с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вершен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ю</w:t>
      </w:r>
      <w:r w:rsidRPr="002C0FDD">
        <w:rPr>
          <w:rFonts w:ascii="Times New Roman" w:eastAsia="LJPJG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ар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ше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й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.</w:t>
      </w:r>
    </w:p>
    <w:p w:rsidR="005F5107" w:rsidRPr="002C0FDD" w:rsidRDefault="00833866">
      <w:pPr>
        <w:widowControl w:val="0"/>
        <w:spacing w:line="239" w:lineRule="auto"/>
        <w:ind w:right="129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нформа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ц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LJPJG+TimesNewRomanPSMT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ез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ул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ьтатах</w:t>
      </w:r>
      <w:r w:rsidRPr="002C0FDD">
        <w:rPr>
          <w:rFonts w:ascii="Times New Roman" w:eastAsia="LJPJG+TimesNewRomanPSMT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асс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ре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LJPJG+TimesNewRomanPSMT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зам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ча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й</w:t>
      </w:r>
      <w:r w:rsidRPr="002C0FDD">
        <w:rPr>
          <w:rFonts w:ascii="Times New Roman" w:eastAsia="LJPJG+TimesNewRomanPSMT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предл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жен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й г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ж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,</w:t>
      </w:r>
      <w:r w:rsidRPr="002C0FDD">
        <w:rPr>
          <w:rFonts w:ascii="Times New Roman" w:eastAsia="LJPJG+TimesNewRomanPSMT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их</w:t>
      </w:r>
      <w:r w:rsidRPr="002C0FDD">
        <w:rPr>
          <w:rFonts w:ascii="Times New Roman" w:eastAsia="LJPJG+TimesNewRomanPSMT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об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ъ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LJPJG+TimesNewRomanPSMT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рганиза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ц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й</w:t>
      </w:r>
      <w:r w:rsidRPr="002C0FDD">
        <w:rPr>
          <w:rFonts w:ascii="Times New Roman" w:eastAsia="LJPJG+TimesNewRomanPSMT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>до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тся</w:t>
      </w:r>
      <w:r w:rsidRPr="002C0FDD">
        <w:rPr>
          <w:rFonts w:ascii="Times New Roman" w:eastAsia="LJPJG+TimesNewRomanPSMT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до</w:t>
      </w:r>
      <w:r w:rsidRPr="002C0FDD">
        <w:rPr>
          <w:rFonts w:ascii="Times New Roman" w:eastAsia="LJPJG+TimesNewRomanPSMT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све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LJPJG+TimesNewRomanPSMT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лиц, напра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вш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х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эти з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меч</w:t>
      </w:r>
      <w:r w:rsidRPr="002C0FDD">
        <w:rPr>
          <w:rFonts w:ascii="Times New Roman" w:eastAsia="LJPJG+TimesNewRomanPSMT" w:hAnsi="Times New Roman" w:cs="Times New Roman"/>
          <w:color w:val="000000"/>
          <w:spacing w:val="2"/>
          <w:sz w:val="24"/>
          <w:szCs w:val="24"/>
        </w:rPr>
        <w:t>а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ия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LJPJG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пр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дло</w:t>
      </w:r>
      <w:r w:rsidRPr="002C0FDD">
        <w:rPr>
          <w:rFonts w:ascii="Times New Roman" w:eastAsia="LJPJG+TimesNewRomanPSMT" w:hAnsi="Times New Roman" w:cs="Times New Roman"/>
          <w:color w:val="000000"/>
          <w:spacing w:val="-1"/>
          <w:sz w:val="24"/>
          <w:szCs w:val="24"/>
        </w:rPr>
        <w:t>ж</w:t>
      </w:r>
      <w:r w:rsidRPr="002C0FDD">
        <w:rPr>
          <w:rFonts w:ascii="Times New Roman" w:eastAsia="LJPJG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LJPJG+TimesNewRomanPSMT" w:hAnsi="Times New Roman" w:cs="Times New Roman"/>
          <w:color w:val="000000"/>
          <w:sz w:val="24"/>
          <w:szCs w:val="24"/>
        </w:rPr>
        <w:t>ния.</w:t>
      </w:r>
    </w:p>
    <w:p w:rsidR="005F5107" w:rsidRPr="002C0FDD" w:rsidRDefault="005F5107">
      <w:pPr>
        <w:spacing w:after="86" w:line="240" w:lineRule="exact"/>
        <w:rPr>
          <w:rFonts w:ascii="Times New Roman" w:hAnsi="Times New Roman" w:cs="Times New Roman"/>
          <w:sz w:val="24"/>
          <w:szCs w:val="24"/>
        </w:rPr>
      </w:pPr>
    </w:p>
    <w:p w:rsidR="00C919BD" w:rsidRPr="009732E4" w:rsidRDefault="00833866" w:rsidP="00C919BD">
      <w:pPr>
        <w:widowControl w:val="0"/>
        <w:spacing w:line="240" w:lineRule="auto"/>
        <w:ind w:left="538" w:right="565" w:firstLine="657"/>
        <w:jc w:val="center"/>
        <w:rPr>
          <w:rFonts w:ascii="Times New Roman" w:eastAsia="POUWM+TimesNewRomanPSMT" w:hAnsi="Times New Roman" w:cs="Times New Roman"/>
          <w:b/>
          <w:sz w:val="24"/>
          <w:szCs w:val="24"/>
        </w:rPr>
      </w:pPr>
      <w:r w:rsidRPr="009732E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Pr="009732E4">
        <w:rPr>
          <w:rFonts w:ascii="Times New Roman" w:eastAsia="POUWM+TimesNewRomanPSMT" w:hAnsi="Times New Roman" w:cs="Times New Roman"/>
          <w:b/>
          <w:sz w:val="24"/>
          <w:szCs w:val="24"/>
        </w:rPr>
        <w:t xml:space="preserve">. </w:t>
      </w:r>
      <w:r w:rsidR="009732E4" w:rsidRPr="009732E4">
        <w:rPr>
          <w:rFonts w:ascii="Times New Roman" w:eastAsia="POUWM+TimesNewRomanPSMT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</w:t>
      </w:r>
    </w:p>
    <w:p w:rsidR="00C919BD" w:rsidRPr="009732E4" w:rsidRDefault="009732E4" w:rsidP="00C919BD">
      <w:pPr>
        <w:widowControl w:val="0"/>
        <w:spacing w:line="240" w:lineRule="auto"/>
        <w:ind w:left="538" w:right="565" w:firstLine="657"/>
        <w:jc w:val="center"/>
        <w:rPr>
          <w:rFonts w:ascii="Times New Roman" w:eastAsia="POUWM+TimesNewRomanPSMT" w:hAnsi="Times New Roman" w:cs="Times New Roman"/>
          <w:b/>
          <w:sz w:val="24"/>
          <w:szCs w:val="24"/>
        </w:rPr>
      </w:pPr>
      <w:proofErr w:type="gramStart"/>
      <w:r w:rsidRPr="009732E4">
        <w:rPr>
          <w:rFonts w:ascii="Times New Roman" w:eastAsia="POUWM+TimesNewRomanPSMT" w:hAnsi="Times New Roman" w:cs="Times New Roman"/>
          <w:b/>
          <w:sz w:val="24"/>
          <w:szCs w:val="24"/>
        </w:rPr>
        <w:t>предоставляющего</w:t>
      </w:r>
      <w:proofErr w:type="gramEnd"/>
      <w:r w:rsidRPr="009732E4">
        <w:rPr>
          <w:rFonts w:ascii="Times New Roman" w:eastAsia="POUWM+TimesNewRomanPSMT" w:hAnsi="Times New Roman" w:cs="Times New Roman"/>
          <w:b/>
          <w:sz w:val="24"/>
          <w:szCs w:val="24"/>
        </w:rPr>
        <w:t xml:space="preserve"> муниципальную услугу,</w:t>
      </w:r>
    </w:p>
    <w:p w:rsidR="00C919BD" w:rsidRPr="009732E4" w:rsidRDefault="009732E4" w:rsidP="00C919BD">
      <w:pPr>
        <w:widowControl w:val="0"/>
        <w:spacing w:line="240" w:lineRule="auto"/>
        <w:ind w:left="538" w:right="565" w:firstLine="657"/>
        <w:jc w:val="center"/>
        <w:rPr>
          <w:rFonts w:ascii="Times New Roman" w:eastAsia="POUWM+TimesNewRomanPSMT" w:hAnsi="Times New Roman" w:cs="Times New Roman"/>
          <w:b/>
          <w:sz w:val="24"/>
          <w:szCs w:val="24"/>
        </w:rPr>
      </w:pPr>
      <w:r w:rsidRPr="009732E4">
        <w:rPr>
          <w:rFonts w:ascii="Times New Roman" w:eastAsia="POUWM+TimesNewRomanPSMT" w:hAnsi="Times New Roman" w:cs="Times New Roman"/>
          <w:b/>
          <w:sz w:val="24"/>
          <w:szCs w:val="24"/>
        </w:rPr>
        <w:t>многофункционального центра, организаций,</w:t>
      </w:r>
    </w:p>
    <w:p w:rsidR="00AC012D" w:rsidRPr="009732E4" w:rsidRDefault="009732E4" w:rsidP="00C919BD">
      <w:pPr>
        <w:widowControl w:val="0"/>
        <w:spacing w:line="240" w:lineRule="auto"/>
        <w:ind w:left="538" w:right="565" w:firstLine="657"/>
        <w:jc w:val="center"/>
        <w:rPr>
          <w:rFonts w:ascii="Times New Roman" w:eastAsia="POUWM+TimesNewRomanPSMT" w:hAnsi="Times New Roman" w:cs="Times New Roman"/>
          <w:b/>
          <w:sz w:val="24"/>
          <w:szCs w:val="24"/>
        </w:rPr>
      </w:pPr>
      <w:r w:rsidRPr="009732E4">
        <w:rPr>
          <w:rFonts w:ascii="Times New Roman" w:eastAsia="POUWM+TimesNewRomanPSMT" w:hAnsi="Times New Roman" w:cs="Times New Roman"/>
          <w:b/>
          <w:sz w:val="24"/>
          <w:szCs w:val="24"/>
        </w:rPr>
        <w:t>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AC012D" w:rsidRPr="00AC012D" w:rsidRDefault="00AC012D" w:rsidP="00AC012D">
      <w:pPr>
        <w:widowControl w:val="0"/>
        <w:spacing w:line="240" w:lineRule="auto"/>
        <w:ind w:left="538" w:right="565" w:firstLine="65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919BD" w:rsidRPr="001D3579" w:rsidRDefault="00C919BD" w:rsidP="001D3579">
      <w:pPr>
        <w:autoSpaceDE w:val="0"/>
        <w:autoSpaceDN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25" w:name="_page_73_0"/>
      <w:bookmarkEnd w:id="24"/>
      <w:r w:rsidRPr="001D3579">
        <w:rPr>
          <w:rFonts w:ascii="Times New Roman" w:eastAsia="Times New Roman" w:hAnsi="Times New Roman" w:cs="Times New Roman"/>
          <w:b/>
        </w:rPr>
        <w:t xml:space="preserve">5.1. Предмет досудебного (внесудебного) обжалования заявителем решений и действий (бездействия) </w:t>
      </w:r>
      <w:r w:rsidRPr="001D3579">
        <w:rPr>
          <w:rFonts w:ascii="Times New Roman" w:hAnsi="Times New Roman" w:cs="Times New Roman"/>
          <w:b/>
          <w:lang w:eastAsia="zh-CN"/>
        </w:rPr>
        <w:t xml:space="preserve">администрации </w:t>
      </w:r>
      <w:r w:rsidRPr="001D3579">
        <w:rPr>
          <w:rFonts w:ascii="Times New Roman" w:eastAsia="Times New Roman" w:hAnsi="Times New Roman" w:cs="Times New Roman"/>
          <w:b/>
          <w:color w:val="0D0D0D"/>
          <w:spacing w:val="2"/>
        </w:rPr>
        <w:t>городского поселения «</w:t>
      </w:r>
      <w:r w:rsidRPr="001D3579">
        <w:rPr>
          <w:rFonts w:ascii="Times New Roman" w:hAnsi="Times New Roman" w:cs="Times New Roman"/>
          <w:b/>
        </w:rPr>
        <w:t>«Город Таруса»</w:t>
      </w:r>
      <w:r w:rsidRPr="001D3579">
        <w:rPr>
          <w:rFonts w:ascii="Times New Roman" w:eastAsia="Times New Roman" w:hAnsi="Times New Roman" w:cs="Times New Roman"/>
          <w:b/>
          <w:color w:val="0D0D0D"/>
          <w:spacing w:val="2"/>
        </w:rPr>
        <w:t xml:space="preserve">, </w:t>
      </w:r>
      <w:r w:rsidRPr="001D3579">
        <w:rPr>
          <w:rFonts w:ascii="Times New Roman" w:eastAsia="Times New Roman" w:hAnsi="Times New Roman" w:cs="Times New Roman"/>
          <w:b/>
        </w:rPr>
        <w:t xml:space="preserve"> предоставляющей муниципальную услугу, должностного лица либо муниципального служащего</w:t>
      </w:r>
      <w:r w:rsidRPr="001D3579">
        <w:rPr>
          <w:rFonts w:ascii="Times New Roman" w:hAnsi="Times New Roman" w:cs="Times New Roman"/>
          <w:b/>
          <w:lang w:eastAsia="zh-CN"/>
        </w:rPr>
        <w:t xml:space="preserve"> администрации </w:t>
      </w:r>
      <w:r w:rsidRPr="001D3579">
        <w:rPr>
          <w:rFonts w:ascii="Times New Roman" w:eastAsia="Times New Roman" w:hAnsi="Times New Roman" w:cs="Times New Roman"/>
          <w:b/>
          <w:color w:val="0D0D0D"/>
          <w:spacing w:val="2"/>
        </w:rPr>
        <w:t>городского поселения «</w:t>
      </w:r>
      <w:r w:rsidRPr="001D3579">
        <w:rPr>
          <w:rFonts w:ascii="Times New Roman" w:hAnsi="Times New Roman" w:cs="Times New Roman"/>
          <w:b/>
        </w:rPr>
        <w:t>«Город Таруса»</w:t>
      </w:r>
      <w:r w:rsidRPr="001D3579">
        <w:rPr>
          <w:rFonts w:ascii="Times New Roman" w:eastAsia="Times New Roman" w:hAnsi="Times New Roman" w:cs="Times New Roman"/>
          <w:b/>
          <w:color w:val="0D0D0D"/>
          <w:spacing w:val="2"/>
        </w:rPr>
        <w:t>,</w:t>
      </w:r>
      <w:r w:rsidRPr="001D3579">
        <w:rPr>
          <w:rFonts w:ascii="Times New Roman" w:eastAsia="Times New Roman" w:hAnsi="Times New Roman" w:cs="Times New Roman"/>
          <w:b/>
        </w:rPr>
        <w:t xml:space="preserve"> многофункционального центра, работника </w:t>
      </w:r>
      <w:r w:rsidRPr="001D3579">
        <w:rPr>
          <w:rFonts w:ascii="Times New Roman" w:eastAsia="Times New Roman" w:hAnsi="Times New Roman" w:cs="Times New Roman"/>
          <w:b/>
        </w:rPr>
        <w:lastRenderedPageBreak/>
        <w:t>многофункционального центра, а также организаций, предусмотренных частью 1.1 статьи 16 Закона о предоставлении муниципальных услуг или их работников.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  <w:b/>
        </w:rPr>
        <w:t xml:space="preserve">5.1.1. </w:t>
      </w:r>
      <w:r w:rsidRPr="0061661F">
        <w:rPr>
          <w:rFonts w:ascii="Times New Roman" w:eastAsia="Times New Roman" w:hAnsi="Times New Roman" w:cs="Times New Roman"/>
        </w:rPr>
        <w:t xml:space="preserve">Заявитель может обратиться с </w:t>
      </w:r>
      <w:proofErr w:type="gramStart"/>
      <w:r w:rsidRPr="0061661F">
        <w:rPr>
          <w:rFonts w:ascii="Times New Roman" w:eastAsia="Times New Roman" w:hAnsi="Times New Roman" w:cs="Times New Roman"/>
        </w:rPr>
        <w:t>жалобой</w:t>
      </w:r>
      <w:proofErr w:type="gramEnd"/>
      <w:r w:rsidRPr="0061661F">
        <w:rPr>
          <w:rFonts w:ascii="Times New Roman" w:eastAsia="Times New Roman" w:hAnsi="Times New Roman" w:cs="Times New Roman"/>
        </w:rPr>
        <w:t xml:space="preserve"> в том числе в следующих случаях: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</w:rPr>
        <w:t>1) нарушение срока регистрации запроса о предоставлении муниципальной услуги, запроса о предоставлении нескольких государственных и (или) муниципальных услуг;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</w:rPr>
        <w:t xml:space="preserve">2) нарушение срока предоставления муниципальной услуги. </w:t>
      </w:r>
      <w:proofErr w:type="gramStart"/>
      <w:r w:rsidRPr="0061661F">
        <w:rPr>
          <w:rFonts w:ascii="Times New Roman" w:eastAsia="Times New Roman" w:hAnsi="Times New Roman" w:cs="Times New Roman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Закона о предоставлении муниципальных услуг;</w:t>
      </w:r>
      <w:proofErr w:type="gramEnd"/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лужской области, муниципальными правовыми актами для предоставления муниципальной услуги;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лужской области, муниципальными правовыми актами для предоставления муниципальной услуги, у заявителя;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61661F">
        <w:rPr>
          <w:rFonts w:ascii="Times New Roman" w:eastAsia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лужской области, муниципальными правовыми актами.</w:t>
      </w:r>
      <w:proofErr w:type="gramEnd"/>
      <w:r w:rsidRPr="0061661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1661F">
        <w:rPr>
          <w:rFonts w:ascii="Times New Roman" w:eastAsia="Times New Roman" w:hAnsi="Times New Roman" w:cs="Times New Roman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Закона о предоставлении муниципальных услуг;</w:t>
      </w:r>
      <w:proofErr w:type="gramEnd"/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лужской области, муниципальными правовыми актами;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61661F">
        <w:rPr>
          <w:rFonts w:ascii="Times New Roman" w:eastAsia="Times New Roman" w:hAnsi="Times New Roman" w:cs="Times New Roman"/>
        </w:rPr>
        <w:t xml:space="preserve">7) отказ </w:t>
      </w:r>
      <w:r w:rsidRPr="0061661F">
        <w:rPr>
          <w:rFonts w:ascii="Times New Roman" w:hAnsi="Times New Roman" w:cs="Times New Roman"/>
          <w:lang w:eastAsia="zh-CN"/>
        </w:rPr>
        <w:t xml:space="preserve">администрации 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городского поселения «</w:t>
      </w:r>
      <w:r w:rsidRPr="0061661F">
        <w:rPr>
          <w:rFonts w:ascii="Times New Roman" w:hAnsi="Times New Roman" w:cs="Times New Roman"/>
        </w:rPr>
        <w:t>«Город Таруса»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 xml:space="preserve">, </w:t>
      </w:r>
      <w:r w:rsidRPr="0061661F">
        <w:rPr>
          <w:rFonts w:ascii="Times New Roman" w:eastAsia="Times New Roman" w:hAnsi="Times New Roman" w:cs="Times New Roman"/>
        </w:rPr>
        <w:t xml:space="preserve">предоставляющей муниципальную услугу, должностного лица </w:t>
      </w:r>
      <w:r w:rsidRPr="0061661F">
        <w:rPr>
          <w:rFonts w:ascii="Times New Roman" w:hAnsi="Times New Roman" w:cs="Times New Roman"/>
          <w:lang w:eastAsia="zh-CN"/>
        </w:rPr>
        <w:t xml:space="preserve">администрации 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городского поселения «</w:t>
      </w:r>
      <w:r w:rsidRPr="0061661F">
        <w:rPr>
          <w:rFonts w:ascii="Times New Roman" w:hAnsi="Times New Roman" w:cs="Times New Roman"/>
        </w:rPr>
        <w:t>«Город Таруса»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 xml:space="preserve">, </w:t>
      </w:r>
      <w:r w:rsidRPr="0061661F">
        <w:rPr>
          <w:rFonts w:ascii="Times New Roman" w:eastAsia="Times New Roman" w:hAnsi="Times New Roman" w:cs="Times New Roman"/>
        </w:rPr>
        <w:t>многофункционального центра, работника многофункционального центра, организаций, предусмотренных частью 1.1 статьи 16 Закона о предоставлении муниципальных услуг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1661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1661F">
        <w:rPr>
          <w:rFonts w:ascii="Times New Roman" w:eastAsia="Times New Roman" w:hAnsi="Times New Roman" w:cs="Times New Roman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Закона о предоставлении муниципальных услуг;</w:t>
      </w:r>
      <w:proofErr w:type="gramEnd"/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</w:rPr>
        <w:t>8) нарушение срока или порядка выдачи документов по результатам предоставления муниципальной услуги;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61661F">
        <w:rPr>
          <w:rFonts w:ascii="Times New Roman" w:eastAsia="Times New Roman" w:hAnsi="Times New Roman" w:cs="Times New Roman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лужской области, муниципальными правовыми актами.</w:t>
      </w:r>
      <w:proofErr w:type="gramEnd"/>
      <w:r w:rsidRPr="0061661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1661F">
        <w:rPr>
          <w:rFonts w:ascii="Times New Roman" w:eastAsia="Times New Roman" w:hAnsi="Times New Roman" w:cs="Times New Roman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7" w:history="1">
        <w:r w:rsidRPr="0061661F">
          <w:rPr>
            <w:rFonts w:ascii="Times New Roman" w:eastAsia="Times New Roman" w:hAnsi="Times New Roman" w:cs="Times New Roman"/>
          </w:rPr>
          <w:t>частью 1.3 статьи 16</w:t>
        </w:r>
      </w:hyperlink>
      <w:r w:rsidRPr="0061661F">
        <w:rPr>
          <w:rFonts w:ascii="Times New Roman" w:eastAsia="Times New Roman" w:hAnsi="Times New Roman" w:cs="Times New Roman"/>
        </w:rPr>
        <w:t xml:space="preserve"> Закона о предоставлении муниципальных услуг;</w:t>
      </w:r>
      <w:proofErr w:type="gramEnd"/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61661F">
        <w:rPr>
          <w:rFonts w:ascii="Times New Roman" w:eastAsia="Times New Roman" w:hAnsi="Times New Roman" w:cs="Times New Roman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или администрации 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городского поселения «</w:t>
      </w:r>
      <w:r w:rsidRPr="0061661F">
        <w:rPr>
          <w:rFonts w:ascii="Times New Roman" w:hAnsi="Times New Roman" w:cs="Times New Roman"/>
        </w:rPr>
        <w:t>«Город Таруса»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 xml:space="preserve">, </w:t>
      </w:r>
      <w:r w:rsidRPr="0061661F">
        <w:rPr>
          <w:rFonts w:ascii="Times New Roman" w:eastAsia="Times New Roman" w:hAnsi="Times New Roman" w:cs="Times New Roman"/>
        </w:rPr>
        <w:t>муниципального служащего, работника многофункционального центра, работника организации, предусмотренной частью 1.1 статьи 16 Закона о предоставлении муниципальных услуг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</w:t>
      </w:r>
      <w:proofErr w:type="gramEnd"/>
      <w:r w:rsidRPr="0061661F">
        <w:rPr>
          <w:rFonts w:ascii="Times New Roman" w:eastAsia="Times New Roman" w:hAnsi="Times New Roman" w:cs="Times New Roman"/>
        </w:rPr>
        <w:t xml:space="preserve"> администрации 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городского поселения «</w:t>
      </w:r>
      <w:r w:rsidRPr="0061661F">
        <w:rPr>
          <w:rFonts w:ascii="Times New Roman" w:hAnsi="Times New Roman" w:cs="Times New Roman"/>
        </w:rPr>
        <w:t>«Город Таруса»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,</w:t>
      </w:r>
      <w:r w:rsidRPr="0061661F">
        <w:rPr>
          <w:rFonts w:ascii="Times New Roman" w:eastAsia="Times New Roman" w:hAnsi="Times New Roman" w:cs="Times New Roman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Закона о предоставлении муниципальных услуг, уведомляется 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</w:rPr>
        <w:t>заявитель, а также приносятся извинения за доставленные неудобства;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61661F">
        <w:rPr>
          <w:rFonts w:ascii="Times New Roman" w:eastAsia="Times New Roman" w:hAnsi="Times New Roman" w:cs="Times New Roman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Закона о предоставлении муниципальных услуг.</w:t>
      </w:r>
      <w:proofErr w:type="gramEnd"/>
    </w:p>
    <w:p w:rsidR="00C919BD" w:rsidRPr="001D3579" w:rsidRDefault="00C919BD" w:rsidP="00C919BD">
      <w:pPr>
        <w:autoSpaceDE w:val="0"/>
        <w:autoSpaceDN w:val="0"/>
        <w:ind w:firstLine="709"/>
        <w:jc w:val="both"/>
        <w:outlineLvl w:val="1"/>
        <w:rPr>
          <w:rFonts w:ascii="Times New Roman" w:eastAsia="Times New Roman" w:hAnsi="Times New Roman" w:cs="Times New Roman"/>
          <w:b/>
        </w:rPr>
      </w:pPr>
      <w:r w:rsidRPr="001D3579">
        <w:rPr>
          <w:rFonts w:ascii="Times New Roman" w:eastAsia="Times New Roman" w:hAnsi="Times New Roman" w:cs="Times New Roman"/>
          <w:b/>
        </w:rPr>
        <w:t>5.2. Общие требования к порядку подачи и рассмотрения жалобы.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bookmarkStart w:id="26" w:name="P39"/>
      <w:bookmarkEnd w:id="26"/>
      <w:r w:rsidRPr="0061661F">
        <w:rPr>
          <w:rFonts w:ascii="Times New Roman" w:eastAsia="Times New Roman" w:hAnsi="Times New Roman" w:cs="Times New Roman"/>
          <w:b/>
        </w:rPr>
        <w:t>5.2.1.</w:t>
      </w:r>
      <w:r w:rsidRPr="0061661F">
        <w:rPr>
          <w:rFonts w:ascii="Times New Roman" w:eastAsia="Times New Roman" w:hAnsi="Times New Roman" w:cs="Times New Roman"/>
        </w:rPr>
        <w:t xml:space="preserve"> Жалоба подается в письменной форме на бумажном носителе, в электронной форме в </w:t>
      </w:r>
      <w:r w:rsidRPr="0061661F">
        <w:rPr>
          <w:rFonts w:ascii="Times New Roman" w:hAnsi="Times New Roman" w:cs="Times New Roman"/>
          <w:lang w:eastAsia="zh-CN"/>
        </w:rPr>
        <w:t xml:space="preserve">администрацию 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городского поселения «</w:t>
      </w:r>
      <w:r w:rsidRPr="0061661F">
        <w:rPr>
          <w:rFonts w:ascii="Times New Roman" w:hAnsi="Times New Roman" w:cs="Times New Roman"/>
        </w:rPr>
        <w:t>«Город Таруса»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,</w:t>
      </w:r>
      <w:r w:rsidRPr="0061661F">
        <w:rPr>
          <w:rFonts w:ascii="Times New Roman" w:eastAsia="Times New Roman" w:hAnsi="Times New Roman" w:cs="Times New Roman"/>
        </w:rPr>
        <w:t xml:space="preserve"> предоставляющую муниципальную услугу, многофункциональный центр, а также в организации, предусмотренные частью 1.1 статьи 16 Закона о предоставлении муниципальных услуг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Калужской области. Жалобы на решения и действия (бездействие) работников организаций, предусмотренных частью 1.1 статьи 16 Закона о предоставлении муниципальных услуг, подаются руководителям этих организаций.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  <w:b/>
        </w:rPr>
        <w:t>5.2.2.</w:t>
      </w:r>
      <w:r w:rsidRPr="0061661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1661F">
        <w:rPr>
          <w:rFonts w:ascii="Times New Roman" w:eastAsia="Times New Roman" w:hAnsi="Times New Roman" w:cs="Times New Roman"/>
        </w:rPr>
        <w:t xml:space="preserve">Жалоба на решения и действия (бездействие) </w:t>
      </w:r>
      <w:r w:rsidRPr="0061661F">
        <w:rPr>
          <w:rFonts w:ascii="Times New Roman" w:hAnsi="Times New Roman" w:cs="Times New Roman"/>
          <w:lang w:eastAsia="zh-CN"/>
        </w:rPr>
        <w:t xml:space="preserve">администрации городского поселения ««Город Таруса», </w:t>
      </w:r>
      <w:r w:rsidRPr="0061661F">
        <w:rPr>
          <w:rFonts w:ascii="Times New Roman" w:eastAsia="Times New Roman" w:hAnsi="Times New Roman" w:cs="Times New Roman"/>
        </w:rPr>
        <w:t xml:space="preserve">должностного лица </w:t>
      </w:r>
      <w:r w:rsidRPr="0061661F">
        <w:rPr>
          <w:rFonts w:ascii="Times New Roman" w:hAnsi="Times New Roman" w:cs="Times New Roman"/>
          <w:lang w:eastAsia="zh-CN"/>
        </w:rPr>
        <w:t xml:space="preserve">администрации 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городского поселения «</w:t>
      </w:r>
      <w:r w:rsidRPr="0061661F">
        <w:rPr>
          <w:rFonts w:ascii="Times New Roman" w:hAnsi="Times New Roman" w:cs="Times New Roman"/>
        </w:rPr>
        <w:t>«Город Таруса»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,</w:t>
      </w:r>
      <w:r w:rsidRPr="0061661F">
        <w:rPr>
          <w:rFonts w:ascii="Times New Roman" w:hAnsi="Times New Roman" w:cs="Times New Roman"/>
          <w:lang w:eastAsia="zh-CN"/>
        </w:rPr>
        <w:t xml:space="preserve"> </w:t>
      </w:r>
      <w:r w:rsidRPr="0061661F">
        <w:rPr>
          <w:rFonts w:ascii="Times New Roman" w:eastAsia="Times New Roman" w:hAnsi="Times New Roman" w:cs="Times New Roman"/>
        </w:rPr>
        <w:t xml:space="preserve">муниципального служащего, главы </w:t>
      </w:r>
      <w:r w:rsidRPr="0061661F">
        <w:rPr>
          <w:rFonts w:ascii="Times New Roman" w:hAnsi="Times New Roman" w:cs="Times New Roman"/>
          <w:lang w:eastAsia="zh-CN"/>
        </w:rPr>
        <w:t xml:space="preserve">администрации 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городского поселения «</w:t>
      </w:r>
      <w:r w:rsidRPr="0061661F">
        <w:rPr>
          <w:rFonts w:ascii="Times New Roman" w:hAnsi="Times New Roman" w:cs="Times New Roman"/>
        </w:rPr>
        <w:t>«Город Таруса»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 xml:space="preserve">, </w:t>
      </w:r>
      <w:r w:rsidRPr="0061661F">
        <w:rPr>
          <w:rFonts w:ascii="Times New Roman" w:eastAsia="Times New Roman" w:hAnsi="Times New Roman" w:cs="Times New Roman"/>
        </w:rPr>
        <w:t xml:space="preserve">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Pr="0061661F">
        <w:rPr>
          <w:rFonts w:ascii="Times New Roman" w:hAnsi="Times New Roman" w:cs="Times New Roman"/>
          <w:lang w:eastAsia="zh-CN"/>
        </w:rPr>
        <w:t xml:space="preserve">администрации 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городского поселения «</w:t>
      </w:r>
      <w:r w:rsidRPr="0061661F">
        <w:rPr>
          <w:rFonts w:ascii="Times New Roman" w:hAnsi="Times New Roman" w:cs="Times New Roman"/>
        </w:rPr>
        <w:t>«Город Таруса»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 xml:space="preserve">, </w:t>
      </w:r>
      <w:r w:rsidRPr="0061661F">
        <w:rPr>
          <w:rFonts w:ascii="Times New Roman" w:eastAsia="Times New Roman" w:hAnsi="Times New Roman" w:cs="Times New Roman"/>
        </w:rPr>
        <w:t>единого портала государственных и муниципальных услуг либо регионального портала государственных и муниципальных услуг, а</w:t>
      </w:r>
      <w:proofErr w:type="gramEnd"/>
      <w:r w:rsidRPr="0061661F">
        <w:rPr>
          <w:rFonts w:ascii="Times New Roman" w:eastAsia="Times New Roman" w:hAnsi="Times New Roman" w:cs="Times New Roman"/>
        </w:rPr>
        <w:t xml:space="preserve"> также может быть </w:t>
      </w:r>
      <w:proofErr w:type="gramStart"/>
      <w:r w:rsidRPr="0061661F">
        <w:rPr>
          <w:rFonts w:ascii="Times New Roman" w:eastAsia="Times New Roman" w:hAnsi="Times New Roman" w:cs="Times New Roman"/>
        </w:rPr>
        <w:t>принята</w:t>
      </w:r>
      <w:proofErr w:type="gramEnd"/>
      <w:r w:rsidRPr="0061661F">
        <w:rPr>
          <w:rFonts w:ascii="Times New Roman" w:eastAsia="Times New Roman" w:hAnsi="Times New Roman" w:cs="Times New Roman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</w:t>
      </w:r>
      <w:r w:rsidRPr="0061661F">
        <w:rPr>
          <w:rFonts w:ascii="Times New Roman" w:eastAsia="Times New Roman" w:hAnsi="Times New Roman" w:cs="Times New Roman"/>
        </w:rPr>
        <w:lastRenderedPageBreak/>
        <w:t xml:space="preserve">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61661F">
        <w:rPr>
          <w:rFonts w:ascii="Times New Roman" w:eastAsia="Times New Roman" w:hAnsi="Times New Roman" w:cs="Times New Roman"/>
        </w:rPr>
        <w:t>Жалоба на решения и действия (бездействие) организаций, предусмотренных частью 1.1 статьи 16 Закона о предоставлении муниципальных услуг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C919BD" w:rsidRPr="0061661F" w:rsidRDefault="00C919BD" w:rsidP="00C919B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  <w:b/>
        </w:rPr>
        <w:t>5.2.3.</w:t>
      </w:r>
      <w:r w:rsidRPr="0061661F">
        <w:rPr>
          <w:rFonts w:ascii="Times New Roman" w:eastAsia="Times New Roman" w:hAnsi="Times New Roman" w:cs="Times New Roman"/>
        </w:rPr>
        <w:t xml:space="preserve"> В случае</w:t>
      </w:r>
      <w:proofErr w:type="gramStart"/>
      <w:r w:rsidRPr="0061661F">
        <w:rPr>
          <w:rFonts w:ascii="Times New Roman" w:eastAsia="Times New Roman" w:hAnsi="Times New Roman" w:cs="Times New Roman"/>
        </w:rPr>
        <w:t>,</w:t>
      </w:r>
      <w:proofErr w:type="gramEnd"/>
      <w:r w:rsidRPr="0061661F">
        <w:rPr>
          <w:rFonts w:ascii="Times New Roman" w:eastAsia="Times New Roman" w:hAnsi="Times New Roman" w:cs="Times New Roman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а, предоставляющего муниципальные услуги, должностных лиц органа, предоставляющего муниципальные услуги, либо муниципальных служащих, для отношений, связанных с подачей и рассмотрением указанных жалоб, раздел </w:t>
      </w:r>
      <w:r w:rsidRPr="0061661F">
        <w:rPr>
          <w:rFonts w:ascii="Times New Roman" w:eastAsia="Times New Roman" w:hAnsi="Times New Roman" w:cs="Times New Roman"/>
          <w:lang w:val="en-US"/>
        </w:rPr>
        <w:t>V</w:t>
      </w:r>
      <w:r w:rsidRPr="0061661F">
        <w:rPr>
          <w:rFonts w:ascii="Times New Roman" w:eastAsia="Times New Roman" w:hAnsi="Times New Roman" w:cs="Times New Roman"/>
        </w:rPr>
        <w:t xml:space="preserve"> настоящего Административного регламента не применяется.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  <w:b/>
        </w:rPr>
        <w:t>5.2.4.</w:t>
      </w:r>
      <w:r w:rsidRPr="0061661F">
        <w:rPr>
          <w:rFonts w:ascii="Times New Roman" w:eastAsia="Times New Roman" w:hAnsi="Times New Roman" w:cs="Times New Roman"/>
        </w:rPr>
        <w:t xml:space="preserve"> Особенности подачи и рассмотрения жалоб на решения и действия (бездействие) </w:t>
      </w:r>
      <w:r w:rsidRPr="0061661F">
        <w:rPr>
          <w:rFonts w:ascii="Times New Roman" w:hAnsi="Times New Roman" w:cs="Times New Roman"/>
          <w:lang w:eastAsia="zh-CN"/>
        </w:rPr>
        <w:t xml:space="preserve">администрации 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городского поселения «</w:t>
      </w:r>
      <w:r w:rsidRPr="0061661F">
        <w:rPr>
          <w:rFonts w:ascii="Times New Roman" w:hAnsi="Times New Roman" w:cs="Times New Roman"/>
        </w:rPr>
        <w:t>«Город Таруса»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 xml:space="preserve">, </w:t>
      </w:r>
      <w:r w:rsidRPr="0061661F">
        <w:rPr>
          <w:rFonts w:ascii="Times New Roman" w:hAnsi="Times New Roman" w:cs="Times New Roman"/>
          <w:lang w:eastAsia="zh-CN"/>
        </w:rPr>
        <w:t xml:space="preserve"> </w:t>
      </w:r>
      <w:r w:rsidRPr="0061661F">
        <w:rPr>
          <w:rFonts w:ascii="Times New Roman" w:eastAsia="Times New Roman" w:hAnsi="Times New Roman" w:cs="Times New Roman"/>
        </w:rPr>
        <w:t>и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Калужской области и муниципальными правовыми актами.</w:t>
      </w:r>
    </w:p>
    <w:p w:rsidR="00C919BD" w:rsidRPr="001D3579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1D3579">
        <w:rPr>
          <w:rFonts w:ascii="Times New Roman" w:eastAsia="Times New Roman" w:hAnsi="Times New Roman" w:cs="Times New Roman"/>
          <w:b/>
        </w:rPr>
        <w:t>5.3. Жалоба должна содержать: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61661F">
        <w:rPr>
          <w:rFonts w:ascii="Times New Roman" w:eastAsia="Times New Roman" w:hAnsi="Times New Roman" w:cs="Times New Roman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Закона о предоставлении муниципальных услуг, их руководителей и (или) работников, решения и действия (бездействие) которых обжалуются;</w:t>
      </w:r>
      <w:proofErr w:type="gramEnd"/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61661F">
        <w:rPr>
          <w:rFonts w:ascii="Times New Roman" w:eastAsia="Times New Roman" w:hAnsi="Times New Roman" w:cs="Times New Roman"/>
        </w:rPr>
        <w:t>2) фамилию, имя, отчество (последнее - 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</w:rPr>
        <w:t xml:space="preserve">3) сведения об обжалуемых решениях и действиях (бездействии) администрации 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городского поселения «</w:t>
      </w:r>
      <w:r w:rsidRPr="0061661F">
        <w:rPr>
          <w:rFonts w:ascii="Times New Roman" w:hAnsi="Times New Roman" w:cs="Times New Roman"/>
        </w:rPr>
        <w:t>«Город Таруса»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 xml:space="preserve">, </w:t>
      </w:r>
      <w:r w:rsidRPr="0061661F">
        <w:rPr>
          <w:rFonts w:ascii="Times New Roman" w:eastAsia="Times New Roman" w:hAnsi="Times New Roman" w:cs="Times New Roman"/>
        </w:rPr>
        <w:t xml:space="preserve">предоставляющей муниципальную услугу, должностного лица администрации 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городского поселения «</w:t>
      </w:r>
      <w:r w:rsidRPr="0061661F">
        <w:rPr>
          <w:rFonts w:ascii="Times New Roman" w:hAnsi="Times New Roman" w:cs="Times New Roman"/>
        </w:rPr>
        <w:t>«Город Таруса»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,</w:t>
      </w:r>
      <w:r w:rsidRPr="0061661F">
        <w:rPr>
          <w:rFonts w:ascii="Times New Roman" w:eastAsia="Times New Roman" w:hAnsi="Times New Roman" w:cs="Times New Roman"/>
        </w:rPr>
        <w:t xml:space="preserve"> либо муниципального служащего, многофункционального центра, работника многофункционального центра, организаций, предусмотренных частью 1.1 статьи 16 Закона о предоставлении муниципальных услуг, их работников;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</w:rPr>
        <w:t xml:space="preserve">4) доводы, на основании которых заявитель не согласен с решением и действием (бездействием) администрации 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городского поселения «</w:t>
      </w:r>
      <w:r w:rsidRPr="0061661F">
        <w:rPr>
          <w:rFonts w:ascii="Times New Roman" w:hAnsi="Times New Roman" w:cs="Times New Roman"/>
        </w:rPr>
        <w:t>«Город Таруса»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,</w:t>
      </w:r>
      <w:r w:rsidRPr="0061661F">
        <w:rPr>
          <w:rFonts w:ascii="Times New Roman" w:eastAsia="Times New Roman" w:hAnsi="Times New Roman" w:cs="Times New Roman"/>
        </w:rPr>
        <w:t xml:space="preserve"> должностного лица администрации 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городского поселения «</w:t>
      </w:r>
      <w:r w:rsidRPr="0061661F">
        <w:rPr>
          <w:rFonts w:ascii="Times New Roman" w:hAnsi="Times New Roman" w:cs="Times New Roman"/>
        </w:rPr>
        <w:t>«Город Таруса»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 xml:space="preserve">, </w:t>
      </w:r>
      <w:r w:rsidRPr="0061661F">
        <w:rPr>
          <w:rFonts w:ascii="Times New Roman" w:eastAsia="Times New Roman" w:hAnsi="Times New Roman" w:cs="Times New Roman"/>
        </w:rPr>
        <w:t>либо муниципального служащего, многофункционального центра, работника многофункционального центра, организаций, предусмотренных частью 1.1 статьи 16 Закона о предоставлении муниципальных услуг, их работников. Заявителем могут быть представлены документы (при наличии), подтверждающие доводы заявителя, либо их копии.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  <w:b/>
        </w:rPr>
        <w:t>5.4.</w:t>
      </w:r>
      <w:r w:rsidRPr="0061661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1661F">
        <w:rPr>
          <w:rFonts w:ascii="Times New Roman" w:eastAsia="Times New Roman" w:hAnsi="Times New Roman" w:cs="Times New Roman"/>
        </w:rPr>
        <w:t xml:space="preserve">Жалоба, поступившая в </w:t>
      </w:r>
      <w:r w:rsidRPr="0061661F">
        <w:rPr>
          <w:rFonts w:ascii="Times New Roman" w:hAnsi="Times New Roman" w:cs="Times New Roman"/>
          <w:lang w:eastAsia="zh-CN"/>
        </w:rPr>
        <w:t xml:space="preserve">администрацию 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городского поселения «</w:t>
      </w:r>
      <w:r w:rsidRPr="0061661F">
        <w:rPr>
          <w:rFonts w:ascii="Times New Roman" w:hAnsi="Times New Roman" w:cs="Times New Roman"/>
        </w:rPr>
        <w:t>«Город Таруса»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,</w:t>
      </w:r>
      <w:r w:rsidRPr="0061661F">
        <w:rPr>
          <w:rFonts w:ascii="Times New Roman" w:hAnsi="Times New Roman" w:cs="Times New Roman"/>
          <w:lang w:eastAsia="zh-CN"/>
        </w:rPr>
        <w:t xml:space="preserve"> </w:t>
      </w:r>
      <w:r w:rsidRPr="0061661F">
        <w:rPr>
          <w:rFonts w:ascii="Times New Roman" w:eastAsia="Times New Roman" w:hAnsi="Times New Roman" w:cs="Times New Roman"/>
        </w:rPr>
        <w:t xml:space="preserve">многофункциональный центр, учредителю многофункционального центра, в организации, предусмотренные частью 1.1 статьи 16 Закона о предоставлении муниципальных услуг, либо вышестоящий орган, подлежит рассмотрению в течение пятнадцати рабочих дней со дня ее регистрации, а в случае обжалования отказа </w:t>
      </w:r>
      <w:r w:rsidRPr="0061661F">
        <w:rPr>
          <w:rFonts w:ascii="Times New Roman" w:hAnsi="Times New Roman" w:cs="Times New Roman"/>
          <w:lang w:eastAsia="zh-CN"/>
        </w:rPr>
        <w:t xml:space="preserve">администрации 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городского поселения «</w:t>
      </w:r>
      <w:r w:rsidRPr="0061661F">
        <w:rPr>
          <w:rFonts w:ascii="Times New Roman" w:hAnsi="Times New Roman" w:cs="Times New Roman"/>
        </w:rPr>
        <w:t>«Город Таруса»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,</w:t>
      </w:r>
      <w:r w:rsidRPr="0061661F">
        <w:rPr>
          <w:rFonts w:ascii="Times New Roman" w:eastAsia="Times New Roman" w:hAnsi="Times New Roman" w:cs="Times New Roman"/>
        </w:rPr>
        <w:t xml:space="preserve"> многофункционального центра, организаций, предусмотренных частью 1.1 статьи 16 Закона о предоставлении</w:t>
      </w:r>
      <w:proofErr w:type="gramEnd"/>
      <w:r w:rsidRPr="0061661F">
        <w:rPr>
          <w:rFonts w:ascii="Times New Roman" w:eastAsia="Times New Roman" w:hAnsi="Times New Roman" w:cs="Times New Roman"/>
        </w:rPr>
        <w:t xml:space="preserve"> муниципальных услуг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Start w:id="27" w:name="P61"/>
      <w:bookmarkEnd w:id="27"/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  <w:b/>
        </w:rPr>
        <w:t>5.5.</w:t>
      </w:r>
      <w:r w:rsidRPr="0061661F">
        <w:rPr>
          <w:rFonts w:ascii="Times New Roman" w:eastAsia="Times New Roman" w:hAnsi="Times New Roman" w:cs="Times New Roman"/>
        </w:rPr>
        <w:t xml:space="preserve"> По результатам рассмотрения жалобы принимается одно из следующих решений: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61661F">
        <w:rPr>
          <w:rFonts w:ascii="Times New Roman" w:eastAsia="Times New Roman" w:hAnsi="Times New Roman" w:cs="Times New Roman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61661F">
        <w:rPr>
          <w:rFonts w:ascii="Times New Roman" w:eastAsia="Times New Roman" w:hAnsi="Times New Roman" w:cs="Times New Roman"/>
        </w:rPr>
        <w:lastRenderedPageBreak/>
        <w:t>правовыми актами Российской Федерации, нормативными правовыми актами Калужской области, муниципальными правовыми актами;</w:t>
      </w:r>
      <w:proofErr w:type="gramEnd"/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</w:rPr>
        <w:t>2) в удовлетворении жалобы отказывается.</w:t>
      </w:r>
      <w:bookmarkStart w:id="28" w:name="P65"/>
      <w:bookmarkEnd w:id="28"/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  <w:b/>
        </w:rPr>
        <w:t>5.6.</w:t>
      </w:r>
      <w:r w:rsidRPr="0061661F">
        <w:rPr>
          <w:rFonts w:ascii="Times New Roman" w:eastAsia="Times New Roman" w:hAnsi="Times New Roman" w:cs="Times New Roman"/>
        </w:rPr>
        <w:t xml:space="preserve"> Не позднее дня, следующего за днем принятия решения, указанного в пункте 5.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  <w:b/>
        </w:rPr>
        <w:t>5.7.</w:t>
      </w:r>
      <w:r w:rsidRPr="0061661F">
        <w:rPr>
          <w:rFonts w:ascii="Times New Roman" w:eastAsia="Times New Roman" w:hAnsi="Times New Roman" w:cs="Times New Roman"/>
        </w:rPr>
        <w:t xml:space="preserve"> В случае признания жалобы подлежащей удовлетворению в ответе заявителю, указанном в пункте 5.6 настоящего Административного регламента, дается информация о действиях, осуществляемых </w:t>
      </w:r>
      <w:r w:rsidRPr="0061661F">
        <w:rPr>
          <w:rFonts w:ascii="Times New Roman" w:hAnsi="Times New Roman" w:cs="Times New Roman"/>
          <w:lang w:eastAsia="zh-CN"/>
        </w:rPr>
        <w:t xml:space="preserve">администрацией 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>городского поселения «</w:t>
      </w:r>
      <w:r w:rsidRPr="0061661F">
        <w:rPr>
          <w:rFonts w:ascii="Times New Roman" w:hAnsi="Times New Roman" w:cs="Times New Roman"/>
        </w:rPr>
        <w:t>«Город Таруса»</w:t>
      </w:r>
      <w:r w:rsidRPr="0061661F">
        <w:rPr>
          <w:rFonts w:ascii="Times New Roman" w:eastAsia="Times New Roman" w:hAnsi="Times New Roman" w:cs="Times New Roman"/>
          <w:color w:val="0D0D0D"/>
          <w:spacing w:val="2"/>
        </w:rPr>
        <w:t xml:space="preserve">, </w:t>
      </w:r>
      <w:r w:rsidRPr="0061661F">
        <w:rPr>
          <w:rFonts w:ascii="Times New Roman" w:eastAsia="Times New Roman" w:hAnsi="Times New Roman" w:cs="Times New Roman"/>
        </w:rPr>
        <w:t xml:space="preserve">многофункциональным центром либо организацией, предусмотренной частью 1.1 статьи 16 Закона о предоставлении муниципальных услуг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1661F">
        <w:rPr>
          <w:rFonts w:ascii="Times New Roman" w:eastAsia="Times New Roman" w:hAnsi="Times New Roman" w:cs="Times New Roman"/>
        </w:rPr>
        <w:t>неудобства</w:t>
      </w:r>
      <w:proofErr w:type="gramEnd"/>
      <w:r w:rsidRPr="0061661F">
        <w:rPr>
          <w:rFonts w:ascii="Times New Roman" w:eastAsia="Times New Roman" w:hAnsi="Times New Roman" w:cs="Times New Roma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  <w:b/>
        </w:rPr>
        <w:t>5.8.</w:t>
      </w:r>
      <w:r w:rsidRPr="0061661F">
        <w:rPr>
          <w:rFonts w:ascii="Times New Roman" w:eastAsia="Times New Roman" w:hAnsi="Times New Roman" w:cs="Times New Roman"/>
        </w:rPr>
        <w:t xml:space="preserve"> В случае признания </w:t>
      </w:r>
      <w:proofErr w:type="gramStart"/>
      <w:r w:rsidRPr="0061661F">
        <w:rPr>
          <w:rFonts w:ascii="Times New Roman" w:eastAsia="Times New Roman" w:hAnsi="Times New Roman" w:cs="Times New Roman"/>
        </w:rPr>
        <w:t>жалобы</w:t>
      </w:r>
      <w:proofErr w:type="gramEnd"/>
      <w:r w:rsidRPr="0061661F">
        <w:rPr>
          <w:rFonts w:ascii="Times New Roman" w:eastAsia="Times New Roman" w:hAnsi="Times New Roman" w:cs="Times New Roman"/>
        </w:rPr>
        <w:t xml:space="preserve"> не подлежащей удовлетворению в ответе заявителю, указанном в пункте 5.6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919BD" w:rsidRPr="0061661F" w:rsidRDefault="00C919BD" w:rsidP="00C919B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61661F">
        <w:rPr>
          <w:rFonts w:ascii="Times New Roman" w:eastAsia="Times New Roman" w:hAnsi="Times New Roman" w:cs="Times New Roman"/>
          <w:b/>
        </w:rPr>
        <w:t>5.9.</w:t>
      </w:r>
      <w:r w:rsidRPr="0061661F">
        <w:rPr>
          <w:rFonts w:ascii="Times New Roman" w:eastAsia="Times New Roman" w:hAnsi="Times New Roman" w:cs="Times New Roman"/>
        </w:rPr>
        <w:t xml:space="preserve"> В случае установления в ходе или по результатам </w:t>
      </w:r>
      <w:proofErr w:type="gramStart"/>
      <w:r w:rsidRPr="0061661F">
        <w:rPr>
          <w:rFonts w:ascii="Times New Roman" w:eastAsia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61661F">
        <w:rPr>
          <w:rFonts w:ascii="Times New Roman" w:eastAsia="Times New Roman" w:hAnsi="Times New Roman" w:cs="Times New Roman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F5107" w:rsidRPr="002C0FDD" w:rsidRDefault="005F5107">
      <w:pPr>
        <w:spacing w:after="85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9732E4" w:rsidRDefault="00833866">
      <w:pPr>
        <w:widowControl w:val="0"/>
        <w:spacing w:line="239" w:lineRule="auto"/>
        <w:ind w:left="296" w:right="36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V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>I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. Особен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 xml:space="preserve">ти 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3"/>
          <w:sz w:val="24"/>
          <w:szCs w:val="24"/>
        </w:rPr>
        <w:t>в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ыпо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>л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нен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я адми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2"/>
          <w:sz w:val="24"/>
          <w:szCs w:val="24"/>
        </w:rPr>
        <w:t>н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стр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>ат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ивных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2"/>
          <w:sz w:val="24"/>
          <w:szCs w:val="24"/>
        </w:rPr>
        <w:t>р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цедур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(де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й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2"/>
          <w:sz w:val="24"/>
          <w:szCs w:val="24"/>
        </w:rPr>
        <w:t>с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>т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вий) в мн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г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офункцио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>на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льн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ы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х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цент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р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ах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пре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2"/>
          <w:sz w:val="24"/>
          <w:szCs w:val="24"/>
        </w:rPr>
        <w:t>д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о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та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лен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я государстве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н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н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ы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х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и м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ниципальн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ы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х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ус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л</w:t>
      </w:r>
      <w:r w:rsidRPr="009732E4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>у</w:t>
      </w:r>
      <w:r w:rsidRPr="009732E4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г</w:t>
      </w:r>
    </w:p>
    <w:p w:rsidR="005F5107" w:rsidRPr="002C0FDD" w:rsidRDefault="005F5107">
      <w:pPr>
        <w:spacing w:after="81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1D3579" w:rsidRDefault="001D3579">
      <w:pPr>
        <w:widowControl w:val="0"/>
        <w:spacing w:line="240" w:lineRule="auto"/>
        <w:ind w:left="179" w:right="25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 xml:space="preserve">6.1. 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 xml:space="preserve">Исчерпывающий 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п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еречень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админист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р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ативных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п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-2"/>
          <w:sz w:val="24"/>
          <w:szCs w:val="24"/>
        </w:rPr>
        <w:t>р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оцед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у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р (действий) при предо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т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и муниц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пальной</w:t>
      </w:r>
      <w:r w:rsidR="00833866" w:rsidRPr="001D3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услуги,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выполняемых мн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г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о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ф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ункцион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3"/>
          <w:sz w:val="24"/>
          <w:szCs w:val="24"/>
        </w:rPr>
        <w:t>а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льными центрами</w:t>
      </w:r>
    </w:p>
    <w:p w:rsidR="005F5107" w:rsidRPr="001D3579" w:rsidRDefault="00833866">
      <w:pPr>
        <w:widowControl w:val="0"/>
        <w:spacing w:line="239" w:lineRule="auto"/>
        <w:ind w:left="709" w:right="-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3579">
        <w:rPr>
          <w:rFonts w:ascii="Times New Roman" w:eastAsia="CDACV+TimesNewRomanPSMT" w:hAnsi="Times New Roman" w:cs="Times New Roman"/>
          <w:b/>
          <w:color w:val="000000"/>
          <w:sz w:val="24"/>
          <w:szCs w:val="24"/>
        </w:rPr>
        <w:t>6.1</w:t>
      </w:r>
      <w:r w:rsidR="001D3579">
        <w:rPr>
          <w:rFonts w:ascii="Times New Roman" w:eastAsia="CDACV+TimesNewRomanPSMT" w:hAnsi="Times New Roman" w:cs="Times New Roman"/>
          <w:b/>
          <w:color w:val="000000"/>
          <w:sz w:val="24"/>
          <w:szCs w:val="24"/>
        </w:rPr>
        <w:t xml:space="preserve">.1. </w:t>
      </w:r>
      <w:r w:rsidRPr="001D3579">
        <w:rPr>
          <w:rFonts w:ascii="Times New Roman" w:eastAsia="CDACV+TimesNewRomanPSMT" w:hAnsi="Times New Roman" w:cs="Times New Roman"/>
          <w:b/>
          <w:color w:val="000000"/>
          <w:sz w:val="24"/>
          <w:szCs w:val="24"/>
        </w:rPr>
        <w:t xml:space="preserve"> Мн</w:t>
      </w:r>
      <w:r w:rsidRPr="001D3579">
        <w:rPr>
          <w:rFonts w:ascii="Times New Roman" w:eastAsia="CDACV+TimesNewRomanPSMT" w:hAnsi="Times New Roman" w:cs="Times New Roman"/>
          <w:b/>
          <w:color w:val="000000"/>
          <w:spacing w:val="-1"/>
          <w:sz w:val="24"/>
          <w:szCs w:val="24"/>
        </w:rPr>
        <w:t>о</w:t>
      </w:r>
      <w:r w:rsidRPr="001D3579">
        <w:rPr>
          <w:rFonts w:ascii="Times New Roman" w:eastAsia="CDACV+TimesNewRomanPSMT" w:hAnsi="Times New Roman" w:cs="Times New Roman"/>
          <w:b/>
          <w:color w:val="000000"/>
          <w:sz w:val="24"/>
          <w:szCs w:val="24"/>
        </w:rPr>
        <w:t>гоф</w:t>
      </w:r>
      <w:r w:rsidRPr="001D3579">
        <w:rPr>
          <w:rFonts w:ascii="Times New Roman" w:eastAsia="CDACV+TimesNewRomanPSMT" w:hAnsi="Times New Roman" w:cs="Times New Roman"/>
          <w:b/>
          <w:color w:val="000000"/>
          <w:spacing w:val="-2"/>
          <w:sz w:val="24"/>
          <w:szCs w:val="24"/>
        </w:rPr>
        <w:t>у</w:t>
      </w:r>
      <w:r w:rsidRPr="001D3579">
        <w:rPr>
          <w:rFonts w:ascii="Times New Roman" w:eastAsia="CDACV+TimesNewRomanPSMT" w:hAnsi="Times New Roman" w:cs="Times New Roman"/>
          <w:b/>
          <w:color w:val="000000"/>
          <w:sz w:val="24"/>
          <w:szCs w:val="24"/>
        </w:rPr>
        <w:t>нкционал</w:t>
      </w:r>
      <w:r w:rsidRPr="001D3579">
        <w:rPr>
          <w:rFonts w:ascii="Times New Roman" w:eastAsia="CDACV+TimesNewRomanPSMT" w:hAnsi="Times New Roman" w:cs="Times New Roman"/>
          <w:b/>
          <w:color w:val="000000"/>
          <w:spacing w:val="-1"/>
          <w:sz w:val="24"/>
          <w:szCs w:val="24"/>
        </w:rPr>
        <w:t>ь</w:t>
      </w:r>
      <w:r w:rsidRPr="001D3579">
        <w:rPr>
          <w:rFonts w:ascii="Times New Roman" w:eastAsia="CDACV+TimesNewRomanPSMT" w:hAnsi="Times New Roman" w:cs="Times New Roman"/>
          <w:b/>
          <w:color w:val="000000"/>
          <w:sz w:val="24"/>
          <w:szCs w:val="24"/>
        </w:rPr>
        <w:t>ный</w:t>
      </w:r>
      <w:r w:rsidRPr="001D3579">
        <w:rPr>
          <w:rFonts w:ascii="Times New Roman" w:eastAsia="CDACV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1D3579">
        <w:rPr>
          <w:rFonts w:ascii="Times New Roman" w:eastAsia="CDACV+TimesNewRomanPSMT" w:hAnsi="Times New Roman" w:cs="Times New Roman"/>
          <w:b/>
          <w:color w:val="000000"/>
          <w:sz w:val="24"/>
          <w:szCs w:val="24"/>
        </w:rPr>
        <w:t>ц</w:t>
      </w:r>
      <w:r w:rsidRPr="001D3579">
        <w:rPr>
          <w:rFonts w:ascii="Times New Roman" w:eastAsia="CDACV+TimesNewRomanPSMT" w:hAnsi="Times New Roman" w:cs="Times New Roman"/>
          <w:b/>
          <w:color w:val="000000"/>
          <w:spacing w:val="-1"/>
          <w:sz w:val="24"/>
          <w:szCs w:val="24"/>
        </w:rPr>
        <w:t>е</w:t>
      </w:r>
      <w:r w:rsidRPr="001D3579">
        <w:rPr>
          <w:rFonts w:ascii="Times New Roman" w:eastAsia="CDACV+TimesNewRomanPSMT" w:hAnsi="Times New Roman" w:cs="Times New Roman"/>
          <w:b/>
          <w:color w:val="000000"/>
          <w:sz w:val="24"/>
          <w:szCs w:val="24"/>
        </w:rPr>
        <w:t>нтр</w:t>
      </w:r>
      <w:r w:rsidRPr="001D3579">
        <w:rPr>
          <w:rFonts w:ascii="Times New Roman" w:eastAsia="CDACV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1D3579">
        <w:rPr>
          <w:rFonts w:ascii="Times New Roman" w:eastAsia="CDACV+TimesNewRomanPSMT" w:hAnsi="Times New Roman" w:cs="Times New Roman"/>
          <w:b/>
          <w:color w:val="000000"/>
          <w:sz w:val="24"/>
          <w:szCs w:val="24"/>
        </w:rPr>
        <w:t>ос</w:t>
      </w:r>
      <w:r w:rsidRPr="001D3579">
        <w:rPr>
          <w:rFonts w:ascii="Times New Roman" w:eastAsia="CDACV+TimesNewRomanPSMT" w:hAnsi="Times New Roman" w:cs="Times New Roman"/>
          <w:b/>
          <w:color w:val="000000"/>
          <w:spacing w:val="-3"/>
          <w:sz w:val="24"/>
          <w:szCs w:val="24"/>
        </w:rPr>
        <w:t>у</w:t>
      </w:r>
      <w:r w:rsidRPr="001D3579">
        <w:rPr>
          <w:rFonts w:ascii="Times New Roman" w:eastAsia="CDACV+TimesNewRomanPSMT" w:hAnsi="Times New Roman" w:cs="Times New Roman"/>
          <w:b/>
          <w:color w:val="000000"/>
          <w:sz w:val="24"/>
          <w:szCs w:val="24"/>
        </w:rPr>
        <w:t>ществ</w:t>
      </w:r>
      <w:r w:rsidRPr="001D3579">
        <w:rPr>
          <w:rFonts w:ascii="Times New Roman" w:eastAsia="CDACV+TimesNewRomanPSMT" w:hAnsi="Times New Roman" w:cs="Times New Roman"/>
          <w:b/>
          <w:color w:val="000000"/>
          <w:spacing w:val="-1"/>
          <w:sz w:val="24"/>
          <w:szCs w:val="24"/>
        </w:rPr>
        <w:t>л</w:t>
      </w:r>
      <w:r w:rsidRPr="001D3579">
        <w:rPr>
          <w:rFonts w:ascii="Times New Roman" w:eastAsia="CDACV+TimesNewRomanPSMT" w:hAnsi="Times New Roman" w:cs="Times New Roman"/>
          <w:b/>
          <w:color w:val="000000"/>
          <w:sz w:val="24"/>
          <w:szCs w:val="24"/>
        </w:rPr>
        <w:t>яет:</w:t>
      </w:r>
    </w:p>
    <w:p w:rsidR="005F5107" w:rsidRPr="002C0FDD" w:rsidRDefault="00833866">
      <w:pPr>
        <w:widowControl w:val="0"/>
        <w:spacing w:line="239" w:lineRule="auto"/>
        <w:ind w:right="1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нформиров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и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явител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CDACV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CDACV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порядке</w:t>
      </w:r>
      <w:r w:rsidRPr="002C0FDD">
        <w:rPr>
          <w:rFonts w:ascii="Times New Roman" w:eastAsia="CDACV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п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ре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став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ия</w:t>
      </w:r>
      <w:r w:rsidRPr="002C0FDD">
        <w:rPr>
          <w:rFonts w:ascii="Times New Roman" w:eastAsia="CDACV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иципал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ьн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CDACV+TimesNewRomanPSMT" w:hAnsi="Times New Roman" w:cs="Times New Roman"/>
          <w:color w:val="000000"/>
          <w:spacing w:val="3"/>
          <w:sz w:val="24"/>
          <w:szCs w:val="24"/>
        </w:rPr>
        <w:t>й</w:t>
      </w:r>
      <w:r w:rsidRPr="002C0FD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CDACV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ги</w:t>
      </w:r>
      <w:r w:rsidRPr="002C0FDD">
        <w:rPr>
          <w:rFonts w:ascii="Times New Roman" w:eastAsia="CDACV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CDACV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мн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г</w:t>
      </w:r>
      <w:r w:rsidRPr="002C0FDD">
        <w:rPr>
          <w:rFonts w:ascii="Times New Roman" w:eastAsia="CDACV+TimesNewRomanPSMT" w:hAnsi="Times New Roman" w:cs="Times New Roman"/>
          <w:color w:val="000000"/>
          <w:spacing w:val="2"/>
          <w:sz w:val="24"/>
          <w:szCs w:val="24"/>
        </w:rPr>
        <w:t>о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ф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кционал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ом</w:t>
      </w:r>
      <w:r w:rsidRPr="002C0FDD">
        <w:rPr>
          <w:rFonts w:ascii="Times New Roman" w:eastAsia="CDACV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ц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тре,</w:t>
      </w:r>
      <w:r w:rsidRPr="002C0FDD">
        <w:rPr>
          <w:rFonts w:ascii="Times New Roman" w:eastAsia="CDACV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по</w:t>
      </w:r>
      <w:r w:rsidRPr="002C0FDD">
        <w:rPr>
          <w:rFonts w:ascii="Times New Roman" w:eastAsia="CDACV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н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ы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DACV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в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с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м, связанным с пре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д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с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тав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ени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DACV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ици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пал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ьн</w:t>
      </w:r>
      <w:r w:rsidRPr="002C0FDD">
        <w:rPr>
          <w:rFonts w:ascii="Times New Roman" w:eastAsia="CDACV+TimesNewRomanPSMT" w:hAnsi="Times New Roman" w:cs="Times New Roman"/>
          <w:color w:val="000000"/>
          <w:spacing w:val="2"/>
          <w:sz w:val="24"/>
          <w:szCs w:val="24"/>
        </w:rPr>
        <w:t>о</w:t>
      </w:r>
      <w:r w:rsidRPr="002C0FDD">
        <w:rPr>
          <w:rFonts w:ascii="Times New Roman" w:eastAsia="CDACV+TimesNewRomanPSMT" w:hAnsi="Times New Roman" w:cs="Times New Roman"/>
          <w:color w:val="000000"/>
          <w:spacing w:val="3"/>
          <w:sz w:val="24"/>
          <w:szCs w:val="24"/>
        </w:rPr>
        <w:t>й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CDACV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ги,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та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к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же конс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ьти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ро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ие</w:t>
      </w:r>
      <w:r w:rsidRPr="002C0FDD">
        <w:rPr>
          <w:rFonts w:ascii="Times New Roman" w:eastAsia="CDACV+TimesNewRomanPSMT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заявител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CDACV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CDACV+TimesNewRomanPSMT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поря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ке</w:t>
      </w:r>
      <w:r w:rsidRPr="002C0FDD">
        <w:rPr>
          <w:rFonts w:ascii="Times New Roman" w:eastAsia="CDACV+TimesNewRomanPSMT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пр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ав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CDACV+TimesNewRomanPSMT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иц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C919B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ьной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CDACV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ги</w:t>
      </w:r>
      <w:r w:rsidRPr="002C0FDD">
        <w:rPr>
          <w:rFonts w:ascii="Times New Roman" w:eastAsia="CDACV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 xml:space="preserve"> мн</w:t>
      </w:r>
      <w:r w:rsidRPr="002C0FDD">
        <w:rPr>
          <w:rFonts w:ascii="Times New Roman" w:eastAsia="CDACV+TimesNewRomanPSMT" w:hAnsi="Times New Roman" w:cs="Times New Roman"/>
          <w:color w:val="000000"/>
          <w:spacing w:val="2"/>
          <w:sz w:val="24"/>
          <w:szCs w:val="24"/>
        </w:rPr>
        <w:t>о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гоф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кционал</w:t>
      </w:r>
      <w:r w:rsidRPr="002C0FDD">
        <w:rPr>
          <w:rFonts w:ascii="Times New Roman" w:eastAsia="CDACV+TimesNewRomanPSMT" w:hAnsi="Times New Roman" w:cs="Times New Roman"/>
          <w:color w:val="000000"/>
          <w:spacing w:val="-4"/>
          <w:sz w:val="24"/>
          <w:szCs w:val="24"/>
        </w:rPr>
        <w:t>ь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ц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тр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;</w:t>
      </w:r>
    </w:p>
    <w:p w:rsidR="005F5107" w:rsidRPr="002C0FDD" w:rsidRDefault="00833866">
      <w:pPr>
        <w:widowControl w:val="0"/>
        <w:tabs>
          <w:tab w:val="left" w:pos="1492"/>
          <w:tab w:val="left" w:pos="2018"/>
          <w:tab w:val="left" w:pos="3705"/>
          <w:tab w:val="left" w:pos="4822"/>
          <w:tab w:val="left" w:pos="5425"/>
          <w:tab w:val="left" w:pos="6115"/>
          <w:tab w:val="left" w:pos="7765"/>
        </w:tabs>
        <w:spacing w:line="239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вы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ач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ab/>
      </w:r>
      <w:r w:rsidR="00C919BD">
        <w:rPr>
          <w:rFonts w:ascii="Times New Roman" w:eastAsia="CDACV+TimesNewRomanPSMT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заявителю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ab/>
        <w:t>рез</w:t>
      </w:r>
      <w:r w:rsidRPr="002C0FDD">
        <w:rPr>
          <w:rFonts w:ascii="Times New Roman" w:eastAsia="CDACV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льтата</w:t>
      </w:r>
      <w:r w:rsidR="00C919BD">
        <w:rPr>
          <w:rFonts w:ascii="Times New Roman" w:eastAsia="CDACV+TimesNewRomanPSMT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ab/>
        <w:t>п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ед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ставлен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ab/>
        <w:t>м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иц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C919B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ьной</w:t>
      </w:r>
      <w:r w:rsidRPr="002C0FDD">
        <w:rPr>
          <w:rFonts w:ascii="Times New Roman" w:eastAsia="CDACV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CDACV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ги,</w:t>
      </w:r>
      <w:r w:rsidRPr="002C0FDD">
        <w:rPr>
          <w:rFonts w:ascii="Times New Roman" w:eastAsia="CDACV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б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маж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м</w:t>
      </w:r>
      <w:r w:rsidRPr="002C0FDD">
        <w:rPr>
          <w:rFonts w:ascii="Times New Roman" w:eastAsia="CDACV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но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с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те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е,</w:t>
      </w:r>
      <w:r w:rsidRPr="002C0FDD">
        <w:rPr>
          <w:rFonts w:ascii="Times New Roman" w:eastAsia="CDACV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п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дтв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ж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CDACV+TimesNewRomanPSMT" w:hAnsi="Times New Roman" w:cs="Times New Roman"/>
          <w:color w:val="000000"/>
          <w:spacing w:val="7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ющих</w:t>
      </w:r>
      <w:r w:rsidRPr="002C0FDD">
        <w:rPr>
          <w:rFonts w:ascii="Times New Roman" w:eastAsia="CDACV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со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держ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е электро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ых</w:t>
      </w:r>
      <w:r w:rsidRPr="002C0FDD">
        <w:rPr>
          <w:rFonts w:ascii="Times New Roman" w:eastAsia="CDACV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кументов,</w:t>
      </w:r>
      <w:r w:rsidRPr="002C0FDD">
        <w:rPr>
          <w:rFonts w:ascii="Times New Roman" w:eastAsia="CDACV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прав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ых</w:t>
      </w:r>
      <w:r w:rsidRPr="002C0FDD">
        <w:rPr>
          <w:rFonts w:ascii="Times New Roman" w:eastAsia="CDACV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CDACV+TimesNewRomanPSMT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мно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ф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кц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нальный</w:t>
      </w:r>
      <w:r w:rsidRPr="002C0FDD">
        <w:rPr>
          <w:rFonts w:ascii="Times New Roman" w:eastAsia="CDACV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цен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CDACV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 рез</w:t>
      </w:r>
      <w:r w:rsidRPr="002C0FDD">
        <w:rPr>
          <w:rFonts w:ascii="Times New Roman" w:eastAsia="CDACV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льтатам</w:t>
      </w:r>
      <w:r w:rsidRPr="002C0FDD">
        <w:rPr>
          <w:rFonts w:ascii="Times New Roman" w:eastAsia="CDACV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пр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едо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с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тав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ения</w:t>
      </w:r>
      <w:r w:rsidRPr="002C0FDD">
        <w:rPr>
          <w:rFonts w:ascii="Times New Roman" w:eastAsia="CDACV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иц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па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л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ь</w:t>
      </w:r>
      <w:r w:rsidR="00C919B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ой</w:t>
      </w:r>
      <w:r w:rsidRPr="002C0FDD">
        <w:rPr>
          <w:rFonts w:ascii="Times New Roman" w:eastAsia="CDACV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gramStart"/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ги</w:t>
      </w:r>
      <w:proofErr w:type="gramEnd"/>
      <w:r w:rsidRPr="002C0FDD">
        <w:rPr>
          <w:rFonts w:ascii="Times New Roman" w:eastAsia="CDACV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также вы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ача</w:t>
      </w:r>
      <w:r w:rsidRPr="002C0FDD">
        <w:rPr>
          <w:rFonts w:ascii="Times New Roman" w:eastAsia="CDACV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док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ментов,</w:t>
      </w:r>
      <w:r w:rsidRPr="002C0FDD">
        <w:rPr>
          <w:rFonts w:ascii="Times New Roman" w:eastAsia="CDACV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включая</w:t>
      </w:r>
      <w:r w:rsidRPr="002C0FDD">
        <w:rPr>
          <w:rFonts w:ascii="Times New Roman" w:eastAsia="CDACV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тавл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ие</w:t>
      </w:r>
      <w:r w:rsidRPr="002C0FDD">
        <w:rPr>
          <w:rFonts w:ascii="Times New Roman" w:eastAsia="CDACV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а</w:t>
      </w:r>
      <w:r w:rsidRPr="002C0FDD">
        <w:rPr>
          <w:rFonts w:ascii="Times New Roman" w:eastAsia="CDACV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б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маж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м</w:t>
      </w:r>
      <w:r w:rsidRPr="002C0FDD">
        <w:rPr>
          <w:rFonts w:ascii="Times New Roman" w:eastAsia="CDACV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осителе</w:t>
      </w:r>
      <w:r w:rsidRPr="002C0FDD">
        <w:rPr>
          <w:rFonts w:ascii="Times New Roman" w:eastAsia="CDACV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CDACV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зав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ре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ни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е выписок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ab/>
        <w:t xml:space="preserve">из      </w:t>
      </w:r>
      <w:r w:rsidRPr="002C0FDD">
        <w:rPr>
          <w:rFonts w:ascii="Times New Roman" w:eastAsia="CDACV+TimesNewRomanPSMT" w:hAnsi="Times New Roman" w:cs="Times New Roman"/>
          <w:color w:val="000000"/>
          <w:spacing w:val="-22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н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ф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рма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ц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о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ых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ab/>
        <w:t>систем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ab/>
        <w:t xml:space="preserve">органов,      </w:t>
      </w:r>
      <w:r w:rsidRPr="002C0FDD">
        <w:rPr>
          <w:rFonts w:ascii="Times New Roman" w:eastAsia="CDACV+TimesNewRomanPSMT" w:hAnsi="Times New Roman" w:cs="Times New Roman"/>
          <w:color w:val="000000"/>
          <w:spacing w:val="-23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ед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тав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яю</w:t>
      </w:r>
      <w:r w:rsidRPr="002C0FDD">
        <w:rPr>
          <w:rFonts w:ascii="Times New Roman" w:eastAsia="CDACV+TimesNewRomanPSMT" w:hAnsi="Times New Roman" w:cs="Times New Roman"/>
          <w:color w:val="000000"/>
          <w:spacing w:val="-3"/>
          <w:sz w:val="24"/>
          <w:szCs w:val="24"/>
        </w:rPr>
        <w:t>щ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 xml:space="preserve">х 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му</w:t>
      </w:r>
      <w:r w:rsidR="00C919B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иципальных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CDACV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pacing w:val="4"/>
          <w:sz w:val="24"/>
          <w:szCs w:val="24"/>
        </w:rPr>
        <w:t>г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5107" w:rsidRPr="002C0FDD" w:rsidRDefault="00833866">
      <w:pPr>
        <w:widowControl w:val="0"/>
        <w:spacing w:line="239" w:lineRule="auto"/>
        <w:ind w:right="8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ные</w:t>
      </w:r>
      <w:r w:rsidRPr="002C0FDD">
        <w:rPr>
          <w:rFonts w:ascii="Times New Roman" w:eastAsia="CDACV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проц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ры</w:t>
      </w:r>
      <w:r w:rsidRPr="002C0FDD">
        <w:rPr>
          <w:rFonts w:ascii="Times New Roman" w:eastAsia="CDACV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DACV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ействия,</w:t>
      </w:r>
      <w:r w:rsidRPr="002C0FDD">
        <w:rPr>
          <w:rFonts w:ascii="Times New Roman" w:eastAsia="CDACV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пр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ед</w:t>
      </w:r>
      <w:r w:rsidRPr="002C0FDD">
        <w:rPr>
          <w:rFonts w:ascii="Times New Roman" w:eastAsia="CDACV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мотре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нн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ые</w:t>
      </w:r>
      <w:r w:rsidRPr="002C0FDD">
        <w:rPr>
          <w:rFonts w:ascii="Times New Roman" w:eastAsia="CDACV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Федерал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ьн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ым</w:t>
      </w:r>
      <w:r w:rsidRPr="002C0FDD">
        <w:rPr>
          <w:rFonts w:ascii="Times New Roman" w:eastAsia="CDACV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за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к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ном</w:t>
      </w:r>
      <w:r w:rsidRPr="002C0FDD">
        <w:rPr>
          <w:rFonts w:ascii="Times New Roman" w:eastAsia="CDACV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№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2C0F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Ф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З.</w:t>
      </w:r>
    </w:p>
    <w:p w:rsidR="005F5107" w:rsidRPr="002C0FDD" w:rsidRDefault="00833866">
      <w:pPr>
        <w:widowControl w:val="0"/>
        <w:spacing w:line="240" w:lineRule="auto"/>
        <w:ind w:right="1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CDACV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оответств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DACV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DACV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ч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т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ю</w:t>
      </w:r>
      <w:r w:rsidRPr="002C0FDD">
        <w:rPr>
          <w:rFonts w:ascii="Times New Roman" w:eastAsia="CDACV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1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.1</w:t>
      </w:r>
      <w:r w:rsidRPr="002C0FDD">
        <w:rPr>
          <w:rFonts w:ascii="Times New Roman" w:eastAsia="CDACV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тат</w:t>
      </w:r>
      <w:r w:rsidRPr="002C0FDD">
        <w:rPr>
          <w:rFonts w:ascii="Times New Roman" w:eastAsia="CDACV+TimesNewRomanPSMT" w:hAnsi="Times New Roman" w:cs="Times New Roman"/>
          <w:color w:val="000000"/>
          <w:spacing w:val="-3"/>
          <w:sz w:val="24"/>
          <w:szCs w:val="24"/>
        </w:rPr>
        <w:t>ь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DACV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16</w:t>
      </w:r>
      <w:r w:rsidRPr="002C0FDD">
        <w:rPr>
          <w:rFonts w:ascii="Times New Roman" w:eastAsia="CDACV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Фед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рал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ьн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го</w:t>
      </w:r>
      <w:r w:rsidRPr="002C0FDD">
        <w:rPr>
          <w:rFonts w:ascii="Times New Roman" w:eastAsia="CDACV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к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он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№</w:t>
      </w:r>
      <w:r w:rsidRPr="002C0FDD">
        <w:rPr>
          <w:rFonts w:ascii="Times New Roman" w:eastAsia="CDACV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21</w:t>
      </w:r>
      <w:r w:rsidRPr="002C0FDD">
        <w:rPr>
          <w:rFonts w:ascii="Times New Roman" w:eastAsia="CDACV+TimesNewRomanPSMT" w:hAnsi="Times New Roman" w:cs="Times New Roman"/>
          <w:color w:val="000000"/>
          <w:spacing w:val="7"/>
          <w:sz w:val="24"/>
          <w:szCs w:val="24"/>
        </w:rPr>
        <w:t>0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ФЗ</w:t>
      </w:r>
      <w:r w:rsidRPr="002C0FDD">
        <w:rPr>
          <w:rFonts w:ascii="Times New Roman" w:eastAsia="CDACV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ля реали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з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ц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и</w:t>
      </w:r>
      <w:r w:rsidRPr="002C0FDD">
        <w:rPr>
          <w:rFonts w:ascii="Times New Roman" w:eastAsia="CDACV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во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х</w:t>
      </w:r>
      <w:r w:rsidRPr="002C0FDD">
        <w:rPr>
          <w:rFonts w:ascii="Times New Roman" w:eastAsia="CDACV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ф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к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ц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й</w:t>
      </w:r>
      <w:r w:rsidRPr="002C0FDD">
        <w:rPr>
          <w:rFonts w:ascii="Times New Roman" w:eastAsia="CDACV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мно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ф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кц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нал</w:t>
      </w:r>
      <w:r w:rsidRPr="002C0FDD">
        <w:rPr>
          <w:rFonts w:ascii="Times New Roman" w:eastAsia="CDACV+TimesNewRomanPSMT" w:hAnsi="Times New Roman" w:cs="Times New Roman"/>
          <w:color w:val="000000"/>
          <w:spacing w:val="5"/>
          <w:sz w:val="24"/>
          <w:szCs w:val="24"/>
        </w:rPr>
        <w:t>ь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ые</w:t>
      </w:r>
      <w:r w:rsidRPr="002C0FDD">
        <w:rPr>
          <w:rFonts w:ascii="Times New Roman" w:eastAsia="CDACV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ц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ен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ры</w:t>
      </w:r>
      <w:r w:rsidRPr="002C0FDD">
        <w:rPr>
          <w:rFonts w:ascii="Times New Roman" w:eastAsia="CDACV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вправе</w:t>
      </w:r>
      <w:r w:rsidRPr="002C0FDD">
        <w:rPr>
          <w:rFonts w:ascii="Times New Roman" w:eastAsia="CDACV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п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рив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ек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ть иные орг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ан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за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ц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.</w:t>
      </w:r>
    </w:p>
    <w:p w:rsidR="005F5107" w:rsidRPr="002C0FDD" w:rsidRDefault="005F5107">
      <w:pPr>
        <w:spacing w:after="81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1D3579" w:rsidRDefault="001D3579">
      <w:pPr>
        <w:widowControl w:val="0"/>
        <w:spacing w:line="236" w:lineRule="auto"/>
        <w:ind w:left="3018" w:right="-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 xml:space="preserve">6.2. 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Ин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ф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ормирование заяв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1"/>
          <w:sz w:val="24"/>
          <w:szCs w:val="24"/>
        </w:rPr>
        <w:t>т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pacing w:val="-1"/>
          <w:sz w:val="24"/>
          <w:szCs w:val="24"/>
        </w:rPr>
        <w:t>е</w:t>
      </w:r>
      <w:r w:rsidR="00833866" w:rsidRPr="001D3579">
        <w:rPr>
          <w:rFonts w:ascii="Times New Roman" w:eastAsia="BTVDY+TimesNewRomanPSMT" w:hAnsi="Times New Roman" w:cs="Times New Roman"/>
          <w:b/>
          <w:color w:val="000000"/>
          <w:sz w:val="24"/>
          <w:szCs w:val="24"/>
        </w:rPr>
        <w:t>лей</w:t>
      </w:r>
    </w:p>
    <w:p w:rsidR="009732E4" w:rsidRDefault="00833866" w:rsidP="009732E4">
      <w:pPr>
        <w:widowControl w:val="0"/>
        <w:tabs>
          <w:tab w:val="left" w:pos="1450"/>
          <w:tab w:val="left" w:pos="3869"/>
          <w:tab w:val="left" w:pos="5347"/>
          <w:tab w:val="left" w:pos="8637"/>
        </w:tabs>
        <w:spacing w:line="238" w:lineRule="auto"/>
        <w:ind w:right="78" w:firstLine="708"/>
        <w:rPr>
          <w:rFonts w:ascii="Times New Roman" w:eastAsia="CDACV+TimesNewRomanPSMT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6.2.</w:t>
      </w:r>
      <w:r w:rsidR="001D3579">
        <w:rPr>
          <w:rFonts w:ascii="Times New Roman" w:eastAsia="CDACV+TimesNewRomanPSMT" w:hAnsi="Times New Roman" w:cs="Times New Roman"/>
          <w:color w:val="000000"/>
          <w:sz w:val="24"/>
          <w:szCs w:val="24"/>
        </w:rPr>
        <w:t>1.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ab/>
        <w:t>Инфор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ров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ие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ab/>
        <w:t>з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яв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те</w:t>
      </w:r>
      <w:r w:rsidRPr="002C0FDD">
        <w:rPr>
          <w:rFonts w:ascii="Times New Roman" w:eastAsia="CDACV+TimesNewRomanPSMT" w:hAnsi="Times New Roman" w:cs="Times New Roman"/>
          <w:color w:val="000000"/>
          <w:spacing w:val="-3"/>
          <w:sz w:val="24"/>
          <w:szCs w:val="24"/>
        </w:rPr>
        <w:t>л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ab/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огоф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к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ц</w:t>
      </w:r>
      <w:r w:rsidRPr="002C0FDD">
        <w:rPr>
          <w:rFonts w:ascii="Times New Roman" w:eastAsia="CDACV+TimesNewRomanPSMT" w:hAnsi="Times New Roman" w:cs="Times New Roman"/>
          <w:color w:val="000000"/>
          <w:spacing w:val="1"/>
          <w:sz w:val="24"/>
          <w:szCs w:val="24"/>
        </w:rPr>
        <w:t>ионал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ьн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ыми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ab/>
        <w:t>ц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нт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ами ос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ществ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яется сл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ющими</w:t>
      </w:r>
      <w:r w:rsidRPr="002C0FDD">
        <w:rPr>
          <w:rFonts w:ascii="Times New Roman" w:eastAsia="CDACV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CDACV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с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оба</w:t>
      </w:r>
      <w:r w:rsidRPr="002C0FDD">
        <w:rPr>
          <w:rFonts w:ascii="Times New Roman" w:eastAsia="CDACV+TimesNewRomanPSMT" w:hAnsi="Times New Roman" w:cs="Times New Roman"/>
          <w:color w:val="000000"/>
          <w:spacing w:val="-2"/>
          <w:sz w:val="24"/>
          <w:szCs w:val="24"/>
        </w:rPr>
        <w:t>м</w:t>
      </w:r>
      <w:r w:rsidRPr="002C0FDD">
        <w:rPr>
          <w:rFonts w:ascii="Times New Roman" w:eastAsia="CDACV+TimesNewRomanPSMT" w:hAnsi="Times New Roman" w:cs="Times New Roman"/>
          <w:color w:val="000000"/>
          <w:sz w:val="24"/>
          <w:szCs w:val="24"/>
        </w:rPr>
        <w:t>и:</w:t>
      </w:r>
      <w:bookmarkEnd w:id="25"/>
    </w:p>
    <w:p w:rsidR="005F5107" w:rsidRPr="002C0FDD" w:rsidRDefault="00833866">
      <w:pPr>
        <w:widowControl w:val="0"/>
        <w:spacing w:line="240" w:lineRule="auto"/>
        <w:ind w:right="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9" w:name="_page_76_0"/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)</w:t>
      </w:r>
      <w:r w:rsidRPr="002C0FDD">
        <w:rPr>
          <w:rFonts w:ascii="Times New Roman" w:eastAsia="GSJNB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оср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дств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GSJNB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ри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лечения</w:t>
      </w:r>
      <w:r w:rsidRPr="002C0FDD">
        <w:rPr>
          <w:rFonts w:ascii="Times New Roman" w:eastAsia="GSJNB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с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дств</w:t>
      </w:r>
      <w:r w:rsidRPr="002C0FDD">
        <w:rPr>
          <w:rFonts w:ascii="Times New Roman" w:eastAsia="GSJNB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ссо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й</w:t>
      </w:r>
      <w:r w:rsidRPr="002C0FDD">
        <w:rPr>
          <w:rFonts w:ascii="Times New Roman" w:eastAsia="GSJNB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н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ф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рм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ции,</w:t>
      </w:r>
      <w:r w:rsidRPr="002C0FDD">
        <w:rPr>
          <w:rFonts w:ascii="Times New Roman" w:eastAsia="GSJNB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кже</w:t>
      </w:r>
      <w:r w:rsidRPr="002C0FDD">
        <w:rPr>
          <w:rFonts w:ascii="Times New Roman" w:eastAsia="GSJNB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ем разме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щ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GSJN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формации</w:t>
      </w:r>
      <w:r w:rsidRPr="002C0FDD">
        <w:rPr>
          <w:rFonts w:ascii="Times New Roman" w:eastAsia="GSJN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а</w:t>
      </w:r>
      <w:r w:rsidRPr="002C0FDD">
        <w:rPr>
          <w:rFonts w:ascii="Times New Roman" w:eastAsia="GSJNB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фициальных</w:t>
      </w:r>
      <w:r w:rsidRPr="002C0FDD">
        <w:rPr>
          <w:rFonts w:ascii="Times New Roman" w:eastAsia="GSJNB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айтах</w:t>
      </w:r>
      <w:r w:rsidRPr="002C0FDD">
        <w:rPr>
          <w:rFonts w:ascii="Times New Roman" w:eastAsia="GSJN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н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ф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м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ционных</w:t>
      </w:r>
      <w:r w:rsidRPr="002C0FDD">
        <w:rPr>
          <w:rFonts w:ascii="Times New Roman" w:eastAsia="GSJNB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т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д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х многоф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кционал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ых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цен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;</w:t>
      </w:r>
    </w:p>
    <w:p w:rsidR="005F5107" w:rsidRPr="002C0FDD" w:rsidRDefault="00833866">
      <w:pPr>
        <w:widowControl w:val="0"/>
        <w:spacing w:line="239" w:lineRule="auto"/>
        <w:ind w:right="8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б)</w:t>
      </w:r>
      <w:r w:rsidRPr="002C0FDD">
        <w:rPr>
          <w:rFonts w:ascii="Times New Roman" w:eastAsia="GSJNB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ри</w:t>
      </w:r>
      <w:r w:rsidRPr="002C0FDD">
        <w:rPr>
          <w:rFonts w:ascii="Times New Roman" w:eastAsia="GSJNB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бр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ще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и</w:t>
      </w:r>
      <w:r w:rsidRPr="002C0FDD">
        <w:rPr>
          <w:rFonts w:ascii="Times New Roman" w:eastAsia="GSJNB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заявителя</w:t>
      </w:r>
      <w:r w:rsidRPr="002C0FDD">
        <w:rPr>
          <w:rFonts w:ascii="Times New Roman" w:eastAsia="GSJNB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мн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гоф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кциональный</w:t>
      </w:r>
      <w:r w:rsidRPr="002C0FDD">
        <w:rPr>
          <w:rFonts w:ascii="Times New Roman" w:eastAsia="GSJN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ц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н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личн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,</w:t>
      </w:r>
      <w:r w:rsidRPr="002C0FDD">
        <w:rPr>
          <w:rFonts w:ascii="Times New Roman" w:eastAsia="GSJNB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 те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фон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, п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редс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ом почтов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ы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х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тп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ний, ли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б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эл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ктр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оч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.</w:t>
      </w:r>
    </w:p>
    <w:p w:rsidR="005F5107" w:rsidRPr="002C0FDD" w:rsidRDefault="00833866">
      <w:pPr>
        <w:widowControl w:val="0"/>
        <w:tabs>
          <w:tab w:val="left" w:pos="1304"/>
          <w:tab w:val="left" w:pos="1779"/>
          <w:tab w:val="left" w:pos="3033"/>
          <w:tab w:val="left" w:pos="5427"/>
          <w:tab w:val="left" w:pos="6180"/>
          <w:tab w:val="left" w:pos="7784"/>
          <w:tab w:val="left" w:pos="9635"/>
        </w:tabs>
        <w:spacing w:line="239" w:lineRule="auto"/>
        <w:ind w:right="12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lastRenderedPageBreak/>
        <w:t>При</w:t>
      </w:r>
      <w:r w:rsidRPr="002C0FDD">
        <w:rPr>
          <w:rFonts w:ascii="Times New Roman" w:eastAsia="GSJN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личном об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щ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ии</w:t>
      </w:r>
      <w:r w:rsidRPr="002C0FDD">
        <w:rPr>
          <w:rFonts w:ascii="Times New Roman" w:eastAsia="GSJN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аботник мн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г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ф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кц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ио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л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ь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цент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одр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бно информир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т</w:t>
      </w:r>
      <w:r w:rsidRPr="002C0FDD">
        <w:rPr>
          <w:rFonts w:ascii="Times New Roman" w:eastAsia="GSJNB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заяв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е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й</w:t>
      </w:r>
      <w:r w:rsidRPr="002C0FDD">
        <w:rPr>
          <w:rFonts w:ascii="Times New Roman" w:eastAsia="GSJNB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нт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ес</w:t>
      </w:r>
      <w:r w:rsidRPr="002C0FDD">
        <w:rPr>
          <w:rFonts w:ascii="Times New Roman" w:eastAsia="GSJNB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ющим</w:t>
      </w:r>
      <w:r w:rsidRPr="002C0FDD">
        <w:rPr>
          <w:rFonts w:ascii="Times New Roman" w:eastAsia="GSJNB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х</w:t>
      </w:r>
      <w:r w:rsidRPr="002C0FDD">
        <w:rPr>
          <w:rFonts w:ascii="Times New Roman" w:eastAsia="GSJNB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осам</w:t>
      </w:r>
      <w:r w:rsidRPr="002C0FDD">
        <w:rPr>
          <w:rFonts w:ascii="Times New Roman" w:eastAsia="GSJNB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ежливой</w:t>
      </w:r>
      <w:r w:rsidRPr="002C0FDD">
        <w:rPr>
          <w:rFonts w:ascii="Times New Roman" w:eastAsia="GSJNB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корр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кт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й форме</w:t>
      </w:r>
      <w:r w:rsidRPr="002C0FDD">
        <w:rPr>
          <w:rFonts w:ascii="Times New Roman" w:eastAsia="GSJNB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GSJNB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л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ан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GSJNB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фициаль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pacing w:val="4"/>
          <w:sz w:val="24"/>
          <w:szCs w:val="24"/>
        </w:rPr>
        <w:t>о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дел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го</w:t>
      </w:r>
      <w:r w:rsidRPr="002C0FDD">
        <w:rPr>
          <w:rFonts w:ascii="Times New Roman" w:eastAsia="GSJNB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ля</w:t>
      </w:r>
      <w:r w:rsidRPr="002C0FDD">
        <w:rPr>
          <w:rFonts w:ascii="Times New Roman" w:eastAsia="GSJNB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чи.</w:t>
      </w:r>
      <w:r w:rsidRPr="002C0FDD">
        <w:rPr>
          <w:rFonts w:ascii="Times New Roman" w:eastAsia="GSJNB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ек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мое время</w:t>
      </w:r>
      <w:r w:rsidRPr="002C0FDD">
        <w:rPr>
          <w:rFonts w:ascii="Times New Roman" w:eastAsia="GSJNB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ре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ставл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я</w:t>
      </w:r>
      <w:r w:rsidRPr="002C0FDD">
        <w:rPr>
          <w:rFonts w:ascii="Times New Roman" w:eastAsia="GSJNB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к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ьтации</w:t>
      </w:r>
      <w:r w:rsidRPr="002C0FDD">
        <w:rPr>
          <w:rFonts w:ascii="Times New Roman" w:eastAsia="GSJNB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–</w:t>
      </w:r>
      <w:r w:rsidRPr="002C0FDD">
        <w:rPr>
          <w:rFonts w:ascii="Times New Roman" w:eastAsia="GSJNB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более</w:t>
      </w:r>
      <w:r w:rsidRPr="002C0FDD">
        <w:rPr>
          <w:rFonts w:ascii="Times New Roman" w:eastAsia="GSJNB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1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5</w:t>
      </w:r>
      <w:r w:rsidRPr="002C0FDD">
        <w:rPr>
          <w:rFonts w:ascii="Times New Roman" w:eastAsia="GSJNB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минут,</w:t>
      </w:r>
      <w:r w:rsidRPr="002C0FDD">
        <w:rPr>
          <w:rFonts w:ascii="Times New Roman" w:eastAsia="GSJNB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ремя</w:t>
      </w:r>
      <w:r w:rsidRPr="002C0FDD">
        <w:rPr>
          <w:rFonts w:ascii="Times New Roman" w:eastAsia="GSJNB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жидания</w:t>
      </w:r>
      <w:r w:rsidRPr="002C0FDD">
        <w:rPr>
          <w:rFonts w:ascii="Times New Roman" w:eastAsia="GSJNB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 очер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ди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в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сектор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информиров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ия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для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пол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чения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информации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о м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и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ц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пал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ь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ых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GSJNB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гах не м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ж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т пре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ышать 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1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5 мин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.</w:t>
      </w:r>
    </w:p>
    <w:p w:rsidR="005F5107" w:rsidRPr="002C0FDD" w:rsidRDefault="00833866">
      <w:pPr>
        <w:widowControl w:val="0"/>
        <w:tabs>
          <w:tab w:val="left" w:pos="3418"/>
          <w:tab w:val="left" w:pos="4860"/>
          <w:tab w:val="left" w:pos="6867"/>
          <w:tab w:val="left" w:pos="8899"/>
        </w:tabs>
        <w:spacing w:line="239" w:lineRule="auto"/>
        <w:ind w:right="1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вет</w:t>
      </w:r>
      <w:r w:rsidRPr="002C0FDD">
        <w:rPr>
          <w:rFonts w:ascii="Times New Roman" w:eastAsia="GSJNB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а</w:t>
      </w:r>
      <w:r w:rsidRPr="002C0FDD">
        <w:rPr>
          <w:rFonts w:ascii="Times New Roman" w:eastAsia="GSJNB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еле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ф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н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ый</w:t>
      </w:r>
      <w:r w:rsidRPr="002C0FDD">
        <w:rPr>
          <w:rFonts w:ascii="Times New Roman" w:eastAsia="GSJNB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звонок</w:t>
      </w:r>
      <w:r w:rsidRPr="002C0FDD">
        <w:rPr>
          <w:rFonts w:ascii="Times New Roman" w:eastAsia="GSJNB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л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ж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н</w:t>
      </w:r>
      <w:r w:rsidRPr="002C0FDD">
        <w:rPr>
          <w:rFonts w:ascii="Times New Roman" w:eastAsia="GSJNB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ач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ат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я</w:t>
      </w:r>
      <w:r w:rsidRPr="002C0FDD">
        <w:rPr>
          <w:rFonts w:ascii="Times New Roman" w:eastAsia="GSJNB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GSJNB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нформ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ции</w:t>
      </w:r>
      <w:r w:rsidRPr="002C0FDD">
        <w:rPr>
          <w:rFonts w:ascii="Times New Roman" w:eastAsia="GSJNB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 наиме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в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ии</w:t>
      </w:r>
      <w:r w:rsidRPr="002C0FDD">
        <w:rPr>
          <w:rFonts w:ascii="Times New Roman" w:eastAsia="GSJNB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рганиз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ц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,</w:t>
      </w:r>
      <w:r w:rsidRPr="002C0FDD">
        <w:rPr>
          <w:rFonts w:ascii="Times New Roman" w:eastAsia="GSJNB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фа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лии,</w:t>
      </w:r>
      <w:r w:rsidRPr="002C0FDD">
        <w:rPr>
          <w:rFonts w:ascii="Times New Roman" w:eastAsia="GSJNB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и,</w:t>
      </w:r>
      <w:r w:rsidRPr="002C0FDD">
        <w:rPr>
          <w:rFonts w:ascii="Times New Roman" w:eastAsia="GSJNB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честве</w:t>
      </w:r>
      <w:r w:rsidRPr="002C0FDD">
        <w:rPr>
          <w:rFonts w:ascii="Times New Roman" w:eastAsia="GSJNB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лжности</w:t>
      </w:r>
      <w:r w:rsidRPr="002C0FDD">
        <w:rPr>
          <w:rFonts w:ascii="Times New Roman" w:eastAsia="GSJNB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б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и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к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 многоф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кционал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г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</w:r>
      <w:r w:rsidRPr="002C0FDD">
        <w:rPr>
          <w:rFonts w:ascii="Times New Roman" w:eastAsia="GSJNB+TimesNewRomanPSMT" w:hAnsi="Times New Roman" w:cs="Times New Roman"/>
          <w:color w:val="000000"/>
          <w:spacing w:val="3"/>
          <w:sz w:val="24"/>
          <w:szCs w:val="24"/>
        </w:rPr>
        <w:t>ц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нтра,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п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нявшег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те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ф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ный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зво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н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к. Индивид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л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ь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ое</w:t>
      </w:r>
      <w:r w:rsidRPr="002C0FDD">
        <w:rPr>
          <w:rFonts w:ascii="Times New Roman" w:eastAsia="GSJNB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устное</w:t>
      </w:r>
      <w:r w:rsidRPr="002C0FDD">
        <w:rPr>
          <w:rFonts w:ascii="Times New Roman" w:eastAsia="GSJNB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конс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ьти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вание</w:t>
      </w:r>
      <w:r w:rsidRPr="002C0FDD">
        <w:rPr>
          <w:rFonts w:ascii="Times New Roman" w:eastAsia="GSJNB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и</w:t>
      </w:r>
      <w:r w:rsidRPr="002C0FDD">
        <w:rPr>
          <w:rFonts w:ascii="Times New Roman" w:eastAsia="GSJNB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бра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щ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нии</w:t>
      </w:r>
      <w:r w:rsidRPr="002C0FDD">
        <w:rPr>
          <w:rFonts w:ascii="Times New Roman" w:eastAsia="GSJNB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заявите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я</w:t>
      </w:r>
      <w:r w:rsidRPr="002C0FDD">
        <w:rPr>
          <w:rFonts w:ascii="Times New Roman" w:eastAsia="GSJNB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 телефону</w:t>
      </w:r>
      <w:r w:rsidRPr="002C0FDD">
        <w:rPr>
          <w:rFonts w:ascii="Times New Roman" w:eastAsia="GSJNB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ботник</w:t>
      </w:r>
      <w:r w:rsidRPr="002C0FDD">
        <w:rPr>
          <w:rFonts w:ascii="Times New Roman" w:eastAsia="GSJN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мн</w:t>
      </w:r>
      <w:r w:rsidRPr="002C0FDD">
        <w:rPr>
          <w:rFonts w:ascii="Times New Roman" w:eastAsia="GSJNB+TimesNewRomanPSMT" w:hAnsi="Times New Roman" w:cs="Times New Roman"/>
          <w:color w:val="000000"/>
          <w:spacing w:val="2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гоф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к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ц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льного</w:t>
      </w:r>
      <w:r w:rsidRPr="002C0FDD">
        <w:rPr>
          <w:rFonts w:ascii="Times New Roman" w:eastAsia="GSJNB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ц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н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а</w:t>
      </w:r>
      <w:r w:rsidRPr="002C0FDD">
        <w:rPr>
          <w:rFonts w:ascii="Times New Roman" w:eastAsia="GSJNB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ществ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яет</w:t>
      </w:r>
      <w:r w:rsidRPr="002C0FDD">
        <w:rPr>
          <w:rFonts w:ascii="Times New Roman" w:eastAsia="GSJN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е</w:t>
      </w:r>
      <w:r w:rsidRPr="002C0FDD">
        <w:rPr>
          <w:rFonts w:ascii="Times New Roman" w:eastAsia="GSJNB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более</w:t>
      </w:r>
      <w:r w:rsidRPr="002C0FDD">
        <w:rPr>
          <w:rFonts w:ascii="Times New Roman" w:eastAsia="GSJNB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10 ми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;</w:t>
      </w:r>
    </w:p>
    <w:p w:rsidR="005F5107" w:rsidRPr="002C0FDD" w:rsidRDefault="00833866">
      <w:pPr>
        <w:widowControl w:val="0"/>
        <w:tabs>
          <w:tab w:val="left" w:pos="1287"/>
          <w:tab w:val="left" w:pos="2905"/>
          <w:tab w:val="left" w:pos="6270"/>
          <w:tab w:val="left" w:pos="7663"/>
        </w:tabs>
        <w:spacing w:line="239" w:lineRule="auto"/>
        <w:ind w:right="12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л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чае</w:t>
      </w:r>
      <w:r w:rsidRPr="002C0FDD">
        <w:rPr>
          <w:rFonts w:ascii="Times New Roman" w:eastAsia="GSJN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сли</w:t>
      </w:r>
      <w:r w:rsidRPr="002C0FDD">
        <w:rPr>
          <w:rFonts w:ascii="Times New Roman" w:eastAsia="GSJN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ля</w:t>
      </w:r>
      <w:r w:rsidRPr="002C0FDD">
        <w:rPr>
          <w:rFonts w:ascii="Times New Roman" w:eastAsia="GSJN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гот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ки</w:t>
      </w:r>
      <w:r w:rsidRPr="002C0FDD">
        <w:rPr>
          <w:rFonts w:ascii="Times New Roman" w:eastAsia="GSJNB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ве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б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тся</w:t>
      </w:r>
      <w:r w:rsidRPr="002C0FDD">
        <w:rPr>
          <w:rFonts w:ascii="Times New Roman" w:eastAsia="GSJN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б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лее</w:t>
      </w:r>
      <w:r w:rsidRPr="002C0FDD">
        <w:rPr>
          <w:rFonts w:ascii="Times New Roman" w:eastAsia="GSJN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родол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ж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тельное врем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я</w:t>
      </w:r>
      <w:r w:rsidR="001D3579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,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аб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ник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многоф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к</w:t>
      </w:r>
      <w:r w:rsidRPr="002C0FDD">
        <w:rPr>
          <w:rFonts w:ascii="Times New Roman" w:eastAsia="GSJNB+TimesNewRomanPSMT" w:hAnsi="Times New Roman" w:cs="Times New Roman"/>
          <w:color w:val="000000"/>
          <w:spacing w:val="2"/>
          <w:sz w:val="24"/>
          <w:szCs w:val="24"/>
        </w:rPr>
        <w:t>ц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онал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ь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г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це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а,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ос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ществ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яющ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и</w:t>
      </w:r>
      <w:r w:rsidR="001D3579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й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нд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д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л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о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тн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к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ьтирование</w:t>
      </w:r>
      <w:r w:rsidRPr="002C0FDD">
        <w:rPr>
          <w:rFonts w:ascii="Times New Roman" w:eastAsia="GSJNB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по</w:t>
      </w:r>
      <w:r w:rsidRPr="002C0FDD">
        <w:rPr>
          <w:rFonts w:ascii="Times New Roman" w:eastAsia="GSJNB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еле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ф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н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,</w:t>
      </w:r>
      <w:r w:rsidRPr="002C0FDD">
        <w:rPr>
          <w:rFonts w:ascii="Times New Roman" w:eastAsia="GSJNB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может</w:t>
      </w:r>
      <w:r w:rsidRPr="002C0FDD">
        <w:rPr>
          <w:rFonts w:ascii="Times New Roman" w:eastAsia="GSJNB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редл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ж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ь заявителю:</w:t>
      </w:r>
    </w:p>
    <w:p w:rsidR="005F5107" w:rsidRPr="002C0FDD" w:rsidRDefault="001D3579">
      <w:pPr>
        <w:widowControl w:val="0"/>
        <w:spacing w:line="239" w:lineRule="auto"/>
        <w:ind w:right="75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изложить 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б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ще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и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 в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ьменной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ф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ме (ответ н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ап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авля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ся За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я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те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ю в с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тветств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и 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со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 способом, 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казанным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б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щ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)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;</w:t>
      </w:r>
    </w:p>
    <w:p w:rsidR="005F5107" w:rsidRPr="002C0FDD" w:rsidRDefault="001D3579">
      <w:pPr>
        <w:widowControl w:val="0"/>
        <w:spacing w:line="239" w:lineRule="auto"/>
        <w:ind w:left="709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азначить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д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гое 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емя для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нс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л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ац</w:t>
      </w:r>
      <w:r w:rsidR="00833866"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и</w:t>
      </w:r>
      <w:r w:rsidR="00833866"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й.</w:t>
      </w:r>
    </w:p>
    <w:p w:rsidR="005F5107" w:rsidRPr="002C0FDD" w:rsidRDefault="00833866">
      <w:pPr>
        <w:widowControl w:val="0"/>
        <w:tabs>
          <w:tab w:val="left" w:pos="1976"/>
          <w:tab w:val="left" w:pos="3247"/>
          <w:tab w:val="left" w:pos="5098"/>
          <w:tab w:val="left" w:pos="5691"/>
          <w:tab w:val="left" w:pos="7559"/>
          <w:tab w:val="left" w:pos="9645"/>
        </w:tabs>
        <w:spacing w:line="239" w:lineRule="auto"/>
        <w:ind w:right="12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ри</w:t>
      </w:r>
      <w:r w:rsidRPr="002C0FDD">
        <w:rPr>
          <w:rFonts w:ascii="Times New Roman" w:eastAsia="GSJNB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конс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ьти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р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ии</w:t>
      </w:r>
      <w:r w:rsidRPr="002C0FDD">
        <w:rPr>
          <w:rFonts w:ascii="Times New Roman" w:eastAsia="GSJNB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о</w:t>
      </w:r>
      <w:r w:rsidRPr="002C0FDD">
        <w:rPr>
          <w:rFonts w:ascii="Times New Roman" w:eastAsia="GSJNB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исьм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н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ы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GSJNB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бращениям</w:t>
      </w:r>
      <w:r w:rsidRPr="002C0FDD">
        <w:rPr>
          <w:rFonts w:ascii="Times New Roman" w:eastAsia="GSJNB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за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я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ителей</w:t>
      </w:r>
      <w:r w:rsidRPr="002C0FDD">
        <w:rPr>
          <w:rFonts w:ascii="Times New Roman" w:eastAsia="GSJNB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т на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авляе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я</w:t>
      </w:r>
      <w:r w:rsidRPr="002C0FDD">
        <w:rPr>
          <w:rFonts w:ascii="Times New Roman" w:eastAsia="GSJNB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пи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с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ьменном</w:t>
      </w:r>
      <w:r w:rsidRPr="002C0FDD">
        <w:rPr>
          <w:rFonts w:ascii="Times New Roman" w:eastAsia="GSJN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рок</w:t>
      </w:r>
      <w:r w:rsidRPr="002C0FDD">
        <w:rPr>
          <w:rFonts w:ascii="Times New Roman" w:eastAsia="GSJNB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е</w:t>
      </w:r>
      <w:r w:rsidRPr="002C0FDD">
        <w:rPr>
          <w:rFonts w:ascii="Times New Roman" w:eastAsia="GSJN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оз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ее</w:t>
      </w:r>
      <w:r w:rsidRPr="002C0FDD">
        <w:rPr>
          <w:rFonts w:ascii="Times New Roman" w:eastAsia="GSJNB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30</w:t>
      </w:r>
      <w:r w:rsidRPr="002C0FDD">
        <w:rPr>
          <w:rFonts w:ascii="Times New Roman" w:eastAsia="GSJNB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календ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ных</w:t>
      </w:r>
      <w:r w:rsidRPr="002C0FDD">
        <w:rPr>
          <w:rFonts w:ascii="Times New Roman" w:eastAsia="GSJNB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й</w:t>
      </w:r>
      <w:r w:rsidRPr="002C0FDD">
        <w:rPr>
          <w:rFonts w:ascii="Times New Roman" w:eastAsia="GSJN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 м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та</w:t>
      </w:r>
      <w:r w:rsidRPr="002C0FDD">
        <w:rPr>
          <w:rFonts w:ascii="Times New Roman" w:eastAsia="GSJNB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с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ац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и</w:t>
      </w:r>
      <w:r w:rsidRPr="002C0FDD">
        <w:rPr>
          <w:rFonts w:ascii="Times New Roman" w:eastAsia="GSJNB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бращ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ия</w:t>
      </w:r>
      <w:r w:rsidRPr="002C0FDD">
        <w:rPr>
          <w:rFonts w:ascii="Times New Roman" w:eastAsia="GSJNB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фор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элек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онного</w:t>
      </w:r>
      <w:r w:rsidRPr="002C0FDD">
        <w:rPr>
          <w:rFonts w:ascii="Times New Roman" w:eastAsia="GSJNB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док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мента</w:t>
      </w:r>
      <w:r w:rsidRPr="002C0FDD">
        <w:rPr>
          <w:rFonts w:ascii="Times New Roman" w:eastAsia="GSJNB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по</w:t>
      </w:r>
      <w:r w:rsidRPr="002C0FDD">
        <w:rPr>
          <w:rFonts w:ascii="Times New Roman" w:eastAsia="GSJNB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др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су электр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</w:t>
      </w:r>
      <w:r w:rsidR="001D3579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ной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ч</w:t>
      </w:r>
      <w:r w:rsidR="001D3579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ты, 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казанном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в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бр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ще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и,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п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т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и</w:t>
      </w:r>
      <w:r w:rsidR="001D3579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шем</w:t>
      </w:r>
      <w:r w:rsidR="001D3579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 xml:space="preserve">в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многоф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кционал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ый</w:t>
      </w:r>
      <w:r w:rsidRPr="002C0FDD">
        <w:rPr>
          <w:rFonts w:ascii="Times New Roman" w:eastAsia="GSJNB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ц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форме</w:t>
      </w:r>
      <w:r w:rsidRPr="002C0FDD">
        <w:rPr>
          <w:rFonts w:ascii="Times New Roman" w:eastAsia="GSJNB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электронн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к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м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а,</w:t>
      </w:r>
      <w:r w:rsidRPr="002C0FDD">
        <w:rPr>
          <w:rFonts w:ascii="Times New Roman" w:eastAsia="GSJNB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исьм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й форме</w:t>
      </w:r>
      <w:r w:rsidRPr="002C0FDD">
        <w:rPr>
          <w:rFonts w:ascii="Times New Roman" w:eastAsia="GSJNB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очт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му</w:t>
      </w:r>
      <w:r w:rsidRPr="002C0FDD">
        <w:rPr>
          <w:rFonts w:ascii="Times New Roman" w:eastAsia="GSJNB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др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с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,</w:t>
      </w:r>
      <w:r w:rsidRPr="002C0FDD">
        <w:rPr>
          <w:rFonts w:ascii="Times New Roman" w:eastAsia="GSJNB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каз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ному</w:t>
      </w:r>
      <w:r w:rsidRPr="002C0FDD">
        <w:rPr>
          <w:rFonts w:ascii="Times New Roman" w:eastAsia="GSJNB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б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аще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,</w:t>
      </w:r>
      <w:r w:rsidRPr="002C0FDD">
        <w:rPr>
          <w:rFonts w:ascii="Times New Roman" w:eastAsia="GSJNB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ост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ившем</w:t>
      </w:r>
      <w:r w:rsidRPr="002C0FDD">
        <w:rPr>
          <w:rFonts w:ascii="Times New Roman" w:eastAsia="GSJNB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 многоф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кционал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ый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ц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 пись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м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ной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форме.</w:t>
      </w:r>
      <w:proofErr w:type="gramEnd"/>
    </w:p>
    <w:p w:rsidR="005F5107" w:rsidRPr="002C0FDD" w:rsidRDefault="005F5107">
      <w:pPr>
        <w:spacing w:after="86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9732E4" w:rsidRDefault="001D3579" w:rsidP="001D3579">
      <w:pPr>
        <w:widowControl w:val="0"/>
        <w:spacing w:line="241" w:lineRule="auto"/>
        <w:ind w:left="805" w:right="87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IMHOU+TimesNewRomanPSMT" w:hAnsi="Times New Roman" w:cs="Times New Roman"/>
          <w:b/>
          <w:color w:val="000000"/>
          <w:sz w:val="24"/>
          <w:szCs w:val="24"/>
        </w:rPr>
        <w:t xml:space="preserve">6.3. 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z w:val="24"/>
          <w:szCs w:val="24"/>
        </w:rPr>
        <w:t>Выдача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z w:val="24"/>
          <w:szCs w:val="24"/>
        </w:rPr>
        <w:t>заяв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pacing w:val="-2"/>
          <w:sz w:val="24"/>
          <w:szCs w:val="24"/>
        </w:rPr>
        <w:t>и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z w:val="24"/>
          <w:szCs w:val="24"/>
        </w:rPr>
        <w:t>те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pacing w:val="1"/>
          <w:sz w:val="24"/>
          <w:szCs w:val="24"/>
        </w:rPr>
        <w:t>л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z w:val="24"/>
          <w:szCs w:val="24"/>
        </w:rPr>
        <w:t>ю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z w:val="24"/>
          <w:szCs w:val="24"/>
        </w:rPr>
        <w:t>резу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pacing w:val="-1"/>
          <w:sz w:val="24"/>
          <w:szCs w:val="24"/>
        </w:rPr>
        <w:t>л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z w:val="24"/>
          <w:szCs w:val="24"/>
        </w:rPr>
        <w:t>ьт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pacing w:val="-1"/>
          <w:sz w:val="24"/>
          <w:szCs w:val="24"/>
        </w:rPr>
        <w:t>а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pacing w:val="3"/>
          <w:sz w:val="24"/>
          <w:szCs w:val="24"/>
        </w:rPr>
        <w:t>т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z w:val="24"/>
          <w:szCs w:val="24"/>
        </w:rPr>
        <w:t>а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z w:val="24"/>
          <w:szCs w:val="24"/>
        </w:rPr>
        <w:t>пре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pacing w:val="-3"/>
          <w:sz w:val="24"/>
          <w:szCs w:val="24"/>
        </w:rPr>
        <w:t>д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pacing w:val="1"/>
          <w:sz w:val="24"/>
          <w:szCs w:val="24"/>
        </w:rPr>
        <w:t>о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pacing w:val="-1"/>
          <w:sz w:val="24"/>
          <w:szCs w:val="24"/>
        </w:rPr>
        <w:t>с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pacing w:val="1"/>
          <w:sz w:val="24"/>
          <w:szCs w:val="24"/>
        </w:rPr>
        <w:t>та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pacing w:val="-2"/>
          <w:sz w:val="24"/>
          <w:szCs w:val="24"/>
        </w:rPr>
        <w:t>в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z w:val="24"/>
          <w:szCs w:val="24"/>
        </w:rPr>
        <w:t>лен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pacing w:val="-1"/>
          <w:sz w:val="24"/>
          <w:szCs w:val="24"/>
        </w:rPr>
        <w:t>и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z w:val="24"/>
          <w:szCs w:val="24"/>
        </w:rPr>
        <w:t>я м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pacing w:val="2"/>
          <w:sz w:val="24"/>
          <w:szCs w:val="24"/>
        </w:rPr>
        <w:t>у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z w:val="24"/>
          <w:szCs w:val="24"/>
        </w:rPr>
        <w:t>ниципальной</w:t>
      </w:r>
      <w:r w:rsidR="00833866" w:rsidRPr="009732E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833866" w:rsidRPr="009732E4">
        <w:rPr>
          <w:rFonts w:ascii="Times New Roman" w:eastAsia="IMHOU+TimesNewRomanPSMT" w:hAnsi="Times New Roman" w:cs="Times New Roman"/>
          <w:b/>
          <w:color w:val="000000"/>
          <w:sz w:val="24"/>
          <w:szCs w:val="24"/>
        </w:rPr>
        <w:t>услуги</w:t>
      </w:r>
    </w:p>
    <w:p w:rsidR="005F5107" w:rsidRPr="002C0FDD" w:rsidRDefault="005F5107">
      <w:pPr>
        <w:spacing w:after="75" w:line="240" w:lineRule="exact"/>
        <w:rPr>
          <w:rFonts w:ascii="Times New Roman" w:hAnsi="Times New Roman" w:cs="Times New Roman"/>
          <w:sz w:val="24"/>
          <w:szCs w:val="24"/>
        </w:rPr>
      </w:pPr>
    </w:p>
    <w:p w:rsidR="004C0E46" w:rsidRDefault="00833866" w:rsidP="004C0E46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0F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.</w:t>
      </w:r>
      <w:r w:rsidR="001D3579">
        <w:rPr>
          <w:rFonts w:ascii="Times New Roman" w:eastAsia="GSJNB+TimesNewRomanPSMT" w:hAnsi="Times New Roman" w:cs="Times New Roman"/>
          <w:color w:val="000000"/>
          <w:sz w:val="24"/>
          <w:szCs w:val="24"/>
        </w:rPr>
        <w:t>1.</w:t>
      </w:r>
      <w:r w:rsidRPr="002C0FDD">
        <w:rPr>
          <w:rFonts w:ascii="Times New Roman" w:eastAsia="GSJNB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proofErr w:type="gramStart"/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а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л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чии</w:t>
      </w:r>
      <w:r w:rsidRPr="002C0FDD">
        <w:rPr>
          <w:rFonts w:ascii="Times New Roman" w:eastAsia="GSJNB+TimesNewRomanPSMT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заявле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ре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ставл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иципал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ь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3"/>
          <w:sz w:val="24"/>
          <w:szCs w:val="24"/>
        </w:rPr>
        <w:t>й</w:t>
      </w:r>
      <w:r w:rsidRPr="002C0FD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усл</w:t>
      </w:r>
      <w:r w:rsidRPr="002C0FDD">
        <w:rPr>
          <w:rFonts w:ascii="Times New Roman" w:eastAsia="GSJNB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ги</w:t>
      </w:r>
      <w:r w:rsidRPr="002C0FDD">
        <w:rPr>
          <w:rFonts w:ascii="Times New Roman" w:eastAsia="GSJNB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казания</w:t>
      </w:r>
      <w:r w:rsidRPr="002C0FDD">
        <w:rPr>
          <w:rFonts w:ascii="Times New Roman" w:eastAsia="GSJNB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ы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че</w:t>
      </w:r>
      <w:r w:rsidRPr="002C0FDD">
        <w:rPr>
          <w:rFonts w:ascii="Times New Roman" w:eastAsia="GSJNB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з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ьтатов</w:t>
      </w:r>
      <w:r w:rsidRPr="002C0FDD">
        <w:rPr>
          <w:rFonts w:ascii="Times New Roman" w:eastAsia="GSJNB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каз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ия</w:t>
      </w:r>
      <w:r w:rsidRPr="002C0FDD">
        <w:rPr>
          <w:rFonts w:ascii="Times New Roman" w:eastAsia="GSJNB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ги</w:t>
      </w:r>
      <w:r w:rsidRPr="002C0FDD">
        <w:rPr>
          <w:rFonts w:ascii="Times New Roman" w:eastAsia="GSJNB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ч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з многоф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кционал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ый</w:t>
      </w:r>
      <w:r w:rsidRPr="002C0FDD">
        <w:rPr>
          <w:rFonts w:ascii="Times New Roman" w:eastAsia="GSJNB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ц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</w:t>
      </w:r>
      <w:proofErr w:type="gramEnd"/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,</w:t>
      </w:r>
      <w:r w:rsidRPr="002C0FDD">
        <w:rPr>
          <w:rFonts w:ascii="Times New Roman" w:eastAsia="GSJNB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="00C919BD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Администрация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ере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д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ет</w:t>
      </w:r>
      <w:r w:rsidRPr="002C0FDD">
        <w:rPr>
          <w:rFonts w:ascii="Times New Roman" w:eastAsia="GSJNB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к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енты</w:t>
      </w:r>
      <w:r w:rsidRPr="002C0FDD">
        <w:rPr>
          <w:rFonts w:ascii="Times New Roman" w:eastAsia="GSJNB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 многоф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к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ц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онал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ый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це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т</w:t>
      </w:r>
      <w:r w:rsidR="001D3579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</w:t>
      </w:r>
      <w:r w:rsidR="001D3579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 xml:space="preserve">для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лед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ющей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вы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чи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заяв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е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л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ю (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редс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вител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ю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)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 xml:space="preserve">способом,      </w:t>
      </w:r>
      <w:r w:rsidRPr="002C0FDD">
        <w:rPr>
          <w:rFonts w:ascii="Times New Roman" w:eastAsia="GSJNB+TimesNewRomanPSMT" w:hAnsi="Times New Roman" w:cs="Times New Roman"/>
          <w:color w:val="000000"/>
          <w:spacing w:val="-60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с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гла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с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но      </w:t>
      </w:r>
      <w:r w:rsidRPr="002C0FDD">
        <w:rPr>
          <w:rFonts w:ascii="Times New Roman" w:eastAsia="GSJNB+TimesNewRomanPSMT" w:hAnsi="Times New Roman" w:cs="Times New Roman"/>
          <w:color w:val="000000"/>
          <w:spacing w:val="-5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3"/>
          <w:sz w:val="24"/>
          <w:szCs w:val="24"/>
        </w:rPr>
        <w:t>з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ключ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нным      </w:t>
      </w:r>
      <w:r w:rsidRPr="002C0FDD">
        <w:rPr>
          <w:rFonts w:ascii="Times New Roman" w:eastAsia="GSJNB+TimesNewRomanPSMT" w:hAnsi="Times New Roman" w:cs="Times New Roman"/>
          <w:color w:val="000000"/>
          <w:spacing w:val="-62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согла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ш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ям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ab/>
        <w:t>о взаимод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йст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ии      </w:t>
      </w:r>
      <w:r w:rsidRPr="002C0FDD">
        <w:rPr>
          <w:rFonts w:ascii="Times New Roman" w:eastAsia="GSJNB+TimesNewRomanPSMT" w:hAnsi="Times New Roman" w:cs="Times New Roman"/>
          <w:color w:val="000000"/>
          <w:spacing w:val="-66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заключенным      </w:t>
      </w:r>
      <w:r w:rsidRPr="002C0FDD">
        <w:rPr>
          <w:rFonts w:ascii="Times New Roman" w:eastAsia="GSJNB+TimesNewRomanPSMT" w:hAnsi="Times New Roman" w:cs="Times New Roman"/>
          <w:color w:val="000000"/>
          <w:spacing w:val="-67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ж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д</w:t>
      </w:r>
      <w:r w:rsidR="001D3579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у </w:t>
      </w:r>
      <w:r w:rsidR="00C919BD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Администрацией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 многоф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нк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ц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о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альны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м</w:t>
      </w:r>
      <w:r w:rsidRPr="002C0FDD">
        <w:rPr>
          <w:rFonts w:ascii="Times New Roman" w:eastAsia="GSJN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ц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ен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м</w:t>
      </w:r>
      <w:r w:rsidRPr="002C0FDD">
        <w:rPr>
          <w:rFonts w:ascii="Times New Roman" w:eastAsia="GSJN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в</w:t>
      </w:r>
      <w:r w:rsidRPr="002C0FDD">
        <w:rPr>
          <w:rFonts w:ascii="Times New Roman" w:eastAsia="GSJN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1"/>
          <w:sz w:val="24"/>
          <w:szCs w:val="24"/>
        </w:rPr>
        <w:t>п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орядке,</w:t>
      </w:r>
      <w:r w:rsidRPr="002C0FDD">
        <w:rPr>
          <w:rFonts w:ascii="Times New Roman" w:eastAsia="GSJNB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твержден</w:t>
      </w:r>
      <w:r w:rsidRPr="002C0FDD">
        <w:rPr>
          <w:rFonts w:ascii="Times New Roman" w:eastAsia="GSJNB+TimesNewRomanPSMT" w:hAnsi="Times New Roman" w:cs="Times New Roman"/>
          <w:color w:val="000000"/>
          <w:spacing w:val="-1"/>
          <w:sz w:val="24"/>
          <w:szCs w:val="24"/>
        </w:rPr>
        <w:t>но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м</w:t>
      </w:r>
      <w:r w:rsidRPr="002C0FDD">
        <w:rPr>
          <w:rFonts w:ascii="Times New Roman" w:eastAsia="GSJN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Постановле</w:t>
      </w:r>
      <w:r w:rsidRPr="002C0FDD">
        <w:rPr>
          <w:rFonts w:ascii="Times New Roman" w:eastAsia="GSJNB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>ием</w:t>
      </w:r>
      <w:r w:rsidRPr="002C0FDD">
        <w:rPr>
          <w:rFonts w:ascii="Times New Roman" w:eastAsia="GSJNB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C0FDD">
        <w:rPr>
          <w:rFonts w:ascii="Times New Roman" w:eastAsia="GSJNB+TimesNewRomanPSMT" w:hAnsi="Times New Roman" w:cs="Times New Roman"/>
          <w:color w:val="000000"/>
          <w:sz w:val="24"/>
          <w:szCs w:val="24"/>
        </w:rPr>
        <w:t xml:space="preserve">№ </w:t>
      </w:r>
      <w:r w:rsidRPr="002C0F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2C0F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29"/>
    </w:p>
    <w:p w:rsidR="005F5107" w:rsidRPr="002C0FDD" w:rsidRDefault="00833866">
      <w:pPr>
        <w:widowControl w:val="0"/>
        <w:spacing w:line="240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79_0"/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Порядок</w:t>
      </w:r>
      <w:r w:rsidRPr="002C0FDD">
        <w:rPr>
          <w:rFonts w:ascii="Times New Roman" w:eastAsia="TYTHH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TYTHH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с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оки</w:t>
      </w:r>
      <w:r w:rsidRPr="002C0FDD">
        <w:rPr>
          <w:rFonts w:ascii="Times New Roman" w:eastAsia="TYTHH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пер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да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ч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TYTHH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="00C919B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Администрацией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т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к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х</w:t>
      </w:r>
      <w:r w:rsidRPr="002C0FDD">
        <w:rPr>
          <w:rFonts w:ascii="Times New Roman" w:eastAsia="TYTHH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док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мен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в</w:t>
      </w:r>
      <w:r w:rsidRPr="002C0FDD">
        <w:rPr>
          <w:rFonts w:ascii="Times New Roman" w:eastAsia="TYTHH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 многоф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кционал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ый</w:t>
      </w:r>
      <w:r w:rsidRPr="002C0FDD">
        <w:rPr>
          <w:rFonts w:ascii="Times New Roman" w:eastAsia="TYTHH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цен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т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TYTHH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пр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л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яются</w:t>
      </w:r>
      <w:r w:rsidRPr="002C0FDD">
        <w:rPr>
          <w:rFonts w:ascii="Times New Roman" w:eastAsia="TYTHH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глаш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ие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TYTHH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TYTHH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вз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а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мод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йст</w:t>
      </w:r>
      <w:r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в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, заключенным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и 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в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 порядке, 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тановл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м</w:t>
      </w:r>
      <w:r w:rsidRPr="002C0FDD">
        <w:rPr>
          <w:rFonts w:ascii="Times New Roman" w:eastAsia="TYTHH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П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а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вле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н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и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ем 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 xml:space="preserve">№ 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797.</w:t>
      </w:r>
    </w:p>
    <w:p w:rsidR="005F5107" w:rsidRPr="002C0FDD" w:rsidRDefault="00833866">
      <w:pPr>
        <w:widowControl w:val="0"/>
        <w:tabs>
          <w:tab w:val="left" w:pos="1678"/>
          <w:tab w:val="left" w:pos="2314"/>
          <w:tab w:val="left" w:pos="3347"/>
          <w:tab w:val="left" w:pos="4695"/>
          <w:tab w:val="left" w:pos="5191"/>
          <w:tab w:val="left" w:pos="5866"/>
          <w:tab w:val="left" w:pos="6292"/>
          <w:tab w:val="left" w:pos="6839"/>
          <w:tab w:val="left" w:pos="7549"/>
          <w:tab w:val="left" w:pos="8743"/>
          <w:tab w:val="left" w:pos="9340"/>
        </w:tabs>
        <w:spacing w:line="239" w:lineRule="auto"/>
        <w:ind w:right="12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0F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.</w:t>
      </w:r>
      <w:r w:rsidRPr="002C0FDD">
        <w:rPr>
          <w:rFonts w:ascii="Times New Roman" w:eastAsia="TYTHH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Прием</w:t>
      </w:r>
      <w:r w:rsidRPr="002C0FDD">
        <w:rPr>
          <w:rFonts w:ascii="Times New Roman" w:eastAsia="TYTHH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явит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лей</w:t>
      </w:r>
      <w:r w:rsidRPr="002C0FDD">
        <w:rPr>
          <w:rFonts w:ascii="Times New Roman" w:eastAsia="TYTHH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д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ля</w:t>
      </w:r>
      <w:r w:rsidRPr="002C0FDD">
        <w:rPr>
          <w:rFonts w:ascii="Times New Roman" w:eastAsia="TYTHH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в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ыда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ч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TYTHH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док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ментов,</w:t>
      </w:r>
      <w:r w:rsidRPr="002C0FDD">
        <w:rPr>
          <w:rFonts w:ascii="Times New Roman" w:eastAsia="TYTHH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являющихся</w:t>
      </w:r>
      <w:r w:rsidRPr="002C0FDD">
        <w:rPr>
          <w:rFonts w:ascii="Times New Roman" w:eastAsia="TYTHH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р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з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у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л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ь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татом м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и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ципал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ьно</w:t>
      </w:r>
      <w:r w:rsidRPr="002C0FDD">
        <w:rPr>
          <w:rFonts w:ascii="Times New Roman" w:eastAsia="TYTHH+TimesNewRomanPSMT" w:hAnsi="Times New Roman" w:cs="Times New Roman"/>
          <w:color w:val="000000"/>
          <w:spacing w:val="2"/>
          <w:sz w:val="24"/>
          <w:szCs w:val="24"/>
        </w:rPr>
        <w:t>й</w:t>
      </w:r>
      <w:r w:rsidR="00C91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у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л</w:t>
      </w:r>
      <w:r w:rsidRPr="002C0FDD">
        <w:rPr>
          <w:rFonts w:ascii="Times New Roman" w:eastAsia="TYTHH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г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,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в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п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ядке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очер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д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с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т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п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р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 п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о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л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у</w:t>
      </w:r>
      <w:r w:rsidR="001D3579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чении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ом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е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ного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 xml:space="preserve">талона     </w:t>
      </w:r>
      <w:r w:rsidRPr="002C0FDD">
        <w:rPr>
          <w:rFonts w:ascii="Times New Roman" w:eastAsia="TYTHH+TimesNewRomanPSMT" w:hAnsi="Times New Roman" w:cs="Times New Roman"/>
          <w:color w:val="000000"/>
          <w:spacing w:val="-29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з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</w:r>
      <w:r w:rsidR="00C919B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терминала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</w:r>
      <w:r w:rsidR="00C919B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э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ле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ктронной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о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ч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д</w:t>
      </w:r>
      <w:r w:rsidR="00C919B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и,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оответств</w:t>
      </w:r>
      <w:r w:rsidRPr="002C0FDD">
        <w:rPr>
          <w:rFonts w:ascii="Times New Roman" w:eastAsia="TYTHH+TimesNewRomanPSMT" w:hAnsi="Times New Roman" w:cs="Times New Roman"/>
          <w:color w:val="000000"/>
          <w:spacing w:val="-4"/>
          <w:sz w:val="24"/>
          <w:szCs w:val="24"/>
        </w:rPr>
        <w:t>у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ющего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ц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ли обраще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н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ия, 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либ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п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пр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два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р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тел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ьн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й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з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а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писи.</w:t>
      </w:r>
    </w:p>
    <w:p w:rsidR="005F5107" w:rsidRPr="002C0FDD" w:rsidRDefault="00833866">
      <w:pPr>
        <w:widowControl w:val="0"/>
        <w:tabs>
          <w:tab w:val="left" w:pos="2150"/>
          <w:tab w:val="left" w:pos="5319"/>
          <w:tab w:val="left" w:pos="6455"/>
          <w:tab w:val="left" w:pos="8410"/>
        </w:tabs>
        <w:spacing w:before="1" w:line="239" w:lineRule="auto"/>
        <w:ind w:right="73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аботник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м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ого</w:t>
      </w:r>
      <w:r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ф</w:t>
      </w:r>
      <w:r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к</w:t>
      </w:r>
      <w:r w:rsidRPr="002C0FDD">
        <w:rPr>
          <w:rFonts w:ascii="Times New Roman" w:eastAsia="TYTHH+TimesNewRomanPSMT" w:hAnsi="Times New Roman" w:cs="Times New Roman"/>
          <w:color w:val="000000"/>
          <w:spacing w:val="2"/>
          <w:sz w:val="24"/>
          <w:szCs w:val="24"/>
        </w:rPr>
        <w:t>ц</w:t>
      </w:r>
      <w:r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и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нально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г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ц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нтра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ос</w:t>
      </w:r>
      <w:r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ществ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ля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т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след</w:t>
      </w:r>
      <w:r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у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ющие действи</w:t>
      </w:r>
      <w:r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я</w:t>
      </w:r>
      <w:r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:</w:t>
      </w:r>
    </w:p>
    <w:p w:rsidR="005F5107" w:rsidRPr="002C0FDD" w:rsidRDefault="001D3579">
      <w:pPr>
        <w:widowControl w:val="0"/>
        <w:tabs>
          <w:tab w:val="left" w:pos="2867"/>
          <w:tab w:val="left" w:pos="4409"/>
          <w:tab w:val="left" w:pos="6017"/>
          <w:tab w:val="left" w:pos="6741"/>
          <w:tab w:val="left" w:pos="8448"/>
        </w:tabs>
        <w:spacing w:line="239" w:lineRule="auto"/>
        <w:ind w:right="1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 xml:space="preserve">-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танавливает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л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чность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заяв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ля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на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сн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вании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д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к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мента,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дост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2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яющ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г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чность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оотв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т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тви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з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д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л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твом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й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к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9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й Фед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;</w:t>
      </w:r>
    </w:p>
    <w:p w:rsidR="005F5107" w:rsidRPr="002C0FDD" w:rsidRDefault="001D3579">
      <w:pPr>
        <w:widowControl w:val="0"/>
        <w:spacing w:line="240" w:lineRule="auto"/>
        <w:ind w:right="7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пр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в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яет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п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омочия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представит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я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заявителя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(в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л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ча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б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ащ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ия п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д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авителя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за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явит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я);</w:t>
      </w:r>
    </w:p>
    <w:p w:rsidR="005F5107" w:rsidRPr="002C0FDD" w:rsidRDefault="001D3579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пределяет 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ат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4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 исп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л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ения з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явл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ни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я заявителя в Г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С</w:t>
      </w:r>
      <w:r w:rsidR="00833866" w:rsidRPr="002C0F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5F5107" w:rsidRPr="002C0FDD" w:rsidRDefault="001D3579">
      <w:pPr>
        <w:widowControl w:val="0"/>
        <w:tabs>
          <w:tab w:val="left" w:pos="1190"/>
          <w:tab w:val="left" w:pos="1681"/>
          <w:tab w:val="left" w:pos="3205"/>
          <w:tab w:val="left" w:pos="3772"/>
          <w:tab w:val="left" w:pos="5112"/>
          <w:tab w:val="left" w:pos="6029"/>
          <w:tab w:val="left" w:pos="6588"/>
          <w:tab w:val="left" w:pos="7765"/>
          <w:tab w:val="left" w:pos="8965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печ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ывает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рез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льтат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п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д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ставления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м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иц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ипал</w:t>
      </w:r>
      <w:r w:rsidR="00C919B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ьной</w:t>
      </w:r>
      <w:r w:rsidR="00C919BD">
        <w:rPr>
          <w:rFonts w:ascii="Times New Roman" w:eastAsia="TYTHH+TimesNewRomanPSMT" w:hAnsi="Times New Roman" w:cs="Times New Roman"/>
          <w:color w:val="000000"/>
          <w:spacing w:val="173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луг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75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вид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э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кземпл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я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77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эл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ктронн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к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мент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а б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маж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но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н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т</w:t>
      </w:r>
      <w:r w:rsidR="00A61CC5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ле</w:t>
      </w:r>
      <w:r w:rsidR="00A61CC5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 xml:space="preserve"> и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заверяет     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57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го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с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использованием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печ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т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 многоф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кционал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ь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г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цен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(в</w:t>
      </w:r>
      <w:r w:rsidR="00A61CC5">
        <w:rPr>
          <w:rFonts w:ascii="Times New Roman" w:eastAsia="TYTHH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пр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д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мот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нн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х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ормативны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м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пр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в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выми актами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ab/>
        <w:t>Р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и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й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к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ой    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64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Ф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д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ц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и    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63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л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чаях    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58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–    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63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ч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и    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66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    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65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зображ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и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м Го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д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ств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н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г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ба Р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й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к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й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Фед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4"/>
          <w:sz w:val="24"/>
          <w:szCs w:val="24"/>
        </w:rPr>
        <w:t>и</w:t>
      </w:r>
      <w:r w:rsidR="00833866"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5F5107" w:rsidRPr="002C0FDD" w:rsidRDefault="001D3579">
      <w:pPr>
        <w:widowControl w:val="0"/>
        <w:spacing w:line="239" w:lineRule="auto"/>
        <w:ind w:right="1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YTHH+TimesNewRomanPSMT" w:hAnsi="Times New Roman" w:cs="Times New Roman"/>
          <w:color w:val="000000"/>
          <w:sz w:val="24"/>
          <w:szCs w:val="24"/>
        </w:rPr>
        <w:lastRenderedPageBreak/>
        <w:t xml:space="preserve">-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заверяет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эк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з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мпл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я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элект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н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г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док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мент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б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мажн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м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т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 и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льзованием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печат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мн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го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ф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к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ц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онал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ь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г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н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(в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пр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д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мотр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ы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х н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м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т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в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ы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правовы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м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акт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м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с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ий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к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й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Ф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д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л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чаях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–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п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ч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ат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 изображ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нием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д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ств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нн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г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г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р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б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о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с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йс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к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ой Ф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ед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рации);</w:t>
      </w:r>
    </w:p>
    <w:p w:rsidR="005F5107" w:rsidRPr="002C0FDD" w:rsidRDefault="001D3579">
      <w:pPr>
        <w:widowControl w:val="0"/>
        <w:spacing w:line="240" w:lineRule="auto"/>
        <w:ind w:right="7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вы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т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док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менты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з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аявит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ю,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п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р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еобхо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д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мост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з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праш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и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вает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заявителя подписи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з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а к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ж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дый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вы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а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н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й док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мен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т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;</w:t>
      </w:r>
    </w:p>
    <w:p w:rsidR="005F5107" w:rsidRDefault="001D3579">
      <w:pPr>
        <w:widowControl w:val="0"/>
        <w:spacing w:line="239" w:lineRule="auto"/>
        <w:ind w:right="74" w:firstLine="708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-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запрашив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т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огл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2"/>
          <w:sz w:val="24"/>
          <w:szCs w:val="24"/>
        </w:rPr>
        <w:t>а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и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зая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в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т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л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я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н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части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в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м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4"/>
          <w:sz w:val="24"/>
          <w:szCs w:val="24"/>
        </w:rPr>
        <w:t>с</w:t>
      </w:r>
      <w:r w:rsidR="00833866" w:rsidRPr="002C0F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оп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рос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д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ля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ц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к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 кач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тва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предостав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4"/>
          <w:sz w:val="24"/>
          <w:szCs w:val="24"/>
        </w:rPr>
        <w:t>л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нн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ы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х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сл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уг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 xml:space="preserve"> мн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г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3"/>
          <w:sz w:val="24"/>
          <w:szCs w:val="24"/>
        </w:rPr>
        <w:t>о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ф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3"/>
          <w:sz w:val="24"/>
          <w:szCs w:val="24"/>
        </w:rPr>
        <w:t>у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нк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>ц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иональным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ц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е</w:t>
      </w:r>
      <w:r w:rsidR="00833866" w:rsidRPr="002C0FDD">
        <w:rPr>
          <w:rFonts w:ascii="Times New Roman" w:eastAsia="TYTHH+TimesNewRomanPSMT" w:hAnsi="Times New Roman" w:cs="Times New Roman"/>
          <w:color w:val="000000"/>
          <w:spacing w:val="-1"/>
          <w:sz w:val="24"/>
          <w:szCs w:val="24"/>
        </w:rPr>
        <w:t>н</w:t>
      </w:r>
      <w:r w:rsidR="00833866" w:rsidRPr="002C0FDD">
        <w:rPr>
          <w:rFonts w:ascii="Times New Roman" w:eastAsia="TYTHH+TimesNewRomanPSMT" w:hAnsi="Times New Roman" w:cs="Times New Roman"/>
          <w:color w:val="000000"/>
          <w:sz w:val="24"/>
          <w:szCs w:val="24"/>
        </w:rPr>
        <w:t>тром.</w:t>
      </w:r>
      <w:bookmarkEnd w:id="30"/>
    </w:p>
    <w:p w:rsidR="009732E4" w:rsidRDefault="009732E4">
      <w:pPr>
        <w:widowControl w:val="0"/>
        <w:spacing w:line="239" w:lineRule="auto"/>
        <w:ind w:right="74" w:firstLine="708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  <w:bookmarkStart w:id="31" w:name="_page_82_0"/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4C0E46" w:rsidRDefault="004C0E46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4C0E46" w:rsidRDefault="004C0E46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4C0E46" w:rsidRDefault="004C0E46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4C0E46" w:rsidRDefault="004C0E46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4C0E46" w:rsidRDefault="004C0E46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4C0E46" w:rsidRDefault="004C0E46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4C0E46" w:rsidRDefault="004C0E46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4C0E46" w:rsidRDefault="004C0E46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4C0E46" w:rsidRDefault="004C0E46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4C0E46" w:rsidRDefault="004C0E46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4C0E46" w:rsidRDefault="004C0E46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4C0E46" w:rsidRDefault="004C0E46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4C0E46" w:rsidRDefault="004C0E46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4C0E46" w:rsidRDefault="004C0E46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4C0E46" w:rsidRDefault="004C0E46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4C0E46" w:rsidRDefault="004C0E46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4C0E46" w:rsidRDefault="004C0E46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4C0E46" w:rsidRDefault="004C0E46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9732E4" w:rsidRDefault="009732E4">
      <w:pPr>
        <w:widowControl w:val="0"/>
        <w:spacing w:line="240" w:lineRule="auto"/>
        <w:ind w:left="5653" w:right="70" w:firstLine="2066"/>
        <w:rPr>
          <w:rFonts w:ascii="Times New Roman" w:eastAsia="TYTHH+TimesNewRomanPSMT" w:hAnsi="Times New Roman" w:cs="Times New Roman"/>
          <w:color w:val="000000"/>
          <w:sz w:val="24"/>
          <w:szCs w:val="24"/>
        </w:rPr>
      </w:pPr>
    </w:p>
    <w:p w:rsidR="004C0E46" w:rsidRDefault="004C0E46" w:rsidP="001D3579">
      <w:pPr>
        <w:widowControl w:val="0"/>
        <w:spacing w:line="240" w:lineRule="auto"/>
        <w:ind w:left="5653" w:right="70" w:firstLine="2066"/>
        <w:jc w:val="right"/>
        <w:rPr>
          <w:rFonts w:ascii="Times New Roman" w:eastAsia="JKYKO+TimesNewRomanPSMT" w:hAnsi="Times New Roman" w:cs="Times New Roman"/>
          <w:color w:val="000000"/>
          <w:spacing w:val="-1"/>
          <w:sz w:val="20"/>
          <w:szCs w:val="20"/>
        </w:rPr>
      </w:pPr>
    </w:p>
    <w:p w:rsidR="001D3579" w:rsidRPr="004C0E46" w:rsidRDefault="00833866" w:rsidP="001D3579">
      <w:pPr>
        <w:widowControl w:val="0"/>
        <w:spacing w:line="240" w:lineRule="auto"/>
        <w:ind w:left="5653" w:right="70" w:firstLine="2066"/>
        <w:jc w:val="right"/>
        <w:rPr>
          <w:rFonts w:ascii="Times New Roman" w:eastAsia="JKYKO+TimesNewRomanPSMT" w:hAnsi="Times New Roman" w:cs="Times New Roman"/>
          <w:color w:val="000000"/>
        </w:rPr>
      </w:pPr>
      <w:r w:rsidRPr="004C0E46">
        <w:rPr>
          <w:rFonts w:ascii="Times New Roman" w:eastAsia="JKYKO+TimesNewRomanPSMT" w:hAnsi="Times New Roman" w:cs="Times New Roman"/>
          <w:color w:val="000000"/>
          <w:spacing w:val="-1"/>
        </w:rPr>
        <w:lastRenderedPageBreak/>
        <w:t>П</w:t>
      </w:r>
      <w:r w:rsidRPr="004C0E46">
        <w:rPr>
          <w:rFonts w:ascii="Times New Roman" w:eastAsia="JKYKO+TimesNewRomanPSMT" w:hAnsi="Times New Roman" w:cs="Times New Roman"/>
          <w:color w:val="000000"/>
          <w:spacing w:val="1"/>
        </w:rPr>
        <w:t>ри</w:t>
      </w:r>
      <w:r w:rsidRPr="004C0E46">
        <w:rPr>
          <w:rFonts w:ascii="Times New Roman" w:eastAsia="JKYKO+TimesNewRomanPSMT" w:hAnsi="Times New Roman" w:cs="Times New Roman"/>
          <w:color w:val="000000"/>
        </w:rPr>
        <w:t>лож</w:t>
      </w:r>
      <w:r w:rsidRPr="004C0E46">
        <w:rPr>
          <w:rFonts w:ascii="Times New Roman" w:eastAsia="JKYKO+TimesNewRomanPSMT" w:hAnsi="Times New Roman" w:cs="Times New Roman"/>
          <w:color w:val="000000"/>
          <w:spacing w:val="-1"/>
        </w:rPr>
        <w:t>е</w:t>
      </w:r>
      <w:r w:rsidRPr="004C0E46">
        <w:rPr>
          <w:rFonts w:ascii="Times New Roman" w:eastAsia="JKYKO+TimesNewRomanPSMT" w:hAnsi="Times New Roman" w:cs="Times New Roman"/>
          <w:color w:val="000000"/>
        </w:rPr>
        <w:t>н</w:t>
      </w:r>
      <w:r w:rsidRPr="004C0E46">
        <w:rPr>
          <w:rFonts w:ascii="Times New Roman" w:eastAsia="JKYKO+TimesNewRomanPSMT" w:hAnsi="Times New Roman" w:cs="Times New Roman"/>
          <w:color w:val="000000"/>
          <w:spacing w:val="2"/>
        </w:rPr>
        <w:t>и</w:t>
      </w:r>
      <w:r w:rsidRPr="004C0E46">
        <w:rPr>
          <w:rFonts w:ascii="Times New Roman" w:eastAsia="JKYKO+TimesNewRomanPSMT" w:hAnsi="Times New Roman" w:cs="Times New Roman"/>
          <w:color w:val="000000"/>
        </w:rPr>
        <w:t>е</w:t>
      </w:r>
      <w:r w:rsidRPr="004C0E46">
        <w:rPr>
          <w:rFonts w:ascii="Times New Roman" w:eastAsia="JKYKO+TimesNewRomanPSMT" w:hAnsi="Times New Roman" w:cs="Times New Roman"/>
          <w:color w:val="000000"/>
          <w:spacing w:val="-3"/>
        </w:rPr>
        <w:t xml:space="preserve"> </w:t>
      </w:r>
      <w:r w:rsidRPr="004C0E46">
        <w:rPr>
          <w:rFonts w:ascii="Times New Roman" w:eastAsia="JKYKO+TimesNewRomanPSMT" w:hAnsi="Times New Roman" w:cs="Times New Roman"/>
          <w:color w:val="000000"/>
        </w:rPr>
        <w:t>№</w:t>
      </w:r>
      <w:r w:rsidRPr="004C0E46">
        <w:rPr>
          <w:rFonts w:ascii="Times New Roman" w:eastAsia="JKYKO+TimesNewRomanPSMT" w:hAnsi="Times New Roman" w:cs="Times New Roman"/>
          <w:color w:val="000000"/>
          <w:spacing w:val="1"/>
        </w:rPr>
        <w:t xml:space="preserve"> </w:t>
      </w:r>
      <w:r w:rsidRPr="004C0E46">
        <w:rPr>
          <w:rFonts w:ascii="Times New Roman" w:eastAsia="JKYKO+TimesNewRomanPSMT" w:hAnsi="Times New Roman" w:cs="Times New Roman"/>
          <w:color w:val="000000"/>
        </w:rPr>
        <w:t>1</w:t>
      </w:r>
    </w:p>
    <w:p w:rsidR="005F5107" w:rsidRPr="004C0E46" w:rsidRDefault="001D3579" w:rsidP="001D3579">
      <w:pPr>
        <w:widowControl w:val="0"/>
        <w:spacing w:line="240" w:lineRule="auto"/>
        <w:ind w:left="5653" w:right="70" w:firstLine="2066"/>
        <w:jc w:val="right"/>
        <w:rPr>
          <w:rFonts w:ascii="Times New Roman" w:eastAsia="JKYKO+TimesNewRomanPSMT" w:hAnsi="Times New Roman" w:cs="Times New Roman"/>
          <w:color w:val="000000"/>
        </w:rPr>
      </w:pPr>
      <w:r w:rsidRPr="004C0E46">
        <w:rPr>
          <w:rFonts w:ascii="Times New Roman" w:eastAsia="JKYKO+TimesNewRomanPSMT" w:hAnsi="Times New Roman" w:cs="Times New Roman"/>
          <w:color w:val="000000"/>
        </w:rPr>
        <w:t xml:space="preserve">к </w:t>
      </w:r>
      <w:r w:rsidR="00833866" w:rsidRPr="004C0E46">
        <w:rPr>
          <w:rFonts w:ascii="Times New Roman" w:eastAsia="JKYKO+TimesNewRomanPSMT" w:hAnsi="Times New Roman" w:cs="Times New Roman"/>
          <w:color w:val="000000"/>
        </w:rPr>
        <w:t>Администра</w:t>
      </w:r>
      <w:r w:rsidR="00833866" w:rsidRPr="004C0E46">
        <w:rPr>
          <w:rFonts w:ascii="Times New Roman" w:eastAsia="JKYKO+TimesNewRomanPSMT" w:hAnsi="Times New Roman" w:cs="Times New Roman"/>
          <w:color w:val="000000"/>
          <w:spacing w:val="-2"/>
        </w:rPr>
        <w:t>т</w:t>
      </w:r>
      <w:r w:rsidR="00833866" w:rsidRPr="004C0E46">
        <w:rPr>
          <w:rFonts w:ascii="Times New Roman" w:eastAsia="JKYKO+TimesNewRomanPSMT" w:hAnsi="Times New Roman" w:cs="Times New Roman"/>
          <w:color w:val="000000"/>
        </w:rPr>
        <w:t>и</w:t>
      </w:r>
      <w:r w:rsidR="00833866" w:rsidRPr="004C0E46">
        <w:rPr>
          <w:rFonts w:ascii="Times New Roman" w:eastAsia="JKYKO+TimesNewRomanPSMT" w:hAnsi="Times New Roman" w:cs="Times New Roman"/>
          <w:color w:val="000000"/>
          <w:spacing w:val="-1"/>
        </w:rPr>
        <w:t>в</w:t>
      </w:r>
      <w:r w:rsidR="00833866" w:rsidRPr="004C0E46">
        <w:rPr>
          <w:rFonts w:ascii="Times New Roman" w:eastAsia="JKYKO+TimesNewRomanPSMT" w:hAnsi="Times New Roman" w:cs="Times New Roman"/>
          <w:color w:val="000000"/>
        </w:rPr>
        <w:t>ному</w:t>
      </w:r>
      <w:r w:rsidR="00833866" w:rsidRPr="004C0E46">
        <w:rPr>
          <w:rFonts w:ascii="Times New Roman" w:eastAsia="JKYKO+TimesNewRomanPSMT" w:hAnsi="Times New Roman" w:cs="Times New Roman"/>
          <w:color w:val="000000"/>
          <w:spacing w:val="-3"/>
        </w:rPr>
        <w:t xml:space="preserve"> </w:t>
      </w:r>
      <w:r w:rsidRPr="004C0E46">
        <w:rPr>
          <w:rFonts w:ascii="Times New Roman" w:eastAsia="JKYKO+TimesNewRomanPSMT" w:hAnsi="Times New Roman" w:cs="Times New Roman"/>
          <w:color w:val="000000"/>
        </w:rPr>
        <w:t xml:space="preserve">регламенту </w:t>
      </w:r>
      <w:r w:rsidR="00833866" w:rsidRPr="004C0E46">
        <w:rPr>
          <w:rFonts w:ascii="Times New Roman" w:eastAsia="JKYKO+TimesNewRomanPSMT" w:hAnsi="Times New Roman" w:cs="Times New Roman"/>
          <w:color w:val="000000"/>
        </w:rPr>
        <w:t>по</w:t>
      </w:r>
      <w:r w:rsidR="00833866" w:rsidRPr="004C0E46">
        <w:rPr>
          <w:rFonts w:ascii="Times New Roman" w:eastAsia="JKYKO+TimesNewRomanPSMT" w:hAnsi="Times New Roman" w:cs="Times New Roman"/>
          <w:color w:val="000000"/>
          <w:spacing w:val="-1"/>
        </w:rPr>
        <w:t xml:space="preserve"> </w:t>
      </w:r>
      <w:r w:rsidR="00833866" w:rsidRPr="004C0E46">
        <w:rPr>
          <w:rFonts w:ascii="Times New Roman" w:eastAsia="JKYKO+TimesNewRomanPSMT" w:hAnsi="Times New Roman" w:cs="Times New Roman"/>
          <w:color w:val="000000"/>
        </w:rPr>
        <w:t>п</w:t>
      </w:r>
      <w:r w:rsidR="00833866" w:rsidRPr="004C0E46">
        <w:rPr>
          <w:rFonts w:ascii="Times New Roman" w:eastAsia="JKYKO+TimesNewRomanPSMT" w:hAnsi="Times New Roman" w:cs="Times New Roman"/>
          <w:color w:val="000000"/>
          <w:spacing w:val="1"/>
        </w:rPr>
        <w:t>р</w:t>
      </w:r>
      <w:r w:rsidR="00833866" w:rsidRPr="004C0E46">
        <w:rPr>
          <w:rFonts w:ascii="Times New Roman" w:eastAsia="JKYKO+TimesNewRomanPSMT" w:hAnsi="Times New Roman" w:cs="Times New Roman"/>
          <w:color w:val="000000"/>
          <w:spacing w:val="-1"/>
        </w:rPr>
        <w:t>ед</w:t>
      </w:r>
      <w:r w:rsidR="00833866" w:rsidRPr="004C0E46">
        <w:rPr>
          <w:rFonts w:ascii="Times New Roman" w:eastAsia="JKYKO+TimesNewRomanPSMT" w:hAnsi="Times New Roman" w:cs="Times New Roman"/>
          <w:color w:val="000000"/>
        </w:rPr>
        <w:t>остав</w:t>
      </w:r>
      <w:r w:rsidR="00833866" w:rsidRPr="004C0E46">
        <w:rPr>
          <w:rFonts w:ascii="Times New Roman" w:eastAsia="JKYKO+TimesNewRomanPSMT" w:hAnsi="Times New Roman" w:cs="Times New Roman"/>
          <w:color w:val="000000"/>
          <w:spacing w:val="-1"/>
        </w:rPr>
        <w:t>л</w:t>
      </w:r>
      <w:r w:rsidR="00833866" w:rsidRPr="004C0E46">
        <w:rPr>
          <w:rFonts w:ascii="Times New Roman" w:eastAsia="JKYKO+TimesNewRomanPSMT" w:hAnsi="Times New Roman" w:cs="Times New Roman"/>
          <w:color w:val="000000"/>
          <w:spacing w:val="-2"/>
        </w:rPr>
        <w:t>е</w:t>
      </w:r>
      <w:r w:rsidR="00833866" w:rsidRPr="004C0E46">
        <w:rPr>
          <w:rFonts w:ascii="Times New Roman" w:eastAsia="JKYKO+TimesNewRomanPSMT" w:hAnsi="Times New Roman" w:cs="Times New Roman"/>
          <w:color w:val="000000"/>
        </w:rPr>
        <w:t>н</w:t>
      </w:r>
      <w:r w:rsidR="00833866" w:rsidRPr="004C0E46">
        <w:rPr>
          <w:rFonts w:ascii="Times New Roman" w:eastAsia="JKYKO+TimesNewRomanPSMT" w:hAnsi="Times New Roman" w:cs="Times New Roman"/>
          <w:color w:val="000000"/>
          <w:spacing w:val="1"/>
        </w:rPr>
        <w:t>и</w:t>
      </w:r>
      <w:r w:rsidR="00833866" w:rsidRPr="004C0E46">
        <w:rPr>
          <w:rFonts w:ascii="Times New Roman" w:eastAsia="JKYKO+TimesNewRomanPSMT" w:hAnsi="Times New Roman" w:cs="Times New Roman"/>
          <w:color w:val="000000"/>
        </w:rPr>
        <w:t>ю</w:t>
      </w:r>
      <w:r w:rsidR="00833866" w:rsidRPr="004C0E46">
        <w:rPr>
          <w:rFonts w:ascii="Times New Roman" w:eastAsia="JKYKO+TimesNewRomanPSMT" w:hAnsi="Times New Roman" w:cs="Times New Roman"/>
          <w:color w:val="000000"/>
          <w:spacing w:val="-3"/>
        </w:rPr>
        <w:t xml:space="preserve"> </w:t>
      </w:r>
      <w:r w:rsidR="00833866" w:rsidRPr="004C0E46">
        <w:rPr>
          <w:rFonts w:ascii="Times New Roman" w:eastAsia="JKYKO+TimesNewRomanPSMT" w:hAnsi="Times New Roman" w:cs="Times New Roman"/>
          <w:color w:val="000000"/>
        </w:rPr>
        <w:t>м</w:t>
      </w:r>
      <w:r w:rsidR="00833866" w:rsidRPr="004C0E46">
        <w:rPr>
          <w:rFonts w:ascii="Times New Roman" w:eastAsia="JKYKO+TimesNewRomanPSMT" w:hAnsi="Times New Roman" w:cs="Times New Roman"/>
          <w:color w:val="000000"/>
          <w:spacing w:val="-2"/>
        </w:rPr>
        <w:t>у</w:t>
      </w:r>
      <w:r w:rsidR="00833866" w:rsidRPr="004C0E46">
        <w:rPr>
          <w:rFonts w:ascii="Times New Roman" w:eastAsia="JKYKO+TimesNewRomanPSMT" w:hAnsi="Times New Roman" w:cs="Times New Roman"/>
          <w:color w:val="000000"/>
        </w:rPr>
        <w:t>ниц</w:t>
      </w:r>
      <w:r w:rsidR="00833866" w:rsidRPr="004C0E46">
        <w:rPr>
          <w:rFonts w:ascii="Times New Roman" w:eastAsia="JKYKO+TimesNewRomanPSMT" w:hAnsi="Times New Roman" w:cs="Times New Roman"/>
          <w:color w:val="000000"/>
          <w:spacing w:val="1"/>
        </w:rPr>
        <w:t>ипал</w:t>
      </w:r>
      <w:r w:rsidR="00833866" w:rsidRPr="004C0E46">
        <w:rPr>
          <w:rFonts w:ascii="Times New Roman" w:eastAsia="JKYKO+TimesNewRomanPSMT" w:hAnsi="Times New Roman" w:cs="Times New Roman"/>
          <w:color w:val="000000"/>
        </w:rPr>
        <w:t xml:space="preserve">ьной </w:t>
      </w:r>
      <w:r w:rsidR="00833866" w:rsidRPr="004C0E46">
        <w:rPr>
          <w:rFonts w:ascii="Times New Roman" w:eastAsia="JKYKO+TimesNewRomanPSMT" w:hAnsi="Times New Roman" w:cs="Times New Roman"/>
          <w:color w:val="000000"/>
          <w:spacing w:val="-2"/>
        </w:rPr>
        <w:t>у</w:t>
      </w:r>
      <w:r w:rsidR="00833866" w:rsidRPr="004C0E46">
        <w:rPr>
          <w:rFonts w:ascii="Times New Roman" w:eastAsia="JKYKO+TimesNewRomanPSMT" w:hAnsi="Times New Roman" w:cs="Times New Roman"/>
          <w:color w:val="000000"/>
        </w:rPr>
        <w:t>сл</w:t>
      </w:r>
      <w:r w:rsidR="00833866" w:rsidRPr="004C0E46">
        <w:rPr>
          <w:rFonts w:ascii="Times New Roman" w:eastAsia="JKYKO+TimesNewRomanPSMT" w:hAnsi="Times New Roman" w:cs="Times New Roman"/>
          <w:color w:val="000000"/>
          <w:spacing w:val="-3"/>
        </w:rPr>
        <w:t>у</w:t>
      </w:r>
      <w:r w:rsidR="00833866" w:rsidRPr="004C0E46">
        <w:rPr>
          <w:rFonts w:ascii="Times New Roman" w:eastAsia="JKYKO+TimesNewRomanPSMT" w:hAnsi="Times New Roman" w:cs="Times New Roman"/>
          <w:color w:val="000000"/>
        </w:rPr>
        <w:t>ги</w:t>
      </w:r>
    </w:p>
    <w:p w:rsidR="005F5107" w:rsidRDefault="005F5107">
      <w:pPr>
        <w:spacing w:after="85" w:line="240" w:lineRule="exact"/>
        <w:rPr>
          <w:sz w:val="24"/>
          <w:szCs w:val="24"/>
        </w:rPr>
      </w:pPr>
    </w:p>
    <w:p w:rsidR="005F5107" w:rsidRPr="001D3579" w:rsidRDefault="00833866" w:rsidP="009F2633">
      <w:pPr>
        <w:widowControl w:val="0"/>
        <w:spacing w:line="238" w:lineRule="auto"/>
        <w:ind w:left="2216" w:right="1580" w:firstLine="165"/>
        <w:jc w:val="center"/>
        <w:rPr>
          <w:color w:val="000000"/>
          <w:sz w:val="24"/>
          <w:szCs w:val="24"/>
        </w:rPr>
      </w:pP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Форма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1"/>
          <w:sz w:val="24"/>
          <w:szCs w:val="24"/>
        </w:rPr>
        <w:t xml:space="preserve"> 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ре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1"/>
          <w:sz w:val="24"/>
          <w:szCs w:val="24"/>
        </w:rPr>
        <w:t>ш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ен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2"/>
          <w:sz w:val="24"/>
          <w:szCs w:val="24"/>
        </w:rPr>
        <w:t>и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 xml:space="preserve">я о принятии 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1"/>
          <w:sz w:val="24"/>
          <w:szCs w:val="24"/>
        </w:rPr>
        <w:t>н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а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1"/>
          <w:sz w:val="24"/>
          <w:szCs w:val="24"/>
        </w:rPr>
        <w:t xml:space="preserve"> 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учет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1"/>
          <w:sz w:val="24"/>
          <w:szCs w:val="24"/>
        </w:rPr>
        <w:t xml:space="preserve"> 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1"/>
          <w:sz w:val="24"/>
          <w:szCs w:val="24"/>
        </w:rPr>
        <w:t>г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раждан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76"/>
          <w:sz w:val="24"/>
          <w:szCs w:val="24"/>
        </w:rPr>
        <w:t xml:space="preserve"> 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в каче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2"/>
          <w:sz w:val="24"/>
          <w:szCs w:val="24"/>
        </w:rPr>
        <w:t>с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тве ну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1"/>
          <w:sz w:val="24"/>
          <w:szCs w:val="24"/>
        </w:rPr>
        <w:t>ж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да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1"/>
          <w:sz w:val="24"/>
          <w:szCs w:val="24"/>
        </w:rPr>
        <w:t>ющи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хся в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1"/>
          <w:sz w:val="24"/>
          <w:szCs w:val="24"/>
        </w:rPr>
        <w:t xml:space="preserve"> ж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илых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1"/>
          <w:sz w:val="24"/>
          <w:szCs w:val="24"/>
        </w:rPr>
        <w:t xml:space="preserve"> 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помещен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1"/>
          <w:sz w:val="24"/>
          <w:szCs w:val="24"/>
        </w:rPr>
        <w:t>и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ях</w:t>
      </w:r>
    </w:p>
    <w:p w:rsidR="005F5107" w:rsidRPr="009F2633" w:rsidRDefault="009F2633" w:rsidP="009F2633">
      <w:pPr>
        <w:spacing w:after="33" w:line="240" w:lineRule="exact"/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      </w:t>
      </w:r>
    </w:p>
    <w:p w:rsidR="005F5107" w:rsidRPr="001D3579" w:rsidRDefault="00833866">
      <w:pPr>
        <w:widowControl w:val="0"/>
        <w:spacing w:line="240" w:lineRule="auto"/>
        <w:ind w:left="6500" w:right="472" w:hanging="1680"/>
        <w:rPr>
          <w:color w:val="000000"/>
          <w:sz w:val="24"/>
          <w:szCs w:val="24"/>
        </w:rPr>
      </w:pP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К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о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2"/>
          <w:sz w:val="24"/>
          <w:szCs w:val="24"/>
        </w:rPr>
        <w:t>м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у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4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______________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w w:val="99"/>
          <w:sz w:val="24"/>
          <w:szCs w:val="24"/>
        </w:rPr>
        <w:t>_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__________________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(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фам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и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w w:val="99"/>
          <w:sz w:val="24"/>
          <w:szCs w:val="24"/>
        </w:rPr>
        <w:t>л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и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>я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,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и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м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>я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,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от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чес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тво)</w:t>
      </w:r>
    </w:p>
    <w:p w:rsidR="005F5107" w:rsidRPr="001D3579" w:rsidRDefault="00833866">
      <w:pPr>
        <w:widowControl w:val="0"/>
        <w:spacing w:line="239" w:lineRule="auto"/>
        <w:ind w:left="48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5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5F5107" w:rsidRPr="001D3579" w:rsidRDefault="005F5107">
      <w:pPr>
        <w:spacing w:after="6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Pr="001D3579" w:rsidRDefault="00833866">
      <w:pPr>
        <w:widowControl w:val="0"/>
        <w:spacing w:line="240" w:lineRule="auto"/>
        <w:ind w:left="5840" w:right="423" w:hanging="960"/>
        <w:rPr>
          <w:color w:val="000000"/>
          <w:sz w:val="24"/>
          <w:szCs w:val="24"/>
        </w:rPr>
      </w:pPr>
      <w:r w:rsidRPr="001D35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5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т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е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w w:val="99"/>
          <w:sz w:val="24"/>
          <w:szCs w:val="24"/>
        </w:rPr>
        <w:t>л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е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ф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w w:val="99"/>
          <w:sz w:val="24"/>
          <w:szCs w:val="24"/>
        </w:rPr>
        <w:t>о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н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и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 xml:space="preserve"> ад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w w:val="99"/>
          <w:sz w:val="24"/>
          <w:szCs w:val="24"/>
        </w:rPr>
        <w:t>р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 xml:space="preserve">ес 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э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2"/>
          <w:w w:val="99"/>
          <w:sz w:val="24"/>
          <w:szCs w:val="24"/>
        </w:rPr>
        <w:t>л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е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к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т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w w:val="99"/>
          <w:sz w:val="24"/>
          <w:szCs w:val="24"/>
        </w:rPr>
        <w:t>ро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нной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п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w w:val="99"/>
          <w:sz w:val="24"/>
          <w:szCs w:val="24"/>
        </w:rPr>
        <w:t>о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>ч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т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ы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)</w:t>
      </w:r>
    </w:p>
    <w:p w:rsidR="005F5107" w:rsidRPr="001D3579" w:rsidRDefault="005F5107">
      <w:pPr>
        <w:spacing w:line="240" w:lineRule="exact"/>
        <w:rPr>
          <w:sz w:val="24"/>
          <w:szCs w:val="24"/>
        </w:rPr>
      </w:pPr>
    </w:p>
    <w:p w:rsidR="005F5107" w:rsidRPr="001D3579" w:rsidRDefault="005F5107">
      <w:pPr>
        <w:spacing w:line="240" w:lineRule="exact"/>
        <w:rPr>
          <w:sz w:val="24"/>
          <w:szCs w:val="24"/>
        </w:rPr>
      </w:pPr>
    </w:p>
    <w:p w:rsidR="005F5107" w:rsidRPr="001D3579" w:rsidRDefault="005F5107">
      <w:pPr>
        <w:spacing w:line="240" w:lineRule="exact"/>
        <w:rPr>
          <w:sz w:val="24"/>
          <w:szCs w:val="24"/>
        </w:rPr>
      </w:pPr>
    </w:p>
    <w:p w:rsidR="005F5107" w:rsidRPr="001D3579" w:rsidRDefault="005F5107">
      <w:pPr>
        <w:spacing w:after="8" w:line="240" w:lineRule="exact"/>
        <w:rPr>
          <w:sz w:val="24"/>
          <w:szCs w:val="24"/>
        </w:rPr>
      </w:pPr>
    </w:p>
    <w:p w:rsidR="005F5107" w:rsidRPr="001D3579" w:rsidRDefault="00833866">
      <w:pPr>
        <w:widowControl w:val="0"/>
        <w:spacing w:line="239" w:lineRule="auto"/>
        <w:ind w:left="4508" w:right="-20"/>
        <w:rPr>
          <w:color w:val="000000"/>
          <w:sz w:val="24"/>
          <w:szCs w:val="24"/>
        </w:rPr>
      </w:pP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РЕШЕНИЕ</w:t>
      </w:r>
    </w:p>
    <w:p w:rsidR="005F5107" w:rsidRPr="001D3579" w:rsidRDefault="00833866">
      <w:pPr>
        <w:widowControl w:val="0"/>
        <w:spacing w:line="240" w:lineRule="auto"/>
        <w:ind w:left="3862" w:right="1161" w:hanging="2066"/>
        <w:rPr>
          <w:color w:val="000000"/>
          <w:sz w:val="24"/>
          <w:szCs w:val="24"/>
        </w:rPr>
      </w:pP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о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1"/>
          <w:sz w:val="24"/>
          <w:szCs w:val="24"/>
        </w:rPr>
        <w:t xml:space="preserve"> 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 xml:space="preserve">принятии 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1"/>
          <w:sz w:val="24"/>
          <w:szCs w:val="24"/>
        </w:rPr>
        <w:t>г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р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1"/>
          <w:sz w:val="24"/>
          <w:szCs w:val="24"/>
        </w:rPr>
        <w:t>а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1"/>
          <w:sz w:val="24"/>
          <w:szCs w:val="24"/>
        </w:rPr>
        <w:t>ж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 xml:space="preserve">дан 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2"/>
          <w:sz w:val="24"/>
          <w:szCs w:val="24"/>
        </w:rPr>
        <w:t>н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а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1"/>
          <w:sz w:val="24"/>
          <w:szCs w:val="24"/>
        </w:rPr>
        <w:t xml:space="preserve"> 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учет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1"/>
          <w:sz w:val="24"/>
          <w:szCs w:val="24"/>
        </w:rPr>
        <w:t xml:space="preserve"> 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в каче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2"/>
          <w:sz w:val="24"/>
          <w:szCs w:val="24"/>
        </w:rPr>
        <w:t>с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т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2"/>
          <w:sz w:val="24"/>
          <w:szCs w:val="24"/>
        </w:rPr>
        <w:t>в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е ну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1"/>
          <w:sz w:val="24"/>
          <w:szCs w:val="24"/>
        </w:rPr>
        <w:t>ж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даю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1"/>
          <w:sz w:val="24"/>
          <w:szCs w:val="24"/>
        </w:rPr>
        <w:t>щ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 xml:space="preserve">ихся в 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1"/>
          <w:sz w:val="24"/>
          <w:szCs w:val="24"/>
        </w:rPr>
        <w:t>ж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илых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1"/>
          <w:sz w:val="24"/>
          <w:szCs w:val="24"/>
        </w:rPr>
        <w:t xml:space="preserve"> 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помеще</w:t>
      </w:r>
      <w:r w:rsidRPr="001D3579">
        <w:rPr>
          <w:rFonts w:ascii="GHAJC+TimesNewRomanPSMT" w:eastAsia="GHAJC+TimesNewRomanPSMT" w:hAnsi="GHAJC+TimesNewRomanPSMT" w:cs="GHAJC+TimesNewRomanPSMT"/>
          <w:color w:val="000000"/>
          <w:spacing w:val="-3"/>
          <w:sz w:val="24"/>
          <w:szCs w:val="24"/>
        </w:rPr>
        <w:t>н</w:t>
      </w:r>
      <w:r w:rsidRPr="001D3579">
        <w:rPr>
          <w:rFonts w:ascii="GHAJC+TimesNewRomanPSMT" w:eastAsia="GHAJC+TimesNewRomanPSMT" w:hAnsi="GHAJC+TimesNewRomanPSMT" w:cs="GHAJC+TimesNewRomanPSMT"/>
          <w:color w:val="000000"/>
          <w:sz w:val="24"/>
          <w:szCs w:val="24"/>
        </w:rPr>
        <w:t>иях</w:t>
      </w:r>
    </w:p>
    <w:p w:rsidR="005F5107" w:rsidRPr="001D3579" w:rsidRDefault="00833866">
      <w:pPr>
        <w:widowControl w:val="0"/>
        <w:tabs>
          <w:tab w:val="left" w:pos="7746"/>
        </w:tabs>
        <w:spacing w:line="238" w:lineRule="auto"/>
        <w:ind w:right="2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Дата ___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1D35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№</w:t>
      </w:r>
      <w:r w:rsidRPr="001D35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 </w:t>
      </w:r>
    </w:p>
    <w:p w:rsidR="005F5107" w:rsidRPr="001D3579" w:rsidRDefault="005F5107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Pr="001D3579" w:rsidRDefault="00833866">
      <w:pPr>
        <w:widowControl w:val="0"/>
        <w:spacing w:line="239" w:lineRule="auto"/>
        <w:ind w:right="120" w:firstLine="708"/>
        <w:jc w:val="both"/>
        <w:rPr>
          <w:color w:val="000000"/>
          <w:sz w:val="24"/>
          <w:szCs w:val="24"/>
        </w:rPr>
      </w:pP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П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о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20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>р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ез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3"/>
          <w:sz w:val="24"/>
          <w:szCs w:val="24"/>
        </w:rPr>
        <w:t>у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л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ь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татам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19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рассм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>о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тр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ения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23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заявления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17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>о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т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22"/>
          <w:sz w:val="24"/>
          <w:szCs w:val="24"/>
        </w:rPr>
        <w:t xml:space="preserve"> 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1D35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>№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20"/>
          <w:sz w:val="24"/>
          <w:szCs w:val="24"/>
        </w:rPr>
        <w:t xml:space="preserve"> 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1D35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и приложен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н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ых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75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к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74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>н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е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му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75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>до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к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у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ментов</w:t>
      </w:r>
      <w:r w:rsidRPr="001D35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1D357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в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73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соответств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и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и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74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со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75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с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3"/>
          <w:sz w:val="24"/>
          <w:szCs w:val="24"/>
        </w:rPr>
        <w:t>т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ат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ь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ей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74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52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74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Ж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>и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лищного кодекса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37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Росс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и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й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2"/>
          <w:sz w:val="24"/>
          <w:szCs w:val="24"/>
        </w:rPr>
        <w:t>с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кой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36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Фед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е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2"/>
          <w:sz w:val="24"/>
          <w:szCs w:val="24"/>
        </w:rPr>
        <w:t>р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ации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39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принято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38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реш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2"/>
          <w:sz w:val="24"/>
          <w:szCs w:val="24"/>
        </w:rPr>
        <w:t>е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ние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35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поста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2"/>
          <w:sz w:val="24"/>
          <w:szCs w:val="24"/>
        </w:rPr>
        <w:t>в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и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2"/>
          <w:sz w:val="24"/>
          <w:szCs w:val="24"/>
        </w:rPr>
        <w:t>т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ь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40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>н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а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37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2"/>
          <w:sz w:val="24"/>
          <w:szCs w:val="24"/>
        </w:rPr>
        <w:t>у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чет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37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>в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37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качест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2"/>
          <w:sz w:val="24"/>
          <w:szCs w:val="24"/>
        </w:rPr>
        <w:t>в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е н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у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 xml:space="preserve">ждающихся в 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ж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и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л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ых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пом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е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ще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н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и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ях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:</w:t>
      </w:r>
    </w:p>
    <w:p w:rsidR="005F5107" w:rsidRPr="001D3579" w:rsidRDefault="00833866">
      <w:pPr>
        <w:widowControl w:val="0"/>
        <w:spacing w:line="240" w:lineRule="auto"/>
        <w:ind w:left="4273" w:right="411" w:hanging="3933"/>
        <w:rPr>
          <w:color w:val="000000"/>
          <w:sz w:val="24"/>
          <w:szCs w:val="24"/>
        </w:rPr>
      </w:pP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1D35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1D35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1D35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1D35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1D35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1D35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1D35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1D35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1D35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1D35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</w:t>
      </w:r>
      <w:r w:rsidRPr="001D3579">
        <w:rPr>
          <w:rFonts w:ascii="HEBAS+TimesNewRomanPSMT" w:eastAsia="HEBAS+TimesNewRomanPSMT" w:hAnsi="HEBAS+TimesNewRomanPSMT" w:cs="HEBAS+TimesNewRomanPSMT"/>
          <w:color w:val="000000"/>
          <w:w w:val="99"/>
          <w:sz w:val="24"/>
          <w:szCs w:val="24"/>
        </w:rPr>
        <w:t>ФИО</w:t>
      </w:r>
      <w:r w:rsidRPr="001D3579">
        <w:rPr>
          <w:rFonts w:ascii="HEBAS+TimesNewRomanPSMT" w:eastAsia="HEBAS+TimesNewRomanPSMT" w:hAnsi="HEBAS+TimesNewRomanPSMT" w:cs="HEBAS+TimesNewRomanPSMT"/>
          <w:color w:val="000000"/>
          <w:sz w:val="24"/>
          <w:szCs w:val="24"/>
        </w:rPr>
        <w:t xml:space="preserve"> </w:t>
      </w:r>
      <w:r w:rsidRPr="001D3579">
        <w:rPr>
          <w:rFonts w:ascii="HEBAS+TimesNewRomanPSMT" w:eastAsia="HEBAS+TimesNewRomanPSMT" w:hAnsi="HEBAS+TimesNewRomanPSMT" w:cs="HEBAS+TimesNewRomanPSMT"/>
          <w:color w:val="000000"/>
          <w:spacing w:val="-1"/>
          <w:w w:val="99"/>
          <w:sz w:val="24"/>
          <w:szCs w:val="24"/>
        </w:rPr>
        <w:t>з</w:t>
      </w:r>
      <w:r w:rsidRPr="001D3579">
        <w:rPr>
          <w:rFonts w:ascii="HEBAS+TimesNewRomanPSMT" w:eastAsia="HEBAS+TimesNewRomanPSMT" w:hAnsi="HEBAS+TimesNewRomanPSMT" w:cs="HEBAS+TimesNewRomanPSMT"/>
          <w:color w:val="000000"/>
          <w:w w:val="99"/>
          <w:sz w:val="24"/>
          <w:szCs w:val="24"/>
        </w:rPr>
        <w:t>а</w:t>
      </w:r>
      <w:r w:rsidRPr="001D3579">
        <w:rPr>
          <w:rFonts w:ascii="HEBAS+TimesNewRomanPSMT" w:eastAsia="HEBAS+TimesNewRomanPSMT" w:hAnsi="HEBAS+TimesNewRomanPSMT" w:cs="HEBAS+TimesNewRomanPSMT"/>
          <w:color w:val="000000"/>
          <w:sz w:val="24"/>
          <w:szCs w:val="24"/>
        </w:rPr>
        <w:t>я</w:t>
      </w:r>
      <w:r w:rsidRPr="001D3579">
        <w:rPr>
          <w:rFonts w:ascii="HEBAS+TimesNewRomanPSMT" w:eastAsia="HEBAS+TimesNewRomanPSMT" w:hAnsi="HEBAS+TimesNewRomanPSMT" w:cs="HEBAS+TimesNewRomanPSMT"/>
          <w:color w:val="000000"/>
          <w:spacing w:val="2"/>
          <w:w w:val="99"/>
          <w:sz w:val="24"/>
          <w:szCs w:val="24"/>
        </w:rPr>
        <w:t>в</w:t>
      </w:r>
      <w:r w:rsidRPr="001D3579">
        <w:rPr>
          <w:rFonts w:ascii="HEBAS+TimesNewRomanPSMT" w:eastAsia="HEBAS+TimesNewRomanPSMT" w:hAnsi="HEBAS+TimesNewRomanPSMT" w:cs="HEBAS+TimesNewRomanPSMT"/>
          <w:color w:val="000000"/>
          <w:spacing w:val="1"/>
          <w:w w:val="99"/>
          <w:sz w:val="24"/>
          <w:szCs w:val="24"/>
        </w:rPr>
        <w:t>и</w:t>
      </w:r>
      <w:r w:rsidRPr="001D3579">
        <w:rPr>
          <w:rFonts w:ascii="HEBAS+TimesNewRomanPSMT" w:eastAsia="HEBAS+TimesNewRomanPSMT" w:hAnsi="HEBAS+TimesNewRomanPSMT" w:cs="HEBAS+TimesNewRomanPSMT"/>
          <w:color w:val="000000"/>
          <w:w w:val="99"/>
          <w:sz w:val="24"/>
          <w:szCs w:val="24"/>
        </w:rPr>
        <w:t>т</w:t>
      </w:r>
      <w:r w:rsidRPr="001D3579">
        <w:rPr>
          <w:rFonts w:ascii="HEBAS+TimesNewRomanPSMT" w:eastAsia="HEBAS+TimesNewRomanPSMT" w:hAnsi="HEBAS+TimesNewRomanPSMT" w:cs="HEBAS+TimesNewRomanPSMT"/>
          <w:color w:val="000000"/>
          <w:sz w:val="24"/>
          <w:szCs w:val="24"/>
        </w:rPr>
        <w:t>е</w:t>
      </w:r>
      <w:r w:rsidRPr="001D3579">
        <w:rPr>
          <w:rFonts w:ascii="HEBAS+TimesNewRomanPSMT" w:eastAsia="HEBAS+TimesNewRomanPSMT" w:hAnsi="HEBAS+TimesNewRomanPSMT" w:cs="HEBAS+TimesNewRomanPSMT"/>
          <w:color w:val="000000"/>
          <w:w w:val="99"/>
          <w:sz w:val="24"/>
          <w:szCs w:val="24"/>
        </w:rPr>
        <w:t>л</w:t>
      </w:r>
      <w:r w:rsidRPr="001D3579">
        <w:rPr>
          <w:rFonts w:ascii="HEBAS+TimesNewRomanPSMT" w:eastAsia="HEBAS+TimesNewRomanPSMT" w:hAnsi="HEBAS+TimesNewRomanPSMT" w:cs="HEBAS+TimesNewRomanPSMT"/>
          <w:color w:val="000000"/>
          <w:sz w:val="24"/>
          <w:szCs w:val="24"/>
        </w:rPr>
        <w:t>я</w:t>
      </w:r>
    </w:p>
    <w:p w:rsidR="005F5107" w:rsidRPr="001D3579" w:rsidRDefault="00833866">
      <w:pPr>
        <w:widowControl w:val="0"/>
        <w:spacing w:line="239" w:lineRule="auto"/>
        <w:ind w:left="709" w:right="4838" w:hanging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и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сов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м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ест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н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о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про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ж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и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в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аю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щ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их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чле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2"/>
          <w:sz w:val="24"/>
          <w:szCs w:val="24"/>
        </w:rPr>
        <w:t>н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>о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в сем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2"/>
          <w:sz w:val="24"/>
          <w:szCs w:val="24"/>
        </w:rPr>
        <w:t>ь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 xml:space="preserve">и: 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:rsidR="005F5107" w:rsidRPr="001D3579" w:rsidRDefault="00833866">
      <w:pPr>
        <w:widowControl w:val="0"/>
        <w:spacing w:line="239" w:lineRule="auto"/>
        <w:ind w:left="709" w:right="89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2. 3. 4.</w:t>
      </w:r>
    </w:p>
    <w:p w:rsidR="005F5107" w:rsidRPr="001D3579" w:rsidRDefault="00833866">
      <w:pPr>
        <w:widowControl w:val="0"/>
        <w:spacing w:line="239" w:lineRule="auto"/>
        <w:ind w:left="709" w:right="5463"/>
        <w:rPr>
          <w:color w:val="000000"/>
          <w:sz w:val="24"/>
          <w:szCs w:val="24"/>
        </w:rPr>
      </w:pP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Дата приня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4"/>
          <w:szCs w:val="24"/>
        </w:rPr>
        <w:t>т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ия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2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 xml:space="preserve">на 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3"/>
          <w:sz w:val="24"/>
          <w:szCs w:val="24"/>
        </w:rPr>
        <w:t>у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чет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3"/>
          <w:sz w:val="24"/>
          <w:szCs w:val="24"/>
        </w:rPr>
        <w:t>:</w:t>
      </w:r>
      <w:r w:rsidRPr="001D35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>__ _</w:t>
      </w:r>
      <w:r w:rsidRPr="001D35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1D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Номер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в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3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очер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2"/>
          <w:sz w:val="24"/>
          <w:szCs w:val="24"/>
        </w:rPr>
        <w:t>е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ди:</w:t>
      </w:r>
    </w:p>
    <w:p w:rsidR="005F5107" w:rsidRPr="001D3579" w:rsidRDefault="005F5107">
      <w:pPr>
        <w:spacing w:after="38" w:line="240" w:lineRule="exact"/>
        <w:rPr>
          <w:sz w:val="24"/>
          <w:szCs w:val="24"/>
        </w:rPr>
      </w:pPr>
    </w:p>
    <w:p w:rsidR="005F5107" w:rsidRDefault="005F5107">
      <w:pPr>
        <w:sectPr w:rsidR="005F5107">
          <w:pgSz w:w="11905" w:h="16837"/>
          <w:pgMar w:top="1125" w:right="850" w:bottom="1134" w:left="1132" w:header="0" w:footer="0" w:gutter="0"/>
          <w:cols w:space="708"/>
        </w:sectPr>
      </w:pPr>
    </w:p>
    <w:p w:rsidR="005F5107" w:rsidRPr="001D3579" w:rsidRDefault="00833866">
      <w:pPr>
        <w:widowControl w:val="0"/>
        <w:tabs>
          <w:tab w:val="left" w:pos="4597"/>
        </w:tabs>
        <w:spacing w:line="240" w:lineRule="auto"/>
        <w:ind w:right="-59"/>
        <w:rPr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____________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(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>д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ол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>ж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но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>с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ть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ab/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(по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>д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w w:val="99"/>
          <w:sz w:val="20"/>
          <w:szCs w:val="20"/>
        </w:rPr>
        <w:t>пи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>с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ь)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 xml:space="preserve"> с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от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2"/>
          <w:w w:val="99"/>
          <w:sz w:val="20"/>
          <w:szCs w:val="20"/>
        </w:rPr>
        <w:t>р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4"/>
          <w:w w:val="99"/>
          <w:sz w:val="20"/>
          <w:szCs w:val="20"/>
        </w:rPr>
        <w:t>у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>д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н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w w:val="99"/>
          <w:sz w:val="20"/>
          <w:szCs w:val="20"/>
        </w:rPr>
        <w:t>и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sz w:val="20"/>
          <w:szCs w:val="20"/>
        </w:rPr>
        <w:t>к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 xml:space="preserve">а 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орг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0"/>
          <w:szCs w:val="20"/>
        </w:rPr>
        <w:t>а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w w:val="99"/>
          <w:sz w:val="20"/>
          <w:szCs w:val="20"/>
        </w:rPr>
        <w:t>н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 xml:space="preserve">а 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вл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0"/>
          <w:szCs w:val="20"/>
        </w:rPr>
        <w:t>а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>с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т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2"/>
          <w:w w:val="99"/>
          <w:sz w:val="20"/>
          <w:szCs w:val="20"/>
        </w:rPr>
        <w:t>и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,</w:t>
      </w:r>
      <w:proofErr w:type="gramEnd"/>
    </w:p>
    <w:p w:rsidR="005F5107" w:rsidRPr="001D3579" w:rsidRDefault="00833866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proofErr w:type="gramStart"/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пр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w w:val="99"/>
          <w:sz w:val="20"/>
          <w:szCs w:val="20"/>
        </w:rPr>
        <w:t>ин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>я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вш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>е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го</w:t>
      </w:r>
      <w:proofErr w:type="gramEnd"/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р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1"/>
          <w:sz w:val="20"/>
          <w:szCs w:val="20"/>
        </w:rPr>
        <w:t>е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ш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>е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н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w w:val="99"/>
          <w:sz w:val="20"/>
          <w:szCs w:val="20"/>
        </w:rPr>
        <w:t>и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>е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)</w:t>
      </w:r>
    </w:p>
    <w:p w:rsidR="005F5107" w:rsidRPr="001D3579" w:rsidRDefault="00833866">
      <w:pPr>
        <w:widowControl w:val="0"/>
        <w:spacing w:line="240" w:lineRule="auto"/>
        <w:ind w:left="321" w:right="503" w:hanging="321"/>
        <w:rPr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(р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>ас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ши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>ф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ров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 xml:space="preserve">ка 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по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-2"/>
          <w:sz w:val="20"/>
          <w:szCs w:val="20"/>
        </w:rPr>
        <w:t>д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w w:val="99"/>
          <w:sz w:val="20"/>
          <w:szCs w:val="20"/>
        </w:rPr>
        <w:t>пи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0"/>
          <w:szCs w:val="20"/>
        </w:rPr>
        <w:t>с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0"/>
          <w:szCs w:val="20"/>
        </w:rPr>
        <w:t>и)</w:t>
      </w:r>
    </w:p>
    <w:p w:rsidR="005F5107" w:rsidRDefault="005F5107">
      <w:pPr>
        <w:sectPr w:rsidR="005F5107">
          <w:type w:val="continuous"/>
          <w:pgSz w:w="11905" w:h="16837"/>
          <w:pgMar w:top="1125" w:right="850" w:bottom="1134" w:left="1132" w:header="0" w:footer="0" w:gutter="0"/>
          <w:cols w:num="2" w:space="708" w:equalWidth="0">
            <w:col w:w="5761" w:space="718"/>
            <w:col w:w="3443" w:space="0"/>
          </w:cols>
        </w:sectPr>
      </w:pPr>
    </w:p>
    <w:p w:rsidR="005F5107" w:rsidRDefault="005F5107">
      <w:pPr>
        <w:spacing w:after="36" w:line="240" w:lineRule="exact"/>
        <w:rPr>
          <w:sz w:val="24"/>
          <w:szCs w:val="24"/>
        </w:rPr>
      </w:pPr>
    </w:p>
    <w:p w:rsidR="005F5107" w:rsidRPr="001D3579" w:rsidRDefault="00833866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 w:rsidRPr="001D3579">
        <w:rPr>
          <w:rFonts w:ascii="JKYKO+TimesNewRomanPSMT" w:eastAsia="JKYKO+TimesNewRomanPSMT" w:hAnsi="JKYKO+TimesNewRomanPSMT" w:cs="JKYKO+TimesNewRomanPSMT"/>
          <w:color w:val="000000"/>
          <w:spacing w:val="-4"/>
          <w:w w:val="99"/>
          <w:sz w:val="24"/>
          <w:szCs w:val="24"/>
        </w:rPr>
        <w:t>«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1"/>
          <w:w w:val="99"/>
          <w:sz w:val="24"/>
          <w:szCs w:val="24"/>
        </w:rPr>
        <w:t>_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4"/>
          <w:w w:val="99"/>
          <w:sz w:val="24"/>
          <w:szCs w:val="24"/>
        </w:rPr>
        <w:t>_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»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55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_______________</w:t>
      </w:r>
      <w:r w:rsidRPr="001D3579">
        <w:rPr>
          <w:rFonts w:ascii="JKYKO+TimesNewRomanPSMT" w:eastAsia="JKYKO+TimesNewRomanPSMT" w:hAnsi="JKYKO+TimesNewRomanPSMT" w:cs="JKYKO+TimesNewRomanPSMT"/>
          <w:color w:val="000000"/>
          <w:spacing w:val="2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20__</w:t>
      </w: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 xml:space="preserve"> </w:t>
      </w:r>
      <w:r w:rsidRPr="001D3579">
        <w:rPr>
          <w:rFonts w:ascii="JKYKO+TimesNewRomanPSMT" w:eastAsia="JKYKO+TimesNewRomanPSMT" w:hAnsi="JKYKO+TimesNewRomanPSMT" w:cs="JKYKO+TimesNewRomanPSMT"/>
          <w:color w:val="000000"/>
          <w:w w:val="99"/>
          <w:sz w:val="24"/>
          <w:szCs w:val="24"/>
        </w:rPr>
        <w:t>г.</w:t>
      </w:r>
    </w:p>
    <w:p w:rsidR="005F5107" w:rsidRPr="001D3579" w:rsidRDefault="005F5107">
      <w:pPr>
        <w:spacing w:after="35" w:line="240" w:lineRule="exact"/>
        <w:rPr>
          <w:sz w:val="24"/>
          <w:szCs w:val="24"/>
        </w:rPr>
      </w:pPr>
    </w:p>
    <w:p w:rsidR="005F5107" w:rsidRPr="001D3579" w:rsidRDefault="00833866">
      <w:pPr>
        <w:widowControl w:val="0"/>
        <w:spacing w:line="240" w:lineRule="auto"/>
        <w:ind w:right="-20"/>
        <w:rPr>
          <w:color w:val="000000"/>
          <w:sz w:val="24"/>
          <w:szCs w:val="24"/>
        </w:rPr>
        <w:sectPr w:rsidR="005F5107" w:rsidRPr="001D3579">
          <w:type w:val="continuous"/>
          <w:pgSz w:w="11905" w:h="16837"/>
          <w:pgMar w:top="1125" w:right="850" w:bottom="1134" w:left="1132" w:header="0" w:footer="0" w:gutter="0"/>
          <w:cols w:space="708"/>
        </w:sectPr>
      </w:pPr>
      <w:r w:rsidRPr="001D3579">
        <w:rPr>
          <w:rFonts w:ascii="JKYKO+TimesNewRomanPSMT" w:eastAsia="JKYKO+TimesNewRomanPSMT" w:hAnsi="JKYKO+TimesNewRomanPSMT" w:cs="JKYKO+TimesNewRomanPSMT"/>
          <w:color w:val="000000"/>
          <w:sz w:val="24"/>
          <w:szCs w:val="24"/>
        </w:rPr>
        <w:t>М.П.</w:t>
      </w:r>
      <w:bookmarkEnd w:id="31"/>
    </w:p>
    <w:p w:rsidR="005F5107" w:rsidRPr="009F2633" w:rsidRDefault="00833866" w:rsidP="009F2633">
      <w:pPr>
        <w:widowControl w:val="0"/>
        <w:spacing w:line="240" w:lineRule="auto"/>
        <w:ind w:left="5653" w:right="71" w:firstLine="2066"/>
        <w:jc w:val="right"/>
        <w:rPr>
          <w:color w:val="000000"/>
        </w:rPr>
      </w:pPr>
      <w:bookmarkStart w:id="32" w:name="_page_85_0"/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</w:rPr>
        <w:lastRenderedPageBreak/>
        <w:t>П</w:t>
      </w:r>
      <w:r w:rsidRPr="009F2633">
        <w:rPr>
          <w:rFonts w:ascii="LABRA+TimesNewRomanPSMT" w:eastAsia="LABRA+TimesNewRomanPSMT" w:hAnsi="LABRA+TimesNewRomanPSMT" w:cs="LABRA+TimesNewRomanPSMT"/>
          <w:color w:val="000000"/>
        </w:rPr>
        <w:t>риложение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2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</w:rPr>
        <w:t xml:space="preserve">№ 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</w:rPr>
        <w:t>2</w:t>
      </w:r>
      <w:r w:rsidRPr="009F2633">
        <w:rPr>
          <w:rFonts w:ascii="LABRA+TimesNewRomanPSMT" w:eastAsia="LABRA+TimesNewRomanPSMT" w:hAnsi="LABRA+TimesNewRomanPSMT" w:cs="LABRA+TimesNewRomanPSMT"/>
          <w:color w:val="000000"/>
        </w:rPr>
        <w:t xml:space="preserve"> к Администра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2"/>
        </w:rPr>
        <w:t>т</w:t>
      </w:r>
      <w:r w:rsidRPr="009F2633">
        <w:rPr>
          <w:rFonts w:ascii="LABRA+TimesNewRomanPSMT" w:eastAsia="LABRA+TimesNewRomanPSMT" w:hAnsi="LABRA+TimesNewRomanPSMT" w:cs="LABRA+TimesNewRomanPSMT"/>
          <w:color w:val="000000"/>
        </w:rPr>
        <w:t>и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</w:rPr>
        <w:t>в</w:t>
      </w:r>
      <w:r w:rsidRPr="009F2633">
        <w:rPr>
          <w:rFonts w:ascii="LABRA+TimesNewRomanPSMT" w:eastAsia="LABRA+TimesNewRomanPSMT" w:hAnsi="LABRA+TimesNewRomanPSMT" w:cs="LABRA+TimesNewRomanPSMT"/>
          <w:color w:val="000000"/>
        </w:rPr>
        <w:t>ному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3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</w:rPr>
        <w:t>регламенту</w:t>
      </w:r>
    </w:p>
    <w:p w:rsidR="005F5107" w:rsidRPr="009F2633" w:rsidRDefault="00833866" w:rsidP="009F2633">
      <w:pPr>
        <w:widowControl w:val="0"/>
        <w:spacing w:line="239" w:lineRule="auto"/>
        <w:ind w:left="5290" w:right="144"/>
        <w:jc w:val="right"/>
        <w:rPr>
          <w:color w:val="000000"/>
        </w:rPr>
      </w:pPr>
      <w:r w:rsidRPr="009F2633">
        <w:rPr>
          <w:rFonts w:ascii="LABRA+TimesNewRomanPSMT" w:eastAsia="LABRA+TimesNewRomanPSMT" w:hAnsi="LABRA+TimesNewRomanPSMT" w:cs="LABRA+TimesNewRomanPSMT"/>
          <w:color w:val="000000"/>
        </w:rPr>
        <w:t>по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</w:rPr>
        <w:t>п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</w:rPr>
        <w:t>р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</w:rPr>
        <w:t>ед</w:t>
      </w:r>
      <w:r w:rsidRPr="009F2633">
        <w:rPr>
          <w:rFonts w:ascii="LABRA+TimesNewRomanPSMT" w:eastAsia="LABRA+TimesNewRomanPSMT" w:hAnsi="LABRA+TimesNewRomanPSMT" w:cs="LABRA+TimesNewRomanPSMT"/>
          <w:color w:val="000000"/>
        </w:rPr>
        <w:t>остав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</w:rPr>
        <w:t>л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2"/>
        </w:rPr>
        <w:t>е</w:t>
      </w:r>
      <w:r w:rsidRPr="009F2633">
        <w:rPr>
          <w:rFonts w:ascii="LABRA+TimesNewRomanPSMT" w:eastAsia="LABRA+TimesNewRomanPSMT" w:hAnsi="LABRA+TimesNewRomanPSMT" w:cs="LABRA+TimesNewRomanPSMT"/>
          <w:color w:val="000000"/>
        </w:rPr>
        <w:t>н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</w:rPr>
        <w:t>и</w:t>
      </w:r>
      <w:r w:rsidRPr="009F2633">
        <w:rPr>
          <w:rFonts w:ascii="LABRA+TimesNewRomanPSMT" w:eastAsia="LABRA+TimesNewRomanPSMT" w:hAnsi="LABRA+TimesNewRomanPSMT" w:cs="LABRA+TimesNewRomanPSMT"/>
          <w:color w:val="000000"/>
        </w:rPr>
        <w:t>ю</w:t>
      </w:r>
      <w:r w:rsidR="009F2633">
        <w:rPr>
          <w:rFonts w:asciiTheme="minorHAnsi" w:eastAsia="LABRA+TimesNewRomanPSMT" w:hAnsiTheme="minorHAnsi" w:cs="LABRA+TimesNewRomanPSMT"/>
          <w:color w:val="000000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</w:rPr>
        <w:t>м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2"/>
        </w:rPr>
        <w:t>у</w:t>
      </w:r>
      <w:r w:rsidRPr="009F2633">
        <w:rPr>
          <w:rFonts w:ascii="LABRA+TimesNewRomanPSMT" w:eastAsia="LABRA+TimesNewRomanPSMT" w:hAnsi="LABRA+TimesNewRomanPSMT" w:cs="LABRA+TimesNewRomanPSMT"/>
          <w:color w:val="000000"/>
        </w:rPr>
        <w:t>ниц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</w:rPr>
        <w:t>ипал</w:t>
      </w:r>
      <w:r w:rsidR="009F2633">
        <w:rPr>
          <w:rFonts w:ascii="LABRA+TimesNewRomanPSMT" w:eastAsia="LABRA+TimesNewRomanPSMT" w:hAnsi="LABRA+TimesNewRomanPSMT" w:cs="LABRA+TimesNewRomanPSMT"/>
          <w:color w:val="000000"/>
        </w:rPr>
        <w:t>ьной</w:t>
      </w:r>
      <w:r w:rsidRPr="009F2633">
        <w:rPr>
          <w:rFonts w:ascii="LABRA+TimesNewRomanPSMT" w:eastAsia="LABRA+TimesNewRomanPSMT" w:hAnsi="LABRA+TimesNewRomanPSMT" w:cs="LABRA+TimesNewRomanPSMT"/>
          <w:color w:val="000000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2"/>
        </w:rPr>
        <w:t>у</w:t>
      </w:r>
      <w:r w:rsidRPr="009F2633">
        <w:rPr>
          <w:rFonts w:ascii="LABRA+TimesNewRomanPSMT" w:eastAsia="LABRA+TimesNewRomanPSMT" w:hAnsi="LABRA+TimesNewRomanPSMT" w:cs="LABRA+TimesNewRomanPSMT"/>
          <w:color w:val="000000"/>
        </w:rPr>
        <w:t>сл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3"/>
        </w:rPr>
        <w:t>у</w:t>
      </w:r>
      <w:r w:rsidRPr="009F2633">
        <w:rPr>
          <w:rFonts w:ascii="LABRA+TimesNewRomanPSMT" w:eastAsia="LABRA+TimesNewRomanPSMT" w:hAnsi="LABRA+TimesNewRomanPSMT" w:cs="LABRA+TimesNewRomanPSMT"/>
          <w:color w:val="000000"/>
        </w:rPr>
        <w:t>ги</w:t>
      </w: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after="5" w:line="240" w:lineRule="exact"/>
        <w:rPr>
          <w:sz w:val="24"/>
          <w:szCs w:val="24"/>
        </w:rPr>
      </w:pPr>
    </w:p>
    <w:p w:rsidR="005F5107" w:rsidRPr="004C0E46" w:rsidRDefault="00833866" w:rsidP="004C0E46">
      <w:pPr>
        <w:widowControl w:val="0"/>
        <w:spacing w:line="240" w:lineRule="auto"/>
        <w:ind w:left="279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VQQHF+TimesNewRomanPSMT" w:eastAsia="VQQHF+TimesNewRomanPSMT" w:hAnsi="VQQHF+TimesNewRomanPSMT" w:cs="VQQHF+TimesNewRomanPSMT"/>
          <w:color w:val="000000"/>
          <w:sz w:val="28"/>
          <w:szCs w:val="28"/>
        </w:rPr>
        <w:t>Форма</w:t>
      </w:r>
      <w:r>
        <w:rPr>
          <w:rFonts w:ascii="VQQHF+TimesNewRomanPSMT" w:eastAsia="VQQHF+TimesNewRomanPSMT" w:hAnsi="VQQHF+TimesNewRomanPSMT" w:cs="VQQHF+TimesNewRomanPSMT"/>
          <w:color w:val="000000"/>
          <w:spacing w:val="1"/>
          <w:sz w:val="28"/>
          <w:szCs w:val="28"/>
        </w:rPr>
        <w:t xml:space="preserve"> у</w:t>
      </w:r>
      <w:r>
        <w:rPr>
          <w:rFonts w:ascii="VQQHF+TimesNewRomanPSMT" w:eastAsia="VQQHF+TimesNewRomanPSMT" w:hAnsi="VQQHF+TimesNewRomanPSMT" w:cs="VQQHF+TimesNewRomanPSMT"/>
          <w:color w:val="000000"/>
          <w:sz w:val="28"/>
          <w:szCs w:val="28"/>
        </w:rPr>
        <w:t>ве</w:t>
      </w:r>
      <w:r>
        <w:rPr>
          <w:rFonts w:ascii="VQQHF+TimesNewRomanPSMT" w:eastAsia="VQQHF+TimesNewRomanPSMT" w:hAnsi="VQQHF+TimesNewRomanPSMT" w:cs="VQQHF+TimesNewRomanPSMT"/>
          <w:color w:val="000000"/>
          <w:spacing w:val="-2"/>
          <w:sz w:val="28"/>
          <w:szCs w:val="28"/>
        </w:rPr>
        <w:t>д</w:t>
      </w:r>
      <w:r>
        <w:rPr>
          <w:rFonts w:ascii="VQQHF+TimesNewRomanPSMT" w:eastAsia="VQQHF+TimesNewRomanPSMT" w:hAnsi="VQQHF+TimesNewRomanPSMT" w:cs="VQQHF+TimesNewRomanPSMT"/>
          <w:color w:val="000000"/>
          <w:sz w:val="28"/>
          <w:szCs w:val="28"/>
        </w:rPr>
        <w:t>омлен</w:t>
      </w:r>
      <w:r>
        <w:rPr>
          <w:rFonts w:ascii="VQQHF+TimesNewRomanPSMT" w:eastAsia="VQQHF+TimesNewRomanPSMT" w:hAnsi="VQQHF+TimesNewRomanPSMT" w:cs="VQQHF+TimesNewRomanPSMT"/>
          <w:color w:val="000000"/>
          <w:spacing w:val="-2"/>
          <w:sz w:val="28"/>
          <w:szCs w:val="28"/>
        </w:rPr>
        <w:t>и</w:t>
      </w:r>
      <w:r>
        <w:rPr>
          <w:rFonts w:ascii="VQQHF+TimesNewRomanPSMT" w:eastAsia="VQQHF+TimesNewRomanPSMT" w:hAnsi="VQQHF+TimesNewRomanPSMT" w:cs="VQQHF+TimesNewRomanPSMT"/>
          <w:color w:val="000000"/>
          <w:sz w:val="28"/>
          <w:szCs w:val="28"/>
        </w:rPr>
        <w:t>я об</w:t>
      </w:r>
      <w:r>
        <w:rPr>
          <w:rFonts w:ascii="VQQHF+TimesNewRomanPSMT" w:eastAsia="VQQHF+TimesNewRomanPSMT" w:hAnsi="VQQHF+TimesNewRomanPSMT" w:cs="VQQHF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QQHF+TimesNewRomanPSMT" w:eastAsia="VQQHF+TimesNewRomanPSMT" w:hAnsi="VQQHF+TimesNewRomanPSMT" w:cs="VQQHF+TimesNewRomanPSMT"/>
          <w:color w:val="000000"/>
          <w:sz w:val="28"/>
          <w:szCs w:val="28"/>
        </w:rPr>
        <w:t>учете гражд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5F5107" w:rsidRDefault="00833866" w:rsidP="009F2633">
      <w:pPr>
        <w:widowControl w:val="0"/>
        <w:spacing w:line="236" w:lineRule="auto"/>
        <w:ind w:left="778" w:right="676" w:firstLine="214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VQQHF+TimesNewRomanPSMT" w:eastAsia="VQQHF+TimesNewRomanPSMT" w:hAnsi="VQQHF+TimesNewRomanPSMT" w:cs="VQQHF+TimesNewRomanPSMT"/>
          <w:color w:val="000000"/>
          <w:sz w:val="28"/>
          <w:szCs w:val="28"/>
        </w:rPr>
        <w:t>нуждаю</w:t>
      </w:r>
      <w:r>
        <w:rPr>
          <w:rFonts w:ascii="VQQHF+TimesNewRomanPSMT" w:eastAsia="VQQHF+TimesNewRomanPSMT" w:hAnsi="VQQHF+TimesNewRomanPSMT" w:cs="VQQHF+TimesNewRomanPSMT"/>
          <w:color w:val="000000"/>
          <w:spacing w:val="-1"/>
          <w:sz w:val="28"/>
          <w:szCs w:val="28"/>
        </w:rPr>
        <w:t>щи</w:t>
      </w:r>
      <w:r>
        <w:rPr>
          <w:rFonts w:ascii="VQQHF+TimesNewRomanPSMT" w:eastAsia="VQQHF+TimesNewRomanPSMT" w:hAnsi="VQQHF+TimesNewRomanPSMT" w:cs="VQQHF+TimesNewRomanPSMT"/>
          <w:color w:val="000000"/>
          <w:sz w:val="28"/>
          <w:szCs w:val="28"/>
        </w:rPr>
        <w:t>х</w:t>
      </w:r>
      <w:r>
        <w:rPr>
          <w:rFonts w:ascii="VQQHF+TimesNewRomanPSMT" w:eastAsia="VQQHF+TimesNewRomanPSMT" w:hAnsi="VQQHF+TimesNewRomanPSMT" w:cs="VQQHF+TimesNewRomanPSMT"/>
          <w:color w:val="000000"/>
          <w:spacing w:val="1"/>
          <w:sz w:val="28"/>
          <w:szCs w:val="28"/>
        </w:rPr>
        <w:t>ся</w:t>
      </w:r>
      <w:r>
        <w:rPr>
          <w:rFonts w:ascii="VQQHF+TimesNewRomanPSMT" w:eastAsia="VQQHF+TimesNewRomanPSMT" w:hAnsi="VQQHF+TimesNewRomanPSMT" w:cs="VQQHF+TimesNewRomanPSMT"/>
          <w:color w:val="000000"/>
          <w:sz w:val="28"/>
          <w:szCs w:val="28"/>
        </w:rPr>
        <w:t xml:space="preserve"> в</w:t>
      </w:r>
      <w:r>
        <w:rPr>
          <w:rFonts w:ascii="VQQHF+TimesNewRomanPSMT" w:eastAsia="VQQHF+TimesNewRomanPSMT" w:hAnsi="VQQHF+TimesNewRomanPSMT" w:cs="VQQHF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QQHF+TimesNewRomanPSMT" w:eastAsia="VQQHF+TimesNewRomanPSMT" w:hAnsi="VQQHF+TimesNewRomanPSMT" w:cs="VQQHF+TimesNewRomanPSMT"/>
          <w:color w:val="000000"/>
          <w:sz w:val="28"/>
          <w:szCs w:val="28"/>
        </w:rPr>
        <w:t>жилых поме</w:t>
      </w:r>
      <w:r>
        <w:rPr>
          <w:rFonts w:ascii="VQQHF+TimesNewRomanPSMT" w:eastAsia="VQQHF+TimesNewRomanPSMT" w:hAnsi="VQQHF+TimesNewRomanPSMT" w:cs="VQQHF+TimesNewRomanPSMT"/>
          <w:color w:val="000000"/>
          <w:spacing w:val="-1"/>
          <w:sz w:val="28"/>
          <w:szCs w:val="28"/>
        </w:rPr>
        <w:t>щ</w:t>
      </w:r>
      <w:r>
        <w:rPr>
          <w:rFonts w:ascii="VQQHF+TimesNewRomanPSMT" w:eastAsia="VQQHF+TimesNewRomanPSMT" w:hAnsi="VQQHF+TimesNewRomanPSMT" w:cs="VQQHF+TimesNewRomanPSMT"/>
          <w:color w:val="000000"/>
          <w:sz w:val="28"/>
          <w:szCs w:val="28"/>
        </w:rPr>
        <w:t>ен</w:t>
      </w:r>
      <w:r>
        <w:rPr>
          <w:rFonts w:ascii="VQQHF+TimesNewRomanPSMT" w:eastAsia="VQQHF+TimesNewRomanPSMT" w:hAnsi="VQQHF+TimesNewRomanPSMT" w:cs="VQQHF+TimesNewRomanPSMT"/>
          <w:color w:val="000000"/>
          <w:spacing w:val="-1"/>
          <w:sz w:val="28"/>
          <w:szCs w:val="28"/>
        </w:rPr>
        <w:t>и</w:t>
      </w:r>
      <w:r>
        <w:rPr>
          <w:rFonts w:ascii="VQQHF+TimesNewRomanPSMT" w:eastAsia="VQQHF+TimesNewRomanPSMT" w:hAnsi="VQQHF+TimesNewRomanPSMT" w:cs="VQQHF+TimesNewRomanPSMT"/>
          <w:color w:val="000000"/>
          <w:sz w:val="28"/>
          <w:szCs w:val="28"/>
        </w:rPr>
        <w:t xml:space="preserve">ях </w:t>
      </w:r>
      <w:proofErr w:type="gramEnd"/>
    </w:p>
    <w:p w:rsidR="009F2633" w:rsidRDefault="009F2633" w:rsidP="009F2633">
      <w:pPr>
        <w:widowControl w:val="0"/>
        <w:spacing w:line="236" w:lineRule="auto"/>
        <w:ind w:left="778" w:right="676" w:firstLine="2143"/>
        <w:rPr>
          <w:color w:val="000000"/>
          <w:sz w:val="18"/>
          <w:szCs w:val="18"/>
        </w:rPr>
      </w:pPr>
    </w:p>
    <w:p w:rsidR="005F5107" w:rsidRDefault="005F5107">
      <w:pPr>
        <w:spacing w:after="37" w:line="240" w:lineRule="exact"/>
        <w:rPr>
          <w:sz w:val="24"/>
          <w:szCs w:val="24"/>
        </w:rPr>
      </w:pPr>
    </w:p>
    <w:p w:rsidR="005F5107" w:rsidRDefault="00833866">
      <w:pPr>
        <w:widowControl w:val="0"/>
        <w:spacing w:line="240" w:lineRule="auto"/>
        <w:ind w:left="6500" w:right="472" w:hanging="1680"/>
        <w:rPr>
          <w:color w:val="000000"/>
          <w:sz w:val="18"/>
          <w:szCs w:val="18"/>
        </w:rPr>
      </w:pPr>
      <w:r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К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24"/>
          <w:szCs w:val="24"/>
        </w:rPr>
        <w:t>о</w:t>
      </w:r>
      <w:r>
        <w:rPr>
          <w:rFonts w:ascii="LABRA+TimesNewRomanPSMT" w:eastAsia="LABRA+TimesNewRomanPSMT" w:hAnsi="LABRA+TimesNewRomanPSMT" w:cs="LABRA+TimesNewRomanPSMT"/>
          <w:color w:val="000000"/>
          <w:spacing w:val="2"/>
          <w:sz w:val="24"/>
          <w:szCs w:val="24"/>
        </w:rPr>
        <w:t>м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24"/>
          <w:szCs w:val="24"/>
        </w:rPr>
        <w:t>у</w:t>
      </w:r>
      <w:r>
        <w:rPr>
          <w:rFonts w:ascii="LABRA+TimesNewRomanPSMT" w:eastAsia="LABRA+TimesNewRomanPSMT" w:hAnsi="LABRA+TimesNewRomanPSMT" w:cs="LABRA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24"/>
          <w:szCs w:val="24"/>
        </w:rPr>
        <w:t>______________</w:t>
      </w:r>
      <w:r>
        <w:rPr>
          <w:rFonts w:ascii="LABRA+TimesNewRomanPSMT" w:eastAsia="LABRA+TimesNewRomanPSMT" w:hAnsi="LABRA+TimesNewRomanPSMT" w:cs="LABRA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24"/>
          <w:szCs w:val="24"/>
        </w:rPr>
        <w:t>__________________</w:t>
      </w:r>
      <w:r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 xml:space="preserve"> 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(</w:t>
      </w:r>
      <w:r>
        <w:rPr>
          <w:rFonts w:ascii="LABRA+TimesNewRomanPSMT" w:eastAsia="LABRA+TimesNewRomanPSMT" w:hAnsi="LABRA+TimesNewRomanPSMT" w:cs="LABRA+TimesNewRomanPSMT"/>
          <w:color w:val="000000"/>
          <w:sz w:val="18"/>
          <w:szCs w:val="18"/>
        </w:rPr>
        <w:t>фам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и</w:t>
      </w:r>
      <w:r>
        <w:rPr>
          <w:rFonts w:ascii="LABRA+TimesNewRomanPSMT" w:eastAsia="LABRA+TimesNewRomanPSMT" w:hAnsi="LABRA+TimesNewRomanPSMT" w:cs="LABRA+TimesNewRomanPSMT"/>
          <w:color w:val="000000"/>
          <w:spacing w:val="-1"/>
          <w:w w:val="99"/>
          <w:sz w:val="18"/>
          <w:szCs w:val="18"/>
        </w:rPr>
        <w:t>л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и</w:t>
      </w:r>
      <w:r>
        <w:rPr>
          <w:rFonts w:ascii="LABRA+TimesNewRomanPSMT" w:eastAsia="LABRA+TimesNewRomanPSMT" w:hAnsi="LABRA+TimesNewRomanPSMT" w:cs="LABRA+TimesNewRomanPSMT"/>
          <w:color w:val="000000"/>
          <w:spacing w:val="1"/>
          <w:sz w:val="18"/>
          <w:szCs w:val="18"/>
        </w:rPr>
        <w:t>я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,</w:t>
      </w:r>
      <w:r>
        <w:rPr>
          <w:rFonts w:ascii="LABRA+TimesNewRomanPSMT" w:eastAsia="LABRA+TimesNewRomanPSMT" w:hAnsi="LABRA+TimesNewRomanPSMT" w:cs="LABRA+TimesNewRomanPSMT"/>
          <w:color w:val="000000"/>
          <w:spacing w:val="1"/>
          <w:sz w:val="18"/>
          <w:szCs w:val="18"/>
        </w:rPr>
        <w:t xml:space="preserve"> 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и</w:t>
      </w:r>
      <w:r>
        <w:rPr>
          <w:rFonts w:ascii="LABRA+TimesNewRomanPSMT" w:eastAsia="LABRA+TimesNewRomanPSMT" w:hAnsi="LABRA+TimesNewRomanPSMT" w:cs="LABRA+TimesNewRomanPSMT"/>
          <w:color w:val="000000"/>
          <w:spacing w:val="-1"/>
          <w:sz w:val="18"/>
          <w:szCs w:val="18"/>
        </w:rPr>
        <w:t>м</w:t>
      </w:r>
      <w:r>
        <w:rPr>
          <w:rFonts w:ascii="LABRA+TimesNewRomanPSMT" w:eastAsia="LABRA+TimesNewRomanPSMT" w:hAnsi="LABRA+TimesNewRomanPSMT" w:cs="LABRA+TimesNewRomanPSMT"/>
          <w:color w:val="000000"/>
          <w:spacing w:val="1"/>
          <w:sz w:val="18"/>
          <w:szCs w:val="18"/>
        </w:rPr>
        <w:t>я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,</w:t>
      </w:r>
      <w:r>
        <w:rPr>
          <w:rFonts w:ascii="LABRA+TimesNewRomanPSMT" w:eastAsia="LABRA+TimesNewRomanPSMT" w:hAnsi="LABRA+TimesNewRomanPSMT" w:cs="LABRA+TimesNewRomanPSMT"/>
          <w:color w:val="000000"/>
          <w:sz w:val="18"/>
          <w:szCs w:val="18"/>
        </w:rPr>
        <w:t xml:space="preserve"> 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от</w:t>
      </w:r>
      <w:r>
        <w:rPr>
          <w:rFonts w:ascii="LABRA+TimesNewRomanPSMT" w:eastAsia="LABRA+TimesNewRomanPSMT" w:hAnsi="LABRA+TimesNewRomanPSMT" w:cs="LABRA+TimesNewRomanPSMT"/>
          <w:color w:val="000000"/>
          <w:sz w:val="18"/>
          <w:szCs w:val="18"/>
        </w:rPr>
        <w:t>чес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тво)</w:t>
      </w:r>
    </w:p>
    <w:p w:rsidR="005F5107" w:rsidRDefault="00833866">
      <w:pPr>
        <w:widowControl w:val="0"/>
        <w:spacing w:line="240" w:lineRule="auto"/>
        <w:ind w:left="48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5F5107" w:rsidRDefault="005F5107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5F5107" w:rsidRDefault="00833866">
      <w:pPr>
        <w:widowControl w:val="0"/>
        <w:spacing w:line="240" w:lineRule="auto"/>
        <w:ind w:left="5840" w:right="423" w:hanging="960"/>
        <w:rPr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т</w:t>
      </w:r>
      <w:r>
        <w:rPr>
          <w:rFonts w:ascii="LABRA+TimesNewRomanPSMT" w:eastAsia="LABRA+TimesNewRomanPSMT" w:hAnsi="LABRA+TimesNewRomanPSMT" w:cs="LABRA+TimesNewRomanPSMT"/>
          <w:color w:val="000000"/>
          <w:sz w:val="18"/>
          <w:szCs w:val="18"/>
        </w:rPr>
        <w:t>е</w:t>
      </w:r>
      <w:r>
        <w:rPr>
          <w:rFonts w:ascii="LABRA+TimesNewRomanPSMT" w:eastAsia="LABRA+TimesNewRomanPSMT" w:hAnsi="LABRA+TimesNewRomanPSMT" w:cs="LABRA+TimesNewRomanPSMT"/>
          <w:color w:val="000000"/>
          <w:spacing w:val="-1"/>
          <w:w w:val="99"/>
          <w:sz w:val="18"/>
          <w:szCs w:val="18"/>
        </w:rPr>
        <w:t>л</w:t>
      </w:r>
      <w:r>
        <w:rPr>
          <w:rFonts w:ascii="LABRA+TimesNewRomanPSMT" w:eastAsia="LABRA+TimesNewRomanPSMT" w:hAnsi="LABRA+TimesNewRomanPSMT" w:cs="LABRA+TimesNewRomanPSMT"/>
          <w:color w:val="000000"/>
          <w:spacing w:val="-1"/>
          <w:sz w:val="18"/>
          <w:szCs w:val="18"/>
        </w:rPr>
        <w:t>е</w:t>
      </w:r>
      <w:r>
        <w:rPr>
          <w:rFonts w:ascii="LABRA+TimesNewRomanPSMT" w:eastAsia="LABRA+TimesNewRomanPSMT" w:hAnsi="LABRA+TimesNewRomanPSMT" w:cs="LABRA+TimesNewRomanPSMT"/>
          <w:color w:val="000000"/>
          <w:sz w:val="18"/>
          <w:szCs w:val="18"/>
        </w:rPr>
        <w:t>ф</w:t>
      </w:r>
      <w:r>
        <w:rPr>
          <w:rFonts w:ascii="LABRA+TimesNewRomanPSMT" w:eastAsia="LABRA+TimesNewRomanPSMT" w:hAnsi="LABRA+TimesNewRomanPSMT" w:cs="LABRA+TimesNewRomanPSMT"/>
          <w:color w:val="000000"/>
          <w:spacing w:val="1"/>
          <w:w w:val="99"/>
          <w:sz w:val="18"/>
          <w:szCs w:val="18"/>
        </w:rPr>
        <w:t>о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н</w:t>
      </w:r>
      <w:r>
        <w:rPr>
          <w:rFonts w:ascii="LABRA+TimesNewRomanPSMT" w:eastAsia="LABRA+TimesNewRomanPSMT" w:hAnsi="LABRA+TimesNewRomanPSMT" w:cs="LABRA+TimesNewRomanPSMT"/>
          <w:color w:val="000000"/>
          <w:sz w:val="18"/>
          <w:szCs w:val="18"/>
        </w:rPr>
        <w:t xml:space="preserve"> 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и</w:t>
      </w:r>
      <w:r>
        <w:rPr>
          <w:rFonts w:ascii="LABRA+TimesNewRomanPSMT" w:eastAsia="LABRA+TimesNewRomanPSMT" w:hAnsi="LABRA+TimesNewRomanPSMT" w:cs="LABRA+TimesNewRomanPSMT"/>
          <w:color w:val="000000"/>
          <w:sz w:val="18"/>
          <w:szCs w:val="18"/>
        </w:rPr>
        <w:t xml:space="preserve"> ад</w:t>
      </w:r>
      <w:r>
        <w:rPr>
          <w:rFonts w:ascii="LABRA+TimesNewRomanPSMT" w:eastAsia="LABRA+TimesNewRomanPSMT" w:hAnsi="LABRA+TimesNewRomanPSMT" w:cs="LABRA+TimesNewRomanPSMT"/>
          <w:color w:val="000000"/>
          <w:spacing w:val="1"/>
          <w:w w:val="99"/>
          <w:sz w:val="18"/>
          <w:szCs w:val="18"/>
        </w:rPr>
        <w:t>р</w:t>
      </w:r>
      <w:r>
        <w:rPr>
          <w:rFonts w:ascii="LABRA+TimesNewRomanPSMT" w:eastAsia="LABRA+TimesNewRomanPSMT" w:hAnsi="LABRA+TimesNewRomanPSMT" w:cs="LABRA+TimesNewRomanPSMT"/>
          <w:color w:val="000000"/>
          <w:sz w:val="18"/>
          <w:szCs w:val="18"/>
        </w:rPr>
        <w:t xml:space="preserve">ес 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э</w:t>
      </w:r>
      <w:r>
        <w:rPr>
          <w:rFonts w:ascii="LABRA+TimesNewRomanPSMT" w:eastAsia="LABRA+TimesNewRomanPSMT" w:hAnsi="LABRA+TimesNewRomanPSMT" w:cs="LABRA+TimesNewRomanPSMT"/>
          <w:color w:val="000000"/>
          <w:spacing w:val="-2"/>
          <w:w w:val="99"/>
          <w:sz w:val="18"/>
          <w:szCs w:val="18"/>
        </w:rPr>
        <w:t>л</w:t>
      </w:r>
      <w:r>
        <w:rPr>
          <w:rFonts w:ascii="LABRA+TimesNewRomanPSMT" w:eastAsia="LABRA+TimesNewRomanPSMT" w:hAnsi="LABRA+TimesNewRomanPSMT" w:cs="LABRA+TimesNewRomanPSMT"/>
          <w:color w:val="000000"/>
          <w:sz w:val="18"/>
          <w:szCs w:val="18"/>
        </w:rPr>
        <w:t>е</w:t>
      </w:r>
      <w:r>
        <w:rPr>
          <w:rFonts w:ascii="LABRA+TimesNewRomanPSMT" w:eastAsia="LABRA+TimesNewRomanPSMT" w:hAnsi="LABRA+TimesNewRomanPSMT" w:cs="LABRA+TimesNewRomanPSMT"/>
          <w:color w:val="000000"/>
          <w:spacing w:val="-1"/>
          <w:sz w:val="18"/>
          <w:szCs w:val="18"/>
        </w:rPr>
        <w:t>к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т</w:t>
      </w:r>
      <w:r>
        <w:rPr>
          <w:rFonts w:ascii="LABRA+TimesNewRomanPSMT" w:eastAsia="LABRA+TimesNewRomanPSMT" w:hAnsi="LABRA+TimesNewRomanPSMT" w:cs="LABRA+TimesNewRomanPSMT"/>
          <w:color w:val="000000"/>
          <w:spacing w:val="1"/>
          <w:w w:val="99"/>
          <w:sz w:val="18"/>
          <w:szCs w:val="18"/>
        </w:rPr>
        <w:t>ро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нной</w:t>
      </w:r>
      <w:r>
        <w:rPr>
          <w:rFonts w:ascii="LABRA+TimesNewRomanPSMT" w:eastAsia="LABRA+TimesNewRomanPSMT" w:hAnsi="LABRA+TimesNewRomanPSMT" w:cs="LABRA+TimesNewRomanPSMT"/>
          <w:color w:val="000000"/>
          <w:sz w:val="18"/>
          <w:szCs w:val="18"/>
        </w:rPr>
        <w:t xml:space="preserve"> 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п</w:t>
      </w:r>
      <w:r>
        <w:rPr>
          <w:rFonts w:ascii="LABRA+TimesNewRomanPSMT" w:eastAsia="LABRA+TimesNewRomanPSMT" w:hAnsi="LABRA+TimesNewRomanPSMT" w:cs="LABRA+TimesNewRomanPSMT"/>
          <w:color w:val="000000"/>
          <w:spacing w:val="1"/>
          <w:w w:val="99"/>
          <w:sz w:val="18"/>
          <w:szCs w:val="18"/>
        </w:rPr>
        <w:t>о</w:t>
      </w:r>
      <w:r>
        <w:rPr>
          <w:rFonts w:ascii="LABRA+TimesNewRomanPSMT" w:eastAsia="LABRA+TimesNewRomanPSMT" w:hAnsi="LABRA+TimesNewRomanPSMT" w:cs="LABRA+TimesNewRomanPSMT"/>
          <w:color w:val="000000"/>
          <w:spacing w:val="3"/>
          <w:sz w:val="18"/>
          <w:szCs w:val="18"/>
        </w:rPr>
        <w:t>ч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т</w:t>
      </w:r>
      <w:r>
        <w:rPr>
          <w:rFonts w:ascii="LABRA+TimesNewRomanPSMT" w:eastAsia="LABRA+TimesNewRomanPSMT" w:hAnsi="LABRA+TimesNewRomanPSMT" w:cs="LABRA+TimesNewRomanPSMT"/>
          <w:color w:val="000000"/>
          <w:sz w:val="18"/>
          <w:szCs w:val="18"/>
        </w:rPr>
        <w:t>ы</w:t>
      </w:r>
      <w:r>
        <w:rPr>
          <w:rFonts w:ascii="LABRA+TimesNewRomanPSMT" w:eastAsia="LABRA+TimesNewRomanPSMT" w:hAnsi="LABRA+TimesNewRomanPSMT" w:cs="LABRA+TimesNewRomanPSMT"/>
          <w:color w:val="000000"/>
          <w:w w:val="99"/>
          <w:sz w:val="18"/>
          <w:szCs w:val="18"/>
        </w:rPr>
        <w:t>)</w:t>
      </w: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Pr="009F2633" w:rsidRDefault="005F5107">
      <w:pPr>
        <w:spacing w:line="240" w:lineRule="exact"/>
        <w:rPr>
          <w:sz w:val="24"/>
          <w:szCs w:val="24"/>
        </w:rPr>
      </w:pPr>
    </w:p>
    <w:p w:rsidR="005F5107" w:rsidRPr="009F2633" w:rsidRDefault="005F5107">
      <w:pPr>
        <w:spacing w:line="240" w:lineRule="exact"/>
        <w:rPr>
          <w:sz w:val="24"/>
          <w:szCs w:val="24"/>
        </w:rPr>
      </w:pPr>
    </w:p>
    <w:p w:rsidR="005F5107" w:rsidRPr="009F2633" w:rsidRDefault="005F5107">
      <w:pPr>
        <w:spacing w:after="9" w:line="240" w:lineRule="exact"/>
        <w:rPr>
          <w:sz w:val="24"/>
          <w:szCs w:val="24"/>
        </w:rPr>
      </w:pPr>
    </w:p>
    <w:p w:rsidR="005F5107" w:rsidRPr="009F2633" w:rsidRDefault="00833866">
      <w:pPr>
        <w:widowControl w:val="0"/>
        <w:spacing w:line="240" w:lineRule="auto"/>
        <w:ind w:left="4107" w:right="-20"/>
        <w:rPr>
          <w:color w:val="000000"/>
          <w:sz w:val="24"/>
          <w:szCs w:val="24"/>
        </w:rPr>
      </w:pPr>
      <w:r w:rsidRPr="009F2633">
        <w:rPr>
          <w:rFonts w:ascii="VQQHF+TimesNewRomanPSMT" w:eastAsia="VQQHF+TimesNewRomanPSMT" w:hAnsi="VQQHF+TimesNewRomanPSMT" w:cs="VQQHF+TimesNewRomanPSMT"/>
          <w:color w:val="000000"/>
          <w:sz w:val="24"/>
          <w:szCs w:val="24"/>
        </w:rPr>
        <w:t>УВЕДОМЛЕНИЕ</w:t>
      </w:r>
    </w:p>
    <w:p w:rsidR="005F5107" w:rsidRPr="009F2633" w:rsidRDefault="00833866">
      <w:pPr>
        <w:widowControl w:val="0"/>
        <w:spacing w:before="2" w:line="240" w:lineRule="auto"/>
        <w:ind w:left="1764" w:right="-20"/>
        <w:rPr>
          <w:color w:val="000000"/>
          <w:sz w:val="24"/>
          <w:szCs w:val="24"/>
        </w:rPr>
      </w:pPr>
      <w:r w:rsidRPr="009F2633">
        <w:rPr>
          <w:rFonts w:ascii="VQQHF+TimesNewRomanPSMT" w:eastAsia="VQQHF+TimesNewRomanPSMT" w:hAnsi="VQQHF+TimesNewRomanPSMT" w:cs="VQQHF+TimesNewRomanPSMT"/>
          <w:color w:val="000000"/>
          <w:sz w:val="24"/>
          <w:szCs w:val="24"/>
        </w:rPr>
        <w:t>об</w:t>
      </w:r>
      <w:r w:rsidRPr="009F2633">
        <w:rPr>
          <w:rFonts w:ascii="VQQHF+TimesNewRomanPSMT" w:eastAsia="VQQHF+TimesNewRomanPSMT" w:hAnsi="VQQHF+TimesNewRomanPSMT" w:cs="VQQHF+TimesNewRomanPSMT"/>
          <w:color w:val="000000"/>
          <w:spacing w:val="-1"/>
          <w:sz w:val="24"/>
          <w:szCs w:val="24"/>
        </w:rPr>
        <w:t xml:space="preserve"> </w:t>
      </w:r>
      <w:r w:rsidRPr="009F2633">
        <w:rPr>
          <w:rFonts w:ascii="VQQHF+TimesNewRomanPSMT" w:eastAsia="VQQHF+TimesNewRomanPSMT" w:hAnsi="VQQHF+TimesNewRomanPSMT" w:cs="VQQHF+TimesNewRomanPSMT"/>
          <w:color w:val="000000"/>
          <w:sz w:val="24"/>
          <w:szCs w:val="24"/>
        </w:rPr>
        <w:t>учете</w:t>
      </w:r>
      <w:r w:rsidRPr="009F2633">
        <w:rPr>
          <w:rFonts w:ascii="VQQHF+TimesNewRomanPSMT" w:eastAsia="VQQHF+TimesNewRomanPSMT" w:hAnsi="VQQHF+TimesNewRomanPSMT" w:cs="VQQHF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VQQHF+TimesNewRomanPSMT" w:eastAsia="VQQHF+TimesNewRomanPSMT" w:hAnsi="VQQHF+TimesNewRomanPSMT" w:cs="VQQHF+TimesNewRomanPSMT"/>
          <w:color w:val="000000"/>
          <w:sz w:val="24"/>
          <w:szCs w:val="24"/>
        </w:rPr>
        <w:t>г</w:t>
      </w:r>
      <w:r w:rsidRPr="009F2633">
        <w:rPr>
          <w:rFonts w:ascii="VQQHF+TimesNewRomanPSMT" w:eastAsia="VQQHF+TimesNewRomanPSMT" w:hAnsi="VQQHF+TimesNewRomanPSMT" w:cs="VQQHF+TimesNewRomanPSMT"/>
          <w:color w:val="000000"/>
          <w:spacing w:val="-1"/>
          <w:sz w:val="24"/>
          <w:szCs w:val="24"/>
        </w:rPr>
        <w:t>р</w:t>
      </w:r>
      <w:r w:rsidRPr="009F2633">
        <w:rPr>
          <w:rFonts w:ascii="VQQHF+TimesNewRomanPSMT" w:eastAsia="VQQHF+TimesNewRomanPSMT" w:hAnsi="VQQHF+TimesNewRomanPSMT" w:cs="VQQHF+TimesNewRomanPSMT"/>
          <w:color w:val="000000"/>
          <w:sz w:val="24"/>
          <w:szCs w:val="24"/>
        </w:rPr>
        <w:t>а</w:t>
      </w:r>
      <w:r w:rsidRPr="009F2633">
        <w:rPr>
          <w:rFonts w:ascii="VQQHF+TimesNewRomanPSMT" w:eastAsia="VQQHF+TimesNewRomanPSMT" w:hAnsi="VQQHF+TimesNewRomanPSMT" w:cs="VQQHF+TimesNewRomanPSMT"/>
          <w:color w:val="000000"/>
          <w:spacing w:val="-1"/>
          <w:sz w:val="24"/>
          <w:szCs w:val="24"/>
        </w:rPr>
        <w:t>ж</w:t>
      </w:r>
      <w:r w:rsidRPr="009F2633">
        <w:rPr>
          <w:rFonts w:ascii="VQQHF+TimesNewRomanPSMT" w:eastAsia="VQQHF+TimesNewRomanPSMT" w:hAnsi="VQQHF+TimesNewRomanPSMT" w:cs="VQQHF+TimesNewRomanPSMT"/>
          <w:color w:val="000000"/>
          <w:sz w:val="24"/>
          <w:szCs w:val="24"/>
        </w:rPr>
        <w:t>дан</w:t>
      </w:r>
      <w:r w:rsidRPr="009F2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9F2633">
        <w:rPr>
          <w:rFonts w:ascii="VQQHF+TimesNewRomanPSMT" w:eastAsia="VQQHF+TimesNewRomanPSMT" w:hAnsi="VQQHF+TimesNewRomanPSMT" w:cs="VQQHF+TimesNewRomanPSMT"/>
          <w:color w:val="000000"/>
          <w:sz w:val="24"/>
          <w:szCs w:val="24"/>
        </w:rPr>
        <w:t>нуждаю</w:t>
      </w:r>
      <w:r w:rsidRPr="009F2633">
        <w:rPr>
          <w:rFonts w:ascii="VQQHF+TimesNewRomanPSMT" w:eastAsia="VQQHF+TimesNewRomanPSMT" w:hAnsi="VQQHF+TimesNewRomanPSMT" w:cs="VQQHF+TimesNewRomanPSMT"/>
          <w:color w:val="000000"/>
          <w:spacing w:val="-1"/>
          <w:sz w:val="24"/>
          <w:szCs w:val="24"/>
        </w:rPr>
        <w:t>щ</w:t>
      </w:r>
      <w:r w:rsidRPr="009F2633">
        <w:rPr>
          <w:rFonts w:ascii="VQQHF+TimesNewRomanPSMT" w:eastAsia="VQQHF+TimesNewRomanPSMT" w:hAnsi="VQQHF+TimesNewRomanPSMT" w:cs="VQQHF+TimesNewRomanPSMT"/>
          <w:color w:val="000000"/>
          <w:sz w:val="24"/>
          <w:szCs w:val="24"/>
        </w:rPr>
        <w:t>ихся в</w:t>
      </w:r>
      <w:r w:rsidRPr="009F2633">
        <w:rPr>
          <w:rFonts w:ascii="VQQHF+TimesNewRomanPSMT" w:eastAsia="VQQHF+TimesNewRomanPSMT" w:hAnsi="VQQHF+TimesNewRomanPSMT" w:cs="VQQHF+TimesNewRomanPSMT"/>
          <w:color w:val="000000"/>
          <w:spacing w:val="-1"/>
          <w:sz w:val="24"/>
          <w:szCs w:val="24"/>
        </w:rPr>
        <w:t xml:space="preserve"> </w:t>
      </w:r>
      <w:r w:rsidRPr="009F2633">
        <w:rPr>
          <w:rFonts w:ascii="VQQHF+TimesNewRomanPSMT" w:eastAsia="VQQHF+TimesNewRomanPSMT" w:hAnsi="VQQHF+TimesNewRomanPSMT" w:cs="VQQHF+TimesNewRomanPSMT"/>
          <w:color w:val="000000"/>
          <w:sz w:val="24"/>
          <w:szCs w:val="24"/>
        </w:rPr>
        <w:t>жилых поме</w:t>
      </w:r>
      <w:r w:rsidRPr="009F2633">
        <w:rPr>
          <w:rFonts w:ascii="VQQHF+TimesNewRomanPSMT" w:eastAsia="VQQHF+TimesNewRomanPSMT" w:hAnsi="VQQHF+TimesNewRomanPSMT" w:cs="VQQHF+TimesNewRomanPSMT"/>
          <w:color w:val="000000"/>
          <w:spacing w:val="-1"/>
          <w:sz w:val="24"/>
          <w:szCs w:val="24"/>
        </w:rPr>
        <w:t>щ</w:t>
      </w:r>
      <w:r w:rsidRPr="009F2633">
        <w:rPr>
          <w:rFonts w:ascii="VQQHF+TimesNewRomanPSMT" w:eastAsia="VQQHF+TimesNewRomanPSMT" w:hAnsi="VQQHF+TimesNewRomanPSMT" w:cs="VQQHF+TimesNewRomanPSMT"/>
          <w:color w:val="000000"/>
          <w:sz w:val="24"/>
          <w:szCs w:val="24"/>
        </w:rPr>
        <w:t>ен</w:t>
      </w:r>
      <w:r w:rsidRPr="009F2633">
        <w:rPr>
          <w:rFonts w:ascii="VQQHF+TimesNewRomanPSMT" w:eastAsia="VQQHF+TimesNewRomanPSMT" w:hAnsi="VQQHF+TimesNewRomanPSMT" w:cs="VQQHF+TimesNewRomanPSMT"/>
          <w:color w:val="000000"/>
          <w:spacing w:val="-1"/>
          <w:sz w:val="24"/>
          <w:szCs w:val="24"/>
        </w:rPr>
        <w:t>и</w:t>
      </w:r>
      <w:r w:rsidRPr="009F2633">
        <w:rPr>
          <w:rFonts w:ascii="VQQHF+TimesNewRomanPSMT" w:eastAsia="VQQHF+TimesNewRomanPSMT" w:hAnsi="VQQHF+TimesNewRomanPSMT" w:cs="VQQHF+TimesNewRomanPSMT"/>
          <w:color w:val="000000"/>
          <w:sz w:val="24"/>
          <w:szCs w:val="24"/>
        </w:rPr>
        <w:t>ях</w:t>
      </w:r>
    </w:p>
    <w:p w:rsidR="005F5107" w:rsidRPr="009F2633" w:rsidRDefault="005F5107">
      <w:pPr>
        <w:spacing w:after="77" w:line="240" w:lineRule="exact"/>
        <w:rPr>
          <w:sz w:val="24"/>
          <w:szCs w:val="24"/>
        </w:rPr>
      </w:pPr>
    </w:p>
    <w:p w:rsidR="005F5107" w:rsidRPr="009F2633" w:rsidRDefault="00833866">
      <w:pPr>
        <w:widowControl w:val="0"/>
        <w:tabs>
          <w:tab w:val="left" w:pos="7746"/>
        </w:tabs>
        <w:spacing w:line="239" w:lineRule="auto"/>
        <w:ind w:right="2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Дата ___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№</w:t>
      </w:r>
      <w:r w:rsidRPr="009F2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 </w:t>
      </w:r>
    </w:p>
    <w:p w:rsidR="005F5107" w:rsidRPr="009F2633" w:rsidRDefault="005F5107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Pr="009F2633" w:rsidRDefault="00833866">
      <w:pPr>
        <w:widowControl w:val="0"/>
        <w:spacing w:line="240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  <w:sz w:val="24"/>
          <w:szCs w:val="24"/>
        </w:rPr>
        <w:t>П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о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68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sz w:val="24"/>
          <w:szCs w:val="24"/>
        </w:rPr>
        <w:t>р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ез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3"/>
          <w:sz w:val="24"/>
          <w:szCs w:val="24"/>
        </w:rPr>
        <w:t>у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л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  <w:sz w:val="24"/>
          <w:szCs w:val="24"/>
        </w:rPr>
        <w:t>ь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татам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67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3"/>
          <w:sz w:val="24"/>
          <w:szCs w:val="24"/>
        </w:rPr>
        <w:t>р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ассм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  <w:sz w:val="24"/>
          <w:szCs w:val="24"/>
        </w:rPr>
        <w:t>т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р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2"/>
          <w:sz w:val="24"/>
          <w:szCs w:val="24"/>
        </w:rPr>
        <w:t>е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н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  <w:sz w:val="24"/>
          <w:szCs w:val="24"/>
        </w:rPr>
        <w:t>и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я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72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заявлен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  <w:sz w:val="24"/>
          <w:szCs w:val="24"/>
        </w:rPr>
        <w:t>и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я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68"/>
          <w:sz w:val="24"/>
          <w:szCs w:val="24"/>
        </w:rPr>
        <w:t xml:space="preserve"> </w:t>
      </w:r>
      <w:proofErr w:type="gramStart"/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sz w:val="24"/>
          <w:szCs w:val="24"/>
        </w:rPr>
        <w:t>от</w:t>
      </w:r>
      <w:proofErr w:type="gramEnd"/>
      <w:r w:rsidRPr="009F2633">
        <w:rPr>
          <w:rFonts w:ascii="LABRA+TimesNewRomanPSMT" w:eastAsia="LABRA+TimesNewRomanPSMT" w:hAnsi="LABRA+TimesNewRomanPSMT" w:cs="LABRA+TimesNewRomanPSMT"/>
          <w:color w:val="000000"/>
          <w:spacing w:val="168"/>
          <w:sz w:val="24"/>
          <w:szCs w:val="24"/>
        </w:rPr>
        <w:t xml:space="preserve"> </w:t>
      </w:r>
      <w:r w:rsidRPr="009F2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sz w:val="24"/>
          <w:szCs w:val="24"/>
        </w:rPr>
        <w:t>№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69"/>
          <w:sz w:val="24"/>
          <w:szCs w:val="24"/>
        </w:rPr>
        <w:t xml:space="preserve"> 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информир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2"/>
          <w:sz w:val="24"/>
          <w:szCs w:val="24"/>
        </w:rPr>
        <w:t>у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ем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24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о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25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на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  <w:sz w:val="24"/>
          <w:szCs w:val="24"/>
        </w:rPr>
        <w:t>х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ождении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23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на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24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2"/>
          <w:sz w:val="24"/>
          <w:szCs w:val="24"/>
        </w:rPr>
        <w:t>у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ч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2"/>
          <w:sz w:val="24"/>
          <w:szCs w:val="24"/>
        </w:rPr>
        <w:t>е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те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23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sz w:val="24"/>
          <w:szCs w:val="24"/>
        </w:rPr>
        <w:t>в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23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качестве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23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нуж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sz w:val="24"/>
          <w:szCs w:val="24"/>
        </w:rPr>
        <w:t>д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аю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  <w:sz w:val="24"/>
          <w:szCs w:val="24"/>
        </w:rPr>
        <w:t>щ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ихся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24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sz w:val="24"/>
          <w:szCs w:val="24"/>
        </w:rPr>
        <w:t>в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23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ж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sz w:val="24"/>
          <w:szCs w:val="24"/>
        </w:rPr>
        <w:t>и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  <w:sz w:val="24"/>
          <w:szCs w:val="24"/>
        </w:rPr>
        <w:t>лы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х п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  <w:sz w:val="24"/>
          <w:szCs w:val="24"/>
        </w:rPr>
        <w:t>м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ещ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  <w:sz w:val="24"/>
          <w:szCs w:val="24"/>
        </w:rPr>
        <w:t>е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ниях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F5107" w:rsidRPr="009F2633" w:rsidRDefault="00833866">
      <w:pPr>
        <w:widowControl w:val="0"/>
        <w:spacing w:line="240" w:lineRule="auto"/>
        <w:ind w:left="4273" w:right="411" w:hanging="3933"/>
        <w:rPr>
          <w:color w:val="000000"/>
          <w:sz w:val="24"/>
          <w:szCs w:val="24"/>
        </w:rPr>
      </w:pP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9F26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</w:t>
      </w:r>
      <w:r w:rsidRPr="009F2633">
        <w:rPr>
          <w:rFonts w:ascii="PRMGM+TimesNewRomanPSMT" w:eastAsia="PRMGM+TimesNewRomanPSMT" w:hAnsi="PRMGM+TimesNewRomanPSMT" w:cs="PRMGM+TimesNewRomanPSMT"/>
          <w:color w:val="000000"/>
          <w:w w:val="99"/>
          <w:sz w:val="24"/>
          <w:szCs w:val="24"/>
        </w:rPr>
        <w:t>ФИО</w:t>
      </w:r>
      <w:r w:rsidRPr="009F2633">
        <w:rPr>
          <w:rFonts w:ascii="PRMGM+TimesNewRomanPSMT" w:eastAsia="PRMGM+TimesNewRomanPSMT" w:hAnsi="PRMGM+TimesNewRomanPSMT" w:cs="PRMGM+TimesNewRomanPSMT"/>
          <w:color w:val="000000"/>
          <w:spacing w:val="-1"/>
          <w:sz w:val="24"/>
          <w:szCs w:val="24"/>
        </w:rPr>
        <w:t xml:space="preserve"> </w:t>
      </w:r>
      <w:r w:rsidRPr="009F2633">
        <w:rPr>
          <w:rFonts w:ascii="PRMGM+TimesNewRomanPSMT" w:eastAsia="PRMGM+TimesNewRomanPSMT" w:hAnsi="PRMGM+TimesNewRomanPSMT" w:cs="PRMGM+TimesNewRomanPSMT"/>
          <w:color w:val="000000"/>
          <w:w w:val="99"/>
          <w:sz w:val="24"/>
          <w:szCs w:val="24"/>
        </w:rPr>
        <w:t>за</w:t>
      </w:r>
      <w:r w:rsidRPr="009F2633">
        <w:rPr>
          <w:rFonts w:ascii="PRMGM+TimesNewRomanPSMT" w:eastAsia="PRMGM+TimesNewRomanPSMT" w:hAnsi="PRMGM+TimesNewRomanPSMT" w:cs="PRMGM+TimesNewRomanPSMT"/>
          <w:color w:val="000000"/>
          <w:sz w:val="24"/>
          <w:szCs w:val="24"/>
        </w:rPr>
        <w:t>я</w:t>
      </w:r>
      <w:r w:rsidRPr="009F2633">
        <w:rPr>
          <w:rFonts w:ascii="PRMGM+TimesNewRomanPSMT" w:eastAsia="PRMGM+TimesNewRomanPSMT" w:hAnsi="PRMGM+TimesNewRomanPSMT" w:cs="PRMGM+TimesNewRomanPSMT"/>
          <w:color w:val="000000"/>
          <w:spacing w:val="1"/>
          <w:w w:val="99"/>
          <w:sz w:val="24"/>
          <w:szCs w:val="24"/>
        </w:rPr>
        <w:t>ви</w:t>
      </w:r>
      <w:r w:rsidRPr="009F2633">
        <w:rPr>
          <w:rFonts w:ascii="PRMGM+TimesNewRomanPSMT" w:eastAsia="PRMGM+TimesNewRomanPSMT" w:hAnsi="PRMGM+TimesNewRomanPSMT" w:cs="PRMGM+TimesNewRomanPSMT"/>
          <w:color w:val="000000"/>
          <w:w w:val="99"/>
          <w:sz w:val="24"/>
          <w:szCs w:val="24"/>
        </w:rPr>
        <w:t>т</w:t>
      </w:r>
      <w:r w:rsidRPr="009F2633">
        <w:rPr>
          <w:rFonts w:ascii="PRMGM+TimesNewRomanPSMT" w:eastAsia="PRMGM+TimesNewRomanPSMT" w:hAnsi="PRMGM+TimesNewRomanPSMT" w:cs="PRMGM+TimesNewRomanPSMT"/>
          <w:color w:val="000000"/>
          <w:sz w:val="24"/>
          <w:szCs w:val="24"/>
        </w:rPr>
        <w:t>е</w:t>
      </w:r>
      <w:r w:rsidRPr="009F2633">
        <w:rPr>
          <w:rFonts w:ascii="PRMGM+TimesNewRomanPSMT" w:eastAsia="PRMGM+TimesNewRomanPSMT" w:hAnsi="PRMGM+TimesNewRomanPSMT" w:cs="PRMGM+TimesNewRomanPSMT"/>
          <w:color w:val="000000"/>
          <w:w w:val="99"/>
          <w:sz w:val="24"/>
          <w:szCs w:val="24"/>
        </w:rPr>
        <w:t>л</w:t>
      </w:r>
      <w:r w:rsidRPr="009F2633">
        <w:rPr>
          <w:rFonts w:ascii="PRMGM+TimesNewRomanPSMT" w:eastAsia="PRMGM+TimesNewRomanPSMT" w:hAnsi="PRMGM+TimesNewRomanPSMT" w:cs="PRMGM+TimesNewRomanPSMT"/>
          <w:color w:val="000000"/>
          <w:sz w:val="24"/>
          <w:szCs w:val="24"/>
        </w:rPr>
        <w:t>я</w:t>
      </w:r>
    </w:p>
    <w:p w:rsidR="005F5107" w:rsidRPr="009F2633" w:rsidRDefault="00833866">
      <w:pPr>
        <w:widowControl w:val="0"/>
        <w:spacing w:line="239" w:lineRule="auto"/>
        <w:ind w:left="709" w:right="5463"/>
        <w:rPr>
          <w:color w:val="000000"/>
          <w:sz w:val="24"/>
          <w:szCs w:val="24"/>
        </w:rPr>
      </w:pP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Дата приня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  <w:sz w:val="24"/>
          <w:szCs w:val="24"/>
        </w:rPr>
        <w:t>т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ия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2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 xml:space="preserve">на 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3"/>
          <w:sz w:val="24"/>
          <w:szCs w:val="24"/>
        </w:rPr>
        <w:t>у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чет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3"/>
          <w:sz w:val="24"/>
          <w:szCs w:val="24"/>
        </w:rPr>
        <w:t>: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 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Номер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в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3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очер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2"/>
          <w:sz w:val="24"/>
          <w:szCs w:val="24"/>
        </w:rPr>
        <w:t>е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ди:</w:t>
      </w:r>
    </w:p>
    <w:p w:rsidR="005F5107" w:rsidRPr="009F2633" w:rsidRDefault="005F5107">
      <w:pPr>
        <w:spacing w:after="37" w:line="240" w:lineRule="exact"/>
        <w:rPr>
          <w:sz w:val="24"/>
          <w:szCs w:val="24"/>
        </w:rPr>
      </w:pPr>
    </w:p>
    <w:p w:rsidR="005F5107" w:rsidRPr="009F2633" w:rsidRDefault="005F5107">
      <w:pPr>
        <w:rPr>
          <w:sz w:val="24"/>
          <w:szCs w:val="24"/>
        </w:rPr>
        <w:sectPr w:rsidR="005F5107" w:rsidRPr="009F2633">
          <w:pgSz w:w="11905" w:h="16837"/>
          <w:pgMar w:top="1125" w:right="850" w:bottom="1134" w:left="1132" w:header="0" w:footer="0" w:gutter="0"/>
          <w:cols w:space="708"/>
        </w:sectPr>
      </w:pPr>
    </w:p>
    <w:p w:rsidR="005F5107" w:rsidRPr="009F2633" w:rsidRDefault="00833866">
      <w:pPr>
        <w:widowControl w:val="0"/>
        <w:tabs>
          <w:tab w:val="left" w:pos="4595"/>
        </w:tabs>
        <w:spacing w:line="240" w:lineRule="auto"/>
        <w:ind w:right="-59"/>
        <w:rPr>
          <w:color w:val="000000"/>
          <w:sz w:val="20"/>
          <w:szCs w:val="20"/>
        </w:rPr>
      </w:pPr>
      <w:proofErr w:type="gramStart"/>
      <w:r w:rsidRPr="009F263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____________</w:t>
      </w:r>
      <w:r w:rsidRPr="009F263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9F263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(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>д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ол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>ж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но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>с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ть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ab/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(по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>д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w w:val="99"/>
          <w:sz w:val="20"/>
          <w:szCs w:val="20"/>
        </w:rPr>
        <w:t>пи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>с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ь)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 xml:space="preserve"> с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от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2"/>
          <w:w w:val="99"/>
          <w:sz w:val="20"/>
          <w:szCs w:val="20"/>
        </w:rPr>
        <w:t>р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4"/>
          <w:w w:val="99"/>
          <w:sz w:val="20"/>
          <w:szCs w:val="20"/>
        </w:rPr>
        <w:t>у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>д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н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w w:val="99"/>
          <w:sz w:val="20"/>
          <w:szCs w:val="20"/>
        </w:rPr>
        <w:t>и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sz w:val="20"/>
          <w:szCs w:val="20"/>
        </w:rPr>
        <w:t>к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 xml:space="preserve">а 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орг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  <w:sz w:val="20"/>
          <w:szCs w:val="20"/>
        </w:rPr>
        <w:t>а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w w:val="99"/>
          <w:sz w:val="20"/>
          <w:szCs w:val="20"/>
        </w:rPr>
        <w:t>н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 xml:space="preserve">а 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вл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  <w:sz w:val="20"/>
          <w:szCs w:val="20"/>
        </w:rPr>
        <w:t>а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>с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т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2"/>
          <w:w w:val="99"/>
          <w:sz w:val="20"/>
          <w:szCs w:val="20"/>
        </w:rPr>
        <w:t>и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,</w:t>
      </w:r>
      <w:proofErr w:type="gramEnd"/>
    </w:p>
    <w:p w:rsidR="005F5107" w:rsidRPr="009F2633" w:rsidRDefault="00833866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proofErr w:type="gramStart"/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пр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w w:val="99"/>
          <w:sz w:val="20"/>
          <w:szCs w:val="20"/>
        </w:rPr>
        <w:t>ин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>я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вш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>е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го</w:t>
      </w:r>
      <w:proofErr w:type="gramEnd"/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р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1"/>
          <w:sz w:val="20"/>
          <w:szCs w:val="20"/>
        </w:rPr>
        <w:t>е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ш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>е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н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w w:val="99"/>
          <w:sz w:val="20"/>
          <w:szCs w:val="20"/>
        </w:rPr>
        <w:t>и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>е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)</w:t>
      </w:r>
    </w:p>
    <w:p w:rsidR="005F5107" w:rsidRPr="009F2633" w:rsidRDefault="00833866">
      <w:pPr>
        <w:widowControl w:val="0"/>
        <w:spacing w:line="239" w:lineRule="auto"/>
        <w:ind w:left="322" w:right="503" w:hanging="322"/>
        <w:rPr>
          <w:color w:val="000000"/>
          <w:sz w:val="20"/>
          <w:szCs w:val="20"/>
        </w:rPr>
      </w:pPr>
      <w:r w:rsidRPr="009F2633">
        <w:rPr>
          <w:sz w:val="20"/>
          <w:szCs w:val="20"/>
        </w:rPr>
        <w:br w:type="column"/>
      </w:r>
      <w:r w:rsidR="009F2633">
        <w:rPr>
          <w:sz w:val="20"/>
          <w:szCs w:val="20"/>
        </w:rPr>
        <w:lastRenderedPageBreak/>
        <w:t xml:space="preserve">     </w:t>
      </w:r>
      <w:r w:rsidRPr="009F2633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_________</w:t>
      </w:r>
      <w:r w:rsidRPr="009F26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F26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(р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>ас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ши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>ф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ров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>ка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по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-2"/>
          <w:sz w:val="20"/>
          <w:szCs w:val="20"/>
        </w:rPr>
        <w:t>д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w w:val="99"/>
          <w:sz w:val="20"/>
          <w:szCs w:val="20"/>
        </w:rPr>
        <w:t>пи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0"/>
          <w:szCs w:val="20"/>
        </w:rPr>
        <w:t>с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0"/>
          <w:szCs w:val="20"/>
        </w:rPr>
        <w:t>и)</w:t>
      </w:r>
    </w:p>
    <w:p w:rsidR="005F5107" w:rsidRPr="009F2633" w:rsidRDefault="005F5107">
      <w:pPr>
        <w:rPr>
          <w:sz w:val="24"/>
          <w:szCs w:val="24"/>
        </w:rPr>
        <w:sectPr w:rsidR="005F5107" w:rsidRPr="009F2633">
          <w:type w:val="continuous"/>
          <w:pgSz w:w="11905" w:h="16837"/>
          <w:pgMar w:top="1125" w:right="850" w:bottom="1134" w:left="1132" w:header="0" w:footer="0" w:gutter="0"/>
          <w:cols w:num="2" w:space="708" w:equalWidth="0">
            <w:col w:w="5761" w:space="718"/>
            <w:col w:w="3443" w:space="0"/>
          </w:cols>
        </w:sectPr>
      </w:pPr>
    </w:p>
    <w:p w:rsidR="005F5107" w:rsidRPr="009F2633" w:rsidRDefault="005F5107">
      <w:pPr>
        <w:spacing w:after="34" w:line="240" w:lineRule="exact"/>
        <w:rPr>
          <w:sz w:val="24"/>
          <w:szCs w:val="24"/>
        </w:rPr>
      </w:pPr>
    </w:p>
    <w:p w:rsidR="005F5107" w:rsidRPr="009F2633" w:rsidRDefault="00833866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 w:rsidRPr="009F2633">
        <w:rPr>
          <w:rFonts w:ascii="LABRA+TimesNewRomanPSMT" w:eastAsia="LABRA+TimesNewRomanPSMT" w:hAnsi="LABRA+TimesNewRomanPSMT" w:cs="LABRA+TimesNewRomanPSMT"/>
          <w:color w:val="000000"/>
          <w:spacing w:val="-4"/>
          <w:w w:val="99"/>
          <w:sz w:val="24"/>
          <w:szCs w:val="24"/>
        </w:rPr>
        <w:t>«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1"/>
          <w:w w:val="99"/>
          <w:sz w:val="24"/>
          <w:szCs w:val="24"/>
        </w:rPr>
        <w:t>_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4"/>
          <w:w w:val="99"/>
          <w:sz w:val="24"/>
          <w:szCs w:val="24"/>
        </w:rPr>
        <w:t>_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4"/>
          <w:szCs w:val="24"/>
        </w:rPr>
        <w:t>»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55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4"/>
          <w:szCs w:val="24"/>
        </w:rPr>
        <w:t>_______________</w:t>
      </w:r>
      <w:r w:rsidRPr="009F2633">
        <w:rPr>
          <w:rFonts w:ascii="LABRA+TimesNewRomanPSMT" w:eastAsia="LABRA+TimesNewRomanPSMT" w:hAnsi="LABRA+TimesNewRomanPSMT" w:cs="LABRA+TimesNewRomanPSMT"/>
          <w:color w:val="000000"/>
          <w:spacing w:val="2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4"/>
          <w:szCs w:val="24"/>
        </w:rPr>
        <w:t>20__</w:t>
      </w: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 xml:space="preserve"> </w:t>
      </w:r>
      <w:r w:rsidRPr="009F2633">
        <w:rPr>
          <w:rFonts w:ascii="LABRA+TimesNewRomanPSMT" w:eastAsia="LABRA+TimesNewRomanPSMT" w:hAnsi="LABRA+TimesNewRomanPSMT" w:cs="LABRA+TimesNewRomanPSMT"/>
          <w:color w:val="000000"/>
          <w:w w:val="99"/>
          <w:sz w:val="24"/>
          <w:szCs w:val="24"/>
        </w:rPr>
        <w:t>г.</w:t>
      </w:r>
    </w:p>
    <w:p w:rsidR="005F5107" w:rsidRPr="009F2633" w:rsidRDefault="005F5107">
      <w:pPr>
        <w:spacing w:after="34" w:line="240" w:lineRule="exact"/>
        <w:rPr>
          <w:sz w:val="24"/>
          <w:szCs w:val="24"/>
        </w:rPr>
      </w:pPr>
    </w:p>
    <w:p w:rsidR="005F5107" w:rsidRDefault="00833866">
      <w:pPr>
        <w:widowControl w:val="0"/>
        <w:spacing w:line="240" w:lineRule="auto"/>
        <w:ind w:right="-20"/>
        <w:rPr>
          <w:color w:val="000000"/>
          <w:sz w:val="28"/>
          <w:szCs w:val="28"/>
        </w:rPr>
        <w:sectPr w:rsidR="005F5107">
          <w:type w:val="continuous"/>
          <w:pgSz w:w="11905" w:h="16837"/>
          <w:pgMar w:top="1125" w:right="850" w:bottom="1134" w:left="1132" w:header="0" w:footer="0" w:gutter="0"/>
          <w:cols w:space="708"/>
        </w:sectPr>
      </w:pPr>
      <w:r w:rsidRPr="009F2633">
        <w:rPr>
          <w:rFonts w:ascii="LABRA+TimesNewRomanPSMT" w:eastAsia="LABRA+TimesNewRomanPSMT" w:hAnsi="LABRA+TimesNewRomanPSMT" w:cs="LABRA+TimesNewRomanPSMT"/>
          <w:color w:val="000000"/>
          <w:sz w:val="24"/>
          <w:szCs w:val="24"/>
        </w:rPr>
        <w:t>М.П.</w:t>
      </w:r>
      <w:bookmarkEnd w:id="32"/>
    </w:p>
    <w:p w:rsidR="005F5107" w:rsidRPr="009F2633" w:rsidRDefault="00833866" w:rsidP="009F2633">
      <w:pPr>
        <w:widowControl w:val="0"/>
        <w:spacing w:line="240" w:lineRule="auto"/>
        <w:ind w:left="5653" w:right="71" w:firstLine="2066"/>
        <w:jc w:val="right"/>
        <w:rPr>
          <w:color w:val="000000"/>
        </w:rPr>
      </w:pPr>
      <w:bookmarkStart w:id="33" w:name="_page_88_0"/>
      <w:r w:rsidRPr="009F2633">
        <w:rPr>
          <w:rFonts w:ascii="VTYPV+TimesNewRomanPSMT" w:eastAsia="VTYPV+TimesNewRomanPSMT" w:hAnsi="VTYPV+TimesNewRomanPSMT" w:cs="VTYPV+TimesNewRomanPSMT"/>
          <w:color w:val="000000"/>
          <w:spacing w:val="-1"/>
          <w:sz w:val="24"/>
          <w:szCs w:val="24"/>
        </w:rPr>
        <w:lastRenderedPageBreak/>
        <w:t>П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риложение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2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 xml:space="preserve">№ 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sz w:val="24"/>
          <w:szCs w:val="24"/>
        </w:rPr>
        <w:t>3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 xml:space="preserve"> к </w:t>
      </w:r>
      <w:r w:rsidRPr="009F2633">
        <w:rPr>
          <w:rFonts w:ascii="VTYPV+TimesNewRomanPSMT" w:eastAsia="VTYPV+TimesNewRomanPSMT" w:hAnsi="VTYPV+TimesNewRomanPSMT" w:cs="VTYPV+TimesNewRomanPSMT"/>
          <w:color w:val="000000"/>
        </w:rPr>
        <w:t>Администра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2"/>
        </w:rPr>
        <w:t>т</w:t>
      </w:r>
      <w:r w:rsidRPr="009F2633">
        <w:rPr>
          <w:rFonts w:ascii="VTYPV+TimesNewRomanPSMT" w:eastAsia="VTYPV+TimesNewRomanPSMT" w:hAnsi="VTYPV+TimesNewRomanPSMT" w:cs="VTYPV+TimesNewRomanPSMT"/>
          <w:color w:val="000000"/>
        </w:rPr>
        <w:t>и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1"/>
        </w:rPr>
        <w:t>в</w:t>
      </w:r>
      <w:r w:rsidRPr="009F2633">
        <w:rPr>
          <w:rFonts w:ascii="VTYPV+TimesNewRomanPSMT" w:eastAsia="VTYPV+TimesNewRomanPSMT" w:hAnsi="VTYPV+TimesNewRomanPSMT" w:cs="VTYPV+TimesNewRomanPSMT"/>
          <w:color w:val="000000"/>
        </w:rPr>
        <w:t>ному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3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</w:rPr>
        <w:t>регламенту</w:t>
      </w:r>
    </w:p>
    <w:p w:rsidR="005F5107" w:rsidRPr="009F2633" w:rsidRDefault="00833866" w:rsidP="009F2633">
      <w:pPr>
        <w:widowControl w:val="0"/>
        <w:spacing w:line="239" w:lineRule="auto"/>
        <w:ind w:left="5290" w:right="144"/>
        <w:jc w:val="right"/>
        <w:rPr>
          <w:color w:val="000000"/>
        </w:rPr>
      </w:pPr>
      <w:r w:rsidRPr="009F2633">
        <w:rPr>
          <w:rFonts w:ascii="VTYPV+TimesNewRomanPSMT" w:eastAsia="VTYPV+TimesNewRomanPSMT" w:hAnsi="VTYPV+TimesNewRomanPSMT" w:cs="VTYPV+TimesNewRomanPSMT"/>
          <w:color w:val="000000"/>
        </w:rPr>
        <w:t>по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1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</w:rPr>
        <w:t>п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</w:rPr>
        <w:t>р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1"/>
        </w:rPr>
        <w:t>ед</w:t>
      </w:r>
      <w:r w:rsidRPr="009F2633">
        <w:rPr>
          <w:rFonts w:ascii="VTYPV+TimesNewRomanPSMT" w:eastAsia="VTYPV+TimesNewRomanPSMT" w:hAnsi="VTYPV+TimesNewRomanPSMT" w:cs="VTYPV+TimesNewRomanPSMT"/>
          <w:color w:val="000000"/>
        </w:rPr>
        <w:t>остав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1"/>
        </w:rPr>
        <w:t>л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2"/>
        </w:rPr>
        <w:t>е</w:t>
      </w:r>
      <w:r w:rsidRPr="009F2633">
        <w:rPr>
          <w:rFonts w:ascii="VTYPV+TimesNewRomanPSMT" w:eastAsia="VTYPV+TimesNewRomanPSMT" w:hAnsi="VTYPV+TimesNewRomanPSMT" w:cs="VTYPV+TimesNewRomanPSMT"/>
          <w:color w:val="000000"/>
        </w:rPr>
        <w:t>н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</w:rPr>
        <w:t>и</w:t>
      </w:r>
      <w:r w:rsidRPr="009F2633">
        <w:rPr>
          <w:rFonts w:ascii="VTYPV+TimesNewRomanPSMT" w:eastAsia="VTYPV+TimesNewRomanPSMT" w:hAnsi="VTYPV+TimesNewRomanPSMT" w:cs="VTYPV+TimesNewRomanPSMT"/>
          <w:color w:val="000000"/>
        </w:rPr>
        <w:t>ю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3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</w:rPr>
        <w:t>гос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2"/>
        </w:rPr>
        <w:t>у</w:t>
      </w:r>
      <w:r w:rsidRPr="009F2633">
        <w:rPr>
          <w:rFonts w:ascii="VTYPV+TimesNewRomanPSMT" w:eastAsia="VTYPV+TimesNewRomanPSMT" w:hAnsi="VTYPV+TimesNewRomanPSMT" w:cs="VTYPV+TimesNewRomanPSMT"/>
          <w:color w:val="000000"/>
        </w:rPr>
        <w:t>дарст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3"/>
        </w:rPr>
        <w:t>в</w:t>
      </w:r>
      <w:r w:rsidRPr="009F2633">
        <w:rPr>
          <w:rFonts w:ascii="VTYPV+TimesNewRomanPSMT" w:eastAsia="VTYPV+TimesNewRomanPSMT" w:hAnsi="VTYPV+TimesNewRomanPSMT" w:cs="VTYPV+TimesNewRomanPSMT"/>
          <w:color w:val="000000"/>
        </w:rPr>
        <w:t>енной (м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2"/>
        </w:rPr>
        <w:t>у</w:t>
      </w:r>
      <w:r w:rsidRPr="009F2633">
        <w:rPr>
          <w:rFonts w:ascii="VTYPV+TimesNewRomanPSMT" w:eastAsia="VTYPV+TimesNewRomanPSMT" w:hAnsi="VTYPV+TimesNewRomanPSMT" w:cs="VTYPV+TimesNewRomanPSMT"/>
          <w:color w:val="000000"/>
        </w:rPr>
        <w:t>ниц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</w:rPr>
        <w:t>ипал</w:t>
      </w:r>
      <w:r w:rsidRPr="009F2633">
        <w:rPr>
          <w:rFonts w:ascii="VTYPV+TimesNewRomanPSMT" w:eastAsia="VTYPV+TimesNewRomanPSMT" w:hAnsi="VTYPV+TimesNewRomanPSMT" w:cs="VTYPV+TimesNewRomanPSMT"/>
          <w:color w:val="000000"/>
        </w:rPr>
        <w:t xml:space="preserve">ьной) 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2"/>
        </w:rPr>
        <w:t>у</w:t>
      </w:r>
      <w:r w:rsidRPr="009F2633">
        <w:rPr>
          <w:rFonts w:ascii="VTYPV+TimesNewRomanPSMT" w:eastAsia="VTYPV+TimesNewRomanPSMT" w:hAnsi="VTYPV+TimesNewRomanPSMT" w:cs="VTYPV+TimesNewRomanPSMT"/>
          <w:color w:val="000000"/>
        </w:rPr>
        <w:t>сл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3"/>
        </w:rPr>
        <w:t>у</w:t>
      </w:r>
      <w:r w:rsidRPr="009F2633">
        <w:rPr>
          <w:rFonts w:ascii="VTYPV+TimesNewRomanPSMT" w:eastAsia="VTYPV+TimesNewRomanPSMT" w:hAnsi="VTYPV+TimesNewRomanPSMT" w:cs="VTYPV+TimesNewRomanPSMT"/>
          <w:color w:val="000000"/>
        </w:rPr>
        <w:t>ги</w:t>
      </w:r>
    </w:p>
    <w:p w:rsidR="005F5107" w:rsidRDefault="005F5107">
      <w:pPr>
        <w:spacing w:after="85" w:line="240" w:lineRule="exact"/>
        <w:rPr>
          <w:sz w:val="24"/>
          <w:szCs w:val="24"/>
        </w:rPr>
      </w:pPr>
    </w:p>
    <w:p w:rsidR="005F5107" w:rsidRDefault="00833866">
      <w:pPr>
        <w:widowControl w:val="0"/>
        <w:spacing w:line="238" w:lineRule="auto"/>
        <w:ind w:left="2922" w:right="1641" w:hanging="643"/>
        <w:rPr>
          <w:color w:val="000000"/>
          <w:sz w:val="28"/>
          <w:szCs w:val="28"/>
        </w:rPr>
      </w:pPr>
      <w:r>
        <w:rPr>
          <w:rFonts w:ascii="VDCFW+TimesNewRomanPSMT" w:eastAsia="VDCFW+TimesNewRomanPSMT" w:hAnsi="VDCFW+TimesNewRomanPSMT" w:cs="VDCFW+TimesNewRomanPSMT"/>
          <w:color w:val="000000"/>
          <w:sz w:val="28"/>
          <w:szCs w:val="28"/>
        </w:rPr>
        <w:t>Форма</w:t>
      </w:r>
      <w:r>
        <w:rPr>
          <w:rFonts w:ascii="VDCFW+TimesNewRomanPSMT" w:eastAsia="VDCFW+TimesNewRomanPSMT" w:hAnsi="VDCFW+TimesNewRomanPSMT" w:cs="VDCFW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VDCFW+TimesNewRomanPSMT" w:eastAsia="VDCFW+TimesNewRomanPSMT" w:hAnsi="VDCFW+TimesNewRomanPSMT" w:cs="VDCFW+TimesNewRomanPSMT"/>
          <w:color w:val="000000"/>
          <w:spacing w:val="1"/>
          <w:sz w:val="28"/>
          <w:szCs w:val="28"/>
        </w:rPr>
        <w:t>у</w:t>
      </w:r>
      <w:r>
        <w:rPr>
          <w:rFonts w:ascii="VDCFW+TimesNewRomanPSMT" w:eastAsia="VDCFW+TimesNewRomanPSMT" w:hAnsi="VDCFW+TimesNewRomanPSMT" w:cs="VDCFW+TimesNewRomanPSMT"/>
          <w:color w:val="000000"/>
          <w:sz w:val="28"/>
          <w:szCs w:val="28"/>
        </w:rPr>
        <w:t>ве</w:t>
      </w:r>
      <w:r>
        <w:rPr>
          <w:rFonts w:ascii="VDCFW+TimesNewRomanPSMT" w:eastAsia="VDCFW+TimesNewRomanPSMT" w:hAnsi="VDCFW+TimesNewRomanPSMT" w:cs="VDCFW+TimesNewRomanPSMT"/>
          <w:color w:val="000000"/>
          <w:spacing w:val="-2"/>
          <w:sz w:val="28"/>
          <w:szCs w:val="28"/>
        </w:rPr>
        <w:t>д</w:t>
      </w:r>
      <w:r>
        <w:rPr>
          <w:rFonts w:ascii="VDCFW+TimesNewRomanPSMT" w:eastAsia="VDCFW+TimesNewRomanPSMT" w:hAnsi="VDCFW+TimesNewRomanPSMT" w:cs="VDCFW+TimesNewRomanPSMT"/>
          <w:color w:val="000000"/>
          <w:spacing w:val="-1"/>
          <w:sz w:val="28"/>
          <w:szCs w:val="28"/>
        </w:rPr>
        <w:t>о</w:t>
      </w:r>
      <w:r>
        <w:rPr>
          <w:rFonts w:ascii="VDCFW+TimesNewRomanPSMT" w:eastAsia="VDCFW+TimesNewRomanPSMT" w:hAnsi="VDCFW+TimesNewRomanPSMT" w:cs="VDCFW+TimesNewRomanPSMT"/>
          <w:color w:val="000000"/>
          <w:sz w:val="28"/>
          <w:szCs w:val="28"/>
        </w:rPr>
        <w:t>м</w:t>
      </w:r>
      <w:r>
        <w:rPr>
          <w:rFonts w:ascii="VDCFW+TimesNewRomanPSMT" w:eastAsia="VDCFW+TimesNewRomanPSMT" w:hAnsi="VDCFW+TimesNewRomanPSMT" w:cs="VDCFW+TimesNewRomanPSMT"/>
          <w:color w:val="000000"/>
          <w:spacing w:val="2"/>
          <w:sz w:val="28"/>
          <w:szCs w:val="28"/>
        </w:rPr>
        <w:t>л</w:t>
      </w:r>
      <w:r>
        <w:rPr>
          <w:rFonts w:ascii="VDCFW+TimesNewRomanPSMT" w:eastAsia="VDCFW+TimesNewRomanPSMT" w:hAnsi="VDCFW+TimesNewRomanPSMT" w:cs="VDCFW+TimesNewRomanPSMT"/>
          <w:color w:val="000000"/>
          <w:sz w:val="28"/>
          <w:szCs w:val="28"/>
        </w:rPr>
        <w:t>ен</w:t>
      </w:r>
      <w:r>
        <w:rPr>
          <w:rFonts w:ascii="VDCFW+TimesNewRomanPSMT" w:eastAsia="VDCFW+TimesNewRomanPSMT" w:hAnsi="VDCFW+TimesNewRomanPSMT" w:cs="VDCFW+TimesNewRomanPSMT"/>
          <w:color w:val="000000"/>
          <w:spacing w:val="-3"/>
          <w:sz w:val="28"/>
          <w:szCs w:val="28"/>
        </w:rPr>
        <w:t>и</w:t>
      </w:r>
      <w:r>
        <w:rPr>
          <w:rFonts w:ascii="VDCFW+TimesNewRomanPSMT" w:eastAsia="VDCFW+TimesNewRomanPSMT" w:hAnsi="VDCFW+TimesNewRomanPSMT" w:cs="VDCFW+TimesNewRomanPSMT"/>
          <w:color w:val="000000"/>
          <w:sz w:val="28"/>
          <w:szCs w:val="28"/>
        </w:rPr>
        <w:t>я</w:t>
      </w:r>
      <w:r>
        <w:rPr>
          <w:rFonts w:ascii="VDCFW+TimesNewRomanPSMT" w:eastAsia="VDCFW+TimesNewRomanPSMT" w:hAnsi="VDCFW+TimesNewRomanPSMT" w:cs="VDCFW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DCFW+TimesNewRomanPSMT" w:eastAsia="VDCFW+TimesNewRomanPSMT" w:hAnsi="VDCFW+TimesNewRomanPSMT" w:cs="VDCFW+TimesNewRomanPSMT"/>
          <w:color w:val="000000"/>
          <w:sz w:val="28"/>
          <w:szCs w:val="28"/>
        </w:rPr>
        <w:t>о</w:t>
      </w:r>
      <w:r>
        <w:rPr>
          <w:rFonts w:ascii="VDCFW+TimesNewRomanPSMT" w:eastAsia="VDCFW+TimesNewRomanPSMT" w:hAnsi="VDCFW+TimesNewRomanPSMT" w:cs="VDCFW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DCFW+TimesNewRomanPSMT" w:eastAsia="VDCFW+TimesNewRomanPSMT" w:hAnsi="VDCFW+TimesNewRomanPSMT" w:cs="VDCFW+TimesNewRomanPSMT"/>
          <w:color w:val="000000"/>
          <w:sz w:val="28"/>
          <w:szCs w:val="28"/>
        </w:rPr>
        <w:t>снятии с</w:t>
      </w:r>
      <w:r>
        <w:rPr>
          <w:rFonts w:ascii="VDCFW+TimesNewRomanPSMT" w:eastAsia="VDCFW+TimesNewRomanPSMT" w:hAnsi="VDCFW+TimesNewRomanPSMT" w:cs="VDCFW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DCFW+TimesNewRomanPSMT" w:eastAsia="VDCFW+TimesNewRomanPSMT" w:hAnsi="VDCFW+TimesNewRomanPSMT" w:cs="VDCFW+TimesNewRomanPSMT"/>
          <w:color w:val="000000"/>
          <w:sz w:val="28"/>
          <w:szCs w:val="28"/>
        </w:rPr>
        <w:t>уч</w:t>
      </w:r>
      <w:r>
        <w:rPr>
          <w:rFonts w:ascii="VDCFW+TimesNewRomanPSMT" w:eastAsia="VDCFW+TimesNewRomanPSMT" w:hAnsi="VDCFW+TimesNewRomanPSMT" w:cs="VDCFW+TimesNewRomanPSMT"/>
          <w:color w:val="000000"/>
          <w:spacing w:val="-1"/>
          <w:sz w:val="28"/>
          <w:szCs w:val="28"/>
        </w:rPr>
        <w:t>ет</w:t>
      </w:r>
      <w:r>
        <w:rPr>
          <w:rFonts w:ascii="VDCFW+TimesNewRomanPSMT" w:eastAsia="VDCFW+TimesNewRomanPSMT" w:hAnsi="VDCFW+TimesNewRomanPSMT" w:cs="VDCFW+TimesNewRomanPSMT"/>
          <w:color w:val="000000"/>
          <w:sz w:val="28"/>
          <w:szCs w:val="28"/>
        </w:rPr>
        <w:t>а гр</w:t>
      </w:r>
      <w:r>
        <w:rPr>
          <w:rFonts w:ascii="VDCFW+TimesNewRomanPSMT" w:eastAsia="VDCFW+TimesNewRomanPSMT" w:hAnsi="VDCFW+TimesNewRomanPSMT" w:cs="VDCFW+TimesNewRomanPSMT"/>
          <w:color w:val="000000"/>
          <w:spacing w:val="1"/>
          <w:sz w:val="28"/>
          <w:szCs w:val="28"/>
        </w:rPr>
        <w:t>а</w:t>
      </w:r>
      <w:r>
        <w:rPr>
          <w:rFonts w:ascii="VDCFW+TimesNewRomanPSMT" w:eastAsia="VDCFW+TimesNewRomanPSMT" w:hAnsi="VDCFW+TimesNewRomanPSMT" w:cs="VDCFW+TimesNewRomanPSMT"/>
          <w:color w:val="000000"/>
          <w:sz w:val="28"/>
          <w:szCs w:val="28"/>
        </w:rPr>
        <w:t>ждан, нуждаю</w:t>
      </w:r>
      <w:r>
        <w:rPr>
          <w:rFonts w:ascii="VDCFW+TimesNewRomanPSMT" w:eastAsia="VDCFW+TimesNewRomanPSMT" w:hAnsi="VDCFW+TimesNewRomanPSMT" w:cs="VDCFW+TimesNewRomanPSMT"/>
          <w:color w:val="000000"/>
          <w:spacing w:val="-1"/>
          <w:sz w:val="28"/>
          <w:szCs w:val="28"/>
        </w:rPr>
        <w:t>щи</w:t>
      </w:r>
      <w:r>
        <w:rPr>
          <w:rFonts w:ascii="VDCFW+TimesNewRomanPSMT" w:eastAsia="VDCFW+TimesNewRomanPSMT" w:hAnsi="VDCFW+TimesNewRomanPSMT" w:cs="VDCFW+TimesNewRomanPSMT"/>
          <w:color w:val="000000"/>
          <w:sz w:val="28"/>
          <w:szCs w:val="28"/>
        </w:rPr>
        <w:t>х</w:t>
      </w:r>
      <w:r>
        <w:rPr>
          <w:rFonts w:ascii="VDCFW+TimesNewRomanPSMT" w:eastAsia="VDCFW+TimesNewRomanPSMT" w:hAnsi="VDCFW+TimesNewRomanPSMT" w:cs="VDCFW+TimesNewRomanPSMT"/>
          <w:color w:val="000000"/>
          <w:spacing w:val="1"/>
          <w:sz w:val="28"/>
          <w:szCs w:val="28"/>
        </w:rPr>
        <w:t>ся</w:t>
      </w:r>
      <w:r>
        <w:rPr>
          <w:rFonts w:ascii="VDCFW+TimesNewRomanPSMT" w:eastAsia="VDCFW+TimesNewRomanPSMT" w:hAnsi="VDCFW+TimesNewRomanPSMT" w:cs="VDCFW+TimesNewRomanPSMT"/>
          <w:color w:val="000000"/>
          <w:sz w:val="28"/>
          <w:szCs w:val="28"/>
        </w:rPr>
        <w:t xml:space="preserve"> в</w:t>
      </w:r>
      <w:r>
        <w:rPr>
          <w:rFonts w:ascii="VDCFW+TimesNewRomanPSMT" w:eastAsia="VDCFW+TimesNewRomanPSMT" w:hAnsi="VDCFW+TimesNewRomanPSMT" w:cs="VDCFW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DCFW+TimesNewRomanPSMT" w:eastAsia="VDCFW+TimesNewRomanPSMT" w:hAnsi="VDCFW+TimesNewRomanPSMT" w:cs="VDCFW+TimesNewRomanPSMT"/>
          <w:color w:val="000000"/>
          <w:sz w:val="28"/>
          <w:szCs w:val="28"/>
        </w:rPr>
        <w:t>жилых поме</w:t>
      </w:r>
      <w:r>
        <w:rPr>
          <w:rFonts w:ascii="VDCFW+TimesNewRomanPSMT" w:eastAsia="VDCFW+TimesNewRomanPSMT" w:hAnsi="VDCFW+TimesNewRomanPSMT" w:cs="VDCFW+TimesNewRomanPSMT"/>
          <w:color w:val="000000"/>
          <w:spacing w:val="-1"/>
          <w:sz w:val="28"/>
          <w:szCs w:val="28"/>
        </w:rPr>
        <w:t>щ</w:t>
      </w:r>
      <w:r>
        <w:rPr>
          <w:rFonts w:ascii="VDCFW+TimesNewRomanPSMT" w:eastAsia="VDCFW+TimesNewRomanPSMT" w:hAnsi="VDCFW+TimesNewRomanPSMT" w:cs="VDCFW+TimesNewRomanPSMT"/>
          <w:color w:val="000000"/>
          <w:sz w:val="28"/>
          <w:szCs w:val="28"/>
        </w:rPr>
        <w:t>ен</w:t>
      </w:r>
      <w:r>
        <w:rPr>
          <w:rFonts w:ascii="VDCFW+TimesNewRomanPSMT" w:eastAsia="VDCFW+TimesNewRomanPSMT" w:hAnsi="VDCFW+TimesNewRomanPSMT" w:cs="VDCFW+TimesNewRomanPSMT"/>
          <w:color w:val="000000"/>
          <w:spacing w:val="-1"/>
          <w:sz w:val="28"/>
          <w:szCs w:val="28"/>
        </w:rPr>
        <w:t>и</w:t>
      </w:r>
      <w:r>
        <w:rPr>
          <w:rFonts w:ascii="VDCFW+TimesNewRomanPSMT" w:eastAsia="VDCFW+TimesNewRomanPSMT" w:hAnsi="VDCFW+TimesNewRomanPSMT" w:cs="VDCFW+TimesNewRomanPSMT"/>
          <w:color w:val="000000"/>
          <w:sz w:val="28"/>
          <w:szCs w:val="28"/>
        </w:rPr>
        <w:t>ях</w:t>
      </w:r>
    </w:p>
    <w:p w:rsidR="005F5107" w:rsidRDefault="005F5107">
      <w:pPr>
        <w:spacing w:after="33" w:line="240" w:lineRule="exact"/>
        <w:rPr>
          <w:sz w:val="24"/>
          <w:szCs w:val="24"/>
        </w:rPr>
      </w:pPr>
    </w:p>
    <w:p w:rsidR="005F5107" w:rsidRDefault="00833866">
      <w:pPr>
        <w:widowControl w:val="0"/>
        <w:spacing w:line="240" w:lineRule="auto"/>
        <w:ind w:left="6500" w:right="471" w:hanging="1680"/>
        <w:rPr>
          <w:color w:val="000000"/>
          <w:sz w:val="18"/>
          <w:szCs w:val="18"/>
        </w:rPr>
      </w:pPr>
      <w:r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К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24"/>
          <w:szCs w:val="24"/>
        </w:rPr>
        <w:t>о</w:t>
      </w:r>
      <w:r>
        <w:rPr>
          <w:rFonts w:ascii="VTYPV+TimesNewRomanPSMT" w:eastAsia="VTYPV+TimesNewRomanPSMT" w:hAnsi="VTYPV+TimesNewRomanPSMT" w:cs="VTYPV+TimesNewRomanPSMT"/>
          <w:color w:val="000000"/>
          <w:spacing w:val="2"/>
          <w:sz w:val="24"/>
          <w:szCs w:val="24"/>
        </w:rPr>
        <w:t>м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24"/>
          <w:szCs w:val="24"/>
        </w:rPr>
        <w:t>у</w:t>
      </w:r>
      <w:r>
        <w:rPr>
          <w:rFonts w:ascii="VTYPV+TimesNewRomanPSMT" w:eastAsia="VTYPV+TimesNewRomanPSMT" w:hAnsi="VTYPV+TimesNewRomanPSMT" w:cs="VTYPV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(</w:t>
      </w:r>
      <w:r>
        <w:rPr>
          <w:rFonts w:ascii="VTYPV+TimesNewRomanPSMT" w:eastAsia="VTYPV+TimesNewRomanPSMT" w:hAnsi="VTYPV+TimesNewRomanPSMT" w:cs="VTYPV+TimesNewRomanPSMT"/>
          <w:color w:val="000000"/>
          <w:sz w:val="18"/>
          <w:szCs w:val="18"/>
        </w:rPr>
        <w:t>фам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и</w:t>
      </w:r>
      <w:r>
        <w:rPr>
          <w:rFonts w:ascii="VTYPV+TimesNewRomanPSMT" w:eastAsia="VTYPV+TimesNewRomanPSMT" w:hAnsi="VTYPV+TimesNewRomanPSMT" w:cs="VTYPV+TimesNewRomanPSMT"/>
          <w:color w:val="000000"/>
          <w:spacing w:val="-1"/>
          <w:w w:val="99"/>
          <w:sz w:val="18"/>
          <w:szCs w:val="18"/>
        </w:rPr>
        <w:t>л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и</w:t>
      </w:r>
      <w:r>
        <w:rPr>
          <w:rFonts w:ascii="VTYPV+TimesNewRomanPSMT" w:eastAsia="VTYPV+TimesNewRomanPSMT" w:hAnsi="VTYPV+TimesNewRomanPSMT" w:cs="VTYPV+TimesNewRomanPSMT"/>
          <w:color w:val="000000"/>
          <w:spacing w:val="1"/>
          <w:sz w:val="18"/>
          <w:szCs w:val="18"/>
        </w:rPr>
        <w:t>я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,</w:t>
      </w:r>
      <w:r>
        <w:rPr>
          <w:rFonts w:ascii="VTYPV+TimesNewRomanPSMT" w:eastAsia="VTYPV+TimesNewRomanPSMT" w:hAnsi="VTYPV+TimesNewRomanPSMT" w:cs="VTYPV+TimesNewRomanPSMT"/>
          <w:color w:val="000000"/>
          <w:spacing w:val="1"/>
          <w:sz w:val="18"/>
          <w:szCs w:val="18"/>
        </w:rPr>
        <w:t xml:space="preserve"> 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и</w:t>
      </w:r>
      <w:r>
        <w:rPr>
          <w:rFonts w:ascii="VTYPV+TimesNewRomanPSMT" w:eastAsia="VTYPV+TimesNewRomanPSMT" w:hAnsi="VTYPV+TimesNewRomanPSMT" w:cs="VTYPV+TimesNewRomanPSMT"/>
          <w:color w:val="000000"/>
          <w:spacing w:val="-1"/>
          <w:sz w:val="18"/>
          <w:szCs w:val="18"/>
        </w:rPr>
        <w:t>м</w:t>
      </w:r>
      <w:r>
        <w:rPr>
          <w:rFonts w:ascii="VTYPV+TimesNewRomanPSMT" w:eastAsia="VTYPV+TimesNewRomanPSMT" w:hAnsi="VTYPV+TimesNewRomanPSMT" w:cs="VTYPV+TimesNewRomanPSMT"/>
          <w:color w:val="000000"/>
          <w:spacing w:val="1"/>
          <w:sz w:val="18"/>
          <w:szCs w:val="18"/>
        </w:rPr>
        <w:t>я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,</w:t>
      </w:r>
      <w:r>
        <w:rPr>
          <w:rFonts w:ascii="VTYPV+TimesNewRomanPSMT" w:eastAsia="VTYPV+TimesNewRomanPSMT" w:hAnsi="VTYPV+TimesNewRomanPSMT" w:cs="VTYPV+TimesNewRomanPSMT"/>
          <w:color w:val="000000"/>
          <w:sz w:val="18"/>
          <w:szCs w:val="18"/>
        </w:rPr>
        <w:t xml:space="preserve"> 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от</w:t>
      </w:r>
      <w:r>
        <w:rPr>
          <w:rFonts w:ascii="VTYPV+TimesNewRomanPSMT" w:eastAsia="VTYPV+TimesNewRomanPSMT" w:hAnsi="VTYPV+TimesNewRomanPSMT" w:cs="VTYPV+TimesNewRomanPSMT"/>
          <w:color w:val="000000"/>
          <w:sz w:val="18"/>
          <w:szCs w:val="18"/>
        </w:rPr>
        <w:t>чес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тво)</w:t>
      </w:r>
    </w:p>
    <w:p w:rsidR="005F5107" w:rsidRDefault="00833866">
      <w:pPr>
        <w:widowControl w:val="0"/>
        <w:spacing w:line="239" w:lineRule="auto"/>
        <w:ind w:left="48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5F5107" w:rsidRDefault="005F5107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5F5107" w:rsidRDefault="00833866">
      <w:pPr>
        <w:widowControl w:val="0"/>
        <w:spacing w:line="240" w:lineRule="auto"/>
        <w:ind w:left="5840" w:right="423" w:hanging="960"/>
        <w:rPr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т</w:t>
      </w:r>
      <w:r>
        <w:rPr>
          <w:rFonts w:ascii="VTYPV+TimesNewRomanPSMT" w:eastAsia="VTYPV+TimesNewRomanPSMT" w:hAnsi="VTYPV+TimesNewRomanPSMT" w:cs="VTYPV+TimesNewRomanPSMT"/>
          <w:color w:val="000000"/>
          <w:sz w:val="18"/>
          <w:szCs w:val="18"/>
        </w:rPr>
        <w:t>е</w:t>
      </w:r>
      <w:r>
        <w:rPr>
          <w:rFonts w:ascii="VTYPV+TimesNewRomanPSMT" w:eastAsia="VTYPV+TimesNewRomanPSMT" w:hAnsi="VTYPV+TimesNewRomanPSMT" w:cs="VTYPV+TimesNewRomanPSMT"/>
          <w:color w:val="000000"/>
          <w:spacing w:val="-1"/>
          <w:w w:val="99"/>
          <w:sz w:val="18"/>
          <w:szCs w:val="18"/>
        </w:rPr>
        <w:t>л</w:t>
      </w:r>
      <w:r>
        <w:rPr>
          <w:rFonts w:ascii="VTYPV+TimesNewRomanPSMT" w:eastAsia="VTYPV+TimesNewRomanPSMT" w:hAnsi="VTYPV+TimesNewRomanPSMT" w:cs="VTYPV+TimesNewRomanPSMT"/>
          <w:color w:val="000000"/>
          <w:spacing w:val="-1"/>
          <w:sz w:val="18"/>
          <w:szCs w:val="18"/>
        </w:rPr>
        <w:t>е</w:t>
      </w:r>
      <w:r>
        <w:rPr>
          <w:rFonts w:ascii="VTYPV+TimesNewRomanPSMT" w:eastAsia="VTYPV+TimesNewRomanPSMT" w:hAnsi="VTYPV+TimesNewRomanPSMT" w:cs="VTYPV+TimesNewRomanPSMT"/>
          <w:color w:val="000000"/>
          <w:sz w:val="18"/>
          <w:szCs w:val="18"/>
        </w:rPr>
        <w:t>ф</w:t>
      </w:r>
      <w:r>
        <w:rPr>
          <w:rFonts w:ascii="VTYPV+TimesNewRomanPSMT" w:eastAsia="VTYPV+TimesNewRomanPSMT" w:hAnsi="VTYPV+TimesNewRomanPSMT" w:cs="VTYPV+TimesNewRomanPSMT"/>
          <w:color w:val="000000"/>
          <w:spacing w:val="1"/>
          <w:w w:val="99"/>
          <w:sz w:val="18"/>
          <w:szCs w:val="18"/>
        </w:rPr>
        <w:t>о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н</w:t>
      </w:r>
      <w:r>
        <w:rPr>
          <w:rFonts w:ascii="VTYPV+TimesNewRomanPSMT" w:eastAsia="VTYPV+TimesNewRomanPSMT" w:hAnsi="VTYPV+TimesNewRomanPSMT" w:cs="VTYPV+TimesNewRomanPSMT"/>
          <w:color w:val="000000"/>
          <w:sz w:val="18"/>
          <w:szCs w:val="18"/>
        </w:rPr>
        <w:t xml:space="preserve"> 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и</w:t>
      </w:r>
      <w:r>
        <w:rPr>
          <w:rFonts w:ascii="VTYPV+TimesNewRomanPSMT" w:eastAsia="VTYPV+TimesNewRomanPSMT" w:hAnsi="VTYPV+TimesNewRomanPSMT" w:cs="VTYPV+TimesNewRomanPSMT"/>
          <w:color w:val="000000"/>
          <w:sz w:val="18"/>
          <w:szCs w:val="18"/>
        </w:rPr>
        <w:t xml:space="preserve"> ад</w:t>
      </w:r>
      <w:r>
        <w:rPr>
          <w:rFonts w:ascii="VTYPV+TimesNewRomanPSMT" w:eastAsia="VTYPV+TimesNewRomanPSMT" w:hAnsi="VTYPV+TimesNewRomanPSMT" w:cs="VTYPV+TimesNewRomanPSMT"/>
          <w:color w:val="000000"/>
          <w:spacing w:val="1"/>
          <w:w w:val="99"/>
          <w:sz w:val="18"/>
          <w:szCs w:val="18"/>
        </w:rPr>
        <w:t>р</w:t>
      </w:r>
      <w:r>
        <w:rPr>
          <w:rFonts w:ascii="VTYPV+TimesNewRomanPSMT" w:eastAsia="VTYPV+TimesNewRomanPSMT" w:hAnsi="VTYPV+TimesNewRomanPSMT" w:cs="VTYPV+TimesNewRomanPSMT"/>
          <w:color w:val="000000"/>
          <w:sz w:val="18"/>
          <w:szCs w:val="18"/>
        </w:rPr>
        <w:t xml:space="preserve">ес 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э</w:t>
      </w:r>
      <w:r>
        <w:rPr>
          <w:rFonts w:ascii="VTYPV+TimesNewRomanPSMT" w:eastAsia="VTYPV+TimesNewRomanPSMT" w:hAnsi="VTYPV+TimesNewRomanPSMT" w:cs="VTYPV+TimesNewRomanPSMT"/>
          <w:color w:val="000000"/>
          <w:spacing w:val="-2"/>
          <w:w w:val="99"/>
          <w:sz w:val="18"/>
          <w:szCs w:val="18"/>
        </w:rPr>
        <w:t>л</w:t>
      </w:r>
      <w:r>
        <w:rPr>
          <w:rFonts w:ascii="VTYPV+TimesNewRomanPSMT" w:eastAsia="VTYPV+TimesNewRomanPSMT" w:hAnsi="VTYPV+TimesNewRomanPSMT" w:cs="VTYPV+TimesNewRomanPSMT"/>
          <w:color w:val="000000"/>
          <w:sz w:val="18"/>
          <w:szCs w:val="18"/>
        </w:rPr>
        <w:t>е</w:t>
      </w:r>
      <w:r>
        <w:rPr>
          <w:rFonts w:ascii="VTYPV+TimesNewRomanPSMT" w:eastAsia="VTYPV+TimesNewRomanPSMT" w:hAnsi="VTYPV+TimesNewRomanPSMT" w:cs="VTYPV+TimesNewRomanPSMT"/>
          <w:color w:val="000000"/>
          <w:spacing w:val="-1"/>
          <w:sz w:val="18"/>
          <w:szCs w:val="18"/>
        </w:rPr>
        <w:t>к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т</w:t>
      </w:r>
      <w:r>
        <w:rPr>
          <w:rFonts w:ascii="VTYPV+TimesNewRomanPSMT" w:eastAsia="VTYPV+TimesNewRomanPSMT" w:hAnsi="VTYPV+TimesNewRomanPSMT" w:cs="VTYPV+TimesNewRomanPSMT"/>
          <w:color w:val="000000"/>
          <w:spacing w:val="1"/>
          <w:w w:val="99"/>
          <w:sz w:val="18"/>
          <w:szCs w:val="18"/>
        </w:rPr>
        <w:t>ро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нной</w:t>
      </w:r>
      <w:r>
        <w:rPr>
          <w:rFonts w:ascii="VTYPV+TimesNewRomanPSMT" w:eastAsia="VTYPV+TimesNewRomanPSMT" w:hAnsi="VTYPV+TimesNewRomanPSMT" w:cs="VTYPV+TimesNewRomanPSMT"/>
          <w:color w:val="000000"/>
          <w:sz w:val="18"/>
          <w:szCs w:val="18"/>
        </w:rPr>
        <w:t xml:space="preserve"> 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п</w:t>
      </w:r>
      <w:r>
        <w:rPr>
          <w:rFonts w:ascii="VTYPV+TimesNewRomanPSMT" w:eastAsia="VTYPV+TimesNewRomanPSMT" w:hAnsi="VTYPV+TimesNewRomanPSMT" w:cs="VTYPV+TimesNewRomanPSMT"/>
          <w:color w:val="000000"/>
          <w:spacing w:val="1"/>
          <w:w w:val="99"/>
          <w:sz w:val="18"/>
          <w:szCs w:val="18"/>
        </w:rPr>
        <w:t>о</w:t>
      </w:r>
      <w:r>
        <w:rPr>
          <w:rFonts w:ascii="VTYPV+TimesNewRomanPSMT" w:eastAsia="VTYPV+TimesNewRomanPSMT" w:hAnsi="VTYPV+TimesNewRomanPSMT" w:cs="VTYPV+TimesNewRomanPSMT"/>
          <w:color w:val="000000"/>
          <w:spacing w:val="1"/>
          <w:sz w:val="18"/>
          <w:szCs w:val="18"/>
        </w:rPr>
        <w:t>ч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т</w:t>
      </w:r>
      <w:r>
        <w:rPr>
          <w:rFonts w:ascii="VTYPV+TimesNewRomanPSMT" w:eastAsia="VTYPV+TimesNewRomanPSMT" w:hAnsi="VTYPV+TimesNewRomanPSMT" w:cs="VTYPV+TimesNewRomanPSMT"/>
          <w:color w:val="000000"/>
          <w:sz w:val="18"/>
          <w:szCs w:val="18"/>
        </w:rPr>
        <w:t>ы</w:t>
      </w:r>
      <w:r>
        <w:rPr>
          <w:rFonts w:ascii="VTYPV+TimesNewRomanPSMT" w:eastAsia="VTYPV+TimesNewRomanPSMT" w:hAnsi="VTYPV+TimesNewRomanPSMT" w:cs="VTYPV+TimesNewRomanPSMT"/>
          <w:color w:val="000000"/>
          <w:w w:val="99"/>
          <w:sz w:val="18"/>
          <w:szCs w:val="18"/>
        </w:rPr>
        <w:t>)</w:t>
      </w: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Pr="009F2633" w:rsidRDefault="005F5107">
      <w:pPr>
        <w:spacing w:after="8" w:line="240" w:lineRule="exact"/>
        <w:rPr>
          <w:sz w:val="24"/>
          <w:szCs w:val="24"/>
        </w:rPr>
      </w:pPr>
    </w:p>
    <w:p w:rsidR="005F5107" w:rsidRPr="009F2633" w:rsidRDefault="00833866">
      <w:pPr>
        <w:widowControl w:val="0"/>
        <w:spacing w:line="239" w:lineRule="auto"/>
        <w:ind w:left="4107" w:right="-20"/>
        <w:rPr>
          <w:color w:val="000000"/>
          <w:sz w:val="24"/>
          <w:szCs w:val="24"/>
        </w:rPr>
      </w:pPr>
      <w:r w:rsidRPr="009F2633">
        <w:rPr>
          <w:rFonts w:ascii="VDCFW+TimesNewRomanPSMT" w:eastAsia="VDCFW+TimesNewRomanPSMT" w:hAnsi="VDCFW+TimesNewRomanPSMT" w:cs="VDCFW+TimesNewRomanPSMT"/>
          <w:color w:val="000000"/>
          <w:sz w:val="24"/>
          <w:szCs w:val="24"/>
        </w:rPr>
        <w:t>УВЕДОМЛЕНИЕ</w:t>
      </w:r>
    </w:p>
    <w:p w:rsidR="005F5107" w:rsidRPr="009F2633" w:rsidRDefault="00833866">
      <w:pPr>
        <w:widowControl w:val="0"/>
        <w:spacing w:line="239" w:lineRule="auto"/>
        <w:ind w:left="893" w:right="-20"/>
        <w:rPr>
          <w:color w:val="000000"/>
          <w:sz w:val="24"/>
          <w:szCs w:val="24"/>
        </w:rPr>
      </w:pPr>
      <w:r w:rsidRPr="009F2633">
        <w:rPr>
          <w:rFonts w:ascii="VDCFW+TimesNewRomanPSMT" w:eastAsia="VDCFW+TimesNewRomanPSMT" w:hAnsi="VDCFW+TimesNewRomanPSMT" w:cs="VDCFW+TimesNewRomanPSMT"/>
          <w:color w:val="000000"/>
          <w:sz w:val="24"/>
          <w:szCs w:val="24"/>
        </w:rPr>
        <w:t>о</w:t>
      </w:r>
      <w:r w:rsidRPr="009F2633">
        <w:rPr>
          <w:rFonts w:ascii="VDCFW+TimesNewRomanPSMT" w:eastAsia="VDCFW+TimesNewRomanPSMT" w:hAnsi="VDCFW+TimesNewRomanPSMT" w:cs="VDCFW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VDCFW+TimesNewRomanPSMT" w:eastAsia="VDCFW+TimesNewRomanPSMT" w:hAnsi="VDCFW+TimesNewRomanPSMT" w:cs="VDCFW+TimesNewRomanPSMT"/>
          <w:color w:val="000000"/>
          <w:sz w:val="24"/>
          <w:szCs w:val="24"/>
        </w:rPr>
        <w:t xml:space="preserve">снятии </w:t>
      </w:r>
      <w:r w:rsidRPr="009F2633">
        <w:rPr>
          <w:rFonts w:ascii="VDCFW+TimesNewRomanPSMT" w:eastAsia="VDCFW+TimesNewRomanPSMT" w:hAnsi="VDCFW+TimesNewRomanPSMT" w:cs="VDCFW+TimesNewRomanPSMT"/>
          <w:color w:val="000000"/>
          <w:spacing w:val="-1"/>
          <w:sz w:val="24"/>
          <w:szCs w:val="24"/>
        </w:rPr>
        <w:t xml:space="preserve">с </w:t>
      </w:r>
      <w:r w:rsidRPr="009F2633">
        <w:rPr>
          <w:rFonts w:ascii="VDCFW+TimesNewRomanPSMT" w:eastAsia="VDCFW+TimesNewRomanPSMT" w:hAnsi="VDCFW+TimesNewRomanPSMT" w:cs="VDCFW+TimesNewRomanPSMT"/>
          <w:color w:val="000000"/>
          <w:sz w:val="24"/>
          <w:szCs w:val="24"/>
        </w:rPr>
        <w:t>у</w:t>
      </w:r>
      <w:r w:rsidRPr="009F2633">
        <w:rPr>
          <w:rFonts w:ascii="VDCFW+TimesNewRomanPSMT" w:eastAsia="VDCFW+TimesNewRomanPSMT" w:hAnsi="VDCFW+TimesNewRomanPSMT" w:cs="VDCFW+TimesNewRomanPSMT"/>
          <w:color w:val="000000"/>
          <w:spacing w:val="-1"/>
          <w:sz w:val="24"/>
          <w:szCs w:val="24"/>
        </w:rPr>
        <w:t>ч</w:t>
      </w:r>
      <w:r w:rsidRPr="009F2633">
        <w:rPr>
          <w:rFonts w:ascii="VDCFW+TimesNewRomanPSMT" w:eastAsia="VDCFW+TimesNewRomanPSMT" w:hAnsi="VDCFW+TimesNewRomanPSMT" w:cs="VDCFW+TimesNewRomanPSMT"/>
          <w:color w:val="000000"/>
          <w:sz w:val="24"/>
          <w:szCs w:val="24"/>
        </w:rPr>
        <w:t>ета г</w:t>
      </w:r>
      <w:r w:rsidRPr="009F2633">
        <w:rPr>
          <w:rFonts w:ascii="VDCFW+TimesNewRomanPSMT" w:eastAsia="VDCFW+TimesNewRomanPSMT" w:hAnsi="VDCFW+TimesNewRomanPSMT" w:cs="VDCFW+TimesNewRomanPSMT"/>
          <w:color w:val="000000"/>
          <w:spacing w:val="-1"/>
          <w:sz w:val="24"/>
          <w:szCs w:val="24"/>
        </w:rPr>
        <w:t>р</w:t>
      </w:r>
      <w:r w:rsidRPr="009F2633">
        <w:rPr>
          <w:rFonts w:ascii="VDCFW+TimesNewRomanPSMT" w:eastAsia="VDCFW+TimesNewRomanPSMT" w:hAnsi="VDCFW+TimesNewRomanPSMT" w:cs="VDCFW+TimesNewRomanPSMT"/>
          <w:color w:val="000000"/>
          <w:sz w:val="24"/>
          <w:szCs w:val="24"/>
        </w:rPr>
        <w:t>аждан, ну</w:t>
      </w:r>
      <w:r w:rsidRPr="009F2633">
        <w:rPr>
          <w:rFonts w:ascii="VDCFW+TimesNewRomanPSMT" w:eastAsia="VDCFW+TimesNewRomanPSMT" w:hAnsi="VDCFW+TimesNewRomanPSMT" w:cs="VDCFW+TimesNewRomanPSMT"/>
          <w:color w:val="000000"/>
          <w:spacing w:val="-1"/>
          <w:sz w:val="24"/>
          <w:szCs w:val="24"/>
        </w:rPr>
        <w:t>ж</w:t>
      </w:r>
      <w:r w:rsidRPr="009F2633">
        <w:rPr>
          <w:rFonts w:ascii="VDCFW+TimesNewRomanPSMT" w:eastAsia="VDCFW+TimesNewRomanPSMT" w:hAnsi="VDCFW+TimesNewRomanPSMT" w:cs="VDCFW+TimesNewRomanPSMT"/>
          <w:color w:val="000000"/>
          <w:sz w:val="24"/>
          <w:szCs w:val="24"/>
        </w:rPr>
        <w:t>дающихся в</w:t>
      </w:r>
      <w:r w:rsidRPr="009F2633">
        <w:rPr>
          <w:rFonts w:ascii="VDCFW+TimesNewRomanPSMT" w:eastAsia="VDCFW+TimesNewRomanPSMT" w:hAnsi="VDCFW+TimesNewRomanPSMT" w:cs="VDCFW+TimesNewRomanPSMT"/>
          <w:color w:val="000000"/>
          <w:spacing w:val="-1"/>
          <w:sz w:val="24"/>
          <w:szCs w:val="24"/>
        </w:rPr>
        <w:t xml:space="preserve"> ж</w:t>
      </w:r>
      <w:r w:rsidRPr="009F2633">
        <w:rPr>
          <w:rFonts w:ascii="VDCFW+TimesNewRomanPSMT" w:eastAsia="VDCFW+TimesNewRomanPSMT" w:hAnsi="VDCFW+TimesNewRomanPSMT" w:cs="VDCFW+TimesNewRomanPSMT"/>
          <w:color w:val="000000"/>
          <w:sz w:val="24"/>
          <w:szCs w:val="24"/>
        </w:rPr>
        <w:t>илых</w:t>
      </w:r>
      <w:r w:rsidRPr="009F2633">
        <w:rPr>
          <w:rFonts w:ascii="VDCFW+TimesNewRomanPSMT" w:eastAsia="VDCFW+TimesNewRomanPSMT" w:hAnsi="VDCFW+TimesNewRomanPSMT" w:cs="VDCFW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VDCFW+TimesNewRomanPSMT" w:eastAsia="VDCFW+TimesNewRomanPSMT" w:hAnsi="VDCFW+TimesNewRomanPSMT" w:cs="VDCFW+TimesNewRomanPSMT"/>
          <w:color w:val="000000"/>
          <w:spacing w:val="-1"/>
          <w:sz w:val="24"/>
          <w:szCs w:val="24"/>
        </w:rPr>
        <w:t>п</w:t>
      </w:r>
      <w:r w:rsidRPr="009F2633">
        <w:rPr>
          <w:rFonts w:ascii="VDCFW+TimesNewRomanPSMT" w:eastAsia="VDCFW+TimesNewRomanPSMT" w:hAnsi="VDCFW+TimesNewRomanPSMT" w:cs="VDCFW+TimesNewRomanPSMT"/>
          <w:color w:val="000000"/>
          <w:sz w:val="24"/>
          <w:szCs w:val="24"/>
        </w:rPr>
        <w:t>оме</w:t>
      </w:r>
      <w:r w:rsidRPr="009F2633">
        <w:rPr>
          <w:rFonts w:ascii="VDCFW+TimesNewRomanPSMT" w:eastAsia="VDCFW+TimesNewRomanPSMT" w:hAnsi="VDCFW+TimesNewRomanPSMT" w:cs="VDCFW+TimesNewRomanPSMT"/>
          <w:color w:val="000000"/>
          <w:spacing w:val="-2"/>
          <w:sz w:val="24"/>
          <w:szCs w:val="24"/>
        </w:rPr>
        <w:t>щ</w:t>
      </w:r>
      <w:r w:rsidRPr="009F2633">
        <w:rPr>
          <w:rFonts w:ascii="VDCFW+TimesNewRomanPSMT" w:eastAsia="VDCFW+TimesNewRomanPSMT" w:hAnsi="VDCFW+TimesNewRomanPSMT" w:cs="VDCFW+TimesNewRomanPSMT"/>
          <w:color w:val="000000"/>
          <w:sz w:val="24"/>
          <w:szCs w:val="24"/>
        </w:rPr>
        <w:t>ен</w:t>
      </w:r>
      <w:r w:rsidRPr="009F2633">
        <w:rPr>
          <w:rFonts w:ascii="VDCFW+TimesNewRomanPSMT" w:eastAsia="VDCFW+TimesNewRomanPSMT" w:hAnsi="VDCFW+TimesNewRomanPSMT" w:cs="VDCFW+TimesNewRomanPSMT"/>
          <w:color w:val="000000"/>
          <w:spacing w:val="-1"/>
          <w:sz w:val="24"/>
          <w:szCs w:val="24"/>
        </w:rPr>
        <w:t>и</w:t>
      </w:r>
      <w:r w:rsidRPr="009F2633">
        <w:rPr>
          <w:rFonts w:ascii="VDCFW+TimesNewRomanPSMT" w:eastAsia="VDCFW+TimesNewRomanPSMT" w:hAnsi="VDCFW+TimesNewRomanPSMT" w:cs="VDCFW+TimesNewRomanPSMT"/>
          <w:color w:val="000000"/>
          <w:sz w:val="24"/>
          <w:szCs w:val="24"/>
        </w:rPr>
        <w:t>ях</w:t>
      </w:r>
    </w:p>
    <w:p w:rsidR="005F5107" w:rsidRPr="009F2633" w:rsidRDefault="005F5107">
      <w:pPr>
        <w:spacing w:after="80" w:line="240" w:lineRule="exact"/>
        <w:rPr>
          <w:sz w:val="24"/>
          <w:szCs w:val="24"/>
        </w:rPr>
      </w:pPr>
    </w:p>
    <w:p w:rsidR="005F5107" w:rsidRPr="009F2633" w:rsidRDefault="00833866">
      <w:pPr>
        <w:widowControl w:val="0"/>
        <w:tabs>
          <w:tab w:val="left" w:pos="7746"/>
        </w:tabs>
        <w:spacing w:line="239" w:lineRule="auto"/>
        <w:ind w:right="2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Дата ___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№</w:t>
      </w:r>
      <w:r w:rsidRPr="009F2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 _______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:rsidR="005F5107" w:rsidRPr="009F2633" w:rsidRDefault="005F5107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Pr="009F2633" w:rsidRDefault="00833866">
      <w:pPr>
        <w:widowControl w:val="0"/>
        <w:spacing w:line="240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633">
        <w:rPr>
          <w:rFonts w:ascii="VTYPV+TimesNewRomanPSMT" w:eastAsia="VTYPV+TimesNewRomanPSMT" w:hAnsi="VTYPV+TimesNewRomanPSMT" w:cs="VTYPV+TimesNewRomanPSMT"/>
          <w:color w:val="000000"/>
          <w:spacing w:val="-1"/>
          <w:sz w:val="24"/>
          <w:szCs w:val="24"/>
        </w:rPr>
        <w:t>П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о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68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sz w:val="24"/>
          <w:szCs w:val="24"/>
        </w:rPr>
        <w:t>р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ез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3"/>
          <w:sz w:val="24"/>
          <w:szCs w:val="24"/>
        </w:rPr>
        <w:t>у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л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1"/>
          <w:sz w:val="24"/>
          <w:szCs w:val="24"/>
        </w:rPr>
        <w:t>ь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татам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67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3"/>
          <w:sz w:val="24"/>
          <w:szCs w:val="24"/>
        </w:rPr>
        <w:t>р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ассм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1"/>
          <w:sz w:val="24"/>
          <w:szCs w:val="24"/>
        </w:rPr>
        <w:t>т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р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2"/>
          <w:sz w:val="24"/>
          <w:szCs w:val="24"/>
        </w:rPr>
        <w:t>е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н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1"/>
          <w:sz w:val="24"/>
          <w:szCs w:val="24"/>
        </w:rPr>
        <w:t>и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я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72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заявлен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1"/>
          <w:sz w:val="24"/>
          <w:szCs w:val="24"/>
        </w:rPr>
        <w:t>и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я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69"/>
          <w:sz w:val="24"/>
          <w:szCs w:val="24"/>
        </w:rPr>
        <w:t xml:space="preserve"> </w:t>
      </w:r>
      <w:proofErr w:type="gramStart"/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sz w:val="24"/>
          <w:szCs w:val="24"/>
        </w:rPr>
        <w:t>от</w:t>
      </w:r>
      <w:proofErr w:type="gramEnd"/>
      <w:r w:rsidRPr="009F2633">
        <w:rPr>
          <w:rFonts w:ascii="VTYPV+TimesNewRomanPSMT" w:eastAsia="VTYPV+TimesNewRomanPSMT" w:hAnsi="VTYPV+TimesNewRomanPSMT" w:cs="VTYPV+TimesNewRomanPSMT"/>
          <w:color w:val="000000"/>
          <w:spacing w:val="167"/>
          <w:sz w:val="24"/>
          <w:szCs w:val="24"/>
        </w:rPr>
        <w:t xml:space="preserve"> </w:t>
      </w:r>
      <w:r w:rsidRPr="009F2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sz w:val="24"/>
          <w:szCs w:val="24"/>
        </w:rPr>
        <w:t>№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69"/>
          <w:sz w:val="24"/>
          <w:szCs w:val="24"/>
        </w:rPr>
        <w:t xml:space="preserve"> 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информир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2"/>
          <w:sz w:val="24"/>
          <w:szCs w:val="24"/>
        </w:rPr>
        <w:t>у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ем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85"/>
          <w:sz w:val="24"/>
          <w:szCs w:val="24"/>
        </w:rPr>
        <w:t xml:space="preserve"> </w:t>
      </w:r>
      <w:proofErr w:type="gramStart"/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sz w:val="24"/>
          <w:szCs w:val="24"/>
        </w:rPr>
        <w:t>о</w:t>
      </w:r>
      <w:proofErr w:type="gramEnd"/>
      <w:r w:rsidRPr="009F2633">
        <w:rPr>
          <w:rFonts w:ascii="VTYPV+TimesNewRomanPSMT" w:eastAsia="VTYPV+TimesNewRomanPSMT" w:hAnsi="VTYPV+TimesNewRomanPSMT" w:cs="VTYPV+TimesNewRomanPSMT"/>
          <w:color w:val="000000"/>
          <w:spacing w:val="87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1"/>
          <w:sz w:val="24"/>
          <w:szCs w:val="24"/>
        </w:rPr>
        <w:t>сн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ятии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84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с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85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2"/>
          <w:sz w:val="24"/>
          <w:szCs w:val="24"/>
        </w:rPr>
        <w:t>у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чета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89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г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sz w:val="24"/>
          <w:szCs w:val="24"/>
        </w:rPr>
        <w:t>р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а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2"/>
          <w:sz w:val="24"/>
          <w:szCs w:val="24"/>
        </w:rPr>
        <w:t>ж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дан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86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sz w:val="24"/>
          <w:szCs w:val="24"/>
        </w:rPr>
        <w:t>в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82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качестве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86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sz w:val="24"/>
          <w:szCs w:val="24"/>
        </w:rPr>
        <w:t>н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2"/>
          <w:sz w:val="24"/>
          <w:szCs w:val="24"/>
        </w:rPr>
        <w:t>у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ждающи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1"/>
          <w:sz w:val="24"/>
          <w:szCs w:val="24"/>
        </w:rPr>
        <w:t>х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ся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86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sz w:val="24"/>
          <w:szCs w:val="24"/>
        </w:rPr>
        <w:t>в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85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жи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2"/>
          <w:sz w:val="24"/>
          <w:szCs w:val="24"/>
        </w:rPr>
        <w:t>л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ых п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1"/>
          <w:sz w:val="24"/>
          <w:szCs w:val="24"/>
        </w:rPr>
        <w:t>м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ещ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1"/>
          <w:sz w:val="24"/>
          <w:szCs w:val="24"/>
        </w:rPr>
        <w:t>е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ниях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F5107" w:rsidRPr="009F2633" w:rsidRDefault="00833866">
      <w:pPr>
        <w:widowControl w:val="0"/>
        <w:spacing w:line="240" w:lineRule="auto"/>
        <w:ind w:left="4273" w:right="411" w:hanging="3933"/>
        <w:rPr>
          <w:color w:val="000000"/>
          <w:sz w:val="24"/>
          <w:szCs w:val="24"/>
        </w:rPr>
      </w:pP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9F263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</w:t>
      </w:r>
      <w:r w:rsidRPr="009F2633">
        <w:rPr>
          <w:rFonts w:ascii="GAAMF+TimesNewRomanPSMT" w:eastAsia="GAAMF+TimesNewRomanPSMT" w:hAnsi="GAAMF+TimesNewRomanPSMT" w:cs="GAAMF+TimesNewRomanPSMT"/>
          <w:color w:val="000000"/>
          <w:w w:val="99"/>
          <w:sz w:val="24"/>
          <w:szCs w:val="24"/>
        </w:rPr>
        <w:t>ФИО</w:t>
      </w:r>
      <w:r w:rsidRPr="009F2633">
        <w:rPr>
          <w:rFonts w:ascii="GAAMF+TimesNewRomanPSMT" w:eastAsia="GAAMF+TimesNewRomanPSMT" w:hAnsi="GAAMF+TimesNewRomanPSMT" w:cs="GAAMF+TimesNewRomanPSMT"/>
          <w:color w:val="000000"/>
          <w:spacing w:val="-1"/>
          <w:sz w:val="24"/>
          <w:szCs w:val="24"/>
        </w:rPr>
        <w:t xml:space="preserve"> </w:t>
      </w:r>
      <w:r w:rsidRPr="009F2633">
        <w:rPr>
          <w:rFonts w:ascii="GAAMF+TimesNewRomanPSMT" w:eastAsia="GAAMF+TimesNewRomanPSMT" w:hAnsi="GAAMF+TimesNewRomanPSMT" w:cs="GAAMF+TimesNewRomanPSMT"/>
          <w:color w:val="000000"/>
          <w:w w:val="99"/>
          <w:sz w:val="24"/>
          <w:szCs w:val="24"/>
        </w:rPr>
        <w:t>за</w:t>
      </w:r>
      <w:r w:rsidRPr="009F2633">
        <w:rPr>
          <w:rFonts w:ascii="GAAMF+TimesNewRomanPSMT" w:eastAsia="GAAMF+TimesNewRomanPSMT" w:hAnsi="GAAMF+TimesNewRomanPSMT" w:cs="GAAMF+TimesNewRomanPSMT"/>
          <w:color w:val="000000"/>
          <w:sz w:val="24"/>
          <w:szCs w:val="24"/>
        </w:rPr>
        <w:t>я</w:t>
      </w:r>
      <w:r w:rsidRPr="009F2633">
        <w:rPr>
          <w:rFonts w:ascii="GAAMF+TimesNewRomanPSMT" w:eastAsia="GAAMF+TimesNewRomanPSMT" w:hAnsi="GAAMF+TimesNewRomanPSMT" w:cs="GAAMF+TimesNewRomanPSMT"/>
          <w:color w:val="000000"/>
          <w:spacing w:val="1"/>
          <w:w w:val="99"/>
          <w:sz w:val="24"/>
          <w:szCs w:val="24"/>
        </w:rPr>
        <w:t>ви</w:t>
      </w:r>
      <w:r w:rsidRPr="009F2633">
        <w:rPr>
          <w:rFonts w:ascii="GAAMF+TimesNewRomanPSMT" w:eastAsia="GAAMF+TimesNewRomanPSMT" w:hAnsi="GAAMF+TimesNewRomanPSMT" w:cs="GAAMF+TimesNewRomanPSMT"/>
          <w:color w:val="000000"/>
          <w:w w:val="99"/>
          <w:sz w:val="24"/>
          <w:szCs w:val="24"/>
        </w:rPr>
        <w:t>т</w:t>
      </w:r>
      <w:r w:rsidRPr="009F2633">
        <w:rPr>
          <w:rFonts w:ascii="GAAMF+TimesNewRomanPSMT" w:eastAsia="GAAMF+TimesNewRomanPSMT" w:hAnsi="GAAMF+TimesNewRomanPSMT" w:cs="GAAMF+TimesNewRomanPSMT"/>
          <w:color w:val="000000"/>
          <w:sz w:val="24"/>
          <w:szCs w:val="24"/>
        </w:rPr>
        <w:t>е</w:t>
      </w:r>
      <w:r w:rsidRPr="009F2633">
        <w:rPr>
          <w:rFonts w:ascii="GAAMF+TimesNewRomanPSMT" w:eastAsia="GAAMF+TimesNewRomanPSMT" w:hAnsi="GAAMF+TimesNewRomanPSMT" w:cs="GAAMF+TimesNewRomanPSMT"/>
          <w:color w:val="000000"/>
          <w:w w:val="99"/>
          <w:sz w:val="24"/>
          <w:szCs w:val="24"/>
        </w:rPr>
        <w:t>л</w:t>
      </w:r>
      <w:r w:rsidRPr="009F2633">
        <w:rPr>
          <w:rFonts w:ascii="GAAMF+TimesNewRomanPSMT" w:eastAsia="GAAMF+TimesNewRomanPSMT" w:hAnsi="GAAMF+TimesNewRomanPSMT" w:cs="GAAMF+TimesNewRomanPSMT"/>
          <w:color w:val="000000"/>
          <w:sz w:val="24"/>
          <w:szCs w:val="24"/>
        </w:rPr>
        <w:t>я</w:t>
      </w:r>
    </w:p>
    <w:p w:rsidR="005F5107" w:rsidRPr="009F2633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after="115" w:line="240" w:lineRule="exact"/>
        <w:rPr>
          <w:sz w:val="24"/>
          <w:szCs w:val="24"/>
        </w:rPr>
      </w:pPr>
    </w:p>
    <w:p w:rsidR="005F5107" w:rsidRDefault="005F5107">
      <w:pPr>
        <w:sectPr w:rsidR="005F5107">
          <w:pgSz w:w="11905" w:h="16837"/>
          <w:pgMar w:top="1125" w:right="850" w:bottom="1134" w:left="1132" w:header="0" w:footer="0" w:gutter="0"/>
          <w:cols w:space="708"/>
        </w:sectPr>
      </w:pPr>
    </w:p>
    <w:p w:rsidR="005F5107" w:rsidRPr="009F2633" w:rsidRDefault="00833866">
      <w:pPr>
        <w:widowControl w:val="0"/>
        <w:tabs>
          <w:tab w:val="left" w:pos="4595"/>
        </w:tabs>
        <w:spacing w:line="239" w:lineRule="auto"/>
        <w:ind w:right="-59"/>
        <w:rPr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____________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(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>д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ол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>ж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но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>с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ть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ab/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(по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>д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w w:val="99"/>
          <w:sz w:val="20"/>
          <w:szCs w:val="20"/>
        </w:rPr>
        <w:t>пи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>с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ь)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 xml:space="preserve"> с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от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2"/>
          <w:w w:val="99"/>
          <w:sz w:val="20"/>
          <w:szCs w:val="20"/>
        </w:rPr>
        <w:t>р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4"/>
          <w:w w:val="99"/>
          <w:sz w:val="20"/>
          <w:szCs w:val="20"/>
        </w:rPr>
        <w:t>у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>д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н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w w:val="99"/>
          <w:sz w:val="20"/>
          <w:szCs w:val="20"/>
        </w:rPr>
        <w:t>и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sz w:val="20"/>
          <w:szCs w:val="20"/>
        </w:rPr>
        <w:t>к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 xml:space="preserve">а 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орг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1"/>
          <w:sz w:val="20"/>
          <w:szCs w:val="20"/>
        </w:rPr>
        <w:t>а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w w:val="99"/>
          <w:sz w:val="20"/>
          <w:szCs w:val="20"/>
        </w:rPr>
        <w:t>н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 xml:space="preserve">а 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вл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>а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sz w:val="20"/>
          <w:szCs w:val="20"/>
        </w:rPr>
        <w:t>с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т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2"/>
          <w:w w:val="99"/>
          <w:sz w:val="20"/>
          <w:szCs w:val="20"/>
        </w:rPr>
        <w:t>и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,</w:t>
      </w:r>
      <w:proofErr w:type="gramEnd"/>
    </w:p>
    <w:p w:rsidR="005F5107" w:rsidRPr="009F2633" w:rsidRDefault="00833866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proofErr w:type="gramStart"/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пр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w w:val="99"/>
          <w:sz w:val="20"/>
          <w:szCs w:val="20"/>
        </w:rPr>
        <w:t>ин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>я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вш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>е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го</w:t>
      </w:r>
      <w:proofErr w:type="gramEnd"/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р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1"/>
          <w:sz w:val="20"/>
          <w:szCs w:val="20"/>
        </w:rPr>
        <w:t>е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ш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>е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н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w w:val="99"/>
          <w:sz w:val="20"/>
          <w:szCs w:val="20"/>
        </w:rPr>
        <w:t>и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>е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)</w:t>
      </w:r>
    </w:p>
    <w:p w:rsidR="005F5107" w:rsidRPr="009F2633" w:rsidRDefault="00833866">
      <w:pPr>
        <w:widowControl w:val="0"/>
        <w:spacing w:line="240" w:lineRule="auto"/>
        <w:ind w:left="320" w:right="503" w:hanging="320"/>
        <w:rPr>
          <w:color w:val="000000"/>
          <w:sz w:val="20"/>
          <w:szCs w:val="20"/>
        </w:rPr>
      </w:pPr>
      <w:r w:rsidRPr="009F2633">
        <w:rPr>
          <w:sz w:val="20"/>
          <w:szCs w:val="20"/>
        </w:rPr>
        <w:br w:type="column"/>
      </w:r>
      <w:r w:rsidRPr="009F2633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lastRenderedPageBreak/>
        <w:t>________________________</w:t>
      </w:r>
      <w:r w:rsidRPr="009F26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(р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>ас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ши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>ф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ров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 xml:space="preserve">ка 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по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-2"/>
          <w:sz w:val="20"/>
          <w:szCs w:val="20"/>
        </w:rPr>
        <w:t>д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w w:val="99"/>
          <w:sz w:val="20"/>
          <w:szCs w:val="20"/>
        </w:rPr>
        <w:t>пи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0"/>
          <w:szCs w:val="20"/>
        </w:rPr>
        <w:t>с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0"/>
          <w:szCs w:val="20"/>
        </w:rPr>
        <w:t>и)</w:t>
      </w:r>
    </w:p>
    <w:p w:rsidR="005F5107" w:rsidRPr="009F2633" w:rsidRDefault="005F5107">
      <w:pPr>
        <w:rPr>
          <w:sz w:val="20"/>
          <w:szCs w:val="20"/>
        </w:rPr>
        <w:sectPr w:rsidR="005F5107" w:rsidRPr="009F2633">
          <w:type w:val="continuous"/>
          <w:pgSz w:w="11905" w:h="16837"/>
          <w:pgMar w:top="1125" w:right="850" w:bottom="1134" w:left="1132" w:header="0" w:footer="0" w:gutter="0"/>
          <w:cols w:num="2" w:space="708" w:equalWidth="0">
            <w:col w:w="5761" w:space="718"/>
            <w:col w:w="3443" w:space="0"/>
          </w:cols>
        </w:sectPr>
      </w:pPr>
    </w:p>
    <w:p w:rsidR="005F5107" w:rsidRDefault="005F5107">
      <w:pPr>
        <w:spacing w:after="36" w:line="240" w:lineRule="exact"/>
        <w:rPr>
          <w:sz w:val="24"/>
          <w:szCs w:val="24"/>
        </w:rPr>
      </w:pPr>
    </w:p>
    <w:p w:rsidR="005F5107" w:rsidRPr="009F2633" w:rsidRDefault="00833866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 w:rsidRPr="009F2633">
        <w:rPr>
          <w:rFonts w:ascii="VTYPV+TimesNewRomanPSMT" w:eastAsia="VTYPV+TimesNewRomanPSMT" w:hAnsi="VTYPV+TimesNewRomanPSMT" w:cs="VTYPV+TimesNewRomanPSMT"/>
          <w:color w:val="000000"/>
          <w:spacing w:val="-4"/>
          <w:w w:val="99"/>
          <w:sz w:val="24"/>
          <w:szCs w:val="24"/>
        </w:rPr>
        <w:t>«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1"/>
          <w:w w:val="99"/>
          <w:sz w:val="24"/>
          <w:szCs w:val="24"/>
        </w:rPr>
        <w:t>_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4"/>
          <w:w w:val="99"/>
          <w:sz w:val="24"/>
          <w:szCs w:val="24"/>
        </w:rPr>
        <w:t>_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4"/>
          <w:szCs w:val="24"/>
        </w:rPr>
        <w:t>»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55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4"/>
          <w:szCs w:val="24"/>
        </w:rPr>
        <w:t>_______________</w:t>
      </w:r>
      <w:r w:rsidRPr="009F2633">
        <w:rPr>
          <w:rFonts w:ascii="VTYPV+TimesNewRomanPSMT" w:eastAsia="VTYPV+TimesNewRomanPSMT" w:hAnsi="VTYPV+TimesNewRomanPSMT" w:cs="VTYPV+TimesNewRomanPSMT"/>
          <w:color w:val="000000"/>
          <w:spacing w:val="2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4"/>
          <w:szCs w:val="24"/>
        </w:rPr>
        <w:t>20__</w:t>
      </w: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 xml:space="preserve"> </w:t>
      </w:r>
      <w:r w:rsidRPr="009F2633">
        <w:rPr>
          <w:rFonts w:ascii="VTYPV+TimesNewRomanPSMT" w:eastAsia="VTYPV+TimesNewRomanPSMT" w:hAnsi="VTYPV+TimesNewRomanPSMT" w:cs="VTYPV+TimesNewRomanPSMT"/>
          <w:color w:val="000000"/>
          <w:w w:val="99"/>
          <w:sz w:val="24"/>
          <w:szCs w:val="24"/>
        </w:rPr>
        <w:t>г.</w:t>
      </w:r>
    </w:p>
    <w:p w:rsidR="005F5107" w:rsidRPr="009F2633" w:rsidRDefault="005F5107">
      <w:pPr>
        <w:spacing w:after="35" w:line="240" w:lineRule="exact"/>
        <w:rPr>
          <w:sz w:val="24"/>
          <w:szCs w:val="24"/>
        </w:rPr>
      </w:pPr>
    </w:p>
    <w:p w:rsidR="005F5107" w:rsidRPr="009F2633" w:rsidRDefault="00833866">
      <w:pPr>
        <w:widowControl w:val="0"/>
        <w:spacing w:line="240" w:lineRule="auto"/>
        <w:ind w:right="-20"/>
        <w:rPr>
          <w:color w:val="000000"/>
          <w:sz w:val="24"/>
          <w:szCs w:val="24"/>
        </w:rPr>
        <w:sectPr w:rsidR="005F5107" w:rsidRPr="009F2633">
          <w:type w:val="continuous"/>
          <w:pgSz w:w="11905" w:h="16837"/>
          <w:pgMar w:top="1125" w:right="850" w:bottom="1134" w:left="1132" w:header="0" w:footer="0" w:gutter="0"/>
          <w:cols w:space="708"/>
        </w:sectPr>
      </w:pPr>
      <w:r w:rsidRPr="009F2633">
        <w:rPr>
          <w:rFonts w:ascii="VTYPV+TimesNewRomanPSMT" w:eastAsia="VTYPV+TimesNewRomanPSMT" w:hAnsi="VTYPV+TimesNewRomanPSMT" w:cs="VTYPV+TimesNewRomanPSMT"/>
          <w:color w:val="000000"/>
          <w:sz w:val="24"/>
          <w:szCs w:val="24"/>
        </w:rPr>
        <w:t>М.П.</w:t>
      </w:r>
      <w:bookmarkEnd w:id="33"/>
    </w:p>
    <w:p w:rsidR="005F5107" w:rsidRPr="009F2633" w:rsidRDefault="00833866">
      <w:pPr>
        <w:widowControl w:val="0"/>
        <w:spacing w:line="240" w:lineRule="auto"/>
        <w:ind w:left="5715" w:right="215" w:firstLine="2066"/>
        <w:rPr>
          <w:color w:val="000000"/>
        </w:rPr>
      </w:pPr>
      <w:bookmarkStart w:id="34" w:name="_page_91_0"/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</w:rPr>
        <w:lastRenderedPageBreak/>
        <w:t>П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>риложение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 xml:space="preserve">№ 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</w:rPr>
        <w:t>4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 xml:space="preserve"> к Администра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</w:rPr>
        <w:t>т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>и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</w:rPr>
        <w:t>в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>ному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3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>регламенту</w:t>
      </w:r>
    </w:p>
    <w:p w:rsidR="005F5107" w:rsidRPr="009F2633" w:rsidRDefault="00833866">
      <w:pPr>
        <w:widowControl w:val="0"/>
        <w:spacing w:line="239" w:lineRule="auto"/>
        <w:ind w:left="5352" w:right="288"/>
        <w:jc w:val="right"/>
        <w:rPr>
          <w:color w:val="000000"/>
        </w:rPr>
      </w:pPr>
      <w:r w:rsidRPr="009F2633">
        <w:rPr>
          <w:rFonts w:ascii="INBFE+TimesNewRomanPSMT" w:eastAsia="INBFE+TimesNewRomanPSMT" w:hAnsi="INBFE+TimesNewRomanPSMT" w:cs="INBFE+TimesNewRomanPSMT"/>
          <w:color w:val="000000"/>
        </w:rPr>
        <w:t>по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>п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</w:rPr>
        <w:t>р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</w:rPr>
        <w:t>ед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>остав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</w:rPr>
        <w:t>л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</w:rPr>
        <w:t>е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>н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</w:rPr>
        <w:t>и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>ю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3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>гос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</w:rPr>
        <w:t>у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>дарст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3"/>
        </w:rPr>
        <w:t>в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>енной (м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</w:rPr>
        <w:t>у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>ниц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</w:rPr>
        <w:t>ипал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 xml:space="preserve">ьной) 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</w:rPr>
        <w:t>у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>сл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3"/>
        </w:rPr>
        <w:t>у</w:t>
      </w:r>
      <w:r w:rsidRPr="009F2633">
        <w:rPr>
          <w:rFonts w:ascii="INBFE+TimesNewRomanPSMT" w:eastAsia="INBFE+TimesNewRomanPSMT" w:hAnsi="INBFE+TimesNewRomanPSMT" w:cs="INBFE+TimesNewRomanPSMT"/>
          <w:color w:val="000000"/>
        </w:rPr>
        <w:t>ги</w:t>
      </w: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after="6" w:line="160" w:lineRule="exact"/>
        <w:rPr>
          <w:sz w:val="16"/>
          <w:szCs w:val="16"/>
        </w:rPr>
      </w:pPr>
    </w:p>
    <w:p w:rsidR="005F5107" w:rsidRPr="009F2633" w:rsidRDefault="00833866">
      <w:pPr>
        <w:widowControl w:val="0"/>
        <w:spacing w:line="241" w:lineRule="auto"/>
        <w:ind w:left="1226" w:right="902" w:hanging="482"/>
        <w:rPr>
          <w:color w:val="000000"/>
        </w:rPr>
      </w:pPr>
      <w:r w:rsidRPr="009F2633">
        <w:rPr>
          <w:rFonts w:ascii="OIXTH+TimesNewRomanPSMT" w:eastAsia="OIXTH+TimesNewRomanPSMT" w:hAnsi="OIXTH+TimesNewRomanPSMT" w:cs="OIXTH+TimesNewRomanPSMT"/>
          <w:color w:val="000000"/>
        </w:rPr>
        <w:t>Форма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1"/>
        </w:rPr>
        <w:t xml:space="preserve"> 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>ре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</w:rPr>
        <w:t>ш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>ен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2"/>
        </w:rPr>
        <w:t>и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>я об о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1"/>
        </w:rPr>
        <w:t>т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2"/>
        </w:rPr>
        <w:t>к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>азе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1"/>
        </w:rPr>
        <w:t xml:space="preserve"> 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>в пр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</w:rPr>
        <w:t>и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 xml:space="preserve">еме 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</w:rPr>
        <w:t>до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>куме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3"/>
        </w:rPr>
        <w:t>н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>то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1"/>
        </w:rPr>
        <w:t>в,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 xml:space="preserve"> н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2"/>
        </w:rPr>
        <w:t>е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>об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</w:rPr>
        <w:t>х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>одимых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1"/>
        </w:rPr>
        <w:t xml:space="preserve"> 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>для предо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</w:rPr>
        <w:t>с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>т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1"/>
        </w:rPr>
        <w:t>а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</w:rPr>
        <w:t>в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>лен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</w:rPr>
        <w:t>и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>я государ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</w:rPr>
        <w:t>с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>тве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</w:rPr>
        <w:t>н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>ной (муниципальной) у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</w:rPr>
        <w:t>слу</w:t>
      </w:r>
      <w:r w:rsidRPr="009F2633">
        <w:rPr>
          <w:rFonts w:ascii="OIXTH+TimesNewRomanPSMT" w:eastAsia="OIXTH+TimesNewRomanPSMT" w:hAnsi="OIXTH+TimesNewRomanPSMT" w:cs="OIXTH+TimesNewRomanPSMT"/>
          <w:color w:val="000000"/>
        </w:rPr>
        <w:t>ги</w:t>
      </w:r>
    </w:p>
    <w:p w:rsidR="005F5107" w:rsidRPr="009F2633" w:rsidRDefault="005F5107">
      <w:pPr>
        <w:spacing w:after="30" w:line="240" w:lineRule="exact"/>
      </w:pPr>
    </w:p>
    <w:p w:rsidR="005F5107" w:rsidRPr="009F2633" w:rsidRDefault="005F5107">
      <w:pPr>
        <w:spacing w:after="36" w:line="240" w:lineRule="exact"/>
      </w:pPr>
    </w:p>
    <w:p w:rsidR="005F5107" w:rsidRPr="009F2633" w:rsidRDefault="00833866">
      <w:pPr>
        <w:widowControl w:val="0"/>
        <w:spacing w:line="239" w:lineRule="auto"/>
        <w:ind w:left="6562" w:right="615" w:hanging="1680"/>
        <w:rPr>
          <w:color w:val="000000"/>
          <w:sz w:val="24"/>
          <w:szCs w:val="24"/>
        </w:rPr>
      </w:pP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К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о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2"/>
          <w:sz w:val="24"/>
          <w:szCs w:val="24"/>
        </w:rPr>
        <w:t>м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у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4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______________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w w:val="99"/>
          <w:sz w:val="24"/>
          <w:szCs w:val="24"/>
        </w:rPr>
        <w:t>__</w:t>
      </w:r>
      <w:r w:rsidRPr="009F263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(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фам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и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w w:val="99"/>
          <w:sz w:val="24"/>
          <w:szCs w:val="24"/>
        </w:rPr>
        <w:t>л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и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я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,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и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м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я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,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от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чес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тво)</w:t>
      </w:r>
    </w:p>
    <w:p w:rsidR="005F5107" w:rsidRPr="009F2633" w:rsidRDefault="00833866">
      <w:pPr>
        <w:widowControl w:val="0"/>
        <w:spacing w:line="239" w:lineRule="auto"/>
        <w:ind w:left="488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63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5F5107" w:rsidRPr="009F2633" w:rsidRDefault="005F5107">
      <w:pPr>
        <w:spacing w:after="7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Pr="009F2633" w:rsidRDefault="00833866">
      <w:pPr>
        <w:widowControl w:val="0"/>
        <w:spacing w:line="240" w:lineRule="auto"/>
        <w:ind w:left="5902" w:right="567" w:hanging="960"/>
        <w:rPr>
          <w:color w:val="000000"/>
          <w:sz w:val="24"/>
          <w:szCs w:val="24"/>
        </w:rPr>
      </w:pPr>
      <w:r w:rsidRPr="009F263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263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т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е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w w:val="99"/>
          <w:sz w:val="24"/>
          <w:szCs w:val="24"/>
        </w:rPr>
        <w:t>л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е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ф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w w:val="99"/>
          <w:sz w:val="24"/>
          <w:szCs w:val="24"/>
        </w:rPr>
        <w:t>о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н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и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 xml:space="preserve"> ад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w w:val="99"/>
          <w:sz w:val="24"/>
          <w:szCs w:val="24"/>
        </w:rPr>
        <w:t>р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 xml:space="preserve">ес 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э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  <w:w w:val="99"/>
          <w:sz w:val="24"/>
          <w:szCs w:val="24"/>
        </w:rPr>
        <w:t>л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е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к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т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w w:val="99"/>
          <w:sz w:val="24"/>
          <w:szCs w:val="24"/>
        </w:rPr>
        <w:t>ро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нной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п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w w:val="99"/>
          <w:sz w:val="24"/>
          <w:szCs w:val="24"/>
        </w:rPr>
        <w:t>о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ч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т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ы</w:t>
      </w:r>
      <w:r w:rsidRPr="009F2633">
        <w:rPr>
          <w:rFonts w:ascii="INBFE+TimesNewRomanPSMT" w:eastAsia="INBFE+TimesNewRomanPSMT" w:hAnsi="INBFE+TimesNewRomanPSMT" w:cs="INBFE+TimesNewRomanPSMT"/>
          <w:color w:val="000000"/>
          <w:w w:val="99"/>
          <w:sz w:val="24"/>
          <w:szCs w:val="24"/>
        </w:rPr>
        <w:t>)</w:t>
      </w:r>
    </w:p>
    <w:p w:rsidR="005F5107" w:rsidRPr="009F2633" w:rsidRDefault="005F5107">
      <w:pPr>
        <w:spacing w:line="240" w:lineRule="exact"/>
      </w:pPr>
    </w:p>
    <w:p w:rsidR="005F5107" w:rsidRPr="009F2633" w:rsidRDefault="005F5107">
      <w:pPr>
        <w:spacing w:line="240" w:lineRule="exact"/>
        <w:rPr>
          <w:sz w:val="24"/>
          <w:szCs w:val="24"/>
        </w:rPr>
      </w:pPr>
    </w:p>
    <w:p w:rsidR="005F5107" w:rsidRPr="009F2633" w:rsidRDefault="005F5107">
      <w:pPr>
        <w:spacing w:after="13" w:line="240" w:lineRule="exact"/>
        <w:rPr>
          <w:sz w:val="24"/>
          <w:szCs w:val="24"/>
        </w:rPr>
      </w:pPr>
    </w:p>
    <w:p w:rsidR="005F5107" w:rsidRPr="009F2633" w:rsidRDefault="00833866">
      <w:pPr>
        <w:widowControl w:val="0"/>
        <w:spacing w:line="220" w:lineRule="auto"/>
        <w:ind w:left="4215" w:right="-20"/>
        <w:rPr>
          <w:color w:val="000000"/>
          <w:sz w:val="24"/>
          <w:szCs w:val="24"/>
        </w:rPr>
      </w:pP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РЕШЕНИЕ</w:t>
      </w:r>
    </w:p>
    <w:p w:rsidR="005F5107" w:rsidRPr="009F2633" w:rsidRDefault="00833866">
      <w:pPr>
        <w:widowControl w:val="0"/>
        <w:spacing w:line="216" w:lineRule="auto"/>
        <w:ind w:left="295" w:right="452"/>
        <w:jc w:val="center"/>
        <w:rPr>
          <w:color w:val="000000"/>
          <w:sz w:val="24"/>
          <w:szCs w:val="24"/>
        </w:rPr>
      </w:pPr>
      <w:r w:rsidRPr="009F2633">
        <w:rPr>
          <w:rFonts w:ascii="OIXTH+TimesNewRomanPSMT" w:eastAsia="OIXTH+TimesNewRomanPSMT" w:hAnsi="OIXTH+TimesNewRomanPSMT" w:cs="OIXTH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 xml:space="preserve">б отказе в 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  <w:sz w:val="24"/>
          <w:szCs w:val="24"/>
        </w:rPr>
        <w:t>п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р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  <w:sz w:val="24"/>
          <w:szCs w:val="24"/>
        </w:rPr>
        <w:t>и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е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  <w:sz w:val="24"/>
          <w:szCs w:val="24"/>
        </w:rPr>
        <w:t>м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 xml:space="preserve">е документов, 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  <w:sz w:val="24"/>
          <w:szCs w:val="24"/>
        </w:rPr>
        <w:t>н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е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  <w:sz w:val="24"/>
          <w:szCs w:val="24"/>
        </w:rPr>
        <w:t>о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б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  <w:sz w:val="24"/>
          <w:szCs w:val="24"/>
        </w:rPr>
        <w:t>х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одим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2"/>
          <w:sz w:val="24"/>
          <w:szCs w:val="24"/>
        </w:rPr>
        <w:t>ы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х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д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1"/>
          <w:sz w:val="24"/>
          <w:szCs w:val="24"/>
        </w:rPr>
        <w:t>л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я предо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2"/>
          <w:sz w:val="24"/>
          <w:szCs w:val="24"/>
        </w:rPr>
        <w:t>с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та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2"/>
          <w:sz w:val="24"/>
          <w:szCs w:val="24"/>
        </w:rPr>
        <w:t>в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ления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  <w:sz w:val="24"/>
          <w:szCs w:val="24"/>
        </w:rPr>
        <w:t xml:space="preserve"> 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 xml:space="preserve">услуги 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1"/>
          <w:sz w:val="24"/>
          <w:szCs w:val="24"/>
        </w:rPr>
        <w:t>«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 xml:space="preserve">Принятие 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2"/>
          <w:sz w:val="24"/>
          <w:szCs w:val="24"/>
        </w:rPr>
        <w:t>н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а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  <w:sz w:val="24"/>
          <w:szCs w:val="24"/>
        </w:rPr>
        <w:t xml:space="preserve"> 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уч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  <w:sz w:val="24"/>
          <w:szCs w:val="24"/>
        </w:rPr>
        <w:t>е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 xml:space="preserve">т граждан 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1"/>
          <w:sz w:val="24"/>
          <w:szCs w:val="24"/>
        </w:rPr>
        <w:t>в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 xml:space="preserve"> каче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  <w:sz w:val="24"/>
          <w:szCs w:val="24"/>
        </w:rPr>
        <w:t>с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т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2"/>
          <w:sz w:val="24"/>
          <w:szCs w:val="24"/>
        </w:rPr>
        <w:t>в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е нуждаю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  <w:sz w:val="24"/>
          <w:szCs w:val="24"/>
        </w:rPr>
        <w:t>щ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 xml:space="preserve">ихся в 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  <w:sz w:val="24"/>
          <w:szCs w:val="24"/>
        </w:rPr>
        <w:t>жи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лых помещен</w:t>
      </w:r>
      <w:r w:rsidRPr="009F2633">
        <w:rPr>
          <w:rFonts w:ascii="OIXTH+TimesNewRomanPSMT" w:eastAsia="OIXTH+TimesNewRomanPSMT" w:hAnsi="OIXTH+TimesNewRomanPSMT" w:cs="OIXTH+TimesNewRomanPSMT"/>
          <w:color w:val="000000"/>
          <w:spacing w:val="-1"/>
          <w:sz w:val="24"/>
          <w:szCs w:val="24"/>
        </w:rPr>
        <w:t>и</w:t>
      </w:r>
      <w:r w:rsidRPr="009F2633">
        <w:rPr>
          <w:rFonts w:ascii="OIXTH+TimesNewRomanPSMT" w:eastAsia="OIXTH+TimesNewRomanPSMT" w:hAnsi="OIXTH+TimesNewRomanPSMT" w:cs="OIXTH+TimesNewRomanPSMT"/>
          <w:color w:val="000000"/>
          <w:sz w:val="24"/>
          <w:szCs w:val="24"/>
        </w:rPr>
        <w:t>ях»</w:t>
      </w:r>
    </w:p>
    <w:p w:rsidR="005F5107" w:rsidRPr="009F2633" w:rsidRDefault="005F5107">
      <w:pPr>
        <w:spacing w:after="5" w:line="240" w:lineRule="exact"/>
        <w:rPr>
          <w:sz w:val="24"/>
          <w:szCs w:val="24"/>
        </w:rPr>
      </w:pPr>
    </w:p>
    <w:p w:rsidR="005F5107" w:rsidRPr="009F2633" w:rsidRDefault="00833866">
      <w:pPr>
        <w:widowControl w:val="0"/>
        <w:tabs>
          <w:tab w:val="left" w:pos="7032"/>
        </w:tabs>
        <w:spacing w:line="240" w:lineRule="auto"/>
        <w:ind w:left="62" w:right="-20"/>
        <w:rPr>
          <w:color w:val="000000"/>
          <w:sz w:val="24"/>
          <w:szCs w:val="24"/>
        </w:rPr>
      </w:pP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Дата ____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_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_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_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________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ab/>
        <w:t>№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_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2"/>
          <w:sz w:val="24"/>
          <w:szCs w:val="24"/>
        </w:rPr>
        <w:t>_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___________</w:t>
      </w:r>
    </w:p>
    <w:p w:rsidR="005F5107" w:rsidRPr="009F2633" w:rsidRDefault="005F5107">
      <w:pPr>
        <w:spacing w:after="84" w:line="240" w:lineRule="exact"/>
        <w:rPr>
          <w:sz w:val="24"/>
          <w:szCs w:val="24"/>
        </w:rPr>
      </w:pPr>
    </w:p>
    <w:p w:rsidR="005F5107" w:rsidRPr="009F2633" w:rsidRDefault="00833866">
      <w:pPr>
        <w:widowControl w:val="0"/>
        <w:spacing w:line="239" w:lineRule="auto"/>
        <w:ind w:left="62" w:right="213" w:firstLine="708"/>
        <w:rPr>
          <w:color w:val="000000"/>
          <w:sz w:val="24"/>
          <w:szCs w:val="24"/>
        </w:rPr>
      </w:pP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П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о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0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р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ез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3"/>
          <w:sz w:val="24"/>
          <w:szCs w:val="24"/>
        </w:rPr>
        <w:t>у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л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ь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татам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8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р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а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  <w:sz w:val="24"/>
          <w:szCs w:val="24"/>
        </w:rPr>
        <w:t>с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см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  <w:sz w:val="24"/>
          <w:szCs w:val="24"/>
        </w:rPr>
        <w:t>т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р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е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н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ия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9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з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  <w:sz w:val="24"/>
          <w:szCs w:val="24"/>
        </w:rPr>
        <w:t>а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явле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  <w:sz w:val="24"/>
          <w:szCs w:val="24"/>
        </w:rPr>
        <w:t>н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ия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9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от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6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_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____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_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___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8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№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0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_________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_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___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6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и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84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п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ри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  <w:sz w:val="24"/>
          <w:szCs w:val="24"/>
        </w:rPr>
        <w:t>л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ож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е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нн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ы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х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84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к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81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н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ему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84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до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к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у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менто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в,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81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в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83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с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оо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т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  <w:sz w:val="24"/>
          <w:szCs w:val="24"/>
        </w:rPr>
        <w:t>в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етст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ви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и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86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с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81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Ж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и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лищн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ы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м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84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ко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д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ек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со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м Р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с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  <w:sz w:val="24"/>
          <w:szCs w:val="24"/>
        </w:rPr>
        <w:t>с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и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й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с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  <w:sz w:val="24"/>
          <w:szCs w:val="24"/>
        </w:rPr>
        <w:t>к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й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54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Фед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ер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ации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57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принято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53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р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е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шен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и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е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52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тказать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51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в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50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п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ри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е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ме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52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д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ок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  <w:sz w:val="24"/>
          <w:szCs w:val="24"/>
        </w:rPr>
        <w:t>у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мент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в, необх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од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и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м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ых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д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л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я предос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т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ав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л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е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  <w:sz w:val="24"/>
          <w:szCs w:val="24"/>
        </w:rPr>
        <w:t>н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 xml:space="preserve">ия 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2"/>
          <w:sz w:val="24"/>
          <w:szCs w:val="24"/>
        </w:rPr>
        <w:t>у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слуг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>и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 xml:space="preserve">, 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п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о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след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3"/>
          <w:sz w:val="24"/>
          <w:szCs w:val="24"/>
        </w:rPr>
        <w:t>у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ющим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осно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в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а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н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ия</w:t>
      </w:r>
      <w:r w:rsidRPr="009F2633">
        <w:rPr>
          <w:rFonts w:ascii="INBFE+TimesNewRomanPSMT" w:eastAsia="INBFE+TimesNewRomanPSMT" w:hAnsi="INBFE+TimesNewRomanPSMT" w:cs="INBFE+TimesNewRomanPSMT"/>
          <w:color w:val="000000"/>
          <w:spacing w:val="-1"/>
          <w:sz w:val="24"/>
          <w:szCs w:val="24"/>
        </w:rPr>
        <w:t>м</w:t>
      </w:r>
      <w:r w:rsidRPr="009F2633">
        <w:rPr>
          <w:rFonts w:ascii="INBFE+TimesNewRomanPSMT" w:eastAsia="INBFE+TimesNewRomanPSMT" w:hAnsi="INBFE+TimesNewRomanPSMT" w:cs="INBFE+TimesNewRomanPSMT"/>
          <w:color w:val="000000"/>
          <w:sz w:val="24"/>
          <w:szCs w:val="24"/>
        </w:rPr>
        <w:t>:</w:t>
      </w:r>
    </w:p>
    <w:p w:rsidR="005F5107" w:rsidRPr="009F2633" w:rsidRDefault="005F5107">
      <w:pPr>
        <w:spacing w:after="88" w:line="24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5F5107" w:rsidRPr="009F2633">
        <w:trPr>
          <w:cantSplit/>
          <w:trHeight w:hRule="exact" w:val="2148"/>
        </w:trPr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spacing w:before="107" w:line="240" w:lineRule="auto"/>
              <w:ind w:left="72" w:right="10"/>
              <w:jc w:val="center"/>
              <w:rPr>
                <w:color w:val="000000"/>
              </w:rPr>
            </w:pP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№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63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3"/>
                <w:w w:val="99"/>
              </w:rPr>
              <w:t>п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5"/>
                <w:w w:val="99"/>
              </w:rPr>
              <w:t>у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к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а </w:t>
            </w:r>
            <w:proofErr w:type="spellStart"/>
            <w:proofErr w:type="gramStart"/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дм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н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с</w:t>
            </w:r>
            <w:proofErr w:type="spellEnd"/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proofErr w:type="spellStart"/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р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</w:t>
            </w:r>
            <w:proofErr w:type="spellEnd"/>
            <w:proofErr w:type="gramEnd"/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proofErr w:type="spellStart"/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го</w:t>
            </w:r>
            <w:proofErr w:type="spellEnd"/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proofErr w:type="spellStart"/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р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е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гл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м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е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н</w:t>
            </w:r>
            <w:proofErr w:type="spellEnd"/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</w:p>
        </w:tc>
        <w:tc>
          <w:tcPr>
            <w:tcW w:w="4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spacing w:before="107" w:line="240" w:lineRule="auto"/>
              <w:ind w:left="290" w:right="80" w:hanging="151"/>
              <w:rPr>
                <w:color w:val="000000"/>
              </w:rPr>
            </w:pP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ме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но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н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е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я д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л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</w:rPr>
              <w:t>я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</w:rPr>
              <w:t>к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з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а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от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е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ви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</w:rPr>
              <w:t xml:space="preserve"> 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ед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и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ым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 xml:space="preserve"> 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д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рт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м</w:t>
            </w:r>
          </w:p>
        </w:tc>
        <w:tc>
          <w:tcPr>
            <w:tcW w:w="4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spacing w:before="107" w:line="240" w:lineRule="auto"/>
              <w:ind w:left="2080" w:right="36" w:hanging="1989"/>
              <w:rPr>
                <w:color w:val="000000"/>
              </w:rPr>
            </w:pP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Р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зъ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</w:rPr>
              <w:t>я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е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н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е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3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пр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ч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и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  <w:w w:val="99"/>
              </w:rPr>
              <w:t>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к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з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а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пр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ед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л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е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и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5"/>
                <w:w w:val="99"/>
              </w:rPr>
              <w:t>л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ги</w:t>
            </w:r>
          </w:p>
        </w:tc>
      </w:tr>
      <w:tr w:rsidR="005F5107" w:rsidRPr="009F2633">
        <w:trPr>
          <w:cantSplit/>
          <w:trHeight w:hRule="exact" w:val="1870"/>
        </w:trPr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5F5107"/>
        </w:tc>
        <w:tc>
          <w:tcPr>
            <w:tcW w:w="4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spacing w:before="104" w:line="240" w:lineRule="auto"/>
              <w:ind w:left="261" w:right="139"/>
              <w:rPr>
                <w:color w:val="000000"/>
              </w:rPr>
            </w:pP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З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пр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с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пр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ед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  <w:w w:val="99"/>
              </w:rPr>
              <w:t>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л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е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3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4"/>
                <w:w w:val="99"/>
              </w:rPr>
              <w:t>л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г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п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д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рг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г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</w:rPr>
              <w:t>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3"/>
                <w:w w:val="99"/>
              </w:rPr>
              <w:t>у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д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р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</w:rPr>
              <w:t>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е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й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л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и,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рг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м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е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г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сам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3"/>
                <w:w w:val="99"/>
              </w:rPr>
              <w:t>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3"/>
                <w:w w:val="99"/>
              </w:rPr>
              <w:t>у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пр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л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е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н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я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л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2"/>
                <w:w w:val="99"/>
              </w:rPr>
              <w:t>р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г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з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  <w:w w:val="99"/>
              </w:rPr>
              <w:t>ц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ю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,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пол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2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м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ч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я к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  <w:w w:val="99"/>
              </w:rPr>
              <w:t>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ор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ы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х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е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х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д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2"/>
                <w:w w:val="99"/>
              </w:rPr>
              <w:t>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пр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ед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л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е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н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е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3"/>
                <w:w w:val="99"/>
              </w:rPr>
              <w:t>у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3"/>
                <w:w w:val="99"/>
              </w:rPr>
              <w:t>л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3"/>
                <w:w w:val="99"/>
              </w:rPr>
              <w:t>у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ги</w:t>
            </w:r>
          </w:p>
        </w:tc>
        <w:tc>
          <w:tcPr>
            <w:tcW w:w="4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spacing w:before="104" w:line="240" w:lineRule="auto"/>
              <w:ind w:left="62" w:right="-20"/>
              <w:rPr>
                <w:color w:val="000000"/>
              </w:rPr>
            </w:pP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У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</w:rPr>
              <w:t>к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з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ы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ю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ся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н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я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к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г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ы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да</w:t>
            </w:r>
          </w:p>
        </w:tc>
      </w:tr>
      <w:tr w:rsidR="005F5107" w:rsidRPr="009F2633">
        <w:trPr>
          <w:cantSplit/>
          <w:trHeight w:hRule="exact" w:val="765"/>
        </w:trPr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5F5107"/>
        </w:tc>
        <w:tc>
          <w:tcPr>
            <w:tcW w:w="4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spacing w:before="104" w:line="240" w:lineRule="auto"/>
              <w:ind w:left="261" w:right="180"/>
              <w:rPr>
                <w:color w:val="000000"/>
              </w:rPr>
            </w:pP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е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полн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е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з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пол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е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е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бя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з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е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ль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2"/>
              </w:rPr>
              <w:t>ы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х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пол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е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й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ф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р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ме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з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пр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са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  <w:w w:val="99"/>
              </w:rPr>
              <w:t>о</w:t>
            </w:r>
          </w:p>
        </w:tc>
        <w:tc>
          <w:tcPr>
            <w:tcW w:w="4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spacing w:before="104" w:line="240" w:lineRule="auto"/>
              <w:ind w:left="62" w:right="-20"/>
              <w:rPr>
                <w:color w:val="000000"/>
              </w:rPr>
            </w:pP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У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</w:rPr>
              <w:t>к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з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ы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ю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ся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с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spacing w:val="-1"/>
              </w:rPr>
              <w:t>а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ни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я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т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ак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ог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 xml:space="preserve"> 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ы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  <w:w w:val="99"/>
              </w:rPr>
              <w:t>во</w:t>
            </w:r>
            <w:r w:rsidRPr="009F2633">
              <w:rPr>
                <w:rFonts w:ascii="INBFE+TimesNewRomanPSMT" w:eastAsia="INBFE+TimesNewRomanPSMT" w:hAnsi="INBFE+TimesNewRomanPSMT" w:cs="INBFE+TimesNewRomanPSMT"/>
                <w:color w:val="000000"/>
              </w:rPr>
              <w:t>да</w:t>
            </w:r>
          </w:p>
        </w:tc>
      </w:tr>
      <w:bookmarkEnd w:id="34"/>
    </w:tbl>
    <w:p w:rsidR="005F5107" w:rsidRPr="009F2633" w:rsidRDefault="005F5107">
      <w:pPr>
        <w:sectPr w:rsidR="005F5107" w:rsidRPr="009F2633">
          <w:pgSz w:w="11905" w:h="16837"/>
          <w:pgMar w:top="1125" w:right="706" w:bottom="1094" w:left="1070" w:header="0" w:footer="0" w:gutter="0"/>
          <w:cols w:space="708"/>
        </w:sectPr>
      </w:pPr>
    </w:p>
    <w:p w:rsidR="005F5107" w:rsidRPr="009F2633" w:rsidRDefault="005F5107">
      <w:bookmarkStart w:id="35" w:name="_page_94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5F5107" w:rsidRPr="009F2633">
        <w:trPr>
          <w:cantSplit/>
          <w:trHeight w:hRule="exact" w:val="492"/>
        </w:trPr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5F5107"/>
        </w:tc>
        <w:tc>
          <w:tcPr>
            <w:tcW w:w="4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spacing w:before="107" w:line="240" w:lineRule="auto"/>
              <w:ind w:left="261" w:right="-20"/>
              <w:rPr>
                <w:color w:val="000000"/>
              </w:rPr>
            </w:pPr>
            <w:proofErr w:type="gramStart"/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proofErr w:type="gramEnd"/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3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3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4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ги</w:t>
            </w:r>
          </w:p>
        </w:tc>
        <w:tc>
          <w:tcPr>
            <w:tcW w:w="4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5F5107"/>
        </w:tc>
      </w:tr>
      <w:tr w:rsidR="005F5107" w:rsidRPr="009F2633">
        <w:trPr>
          <w:cantSplit/>
          <w:trHeight w:hRule="exact" w:val="765"/>
        </w:trPr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5F5107"/>
        </w:tc>
        <w:tc>
          <w:tcPr>
            <w:tcW w:w="4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spacing w:before="104" w:line="240" w:lineRule="auto"/>
              <w:ind w:left="261" w:right="69"/>
              <w:rPr>
                <w:color w:val="000000"/>
              </w:rPr>
            </w:pP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е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о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г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м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 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2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2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м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тов</w:t>
            </w:r>
          </w:p>
        </w:tc>
        <w:tc>
          <w:tcPr>
            <w:tcW w:w="4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tabs>
                <w:tab w:val="left" w:pos="1755"/>
                <w:tab w:val="left" w:pos="3866"/>
              </w:tabs>
              <w:spacing w:before="104" w:line="240" w:lineRule="auto"/>
              <w:ind w:left="62" w:right="3"/>
              <w:rPr>
                <w:color w:val="000000"/>
              </w:rPr>
            </w:pP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з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я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ab/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ч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ющий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ab/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ч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ь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3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м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тов,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д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х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з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я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и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м</w:t>
            </w:r>
          </w:p>
        </w:tc>
      </w:tr>
      <w:tr w:rsidR="005F5107" w:rsidRPr="009F2633">
        <w:trPr>
          <w:cantSplit/>
          <w:trHeight w:hRule="exact" w:val="1041"/>
        </w:trPr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5F5107"/>
        </w:tc>
        <w:tc>
          <w:tcPr>
            <w:tcW w:w="4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spacing w:before="104" w:line="240" w:lineRule="auto"/>
              <w:ind w:left="261" w:right="102"/>
              <w:rPr>
                <w:color w:val="000000"/>
              </w:rPr>
            </w:pP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е 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5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м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6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2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ил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2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2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м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м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б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щ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я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з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 xml:space="preserve">а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4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гой</w:t>
            </w:r>
          </w:p>
        </w:tc>
        <w:tc>
          <w:tcPr>
            <w:tcW w:w="4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tabs>
                <w:tab w:val="left" w:pos="1755"/>
                <w:tab w:val="left" w:pos="3866"/>
              </w:tabs>
              <w:spacing w:before="104" w:line="240" w:lineRule="auto"/>
              <w:ind w:left="62" w:right="3"/>
              <w:rPr>
                <w:color w:val="000000"/>
              </w:rPr>
            </w:pP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з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я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ab/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ч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ющий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ab/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ч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ь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3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м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тов,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5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6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2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ших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2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3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у</w:t>
            </w:r>
          </w:p>
        </w:tc>
      </w:tr>
      <w:tr w:rsidR="005F5107" w:rsidRPr="009F2633">
        <w:trPr>
          <w:cantSplit/>
          <w:trHeight w:hRule="exact" w:val="1594"/>
        </w:trPr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5F5107"/>
        </w:tc>
        <w:tc>
          <w:tcPr>
            <w:tcW w:w="4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spacing w:before="107" w:line="240" w:lineRule="auto"/>
              <w:ind w:left="261" w:right="240"/>
              <w:rPr>
                <w:color w:val="000000"/>
              </w:rPr>
            </w:pP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е 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5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м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 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ж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ч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я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к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,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з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ые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2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о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я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,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2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м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з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ль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в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м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й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й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Ф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ц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</w:p>
        </w:tc>
        <w:tc>
          <w:tcPr>
            <w:tcW w:w="4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tabs>
                <w:tab w:val="left" w:pos="1755"/>
                <w:tab w:val="left" w:pos="3259"/>
                <w:tab w:val="left" w:pos="3866"/>
                <w:tab w:val="left" w:pos="4662"/>
              </w:tabs>
              <w:spacing w:before="107" w:line="240" w:lineRule="auto"/>
              <w:ind w:left="62" w:right="43"/>
              <w:jc w:val="both"/>
              <w:rPr>
                <w:color w:val="000000"/>
              </w:rPr>
            </w:pP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з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я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ab/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ч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ющий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ab/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ч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ь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3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м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тов,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   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32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ж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щ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х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ab/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ч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ab/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я</w:t>
            </w:r>
          </w:p>
        </w:tc>
      </w:tr>
      <w:tr w:rsidR="005F5107" w:rsidRPr="009F2633">
        <w:trPr>
          <w:cantSplit/>
          <w:trHeight w:hRule="exact" w:val="1593"/>
        </w:trPr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5F5107"/>
        </w:tc>
        <w:tc>
          <w:tcPr>
            <w:tcW w:w="4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spacing w:before="107" w:line="240" w:lineRule="auto"/>
              <w:ind w:left="261" w:right="167"/>
              <w:rPr>
                <w:color w:val="000000"/>
              </w:rPr>
            </w:pP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ча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з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я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я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5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г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4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3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м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тов,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б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2"/>
                <w:w w:val="99"/>
              </w:rPr>
              <w:t>х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м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2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х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я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я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3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3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г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,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э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2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й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2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ф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м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с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2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2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ш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ем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2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х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б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й</w:t>
            </w:r>
          </w:p>
        </w:tc>
        <w:tc>
          <w:tcPr>
            <w:tcW w:w="4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spacing w:before="107" w:line="240" w:lineRule="auto"/>
              <w:ind w:left="62" w:right="-20"/>
              <w:rPr>
                <w:color w:val="000000"/>
              </w:rPr>
            </w:pP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з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ю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ся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я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г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а</w:t>
            </w:r>
          </w:p>
        </w:tc>
      </w:tr>
      <w:tr w:rsidR="005F5107" w:rsidRPr="009F2633">
        <w:trPr>
          <w:cantSplit/>
          <w:trHeight w:hRule="exact" w:val="2422"/>
        </w:trPr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5F5107"/>
        </w:tc>
        <w:tc>
          <w:tcPr>
            <w:tcW w:w="4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spacing w:before="107" w:line="240" w:lineRule="auto"/>
              <w:ind w:left="261" w:right="347"/>
              <w:rPr>
                <w:color w:val="000000"/>
              </w:rPr>
            </w:pP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ые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э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р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2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2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й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ф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ме 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3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3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м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 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ж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ов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жд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я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,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л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ч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2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то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х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е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з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о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я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м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б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  <w:w w:val="99"/>
              </w:rPr>
              <w:t>ъ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м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е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  <w:w w:val="99"/>
              </w:rPr>
              <w:t>ь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зо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ь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ф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м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цию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2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я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,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ж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щ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е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я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2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2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м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х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3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я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я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5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ги</w:t>
            </w:r>
          </w:p>
        </w:tc>
        <w:tc>
          <w:tcPr>
            <w:tcW w:w="4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tabs>
                <w:tab w:val="left" w:pos="1755"/>
                <w:tab w:val="left" w:pos="3866"/>
              </w:tabs>
              <w:spacing w:before="107" w:line="240" w:lineRule="auto"/>
              <w:ind w:left="62" w:right="3"/>
              <w:rPr>
                <w:color w:val="000000"/>
              </w:rPr>
            </w:pP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з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я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ab/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сч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ющий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ab/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ч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ь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д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3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4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м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тов,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ж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щ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х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п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в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жд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я</w:t>
            </w:r>
          </w:p>
        </w:tc>
      </w:tr>
      <w:tr w:rsidR="005F5107" w:rsidRPr="009F2633">
        <w:trPr>
          <w:cantSplit/>
          <w:trHeight w:hRule="exact" w:val="1043"/>
        </w:trPr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5F5107"/>
        </w:tc>
        <w:tc>
          <w:tcPr>
            <w:tcW w:w="4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spacing w:before="107" w:line="240" w:lineRule="auto"/>
              <w:ind w:left="261" w:right="107"/>
              <w:rPr>
                <w:color w:val="000000"/>
              </w:rPr>
            </w:pP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Зая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е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ц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2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м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,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е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м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ющ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м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о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м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ч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й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п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я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ь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р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есы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з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я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и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е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л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я</w:t>
            </w:r>
          </w:p>
        </w:tc>
        <w:tc>
          <w:tcPr>
            <w:tcW w:w="4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Pr="009F2633" w:rsidRDefault="00833866">
            <w:pPr>
              <w:widowControl w:val="0"/>
              <w:spacing w:before="107" w:line="240" w:lineRule="auto"/>
              <w:ind w:left="62" w:right="-20"/>
              <w:rPr>
                <w:color w:val="000000"/>
              </w:rPr>
            </w:pP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У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</w:rPr>
              <w:t>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з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ю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ся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с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1"/>
                <w:w w:val="99"/>
              </w:rPr>
              <w:t>н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spacing w:val="-1"/>
              </w:rPr>
              <w:t>а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ни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я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т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ак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ог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 xml:space="preserve"> 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ы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  <w:w w:val="99"/>
              </w:rPr>
              <w:t>во</w:t>
            </w:r>
            <w:r w:rsidRPr="009F2633">
              <w:rPr>
                <w:rFonts w:ascii="RQQNS+TimesNewRomanPSMT" w:eastAsia="RQQNS+TimesNewRomanPSMT" w:hAnsi="RQQNS+TimesNewRomanPSMT" w:cs="RQQNS+TimesNewRomanPSMT"/>
                <w:color w:val="000000"/>
              </w:rPr>
              <w:t>да</w:t>
            </w:r>
          </w:p>
        </w:tc>
      </w:tr>
    </w:tbl>
    <w:p w:rsidR="005F5107" w:rsidRPr="009F2633" w:rsidRDefault="005F5107">
      <w:pPr>
        <w:spacing w:after="69" w:line="240" w:lineRule="exact"/>
      </w:pPr>
    </w:p>
    <w:p w:rsidR="005F5107" w:rsidRPr="009F2633" w:rsidRDefault="00833866">
      <w:pPr>
        <w:widowControl w:val="0"/>
        <w:spacing w:line="239" w:lineRule="auto"/>
        <w:ind w:left="62" w:right="217" w:firstLine="708"/>
        <w:rPr>
          <w:color w:val="000000"/>
          <w:sz w:val="24"/>
          <w:szCs w:val="24"/>
        </w:rPr>
      </w:pP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Вы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36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вправе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32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п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в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т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ор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н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о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36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обратить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с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я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35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sz w:val="24"/>
          <w:szCs w:val="24"/>
        </w:rPr>
        <w:t>в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34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у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полн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мо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6"/>
          <w:sz w:val="24"/>
          <w:szCs w:val="24"/>
        </w:rPr>
        <w:t>ч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енн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ы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й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36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орг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а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н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33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с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35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заявле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н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ием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33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о п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sz w:val="24"/>
          <w:szCs w:val="24"/>
        </w:rPr>
        <w:t>р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2"/>
          <w:sz w:val="24"/>
          <w:szCs w:val="24"/>
        </w:rPr>
        <w:t>ед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став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ле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н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и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и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3"/>
          <w:sz w:val="24"/>
          <w:szCs w:val="24"/>
        </w:rPr>
        <w:t>у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сл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2"/>
          <w:sz w:val="24"/>
          <w:szCs w:val="24"/>
        </w:rPr>
        <w:t>у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ги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п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2"/>
          <w:sz w:val="24"/>
          <w:szCs w:val="24"/>
        </w:rPr>
        <w:t>о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сле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4"/>
          <w:sz w:val="24"/>
          <w:szCs w:val="24"/>
        </w:rPr>
        <w:t>у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стран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е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 xml:space="preserve">ния 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у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казанн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ы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х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нар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3"/>
          <w:sz w:val="24"/>
          <w:szCs w:val="24"/>
        </w:rPr>
        <w:t>у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шений.</w:t>
      </w:r>
    </w:p>
    <w:p w:rsidR="005F5107" w:rsidRPr="009F2633" w:rsidRDefault="00833866">
      <w:pPr>
        <w:widowControl w:val="0"/>
        <w:spacing w:line="239" w:lineRule="auto"/>
        <w:ind w:left="62" w:right="223" w:firstLine="708"/>
        <w:rPr>
          <w:color w:val="000000"/>
          <w:sz w:val="24"/>
          <w:szCs w:val="24"/>
        </w:rPr>
      </w:pP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Данный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32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тказ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33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мо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жет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34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быть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33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об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ж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ало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в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ан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33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sz w:val="24"/>
          <w:szCs w:val="24"/>
        </w:rPr>
        <w:t>в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33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дос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2"/>
          <w:sz w:val="24"/>
          <w:szCs w:val="24"/>
        </w:rPr>
        <w:t>у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деб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н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ом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31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sz w:val="24"/>
          <w:szCs w:val="24"/>
        </w:rPr>
        <w:t>п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о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sz w:val="24"/>
          <w:szCs w:val="24"/>
        </w:rPr>
        <w:t>р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ядке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31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sz w:val="24"/>
          <w:szCs w:val="24"/>
        </w:rPr>
        <w:t>п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3"/>
          <w:sz w:val="24"/>
          <w:szCs w:val="24"/>
        </w:rPr>
        <w:t>у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тем на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п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равления жалобы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 xml:space="preserve">в 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3"/>
          <w:sz w:val="24"/>
          <w:szCs w:val="24"/>
        </w:rPr>
        <w:t>у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полн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моченный орг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а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 xml:space="preserve">н, 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4"/>
          <w:szCs w:val="24"/>
        </w:rPr>
        <w:t>а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 xml:space="preserve"> также в 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2"/>
          <w:sz w:val="24"/>
          <w:szCs w:val="24"/>
        </w:rPr>
        <w:t>с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4"/>
          <w:sz w:val="24"/>
          <w:szCs w:val="24"/>
        </w:rPr>
        <w:t>у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>дебном порядке.</w:t>
      </w:r>
    </w:p>
    <w:p w:rsidR="005F5107" w:rsidRPr="009F2633" w:rsidRDefault="005F5107">
      <w:pPr>
        <w:spacing w:after="81" w:line="240" w:lineRule="exact"/>
        <w:rPr>
          <w:sz w:val="24"/>
          <w:szCs w:val="24"/>
        </w:rPr>
      </w:pPr>
    </w:p>
    <w:p w:rsidR="005F5107" w:rsidRDefault="005F5107">
      <w:pPr>
        <w:sectPr w:rsidR="005F5107">
          <w:pgSz w:w="11905" w:h="16837"/>
          <w:pgMar w:top="1132" w:right="706" w:bottom="1134" w:left="1070" w:header="0" w:footer="0" w:gutter="0"/>
          <w:cols w:space="708"/>
        </w:sectPr>
      </w:pPr>
    </w:p>
    <w:p w:rsidR="005F5107" w:rsidRPr="009F2633" w:rsidRDefault="00833866">
      <w:pPr>
        <w:widowControl w:val="0"/>
        <w:tabs>
          <w:tab w:val="left" w:pos="4657"/>
        </w:tabs>
        <w:spacing w:line="238" w:lineRule="auto"/>
        <w:ind w:left="62" w:right="-59"/>
        <w:rPr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____________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(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>д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ол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>ж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но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>с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ть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ab/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(по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>д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w w:val="99"/>
          <w:sz w:val="20"/>
          <w:szCs w:val="20"/>
        </w:rPr>
        <w:t>пи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>с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ь)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 xml:space="preserve"> с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от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2"/>
          <w:w w:val="99"/>
          <w:sz w:val="20"/>
          <w:szCs w:val="20"/>
        </w:rPr>
        <w:t>р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4"/>
          <w:w w:val="99"/>
          <w:sz w:val="20"/>
          <w:szCs w:val="20"/>
        </w:rPr>
        <w:t>у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>д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н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w w:val="99"/>
          <w:sz w:val="20"/>
          <w:szCs w:val="20"/>
        </w:rPr>
        <w:t>и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sz w:val="20"/>
          <w:szCs w:val="20"/>
        </w:rPr>
        <w:t>к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 xml:space="preserve">а 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орг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0"/>
          <w:szCs w:val="20"/>
        </w:rPr>
        <w:t>а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w w:val="99"/>
          <w:sz w:val="20"/>
          <w:szCs w:val="20"/>
        </w:rPr>
        <w:t>н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 xml:space="preserve">а 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вл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0"/>
          <w:szCs w:val="20"/>
        </w:rPr>
        <w:t>а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>с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т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2"/>
          <w:w w:val="99"/>
          <w:sz w:val="20"/>
          <w:szCs w:val="20"/>
        </w:rPr>
        <w:t>и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,</w:t>
      </w:r>
      <w:proofErr w:type="gramEnd"/>
    </w:p>
    <w:p w:rsidR="005F5107" w:rsidRPr="009F2633" w:rsidRDefault="00833866">
      <w:pPr>
        <w:widowControl w:val="0"/>
        <w:spacing w:before="1" w:line="240" w:lineRule="auto"/>
        <w:ind w:left="62" w:right="-20"/>
        <w:rPr>
          <w:color w:val="000000"/>
          <w:sz w:val="20"/>
          <w:szCs w:val="20"/>
        </w:rPr>
      </w:pPr>
      <w:proofErr w:type="gramStart"/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пр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w w:val="99"/>
          <w:sz w:val="20"/>
          <w:szCs w:val="20"/>
        </w:rPr>
        <w:t>ин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>я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вш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>е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го</w:t>
      </w:r>
      <w:proofErr w:type="gramEnd"/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р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1"/>
          <w:sz w:val="20"/>
          <w:szCs w:val="20"/>
        </w:rPr>
        <w:t>е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ш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>е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н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w w:val="99"/>
          <w:sz w:val="20"/>
          <w:szCs w:val="20"/>
        </w:rPr>
        <w:t>и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>е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)</w:t>
      </w:r>
    </w:p>
    <w:p w:rsidR="005F5107" w:rsidRPr="009F2633" w:rsidRDefault="00833866">
      <w:pPr>
        <w:widowControl w:val="0"/>
        <w:spacing w:line="240" w:lineRule="auto"/>
        <w:ind w:left="319" w:right="646" w:hanging="319"/>
        <w:rPr>
          <w:color w:val="000000"/>
          <w:sz w:val="20"/>
          <w:szCs w:val="20"/>
        </w:rPr>
      </w:pPr>
      <w:r w:rsidRPr="009F2633">
        <w:rPr>
          <w:sz w:val="20"/>
          <w:szCs w:val="20"/>
        </w:rPr>
        <w:br w:type="column"/>
      </w:r>
      <w:r w:rsidRPr="009F2633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lastRenderedPageBreak/>
        <w:t>________________________</w:t>
      </w:r>
      <w:r w:rsidRPr="009F26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(р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>ас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ши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>ф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ров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 xml:space="preserve">ка 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по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-2"/>
          <w:sz w:val="20"/>
          <w:szCs w:val="20"/>
        </w:rPr>
        <w:t>д</w:t>
      </w:r>
      <w:r w:rsidRPr="009F2633">
        <w:rPr>
          <w:rFonts w:ascii="RQQNS+TimesNewRomanPSMT" w:eastAsia="RQQNS+TimesNewRomanPSMT" w:hAnsi="RQQNS+TimesNewRomanPSMT" w:cs="RQQNS+TimesNewRomanPSMT"/>
          <w:color w:val="000000"/>
          <w:spacing w:val="1"/>
          <w:w w:val="99"/>
          <w:sz w:val="20"/>
          <w:szCs w:val="20"/>
        </w:rPr>
        <w:t>пи</w:t>
      </w:r>
      <w:r w:rsidRPr="009F2633">
        <w:rPr>
          <w:rFonts w:ascii="RQQNS+TimesNewRomanPSMT" w:eastAsia="RQQNS+TimesNewRomanPSMT" w:hAnsi="RQQNS+TimesNewRomanPSMT" w:cs="RQQNS+TimesNewRomanPSMT"/>
          <w:color w:val="000000"/>
          <w:sz w:val="20"/>
          <w:szCs w:val="20"/>
        </w:rPr>
        <w:t>с</w:t>
      </w:r>
      <w:r w:rsidRPr="009F2633">
        <w:rPr>
          <w:rFonts w:ascii="RQQNS+TimesNewRomanPSMT" w:eastAsia="RQQNS+TimesNewRomanPSMT" w:hAnsi="RQQNS+TimesNewRomanPSMT" w:cs="RQQNS+TimesNewRomanPSMT"/>
          <w:color w:val="000000"/>
          <w:w w:val="99"/>
          <w:sz w:val="20"/>
          <w:szCs w:val="20"/>
        </w:rPr>
        <w:t>и)</w:t>
      </w:r>
    </w:p>
    <w:p w:rsidR="005F5107" w:rsidRDefault="005F5107">
      <w:pPr>
        <w:sectPr w:rsidR="005F5107">
          <w:type w:val="continuous"/>
          <w:pgSz w:w="11905" w:h="16837"/>
          <w:pgMar w:top="1132" w:right="706" w:bottom="1134" w:left="1070" w:header="0" w:footer="0" w:gutter="0"/>
          <w:cols w:num="2" w:space="708" w:equalWidth="0">
            <w:col w:w="5824" w:space="718"/>
            <w:col w:w="3586" w:space="0"/>
          </w:cols>
        </w:sectPr>
      </w:pPr>
    </w:p>
    <w:p w:rsidR="005F5107" w:rsidRDefault="005F5107">
      <w:pPr>
        <w:spacing w:after="36" w:line="240" w:lineRule="exact"/>
        <w:rPr>
          <w:sz w:val="24"/>
          <w:szCs w:val="24"/>
        </w:rPr>
      </w:pPr>
    </w:p>
    <w:p w:rsidR="005F5107" w:rsidRDefault="00833866">
      <w:pPr>
        <w:widowControl w:val="0"/>
        <w:spacing w:line="240" w:lineRule="auto"/>
        <w:ind w:left="62" w:right="-20"/>
        <w:rPr>
          <w:color w:val="000000"/>
          <w:sz w:val="24"/>
          <w:szCs w:val="24"/>
        </w:rPr>
      </w:pPr>
      <w:r>
        <w:rPr>
          <w:rFonts w:ascii="RQQNS+TimesNewRomanPSMT" w:eastAsia="RQQNS+TimesNewRomanPSMT" w:hAnsi="RQQNS+TimesNewRomanPSMT" w:cs="RQQNS+TimesNewRomanPSMT"/>
          <w:color w:val="000000"/>
          <w:spacing w:val="-4"/>
          <w:w w:val="99"/>
          <w:sz w:val="24"/>
          <w:szCs w:val="24"/>
        </w:rPr>
        <w:t>«</w:t>
      </w:r>
      <w:r>
        <w:rPr>
          <w:rFonts w:ascii="RQQNS+TimesNewRomanPSMT" w:eastAsia="RQQNS+TimesNewRomanPSMT" w:hAnsi="RQQNS+TimesNewRomanPSMT" w:cs="RQQNS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RQQNS+TimesNewRomanPSMT" w:eastAsia="RQQNS+TimesNewRomanPSMT" w:hAnsi="RQQNS+TimesNewRomanPSMT" w:cs="RQQNS+TimesNewRomanPSMT"/>
          <w:color w:val="000000"/>
          <w:spacing w:val="4"/>
          <w:w w:val="99"/>
          <w:sz w:val="24"/>
          <w:szCs w:val="24"/>
        </w:rPr>
        <w:t>_</w:t>
      </w:r>
      <w:r>
        <w:rPr>
          <w:rFonts w:ascii="RQQNS+TimesNewRomanPSMT" w:eastAsia="RQQNS+TimesNewRomanPSMT" w:hAnsi="RQQNS+TimesNewRomanPSMT" w:cs="RQQNS+TimesNewRomanPSMT"/>
          <w:color w:val="000000"/>
          <w:w w:val="99"/>
          <w:sz w:val="24"/>
          <w:szCs w:val="24"/>
        </w:rPr>
        <w:t>»</w:t>
      </w:r>
      <w:r>
        <w:rPr>
          <w:rFonts w:ascii="RQQNS+TimesNewRomanPSMT" w:eastAsia="RQQNS+TimesNewRomanPSMT" w:hAnsi="RQQNS+TimesNewRomanPSMT" w:cs="RQQNS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RQQNS+TimesNewRomanPSMT" w:eastAsia="RQQNS+TimesNewRomanPSMT" w:hAnsi="RQQNS+TimesNewRomanPSMT" w:cs="RQQNS+TimesNewRomanPSMT"/>
          <w:color w:val="000000"/>
          <w:w w:val="99"/>
          <w:sz w:val="24"/>
          <w:szCs w:val="24"/>
        </w:rPr>
        <w:t>_______________</w:t>
      </w:r>
      <w:r>
        <w:rPr>
          <w:rFonts w:ascii="RQQNS+TimesNewRomanPSMT" w:eastAsia="RQQNS+TimesNewRomanPSMT" w:hAnsi="RQQNS+TimesNewRomanPSMT" w:cs="RQQNS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RQQNS+TimesNewRomanPSMT" w:eastAsia="RQQNS+TimesNewRomanPSMT" w:hAnsi="RQQNS+TimesNewRomanPSMT" w:cs="RQQNS+TimesNewRomanPSMT"/>
          <w:color w:val="000000"/>
          <w:w w:val="99"/>
          <w:sz w:val="24"/>
          <w:szCs w:val="24"/>
        </w:rPr>
        <w:t>20__</w:t>
      </w:r>
      <w:r>
        <w:rPr>
          <w:rFonts w:ascii="RQQNS+TimesNewRomanPSMT" w:eastAsia="RQQNS+TimesNewRomanPSMT" w:hAnsi="RQQNS+TimesNewRomanPSMT" w:cs="RQQNS+TimesNewRomanPSMT"/>
          <w:color w:val="000000"/>
          <w:sz w:val="24"/>
          <w:szCs w:val="24"/>
        </w:rPr>
        <w:t xml:space="preserve"> </w:t>
      </w:r>
      <w:r>
        <w:rPr>
          <w:rFonts w:ascii="RQQNS+TimesNewRomanPSMT" w:eastAsia="RQQNS+TimesNewRomanPSMT" w:hAnsi="RQQNS+TimesNewRomanPSMT" w:cs="RQQNS+TimesNewRomanPSMT"/>
          <w:color w:val="000000"/>
          <w:w w:val="99"/>
          <w:sz w:val="24"/>
          <w:szCs w:val="24"/>
        </w:rPr>
        <w:t>г.</w:t>
      </w:r>
    </w:p>
    <w:p w:rsidR="005F5107" w:rsidRDefault="005F5107">
      <w:pPr>
        <w:spacing w:after="34" w:line="240" w:lineRule="exact"/>
        <w:rPr>
          <w:sz w:val="24"/>
          <w:szCs w:val="24"/>
        </w:rPr>
      </w:pPr>
    </w:p>
    <w:p w:rsidR="005F5107" w:rsidRDefault="00833866">
      <w:pPr>
        <w:widowControl w:val="0"/>
        <w:spacing w:line="240" w:lineRule="auto"/>
        <w:ind w:left="62" w:right="-20"/>
        <w:rPr>
          <w:color w:val="000000"/>
          <w:sz w:val="28"/>
          <w:szCs w:val="28"/>
        </w:rPr>
        <w:sectPr w:rsidR="005F5107">
          <w:type w:val="continuous"/>
          <w:pgSz w:w="11905" w:h="16837"/>
          <w:pgMar w:top="1132" w:right="706" w:bottom="1134" w:left="1070" w:header="0" w:footer="0" w:gutter="0"/>
          <w:cols w:space="708"/>
        </w:sectPr>
      </w:pPr>
      <w:r>
        <w:rPr>
          <w:rFonts w:ascii="RQQNS+TimesNewRomanPSMT" w:eastAsia="RQQNS+TimesNewRomanPSMT" w:hAnsi="RQQNS+TimesNewRomanPSMT" w:cs="RQQNS+TimesNewRomanPSMT"/>
          <w:color w:val="000000"/>
          <w:sz w:val="28"/>
          <w:szCs w:val="28"/>
        </w:rPr>
        <w:t>М.П.</w:t>
      </w:r>
      <w:bookmarkEnd w:id="35"/>
    </w:p>
    <w:p w:rsidR="005F5107" w:rsidRPr="009F2633" w:rsidRDefault="00833866">
      <w:pPr>
        <w:widowControl w:val="0"/>
        <w:spacing w:line="240" w:lineRule="auto"/>
        <w:ind w:left="5715" w:right="141" w:firstLine="2066"/>
        <w:rPr>
          <w:color w:val="000000"/>
        </w:rPr>
      </w:pPr>
      <w:bookmarkStart w:id="36" w:name="_page_97_0"/>
      <w:r w:rsidRPr="009F2633">
        <w:rPr>
          <w:rFonts w:ascii="FTUXN+TimesNewRomanPSMT" w:eastAsia="FTUXN+TimesNewRomanPSMT" w:hAnsi="FTUXN+TimesNewRomanPSMT" w:cs="FTUXN+TimesNewRomanPSMT"/>
          <w:color w:val="000000"/>
          <w:spacing w:val="-1"/>
        </w:rPr>
        <w:lastRenderedPageBreak/>
        <w:t>П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>риложение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-2"/>
        </w:rPr>
        <w:t xml:space="preserve"> 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 xml:space="preserve">№ 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1"/>
        </w:rPr>
        <w:t>5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 xml:space="preserve"> к Администра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-2"/>
        </w:rPr>
        <w:t>т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>и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-1"/>
        </w:rPr>
        <w:t>в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>ному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-3"/>
        </w:rPr>
        <w:t xml:space="preserve"> 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>регламенту</w:t>
      </w:r>
    </w:p>
    <w:p w:rsidR="005F5107" w:rsidRPr="009F2633" w:rsidRDefault="00833866">
      <w:pPr>
        <w:widowControl w:val="0"/>
        <w:spacing w:line="239" w:lineRule="auto"/>
        <w:ind w:left="5352" w:right="214"/>
        <w:jc w:val="right"/>
        <w:rPr>
          <w:color w:val="000000"/>
        </w:rPr>
      </w:pPr>
      <w:r w:rsidRPr="009F2633">
        <w:rPr>
          <w:rFonts w:ascii="FTUXN+TimesNewRomanPSMT" w:eastAsia="FTUXN+TimesNewRomanPSMT" w:hAnsi="FTUXN+TimesNewRomanPSMT" w:cs="FTUXN+TimesNewRomanPSMT"/>
          <w:color w:val="000000"/>
        </w:rPr>
        <w:t>по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-1"/>
        </w:rPr>
        <w:t xml:space="preserve"> 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>п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1"/>
        </w:rPr>
        <w:t>р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-1"/>
        </w:rPr>
        <w:t>ед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>остав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-1"/>
        </w:rPr>
        <w:t>л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-2"/>
        </w:rPr>
        <w:t>е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>н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1"/>
        </w:rPr>
        <w:t>и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>ю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-3"/>
        </w:rPr>
        <w:t xml:space="preserve"> 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>гос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-2"/>
        </w:rPr>
        <w:t>у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>дарст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-3"/>
        </w:rPr>
        <w:t>в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>енной (м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-2"/>
        </w:rPr>
        <w:t>у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>ниц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1"/>
        </w:rPr>
        <w:t>ипал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 xml:space="preserve">ьной) 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-2"/>
        </w:rPr>
        <w:t>у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>сл</w:t>
      </w:r>
      <w:r w:rsidRPr="009F2633">
        <w:rPr>
          <w:rFonts w:ascii="FTUXN+TimesNewRomanPSMT" w:eastAsia="FTUXN+TimesNewRomanPSMT" w:hAnsi="FTUXN+TimesNewRomanPSMT" w:cs="FTUXN+TimesNewRomanPSMT"/>
          <w:color w:val="000000"/>
          <w:spacing w:val="-3"/>
        </w:rPr>
        <w:t>у</w:t>
      </w:r>
      <w:r w:rsidRPr="009F2633">
        <w:rPr>
          <w:rFonts w:ascii="FTUXN+TimesNewRomanPSMT" w:eastAsia="FTUXN+TimesNewRomanPSMT" w:hAnsi="FTUXN+TimesNewRomanPSMT" w:cs="FTUXN+TimesNewRomanPSMT"/>
          <w:color w:val="000000"/>
        </w:rPr>
        <w:t>ги</w:t>
      </w: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after="6" w:line="160" w:lineRule="exact"/>
        <w:rPr>
          <w:sz w:val="16"/>
          <w:szCs w:val="16"/>
        </w:rPr>
      </w:pPr>
    </w:p>
    <w:p w:rsidR="005F5107" w:rsidRPr="009F2633" w:rsidRDefault="00833866">
      <w:pPr>
        <w:widowControl w:val="0"/>
        <w:spacing w:line="239" w:lineRule="auto"/>
        <w:ind w:left="512" w:right="59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Форма</w:t>
      </w:r>
      <w:r w:rsidRPr="009F2633">
        <w:rPr>
          <w:rFonts w:ascii="Times New Roman" w:eastAsia="IKSTO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ре</w:t>
      </w:r>
      <w:r w:rsidRPr="009F2633">
        <w:rPr>
          <w:rFonts w:ascii="Times New Roman" w:eastAsia="IKSTO+TimesNewRomanPSMT" w:hAnsi="Times New Roman" w:cs="Times New Roman"/>
          <w:color w:val="000000"/>
          <w:spacing w:val="-1"/>
          <w:sz w:val="24"/>
          <w:szCs w:val="24"/>
        </w:rPr>
        <w:t>ш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ен</w:t>
      </w:r>
      <w:r w:rsidRPr="009F2633">
        <w:rPr>
          <w:rFonts w:ascii="Times New Roman" w:eastAsia="IKSTO+TimesNewRomanPSMT" w:hAnsi="Times New Roman" w:cs="Times New Roman"/>
          <w:color w:val="000000"/>
          <w:spacing w:val="-2"/>
          <w:sz w:val="24"/>
          <w:szCs w:val="24"/>
        </w:rPr>
        <w:t>и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я об о</w:t>
      </w:r>
      <w:r w:rsidRPr="009F2633">
        <w:rPr>
          <w:rFonts w:ascii="Times New Roman" w:eastAsia="IKSTO+TimesNewRomanPSMT" w:hAnsi="Times New Roman" w:cs="Times New Roman"/>
          <w:color w:val="000000"/>
          <w:spacing w:val="1"/>
          <w:sz w:val="24"/>
          <w:szCs w:val="24"/>
        </w:rPr>
        <w:t>т</w:t>
      </w:r>
      <w:r w:rsidRPr="009F2633">
        <w:rPr>
          <w:rFonts w:ascii="Times New Roman" w:eastAsia="IKSTO+TimesNewRomanPSMT" w:hAnsi="Times New Roman" w:cs="Times New Roman"/>
          <w:color w:val="000000"/>
          <w:spacing w:val="-2"/>
          <w:sz w:val="24"/>
          <w:szCs w:val="24"/>
        </w:rPr>
        <w:t>к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азе</w:t>
      </w:r>
      <w:r w:rsidRPr="009F2633">
        <w:rPr>
          <w:rFonts w:ascii="Times New Roman" w:eastAsia="IKSTO+TimesNewRomanPSMT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 xml:space="preserve"> пред</w:t>
      </w:r>
      <w:r w:rsidRPr="009F2633">
        <w:rPr>
          <w:rFonts w:ascii="Times New Roman" w:eastAsia="IKSTO+TimesNewRomanPSMT" w:hAnsi="Times New Roman" w:cs="Times New Roman"/>
          <w:color w:val="000000"/>
          <w:spacing w:val="-1"/>
          <w:sz w:val="24"/>
          <w:szCs w:val="24"/>
        </w:rPr>
        <w:t>о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с</w:t>
      </w:r>
      <w:r w:rsidRPr="009F2633">
        <w:rPr>
          <w:rFonts w:ascii="Times New Roman" w:eastAsia="IKSTO+TimesNewRomanPSMT" w:hAnsi="Times New Roman" w:cs="Times New Roman"/>
          <w:color w:val="000000"/>
          <w:spacing w:val="-1"/>
          <w:sz w:val="24"/>
          <w:szCs w:val="24"/>
        </w:rPr>
        <w:t>т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а</w:t>
      </w:r>
      <w:r w:rsidRPr="009F2633">
        <w:rPr>
          <w:rFonts w:ascii="Times New Roman" w:eastAsia="IKSTO+TimesNewRomanPSMT" w:hAnsi="Times New Roman" w:cs="Times New Roman"/>
          <w:color w:val="000000"/>
          <w:spacing w:val="-2"/>
          <w:sz w:val="24"/>
          <w:szCs w:val="24"/>
        </w:rPr>
        <w:t>в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лении госу</w:t>
      </w:r>
      <w:r w:rsidRPr="009F2633">
        <w:rPr>
          <w:rFonts w:ascii="Times New Roman" w:eastAsia="IKSTO+TimesNewRomanPSMT" w:hAnsi="Times New Roman" w:cs="Times New Roman"/>
          <w:color w:val="000000"/>
          <w:spacing w:val="-1"/>
          <w:sz w:val="24"/>
          <w:szCs w:val="24"/>
        </w:rPr>
        <w:t>д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арств</w:t>
      </w:r>
      <w:r w:rsidRPr="009F2633">
        <w:rPr>
          <w:rFonts w:ascii="Times New Roman" w:eastAsia="IKSTO+TimesNewRomanPSMT" w:hAnsi="Times New Roman" w:cs="Times New Roman"/>
          <w:color w:val="000000"/>
          <w:spacing w:val="-2"/>
          <w:sz w:val="24"/>
          <w:szCs w:val="24"/>
        </w:rPr>
        <w:t>е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нной (м</w:t>
      </w:r>
      <w:r w:rsidRPr="009F2633">
        <w:rPr>
          <w:rFonts w:ascii="Times New Roman" w:eastAsia="IKSTO+TimesNewRomanPSMT" w:hAnsi="Times New Roman" w:cs="Times New Roman"/>
          <w:color w:val="000000"/>
          <w:spacing w:val="1"/>
          <w:sz w:val="24"/>
          <w:szCs w:val="24"/>
        </w:rPr>
        <w:t>у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ниципальной)</w:t>
      </w:r>
      <w:r w:rsidRPr="009F2633">
        <w:rPr>
          <w:rFonts w:ascii="Times New Roman" w:eastAsia="IKSTO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 xml:space="preserve">услуги </w:t>
      </w:r>
      <w:r w:rsidRPr="009F263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На</w:t>
      </w:r>
      <w:r w:rsidRPr="009F2633">
        <w:rPr>
          <w:rFonts w:ascii="Times New Roman" w:eastAsia="VAMC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м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>е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н</w:t>
      </w:r>
      <w:r w:rsidRPr="009F2633">
        <w:rPr>
          <w:rFonts w:ascii="Times New Roman" w:eastAsia="VAMCX+TimesNewRomanPSMT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9F2633">
        <w:rPr>
          <w:rFonts w:ascii="Times New Roman" w:eastAsia="VAMCX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ан</w:t>
      </w:r>
      <w:r w:rsidRPr="009F2633">
        <w:rPr>
          <w:rFonts w:ascii="Times New Roman" w:eastAsia="VAMC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>е у</w:t>
      </w:r>
      <w:r w:rsidRPr="009F2633">
        <w:rPr>
          <w:rFonts w:ascii="Times New Roman" w:eastAsia="VAMCX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олномоч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>е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нно</w:t>
      </w:r>
      <w:r w:rsidRPr="009F2633">
        <w:rPr>
          <w:rFonts w:ascii="Times New Roman" w:eastAsia="VAMCX+TimesNewRomanPSMT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о</w:t>
      </w:r>
      <w:r w:rsidRPr="009F2633">
        <w:rPr>
          <w:rFonts w:ascii="Times New Roman" w:eastAsia="VAMCX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Times New Roman" w:eastAsia="VAMCX+TimesNewRomanPSMT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рг</w:t>
      </w:r>
      <w:r w:rsidRPr="009F2633">
        <w:rPr>
          <w:rFonts w:ascii="Times New Roman" w:eastAsia="VAMCX+TimesNewRomanPSMT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на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 xml:space="preserve"> 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и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>с</w:t>
      </w:r>
      <w:r w:rsidRPr="009F2633">
        <w:rPr>
          <w:rFonts w:ascii="Times New Roman" w:eastAsia="VAMCX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олн</w:t>
      </w:r>
      <w:r w:rsidRPr="009F2633">
        <w:rPr>
          <w:rFonts w:ascii="Times New Roman" w:eastAsia="VAMC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т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>е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льн</w:t>
      </w:r>
      <w:r w:rsidRPr="009F2633">
        <w:rPr>
          <w:rFonts w:ascii="Times New Roman" w:eastAsia="VAMCX+TimesNewRomanPSMT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й</w:t>
      </w:r>
      <w:r w:rsidRPr="009F2633">
        <w:rPr>
          <w:rFonts w:ascii="Times New Roman" w:eastAsia="VAMCX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вла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>с</w:t>
      </w:r>
      <w:r w:rsidRPr="009F2633">
        <w:rPr>
          <w:rFonts w:ascii="Times New Roman" w:eastAsia="VAMCX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и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 xml:space="preserve"> суб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ъ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>ек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та</w:t>
      </w:r>
      <w:r w:rsidRPr="009F2633">
        <w:rPr>
          <w:rFonts w:ascii="Times New Roman" w:eastAsia="VAMCX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>Р</w:t>
      </w:r>
      <w:r w:rsidRPr="009F2633">
        <w:rPr>
          <w:rFonts w:ascii="Times New Roman" w:eastAsia="VAMCX+TimesNewRomanPSMT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>сс</w:t>
      </w:r>
      <w:r w:rsidRPr="009F2633">
        <w:rPr>
          <w:rFonts w:ascii="Times New Roman" w:eastAsia="VAMCX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й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>ск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ой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 xml:space="preserve"> 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Ф</w:t>
      </w:r>
      <w:r w:rsidRPr="009F2633">
        <w:rPr>
          <w:rFonts w:ascii="Times New Roman" w:eastAsia="VAMCX+TimesNewRomanPSMT" w:hAnsi="Times New Roman" w:cs="Times New Roman"/>
          <w:color w:val="000000"/>
          <w:spacing w:val="-1"/>
          <w:sz w:val="24"/>
          <w:szCs w:val="24"/>
        </w:rPr>
        <w:t>е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>де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рац</w:t>
      </w:r>
      <w:r w:rsidRPr="009F2633">
        <w:rPr>
          <w:rFonts w:ascii="Times New Roman" w:eastAsia="VAMC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и</w:t>
      </w:r>
      <w:r w:rsidRPr="009F2633">
        <w:rPr>
          <w:rFonts w:ascii="Times New Roman" w:eastAsia="VAMCX+TimesNewRomanPSMT" w:hAnsi="Times New Roman" w:cs="Times New Roman"/>
          <w:color w:val="000000"/>
          <w:spacing w:val="1197"/>
          <w:sz w:val="24"/>
          <w:szCs w:val="24"/>
        </w:rPr>
        <w:t xml:space="preserve"> </w:t>
      </w:r>
      <w:r w:rsidRPr="009F2633">
        <w:rPr>
          <w:rFonts w:ascii="Times New Roman" w:eastAsia="VAMCX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ли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 xml:space="preserve"> </w:t>
      </w:r>
      <w:r w:rsidRPr="009F2633">
        <w:rPr>
          <w:rFonts w:ascii="Times New Roman" w:eastAsia="VAMCX+TimesNewRomanPSMT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рг</w:t>
      </w:r>
      <w:r w:rsidRPr="009F2633">
        <w:rPr>
          <w:rFonts w:ascii="Times New Roman" w:eastAsia="VAMCX+TimesNewRomanPSMT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на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 xml:space="preserve"> 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м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>ес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тного</w:t>
      </w:r>
      <w:r w:rsidRPr="009F2633">
        <w:rPr>
          <w:rFonts w:ascii="Times New Roman" w:eastAsia="VAMCX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Times New Roman" w:eastAsia="VAMCX+TimesNewRomanPSMT" w:hAnsi="Times New Roman" w:cs="Times New Roman"/>
          <w:color w:val="000000"/>
          <w:spacing w:val="-2"/>
          <w:sz w:val="24"/>
          <w:szCs w:val="24"/>
        </w:rPr>
        <w:t>с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ам</w:t>
      </w:r>
      <w:r w:rsidRPr="009F2633">
        <w:rPr>
          <w:rFonts w:ascii="Times New Roman" w:eastAsia="VAMCX+TimesNewRomanPSMT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>у</w:t>
      </w:r>
      <w:r w:rsidRPr="009F2633">
        <w:rPr>
          <w:rFonts w:ascii="Times New Roman" w:eastAsia="VAMCX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рав</w:t>
      </w:r>
      <w:r w:rsidRPr="009F2633">
        <w:rPr>
          <w:rFonts w:ascii="Times New Roman" w:eastAsia="VAMCX+TimesNewRomanPSMT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>е</w:t>
      </w:r>
      <w:r w:rsidRPr="009F2633">
        <w:rPr>
          <w:rFonts w:ascii="Times New Roman" w:eastAsia="VAMCX+TimesNewRomanPSMT" w:hAnsi="Times New Roman" w:cs="Times New Roman"/>
          <w:color w:val="000000"/>
          <w:w w:val="99"/>
          <w:sz w:val="24"/>
          <w:szCs w:val="24"/>
        </w:rPr>
        <w:t>ни</w:t>
      </w:r>
      <w:r w:rsidRPr="009F2633">
        <w:rPr>
          <w:rFonts w:ascii="Times New Roman" w:eastAsia="VAMCX+TimesNewRomanPSMT" w:hAnsi="Times New Roman" w:cs="Times New Roman"/>
          <w:color w:val="000000"/>
          <w:sz w:val="24"/>
          <w:szCs w:val="24"/>
        </w:rPr>
        <w:t>я</w:t>
      </w:r>
    </w:p>
    <w:p w:rsidR="005F5107" w:rsidRPr="009F2633" w:rsidRDefault="005F5107">
      <w:pPr>
        <w:spacing w:after="36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9F2633" w:rsidRDefault="00833866">
      <w:pPr>
        <w:widowControl w:val="0"/>
        <w:spacing w:line="239" w:lineRule="auto"/>
        <w:ind w:left="6562" w:right="542" w:hanging="1680"/>
        <w:rPr>
          <w:rFonts w:ascii="Times New Roman" w:hAnsi="Times New Roman" w:cs="Times New Roman"/>
          <w:color w:val="000000"/>
          <w:sz w:val="24"/>
          <w:szCs w:val="24"/>
        </w:rPr>
      </w:pP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К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о</w:t>
      </w:r>
      <w:r w:rsidRPr="009F2633">
        <w:rPr>
          <w:rFonts w:ascii="Times New Roman" w:eastAsia="FTUXN+TimesNewRomanPSMT" w:hAnsi="Times New Roman" w:cs="Times New Roman"/>
          <w:color w:val="000000"/>
          <w:spacing w:val="2"/>
          <w:sz w:val="24"/>
          <w:szCs w:val="24"/>
        </w:rPr>
        <w:t>м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у</w:t>
      </w:r>
      <w:r w:rsidRPr="009F2633">
        <w:rPr>
          <w:rFonts w:ascii="Times New Roman" w:eastAsia="FTUX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______________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__________________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(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фам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и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и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я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,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и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м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я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,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от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чес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тво)</w:t>
      </w:r>
    </w:p>
    <w:p w:rsidR="005F5107" w:rsidRPr="009F2633" w:rsidRDefault="00833866">
      <w:pPr>
        <w:widowControl w:val="0"/>
        <w:spacing w:line="239" w:lineRule="auto"/>
        <w:ind w:left="488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63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5F5107" w:rsidRPr="009F2633" w:rsidRDefault="005F5107">
      <w:pPr>
        <w:spacing w:after="8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Pr="009F2633" w:rsidRDefault="00833866">
      <w:pPr>
        <w:widowControl w:val="0"/>
        <w:spacing w:line="240" w:lineRule="auto"/>
        <w:ind w:left="5902" w:right="493" w:hanging="960"/>
        <w:rPr>
          <w:rFonts w:ascii="Times New Roman" w:hAnsi="Times New Roman" w:cs="Times New Roman"/>
          <w:color w:val="000000"/>
          <w:sz w:val="24"/>
          <w:szCs w:val="24"/>
        </w:rPr>
      </w:pPr>
      <w:r w:rsidRPr="009F263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263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т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е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е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ф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н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и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 xml:space="preserve"> ад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 xml:space="preserve">ес 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э</w:t>
      </w:r>
      <w:r w:rsidRPr="009F2633">
        <w:rPr>
          <w:rFonts w:ascii="Times New Roman" w:eastAsia="FTUXN+TimesNewRomanPSMT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е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к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т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w w:val="99"/>
          <w:sz w:val="24"/>
          <w:szCs w:val="24"/>
        </w:rPr>
        <w:t>ро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нной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п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ч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т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ы</w:t>
      </w:r>
      <w:r w:rsidRPr="009F2633">
        <w:rPr>
          <w:rFonts w:ascii="Times New Roman" w:eastAsia="FTUXN+TimesNewRomanPSMT" w:hAnsi="Times New Roman" w:cs="Times New Roman"/>
          <w:color w:val="000000"/>
          <w:w w:val="99"/>
          <w:sz w:val="24"/>
          <w:szCs w:val="24"/>
        </w:rPr>
        <w:t>)</w:t>
      </w:r>
    </w:p>
    <w:p w:rsidR="005F5107" w:rsidRPr="009F2633" w:rsidRDefault="005F510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9F2633" w:rsidRDefault="005F510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9F2633" w:rsidRDefault="005F5107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9F2633" w:rsidRDefault="00833866">
      <w:pPr>
        <w:widowControl w:val="0"/>
        <w:spacing w:line="239" w:lineRule="auto"/>
        <w:ind w:left="4215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РЕШЕНИЕ</w:t>
      </w:r>
    </w:p>
    <w:p w:rsidR="005F5107" w:rsidRPr="009F2633" w:rsidRDefault="00833866">
      <w:pPr>
        <w:widowControl w:val="0"/>
        <w:spacing w:line="221" w:lineRule="auto"/>
        <w:ind w:left="2744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об</w:t>
      </w:r>
      <w:r w:rsidRPr="009F2633">
        <w:rPr>
          <w:rFonts w:ascii="Times New Roman" w:eastAsia="IKSTO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отказе в пре</w:t>
      </w:r>
      <w:r w:rsidRPr="009F2633">
        <w:rPr>
          <w:rFonts w:ascii="Times New Roman" w:eastAsia="IKSTO+TimesNewRomanPSMT" w:hAnsi="Times New Roman" w:cs="Times New Roman"/>
          <w:color w:val="000000"/>
          <w:spacing w:val="-2"/>
          <w:sz w:val="24"/>
          <w:szCs w:val="24"/>
        </w:rPr>
        <w:t>д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о</w:t>
      </w:r>
      <w:r w:rsidRPr="009F2633">
        <w:rPr>
          <w:rFonts w:ascii="Times New Roman" w:eastAsia="IKSTO+TimesNewRomanPSMT" w:hAnsi="Times New Roman" w:cs="Times New Roman"/>
          <w:color w:val="000000"/>
          <w:spacing w:val="-1"/>
          <w:sz w:val="24"/>
          <w:szCs w:val="24"/>
        </w:rPr>
        <w:t>с</w:t>
      </w:r>
      <w:r w:rsidRPr="009F2633">
        <w:rPr>
          <w:rFonts w:ascii="Times New Roman" w:eastAsia="IKSTO+TimesNewRomanPSMT" w:hAnsi="Times New Roman" w:cs="Times New Roman"/>
          <w:color w:val="000000"/>
          <w:spacing w:val="-2"/>
          <w:sz w:val="24"/>
          <w:szCs w:val="24"/>
        </w:rPr>
        <w:t>т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авлении у</w:t>
      </w:r>
      <w:r w:rsidRPr="009F2633">
        <w:rPr>
          <w:rFonts w:ascii="Times New Roman" w:eastAsia="IKSTO+TimesNewRomanPSMT" w:hAnsi="Times New Roman" w:cs="Times New Roman"/>
          <w:color w:val="000000"/>
          <w:spacing w:val="-1"/>
          <w:sz w:val="24"/>
          <w:szCs w:val="24"/>
        </w:rPr>
        <w:t>сл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уги</w:t>
      </w:r>
    </w:p>
    <w:p w:rsidR="005F5107" w:rsidRPr="009F2633" w:rsidRDefault="00833866">
      <w:pPr>
        <w:widowControl w:val="0"/>
        <w:spacing w:line="214" w:lineRule="auto"/>
        <w:ind w:left="4088" w:right="1027" w:hanging="3144"/>
        <w:rPr>
          <w:rFonts w:ascii="Times New Roman" w:hAnsi="Times New Roman" w:cs="Times New Roman"/>
          <w:color w:val="000000"/>
          <w:sz w:val="24"/>
          <w:szCs w:val="24"/>
        </w:rPr>
      </w:pPr>
      <w:r w:rsidRPr="009F2633">
        <w:rPr>
          <w:rFonts w:ascii="Times New Roman" w:eastAsia="IKSTO+TimesNewRomanPSMT" w:hAnsi="Times New Roman" w:cs="Times New Roman"/>
          <w:color w:val="000000"/>
          <w:spacing w:val="1"/>
          <w:sz w:val="24"/>
          <w:szCs w:val="24"/>
        </w:rPr>
        <w:t>«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 xml:space="preserve">Принятие </w:t>
      </w:r>
      <w:r w:rsidRPr="009F2633">
        <w:rPr>
          <w:rFonts w:ascii="Times New Roman" w:eastAsia="IKSTO+TimesNewRomanPSMT" w:hAnsi="Times New Roman" w:cs="Times New Roman"/>
          <w:color w:val="000000"/>
          <w:spacing w:val="-2"/>
          <w:sz w:val="24"/>
          <w:szCs w:val="24"/>
        </w:rPr>
        <w:t>н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а</w:t>
      </w:r>
      <w:r w:rsidRPr="009F2633">
        <w:rPr>
          <w:rFonts w:ascii="Times New Roman" w:eastAsia="IKSTO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уч</w:t>
      </w:r>
      <w:r w:rsidRPr="009F2633">
        <w:rPr>
          <w:rFonts w:ascii="Times New Roman" w:eastAsia="IKSTO+TimesNewRomanPSMT" w:hAnsi="Times New Roman" w:cs="Times New Roman"/>
          <w:color w:val="000000"/>
          <w:spacing w:val="-1"/>
          <w:sz w:val="24"/>
          <w:szCs w:val="24"/>
        </w:rPr>
        <w:t>е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 xml:space="preserve">т граждан </w:t>
      </w:r>
      <w:r w:rsidRPr="009F2633">
        <w:rPr>
          <w:rFonts w:ascii="Times New Roman" w:eastAsia="IKSTO+TimesNewRomanPSMT" w:hAnsi="Times New Roman" w:cs="Times New Roman"/>
          <w:color w:val="000000"/>
          <w:spacing w:val="1"/>
          <w:sz w:val="24"/>
          <w:szCs w:val="24"/>
        </w:rPr>
        <w:t>в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 xml:space="preserve"> </w:t>
      </w:r>
      <w:r w:rsidRPr="009F2633">
        <w:rPr>
          <w:rFonts w:ascii="Times New Roman" w:eastAsia="IKSTO+TimesNewRomanPSMT" w:hAnsi="Times New Roman" w:cs="Times New Roman"/>
          <w:color w:val="000000"/>
          <w:spacing w:val="-1"/>
          <w:sz w:val="24"/>
          <w:szCs w:val="24"/>
        </w:rPr>
        <w:t>к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аче</w:t>
      </w:r>
      <w:r w:rsidRPr="009F2633">
        <w:rPr>
          <w:rFonts w:ascii="Times New Roman" w:eastAsia="IKSTO+TimesNewRomanPSMT" w:hAnsi="Times New Roman" w:cs="Times New Roman"/>
          <w:color w:val="000000"/>
          <w:spacing w:val="-1"/>
          <w:sz w:val="24"/>
          <w:szCs w:val="24"/>
        </w:rPr>
        <w:t>с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т</w:t>
      </w:r>
      <w:r w:rsidRPr="009F2633">
        <w:rPr>
          <w:rFonts w:ascii="Times New Roman" w:eastAsia="IKSTO+TimesNewRomanPSMT" w:hAnsi="Times New Roman" w:cs="Times New Roman"/>
          <w:color w:val="000000"/>
          <w:spacing w:val="-2"/>
          <w:sz w:val="24"/>
          <w:szCs w:val="24"/>
        </w:rPr>
        <w:t>в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е ну</w:t>
      </w:r>
      <w:r w:rsidRPr="009F2633">
        <w:rPr>
          <w:rFonts w:ascii="Times New Roman" w:eastAsia="IKSTO+TimesNewRomanPSMT" w:hAnsi="Times New Roman" w:cs="Times New Roman"/>
          <w:color w:val="000000"/>
          <w:spacing w:val="-1"/>
          <w:sz w:val="24"/>
          <w:szCs w:val="24"/>
        </w:rPr>
        <w:t>ж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даю</w:t>
      </w:r>
      <w:r w:rsidRPr="009F2633">
        <w:rPr>
          <w:rFonts w:ascii="Times New Roman" w:eastAsia="IKSTO+TimesNewRomanPSMT" w:hAnsi="Times New Roman" w:cs="Times New Roman"/>
          <w:color w:val="000000"/>
          <w:spacing w:val="-1"/>
          <w:sz w:val="24"/>
          <w:szCs w:val="24"/>
        </w:rPr>
        <w:t>щ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ихся в</w:t>
      </w:r>
      <w:r w:rsidRPr="009F2633">
        <w:rPr>
          <w:rFonts w:ascii="Times New Roman" w:eastAsia="IKSTO+TimesNewRomanPSMT" w:hAnsi="Times New Roman" w:cs="Times New Roman"/>
          <w:color w:val="000000"/>
          <w:spacing w:val="-1"/>
          <w:sz w:val="24"/>
          <w:szCs w:val="24"/>
        </w:rPr>
        <w:t xml:space="preserve"> ж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илых помещен</w:t>
      </w:r>
      <w:r w:rsidRPr="009F2633">
        <w:rPr>
          <w:rFonts w:ascii="Times New Roman" w:eastAsia="IKSTO+TimesNewRomanPSMT" w:hAnsi="Times New Roman" w:cs="Times New Roman"/>
          <w:color w:val="000000"/>
          <w:spacing w:val="-1"/>
          <w:sz w:val="24"/>
          <w:szCs w:val="24"/>
        </w:rPr>
        <w:t>и</w:t>
      </w:r>
      <w:r w:rsidRPr="009F2633">
        <w:rPr>
          <w:rFonts w:ascii="Times New Roman" w:eastAsia="IKSTO+TimesNewRomanPSMT" w:hAnsi="Times New Roman" w:cs="Times New Roman"/>
          <w:color w:val="000000"/>
          <w:sz w:val="24"/>
          <w:szCs w:val="24"/>
        </w:rPr>
        <w:t>ях»</w:t>
      </w:r>
    </w:p>
    <w:p w:rsidR="005F5107" w:rsidRPr="009F2633" w:rsidRDefault="005F5107">
      <w:pPr>
        <w:spacing w:after="9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9F2633" w:rsidRDefault="00833866">
      <w:pPr>
        <w:widowControl w:val="0"/>
        <w:tabs>
          <w:tab w:val="left" w:pos="7032"/>
        </w:tabs>
        <w:spacing w:line="240" w:lineRule="auto"/>
        <w:ind w:left="6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 xml:space="preserve">Дата 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№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_</w:t>
      </w:r>
      <w:r w:rsidRPr="009F2633">
        <w:rPr>
          <w:rFonts w:ascii="Times New Roman" w:eastAsia="FTUXN+TimesNewRomanPSMT" w:hAnsi="Times New Roman" w:cs="Times New Roman"/>
          <w:color w:val="000000"/>
          <w:spacing w:val="2"/>
          <w:sz w:val="24"/>
          <w:szCs w:val="24"/>
        </w:rPr>
        <w:t>_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___________</w:t>
      </w:r>
    </w:p>
    <w:p w:rsidR="005F5107" w:rsidRPr="009F2633" w:rsidRDefault="005F5107">
      <w:pPr>
        <w:spacing w:after="81" w:line="240" w:lineRule="exact"/>
        <w:rPr>
          <w:rFonts w:ascii="Times New Roman" w:hAnsi="Times New Roman" w:cs="Times New Roman"/>
          <w:sz w:val="24"/>
          <w:szCs w:val="24"/>
        </w:rPr>
      </w:pPr>
    </w:p>
    <w:p w:rsidR="005F5107" w:rsidRPr="009F2633" w:rsidRDefault="00833866">
      <w:pPr>
        <w:widowControl w:val="0"/>
        <w:spacing w:line="239" w:lineRule="auto"/>
        <w:ind w:left="62" w:right="139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П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о</w:t>
      </w:r>
      <w:r w:rsidRPr="009F2633">
        <w:rPr>
          <w:rFonts w:ascii="Times New Roman" w:eastAsia="FTUXN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р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ез</w:t>
      </w:r>
      <w:r w:rsidRPr="009F2633">
        <w:rPr>
          <w:rFonts w:ascii="Times New Roman" w:eastAsia="FTUXN+TimesNewRomanPSMT" w:hAnsi="Times New Roman" w:cs="Times New Roman"/>
          <w:color w:val="000000"/>
          <w:spacing w:val="-3"/>
          <w:sz w:val="24"/>
          <w:szCs w:val="24"/>
        </w:rPr>
        <w:t>у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л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ь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татам</w:t>
      </w:r>
      <w:r w:rsidRPr="009F2633">
        <w:rPr>
          <w:rFonts w:ascii="Times New Roman" w:eastAsia="FTUXN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р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а</w:t>
      </w:r>
      <w:r w:rsidRPr="009F2633">
        <w:rPr>
          <w:rFonts w:ascii="Times New Roman" w:eastAsia="FTUXN+TimesNewRomanPSMT" w:hAnsi="Times New Roman" w:cs="Times New Roman"/>
          <w:color w:val="000000"/>
          <w:spacing w:val="-2"/>
          <w:sz w:val="24"/>
          <w:szCs w:val="24"/>
        </w:rPr>
        <w:t>с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см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о</w:t>
      </w:r>
      <w:r w:rsidRPr="009F2633">
        <w:rPr>
          <w:rFonts w:ascii="Times New Roman" w:eastAsia="FTUXN+TimesNewRomanPSMT" w:hAnsi="Times New Roman" w:cs="Times New Roman"/>
          <w:color w:val="000000"/>
          <w:spacing w:val="-2"/>
          <w:sz w:val="24"/>
          <w:szCs w:val="24"/>
        </w:rPr>
        <w:t>т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р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е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н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ия</w:t>
      </w:r>
      <w:r w:rsidRPr="009F2633">
        <w:rPr>
          <w:rFonts w:ascii="Times New Roman" w:eastAsia="FTUXN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з</w:t>
      </w:r>
      <w:r w:rsidRPr="009F2633">
        <w:rPr>
          <w:rFonts w:ascii="Times New Roman" w:eastAsia="FTUXN+TimesNewRomanPSMT" w:hAnsi="Times New Roman" w:cs="Times New Roman"/>
          <w:color w:val="000000"/>
          <w:spacing w:val="-2"/>
          <w:sz w:val="24"/>
          <w:szCs w:val="24"/>
        </w:rPr>
        <w:t>а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явле</w:t>
      </w:r>
      <w:r w:rsidRPr="009F2633">
        <w:rPr>
          <w:rFonts w:ascii="Times New Roman" w:eastAsia="FTUXN+TimesNewRomanPSMT" w:hAnsi="Times New Roman" w:cs="Times New Roman"/>
          <w:color w:val="000000"/>
          <w:spacing w:val="-2"/>
          <w:sz w:val="24"/>
          <w:szCs w:val="24"/>
        </w:rPr>
        <w:t>н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ия</w:t>
      </w:r>
      <w:r w:rsidRPr="009F2633">
        <w:rPr>
          <w:rFonts w:ascii="Times New Roman" w:eastAsia="FTUXN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от</w:t>
      </w:r>
      <w:r w:rsidRPr="009F2633">
        <w:rPr>
          <w:rFonts w:ascii="Times New Roman" w:eastAsia="FTUXN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____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FTUXN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№</w:t>
      </w:r>
      <w:r w:rsidRPr="009F2633">
        <w:rPr>
          <w:rFonts w:ascii="Times New Roman" w:eastAsia="FTUXN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_________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_ и</w:t>
      </w:r>
      <w:r w:rsidRPr="009F2633">
        <w:rPr>
          <w:rFonts w:ascii="Times New Roman" w:eastAsia="FTUXN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п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ри</w:t>
      </w:r>
      <w:r w:rsidRPr="009F2633">
        <w:rPr>
          <w:rFonts w:ascii="Times New Roman" w:eastAsia="FTUXN+TimesNewRomanPSMT" w:hAnsi="Times New Roman" w:cs="Times New Roman"/>
          <w:color w:val="000000"/>
          <w:spacing w:val="-2"/>
          <w:sz w:val="24"/>
          <w:szCs w:val="24"/>
        </w:rPr>
        <w:t>л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ож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е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нн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ы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х</w:t>
      </w:r>
      <w:r w:rsidRPr="009F2633">
        <w:rPr>
          <w:rFonts w:ascii="Times New Roman" w:eastAsia="FTUXN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к</w:t>
      </w:r>
      <w:r w:rsidRPr="009F2633">
        <w:rPr>
          <w:rFonts w:ascii="Times New Roman" w:eastAsia="FTUXN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н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ему</w:t>
      </w:r>
      <w:r w:rsidRPr="009F2633">
        <w:rPr>
          <w:rFonts w:ascii="Times New Roman" w:eastAsia="FTUXN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до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к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у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менто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в,</w:t>
      </w:r>
      <w:r w:rsidRPr="009F2633">
        <w:rPr>
          <w:rFonts w:ascii="Times New Roman" w:eastAsia="FTUXN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в</w:t>
      </w:r>
      <w:r w:rsidRPr="009F2633">
        <w:rPr>
          <w:rFonts w:ascii="Times New Roman" w:eastAsia="FTUXN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с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оо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т</w:t>
      </w:r>
      <w:r w:rsidRPr="009F2633">
        <w:rPr>
          <w:rFonts w:ascii="Times New Roman" w:eastAsia="FTUXN+TimesNewRomanPSMT" w:hAnsi="Times New Roman" w:cs="Times New Roman"/>
          <w:color w:val="000000"/>
          <w:spacing w:val="-2"/>
          <w:sz w:val="24"/>
          <w:szCs w:val="24"/>
        </w:rPr>
        <w:t>в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етст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ви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и</w:t>
      </w:r>
      <w:r w:rsidRPr="009F2633">
        <w:rPr>
          <w:rFonts w:ascii="Times New Roman" w:eastAsia="FTUXN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с</w:t>
      </w:r>
      <w:r w:rsidRPr="009F2633">
        <w:rPr>
          <w:rFonts w:ascii="Times New Roman" w:eastAsia="FTUXN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Ж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и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лищн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ы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м</w:t>
      </w:r>
      <w:r w:rsidRPr="009F2633">
        <w:rPr>
          <w:rFonts w:ascii="Times New Roman" w:eastAsia="FTUXN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ко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д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ек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со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м Р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о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с</w:t>
      </w:r>
      <w:r w:rsidRPr="009F2633">
        <w:rPr>
          <w:rFonts w:ascii="Times New Roman" w:eastAsia="FTUXN+TimesNewRomanPSMT" w:hAnsi="Times New Roman" w:cs="Times New Roman"/>
          <w:color w:val="000000"/>
          <w:spacing w:val="-2"/>
          <w:sz w:val="24"/>
          <w:szCs w:val="24"/>
        </w:rPr>
        <w:t>с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и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й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с</w:t>
      </w:r>
      <w:r w:rsidRPr="009F2633">
        <w:rPr>
          <w:rFonts w:ascii="Times New Roman" w:eastAsia="FTUXN+TimesNewRomanPSMT" w:hAnsi="Times New Roman" w:cs="Times New Roman"/>
          <w:color w:val="000000"/>
          <w:spacing w:val="-2"/>
          <w:sz w:val="24"/>
          <w:szCs w:val="24"/>
        </w:rPr>
        <w:t>к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о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й</w:t>
      </w:r>
      <w:r w:rsidRPr="009F2633">
        <w:rPr>
          <w:rFonts w:ascii="Times New Roman" w:eastAsia="FTUXN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Фед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ер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ации</w:t>
      </w:r>
      <w:r w:rsidRPr="009F2633">
        <w:rPr>
          <w:rFonts w:ascii="Times New Roman" w:eastAsia="FTUXN+TimesNewRomanPSMT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принято</w:t>
      </w:r>
      <w:r w:rsidRPr="009F2633">
        <w:rPr>
          <w:rFonts w:ascii="Times New Roman" w:eastAsia="FTUXN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р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е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шен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и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е</w:t>
      </w:r>
      <w:r w:rsidRPr="009F2633">
        <w:rPr>
          <w:rFonts w:ascii="Times New Roman" w:eastAsia="FTUXN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о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тказать</w:t>
      </w:r>
      <w:r w:rsidRPr="009F2633">
        <w:rPr>
          <w:rFonts w:ascii="Times New Roman" w:eastAsia="FTUXN+TimesNewRomanPSMT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в</w:t>
      </w:r>
      <w:r w:rsidRPr="009F2633">
        <w:rPr>
          <w:rFonts w:ascii="Times New Roman" w:eastAsia="FTUXN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приеме</w:t>
      </w:r>
      <w:r w:rsidRPr="009F2633">
        <w:rPr>
          <w:rFonts w:ascii="Times New Roman" w:eastAsia="FTUXN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д</w:t>
      </w:r>
      <w:r w:rsidRPr="009F2633">
        <w:rPr>
          <w:rFonts w:ascii="Times New Roman" w:eastAsia="FTUXN+TimesNewRomanPSMT" w:hAnsi="Times New Roman" w:cs="Times New Roman"/>
          <w:color w:val="000000"/>
          <w:spacing w:val="4"/>
          <w:sz w:val="24"/>
          <w:szCs w:val="24"/>
        </w:rPr>
        <w:t>о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к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у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ментов, необх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од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и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м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ых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д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л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я предос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т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ав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л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е</w:t>
      </w:r>
      <w:r w:rsidRPr="009F2633">
        <w:rPr>
          <w:rFonts w:ascii="Times New Roman" w:eastAsia="FTUXN+TimesNewRomanPSMT" w:hAnsi="Times New Roman" w:cs="Times New Roman"/>
          <w:color w:val="000000"/>
          <w:spacing w:val="-2"/>
          <w:sz w:val="24"/>
          <w:szCs w:val="24"/>
        </w:rPr>
        <w:t>н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 xml:space="preserve">ия </w:t>
      </w:r>
      <w:r w:rsidRPr="009F2633">
        <w:rPr>
          <w:rFonts w:ascii="Times New Roman" w:eastAsia="FTUXN+TimesNewRomanPSMT" w:hAnsi="Times New Roman" w:cs="Times New Roman"/>
          <w:color w:val="000000"/>
          <w:spacing w:val="-2"/>
          <w:sz w:val="24"/>
          <w:szCs w:val="24"/>
        </w:rPr>
        <w:t>у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слуг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>и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 xml:space="preserve">, 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п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о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след</w:t>
      </w:r>
      <w:r w:rsidRPr="009F2633">
        <w:rPr>
          <w:rFonts w:ascii="Times New Roman" w:eastAsia="FTUXN+TimesNewRomanPSMT" w:hAnsi="Times New Roman" w:cs="Times New Roman"/>
          <w:color w:val="000000"/>
          <w:spacing w:val="-3"/>
          <w:sz w:val="24"/>
          <w:szCs w:val="24"/>
        </w:rPr>
        <w:t>у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ющим</w:t>
      </w:r>
      <w:r w:rsidRPr="009F2633">
        <w:rPr>
          <w:rFonts w:ascii="Times New Roman" w:eastAsia="FTUX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осно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в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а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н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ия</w:t>
      </w:r>
      <w:r w:rsidRPr="009F2633">
        <w:rPr>
          <w:rFonts w:ascii="Times New Roman" w:eastAsia="FTUXN+TimesNewRomanPSMT" w:hAnsi="Times New Roman" w:cs="Times New Roman"/>
          <w:color w:val="000000"/>
          <w:spacing w:val="-1"/>
          <w:sz w:val="24"/>
          <w:szCs w:val="24"/>
        </w:rPr>
        <w:t>м</w:t>
      </w:r>
      <w:r w:rsidRPr="009F2633">
        <w:rPr>
          <w:rFonts w:ascii="Times New Roman" w:eastAsia="FTUXN+TimesNewRomanPSMT" w:hAnsi="Times New Roman" w:cs="Times New Roman"/>
          <w:color w:val="000000"/>
          <w:sz w:val="24"/>
          <w:szCs w:val="24"/>
        </w:rPr>
        <w:t>:</w:t>
      </w: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after="9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4164"/>
        <w:gridCol w:w="4819"/>
      </w:tblGrid>
      <w:tr w:rsidR="005F5107">
        <w:trPr>
          <w:cantSplit/>
          <w:trHeight w:hRule="exact" w:val="2146"/>
        </w:trPr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07" w:line="240" w:lineRule="auto"/>
              <w:ind w:left="67" w:righ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3"/>
                <w:w w:val="99"/>
                <w:sz w:val="24"/>
                <w:szCs w:val="24"/>
              </w:rPr>
              <w:t>п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5"/>
                <w:w w:val="99"/>
                <w:sz w:val="24"/>
                <w:szCs w:val="24"/>
              </w:rPr>
              <w:t>у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а </w:t>
            </w:r>
            <w:proofErr w:type="spellStart"/>
            <w:proofErr w:type="gramStart"/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адм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с</w:t>
            </w:r>
            <w:proofErr w:type="spellEnd"/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тр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го</w:t>
            </w:r>
            <w:proofErr w:type="spellEnd"/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н</w:t>
            </w:r>
            <w:proofErr w:type="spellEnd"/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07" w:line="240" w:lineRule="auto"/>
              <w:ind w:left="275" w:right="65" w:hanging="151"/>
              <w:rPr>
                <w:color w:val="000000"/>
                <w:sz w:val="24"/>
                <w:szCs w:val="24"/>
              </w:rPr>
            </w:pP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нов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нов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я д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оотв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твии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ед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рто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07" w:line="240" w:lineRule="auto"/>
              <w:ind w:left="2063" w:right="16" w:hanging="1989"/>
              <w:rPr>
                <w:color w:val="000000"/>
                <w:sz w:val="24"/>
                <w:szCs w:val="24"/>
              </w:rPr>
            </w:pP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зъ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вл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4"/>
                <w:w w:val="99"/>
                <w:sz w:val="24"/>
                <w:szCs w:val="24"/>
              </w:rPr>
              <w:t>у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5"/>
                <w:w w:val="99"/>
                <w:sz w:val="24"/>
                <w:szCs w:val="24"/>
              </w:rPr>
              <w:t>л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4"/>
                <w:w w:val="99"/>
                <w:sz w:val="24"/>
                <w:szCs w:val="24"/>
              </w:rPr>
              <w:t>у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ги</w:t>
            </w:r>
          </w:p>
        </w:tc>
      </w:tr>
      <w:tr w:rsidR="005F5107">
        <w:trPr>
          <w:cantSplit/>
          <w:trHeight w:hRule="exact" w:val="1593"/>
        </w:trPr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4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07" w:line="240" w:lineRule="auto"/>
              <w:ind w:left="261" w:right="84"/>
              <w:rPr>
                <w:color w:val="000000"/>
                <w:sz w:val="24"/>
                <w:szCs w:val="24"/>
              </w:rPr>
            </w:pP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До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3"/>
                <w:w w:val="99"/>
                <w:sz w:val="24"/>
                <w:szCs w:val="24"/>
              </w:rPr>
              <w:t>у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нт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2"/>
                <w:w w:val="99"/>
                <w:sz w:val="24"/>
                <w:szCs w:val="24"/>
              </w:rPr>
              <w:t>(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),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едс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вл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вит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,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прот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вор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3"/>
                <w:w w:val="99"/>
                <w:sz w:val="24"/>
                <w:szCs w:val="24"/>
              </w:rPr>
              <w:t>у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нт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ам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),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по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4"/>
                <w:w w:val="99"/>
                <w:sz w:val="24"/>
                <w:szCs w:val="24"/>
              </w:rPr>
              <w:t>у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амк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2"/>
                <w:w w:val="99"/>
                <w:sz w:val="24"/>
                <w:szCs w:val="24"/>
              </w:rPr>
              <w:t>о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тв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ого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вз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тви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07" w:line="240" w:lineRule="auto"/>
              <w:ind w:left="62" w:right="-20"/>
              <w:rPr>
                <w:color w:val="000000"/>
                <w:sz w:val="24"/>
                <w:szCs w:val="24"/>
              </w:rPr>
            </w:pP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ов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ого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w w:val="99"/>
                <w:sz w:val="24"/>
                <w:szCs w:val="24"/>
              </w:rPr>
              <w:t>во</w:t>
            </w:r>
            <w:r>
              <w:rPr>
                <w:rFonts w:ascii="FTUXN+TimesNewRomanPSMT" w:eastAsia="FTUXN+TimesNewRomanPSMT" w:hAnsi="FTUXN+TimesNewRomanPSMT" w:cs="FTUXN+TimesNewRomanPSMT"/>
                <w:color w:val="000000"/>
                <w:sz w:val="24"/>
                <w:szCs w:val="24"/>
              </w:rPr>
              <w:t>да</w:t>
            </w:r>
          </w:p>
        </w:tc>
      </w:tr>
      <w:bookmarkEnd w:id="36"/>
    </w:tbl>
    <w:p w:rsidR="005F5107" w:rsidRDefault="005F5107">
      <w:pPr>
        <w:sectPr w:rsidR="005F5107">
          <w:pgSz w:w="11905" w:h="16837"/>
          <w:pgMar w:top="1125" w:right="780" w:bottom="1134" w:left="1070" w:header="0" w:footer="0" w:gutter="0"/>
          <w:cols w:space="708"/>
        </w:sectPr>
      </w:pPr>
    </w:p>
    <w:p w:rsidR="005F5107" w:rsidRDefault="005F5107">
      <w:bookmarkStart w:id="37" w:name="_page_100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4164"/>
        <w:gridCol w:w="4819"/>
      </w:tblGrid>
      <w:tr w:rsidR="005F5107">
        <w:trPr>
          <w:cantSplit/>
          <w:trHeight w:hRule="exact" w:val="1521"/>
        </w:trPr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4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07" w:line="240" w:lineRule="auto"/>
              <w:ind w:left="261" w:right="178"/>
              <w:rPr>
                <w:color w:val="000000"/>
                <w:sz w:val="24"/>
                <w:szCs w:val="24"/>
              </w:rPr>
            </w:pP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3"/>
                <w:w w:val="99"/>
                <w:sz w:val="24"/>
                <w:szCs w:val="24"/>
              </w:rPr>
              <w:t>у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в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ь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 ж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и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рритори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6"/>
                <w:w w:val="99"/>
                <w:sz w:val="24"/>
                <w:szCs w:val="24"/>
              </w:rPr>
              <w:t>у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к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Р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с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й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д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07" w:line="240" w:lineRule="auto"/>
              <w:ind w:left="62" w:right="-20"/>
              <w:rPr>
                <w:color w:val="000000"/>
                <w:sz w:val="24"/>
                <w:szCs w:val="24"/>
              </w:rPr>
            </w:pP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о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г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да</w:t>
            </w:r>
          </w:p>
        </w:tc>
      </w:tr>
      <w:tr w:rsidR="005F5107">
        <w:trPr>
          <w:cantSplit/>
          <w:trHeight w:hRule="exact" w:val="1317"/>
        </w:trPr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4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04" w:line="240" w:lineRule="auto"/>
              <w:ind w:left="261" w:right="13"/>
              <w:rPr>
                <w:color w:val="000000"/>
                <w:sz w:val="24"/>
                <w:szCs w:val="24"/>
              </w:rPr>
            </w:pP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д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2"/>
                <w:w w:val="99"/>
                <w:sz w:val="24"/>
                <w:szCs w:val="24"/>
              </w:rPr>
              <w:t>у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м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п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жд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г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жд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л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 ж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илог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04" w:line="240" w:lineRule="auto"/>
              <w:ind w:left="62" w:right="-20"/>
              <w:rPr>
                <w:color w:val="000000"/>
                <w:sz w:val="24"/>
                <w:szCs w:val="24"/>
              </w:rPr>
            </w:pP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г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да</w:t>
            </w:r>
          </w:p>
        </w:tc>
      </w:tr>
      <w:tr w:rsidR="005F5107">
        <w:trPr>
          <w:cantSplit/>
          <w:trHeight w:hRule="exact" w:val="1594"/>
        </w:trPr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4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07" w:line="240" w:lineRule="auto"/>
              <w:ind w:left="261" w:right="72"/>
              <w:rPr>
                <w:color w:val="000000"/>
                <w:sz w:val="24"/>
                <w:szCs w:val="24"/>
              </w:rPr>
            </w:pP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к 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р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к 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я д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вий,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2"/>
                <w:w w:val="99"/>
                <w:sz w:val="24"/>
                <w:szCs w:val="24"/>
              </w:rPr>
              <w:t>у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см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53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Ж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ог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декс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2"/>
                <w:w w:val="99"/>
                <w:sz w:val="24"/>
                <w:szCs w:val="24"/>
              </w:rPr>
              <w:t>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й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,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то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и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4"/>
                <w:w w:val="99"/>
                <w:sz w:val="24"/>
                <w:szCs w:val="24"/>
              </w:rPr>
              <w:t>у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6"/>
                <w:w w:val="99"/>
                <w:sz w:val="24"/>
                <w:szCs w:val="24"/>
              </w:rPr>
              <w:t>х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4"/>
                <w:w w:val="99"/>
                <w:sz w:val="24"/>
                <w:szCs w:val="24"/>
              </w:rPr>
              <w:t>у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3"/>
                <w:w w:val="99"/>
                <w:sz w:val="24"/>
                <w:szCs w:val="24"/>
              </w:rPr>
              <w:t>у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07" w:line="240" w:lineRule="auto"/>
              <w:ind w:left="62" w:right="-20"/>
              <w:rPr>
                <w:color w:val="000000"/>
                <w:sz w:val="24"/>
                <w:szCs w:val="24"/>
              </w:rPr>
            </w:pP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г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да</w:t>
            </w:r>
          </w:p>
        </w:tc>
      </w:tr>
      <w:tr w:rsidR="005F5107">
        <w:trPr>
          <w:cantSplit/>
          <w:trHeight w:hRule="exact" w:val="1593"/>
        </w:trPr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4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07" w:line="240" w:lineRule="auto"/>
              <w:ind w:left="261" w:right="161"/>
              <w:rPr>
                <w:color w:val="000000"/>
                <w:sz w:val="24"/>
                <w:szCs w:val="24"/>
              </w:rPr>
            </w:pP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д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ы д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6"/>
                <w:sz w:val="24"/>
                <w:szCs w:val="24"/>
              </w:rPr>
              <w:t>к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4"/>
                <w:w w:val="99"/>
                <w:sz w:val="24"/>
                <w:szCs w:val="24"/>
              </w:rPr>
              <w:t>у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,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то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п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жд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от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4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6"/>
                <w:w w:val="99"/>
                <w:sz w:val="24"/>
                <w:szCs w:val="24"/>
              </w:rPr>
              <w:t>у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ющих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гр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жд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 xml:space="preserve">а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3"/>
                <w:w w:val="99"/>
                <w:sz w:val="24"/>
                <w:szCs w:val="24"/>
              </w:rPr>
              <w:t>у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3"/>
                <w:w w:val="99"/>
                <w:sz w:val="24"/>
                <w:szCs w:val="24"/>
              </w:rPr>
              <w:t>у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жд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2"/>
                <w:w w:val="99"/>
                <w:sz w:val="24"/>
                <w:szCs w:val="24"/>
              </w:rPr>
              <w:t>х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ж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п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х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07" w:line="240" w:lineRule="auto"/>
              <w:ind w:left="62" w:right="-20"/>
              <w:rPr>
                <w:color w:val="000000"/>
                <w:sz w:val="24"/>
                <w:szCs w:val="24"/>
              </w:rPr>
            </w:pP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ог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w w:val="99"/>
                <w:sz w:val="24"/>
                <w:szCs w:val="24"/>
              </w:rPr>
              <w:t>во</w:t>
            </w:r>
            <w:r>
              <w:rPr>
                <w:rFonts w:ascii="FRYTE+TimesNewRomanPSMT" w:eastAsia="FRYTE+TimesNewRomanPSMT" w:hAnsi="FRYTE+TimesNewRomanPSMT" w:cs="FRYTE+TimesNewRomanPSMT"/>
                <w:color w:val="000000"/>
                <w:sz w:val="24"/>
                <w:szCs w:val="24"/>
              </w:rPr>
              <w:t>да</w:t>
            </w:r>
          </w:p>
        </w:tc>
      </w:tr>
    </w:tbl>
    <w:p w:rsidR="005F5107" w:rsidRDefault="005F5107">
      <w:pPr>
        <w:spacing w:after="77" w:line="240" w:lineRule="exact"/>
        <w:rPr>
          <w:sz w:val="24"/>
          <w:szCs w:val="24"/>
        </w:rPr>
      </w:pPr>
    </w:p>
    <w:p w:rsidR="005F5107" w:rsidRPr="009F2633" w:rsidRDefault="00833866">
      <w:pPr>
        <w:widowControl w:val="0"/>
        <w:spacing w:line="240" w:lineRule="auto"/>
        <w:ind w:left="7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Раз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ъ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ясн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е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 xml:space="preserve">ние 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п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р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>и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ч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ин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отказ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2"/>
          <w:sz w:val="24"/>
          <w:szCs w:val="24"/>
        </w:rPr>
        <w:t>а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: ___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_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___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_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3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5F5107" w:rsidRPr="009F2633" w:rsidRDefault="005F5107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Pr="009F2633" w:rsidRDefault="00833866">
      <w:pPr>
        <w:widowControl w:val="0"/>
        <w:spacing w:line="239" w:lineRule="auto"/>
        <w:ind w:left="62" w:right="28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Доп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л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н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>и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тел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3"/>
          <w:sz w:val="24"/>
          <w:szCs w:val="24"/>
        </w:rPr>
        <w:t>ь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но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инфор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2"/>
          <w:sz w:val="24"/>
          <w:szCs w:val="24"/>
        </w:rPr>
        <w:t>м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ир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2"/>
          <w:sz w:val="24"/>
          <w:szCs w:val="24"/>
        </w:rPr>
        <w:t>у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ем: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5"/>
          <w:sz w:val="24"/>
          <w:szCs w:val="24"/>
        </w:rPr>
        <w:t xml:space="preserve"> </w:t>
      </w:r>
      <w:r w:rsidRPr="009F2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__ ____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9F2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9F2633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5F5107" w:rsidRPr="009F2633" w:rsidRDefault="00833866">
      <w:pPr>
        <w:widowControl w:val="0"/>
        <w:spacing w:line="239" w:lineRule="auto"/>
        <w:ind w:left="62" w:right="143" w:firstLine="708"/>
        <w:rPr>
          <w:color w:val="000000"/>
          <w:sz w:val="24"/>
          <w:szCs w:val="24"/>
        </w:rPr>
      </w:pP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Вы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36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вправе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32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п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в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т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ор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н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о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36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обратить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с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я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35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>в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34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у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полн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мочен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4"/>
          <w:sz w:val="24"/>
          <w:szCs w:val="24"/>
        </w:rPr>
        <w:t>н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ый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36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орг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а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н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33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с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35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заявле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н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ием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33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 xml:space="preserve"> п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>р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2"/>
          <w:sz w:val="24"/>
          <w:szCs w:val="24"/>
        </w:rPr>
        <w:t>ед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став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ле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н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и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и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3"/>
          <w:sz w:val="24"/>
          <w:szCs w:val="24"/>
        </w:rPr>
        <w:t>у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сл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2"/>
          <w:sz w:val="24"/>
          <w:szCs w:val="24"/>
        </w:rPr>
        <w:t>у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ги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п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2"/>
          <w:sz w:val="24"/>
          <w:szCs w:val="24"/>
        </w:rPr>
        <w:t>о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сле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4"/>
          <w:sz w:val="24"/>
          <w:szCs w:val="24"/>
        </w:rPr>
        <w:t>у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стран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е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 xml:space="preserve">ния 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у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казанн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ы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х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нар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3"/>
          <w:sz w:val="24"/>
          <w:szCs w:val="24"/>
        </w:rPr>
        <w:t>у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шений.</w:t>
      </w:r>
    </w:p>
    <w:p w:rsidR="005F5107" w:rsidRPr="009F2633" w:rsidRDefault="00833866">
      <w:pPr>
        <w:widowControl w:val="0"/>
        <w:spacing w:line="240" w:lineRule="auto"/>
        <w:ind w:left="62" w:right="149" w:firstLine="708"/>
        <w:rPr>
          <w:color w:val="000000"/>
          <w:sz w:val="24"/>
          <w:szCs w:val="24"/>
        </w:rPr>
      </w:pP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Данный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32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тказ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33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мо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жет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34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быть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33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об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ж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ало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в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ан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33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>в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33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дос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2"/>
          <w:sz w:val="24"/>
          <w:szCs w:val="24"/>
        </w:rPr>
        <w:t>у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деб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н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ом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31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>п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о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>р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ядке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31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>п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3"/>
          <w:sz w:val="24"/>
          <w:szCs w:val="24"/>
        </w:rPr>
        <w:t>у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тем на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п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равления жалобы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 xml:space="preserve">в 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3"/>
          <w:sz w:val="24"/>
          <w:szCs w:val="24"/>
        </w:rPr>
        <w:t>у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полн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4"/>
          <w:szCs w:val="24"/>
        </w:rPr>
        <w:t>о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моченный орг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а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 xml:space="preserve">н, 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4"/>
          <w:szCs w:val="24"/>
        </w:rPr>
        <w:t>а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 xml:space="preserve"> также в 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2"/>
          <w:sz w:val="24"/>
          <w:szCs w:val="24"/>
        </w:rPr>
        <w:t>с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4"/>
          <w:sz w:val="24"/>
          <w:szCs w:val="24"/>
        </w:rPr>
        <w:t>у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>дебном порядке.</w:t>
      </w:r>
    </w:p>
    <w:p w:rsidR="005F5107" w:rsidRPr="009F2633" w:rsidRDefault="005F5107">
      <w:pPr>
        <w:spacing w:after="77" w:line="240" w:lineRule="exact"/>
        <w:rPr>
          <w:sz w:val="24"/>
          <w:szCs w:val="24"/>
        </w:rPr>
      </w:pPr>
    </w:p>
    <w:p w:rsidR="005F5107" w:rsidRDefault="005F5107">
      <w:pPr>
        <w:sectPr w:rsidR="005F5107">
          <w:pgSz w:w="11905" w:h="16837"/>
          <w:pgMar w:top="1132" w:right="780" w:bottom="1134" w:left="1070" w:header="0" w:footer="0" w:gutter="0"/>
          <w:cols w:space="708"/>
        </w:sectPr>
      </w:pPr>
    </w:p>
    <w:p w:rsidR="005F5107" w:rsidRPr="009F2633" w:rsidRDefault="00833866">
      <w:pPr>
        <w:widowControl w:val="0"/>
        <w:tabs>
          <w:tab w:val="left" w:pos="4479"/>
        </w:tabs>
        <w:spacing w:line="240" w:lineRule="auto"/>
        <w:ind w:left="62" w:right="-59"/>
        <w:rPr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____________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RYTE+TimesNewRomanPSMT" w:eastAsia="FRYTE+TimesNewRomanPSMT" w:hAnsi="FRYTE+TimesNewRomanPSMT" w:cs="FRYTE+TimesNewRomanPSMT"/>
          <w:color w:val="000000"/>
          <w:w w:val="99"/>
          <w:sz w:val="24"/>
          <w:szCs w:val="24"/>
        </w:rPr>
        <w:t>(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>д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ол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>ж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но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>с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ть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ab/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(по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>д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w w:val="99"/>
          <w:sz w:val="20"/>
          <w:szCs w:val="20"/>
        </w:rPr>
        <w:t>пи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>с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ь)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 xml:space="preserve"> с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от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2"/>
          <w:w w:val="99"/>
          <w:sz w:val="20"/>
          <w:szCs w:val="20"/>
        </w:rPr>
        <w:t>р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4"/>
          <w:w w:val="99"/>
          <w:sz w:val="20"/>
          <w:szCs w:val="20"/>
        </w:rPr>
        <w:t>у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>д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н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w w:val="99"/>
          <w:sz w:val="20"/>
          <w:szCs w:val="20"/>
        </w:rPr>
        <w:t>и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sz w:val="20"/>
          <w:szCs w:val="20"/>
        </w:rPr>
        <w:t>к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 xml:space="preserve">а 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орг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0"/>
          <w:szCs w:val="20"/>
        </w:rPr>
        <w:t>а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w w:val="99"/>
          <w:sz w:val="20"/>
          <w:szCs w:val="20"/>
        </w:rPr>
        <w:t>н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 xml:space="preserve">а 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вл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0"/>
          <w:szCs w:val="20"/>
        </w:rPr>
        <w:t>а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>с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т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2"/>
          <w:w w:val="99"/>
          <w:sz w:val="20"/>
          <w:szCs w:val="20"/>
        </w:rPr>
        <w:t>и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,</w:t>
      </w:r>
      <w:proofErr w:type="gramEnd"/>
    </w:p>
    <w:p w:rsidR="005F5107" w:rsidRPr="009F2633" w:rsidRDefault="00833866">
      <w:pPr>
        <w:widowControl w:val="0"/>
        <w:spacing w:before="1" w:line="240" w:lineRule="auto"/>
        <w:ind w:left="62" w:right="-20"/>
        <w:rPr>
          <w:color w:val="000000"/>
          <w:sz w:val="20"/>
          <w:szCs w:val="20"/>
        </w:rPr>
      </w:pPr>
      <w:proofErr w:type="gramStart"/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пр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w w:val="99"/>
          <w:sz w:val="20"/>
          <w:szCs w:val="20"/>
        </w:rPr>
        <w:t>ин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>я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вш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>е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го</w:t>
      </w:r>
      <w:proofErr w:type="gramEnd"/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р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1"/>
          <w:sz w:val="20"/>
          <w:szCs w:val="20"/>
        </w:rPr>
        <w:t>е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ш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>е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н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w w:val="99"/>
          <w:sz w:val="20"/>
          <w:szCs w:val="20"/>
        </w:rPr>
        <w:t>и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>е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)</w:t>
      </w:r>
    </w:p>
    <w:p w:rsidR="005F5107" w:rsidRPr="009F2633" w:rsidRDefault="00833866">
      <w:pPr>
        <w:widowControl w:val="0"/>
        <w:spacing w:line="240" w:lineRule="auto"/>
        <w:ind w:left="140" w:right="572" w:hanging="140"/>
        <w:rPr>
          <w:color w:val="000000"/>
          <w:sz w:val="20"/>
          <w:szCs w:val="20"/>
        </w:rPr>
      </w:pPr>
      <w:r w:rsidRPr="009F2633">
        <w:rPr>
          <w:sz w:val="20"/>
          <w:szCs w:val="20"/>
        </w:rPr>
        <w:br w:type="column"/>
      </w:r>
      <w:r w:rsidRPr="009F2633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lastRenderedPageBreak/>
        <w:t>________________________</w:t>
      </w:r>
      <w:r w:rsidRPr="009F26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(р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>ас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ши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>ф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ров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 xml:space="preserve">ка 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по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-2"/>
          <w:sz w:val="20"/>
          <w:szCs w:val="20"/>
        </w:rPr>
        <w:t>д</w:t>
      </w:r>
      <w:r w:rsidRPr="009F2633">
        <w:rPr>
          <w:rFonts w:ascii="FRYTE+TimesNewRomanPSMT" w:eastAsia="FRYTE+TimesNewRomanPSMT" w:hAnsi="FRYTE+TimesNewRomanPSMT" w:cs="FRYTE+TimesNewRomanPSMT"/>
          <w:color w:val="000000"/>
          <w:spacing w:val="1"/>
          <w:w w:val="99"/>
          <w:sz w:val="20"/>
          <w:szCs w:val="20"/>
        </w:rPr>
        <w:t>пи</w:t>
      </w:r>
      <w:r w:rsidRPr="009F2633">
        <w:rPr>
          <w:rFonts w:ascii="FRYTE+TimesNewRomanPSMT" w:eastAsia="FRYTE+TimesNewRomanPSMT" w:hAnsi="FRYTE+TimesNewRomanPSMT" w:cs="FRYTE+TimesNewRomanPSMT"/>
          <w:color w:val="000000"/>
          <w:sz w:val="20"/>
          <w:szCs w:val="20"/>
        </w:rPr>
        <w:t>с</w:t>
      </w:r>
      <w:r w:rsidRPr="009F2633">
        <w:rPr>
          <w:rFonts w:ascii="FRYTE+TimesNewRomanPSMT" w:eastAsia="FRYTE+TimesNewRomanPSMT" w:hAnsi="FRYTE+TimesNewRomanPSMT" w:cs="FRYTE+TimesNewRomanPSMT"/>
          <w:color w:val="000000"/>
          <w:w w:val="99"/>
          <w:sz w:val="20"/>
          <w:szCs w:val="20"/>
        </w:rPr>
        <w:t>и)</w:t>
      </w:r>
    </w:p>
    <w:p w:rsidR="005F5107" w:rsidRDefault="005F5107">
      <w:pPr>
        <w:sectPr w:rsidR="005F5107">
          <w:type w:val="continuous"/>
          <w:pgSz w:w="11905" w:h="16837"/>
          <w:pgMar w:top="1132" w:right="780" w:bottom="1134" w:left="1070" w:header="0" w:footer="0" w:gutter="0"/>
          <w:cols w:num="2" w:space="708" w:equalWidth="0">
            <w:col w:w="5824" w:space="718"/>
            <w:col w:w="3512" w:space="0"/>
          </w:cols>
        </w:sectPr>
      </w:pPr>
    </w:p>
    <w:p w:rsidR="005F5107" w:rsidRDefault="005F5107">
      <w:pPr>
        <w:spacing w:after="36" w:line="240" w:lineRule="exact"/>
        <w:rPr>
          <w:sz w:val="24"/>
          <w:szCs w:val="24"/>
        </w:rPr>
      </w:pPr>
    </w:p>
    <w:p w:rsidR="005F5107" w:rsidRDefault="00833866">
      <w:pPr>
        <w:widowControl w:val="0"/>
        <w:spacing w:line="240" w:lineRule="auto"/>
        <w:ind w:left="62" w:right="-20"/>
        <w:rPr>
          <w:color w:val="000000"/>
          <w:sz w:val="24"/>
          <w:szCs w:val="24"/>
        </w:rPr>
      </w:pPr>
      <w:r>
        <w:rPr>
          <w:rFonts w:ascii="FRYTE+TimesNewRomanPSMT" w:eastAsia="FRYTE+TimesNewRomanPSMT" w:hAnsi="FRYTE+TimesNewRomanPSMT" w:cs="FRYTE+TimesNewRomanPSMT"/>
          <w:color w:val="000000"/>
          <w:spacing w:val="-4"/>
          <w:w w:val="99"/>
          <w:sz w:val="24"/>
          <w:szCs w:val="24"/>
        </w:rPr>
        <w:t>«</w:t>
      </w:r>
      <w:r>
        <w:rPr>
          <w:rFonts w:ascii="FRYTE+TimesNewRomanPSMT" w:eastAsia="FRYTE+TimesNewRomanPSMT" w:hAnsi="FRYTE+TimesNewRomanPSMT" w:cs="FRYTE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FRYTE+TimesNewRomanPSMT" w:eastAsia="FRYTE+TimesNewRomanPSMT" w:hAnsi="FRYTE+TimesNewRomanPSMT" w:cs="FRYTE+TimesNewRomanPSMT"/>
          <w:color w:val="000000"/>
          <w:spacing w:val="4"/>
          <w:w w:val="99"/>
          <w:sz w:val="24"/>
          <w:szCs w:val="24"/>
        </w:rPr>
        <w:t>_</w:t>
      </w:r>
      <w:r>
        <w:rPr>
          <w:rFonts w:ascii="FRYTE+TimesNewRomanPSMT" w:eastAsia="FRYTE+TimesNewRomanPSMT" w:hAnsi="FRYTE+TimesNewRomanPSMT" w:cs="FRYTE+TimesNewRomanPSMT"/>
          <w:color w:val="000000"/>
          <w:w w:val="99"/>
          <w:sz w:val="24"/>
          <w:szCs w:val="24"/>
        </w:rPr>
        <w:t>»</w:t>
      </w:r>
      <w:r>
        <w:rPr>
          <w:rFonts w:ascii="FRYTE+TimesNewRomanPSMT" w:eastAsia="FRYTE+TimesNewRomanPSMT" w:hAnsi="FRYTE+TimesNewRomanPSMT" w:cs="FRYTE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FRYTE+TimesNewRomanPSMT" w:eastAsia="FRYTE+TimesNewRomanPSMT" w:hAnsi="FRYTE+TimesNewRomanPSMT" w:cs="FRYTE+TimesNewRomanPSMT"/>
          <w:color w:val="000000"/>
          <w:w w:val="99"/>
          <w:sz w:val="24"/>
          <w:szCs w:val="24"/>
        </w:rPr>
        <w:t>_______________</w:t>
      </w:r>
      <w:r>
        <w:rPr>
          <w:rFonts w:ascii="FRYTE+TimesNewRomanPSMT" w:eastAsia="FRYTE+TimesNewRomanPSMT" w:hAnsi="FRYTE+TimesNewRomanPSMT" w:cs="FRYTE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FRYTE+TimesNewRomanPSMT" w:eastAsia="FRYTE+TimesNewRomanPSMT" w:hAnsi="FRYTE+TimesNewRomanPSMT" w:cs="FRYTE+TimesNewRomanPSMT"/>
          <w:color w:val="000000"/>
          <w:w w:val="99"/>
          <w:sz w:val="24"/>
          <w:szCs w:val="24"/>
        </w:rPr>
        <w:t>20__</w:t>
      </w:r>
      <w:r>
        <w:rPr>
          <w:rFonts w:ascii="FRYTE+TimesNewRomanPSMT" w:eastAsia="FRYTE+TimesNewRomanPSMT" w:hAnsi="FRYTE+TimesNewRomanPSMT" w:cs="FRYTE+TimesNewRomanPSMT"/>
          <w:color w:val="000000"/>
          <w:sz w:val="24"/>
          <w:szCs w:val="24"/>
        </w:rPr>
        <w:t xml:space="preserve"> </w:t>
      </w:r>
      <w:r>
        <w:rPr>
          <w:rFonts w:ascii="FRYTE+TimesNewRomanPSMT" w:eastAsia="FRYTE+TimesNewRomanPSMT" w:hAnsi="FRYTE+TimesNewRomanPSMT" w:cs="FRYTE+TimesNewRomanPSMT"/>
          <w:color w:val="000000"/>
          <w:w w:val="99"/>
          <w:sz w:val="24"/>
          <w:szCs w:val="24"/>
        </w:rPr>
        <w:t>г.</w:t>
      </w:r>
    </w:p>
    <w:p w:rsidR="005F5107" w:rsidRDefault="005F5107">
      <w:pPr>
        <w:spacing w:after="35" w:line="240" w:lineRule="exact"/>
        <w:rPr>
          <w:sz w:val="24"/>
          <w:szCs w:val="24"/>
        </w:rPr>
      </w:pPr>
    </w:p>
    <w:p w:rsidR="005F5107" w:rsidRDefault="00833866">
      <w:pPr>
        <w:widowControl w:val="0"/>
        <w:spacing w:line="240" w:lineRule="auto"/>
        <w:ind w:left="62" w:right="-20"/>
        <w:rPr>
          <w:color w:val="000000"/>
          <w:sz w:val="28"/>
          <w:szCs w:val="28"/>
        </w:rPr>
        <w:sectPr w:rsidR="005F5107">
          <w:type w:val="continuous"/>
          <w:pgSz w:w="11905" w:h="16837"/>
          <w:pgMar w:top="1132" w:right="780" w:bottom="1134" w:left="1070" w:header="0" w:footer="0" w:gutter="0"/>
          <w:cols w:space="708"/>
        </w:sectPr>
      </w:pPr>
      <w:r>
        <w:rPr>
          <w:rFonts w:ascii="FRYTE+TimesNewRomanPSMT" w:eastAsia="FRYTE+TimesNewRomanPSMT" w:hAnsi="FRYTE+TimesNewRomanPSMT" w:cs="FRYTE+TimesNewRomanPSMT"/>
          <w:color w:val="000000"/>
          <w:sz w:val="28"/>
          <w:szCs w:val="28"/>
        </w:rPr>
        <w:t>М.П.</w:t>
      </w:r>
      <w:bookmarkEnd w:id="37"/>
    </w:p>
    <w:p w:rsidR="005F5107" w:rsidRPr="009F2633" w:rsidRDefault="00833866">
      <w:pPr>
        <w:widowControl w:val="0"/>
        <w:spacing w:line="240" w:lineRule="auto"/>
        <w:ind w:left="6078" w:right="-69" w:firstLine="2066"/>
        <w:rPr>
          <w:color w:val="000000"/>
        </w:rPr>
      </w:pPr>
      <w:bookmarkStart w:id="38" w:name="_page_103_0"/>
      <w:r w:rsidRPr="009F2633">
        <w:rPr>
          <w:rFonts w:ascii="TEGUQ+TimesNewRomanPSMT" w:eastAsia="TEGUQ+TimesNewRomanPSMT" w:hAnsi="TEGUQ+TimesNewRomanPSMT" w:cs="TEGUQ+TimesNewRomanPSMT"/>
          <w:color w:val="000000"/>
        </w:rPr>
        <w:lastRenderedPageBreak/>
        <w:t>Приложение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-2"/>
        </w:rPr>
        <w:t xml:space="preserve"> </w:t>
      </w:r>
      <w:r w:rsidRPr="009F2633">
        <w:rPr>
          <w:rFonts w:ascii="TEGUQ+TimesNewRomanPSMT" w:eastAsia="TEGUQ+TimesNewRomanPSMT" w:hAnsi="TEGUQ+TimesNewRomanPSMT" w:cs="TEGUQ+TimesNewRomanPSMT"/>
          <w:color w:val="000000"/>
        </w:rPr>
        <w:t>№ 6 к Администра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-2"/>
        </w:rPr>
        <w:t>т</w:t>
      </w:r>
      <w:r w:rsidRPr="009F2633">
        <w:rPr>
          <w:rFonts w:ascii="TEGUQ+TimesNewRomanPSMT" w:eastAsia="TEGUQ+TimesNewRomanPSMT" w:hAnsi="TEGUQ+TimesNewRomanPSMT" w:cs="TEGUQ+TimesNewRomanPSMT"/>
          <w:color w:val="000000"/>
        </w:rPr>
        <w:t>и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-1"/>
        </w:rPr>
        <w:t>в</w:t>
      </w:r>
      <w:r w:rsidRPr="009F2633">
        <w:rPr>
          <w:rFonts w:ascii="TEGUQ+TimesNewRomanPSMT" w:eastAsia="TEGUQ+TimesNewRomanPSMT" w:hAnsi="TEGUQ+TimesNewRomanPSMT" w:cs="TEGUQ+TimesNewRomanPSMT"/>
          <w:color w:val="000000"/>
        </w:rPr>
        <w:t>ному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-3"/>
        </w:rPr>
        <w:t xml:space="preserve"> </w:t>
      </w:r>
      <w:r w:rsidRPr="009F2633">
        <w:rPr>
          <w:rFonts w:ascii="TEGUQ+TimesNewRomanPSMT" w:eastAsia="TEGUQ+TimesNewRomanPSMT" w:hAnsi="TEGUQ+TimesNewRomanPSMT" w:cs="TEGUQ+TimesNewRomanPSMT"/>
          <w:color w:val="000000"/>
        </w:rPr>
        <w:t>регламенту</w:t>
      </w:r>
    </w:p>
    <w:p w:rsidR="005F5107" w:rsidRPr="009F2633" w:rsidRDefault="00833866">
      <w:pPr>
        <w:widowControl w:val="0"/>
        <w:spacing w:line="239" w:lineRule="auto"/>
        <w:ind w:left="5715" w:right="3"/>
        <w:jc w:val="right"/>
        <w:rPr>
          <w:color w:val="000000"/>
        </w:rPr>
      </w:pPr>
      <w:r w:rsidRPr="009F2633">
        <w:rPr>
          <w:rFonts w:ascii="TEGUQ+TimesNewRomanPSMT" w:eastAsia="TEGUQ+TimesNewRomanPSMT" w:hAnsi="TEGUQ+TimesNewRomanPSMT" w:cs="TEGUQ+TimesNewRomanPSMT"/>
          <w:color w:val="000000"/>
        </w:rPr>
        <w:t>по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-1"/>
        </w:rPr>
        <w:t xml:space="preserve"> </w:t>
      </w:r>
      <w:r w:rsidRPr="009F2633">
        <w:rPr>
          <w:rFonts w:ascii="TEGUQ+TimesNewRomanPSMT" w:eastAsia="TEGUQ+TimesNewRomanPSMT" w:hAnsi="TEGUQ+TimesNewRomanPSMT" w:cs="TEGUQ+TimesNewRomanPSMT"/>
          <w:color w:val="000000"/>
        </w:rPr>
        <w:t>п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1"/>
        </w:rPr>
        <w:t>р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-1"/>
        </w:rPr>
        <w:t>ед</w:t>
      </w:r>
      <w:r w:rsidRPr="009F2633">
        <w:rPr>
          <w:rFonts w:ascii="TEGUQ+TimesNewRomanPSMT" w:eastAsia="TEGUQ+TimesNewRomanPSMT" w:hAnsi="TEGUQ+TimesNewRomanPSMT" w:cs="TEGUQ+TimesNewRomanPSMT"/>
          <w:color w:val="000000"/>
        </w:rPr>
        <w:t>остав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-1"/>
        </w:rPr>
        <w:t>л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-2"/>
        </w:rPr>
        <w:t>е</w:t>
      </w:r>
      <w:r w:rsidRPr="009F2633">
        <w:rPr>
          <w:rFonts w:ascii="TEGUQ+TimesNewRomanPSMT" w:eastAsia="TEGUQ+TimesNewRomanPSMT" w:hAnsi="TEGUQ+TimesNewRomanPSMT" w:cs="TEGUQ+TimesNewRomanPSMT"/>
          <w:color w:val="000000"/>
        </w:rPr>
        <w:t>н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1"/>
        </w:rPr>
        <w:t>и</w:t>
      </w:r>
      <w:r w:rsidRPr="009F2633">
        <w:rPr>
          <w:rFonts w:ascii="TEGUQ+TimesNewRomanPSMT" w:eastAsia="TEGUQ+TimesNewRomanPSMT" w:hAnsi="TEGUQ+TimesNewRomanPSMT" w:cs="TEGUQ+TimesNewRomanPSMT"/>
          <w:color w:val="000000"/>
        </w:rPr>
        <w:t>ю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-3"/>
        </w:rPr>
        <w:t xml:space="preserve"> </w:t>
      </w:r>
      <w:r w:rsidRPr="009F2633">
        <w:rPr>
          <w:rFonts w:ascii="TEGUQ+TimesNewRomanPSMT" w:eastAsia="TEGUQ+TimesNewRomanPSMT" w:hAnsi="TEGUQ+TimesNewRomanPSMT" w:cs="TEGUQ+TimesNewRomanPSMT"/>
          <w:color w:val="000000"/>
        </w:rPr>
        <w:t>гос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-2"/>
        </w:rPr>
        <w:t>у</w:t>
      </w:r>
      <w:r w:rsidRPr="009F2633">
        <w:rPr>
          <w:rFonts w:ascii="TEGUQ+TimesNewRomanPSMT" w:eastAsia="TEGUQ+TimesNewRomanPSMT" w:hAnsi="TEGUQ+TimesNewRomanPSMT" w:cs="TEGUQ+TimesNewRomanPSMT"/>
          <w:color w:val="000000"/>
        </w:rPr>
        <w:t>дарст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-3"/>
        </w:rPr>
        <w:t>в</w:t>
      </w:r>
      <w:r w:rsidRPr="009F2633">
        <w:rPr>
          <w:rFonts w:ascii="TEGUQ+TimesNewRomanPSMT" w:eastAsia="TEGUQ+TimesNewRomanPSMT" w:hAnsi="TEGUQ+TimesNewRomanPSMT" w:cs="TEGUQ+TimesNewRomanPSMT"/>
          <w:color w:val="000000"/>
        </w:rPr>
        <w:t>енной (м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-2"/>
        </w:rPr>
        <w:t>у</w:t>
      </w:r>
      <w:r w:rsidRPr="009F2633">
        <w:rPr>
          <w:rFonts w:ascii="TEGUQ+TimesNewRomanPSMT" w:eastAsia="TEGUQ+TimesNewRomanPSMT" w:hAnsi="TEGUQ+TimesNewRomanPSMT" w:cs="TEGUQ+TimesNewRomanPSMT"/>
          <w:color w:val="000000"/>
        </w:rPr>
        <w:t>ниц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1"/>
        </w:rPr>
        <w:t>ипал</w:t>
      </w:r>
      <w:r w:rsidRPr="009F2633">
        <w:rPr>
          <w:rFonts w:ascii="TEGUQ+TimesNewRomanPSMT" w:eastAsia="TEGUQ+TimesNewRomanPSMT" w:hAnsi="TEGUQ+TimesNewRomanPSMT" w:cs="TEGUQ+TimesNewRomanPSMT"/>
          <w:color w:val="000000"/>
        </w:rPr>
        <w:t xml:space="preserve">ьной) 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-2"/>
        </w:rPr>
        <w:t>у</w:t>
      </w:r>
      <w:r w:rsidRPr="009F2633">
        <w:rPr>
          <w:rFonts w:ascii="TEGUQ+TimesNewRomanPSMT" w:eastAsia="TEGUQ+TimesNewRomanPSMT" w:hAnsi="TEGUQ+TimesNewRomanPSMT" w:cs="TEGUQ+TimesNewRomanPSMT"/>
          <w:color w:val="000000"/>
        </w:rPr>
        <w:t>сл</w:t>
      </w:r>
      <w:r w:rsidRPr="009F2633">
        <w:rPr>
          <w:rFonts w:ascii="TEGUQ+TimesNewRomanPSMT" w:eastAsia="TEGUQ+TimesNewRomanPSMT" w:hAnsi="TEGUQ+TimesNewRomanPSMT" w:cs="TEGUQ+TimesNewRomanPSMT"/>
          <w:color w:val="000000"/>
          <w:spacing w:val="-3"/>
        </w:rPr>
        <w:t>у</w:t>
      </w:r>
      <w:r w:rsidRPr="009F2633">
        <w:rPr>
          <w:rFonts w:ascii="TEGUQ+TimesNewRomanPSMT" w:eastAsia="TEGUQ+TimesNewRomanPSMT" w:hAnsi="TEGUQ+TimesNewRomanPSMT" w:cs="TEGUQ+TimesNewRomanPSMT"/>
          <w:color w:val="000000"/>
        </w:rPr>
        <w:t>ги</w:t>
      </w:r>
    </w:p>
    <w:p w:rsidR="005F5107" w:rsidRPr="009F2633" w:rsidRDefault="005F5107">
      <w:pPr>
        <w:spacing w:line="240" w:lineRule="exact"/>
      </w:pPr>
    </w:p>
    <w:p w:rsidR="005F5107" w:rsidRPr="009F2633" w:rsidRDefault="005F5107">
      <w:pPr>
        <w:spacing w:line="240" w:lineRule="exact"/>
      </w:pPr>
    </w:p>
    <w:p w:rsidR="005F5107" w:rsidRDefault="005F5107" w:rsidP="009F2633">
      <w:pPr>
        <w:spacing w:line="240" w:lineRule="exact"/>
        <w:jc w:val="center"/>
        <w:rPr>
          <w:sz w:val="24"/>
          <w:szCs w:val="24"/>
        </w:rPr>
      </w:pPr>
    </w:p>
    <w:p w:rsidR="005F5107" w:rsidRDefault="005F5107" w:rsidP="009F2633">
      <w:pPr>
        <w:spacing w:after="1" w:line="120" w:lineRule="exact"/>
        <w:jc w:val="center"/>
        <w:rPr>
          <w:sz w:val="12"/>
          <w:szCs w:val="12"/>
        </w:rPr>
      </w:pPr>
    </w:p>
    <w:p w:rsidR="005F5107" w:rsidRDefault="00833866" w:rsidP="009F2633">
      <w:pPr>
        <w:widowControl w:val="0"/>
        <w:spacing w:line="310" w:lineRule="auto"/>
        <w:ind w:left="2424" w:right="2354" w:firstLine="394"/>
        <w:jc w:val="center"/>
        <w:rPr>
          <w:color w:val="000000"/>
          <w:sz w:val="28"/>
          <w:szCs w:val="28"/>
        </w:rPr>
      </w:pP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Форма</w:t>
      </w:r>
      <w:r>
        <w:rPr>
          <w:rFonts w:ascii="MEPES+TimesNewRomanPSMT" w:eastAsia="MEPES+TimesNewRomanPSMT" w:hAnsi="MEPES+TimesNewRomanPSMT" w:cs="MEPES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зая</w:t>
      </w:r>
      <w:r>
        <w:rPr>
          <w:rFonts w:ascii="MEPES+TimesNewRomanPSMT" w:eastAsia="MEPES+TimesNewRomanPSMT" w:hAnsi="MEPES+TimesNewRomanPSMT" w:cs="MEPES+TimesNewRomanPSMT"/>
          <w:color w:val="000000"/>
          <w:spacing w:val="-2"/>
          <w:sz w:val="28"/>
          <w:szCs w:val="28"/>
        </w:rPr>
        <w:t>в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лен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и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я о предо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ст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ав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л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ен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и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 xml:space="preserve">и </w:t>
      </w:r>
      <w:r>
        <w:rPr>
          <w:rFonts w:ascii="MEPES+TimesNewRomanPSMT" w:eastAsia="MEPES+TimesNewRomanPSMT" w:hAnsi="MEPES+TimesNewRomanPSMT" w:cs="MEPES+TimesNewRomanPSMT"/>
          <w:color w:val="000000"/>
          <w:spacing w:val="1"/>
          <w:sz w:val="28"/>
          <w:szCs w:val="28"/>
        </w:rPr>
        <w:t>му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ници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п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а</w:t>
      </w:r>
      <w:r w:rsidR="009F2633">
        <w:rPr>
          <w:rFonts w:ascii="MEPES+TimesNewRomanPSMT" w:eastAsia="MEPES+TimesNewRomanPSMT" w:hAnsi="MEPES+TimesNewRomanPSMT" w:cs="MEPES+TimesNewRomanPSMT"/>
          <w:color w:val="000000"/>
          <w:spacing w:val="1"/>
          <w:sz w:val="28"/>
          <w:szCs w:val="28"/>
        </w:rPr>
        <w:t>льной</w:t>
      </w:r>
      <w:r w:rsidR="009F2633">
        <w:rPr>
          <w:rFonts w:asciiTheme="minorHAnsi" w:eastAsia="MEPES+TimesNewRomanPSMT" w:hAnsiTheme="minorHAnsi" w:cs="MEPES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усл</w:t>
      </w:r>
      <w:r>
        <w:rPr>
          <w:rFonts w:ascii="MEPES+TimesNewRomanPSMT" w:eastAsia="MEPES+TimesNewRomanPSMT" w:hAnsi="MEPES+TimesNewRomanPSMT" w:cs="MEPES+TimesNewRomanPSMT"/>
          <w:color w:val="000000"/>
          <w:spacing w:val="1"/>
          <w:sz w:val="28"/>
          <w:szCs w:val="28"/>
        </w:rPr>
        <w:t>у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ги</w:t>
      </w:r>
    </w:p>
    <w:p w:rsidR="005F5107" w:rsidRDefault="005F5107">
      <w:pPr>
        <w:spacing w:after="40" w:line="240" w:lineRule="exact"/>
        <w:rPr>
          <w:sz w:val="24"/>
          <w:szCs w:val="24"/>
        </w:rPr>
      </w:pPr>
    </w:p>
    <w:p w:rsidR="005F5107" w:rsidRDefault="00833866">
      <w:pPr>
        <w:widowControl w:val="0"/>
        <w:spacing w:line="239" w:lineRule="auto"/>
        <w:ind w:left="3877" w:right="-51" w:hanging="3153"/>
        <w:rPr>
          <w:color w:val="000000"/>
          <w:sz w:val="28"/>
          <w:szCs w:val="28"/>
        </w:rPr>
      </w:pP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З</w:t>
      </w:r>
      <w:r>
        <w:rPr>
          <w:rFonts w:ascii="MEPES+TimesNewRomanPSMT" w:eastAsia="MEPES+TimesNewRomanPSMT" w:hAnsi="MEPES+TimesNewRomanPSMT" w:cs="MEPES+TimesNewRomanPSMT"/>
          <w:color w:val="000000"/>
          <w:spacing w:val="2"/>
          <w:sz w:val="28"/>
          <w:szCs w:val="28"/>
        </w:rPr>
        <w:t>а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яв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л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ен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и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е о по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стан</w:t>
      </w:r>
      <w:r>
        <w:rPr>
          <w:rFonts w:ascii="MEPES+TimesNewRomanPSMT" w:eastAsia="MEPES+TimesNewRomanPSMT" w:hAnsi="MEPES+TimesNewRomanPSMT" w:cs="MEPES+TimesNewRomanPSMT"/>
          <w:color w:val="000000"/>
          <w:spacing w:val="1"/>
          <w:sz w:val="28"/>
          <w:szCs w:val="28"/>
        </w:rPr>
        <w:t>о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 xml:space="preserve">вке 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н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а</w:t>
      </w:r>
      <w:r>
        <w:rPr>
          <w:rFonts w:ascii="MEPES+TimesNewRomanPSMT" w:eastAsia="MEPES+TimesNewRomanPSMT" w:hAnsi="MEPES+TimesNewRomanPSMT" w:cs="MEPES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у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ч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ет</w:t>
      </w:r>
      <w:r>
        <w:rPr>
          <w:rFonts w:ascii="MEPES+TimesNewRomanPSMT" w:eastAsia="MEPES+TimesNewRomanPSMT" w:hAnsi="MEPES+TimesNewRomanPSMT" w:cs="MEPES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г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р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а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ж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дан, ну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ж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даю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щ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 xml:space="preserve">ихся в 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п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редост</w:t>
      </w:r>
      <w:r>
        <w:rPr>
          <w:rFonts w:ascii="MEPES+TimesNewRomanPSMT" w:eastAsia="MEPES+TimesNewRomanPSMT" w:hAnsi="MEPES+TimesNewRomanPSMT" w:cs="MEPES+TimesNewRomanPSMT"/>
          <w:color w:val="000000"/>
          <w:spacing w:val="1"/>
          <w:sz w:val="28"/>
          <w:szCs w:val="28"/>
        </w:rPr>
        <w:t>а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в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л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ен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и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и жило</w:t>
      </w:r>
      <w:r>
        <w:rPr>
          <w:rFonts w:ascii="MEPES+TimesNewRomanPSMT" w:eastAsia="MEPES+TimesNewRomanPSMT" w:hAnsi="MEPES+TimesNewRomanPSMT" w:cs="MEPES+TimesNewRomanPSMT"/>
          <w:color w:val="000000"/>
          <w:spacing w:val="1"/>
          <w:sz w:val="28"/>
          <w:szCs w:val="28"/>
        </w:rPr>
        <w:t>го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 xml:space="preserve"> п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о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м</w:t>
      </w:r>
      <w:r>
        <w:rPr>
          <w:rFonts w:ascii="MEPES+TimesNewRomanPSMT" w:eastAsia="MEPES+TimesNewRomanPSMT" w:hAnsi="MEPES+TimesNewRomanPSMT" w:cs="MEPES+TimesNewRomanPSMT"/>
          <w:color w:val="000000"/>
          <w:spacing w:val="1"/>
          <w:sz w:val="28"/>
          <w:szCs w:val="28"/>
        </w:rPr>
        <w:t>е</w:t>
      </w:r>
      <w:r>
        <w:rPr>
          <w:rFonts w:ascii="MEPES+TimesNewRomanPSMT" w:eastAsia="MEPES+TimesNewRomanPSMT" w:hAnsi="MEPES+TimesNewRomanPSMT" w:cs="MEPES+TimesNewRomanPSMT"/>
          <w:color w:val="000000"/>
          <w:spacing w:val="-1"/>
          <w:sz w:val="28"/>
          <w:szCs w:val="28"/>
        </w:rPr>
        <w:t>щ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ен</w:t>
      </w:r>
      <w:r>
        <w:rPr>
          <w:rFonts w:ascii="MEPES+TimesNewRomanPSMT" w:eastAsia="MEPES+TimesNewRomanPSMT" w:hAnsi="MEPES+TimesNewRomanPSMT" w:cs="MEPES+TimesNewRomanPSMT"/>
          <w:color w:val="000000"/>
          <w:spacing w:val="-2"/>
          <w:sz w:val="28"/>
          <w:szCs w:val="28"/>
        </w:rPr>
        <w:t>и</w:t>
      </w:r>
      <w:r>
        <w:rPr>
          <w:rFonts w:ascii="MEPES+TimesNewRomanPSMT" w:eastAsia="MEPES+TimesNewRomanPSMT" w:hAnsi="MEPES+TimesNewRomanPSMT" w:cs="MEPES+TimesNewRomanPSMT"/>
          <w:color w:val="000000"/>
          <w:sz w:val="28"/>
          <w:szCs w:val="28"/>
        </w:rPr>
        <w:t>я</w:t>
      </w:r>
    </w:p>
    <w:p w:rsidR="005F5107" w:rsidRDefault="005F5107">
      <w:pPr>
        <w:spacing w:after="32" w:line="240" w:lineRule="exact"/>
        <w:rPr>
          <w:sz w:val="24"/>
          <w:szCs w:val="24"/>
        </w:rPr>
      </w:pPr>
    </w:p>
    <w:p w:rsidR="005F5107" w:rsidRDefault="00833866">
      <w:pPr>
        <w:widowControl w:val="0"/>
        <w:tabs>
          <w:tab w:val="left" w:pos="709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Зая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и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ь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_______________________________________________________</w:t>
      </w:r>
    </w:p>
    <w:p w:rsidR="005F5107" w:rsidRDefault="005F5107">
      <w:pPr>
        <w:spacing w:after="3" w:line="180" w:lineRule="exact"/>
        <w:rPr>
          <w:sz w:val="18"/>
          <w:szCs w:val="18"/>
        </w:rPr>
      </w:pPr>
    </w:p>
    <w:p w:rsidR="005F5107" w:rsidRDefault="00833866">
      <w:pPr>
        <w:widowControl w:val="0"/>
        <w:spacing w:line="239" w:lineRule="auto"/>
        <w:ind w:left="1668" w:right="-20"/>
        <w:rPr>
          <w:color w:val="000000"/>
          <w:sz w:val="24"/>
          <w:szCs w:val="24"/>
        </w:rPr>
      </w:pPr>
      <w:r>
        <w:rPr>
          <w:rFonts w:ascii="MYHQS+TimesNewRomanPSMT" w:eastAsia="MYHQS+TimesNewRomanPSMT" w:hAnsi="MYHQS+TimesNewRomanPSMT" w:cs="MYHQS+TimesNewRomanPSMT"/>
          <w:color w:val="000000"/>
          <w:spacing w:val="-3"/>
          <w:w w:val="99"/>
          <w:sz w:val="24"/>
          <w:szCs w:val="24"/>
        </w:rPr>
        <w:t>(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>ф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ами</w:t>
      </w:r>
      <w:r>
        <w:rPr>
          <w:rFonts w:ascii="MYHQS+TimesNewRomanPSMT" w:eastAsia="MYHQS+TimesNewRomanPSMT" w:hAnsi="MYHQS+TimesNewRomanPSMT" w:cs="MYHQS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и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>я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,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 xml:space="preserve"> 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и</w:t>
      </w:r>
      <w:r>
        <w:rPr>
          <w:rFonts w:ascii="MYHQS+TimesNewRomanPSMT" w:eastAsia="MYHQS+TimesNewRomanPSMT" w:hAnsi="MYHQS+TimesNewRomanPSMT" w:cs="MYHQS+TimesNewRomanPSMT"/>
          <w:color w:val="000000"/>
          <w:spacing w:val="1"/>
          <w:w w:val="99"/>
          <w:sz w:val="24"/>
          <w:szCs w:val="24"/>
        </w:rPr>
        <w:t>м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>я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,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 xml:space="preserve"> 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отч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>е</w:t>
      </w:r>
      <w:r>
        <w:rPr>
          <w:rFonts w:ascii="MYHQS+TimesNewRomanPSMT" w:eastAsia="MYHQS+TimesNewRomanPSMT" w:hAnsi="MYHQS+TimesNewRomanPSMT" w:cs="MYHQS+TimesNewRomanPSMT"/>
          <w:color w:val="000000"/>
          <w:spacing w:val="-1"/>
          <w:sz w:val="24"/>
          <w:szCs w:val="24"/>
        </w:rPr>
        <w:t>с</w:t>
      </w:r>
      <w:r>
        <w:rPr>
          <w:rFonts w:ascii="MYHQS+TimesNewRomanPSMT" w:eastAsia="MYHQS+TimesNewRomanPSMT" w:hAnsi="MYHQS+TimesNewRomanPSMT" w:cs="MYHQS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во</w:t>
      </w:r>
      <w:r>
        <w:rPr>
          <w:rFonts w:ascii="MYHQS+TimesNewRomanPSMT" w:eastAsia="MYHQS+TimesNewRomanPSMT" w:hAnsi="MYHQS+TimesNewRomanPSMT" w:cs="MYHQS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MYHQS+TimesNewRomanPSMT" w:eastAsia="MYHQS+TimesNewRomanPSMT" w:hAnsi="MYHQS+TimesNewRomanPSMT" w:cs="MYHQS+TimesNewRomanPSMT"/>
          <w:color w:val="000000"/>
          <w:spacing w:val="-2"/>
          <w:w w:val="99"/>
          <w:sz w:val="24"/>
          <w:szCs w:val="24"/>
        </w:rPr>
        <w:t>(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при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 xml:space="preserve"> 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нали</w:t>
      </w:r>
      <w:r>
        <w:rPr>
          <w:rFonts w:ascii="MYHQS+TimesNewRomanPSMT" w:eastAsia="MYHQS+TimesNewRomanPSMT" w:hAnsi="MYHQS+TimesNewRomanPSMT" w:cs="MYHQS+TimesNewRomanPSMT"/>
          <w:color w:val="000000"/>
          <w:spacing w:val="1"/>
          <w:w w:val="99"/>
          <w:sz w:val="24"/>
          <w:szCs w:val="24"/>
        </w:rPr>
        <w:t>ч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ии),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 xml:space="preserve"> д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ата</w:t>
      </w:r>
      <w:r>
        <w:rPr>
          <w:rFonts w:ascii="MYHQS+TimesNewRomanPSMT" w:eastAsia="MYHQS+TimesNewRomanPSMT" w:hAnsi="MYHQS+TimesNewRomanPSMT" w:cs="MYHQS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рож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>де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ни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>я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,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 xml:space="preserve"> С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НИЛ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>С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)</w:t>
      </w:r>
    </w:p>
    <w:p w:rsidR="005F5107" w:rsidRDefault="00833866">
      <w:pPr>
        <w:widowControl w:val="0"/>
        <w:spacing w:line="239" w:lineRule="auto"/>
        <w:ind w:right="375"/>
        <w:rPr>
          <w:color w:val="000000"/>
          <w:sz w:val="24"/>
          <w:szCs w:val="24"/>
        </w:rPr>
      </w:pP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Т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ф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: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__________________________________________________</w:t>
      </w:r>
      <w:r>
        <w:rPr>
          <w:rFonts w:ascii="TEGUQ+TimesNewRomanPSMT" w:eastAsia="TEGUQ+TimesNewRomanPSMT" w:hAnsi="TEGUQ+TimesNewRomanPSMT" w:cs="TEGUQ+TimesNewRomanPSMT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д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с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эл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к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ро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й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п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ч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ы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До</w:t>
      </w:r>
      <w:r>
        <w:rPr>
          <w:rFonts w:ascii="TEGUQ+TimesNewRomanPSMT" w:eastAsia="TEGUQ+TimesNewRomanPSMT" w:hAnsi="TEGUQ+TimesNewRomanPSMT" w:cs="TEGUQ+TimesNewRomanPSMT"/>
          <w:color w:val="000000"/>
          <w:spacing w:val="2"/>
          <w:sz w:val="24"/>
          <w:szCs w:val="24"/>
        </w:rPr>
        <w:t>к</w:t>
      </w:r>
      <w:r>
        <w:rPr>
          <w:rFonts w:ascii="TEGUQ+TimesNewRomanPSMT" w:eastAsia="TEGUQ+TimesNewRomanPSMT" w:hAnsi="TEGUQ+TimesNewRomanPSMT" w:cs="TEGUQ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м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т,</w:t>
      </w:r>
      <w:r>
        <w:rPr>
          <w:rFonts w:ascii="TEGUQ+TimesNewRomanPSMT" w:eastAsia="TEGUQ+TimesNewRomanPSMT" w:hAnsi="TEGUQ+TimesNewRomanPSMT" w:cs="TEGUQ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д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с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ов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я</w:t>
      </w:r>
      <w:r>
        <w:rPr>
          <w:rFonts w:ascii="TEGUQ+TimesNewRomanPSMT" w:eastAsia="TEGUQ+TimesNewRomanPSMT" w:hAnsi="TEGUQ+TimesNewRomanPSMT" w:cs="TEGUQ+TimesNewRomanPSMT"/>
          <w:color w:val="000000"/>
          <w:spacing w:val="2"/>
          <w:w w:val="99"/>
          <w:sz w:val="24"/>
          <w:szCs w:val="24"/>
        </w:rPr>
        <w:t>ю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щ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й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w w:val="99"/>
          <w:sz w:val="24"/>
          <w:szCs w:val="24"/>
        </w:rPr>
        <w:t>л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ч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с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ь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я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spacing w:val="2"/>
          <w:w w:val="99"/>
          <w:sz w:val="24"/>
          <w:szCs w:val="24"/>
        </w:rPr>
        <w:t>л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я:</w:t>
      </w:r>
    </w:p>
    <w:p w:rsidR="005F5107" w:rsidRDefault="00833866">
      <w:pPr>
        <w:widowControl w:val="0"/>
        <w:spacing w:line="240" w:lineRule="auto"/>
        <w:ind w:right="409"/>
        <w:rPr>
          <w:color w:val="000000"/>
          <w:sz w:val="24"/>
          <w:szCs w:val="24"/>
        </w:rPr>
      </w:pP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м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ов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е: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w w:val="99"/>
          <w:sz w:val="24"/>
          <w:szCs w:val="24"/>
        </w:rPr>
        <w:t>_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с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я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,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м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_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________________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д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а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ыд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ч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: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</w:t>
      </w:r>
      <w:r>
        <w:rPr>
          <w:rFonts w:ascii="TEGUQ+TimesNewRomanPSMT" w:eastAsia="TEGUQ+TimesNewRomanPSMT" w:hAnsi="TEGUQ+TimesNewRomanPSMT" w:cs="TEGUQ+TimesNewRomanPSMT"/>
          <w:color w:val="000000"/>
          <w:spacing w:val="3"/>
          <w:w w:val="99"/>
          <w:sz w:val="24"/>
          <w:szCs w:val="24"/>
        </w:rPr>
        <w:t>_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________________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кем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ы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д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: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_________________________________________________________________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к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sz w:val="24"/>
          <w:szCs w:val="24"/>
        </w:rPr>
        <w:t>д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pacing w:val="2"/>
          <w:w w:val="99"/>
          <w:sz w:val="24"/>
          <w:szCs w:val="24"/>
        </w:rPr>
        <w:t>п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д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з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д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я: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w w:val="99"/>
          <w:sz w:val="24"/>
          <w:szCs w:val="24"/>
        </w:rPr>
        <w:t>_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д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с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г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с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р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ц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 xml:space="preserve"> ме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с</w:t>
      </w:r>
      <w:r>
        <w:rPr>
          <w:rFonts w:ascii="TEGUQ+TimesNewRomanPSMT" w:eastAsia="TEGUQ+TimesNewRomanPSMT" w:hAnsi="TEGUQ+TimesNewRomanPSMT" w:cs="TEGUQ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у</w:t>
      </w:r>
      <w:r>
        <w:rPr>
          <w:rFonts w:ascii="TEGUQ+TimesNewRomanPSMT" w:eastAsia="TEGUQ+TimesNewRomanPSMT" w:hAnsi="TEGUQ+TimesNewRomanPSMT" w:cs="TEGUQ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ж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и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с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в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а: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</w:t>
      </w:r>
      <w:r>
        <w:rPr>
          <w:rFonts w:ascii="TEGUQ+TimesNewRomanPSMT" w:eastAsia="TEGUQ+TimesNewRomanPSMT" w:hAnsi="TEGUQ+TimesNewRomanPSMT" w:cs="TEGUQ+TimesNewRomanPSMT"/>
          <w:color w:val="000000"/>
          <w:spacing w:val="2"/>
          <w:w w:val="99"/>
          <w:sz w:val="24"/>
          <w:szCs w:val="24"/>
        </w:rPr>
        <w:t>_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__________________________</w:t>
      </w:r>
      <w:r>
        <w:rPr>
          <w:rFonts w:ascii="TEGUQ+TimesNewRomanPSMT" w:eastAsia="TEGUQ+TimesNewRomanPSMT" w:hAnsi="TEGUQ+TimesNewRomanPSMT" w:cs="TEGUQ+TimesNewRomanPSMT"/>
          <w:color w:val="000000"/>
          <w:spacing w:val="4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.Пр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д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с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и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ь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я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и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я:</w:t>
      </w:r>
    </w:p>
    <w:p w:rsidR="005F5107" w:rsidRDefault="00833866">
      <w:pPr>
        <w:widowControl w:val="0"/>
        <w:spacing w:line="240" w:lineRule="auto"/>
        <w:ind w:left="709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417" behindDoc="1" locked="0" layoutInCell="0" allowOverlap="1">
                <wp:simplePos x="0" y="0"/>
                <wp:positionH relativeFrom="page">
                  <wp:posOffset>2449576</wp:posOffset>
                </wp:positionH>
                <wp:positionV relativeFrom="paragraph">
                  <wp:posOffset>16586</wp:posOffset>
                </wp:positionV>
                <wp:extent cx="156844" cy="163204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44" cy="163204"/>
                          <a:chOff x="0" y="0"/>
                          <a:chExt cx="156844" cy="163204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4"/>
                            <a:ext cx="156844" cy="16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844" h="163200">
                                <a:moveTo>
                                  <a:pt x="0" y="0"/>
                                </a:moveTo>
                                <a:lnTo>
                                  <a:pt x="0" y="163200"/>
                                </a:lnTo>
                                <a:lnTo>
                                  <a:pt x="156844" y="163200"/>
                                </a:lnTo>
                                <a:lnTo>
                                  <a:pt x="1568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4" y="0"/>
                            <a:ext cx="156836" cy="163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836" h="163203">
                                <a:moveTo>
                                  <a:pt x="0" y="163203"/>
                                </a:moveTo>
                                <a:lnTo>
                                  <a:pt x="156836" y="163203"/>
                                </a:lnTo>
                                <a:lnTo>
                                  <a:pt x="1568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2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Фи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з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ческ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е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и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</w:p>
    <w:p w:rsidR="005F5107" w:rsidRDefault="00833866">
      <w:pPr>
        <w:widowControl w:val="0"/>
        <w:spacing w:line="239" w:lineRule="auto"/>
        <w:ind w:left="4561" w:right="368" w:hanging="4560"/>
        <w:rPr>
          <w:color w:val="000000"/>
          <w:sz w:val="24"/>
          <w:szCs w:val="24"/>
        </w:rPr>
      </w:pPr>
      <w:proofErr w:type="gramStart"/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С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д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я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д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с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и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е: </w:t>
      </w:r>
      <w:r>
        <w:rPr>
          <w:rFonts w:ascii="TEGUQ+TimesNewRomanPSMT" w:eastAsia="TEGUQ+TimesNewRomanPSMT" w:hAnsi="TEGUQ+TimesNewRomanPSMT" w:cs="TEGUQ+TimesNewRomanPSMT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MYHQS+TimesNewRomanPSMT" w:eastAsia="MYHQS+TimesNewRomanPSMT" w:hAnsi="MYHQS+TimesNewRomanPSMT" w:cs="MYHQS+TimesNewRomanPSMT"/>
          <w:color w:val="000000"/>
          <w:spacing w:val="-3"/>
          <w:w w:val="99"/>
          <w:sz w:val="24"/>
          <w:szCs w:val="24"/>
        </w:rPr>
        <w:t>(</w:t>
      </w:r>
      <w:r>
        <w:rPr>
          <w:rFonts w:ascii="MYHQS+TimesNewRomanPSMT" w:eastAsia="MYHQS+TimesNewRomanPSMT" w:hAnsi="MYHQS+TimesNewRomanPSMT" w:cs="MYHQS+TimesNewRomanPSMT"/>
          <w:color w:val="000000"/>
          <w:spacing w:val="2"/>
          <w:sz w:val="24"/>
          <w:szCs w:val="24"/>
        </w:rPr>
        <w:t>ф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ами</w:t>
      </w:r>
      <w:r>
        <w:rPr>
          <w:rFonts w:ascii="MYHQS+TimesNewRomanPSMT" w:eastAsia="MYHQS+TimesNewRomanPSMT" w:hAnsi="MYHQS+TimesNewRomanPSMT" w:cs="MYHQS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и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>я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,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 xml:space="preserve"> 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им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>я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,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 xml:space="preserve"> 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о</w:t>
      </w:r>
      <w:r>
        <w:rPr>
          <w:rFonts w:ascii="MYHQS+TimesNewRomanPSMT" w:eastAsia="MYHQS+TimesNewRomanPSMT" w:hAnsi="MYHQS+TimesNewRomanPSMT" w:cs="MYHQS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ч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>е</w:t>
      </w:r>
      <w:r>
        <w:rPr>
          <w:rFonts w:ascii="MYHQS+TimesNewRomanPSMT" w:eastAsia="MYHQS+TimesNewRomanPSMT" w:hAnsi="MYHQS+TimesNewRomanPSMT" w:cs="MYHQS+TimesNewRomanPSMT"/>
          <w:color w:val="000000"/>
          <w:spacing w:val="-1"/>
          <w:sz w:val="24"/>
          <w:szCs w:val="24"/>
        </w:rPr>
        <w:t>с</w:t>
      </w:r>
      <w:r>
        <w:rPr>
          <w:rFonts w:ascii="MYHQS+TimesNewRomanPSMT" w:eastAsia="MYHQS+TimesNewRomanPSMT" w:hAnsi="MYHQS+TimesNewRomanPSMT" w:cs="MYHQS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во</w:t>
      </w:r>
      <w:r>
        <w:rPr>
          <w:rFonts w:ascii="MYHQS+TimesNewRomanPSMT" w:eastAsia="MYHQS+TimesNewRomanPSMT" w:hAnsi="MYHQS+TimesNewRomanPSMT" w:cs="MYHQS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MYHQS+TimesNewRomanPSMT" w:eastAsia="MYHQS+TimesNewRomanPSMT" w:hAnsi="MYHQS+TimesNewRomanPSMT" w:cs="MYHQS+TimesNewRomanPSMT"/>
          <w:color w:val="000000"/>
          <w:spacing w:val="-2"/>
          <w:w w:val="99"/>
          <w:sz w:val="24"/>
          <w:szCs w:val="24"/>
        </w:rPr>
        <w:t>(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при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 xml:space="preserve"> 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нали</w:t>
      </w:r>
      <w:r>
        <w:rPr>
          <w:rFonts w:ascii="MYHQS+TimesNewRomanPSMT" w:eastAsia="MYHQS+TimesNewRomanPSMT" w:hAnsi="MYHQS+TimesNewRomanPSMT" w:cs="MYHQS+TimesNewRomanPSMT"/>
          <w:color w:val="000000"/>
          <w:spacing w:val="1"/>
          <w:w w:val="99"/>
          <w:sz w:val="24"/>
          <w:szCs w:val="24"/>
        </w:rPr>
        <w:t>ч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и</w:t>
      </w:r>
      <w:r>
        <w:rPr>
          <w:rFonts w:ascii="MYHQS+TimesNewRomanPSMT" w:eastAsia="MYHQS+TimesNewRomanPSMT" w:hAnsi="MYHQS+TimesNewRomanPSMT" w:cs="MYHQS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)</w:t>
      </w:r>
      <w:proofErr w:type="gramEnd"/>
    </w:p>
    <w:p w:rsidR="005F5107" w:rsidRDefault="00833866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До</w:t>
      </w:r>
      <w:r>
        <w:rPr>
          <w:rFonts w:ascii="TEGUQ+TimesNewRomanPSMT" w:eastAsia="TEGUQ+TimesNewRomanPSMT" w:hAnsi="TEGUQ+TimesNewRomanPSMT" w:cs="TEGUQ+TimesNewRomanPSMT"/>
          <w:color w:val="000000"/>
          <w:spacing w:val="2"/>
          <w:sz w:val="24"/>
          <w:szCs w:val="24"/>
        </w:rPr>
        <w:t>к</w:t>
      </w:r>
      <w:r>
        <w:rPr>
          <w:rFonts w:ascii="TEGUQ+TimesNewRomanPSMT" w:eastAsia="TEGUQ+TimesNewRomanPSMT" w:hAnsi="TEGUQ+TimesNewRomanPSMT" w:cs="TEGUQ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м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т,</w:t>
      </w:r>
      <w:r>
        <w:rPr>
          <w:rFonts w:ascii="TEGUQ+TimesNewRomanPSMT" w:eastAsia="TEGUQ+TimesNewRomanPSMT" w:hAnsi="TEGUQ+TimesNewRomanPSMT" w:cs="TEGUQ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д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с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ов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я</w:t>
      </w:r>
      <w:r>
        <w:rPr>
          <w:rFonts w:ascii="TEGUQ+TimesNewRomanPSMT" w:eastAsia="TEGUQ+TimesNewRomanPSMT" w:hAnsi="TEGUQ+TimesNewRomanPSMT" w:cs="TEGUQ+TimesNewRomanPSMT"/>
          <w:color w:val="000000"/>
          <w:spacing w:val="2"/>
          <w:w w:val="99"/>
          <w:sz w:val="24"/>
          <w:szCs w:val="24"/>
        </w:rPr>
        <w:t>ю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щ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й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w w:val="99"/>
          <w:sz w:val="24"/>
          <w:szCs w:val="24"/>
        </w:rPr>
        <w:t>л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ч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с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ь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д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с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spacing w:val="-2"/>
          <w:w w:val="99"/>
          <w:sz w:val="24"/>
          <w:szCs w:val="24"/>
        </w:rPr>
        <w:t>в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и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я 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я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и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я:</w:t>
      </w:r>
    </w:p>
    <w:p w:rsidR="005F5107" w:rsidRDefault="00833866">
      <w:pPr>
        <w:widowControl w:val="0"/>
        <w:spacing w:line="239" w:lineRule="auto"/>
        <w:ind w:right="3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м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ов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е: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w w:val="99"/>
          <w:sz w:val="24"/>
          <w:szCs w:val="24"/>
        </w:rPr>
        <w:t>_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______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с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я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,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м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_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_______________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д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а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ыд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ч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: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</w:t>
      </w:r>
      <w:r>
        <w:rPr>
          <w:rFonts w:ascii="TEGUQ+TimesNewRomanPSMT" w:eastAsia="TEGUQ+TimesNewRomanPSMT" w:hAnsi="TEGUQ+TimesNewRomanPSMT" w:cs="TEGUQ+TimesNewRomanPSMT"/>
          <w:color w:val="000000"/>
          <w:spacing w:val="3"/>
          <w:w w:val="99"/>
          <w:sz w:val="24"/>
          <w:szCs w:val="24"/>
        </w:rPr>
        <w:t>_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________________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К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к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н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ые д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н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ые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_________________________________________</w:t>
      </w:r>
      <w:r>
        <w:rPr>
          <w:rFonts w:ascii="TEGUQ+TimesNewRomanPSMT" w:eastAsia="TEGUQ+TimesNewRomanPSMT" w:hAnsi="TEGUQ+TimesNewRomanPSMT" w:cs="TEGUQ+TimesNewRomanPSMT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</w:t>
      </w:r>
    </w:p>
    <w:p w:rsidR="005F5107" w:rsidRDefault="00833866">
      <w:pPr>
        <w:widowControl w:val="0"/>
        <w:spacing w:line="239" w:lineRule="auto"/>
        <w:ind w:right="547" w:firstLine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768" behindDoc="1" locked="0" layoutInCell="0" allowOverlap="1">
                <wp:simplePos x="0" y="0"/>
                <wp:positionH relativeFrom="page">
                  <wp:posOffset>3657231</wp:posOffset>
                </wp:positionH>
                <wp:positionV relativeFrom="paragraph">
                  <wp:posOffset>523962</wp:posOffset>
                </wp:positionV>
                <wp:extent cx="190481" cy="190500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(</w:t>
      </w:r>
      <w:r>
        <w:rPr>
          <w:rFonts w:ascii="MYHQS+TimesNewRomanPSMT" w:eastAsia="MYHQS+TimesNewRomanPSMT" w:hAnsi="MYHQS+TimesNewRomanPSMT" w:cs="MYHQS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MYHQS+TimesNewRomanPSMT" w:eastAsia="MYHQS+TimesNewRomanPSMT" w:hAnsi="MYHQS+TimesNewRomanPSMT" w:cs="MYHQS+TimesNewRomanPSMT"/>
          <w:color w:val="000000"/>
          <w:spacing w:val="-1"/>
          <w:sz w:val="24"/>
          <w:szCs w:val="24"/>
        </w:rPr>
        <w:t>е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л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>еф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он,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 xml:space="preserve"> 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а</w:t>
      </w:r>
      <w:r>
        <w:rPr>
          <w:rFonts w:ascii="MYHQS+TimesNewRomanPSMT" w:eastAsia="MYHQS+TimesNewRomanPSMT" w:hAnsi="MYHQS+TimesNewRomanPSMT" w:cs="MYHQS+TimesNewRomanPSMT"/>
          <w:color w:val="000000"/>
          <w:spacing w:val="1"/>
          <w:sz w:val="24"/>
          <w:szCs w:val="24"/>
        </w:rPr>
        <w:t>д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р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>ес э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л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>е</w:t>
      </w:r>
      <w:r>
        <w:rPr>
          <w:rFonts w:ascii="MYHQS+TimesNewRomanPSMT" w:eastAsia="MYHQS+TimesNewRomanPSMT" w:hAnsi="MYHQS+TimesNewRomanPSMT" w:cs="MYHQS+TimesNewRomanPSMT"/>
          <w:color w:val="000000"/>
          <w:spacing w:val="2"/>
          <w:sz w:val="24"/>
          <w:szCs w:val="24"/>
        </w:rPr>
        <w:t>к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трон</w:t>
      </w:r>
      <w:r>
        <w:rPr>
          <w:rFonts w:ascii="MYHQS+TimesNewRomanPSMT" w:eastAsia="MYHQS+TimesNewRomanPSMT" w:hAnsi="MYHQS+TimesNewRomanPSMT" w:cs="MYHQS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ой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 xml:space="preserve"> 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по</w:t>
      </w:r>
      <w:r>
        <w:rPr>
          <w:rFonts w:ascii="MYHQS+TimesNewRomanPSMT" w:eastAsia="MYHQS+TimesNewRomanPSMT" w:hAnsi="MYHQS+TimesNewRomanPSMT" w:cs="MYHQS+TimesNewRomanPSMT"/>
          <w:color w:val="000000"/>
          <w:spacing w:val="1"/>
          <w:w w:val="99"/>
          <w:sz w:val="24"/>
          <w:szCs w:val="24"/>
        </w:rPr>
        <w:t>ч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ты)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До</w:t>
      </w:r>
      <w:r>
        <w:rPr>
          <w:rFonts w:ascii="TEGUQ+TimesNewRomanPSMT" w:eastAsia="TEGUQ+TimesNewRomanPSMT" w:hAnsi="TEGUQ+TimesNewRomanPSMT" w:cs="TEGUQ+TimesNewRomanPSMT"/>
          <w:color w:val="000000"/>
          <w:spacing w:val="2"/>
          <w:sz w:val="24"/>
          <w:szCs w:val="24"/>
        </w:rPr>
        <w:t>к</w:t>
      </w:r>
      <w:r>
        <w:rPr>
          <w:rFonts w:ascii="TEGUQ+TimesNewRomanPSMT" w:eastAsia="TEGUQ+TimesNewRomanPSMT" w:hAnsi="TEGUQ+TimesNewRomanPSMT" w:cs="TEGUQ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м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т,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pacing w:val="2"/>
          <w:w w:val="99"/>
          <w:sz w:val="24"/>
          <w:szCs w:val="24"/>
        </w:rPr>
        <w:t>п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д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жд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щ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й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пол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м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ч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я</w:t>
      </w:r>
      <w:r>
        <w:rPr>
          <w:rFonts w:ascii="TEGUQ+TimesNewRomanPSMT" w:eastAsia="TEGUQ+TimesNewRomanPSMT" w:hAnsi="TEGUQ+TimesNewRomanPSMT" w:cs="TEGUQ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пр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дс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и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я 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я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и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</w:t>
      </w:r>
    </w:p>
    <w:p w:rsidR="005F5107" w:rsidRDefault="00833866">
      <w:pPr>
        <w:widowControl w:val="0"/>
        <w:spacing w:before="75" w:line="240" w:lineRule="auto"/>
        <w:ind w:right="5152" w:firstLine="768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Ин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д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и</w:t>
      </w:r>
      <w:r>
        <w:rPr>
          <w:rFonts w:ascii="TEGUQ+TimesNewRomanPSMT" w:eastAsia="TEGUQ+TimesNewRomanPSMT" w:hAnsi="TEGUQ+TimesNewRomanPSMT" w:cs="TEGUQ+TimesNewRomanPSMT"/>
          <w:color w:val="000000"/>
          <w:spacing w:val="2"/>
          <w:sz w:val="24"/>
          <w:szCs w:val="24"/>
        </w:rPr>
        <w:t>д</w:t>
      </w:r>
      <w:r>
        <w:rPr>
          <w:rFonts w:ascii="TEGUQ+TimesNewRomanPSMT" w:eastAsia="TEGUQ+TimesNewRomanPSMT" w:hAnsi="TEGUQ+TimesNewRomanPSMT" w:cs="TEGUQ+TimesNewRomanPSMT"/>
          <w:color w:val="000000"/>
          <w:spacing w:val="-6"/>
          <w:w w:val="99"/>
          <w:sz w:val="24"/>
          <w:szCs w:val="24"/>
        </w:rPr>
        <w:t>у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ьн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ы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й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д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ин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м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ь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С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д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я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б 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д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ив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pacing w:val="2"/>
          <w:sz w:val="24"/>
          <w:szCs w:val="24"/>
        </w:rPr>
        <w:t>д</w:t>
      </w:r>
      <w:r>
        <w:rPr>
          <w:rFonts w:ascii="TEGUQ+TimesNewRomanPSMT" w:eastAsia="TEGUQ+TimesNewRomanPSMT" w:hAnsi="TEGUQ+TimesNewRomanPSMT" w:cs="TEGUQ+TimesNewRomanPSMT"/>
          <w:color w:val="000000"/>
          <w:spacing w:val="-5"/>
          <w:w w:val="99"/>
          <w:sz w:val="24"/>
          <w:szCs w:val="24"/>
        </w:rPr>
        <w:t>у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ьн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м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пр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д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TEGUQ+TimesNewRomanPSMT" w:eastAsia="TEGUQ+TimesNewRomanPSMT" w:hAnsi="TEGUQ+TimesNewRomanPSMT" w:cs="TEGUQ+TimesNewRomanPSMT"/>
          <w:color w:val="000000"/>
          <w:spacing w:val="-2"/>
          <w:w w:val="99"/>
          <w:sz w:val="24"/>
          <w:szCs w:val="24"/>
        </w:rPr>
        <w:t>р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ин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м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:</w:t>
      </w:r>
    </w:p>
    <w:p w:rsidR="005F5107" w:rsidRDefault="00833866">
      <w:pPr>
        <w:widowControl w:val="0"/>
        <w:spacing w:line="239" w:lineRule="auto"/>
        <w:ind w:right="3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Полн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е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м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ов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е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ГРНИП_________________________________________________________________________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ИНН____________________________________________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К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к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н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ые д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н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ые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_______________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5F5107" w:rsidRDefault="00833866">
      <w:pPr>
        <w:widowControl w:val="0"/>
        <w:spacing w:line="240" w:lineRule="auto"/>
        <w:ind w:right="426" w:firstLine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11" behindDoc="1" locked="0" layoutInCell="0" allowOverlap="1">
                <wp:simplePos x="0" y="0"/>
                <wp:positionH relativeFrom="page">
                  <wp:posOffset>2590546</wp:posOffset>
                </wp:positionH>
                <wp:positionV relativeFrom="paragraph">
                  <wp:posOffset>525252</wp:posOffset>
                </wp:positionV>
                <wp:extent cx="190481" cy="190500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(</w:t>
      </w:r>
      <w:r>
        <w:rPr>
          <w:rFonts w:ascii="MYHQS+TimesNewRomanPSMT" w:eastAsia="MYHQS+TimesNewRomanPSMT" w:hAnsi="MYHQS+TimesNewRomanPSMT" w:cs="MYHQS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MYHQS+TimesNewRomanPSMT" w:eastAsia="MYHQS+TimesNewRomanPSMT" w:hAnsi="MYHQS+TimesNewRomanPSMT" w:cs="MYHQS+TimesNewRomanPSMT"/>
          <w:color w:val="000000"/>
          <w:spacing w:val="-1"/>
          <w:sz w:val="24"/>
          <w:szCs w:val="24"/>
        </w:rPr>
        <w:t>е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л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>еф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он,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 xml:space="preserve"> 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а</w:t>
      </w:r>
      <w:r>
        <w:rPr>
          <w:rFonts w:ascii="MYHQS+TimesNewRomanPSMT" w:eastAsia="MYHQS+TimesNewRomanPSMT" w:hAnsi="MYHQS+TimesNewRomanPSMT" w:cs="MYHQS+TimesNewRomanPSMT"/>
          <w:color w:val="000000"/>
          <w:spacing w:val="1"/>
          <w:sz w:val="24"/>
          <w:szCs w:val="24"/>
        </w:rPr>
        <w:t>д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р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>ес э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л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>е</w:t>
      </w:r>
      <w:r>
        <w:rPr>
          <w:rFonts w:ascii="MYHQS+TimesNewRomanPSMT" w:eastAsia="MYHQS+TimesNewRomanPSMT" w:hAnsi="MYHQS+TimesNewRomanPSMT" w:cs="MYHQS+TimesNewRomanPSMT"/>
          <w:color w:val="000000"/>
          <w:spacing w:val="2"/>
          <w:sz w:val="24"/>
          <w:szCs w:val="24"/>
        </w:rPr>
        <w:t>к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трон</w:t>
      </w:r>
      <w:r>
        <w:rPr>
          <w:rFonts w:ascii="MYHQS+TimesNewRomanPSMT" w:eastAsia="MYHQS+TimesNewRomanPSMT" w:hAnsi="MYHQS+TimesNewRomanPSMT" w:cs="MYHQS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ой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 xml:space="preserve"> 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по</w:t>
      </w:r>
      <w:r>
        <w:rPr>
          <w:rFonts w:ascii="MYHQS+TimesNewRomanPSMT" w:eastAsia="MYHQS+TimesNewRomanPSMT" w:hAnsi="MYHQS+TimesNewRomanPSMT" w:cs="MYHQS+TimesNewRomanPSMT"/>
          <w:color w:val="000000"/>
          <w:spacing w:val="1"/>
          <w:w w:val="99"/>
          <w:sz w:val="24"/>
          <w:szCs w:val="24"/>
        </w:rPr>
        <w:t>ч</w:t>
      </w:r>
      <w:r>
        <w:rPr>
          <w:rFonts w:ascii="MYHQS+TimesNewRomanPSMT" w:eastAsia="MYHQS+TimesNewRomanPSMT" w:hAnsi="MYHQS+TimesNewRomanPSMT" w:cs="MYHQS+TimesNewRomanPSMT"/>
          <w:color w:val="000000"/>
          <w:w w:val="99"/>
          <w:sz w:val="24"/>
          <w:szCs w:val="24"/>
        </w:rPr>
        <w:t>ты)</w:t>
      </w:r>
      <w:r>
        <w:rPr>
          <w:rFonts w:ascii="MYHQS+TimesNewRomanPSMT" w:eastAsia="MYHQS+TimesNewRomanPSMT" w:hAnsi="MYHQS+TimesNewRomanPSMT" w:cs="MYHQS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До</w:t>
      </w:r>
      <w:r>
        <w:rPr>
          <w:rFonts w:ascii="TEGUQ+TimesNewRomanPSMT" w:eastAsia="TEGUQ+TimesNewRomanPSMT" w:hAnsi="TEGUQ+TimesNewRomanPSMT" w:cs="TEGUQ+TimesNewRomanPSMT"/>
          <w:color w:val="000000"/>
          <w:spacing w:val="2"/>
          <w:sz w:val="24"/>
          <w:szCs w:val="24"/>
        </w:rPr>
        <w:t>к</w:t>
      </w:r>
      <w:r>
        <w:rPr>
          <w:rFonts w:ascii="TEGUQ+TimesNewRomanPSMT" w:eastAsia="TEGUQ+TimesNewRomanPSMT" w:hAnsi="TEGUQ+TimesNewRomanPSMT" w:cs="TEGUQ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м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т,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pacing w:val="2"/>
          <w:w w:val="99"/>
          <w:sz w:val="24"/>
          <w:szCs w:val="24"/>
        </w:rPr>
        <w:t>п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д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жд</w:t>
      </w:r>
      <w:r>
        <w:rPr>
          <w:rFonts w:ascii="TEGUQ+TimesNewRomanPSMT" w:eastAsia="TEGUQ+TimesNewRomanPSMT" w:hAnsi="TEGUQ+TimesNewRomanPSMT" w:cs="TEGUQ+TimesNewRomanPSMT"/>
          <w:color w:val="000000"/>
          <w:spacing w:val="3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щий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пол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м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ч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я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пр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дс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и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я 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я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ит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_</w:t>
      </w:r>
    </w:p>
    <w:p w:rsidR="005F5107" w:rsidRDefault="00833866">
      <w:pPr>
        <w:widowControl w:val="0"/>
        <w:spacing w:before="77" w:line="240" w:lineRule="auto"/>
        <w:ind w:right="6921" w:firstLine="768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Ю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р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д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ческ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е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и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С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в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д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я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юр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д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че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с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к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м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л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ц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е:</w:t>
      </w:r>
    </w:p>
    <w:p w:rsidR="005F5107" w:rsidRDefault="0083386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F5107">
          <w:pgSz w:w="11905" w:h="16837"/>
          <w:pgMar w:top="1125" w:right="566" w:bottom="1134" w:left="1132" w:header="0" w:footer="0" w:gutter="0"/>
          <w:cols w:space="708"/>
        </w:sectPr>
      </w:pP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Полно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 xml:space="preserve">е 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м</w:t>
      </w:r>
      <w:r>
        <w:rPr>
          <w:rFonts w:ascii="TEGUQ+TimesNewRomanPSMT" w:eastAsia="TEGUQ+TimesNewRomanPSMT" w:hAnsi="TEGUQ+TimesNewRomanPSMT" w:cs="TEGUQ+TimesNewRomanPSMT"/>
          <w:color w:val="000000"/>
          <w:spacing w:val="-1"/>
          <w:sz w:val="24"/>
          <w:szCs w:val="24"/>
        </w:rPr>
        <w:t>е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ов</w:t>
      </w:r>
      <w:r>
        <w:rPr>
          <w:rFonts w:ascii="TEGUQ+TimesNewRomanPSMT" w:eastAsia="TEGUQ+TimesNewRomanPSMT" w:hAnsi="TEGUQ+TimesNewRomanPSMT" w:cs="TEGUQ+TimesNewRomanPSMT"/>
          <w:color w:val="000000"/>
          <w:sz w:val="24"/>
          <w:szCs w:val="24"/>
        </w:rPr>
        <w:t>а</w:t>
      </w:r>
      <w:r>
        <w:rPr>
          <w:rFonts w:ascii="TEGUQ+TimesNewRomanPSMT" w:eastAsia="TEGUQ+TimesNewRomanPSMT" w:hAnsi="TEGUQ+TimesNewRomanPSMT" w:cs="TEGUQ+TimesNewRomanPSMT"/>
          <w:color w:val="000000"/>
          <w:w w:val="99"/>
          <w:sz w:val="24"/>
          <w:szCs w:val="24"/>
        </w:rPr>
        <w:t>н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EGUQ+TimesNewRomanPSMT" w:eastAsia="TEGUQ+TimesNewRomanPSMT" w:hAnsi="TEGUQ+TimesNewRomanPSMT" w:cs="TEGUQ+TimesNewRomanPSMT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bookmarkEnd w:id="38"/>
    </w:p>
    <w:p w:rsidR="005F5107" w:rsidRDefault="00833866">
      <w:pPr>
        <w:widowControl w:val="0"/>
        <w:spacing w:line="240" w:lineRule="auto"/>
        <w:ind w:left="50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9" w:name="_page_109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1</w:t>
      </w:r>
    </w:p>
    <w:p w:rsidR="005F5107" w:rsidRDefault="005F51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Default="005F5107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F5107" w:rsidRDefault="00833866">
      <w:pPr>
        <w:widowControl w:val="0"/>
        <w:spacing w:line="240" w:lineRule="auto"/>
        <w:ind w:right="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Г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___________________________________________________________________________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НН_____________________________________________________________________________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К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к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ые д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ые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</w:t>
      </w:r>
    </w:p>
    <w:p w:rsidR="005F5107" w:rsidRDefault="00833866">
      <w:pPr>
        <w:widowControl w:val="0"/>
        <w:spacing w:line="240" w:lineRule="auto"/>
        <w:ind w:left="4441" w:right="-20"/>
        <w:rPr>
          <w:color w:val="000000"/>
          <w:sz w:val="24"/>
          <w:szCs w:val="24"/>
        </w:rPr>
      </w:pP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(т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е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л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еф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он,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а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д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р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ес э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л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ек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тронной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почты)</w:t>
      </w:r>
    </w:p>
    <w:p w:rsidR="005F5107" w:rsidRDefault="00833866">
      <w:pPr>
        <w:widowControl w:val="0"/>
        <w:spacing w:before="77" w:line="240" w:lineRule="auto"/>
        <w:ind w:left="769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95" behindDoc="1" locked="0" layoutInCell="0" allowOverlap="1">
                <wp:simplePos x="0" y="0"/>
                <wp:positionH relativeFrom="page">
                  <wp:posOffset>2901657</wp:posOffset>
                </wp:positionH>
                <wp:positionV relativeFrom="paragraph">
                  <wp:posOffset>676</wp:posOffset>
                </wp:positionV>
                <wp:extent cx="190481" cy="190500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т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к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рг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из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w w:val="99"/>
          <w:sz w:val="24"/>
          <w:szCs w:val="24"/>
        </w:rPr>
        <w:t>ц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и</w:t>
      </w:r>
    </w:p>
    <w:p w:rsidR="005F5107" w:rsidRDefault="00833866">
      <w:pPr>
        <w:widowControl w:val="0"/>
        <w:spacing w:line="240" w:lineRule="auto"/>
        <w:ind w:left="5101" w:right="87" w:hanging="5100"/>
        <w:rPr>
          <w:color w:val="000000"/>
          <w:sz w:val="24"/>
          <w:szCs w:val="24"/>
        </w:rPr>
      </w:pPr>
      <w:proofErr w:type="gramStart"/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д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я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д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и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е: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_________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_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____________________________________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spacing w:val="-3"/>
          <w:w w:val="99"/>
          <w:sz w:val="24"/>
          <w:szCs w:val="24"/>
        </w:rPr>
        <w:t>(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ф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ами</w:t>
      </w:r>
      <w:r>
        <w:rPr>
          <w:rFonts w:ascii="LQQYC+TimesNewRomanPSMT" w:eastAsia="LQQYC+TimesNewRomanPSMT" w:hAnsi="LQQYC+TimesNewRomanPSMT" w:cs="LQQYC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и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я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,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и</w:t>
      </w:r>
      <w:r>
        <w:rPr>
          <w:rFonts w:ascii="LQQYC+TimesNewRomanPSMT" w:eastAsia="LQQYC+TimesNewRomanPSMT" w:hAnsi="LQQYC+TimesNewRomanPSMT" w:cs="LQQYC+TimesNewRomanPSMT"/>
          <w:color w:val="000000"/>
          <w:spacing w:val="1"/>
          <w:w w:val="99"/>
          <w:sz w:val="24"/>
          <w:szCs w:val="24"/>
        </w:rPr>
        <w:t>м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я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,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отч</w:t>
      </w:r>
      <w:r>
        <w:rPr>
          <w:rFonts w:ascii="LQQYC+TimesNewRomanPSMT" w:eastAsia="LQQYC+TimesNewRomanPSMT" w:hAnsi="LQQYC+TimesNewRomanPSMT" w:cs="LQQYC+TimesNewRomanPSMT"/>
          <w:color w:val="000000"/>
          <w:spacing w:val="1"/>
          <w:sz w:val="24"/>
          <w:szCs w:val="24"/>
        </w:rPr>
        <w:t>е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с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т</w:t>
      </w:r>
      <w:r>
        <w:rPr>
          <w:rFonts w:ascii="LQQYC+TimesNewRomanPSMT" w:eastAsia="LQQYC+TimesNewRomanPSMT" w:hAnsi="LQQYC+TimesNewRomanPSMT" w:cs="LQQYC+TimesNewRomanPSMT"/>
          <w:color w:val="000000"/>
          <w:spacing w:val="-1"/>
          <w:w w:val="99"/>
          <w:sz w:val="24"/>
          <w:szCs w:val="24"/>
        </w:rPr>
        <w:t>в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о</w:t>
      </w:r>
      <w:r>
        <w:rPr>
          <w:rFonts w:ascii="LQQYC+TimesNewRomanPSMT" w:eastAsia="LQQYC+TimesNewRomanPSMT" w:hAnsi="LQQYC+TimesNewRomanPSMT" w:cs="LQQY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spacing w:val="-2"/>
          <w:w w:val="99"/>
          <w:sz w:val="24"/>
          <w:szCs w:val="24"/>
        </w:rPr>
        <w:t>(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при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нали</w:t>
      </w:r>
      <w:r>
        <w:rPr>
          <w:rFonts w:ascii="LQQYC+TimesNewRomanPSMT" w:eastAsia="LQQYC+TimesNewRomanPSMT" w:hAnsi="LQQYC+TimesNewRomanPSMT" w:cs="LQQYC+TimesNewRomanPSMT"/>
          <w:color w:val="000000"/>
          <w:spacing w:val="1"/>
          <w:w w:val="99"/>
          <w:sz w:val="24"/>
          <w:szCs w:val="24"/>
        </w:rPr>
        <w:t>ч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и</w:t>
      </w:r>
      <w:r>
        <w:rPr>
          <w:rFonts w:ascii="LQQYC+TimesNewRomanPSMT" w:eastAsia="LQQYC+TimesNewRomanPSMT" w:hAnsi="LQQYC+TimesNewRomanPSMT" w:cs="LQQY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)</w:t>
      </w:r>
      <w:proofErr w:type="gramEnd"/>
    </w:p>
    <w:p w:rsidR="005F5107" w:rsidRDefault="00833866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До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sz w:val="24"/>
          <w:szCs w:val="24"/>
        </w:rPr>
        <w:t>к</w:t>
      </w:r>
      <w:r>
        <w:rPr>
          <w:rFonts w:ascii="FHSKC+TimesNewRomanPSMT" w:eastAsia="FHSKC+TimesNewRomanPSMT" w:hAnsi="FHSKC+TimesNewRomanPSMT" w:cs="FHSKC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м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т,</w:t>
      </w:r>
      <w:r>
        <w:rPr>
          <w:rFonts w:ascii="FHSKC+TimesNewRomanPSMT" w:eastAsia="FHSKC+TimesNewRomanPSMT" w:hAnsi="FHSKC+TimesNewRomanPSMT" w:cs="FHSK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о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я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ю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щ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й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ь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д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pacing w:val="-2"/>
          <w:w w:val="99"/>
          <w:sz w:val="24"/>
          <w:szCs w:val="24"/>
        </w:rPr>
        <w:t>в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я 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я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и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я:</w:t>
      </w:r>
    </w:p>
    <w:p w:rsidR="005F5107" w:rsidRDefault="00833866">
      <w:pPr>
        <w:widowControl w:val="0"/>
        <w:spacing w:line="240" w:lineRule="auto"/>
        <w:ind w:right="165"/>
        <w:jc w:val="both"/>
        <w:rPr>
          <w:color w:val="000000"/>
          <w:sz w:val="24"/>
          <w:szCs w:val="24"/>
        </w:rPr>
      </w:pP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м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о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е: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w w:val="99"/>
          <w:sz w:val="24"/>
          <w:szCs w:val="24"/>
        </w:rPr>
        <w:t>_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с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я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,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м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_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_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__________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а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ыдач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: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_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________________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К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к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ые д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ые</w:t>
      </w:r>
    </w:p>
    <w:p w:rsidR="005F5107" w:rsidRDefault="00833866">
      <w:pPr>
        <w:widowControl w:val="0"/>
        <w:spacing w:line="240" w:lineRule="auto"/>
        <w:ind w:left="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</w:t>
      </w:r>
    </w:p>
    <w:p w:rsidR="005F5107" w:rsidRDefault="00833866">
      <w:pPr>
        <w:widowControl w:val="0"/>
        <w:spacing w:line="240" w:lineRule="auto"/>
        <w:ind w:right="142" w:firstLine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(</w:t>
      </w:r>
      <w:r>
        <w:rPr>
          <w:rFonts w:ascii="LQQYC+TimesNewRomanPSMT" w:eastAsia="LQQYC+TimesNewRomanPSMT" w:hAnsi="LQQYC+TimesNewRomanPSMT" w:cs="LQQY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LQQYC+TimesNewRomanPSMT" w:eastAsia="LQQYC+TimesNewRomanPSMT" w:hAnsi="LQQYC+TimesNewRomanPSMT" w:cs="LQQYC+TimesNewRomanPSMT"/>
          <w:color w:val="000000"/>
          <w:spacing w:val="-1"/>
          <w:sz w:val="24"/>
          <w:szCs w:val="24"/>
        </w:rPr>
        <w:t>е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л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еф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он,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а</w:t>
      </w:r>
      <w:r>
        <w:rPr>
          <w:rFonts w:ascii="LQQYC+TimesNewRomanPSMT" w:eastAsia="LQQYC+TimesNewRomanPSMT" w:hAnsi="LQQYC+TimesNewRomanPSMT" w:cs="LQQYC+TimesNewRomanPSMT"/>
          <w:color w:val="000000"/>
          <w:spacing w:val="1"/>
          <w:sz w:val="24"/>
          <w:szCs w:val="24"/>
        </w:rPr>
        <w:t>д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р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ес э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л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е</w:t>
      </w:r>
      <w:r>
        <w:rPr>
          <w:rFonts w:ascii="LQQYC+TimesNewRomanPSMT" w:eastAsia="LQQYC+TimesNewRomanPSMT" w:hAnsi="LQQYC+TimesNewRomanPSMT" w:cs="LQQYC+TimesNewRomanPSMT"/>
          <w:color w:val="000000"/>
          <w:spacing w:val="2"/>
          <w:sz w:val="24"/>
          <w:szCs w:val="24"/>
        </w:rPr>
        <w:t>к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трон</w:t>
      </w:r>
      <w:r>
        <w:rPr>
          <w:rFonts w:ascii="LQQYC+TimesNewRomanPSMT" w:eastAsia="LQQYC+TimesNewRomanPSMT" w:hAnsi="LQQYC+TimesNewRomanPSMT" w:cs="LQQY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ой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п</w:t>
      </w:r>
      <w:r>
        <w:rPr>
          <w:rFonts w:ascii="LQQYC+TimesNewRomanPSMT" w:eastAsia="LQQYC+TimesNewRomanPSMT" w:hAnsi="LQQYC+TimesNewRomanPSMT" w:cs="LQQYC+TimesNewRomanPSMT"/>
          <w:color w:val="000000"/>
          <w:spacing w:val="2"/>
          <w:w w:val="99"/>
          <w:sz w:val="24"/>
          <w:szCs w:val="24"/>
        </w:rPr>
        <w:t>о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чт</w:t>
      </w:r>
      <w:r>
        <w:rPr>
          <w:rFonts w:ascii="LQQYC+TimesNewRomanPSMT" w:eastAsia="LQQYC+TimesNewRomanPSMT" w:hAnsi="LQQYC+TimesNewRomanPSMT" w:cs="LQQYC+TimesNewRomanPSMT"/>
          <w:color w:val="000000"/>
          <w:spacing w:val="1"/>
          <w:w w:val="99"/>
          <w:sz w:val="24"/>
          <w:szCs w:val="24"/>
        </w:rPr>
        <w:t>ы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)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До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sz w:val="24"/>
          <w:szCs w:val="24"/>
        </w:rPr>
        <w:t>к</w:t>
      </w:r>
      <w:r>
        <w:rPr>
          <w:rFonts w:ascii="FHSKC+TimesNewRomanPSMT" w:eastAsia="FHSKC+TimesNewRomanPSMT" w:hAnsi="FHSKC+TimesNewRomanPSMT" w:cs="FHSKC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м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т,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п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жд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щ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й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пол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м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я</w:t>
      </w:r>
      <w:r>
        <w:rPr>
          <w:rFonts w:ascii="FHSKC+TimesNewRomanPSMT" w:eastAsia="FHSKC+TimesNewRomanPSMT" w:hAnsi="FHSKC+TimesNewRomanPSMT" w:cs="FHSK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п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д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и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я 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я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и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_</w:t>
      </w:r>
    </w:p>
    <w:p w:rsidR="005F5107" w:rsidRDefault="00833866">
      <w:pPr>
        <w:widowControl w:val="0"/>
        <w:spacing w:before="77" w:line="240" w:lineRule="auto"/>
        <w:ind w:left="769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96" behindDoc="1" locked="0" layoutInCell="0" allowOverlap="1">
                <wp:simplePos x="0" y="0"/>
                <wp:positionH relativeFrom="page">
                  <wp:posOffset>3087065</wp:posOffset>
                </wp:positionH>
                <wp:positionV relativeFrom="paragraph">
                  <wp:posOffset>310</wp:posOffset>
                </wp:positionV>
                <wp:extent cx="190481" cy="190500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к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в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ь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рг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из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ции</w:t>
      </w:r>
    </w:p>
    <w:p w:rsidR="005F5107" w:rsidRDefault="00833866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До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sz w:val="24"/>
          <w:szCs w:val="24"/>
        </w:rPr>
        <w:t>к</w:t>
      </w:r>
      <w:r>
        <w:rPr>
          <w:rFonts w:ascii="FHSKC+TimesNewRomanPSMT" w:eastAsia="FHSKC+TimesNewRomanPSMT" w:hAnsi="FHSKC+TimesNewRomanPSMT" w:cs="FHSKC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м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т,</w:t>
      </w:r>
      <w:r>
        <w:rPr>
          <w:rFonts w:ascii="FHSKC+TimesNewRomanPSMT" w:eastAsia="FHSKC+TimesNewRomanPSMT" w:hAnsi="FHSKC+TimesNewRomanPSMT" w:cs="FHSKC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о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я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ю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щ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й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ь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д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pacing w:val="-2"/>
          <w:w w:val="99"/>
          <w:sz w:val="24"/>
          <w:szCs w:val="24"/>
        </w:rPr>
        <w:t>в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я 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я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и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я:</w:t>
      </w:r>
    </w:p>
    <w:p w:rsidR="005F5107" w:rsidRDefault="00833866">
      <w:pPr>
        <w:widowControl w:val="0"/>
        <w:spacing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м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о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е: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я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,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м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_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_______________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а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ыд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: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</w:t>
      </w:r>
      <w:r>
        <w:rPr>
          <w:rFonts w:ascii="FHSKC+TimesNewRomanPSMT" w:eastAsia="FHSKC+TimesNewRomanPSMT" w:hAnsi="FHSKC+TimesNewRomanPSMT" w:cs="FHSKC+TimesNewRomanPSMT"/>
          <w:color w:val="000000"/>
          <w:spacing w:val="3"/>
          <w:w w:val="99"/>
          <w:sz w:val="24"/>
          <w:szCs w:val="24"/>
        </w:rPr>
        <w:t>_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________________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К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к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ые д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ые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_______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</w:t>
      </w:r>
    </w:p>
    <w:p w:rsidR="005F5107" w:rsidRDefault="00833866">
      <w:pPr>
        <w:widowControl w:val="0"/>
        <w:spacing w:line="239" w:lineRule="auto"/>
        <w:ind w:right="2934" w:firstLine="1920"/>
        <w:rPr>
          <w:color w:val="000000"/>
          <w:sz w:val="24"/>
          <w:szCs w:val="24"/>
        </w:rPr>
      </w:pP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(</w:t>
      </w:r>
      <w:r>
        <w:rPr>
          <w:rFonts w:ascii="LQQYC+TimesNewRomanPSMT" w:eastAsia="LQQYC+TimesNewRomanPSMT" w:hAnsi="LQQYC+TimesNewRomanPSMT" w:cs="LQQY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LQQYC+TimesNewRomanPSMT" w:eastAsia="LQQYC+TimesNewRomanPSMT" w:hAnsi="LQQYC+TimesNewRomanPSMT" w:cs="LQQYC+TimesNewRomanPSMT"/>
          <w:color w:val="000000"/>
          <w:spacing w:val="-1"/>
          <w:sz w:val="24"/>
          <w:szCs w:val="24"/>
        </w:rPr>
        <w:t>е</w:t>
      </w:r>
      <w:r>
        <w:rPr>
          <w:rFonts w:ascii="LQQYC+TimesNewRomanPSMT" w:eastAsia="LQQYC+TimesNewRomanPSMT" w:hAnsi="LQQYC+TimesNewRomanPSMT" w:cs="LQQYC+TimesNewRomanPSMT"/>
          <w:color w:val="000000"/>
          <w:spacing w:val="3"/>
          <w:w w:val="99"/>
          <w:sz w:val="24"/>
          <w:szCs w:val="24"/>
        </w:rPr>
        <w:t>л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еф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он,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а</w:t>
      </w:r>
      <w:r>
        <w:rPr>
          <w:rFonts w:ascii="LQQYC+TimesNewRomanPSMT" w:eastAsia="LQQYC+TimesNewRomanPSMT" w:hAnsi="LQQYC+TimesNewRomanPSMT" w:cs="LQQYC+TimesNewRomanPSMT"/>
          <w:color w:val="000000"/>
          <w:spacing w:val="1"/>
          <w:sz w:val="24"/>
          <w:szCs w:val="24"/>
        </w:rPr>
        <w:t>д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р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ес</w:t>
      </w:r>
      <w:r>
        <w:rPr>
          <w:rFonts w:ascii="LQQYC+TimesNewRomanPSMT" w:eastAsia="LQQYC+TimesNewRomanPSMT" w:hAnsi="LQQYC+TimesNewRomanPSMT" w:cs="LQQY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э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л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ек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трон</w:t>
      </w:r>
      <w:r>
        <w:rPr>
          <w:rFonts w:ascii="LQQYC+TimesNewRomanPSMT" w:eastAsia="LQQYC+TimesNewRomanPSMT" w:hAnsi="LQQYC+TimesNewRomanPSMT" w:cs="LQQY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ой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по</w:t>
      </w:r>
      <w:r>
        <w:rPr>
          <w:rFonts w:ascii="LQQYC+TimesNewRomanPSMT" w:eastAsia="LQQYC+TimesNewRomanPSMT" w:hAnsi="LQQYC+TimesNewRomanPSMT" w:cs="LQQYC+TimesNewRomanPSMT"/>
          <w:color w:val="000000"/>
          <w:spacing w:val="1"/>
          <w:w w:val="99"/>
          <w:sz w:val="24"/>
          <w:szCs w:val="24"/>
        </w:rPr>
        <w:t>ч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ты)</w:t>
      </w:r>
      <w:r>
        <w:rPr>
          <w:rFonts w:ascii="LQQYC+TimesNewRomanPSMT" w:eastAsia="LQQYC+TimesNewRomanPSMT" w:hAnsi="LQQYC+TimesNewRomanPSMT" w:cs="LQQYC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До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sz w:val="24"/>
          <w:szCs w:val="24"/>
        </w:rPr>
        <w:t>к</w:t>
      </w:r>
      <w:r>
        <w:rPr>
          <w:rFonts w:ascii="FHSKC+TimesNewRomanPSMT" w:eastAsia="FHSKC+TimesNewRomanPSMT" w:hAnsi="FHSKC+TimesNewRomanPSMT" w:cs="FHSKC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м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т,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п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жд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щ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й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пол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м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я</w:t>
      </w:r>
      <w:r>
        <w:rPr>
          <w:rFonts w:ascii="FHSKC+TimesNewRomanPSMT" w:eastAsia="FHSKC+TimesNewRomanPSMT" w:hAnsi="FHSKC+TimesNewRomanPSMT" w:cs="FHSKC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п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д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и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я 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я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и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я:</w:t>
      </w:r>
    </w:p>
    <w:p w:rsidR="005F5107" w:rsidRDefault="0083386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</w:t>
      </w:r>
    </w:p>
    <w:p w:rsidR="005F5107" w:rsidRDefault="005F510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Default="00833866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96" behindDoc="1" locked="0" layoutInCell="0" allowOverlap="1">
                <wp:simplePos x="0" y="0"/>
                <wp:positionH relativeFrom="page">
                  <wp:posOffset>2815945</wp:posOffset>
                </wp:positionH>
                <wp:positionV relativeFrom="paragraph">
                  <wp:posOffset>173699</wp:posOffset>
                </wp:positionV>
                <wp:extent cx="190481" cy="190500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.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К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гор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я 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я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и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я:</w:t>
      </w:r>
    </w:p>
    <w:p w:rsidR="005F5107" w:rsidRDefault="00833866">
      <w:pPr>
        <w:widowControl w:val="0"/>
        <w:spacing w:before="75" w:line="240" w:lineRule="auto"/>
        <w:ind w:left="709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22" behindDoc="1" locked="0" layoutInCell="0" allowOverlap="1">
                <wp:simplePos x="0" y="0"/>
                <wp:positionH relativeFrom="page">
                  <wp:posOffset>3177222</wp:posOffset>
                </wp:positionH>
                <wp:positionV relativeFrom="paragraph">
                  <wp:posOffset>222621</wp:posOffset>
                </wp:positionV>
                <wp:extent cx="190481" cy="190500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М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ои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sz w:val="24"/>
          <w:szCs w:val="24"/>
        </w:rPr>
        <w:t>м</w:t>
      </w:r>
      <w:r>
        <w:rPr>
          <w:rFonts w:ascii="FHSKC+TimesNewRomanPSMT" w:eastAsia="FHSKC+TimesNewRomanPSMT" w:hAnsi="FHSKC+TimesNewRomanPSMT" w:cs="FHSKC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щ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е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г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жд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pacing w:val="3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</w:p>
    <w:p w:rsidR="005F5107" w:rsidRDefault="00833866">
      <w:pPr>
        <w:widowControl w:val="0"/>
        <w:spacing w:before="76" w:line="240" w:lineRule="auto"/>
        <w:ind w:left="709" w:right="-2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pacing w:val="-2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е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ьгот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й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к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г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</w:t>
      </w:r>
    </w:p>
    <w:p w:rsidR="005F5107" w:rsidRDefault="00833866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83" behindDoc="1" locked="0" layoutInCell="0" allowOverlap="1">
                <wp:simplePos x="0" y="0"/>
                <wp:positionH relativeFrom="page">
                  <wp:posOffset>2985478</wp:posOffset>
                </wp:positionH>
                <wp:positionV relativeFrom="paragraph">
                  <wp:posOffset>173731</wp:posOffset>
                </wp:positionV>
                <wp:extent cx="190481" cy="190500"/>
                <wp:effectExtent l="0" t="0" r="0" b="0"/>
                <wp:wrapNone/>
                <wp:docPr id="16" name="drawingObject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.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Пр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а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т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с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я к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ьгот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й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к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гори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:</w:t>
      </w:r>
    </w:p>
    <w:p w:rsidR="005F5107" w:rsidRDefault="00833866">
      <w:pPr>
        <w:widowControl w:val="0"/>
        <w:spacing w:before="75" w:line="306" w:lineRule="auto"/>
        <w:ind w:left="1133" w:right="6357" w:hanging="424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93" behindDoc="1" locked="0" layoutInCell="0" allowOverlap="1">
                <wp:simplePos x="0" y="0"/>
                <wp:positionH relativeFrom="page">
                  <wp:posOffset>2233701</wp:posOffset>
                </wp:positionH>
                <wp:positionV relativeFrom="paragraph">
                  <wp:posOffset>222666</wp:posOffset>
                </wp:positionV>
                <wp:extent cx="190481" cy="190500"/>
                <wp:effectExtent l="0" t="0" r="0" b="0"/>
                <wp:wrapNone/>
                <wp:docPr id="18" name="drawingObject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23" behindDoc="1" locked="0" layoutInCell="0" allowOverlap="1">
                <wp:simplePos x="0" y="0"/>
                <wp:positionH relativeFrom="page">
                  <wp:posOffset>3820414</wp:posOffset>
                </wp:positionH>
                <wp:positionV relativeFrom="paragraph">
                  <wp:posOffset>446821</wp:posOffset>
                </wp:positionV>
                <wp:extent cx="190481" cy="190500"/>
                <wp:effectExtent l="0" t="0" r="0" b="0"/>
                <wp:wrapNone/>
                <wp:docPr id="20" name="drawingObject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е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о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н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ы</w:t>
      </w:r>
    </w:p>
    <w:p w:rsidR="005F5107" w:rsidRDefault="00833866">
      <w:pPr>
        <w:widowControl w:val="0"/>
        <w:spacing w:line="240" w:lineRule="auto"/>
        <w:ind w:right="5036" w:firstLine="1133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е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м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ь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,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м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ющ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 д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д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я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б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нв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е:</w:t>
      </w:r>
    </w:p>
    <w:p w:rsidR="005F5107" w:rsidRDefault="00833866">
      <w:pPr>
        <w:widowControl w:val="0"/>
        <w:spacing w:line="240" w:lineRule="auto"/>
        <w:ind w:left="1500" w:right="3383" w:hanging="1500"/>
        <w:rPr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spacing w:val="-3"/>
          <w:w w:val="99"/>
          <w:sz w:val="24"/>
          <w:szCs w:val="24"/>
        </w:rPr>
        <w:t>(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ф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ами</w:t>
      </w:r>
      <w:r>
        <w:rPr>
          <w:rFonts w:ascii="LQQYC+TimesNewRomanPSMT" w:eastAsia="LQQYC+TimesNewRomanPSMT" w:hAnsi="LQQYC+TimesNewRomanPSMT" w:cs="LQQYC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LQQYC+TimesNewRomanPSMT" w:eastAsia="LQQYC+TimesNewRomanPSMT" w:hAnsi="LQQYC+TimesNewRomanPSMT" w:cs="LQQY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я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,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им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я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,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о</w:t>
      </w:r>
      <w:r>
        <w:rPr>
          <w:rFonts w:ascii="LQQYC+TimesNewRomanPSMT" w:eastAsia="LQQYC+TimesNewRomanPSMT" w:hAnsi="LQQYC+TimesNewRomanPSMT" w:cs="LQQYC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ч</w:t>
      </w:r>
      <w:r>
        <w:rPr>
          <w:rFonts w:ascii="LQQYC+TimesNewRomanPSMT" w:eastAsia="LQQYC+TimesNewRomanPSMT" w:hAnsi="LQQYC+TimesNewRomanPSMT" w:cs="LQQYC+TimesNewRomanPSMT"/>
          <w:color w:val="000000"/>
          <w:spacing w:val="1"/>
          <w:sz w:val="24"/>
          <w:szCs w:val="24"/>
        </w:rPr>
        <w:t>е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>с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тво</w:t>
      </w:r>
      <w:r>
        <w:rPr>
          <w:rFonts w:ascii="LQQYC+TimesNewRomanPSMT" w:eastAsia="LQQYC+TimesNewRomanPSMT" w:hAnsi="LQQYC+TimesNewRomanPSMT" w:cs="LQQY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spacing w:val="-2"/>
          <w:w w:val="99"/>
          <w:sz w:val="24"/>
          <w:szCs w:val="24"/>
        </w:rPr>
        <w:t>(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при</w:t>
      </w:r>
      <w:r>
        <w:rPr>
          <w:rFonts w:ascii="LQQYC+TimesNewRomanPSMT" w:eastAsia="LQQYC+TimesNewRomanPSMT" w:hAnsi="LQQYC+TimesNewRomanPSMT" w:cs="LQQYC+TimesNewRomanPSMT"/>
          <w:color w:val="000000"/>
          <w:sz w:val="24"/>
          <w:szCs w:val="24"/>
        </w:rPr>
        <w:t xml:space="preserve"> </w:t>
      </w:r>
      <w:r>
        <w:rPr>
          <w:rFonts w:ascii="LQQYC+TimesNewRomanPSMT" w:eastAsia="LQQYC+TimesNewRomanPSMT" w:hAnsi="LQQYC+TimesNewRomanPSMT" w:cs="LQQYC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а</w:t>
      </w:r>
      <w:r>
        <w:rPr>
          <w:rFonts w:ascii="LQQYC+TimesNewRomanPSMT" w:eastAsia="LQQYC+TimesNewRomanPSMT" w:hAnsi="LQQYC+TimesNewRomanPSMT" w:cs="LQQYC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LQQYC+TimesNewRomanPSMT" w:eastAsia="LQQYC+TimesNewRomanPSMT" w:hAnsi="LQQYC+TimesNewRomanPSMT" w:cs="LQQYC+TimesNewRomanPSMT"/>
          <w:color w:val="000000"/>
          <w:w w:val="99"/>
          <w:sz w:val="24"/>
          <w:szCs w:val="24"/>
        </w:rPr>
        <w:t>ичии)</w:t>
      </w:r>
      <w:proofErr w:type="gramEnd"/>
    </w:p>
    <w:p w:rsidR="005F5107" w:rsidRDefault="00833866">
      <w:pPr>
        <w:widowControl w:val="0"/>
        <w:spacing w:line="240" w:lineRule="auto"/>
        <w:ind w:right="93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859" behindDoc="1" locked="0" layoutInCell="0" allowOverlap="1">
                <wp:simplePos x="0" y="0"/>
                <wp:positionH relativeFrom="page">
                  <wp:posOffset>6278232</wp:posOffset>
                </wp:positionH>
                <wp:positionV relativeFrom="paragraph">
                  <wp:posOffset>348639</wp:posOffset>
                </wp:positionV>
                <wp:extent cx="190481" cy="190500"/>
                <wp:effectExtent l="0" t="0" r="0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Д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а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жд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я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_____________________________________________________________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ИЛ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С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____________________________________________________________________</w:t>
      </w:r>
    </w:p>
    <w:p w:rsidR="005F5107" w:rsidRDefault="00833866">
      <w:pPr>
        <w:widowControl w:val="0"/>
        <w:spacing w:before="74" w:line="306" w:lineRule="auto"/>
        <w:ind w:left="1133" w:right="1173" w:hanging="28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897" behindDoc="1" locked="0" layoutInCell="0" allowOverlap="1">
                <wp:simplePos x="0" y="0"/>
                <wp:positionH relativeFrom="page">
                  <wp:posOffset>4452810</wp:posOffset>
                </wp:positionH>
                <wp:positionV relativeFrom="paragraph">
                  <wp:posOffset>221703</wp:posOffset>
                </wp:positionV>
                <wp:extent cx="190481" cy="190500"/>
                <wp:effectExtent l="0" t="0" r="0" b="0"/>
                <wp:wrapNone/>
                <wp:docPr id="24" name="drawingObject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927" behindDoc="1" locked="0" layoutInCell="0" allowOverlap="1">
                <wp:simplePos x="0" y="0"/>
                <wp:positionH relativeFrom="page">
                  <wp:posOffset>3788028</wp:posOffset>
                </wp:positionH>
                <wp:positionV relativeFrom="paragraph">
                  <wp:posOffset>445858</wp:posOffset>
                </wp:positionV>
                <wp:extent cx="190481" cy="190500"/>
                <wp:effectExtent l="0" t="0" r="0" b="0"/>
                <wp:wrapNone/>
                <wp:docPr id="26" name="drawingObject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icture 27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е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w w:val="99"/>
          <w:sz w:val="24"/>
          <w:szCs w:val="24"/>
        </w:rPr>
        <w:t>в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й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,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б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ы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х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е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ви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я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х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,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бые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з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spacing w:val="4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г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д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го</w:t>
      </w:r>
      <w:r>
        <w:rPr>
          <w:rFonts w:ascii="FHSKC+TimesNewRomanPSMT" w:eastAsia="FHSKC+TimesNewRomanPSMT" w:hAnsi="FHSKC+TimesNewRomanPSMT" w:cs="FHSKC+TimesNewRomanPSMT"/>
          <w:color w:val="000000"/>
          <w:spacing w:val="4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а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в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а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к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бы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й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(</w:t>
      </w:r>
      <w:r>
        <w:rPr>
          <w:rFonts w:ascii="FHSKC+TimesNewRomanPSMT" w:eastAsia="FHSKC+TimesNewRomanPSMT" w:hAnsi="FHSKC+TimesNewRomanPSMT" w:cs="FHSKC+TimesNewRomanPSMT"/>
          <w:color w:val="000000"/>
          <w:spacing w:val="-2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цо,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м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ющ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е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з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с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ги)</w:t>
      </w:r>
    </w:p>
    <w:p w:rsidR="005F5107" w:rsidRDefault="00833866">
      <w:pPr>
        <w:widowControl w:val="0"/>
        <w:spacing w:line="240" w:lineRule="auto"/>
        <w:ind w:left="1133" w:right="-2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с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м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ьи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4"/>
          <w:w w:val="99"/>
          <w:sz w:val="24"/>
          <w:szCs w:val="24"/>
        </w:rPr>
        <w:t>(</w:t>
      </w:r>
      <w:r>
        <w:rPr>
          <w:rFonts w:ascii="FHSKC+TimesNewRomanPSMT" w:eastAsia="FHSKC+TimesNewRomanPSMT" w:hAnsi="FHSKC+TimesNewRomanPSMT" w:cs="FHSKC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м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)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>к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</w:p>
    <w:p w:rsidR="005F5107" w:rsidRDefault="00833866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073" behindDoc="1" locked="0" layoutInCell="0" allowOverlap="1">
                <wp:simplePos x="0" y="0"/>
                <wp:positionH relativeFrom="page">
                  <wp:posOffset>6362077</wp:posOffset>
                </wp:positionH>
                <wp:positionV relativeFrom="paragraph">
                  <wp:posOffset>173097</wp:posOffset>
                </wp:positionV>
                <wp:extent cx="190480" cy="190500"/>
                <wp:effectExtent l="0" t="0" r="0" b="0"/>
                <wp:wrapNone/>
                <wp:docPr id="28" name="drawingObject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0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о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е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_____________________________________________________________</w:t>
      </w:r>
    </w:p>
    <w:p w:rsidR="005F5107" w:rsidRDefault="00833866">
      <w:pPr>
        <w:widowControl w:val="0"/>
        <w:spacing w:before="74" w:line="305" w:lineRule="auto"/>
        <w:ind w:left="1133" w:right="1040" w:hanging="424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090" behindDoc="1" locked="0" layoutInCell="0" allowOverlap="1">
                <wp:simplePos x="0" y="0"/>
                <wp:positionH relativeFrom="page">
                  <wp:posOffset>2781020</wp:posOffset>
                </wp:positionH>
                <wp:positionV relativeFrom="paragraph">
                  <wp:posOffset>222007</wp:posOffset>
                </wp:positionV>
                <wp:extent cx="190481" cy="190500"/>
                <wp:effectExtent l="0" t="0" r="0" b="0"/>
                <wp:wrapNone/>
                <wp:docPr id="30" name="drawingObject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120" behindDoc="1" locked="0" layoutInCell="0" allowOverlap="1">
                <wp:simplePos x="0" y="0"/>
                <wp:positionH relativeFrom="page">
                  <wp:posOffset>3788028</wp:posOffset>
                </wp:positionH>
                <wp:positionV relativeFrom="paragraph">
                  <wp:posOffset>444892</wp:posOffset>
                </wp:positionV>
                <wp:extent cx="190481" cy="190500"/>
                <wp:effectExtent l="0" t="0" r="0" b="0"/>
                <wp:wrapNone/>
                <wp:docPr id="32" name="drawingObject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>к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ц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я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д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w w:val="99"/>
          <w:sz w:val="24"/>
          <w:szCs w:val="24"/>
        </w:rPr>
        <w:t>ц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о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FHSKC+TimesNewRomanPSMT" w:eastAsia="FHSKC+TimesNewRomanPSMT" w:hAnsi="FHSKC+TimesNewRomanPSMT" w:cs="FHSKC+TimesNewRomanPSMT"/>
          <w:color w:val="000000"/>
          <w:spacing w:val="-2"/>
          <w:sz w:val="24"/>
          <w:szCs w:val="24"/>
        </w:rPr>
        <w:t>ы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х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</w:t>
      </w:r>
      <w:r>
        <w:rPr>
          <w:rFonts w:ascii="FHSKC+TimesNewRomanPSMT" w:eastAsia="FHSKC+TimesNewRomanPSMT" w:hAnsi="FHSKC+TimesNewRomanPSMT" w:cs="FHSKC+TimesNewRomanPSMT"/>
          <w:color w:val="000000"/>
          <w:spacing w:val="-2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й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,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с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pacing w:val="-6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жба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п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б</w:t>
      </w:r>
      <w:r>
        <w:rPr>
          <w:rFonts w:ascii="FHSKC+TimesNewRomanPSMT" w:eastAsia="FHSKC+TimesNewRomanPSMT" w:hAnsi="FHSKC+TimesNewRomanPSMT" w:cs="FHSKC+TimesNewRomanPSMT"/>
          <w:color w:val="000000"/>
          <w:spacing w:val="-2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г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с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а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к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бы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pacing w:val="3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й</w:t>
      </w:r>
    </w:p>
    <w:p w:rsidR="005F5107" w:rsidRDefault="00833866">
      <w:pPr>
        <w:widowControl w:val="0"/>
        <w:spacing w:line="240" w:lineRule="auto"/>
        <w:ind w:left="1133" w:right="-2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с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м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ьи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4"/>
          <w:w w:val="99"/>
          <w:sz w:val="24"/>
          <w:szCs w:val="24"/>
        </w:rPr>
        <w:t>(</w:t>
      </w:r>
      <w:r>
        <w:rPr>
          <w:rFonts w:ascii="FHSKC+TimesNewRomanPSMT" w:eastAsia="FHSKC+TimesNewRomanPSMT" w:hAnsi="FHSKC+TimesNewRomanPSMT" w:cs="FHSKC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м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)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sz w:val="24"/>
          <w:szCs w:val="24"/>
        </w:rPr>
        <w:t>к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</w:p>
    <w:p w:rsidR="005F5107" w:rsidRDefault="00833866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26" behindDoc="1" locked="0" layoutInCell="0" allowOverlap="1">
                <wp:simplePos x="0" y="0"/>
                <wp:positionH relativeFrom="page">
                  <wp:posOffset>3143567</wp:posOffset>
                </wp:positionH>
                <wp:positionV relativeFrom="paragraph">
                  <wp:posOffset>174139</wp:posOffset>
                </wp:positionV>
                <wp:extent cx="190480" cy="190499"/>
                <wp:effectExtent l="0" t="0" r="0" b="0"/>
                <wp:wrapNone/>
                <wp:docPr id="34" name="drawingObject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Picture 35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0" cy="1904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д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о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е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___________________________________________________________________</w:t>
      </w:r>
    </w:p>
    <w:p w:rsidR="005F5107" w:rsidRDefault="00833866">
      <w:pPr>
        <w:widowControl w:val="0"/>
        <w:spacing w:before="76" w:line="240" w:lineRule="auto"/>
        <w:ind w:left="709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49" behindDoc="1" locked="0" layoutInCell="0" allowOverlap="1">
                <wp:simplePos x="0" y="0"/>
                <wp:positionH relativeFrom="page">
                  <wp:posOffset>3219767</wp:posOffset>
                </wp:positionH>
                <wp:positionV relativeFrom="paragraph">
                  <wp:posOffset>223051</wp:posOffset>
                </wp:positionV>
                <wp:extent cx="190480" cy="190500"/>
                <wp:effectExtent l="0" t="0" r="0" b="0"/>
                <wp:wrapNone/>
                <wp:docPr id="36" name="drawingObject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37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0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Полит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к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е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п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сс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</w:t>
      </w:r>
    </w:p>
    <w:p w:rsidR="005F5107" w:rsidRDefault="00833866">
      <w:pPr>
        <w:widowControl w:val="0"/>
        <w:spacing w:before="77" w:line="240" w:lineRule="auto"/>
        <w:ind w:left="1133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02" behindDoc="1" locked="0" layoutInCell="0" allowOverlap="1">
                <wp:simplePos x="0" y="0"/>
                <wp:positionH relativeFrom="page">
                  <wp:posOffset>5657925</wp:posOffset>
                </wp:positionH>
                <wp:positionV relativeFrom="paragraph">
                  <wp:posOffset>222431</wp:posOffset>
                </wp:positionV>
                <wp:extent cx="190481" cy="190500"/>
                <wp:effectExtent l="0" t="0" r="0" b="0"/>
                <wp:wrapNone/>
                <wp:docPr id="38" name="drawingObject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б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л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ов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ые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и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</w:p>
    <w:p w:rsidR="005F5107" w:rsidRDefault="00833866">
      <w:pPr>
        <w:widowControl w:val="0"/>
        <w:spacing w:before="75" w:line="240" w:lineRule="auto"/>
        <w:ind w:left="1133" w:right="-2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Ли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,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приз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ые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п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д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ш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м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лити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че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к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х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п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с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й</w:t>
      </w:r>
    </w:p>
    <w:p w:rsidR="005F5107" w:rsidRDefault="0083386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F5107">
          <w:pgSz w:w="11905" w:h="16837"/>
          <w:pgMar w:top="418" w:right="850" w:bottom="1134" w:left="1132" w:header="0" w:footer="0" w:gutter="0"/>
          <w:cols w:space="708"/>
        </w:sectPr>
      </w:pP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До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sz w:val="24"/>
          <w:szCs w:val="24"/>
        </w:rPr>
        <w:t>к</w:t>
      </w:r>
      <w:r>
        <w:rPr>
          <w:rFonts w:ascii="FHSKC+TimesNewRomanPSMT" w:eastAsia="FHSKC+TimesNewRomanPSMT" w:hAnsi="FHSKC+TimesNewRomanPSMT" w:cs="FHSKC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м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н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п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w w:val="99"/>
          <w:sz w:val="24"/>
          <w:szCs w:val="24"/>
        </w:rPr>
        <w:t>з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по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ада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вш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м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от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пол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ти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ч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к</w:t>
      </w:r>
      <w:r>
        <w:rPr>
          <w:rFonts w:ascii="FHSKC+TimesNewRomanPSMT" w:eastAsia="FHSKC+TimesNewRomanPSMT" w:hAnsi="FHSKC+TimesNewRomanPSMT" w:cs="FHSKC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х</w:t>
      </w:r>
      <w:r>
        <w:rPr>
          <w:rFonts w:ascii="FHSKC+TimesNewRomanPSMT" w:eastAsia="FHSKC+TimesNewRomanPSMT" w:hAnsi="FHSKC+TimesNewRomanPSMT" w:cs="FHSKC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пр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е</w:t>
      </w:r>
      <w:r>
        <w:rPr>
          <w:rFonts w:ascii="FHSKC+TimesNewRomanPSMT" w:eastAsia="FHSKC+TimesNewRomanPSMT" w:hAnsi="FHSKC+TimesNewRomanPSMT" w:cs="FHSKC+TimesNewRomanPSMT"/>
          <w:color w:val="000000"/>
          <w:spacing w:val="-1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sz w:val="24"/>
          <w:szCs w:val="24"/>
        </w:rPr>
        <w:t>с</w:t>
      </w:r>
      <w:r>
        <w:rPr>
          <w:rFonts w:ascii="FHSKC+TimesNewRomanPSMT" w:eastAsia="FHSKC+TimesNewRomanPSMT" w:hAnsi="FHSKC+TimesNewRomanPSMT" w:cs="FHSKC+TimesNewRomanPSMT"/>
          <w:color w:val="000000"/>
          <w:w w:val="99"/>
          <w:sz w:val="24"/>
          <w:szCs w:val="24"/>
        </w:rPr>
        <w:t>ий__</w:t>
      </w:r>
      <w:r>
        <w:rPr>
          <w:rFonts w:ascii="FHSKC+TimesNewRomanPSMT" w:eastAsia="FHSKC+TimesNewRomanPSMT" w:hAnsi="FHSKC+TimesNewRomanPSMT" w:cs="FHSKC+TimesNewRomanPSMT"/>
          <w:color w:val="000000"/>
          <w:spacing w:val="4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bookmarkEnd w:id="39"/>
    </w:p>
    <w:p w:rsidR="005F5107" w:rsidRDefault="00833866">
      <w:pPr>
        <w:widowControl w:val="0"/>
        <w:spacing w:line="240" w:lineRule="auto"/>
        <w:ind w:left="50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0" w:name="_page_129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2</w:t>
      </w:r>
    </w:p>
    <w:p w:rsidR="005F5107" w:rsidRDefault="005F51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Default="005F5107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Default="00833866">
      <w:pPr>
        <w:widowControl w:val="0"/>
        <w:spacing w:line="240" w:lineRule="auto"/>
        <w:ind w:left="709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" behindDoc="1" locked="0" layoutInCell="0" allowOverlap="1">
                <wp:simplePos x="0" y="0"/>
                <wp:positionH relativeFrom="page">
                  <wp:posOffset>2746095</wp:posOffset>
                </wp:positionH>
                <wp:positionV relativeFrom="paragraph">
                  <wp:posOffset>-47978</wp:posOffset>
                </wp:positionV>
                <wp:extent cx="190481" cy="190500"/>
                <wp:effectExtent l="0" t="0" r="0" b="0"/>
                <wp:wrapNone/>
                <wp:docPr id="40" name="drawingObject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1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г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ая 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ь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</w:t>
      </w:r>
    </w:p>
    <w:p w:rsidR="005F5107" w:rsidRDefault="00833866">
      <w:pPr>
        <w:widowControl w:val="0"/>
        <w:spacing w:line="240" w:lineRule="auto"/>
        <w:ind w:left="1904" w:right="266" w:hanging="1903"/>
        <w:rPr>
          <w:color w:val="000000"/>
          <w:sz w:val="24"/>
          <w:szCs w:val="24"/>
        </w:rPr>
      </w:pP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к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зи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ы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-6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ов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pacing w:val="3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 м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ог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й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се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ь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:</w:t>
      </w:r>
      <w:r>
        <w:rPr>
          <w:rFonts w:ascii="LNBWR+TimesNewRomanPSMT" w:eastAsia="LNBWR+TimesNewRomanPSMT" w:hAnsi="LNBWR+TimesNewRomanPSMT" w:cs="LNBWR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spacing w:val="-3"/>
          <w:w w:val="99"/>
          <w:sz w:val="24"/>
          <w:szCs w:val="24"/>
        </w:rPr>
        <w:t>(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ном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е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р,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д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ата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вы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sz w:val="24"/>
          <w:szCs w:val="24"/>
        </w:rPr>
        <w:t>д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ачи,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орган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spacing w:val="-2"/>
          <w:w w:val="99"/>
          <w:sz w:val="24"/>
          <w:szCs w:val="24"/>
        </w:rPr>
        <w:t>(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МФ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)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spacing w:val="-1"/>
          <w:w w:val="99"/>
          <w:sz w:val="24"/>
          <w:szCs w:val="24"/>
        </w:rPr>
        <w:t>в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ы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д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ав</w:t>
      </w:r>
      <w:r>
        <w:rPr>
          <w:rFonts w:ascii="FGICT+TimesNewRomanPSMT" w:eastAsia="FGICT+TimesNewRomanPSMT" w:hAnsi="FGICT+TimesNewRomanPSMT" w:cs="FGICT+TimesNewRomanPSMT"/>
          <w:color w:val="000000"/>
          <w:spacing w:val="-1"/>
          <w:sz w:val="24"/>
          <w:szCs w:val="24"/>
        </w:rPr>
        <w:t>ш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ий</w:t>
      </w:r>
      <w:r>
        <w:rPr>
          <w:rFonts w:ascii="FGICT+TimesNewRomanPSMT" w:eastAsia="FGICT+TimesNewRomanPSMT" w:hAnsi="FGICT+TimesNewRomanPSMT" w:cs="FGICT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уд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о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с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то</w:t>
      </w:r>
      <w:r>
        <w:rPr>
          <w:rFonts w:ascii="FGICT+TimesNewRomanPSMT" w:eastAsia="FGICT+TimesNewRomanPSMT" w:hAnsi="FGICT+TimesNewRomanPSMT" w:cs="FGICT+TimesNewRomanPSMT"/>
          <w:color w:val="000000"/>
          <w:spacing w:val="-1"/>
          <w:w w:val="99"/>
          <w:sz w:val="24"/>
          <w:szCs w:val="24"/>
        </w:rPr>
        <w:t>в</w:t>
      </w:r>
      <w:r>
        <w:rPr>
          <w:rFonts w:ascii="FGICT+TimesNewRomanPSMT" w:eastAsia="FGICT+TimesNewRomanPSMT" w:hAnsi="FGICT+TimesNewRomanPSMT" w:cs="FGICT+TimesNewRomanPSMT"/>
          <w:color w:val="000000"/>
          <w:spacing w:val="-1"/>
          <w:sz w:val="24"/>
          <w:szCs w:val="24"/>
        </w:rPr>
        <w:t>е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е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ни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sz w:val="24"/>
          <w:szCs w:val="24"/>
        </w:rPr>
        <w:t>е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)</w:t>
      </w:r>
    </w:p>
    <w:p w:rsidR="005F5107" w:rsidRDefault="00833866">
      <w:pPr>
        <w:widowControl w:val="0"/>
        <w:spacing w:before="77" w:line="240" w:lineRule="auto"/>
        <w:ind w:left="829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01" behindDoc="1" locked="0" layoutInCell="0" allowOverlap="1">
                <wp:simplePos x="0" y="0"/>
                <wp:positionH relativeFrom="page">
                  <wp:posOffset>4732832</wp:posOffset>
                </wp:positionH>
                <wp:positionV relativeFrom="paragraph">
                  <wp:posOffset>887</wp:posOffset>
                </wp:positionV>
                <wp:extent cx="190481" cy="190500"/>
                <wp:effectExtent l="0" t="0" r="0" b="0"/>
                <wp:wrapNone/>
                <wp:docPr id="42" name="drawingObject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Picture 43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К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гори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,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з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ые с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вой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дея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pacing w:val="3"/>
          <w:w w:val="99"/>
          <w:sz w:val="24"/>
          <w:szCs w:val="24"/>
        </w:rPr>
        <w:t>ь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ю</w:t>
      </w:r>
    </w:p>
    <w:p w:rsidR="005F5107" w:rsidRDefault="0083386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35" behindDoc="1" locked="0" layoutInCell="0" allowOverlap="1">
                <wp:simplePos x="0" y="0"/>
                <wp:positionH relativeFrom="page">
                  <wp:posOffset>5543638</wp:posOffset>
                </wp:positionH>
                <wp:positionV relativeFrom="paragraph">
                  <wp:posOffset>174283</wp:posOffset>
                </wp:positionV>
                <wp:extent cx="190481" cy="190500"/>
                <wp:effectExtent l="0" t="0" r="0" b="0"/>
                <wp:wrapNone/>
                <wp:docPr id="44" name="drawingObject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Picture 45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До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sz w:val="24"/>
          <w:szCs w:val="24"/>
        </w:rPr>
        <w:t>к</w:t>
      </w:r>
      <w:r>
        <w:rPr>
          <w:rFonts w:ascii="LNBWR+TimesNewRomanPSMT" w:eastAsia="LNBWR+TimesNewRomanPSMT" w:hAnsi="LNBWR+TimesNewRomanPSMT" w:cs="LNBWR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м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т,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жд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й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-2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е к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>к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-3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гор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______________</w:t>
      </w:r>
      <w:r>
        <w:rPr>
          <w:rFonts w:ascii="LNBWR+TimesNewRomanPSMT" w:eastAsia="LNBWR+TimesNewRomanPSMT" w:hAnsi="LNBWR+TimesNewRomanPSMT" w:cs="LNBWR+TimesNewRomanPSMT"/>
          <w:color w:val="000000"/>
          <w:spacing w:val="-2"/>
          <w:w w:val="99"/>
          <w:sz w:val="24"/>
          <w:szCs w:val="24"/>
        </w:rPr>
        <w:t>_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________</w:t>
      </w:r>
      <w:r>
        <w:rPr>
          <w:rFonts w:ascii="LNBWR+TimesNewRomanPSMT" w:eastAsia="LNBWR+TimesNewRomanPSMT" w:hAnsi="LNBWR+TimesNewRomanPSMT" w:cs="LNBWR+TimesNewRomanPSMT"/>
          <w:color w:val="000000"/>
          <w:spacing w:val="5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</w:p>
    <w:p w:rsidR="005F5107" w:rsidRDefault="00833866">
      <w:pPr>
        <w:widowControl w:val="0"/>
        <w:spacing w:before="74" w:line="240" w:lineRule="auto"/>
        <w:ind w:right="2604" w:firstLine="828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7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Д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о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ы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д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,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ш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 б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з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ч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я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й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До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sz w:val="24"/>
          <w:szCs w:val="24"/>
        </w:rPr>
        <w:t>к</w:t>
      </w:r>
      <w:r>
        <w:rPr>
          <w:rFonts w:ascii="LNBWR+TimesNewRomanPSMT" w:eastAsia="LNBWR+TimesNewRomanPSMT" w:hAnsi="LNBWR+TimesNewRomanPSMT" w:cs="LNBWR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м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т,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жд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й</w:t>
      </w:r>
      <w:r>
        <w:rPr>
          <w:rFonts w:ascii="LNBWR+TimesNewRomanPSMT" w:eastAsia="LNBWR+TimesNewRomanPSMT" w:hAnsi="LNBWR+TimesNewRomanPSMT" w:cs="LNBWR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-6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(от</w:t>
      </w:r>
      <w:r>
        <w:rPr>
          <w:rFonts w:ascii="LNBWR+TimesNewRomanPSMT" w:eastAsia="LNBWR+TimesNewRomanPSMT" w:hAnsi="LNBWR+TimesNewRomanPSMT" w:cs="LNBWR+TimesNewRomanPSMT"/>
          <w:color w:val="000000"/>
          <w:spacing w:val="3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в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)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й</w:t>
      </w:r>
    </w:p>
    <w:p w:rsidR="005F5107" w:rsidRDefault="00833866">
      <w:pPr>
        <w:widowControl w:val="0"/>
        <w:spacing w:line="240" w:lineRule="auto"/>
        <w:ind w:right="36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Д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,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к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г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да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б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w w:val="99"/>
          <w:sz w:val="24"/>
          <w:szCs w:val="24"/>
        </w:rPr>
        <w:t>х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pacing w:val="-2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о</w:t>
      </w:r>
      <w:r>
        <w:rPr>
          <w:rFonts w:ascii="LNBWR+TimesNewRomanPSMT" w:eastAsia="LNBWR+TimesNewRomanPSMT" w:hAnsi="LNBWR+TimesNewRomanPSMT" w:cs="LNBWR+TimesNewRomanPSMT"/>
          <w:color w:val="000000"/>
          <w:spacing w:val="3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ч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ть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ж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е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е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____________________________________</w:t>
      </w:r>
    </w:p>
    <w:p w:rsidR="005F5107" w:rsidRDefault="00833866">
      <w:pPr>
        <w:widowControl w:val="0"/>
        <w:spacing w:before="77" w:line="239" w:lineRule="auto"/>
        <w:ind w:right="2552" w:firstLine="948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92" behindDoc="1" locked="0" layoutInCell="0" allowOverlap="1">
                <wp:simplePos x="0" y="0"/>
                <wp:positionH relativeFrom="page">
                  <wp:posOffset>5127764</wp:posOffset>
                </wp:positionH>
                <wp:positionV relativeFrom="paragraph">
                  <wp:posOffset>887</wp:posOffset>
                </wp:positionV>
                <wp:extent cx="190481" cy="190500"/>
                <wp:effectExtent l="0" t="0" r="0" b="0"/>
                <wp:wrapNone/>
                <wp:docPr id="46" name="drawingObject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Picture 47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Г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жд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,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д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е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х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че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к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з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б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м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Зак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ю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ч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 м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ци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к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й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>к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и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ч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6"/>
          <w:w w:val="99"/>
          <w:sz w:val="24"/>
          <w:szCs w:val="24"/>
        </w:rPr>
        <w:t>х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он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ческ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г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б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</w:t>
      </w:r>
    </w:p>
    <w:p w:rsidR="005F5107" w:rsidRDefault="00833866">
      <w:pPr>
        <w:widowControl w:val="0"/>
        <w:spacing w:line="240" w:lineRule="auto"/>
        <w:ind w:right="4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.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о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 д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я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к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ч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я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и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</w:t>
      </w:r>
      <w:r>
        <w:rPr>
          <w:rFonts w:ascii="LNBWR+TimesNewRomanPSMT" w:eastAsia="LNBWR+TimesNewRomanPSMT" w:hAnsi="LNBWR+TimesNewRomanPSMT" w:cs="LNBWR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(</w:t>
      </w:r>
      <w:r>
        <w:rPr>
          <w:rFonts w:ascii="FGICT+TimesNewRomanPSMT" w:eastAsia="FGICT+TimesNewRomanPSMT" w:hAnsi="FGICT+TimesNewRomanPSMT" w:cs="FGICT+TimesNewRomanPSMT"/>
          <w:color w:val="000000"/>
          <w:spacing w:val="-1"/>
          <w:sz w:val="24"/>
          <w:szCs w:val="24"/>
        </w:rPr>
        <w:t>у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к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азать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о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sz w:val="24"/>
          <w:szCs w:val="24"/>
        </w:rPr>
        <w:t>д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ин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из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вариант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F5107" w:rsidRDefault="00833866">
      <w:pPr>
        <w:widowControl w:val="0"/>
        <w:spacing w:line="240" w:lineRule="auto"/>
        <w:ind w:left="769" w:right="-2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Зая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и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ь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 я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ся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м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(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бс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к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)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pacing w:val="-2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ч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 с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ь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5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</w:t>
      </w:r>
    </w:p>
    <w:p w:rsidR="005F5107" w:rsidRDefault="00833866">
      <w:pPr>
        <w:widowControl w:val="0"/>
        <w:spacing w:before="77" w:line="240" w:lineRule="auto"/>
        <w:ind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00" behindDoc="1" locked="0" layoutInCell="0" allowOverlap="1">
                <wp:simplePos x="0" y="0"/>
                <wp:positionH relativeFrom="page">
                  <wp:posOffset>3073730</wp:posOffset>
                </wp:positionH>
                <wp:positionV relativeFrom="paragraph">
                  <wp:posOffset>344</wp:posOffset>
                </wp:positionV>
                <wp:extent cx="190481" cy="190500"/>
                <wp:effectExtent l="0" t="0" r="0" b="0"/>
                <wp:wrapNone/>
                <wp:docPr id="48" name="drawingObject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icture 49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(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б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в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>к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)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ж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лог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</w:t>
      </w:r>
    </w:p>
    <w:p w:rsidR="005F5107" w:rsidRDefault="00833866">
      <w:pPr>
        <w:widowControl w:val="0"/>
        <w:spacing w:line="240" w:lineRule="auto"/>
        <w:ind w:right="89" w:firstLine="768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60" behindDoc="1" locked="0" layoutInCell="0" allowOverlap="1">
                <wp:simplePos x="0" y="0"/>
                <wp:positionH relativeFrom="page">
                  <wp:posOffset>1753692</wp:posOffset>
                </wp:positionH>
                <wp:positionV relativeFrom="paragraph">
                  <wp:posOffset>348988</wp:posOffset>
                </wp:positionV>
                <wp:extent cx="190481" cy="190500"/>
                <wp:effectExtent l="0" t="0" r="0" b="0"/>
                <wp:wrapNone/>
                <wp:docPr id="50" name="drawingObject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Picture 51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Зая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и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ь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я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ся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м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ли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ч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 xml:space="preserve"> се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ьи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 ж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лог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я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д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гово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ц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ь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го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й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,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бе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че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ым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б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й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лощ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д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ю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а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ог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ч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а 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м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ш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</w:p>
    <w:p w:rsidR="005F5107" w:rsidRDefault="00833866">
      <w:pPr>
        <w:widowControl w:val="0"/>
        <w:spacing w:before="74" w:line="239" w:lineRule="auto"/>
        <w:ind w:right="-20"/>
        <w:rPr>
          <w:color w:val="000000"/>
          <w:sz w:val="24"/>
          <w:szCs w:val="24"/>
        </w:rPr>
      </w:pPr>
      <w:r>
        <w:rPr>
          <w:rFonts w:ascii="LNBWR+TimesNewRomanPSMT" w:eastAsia="LNBWR+TimesNewRomanPSMT" w:hAnsi="LNBWR+TimesNewRomanPSMT" w:cs="LNBWR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ч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й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ы</w:t>
      </w:r>
    </w:p>
    <w:p w:rsidR="005F5107" w:rsidRDefault="00833866">
      <w:pPr>
        <w:widowControl w:val="0"/>
        <w:spacing w:line="240" w:lineRule="auto"/>
        <w:ind w:right="9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к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зи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ы д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гово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а 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ц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ь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г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й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</w:t>
      </w:r>
    </w:p>
    <w:p w:rsidR="005F5107" w:rsidRDefault="00833866">
      <w:pPr>
        <w:widowControl w:val="0"/>
        <w:spacing w:line="239" w:lineRule="auto"/>
        <w:ind w:left="2084" w:right="-20"/>
        <w:rPr>
          <w:color w:val="000000"/>
          <w:sz w:val="24"/>
          <w:szCs w:val="24"/>
        </w:rPr>
      </w:pPr>
      <w:r>
        <w:rPr>
          <w:rFonts w:ascii="FGICT+TimesNewRomanPSMT" w:eastAsia="FGICT+TimesNewRomanPSMT" w:hAnsi="FGICT+TimesNewRomanPSMT" w:cs="FGICT+TimesNewRomanPSMT"/>
          <w:color w:val="000000"/>
          <w:spacing w:val="-3"/>
          <w:w w:val="99"/>
          <w:sz w:val="24"/>
          <w:szCs w:val="24"/>
        </w:rPr>
        <w:t>(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ном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е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р,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д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ата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вы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sz w:val="24"/>
          <w:szCs w:val="24"/>
        </w:rPr>
        <w:t>д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ачи,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орга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,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с к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оторым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за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sz w:val="24"/>
          <w:szCs w:val="24"/>
        </w:rPr>
        <w:t>к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люч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е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н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sz w:val="24"/>
          <w:szCs w:val="24"/>
        </w:rPr>
        <w:t>д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оговор)</w:t>
      </w:r>
    </w:p>
    <w:p w:rsidR="005F5107" w:rsidRDefault="00833866">
      <w:pPr>
        <w:widowControl w:val="0"/>
        <w:spacing w:line="239" w:lineRule="auto"/>
        <w:ind w:left="-61" w:right="2"/>
        <w:jc w:val="right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3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Зая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и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ь</w:t>
      </w:r>
      <w:r>
        <w:rPr>
          <w:rFonts w:ascii="LNBWR+TimesNewRomanPSMT" w:eastAsia="LNBWR+TimesNewRomanPSMT" w:hAnsi="LNBWR+TimesNewRomanPSMT" w:cs="LNBWR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</w:t>
      </w:r>
      <w:r>
        <w:rPr>
          <w:rFonts w:ascii="LNBWR+TimesNewRomanPSMT" w:eastAsia="LNBWR+TimesNewRomanPSMT" w:hAnsi="LNBWR+TimesNewRomanPSMT" w:cs="LNBWR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м</w:t>
      </w:r>
      <w:r>
        <w:rPr>
          <w:rFonts w:ascii="LNBWR+TimesNewRomanPSMT" w:eastAsia="LNBWR+TimesNewRomanPSMT" w:hAnsi="LNBWR+TimesNewRomanPSMT" w:cs="LNBWR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и</w:t>
      </w:r>
      <w:r>
        <w:rPr>
          <w:rFonts w:ascii="LNBWR+TimesNewRomanPSMT" w:eastAsia="LNBWR+TimesNewRomanPSMT" w:hAnsi="LNBWR+TimesNewRomanPSMT" w:cs="LNBWR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ч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м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ьи</w:t>
      </w:r>
      <w:r>
        <w:rPr>
          <w:rFonts w:ascii="LNBWR+TimesNewRomanPSMT" w:eastAsia="LNBWR+TimesNewRomanPSMT" w:hAnsi="LNBWR+TimesNewRomanPSMT" w:cs="LNBWR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</w:t>
      </w:r>
      <w:r>
        <w:rPr>
          <w:rFonts w:ascii="LNBWR+TimesNewRomanPSMT" w:eastAsia="LNBWR+TimesNewRomanPSMT" w:hAnsi="LNBWR+TimesNewRomanPSMT" w:cs="LNBWR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ж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ого</w:t>
      </w:r>
      <w:r>
        <w:rPr>
          <w:rFonts w:ascii="LNBWR+TimesNewRomanPSMT" w:eastAsia="LNBWR+TimesNewRomanPSMT" w:hAnsi="LNBWR+TimesNewRomanPSMT" w:cs="LNBWR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 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ц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ь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го</w:t>
      </w:r>
      <w:r>
        <w:rPr>
          <w:rFonts w:ascii="LNBWR+TimesNewRomanPSMT" w:eastAsia="LNBWR+TimesNewRomanPSMT" w:hAnsi="LNBWR+TimesNewRomanPSMT" w:cs="LNBWR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л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w w:val="99"/>
          <w:sz w:val="24"/>
          <w:szCs w:val="24"/>
        </w:rPr>
        <w:t>ь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з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,</w:t>
      </w:r>
      <w:r>
        <w:rPr>
          <w:rFonts w:ascii="LNBWR+TimesNewRomanPSMT" w:eastAsia="LNBWR+TimesNewRomanPSMT" w:hAnsi="LNBWR+TimesNewRomanPSMT" w:cs="LNBWR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pacing w:val="4"/>
          <w:sz w:val="24"/>
          <w:szCs w:val="24"/>
        </w:rPr>
        <w:t>б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че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ым</w:t>
      </w:r>
      <w:r>
        <w:rPr>
          <w:rFonts w:ascii="LNBWR+TimesNewRomanPSMT" w:eastAsia="LNBWR+TimesNewRomanPSMT" w:hAnsi="LNBWR+TimesNewRomanPSMT" w:cs="LNBWR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б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й</w:t>
      </w:r>
      <w:r>
        <w:rPr>
          <w:rFonts w:ascii="LNBWR+TimesNewRomanPSMT" w:eastAsia="LNBWR+TimesNewRomanPSMT" w:hAnsi="LNBWR+TimesNewRomanPSMT" w:cs="LNBWR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ощ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д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ью</w:t>
      </w:r>
      <w:r>
        <w:rPr>
          <w:rFonts w:ascii="LNBWR+TimesNewRomanPSMT" w:eastAsia="LNBWR+TimesNewRomanPSMT" w:hAnsi="LNBWR+TimesNewRomanPSMT" w:cs="LNBWR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го</w:t>
      </w:r>
      <w:r>
        <w:rPr>
          <w:rFonts w:ascii="LNBWR+TimesNewRomanPSMT" w:eastAsia="LNBWR+TimesNewRomanPSMT" w:hAnsi="LNBWR+TimesNewRomanPSMT" w:cs="LNBWR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ч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ьи</w:t>
      </w:r>
      <w:r>
        <w:rPr>
          <w:rFonts w:ascii="LNBWR+TimesNewRomanPSMT" w:eastAsia="LNBWR+TimesNewRomanPSMT" w:hAnsi="LNBWR+TimesNewRomanPSMT" w:cs="LNBWR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ш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</w:p>
    <w:p w:rsidR="005F5107" w:rsidRDefault="00833866">
      <w:pPr>
        <w:widowControl w:val="0"/>
        <w:spacing w:before="78" w:line="240" w:lineRule="auto"/>
        <w:ind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76" behindDoc="1" locked="0" layoutInCell="0" allowOverlap="1">
                <wp:simplePos x="0" y="0"/>
                <wp:positionH relativeFrom="page">
                  <wp:posOffset>1753692</wp:posOffset>
                </wp:positionH>
                <wp:positionV relativeFrom="paragraph">
                  <wp:posOffset>459</wp:posOffset>
                </wp:positionV>
                <wp:extent cx="190481" cy="190500"/>
                <wp:effectExtent l="0" t="0" r="0" b="0"/>
                <wp:wrapNone/>
                <wp:docPr id="52" name="drawingObject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Picture 53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LNBWR+TimesNewRomanPSMT" w:eastAsia="LNBWR+TimesNewRomanPSMT" w:hAnsi="LNBWR+TimesNewRomanPSMT" w:cs="LNBWR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ч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й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ы</w:t>
      </w:r>
    </w:p>
    <w:p w:rsidR="005F5107" w:rsidRDefault="00833866">
      <w:pPr>
        <w:widowControl w:val="0"/>
        <w:spacing w:line="240" w:lineRule="auto"/>
        <w:ind w:left="1133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31" behindDoc="1" locked="0" layoutInCell="0" allowOverlap="1">
                <wp:simplePos x="0" y="0"/>
                <wp:positionH relativeFrom="page">
                  <wp:posOffset>3532149</wp:posOffset>
                </wp:positionH>
                <wp:positionV relativeFrom="paragraph">
                  <wp:posOffset>173182</wp:posOffset>
                </wp:positionV>
                <wp:extent cx="190481" cy="190500"/>
                <wp:effectExtent l="0" t="0" r="0" b="0"/>
                <wp:wrapNone/>
                <wp:docPr id="54" name="drawingObject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proofErr w:type="spellStart"/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й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ь</w:t>
      </w:r>
      <w:proofErr w:type="spellEnd"/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ж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лог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:</w:t>
      </w:r>
    </w:p>
    <w:p w:rsidR="005F5107" w:rsidRDefault="00833866">
      <w:pPr>
        <w:widowControl w:val="0"/>
        <w:spacing w:before="74" w:line="240" w:lineRule="auto"/>
        <w:ind w:left="1133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60" behindDoc="1" locked="0" layoutInCell="0" allowOverlap="1">
                <wp:simplePos x="0" y="0"/>
                <wp:positionH relativeFrom="page">
                  <wp:posOffset>3654056</wp:posOffset>
                </wp:positionH>
                <wp:positionV relativeFrom="paragraph">
                  <wp:posOffset>222091</wp:posOffset>
                </wp:positionV>
                <wp:extent cx="190481" cy="190500"/>
                <wp:effectExtent l="0" t="0" r="0" b="0"/>
                <wp:wrapNone/>
                <wp:docPr id="56" name="drawingObject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Picture 57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рг</w:t>
      </w:r>
      <w:r>
        <w:rPr>
          <w:rFonts w:ascii="LNBWR+TimesNewRomanPSMT" w:eastAsia="LNBWR+TimesNewRomanPSMT" w:hAnsi="LNBWR+TimesNewRomanPSMT" w:cs="LNBWR+TimesNewRomanPSMT"/>
          <w:color w:val="000000"/>
          <w:spacing w:val="-2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го</w:t>
      </w:r>
      <w:r>
        <w:rPr>
          <w:rFonts w:ascii="LNBWR+TimesNewRomanPSMT" w:eastAsia="LNBWR+TimesNewRomanPSMT" w:hAnsi="LNBWR+TimesNewRomanPSMT" w:cs="LNBWR+TimesNewRomanPSMT"/>
          <w:color w:val="000000"/>
          <w:spacing w:val="4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а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й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и</w:t>
      </w:r>
    </w:p>
    <w:p w:rsidR="005F5107" w:rsidRDefault="00833866">
      <w:pPr>
        <w:widowControl w:val="0"/>
        <w:spacing w:before="77" w:line="240" w:lineRule="auto"/>
        <w:ind w:left="1133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73" behindDoc="1" locked="0" layoutInCell="0" allowOverlap="1">
                <wp:simplePos x="0" y="0"/>
                <wp:positionH relativeFrom="page">
                  <wp:posOffset>2406408</wp:posOffset>
                </wp:positionH>
                <wp:positionV relativeFrom="paragraph">
                  <wp:posOffset>224024</wp:posOffset>
                </wp:positionV>
                <wp:extent cx="190481" cy="190500"/>
                <wp:effectExtent l="0" t="0" r="0" b="0"/>
                <wp:wrapNone/>
                <wp:docPr id="58" name="drawingObject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Picture 59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рг</w:t>
      </w:r>
      <w:r>
        <w:rPr>
          <w:rFonts w:ascii="LNBWR+TimesNewRomanPSMT" w:eastAsia="LNBWR+TimesNewRomanPSMT" w:hAnsi="LNBWR+TimesNewRomanPSMT" w:cs="LNBWR+TimesNewRomanPSMT"/>
          <w:color w:val="000000"/>
          <w:spacing w:val="-2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м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г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са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4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pacing w:val="-2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л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</w:t>
      </w:r>
    </w:p>
    <w:p w:rsidR="005F5107" w:rsidRDefault="00833866">
      <w:pPr>
        <w:widowControl w:val="0"/>
        <w:spacing w:before="77" w:line="240" w:lineRule="auto"/>
        <w:ind w:left="1133" w:right="-2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рг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из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</w:t>
      </w:r>
    </w:p>
    <w:p w:rsidR="005F5107" w:rsidRDefault="00833866">
      <w:pPr>
        <w:widowControl w:val="0"/>
        <w:spacing w:line="240" w:lineRule="auto"/>
        <w:ind w:left="3853" w:right="252" w:hanging="3852"/>
        <w:rPr>
          <w:color w:val="000000"/>
          <w:sz w:val="24"/>
          <w:szCs w:val="24"/>
        </w:rPr>
      </w:pP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к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зи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ы д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гово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а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й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а ж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лого</w:t>
      </w:r>
      <w:r>
        <w:rPr>
          <w:rFonts w:ascii="LNBWR+TimesNewRomanPSMT" w:eastAsia="LNBWR+TimesNewRomanPSMT" w:hAnsi="LNBWR+TimesNewRomanPSMT" w:cs="LNBWR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spacing w:val="-3"/>
          <w:w w:val="99"/>
          <w:sz w:val="24"/>
          <w:szCs w:val="24"/>
        </w:rPr>
        <w:t>(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ном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е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р,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д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а</w:t>
      </w:r>
      <w:r>
        <w:rPr>
          <w:rFonts w:ascii="FGICT+TimesNewRomanPSMT" w:eastAsia="FGICT+TimesNewRomanPSMT" w:hAnsi="FGICT+TimesNewRomanPSMT" w:cs="FGICT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а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вы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д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ачи,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орга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,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с к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оторым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за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sz w:val="24"/>
          <w:szCs w:val="24"/>
        </w:rPr>
        <w:t>к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люч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е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н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sz w:val="24"/>
          <w:szCs w:val="24"/>
        </w:rPr>
        <w:t>д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оговор)</w:t>
      </w:r>
    </w:p>
    <w:p w:rsidR="005F5107" w:rsidRDefault="00833866">
      <w:pPr>
        <w:widowControl w:val="0"/>
        <w:spacing w:line="240" w:lineRule="auto"/>
        <w:ind w:right="-56" w:firstLine="708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737" behindDoc="1" locked="0" layoutInCell="0" allowOverlap="1">
                <wp:simplePos x="0" y="0"/>
                <wp:positionH relativeFrom="page">
                  <wp:posOffset>5955081</wp:posOffset>
                </wp:positionH>
                <wp:positionV relativeFrom="paragraph">
                  <wp:posOffset>182776</wp:posOffset>
                </wp:positionV>
                <wp:extent cx="105399" cy="133984"/>
                <wp:effectExtent l="0" t="0" r="0" b="0"/>
                <wp:wrapNone/>
                <wp:docPr id="60" name="drawingObject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Picture 6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105399" cy="1339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Зая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и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ь</w:t>
      </w:r>
      <w:r>
        <w:rPr>
          <w:rFonts w:ascii="LNBWR+TimesNewRomanPSMT" w:eastAsia="LNBWR+TimesNewRomanPSMT" w:hAnsi="LNBWR+TimesNewRomanPSMT" w:cs="LNBWR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я</w:t>
      </w:r>
      <w:r>
        <w:rPr>
          <w:rFonts w:ascii="LNBWR+TimesNewRomanPSMT" w:eastAsia="LNBWR+TimesNewRomanPSMT" w:hAnsi="LNBWR+TimesNewRomanPSMT" w:cs="LNBWR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б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в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>к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и</w:t>
      </w:r>
      <w:r>
        <w:rPr>
          <w:rFonts w:ascii="LNBWR+TimesNewRomanPSMT" w:eastAsia="LNBWR+TimesNewRomanPSMT" w:hAnsi="LNBWR+TimesNewRomanPSMT" w:cs="LNBWR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ч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е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ьи</w:t>
      </w:r>
      <w:r>
        <w:rPr>
          <w:rFonts w:ascii="LNBWR+TimesNewRomanPSMT" w:eastAsia="LNBWR+TimesNewRomanPSMT" w:hAnsi="LNBWR+TimesNewRomanPSMT" w:cs="LNBWR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б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ка</w:t>
      </w:r>
      <w:r>
        <w:rPr>
          <w:rFonts w:ascii="LNBWR+TimesNewRomanPSMT" w:eastAsia="LNBWR+TimesNewRomanPSMT" w:hAnsi="LNBWR+TimesNewRomanPSMT" w:cs="LNBWR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ж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ого</w:t>
      </w:r>
      <w:r>
        <w:rPr>
          <w:rFonts w:ascii="LNBWR+TimesNewRomanPSMT" w:eastAsia="LNBWR+TimesNewRomanPSMT" w:hAnsi="LNBWR+TimesNewRomanPSMT" w:cs="LNBWR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,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бе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ч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ым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б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й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ощ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д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ю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а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г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ч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pacing w:val="-2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а 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ьи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ш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>ч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й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ы</w:t>
      </w:r>
    </w:p>
    <w:p w:rsidR="005F5107" w:rsidRDefault="00833866">
      <w:pPr>
        <w:widowControl w:val="0"/>
        <w:spacing w:line="240" w:lineRule="auto"/>
        <w:ind w:left="1133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795" behindDoc="1" locked="0" layoutInCell="0" allowOverlap="1">
                <wp:simplePos x="0" y="0"/>
                <wp:positionH relativeFrom="page">
                  <wp:posOffset>3264204</wp:posOffset>
                </wp:positionH>
                <wp:positionV relativeFrom="paragraph">
                  <wp:posOffset>173239</wp:posOffset>
                </wp:positionV>
                <wp:extent cx="190481" cy="190500"/>
                <wp:effectExtent l="0" t="0" r="0" b="0"/>
                <wp:wrapNone/>
                <wp:docPr id="62" name="drawingObject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Picture 63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р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б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н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и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ж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л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е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:</w:t>
      </w:r>
    </w:p>
    <w:p w:rsidR="005F5107" w:rsidRDefault="00833866">
      <w:pPr>
        <w:widowControl w:val="0"/>
        <w:spacing w:before="74" w:line="240" w:lineRule="auto"/>
        <w:ind w:left="1133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820" behindDoc="1" locked="0" layoutInCell="0" allowOverlap="1">
                <wp:simplePos x="0" y="0"/>
                <wp:positionH relativeFrom="page">
                  <wp:posOffset>3463581</wp:posOffset>
                </wp:positionH>
                <wp:positionV relativeFrom="paragraph">
                  <wp:posOffset>222148</wp:posOffset>
                </wp:positionV>
                <wp:extent cx="190481" cy="190500"/>
                <wp:effectExtent l="0" t="0" r="0" b="0"/>
                <wp:wrapNone/>
                <wp:docPr id="64" name="drawingObject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Picture 65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З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г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р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о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Г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</w:p>
    <w:p w:rsidR="005F5107" w:rsidRDefault="00833866">
      <w:pPr>
        <w:widowControl w:val="0"/>
        <w:spacing w:before="77" w:line="240" w:lineRule="auto"/>
        <w:ind w:left="1133" w:right="-2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з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г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р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ов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ГРН</w:t>
      </w:r>
    </w:p>
    <w:p w:rsidR="005F5107" w:rsidRDefault="00833866">
      <w:pPr>
        <w:widowControl w:val="0"/>
        <w:spacing w:line="240" w:lineRule="auto"/>
        <w:ind w:right="4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До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sz w:val="24"/>
          <w:szCs w:val="24"/>
        </w:rPr>
        <w:t>к</w:t>
      </w:r>
      <w:r>
        <w:rPr>
          <w:rFonts w:ascii="LNBWR+TimesNewRomanPSMT" w:eastAsia="LNBWR+TimesNewRomanPSMT" w:hAnsi="LNBWR+TimesNewRomanPSMT" w:cs="LNBWR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м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т,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жд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й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б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в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и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 ж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л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е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__________________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>К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да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ро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ы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й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ж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лог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я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____________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</w:t>
      </w:r>
    </w:p>
    <w:p w:rsidR="005F5107" w:rsidRDefault="00833866">
      <w:pPr>
        <w:widowControl w:val="0"/>
        <w:spacing w:line="240" w:lineRule="auto"/>
        <w:ind w:left="769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058" behindDoc="1" locked="0" layoutInCell="0" allowOverlap="1">
                <wp:simplePos x="0" y="0"/>
                <wp:positionH relativeFrom="page">
                  <wp:posOffset>2380373</wp:posOffset>
                </wp:positionH>
                <wp:positionV relativeFrom="paragraph">
                  <wp:posOffset>173898</wp:posOffset>
                </wp:positionV>
                <wp:extent cx="190481" cy="190500"/>
                <wp:effectExtent l="0" t="0" r="0" b="0"/>
                <wp:wrapNone/>
                <wp:docPr id="66" name="drawingObject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Picture 67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Зая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и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ь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р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ж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,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тв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ч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ющ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м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о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овл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ым д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я </w:t>
      </w:r>
      <w:proofErr w:type="gramStart"/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ж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ы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х</w:t>
      </w:r>
      <w:proofErr w:type="gramEnd"/>
    </w:p>
    <w:p w:rsidR="005F5107" w:rsidRDefault="00833866">
      <w:pPr>
        <w:widowControl w:val="0"/>
        <w:spacing w:before="75" w:line="240" w:lineRule="auto"/>
        <w:ind w:right="7585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091" behindDoc="1" locked="0" layoutInCell="0" allowOverlap="1">
                <wp:simplePos x="0" y="0"/>
                <wp:positionH relativeFrom="page">
                  <wp:posOffset>2378468</wp:posOffset>
                </wp:positionH>
                <wp:positionV relativeFrom="paragraph">
                  <wp:posOffset>397433</wp:posOffset>
                </wp:positionV>
                <wp:extent cx="190481" cy="190500"/>
                <wp:effectExtent l="0" t="0" r="0" b="0"/>
                <wp:wrapNone/>
                <wp:docPr id="68" name="drawingObject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Picture 69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й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б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.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Сем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йн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е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ол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ж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:</w:t>
      </w:r>
    </w:p>
    <w:p w:rsidR="005F5107" w:rsidRDefault="00833866">
      <w:pPr>
        <w:widowControl w:val="0"/>
        <w:spacing w:before="77" w:line="240" w:lineRule="auto"/>
        <w:ind w:left="709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122" behindDoc="1" locked="0" layoutInCell="0" allowOverlap="1">
                <wp:simplePos x="0" y="0"/>
                <wp:positionH relativeFrom="page">
                  <wp:posOffset>3732161</wp:posOffset>
                </wp:positionH>
                <wp:positionV relativeFrom="paragraph">
                  <wp:posOffset>223450</wp:posOffset>
                </wp:positionV>
                <wp:extent cx="190481" cy="190500"/>
                <wp:effectExtent l="0" t="0" r="0" b="0"/>
                <wp:wrapNone/>
                <wp:docPr id="70" name="drawingObject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" name="Picture 71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р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ж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в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ю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</w:p>
    <w:p w:rsidR="005F5107" w:rsidRDefault="00833866">
      <w:pPr>
        <w:widowControl w:val="0"/>
        <w:spacing w:before="77" w:line="240" w:lineRule="auto"/>
        <w:ind w:left="709"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137" behindDoc="1" locked="0" layoutInCell="0" allowOverlap="1">
                <wp:simplePos x="0" y="0"/>
                <wp:positionH relativeFrom="page">
                  <wp:posOffset>1999411</wp:posOffset>
                </wp:positionH>
                <wp:positionV relativeFrom="paragraph">
                  <wp:posOffset>222195</wp:posOffset>
                </wp:positionV>
                <wp:extent cx="190481" cy="190500"/>
                <wp:effectExtent l="0" t="0" r="0" b="0"/>
                <wp:wrapNone/>
                <wp:docPr id="72" name="drawingObject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Picture 73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р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ж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в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ю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в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с 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ч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м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с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ьи</w:t>
      </w:r>
    </w:p>
    <w:p w:rsidR="005F5107" w:rsidRDefault="00833866">
      <w:pPr>
        <w:widowControl w:val="0"/>
        <w:spacing w:before="74" w:line="240" w:lineRule="auto"/>
        <w:ind w:right="-2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ою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б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ке</w:t>
      </w:r>
    </w:p>
    <w:p w:rsidR="005F5107" w:rsidRDefault="00833866">
      <w:pPr>
        <w:widowControl w:val="0"/>
        <w:spacing w:line="240" w:lineRule="auto"/>
        <w:ind w:left="2761" w:right="388" w:hanging="2760"/>
        <w:rPr>
          <w:color w:val="000000"/>
          <w:sz w:val="24"/>
          <w:szCs w:val="24"/>
        </w:rPr>
      </w:pPr>
      <w:r>
        <w:rPr>
          <w:rFonts w:ascii="LNBWR+TimesNewRomanPSMT" w:eastAsia="LNBWR+TimesNewRomanPSMT" w:hAnsi="LNBWR+TimesNewRomanPSMT" w:cs="LNBWR+TimesNewRomanPSMT"/>
          <w:color w:val="000000"/>
          <w:spacing w:val="2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pacing w:val="-6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п</w:t>
      </w:r>
      <w:r>
        <w:rPr>
          <w:rFonts w:ascii="LNBWR+TimesNewRomanPSMT" w:eastAsia="LNBWR+TimesNewRomanPSMT" w:hAnsi="LNBWR+TimesNewRomanPSMT" w:cs="LNBWR+TimesNewRomanPSMT"/>
          <w:color w:val="000000"/>
          <w:spacing w:val="5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г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: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____________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w w:val="99"/>
          <w:sz w:val="24"/>
          <w:szCs w:val="24"/>
        </w:rPr>
        <w:t>_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spacing w:val="-3"/>
          <w:w w:val="99"/>
          <w:sz w:val="24"/>
          <w:szCs w:val="24"/>
        </w:rPr>
        <w:t>(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ф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ами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и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я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,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и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w w:val="99"/>
          <w:sz w:val="24"/>
          <w:szCs w:val="24"/>
        </w:rPr>
        <w:t>м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я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,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от</w:t>
      </w:r>
      <w:r>
        <w:rPr>
          <w:rFonts w:ascii="FGICT+TimesNewRomanPSMT" w:eastAsia="FGICT+TimesNewRomanPSMT" w:hAnsi="FGICT+TimesNewRomanPSMT" w:cs="FGICT+TimesNewRomanPSMT"/>
          <w:color w:val="000000"/>
          <w:spacing w:val="2"/>
          <w:w w:val="99"/>
          <w:sz w:val="24"/>
          <w:szCs w:val="24"/>
        </w:rPr>
        <w:t>ч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е</w:t>
      </w:r>
      <w:r>
        <w:rPr>
          <w:rFonts w:ascii="FGICT+TimesNewRomanPSMT" w:eastAsia="FGICT+TimesNewRomanPSMT" w:hAnsi="FGICT+TimesNewRomanPSMT" w:cs="FGICT+TimesNewRomanPSMT"/>
          <w:color w:val="000000"/>
          <w:spacing w:val="-1"/>
          <w:sz w:val="24"/>
          <w:szCs w:val="24"/>
        </w:rPr>
        <w:t>с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т</w:t>
      </w:r>
      <w:r>
        <w:rPr>
          <w:rFonts w:ascii="FGICT+TimesNewRomanPSMT" w:eastAsia="FGICT+TimesNewRomanPSMT" w:hAnsi="FGICT+TimesNewRomanPSMT" w:cs="FGICT+TimesNewRomanPSMT"/>
          <w:color w:val="000000"/>
          <w:spacing w:val="-1"/>
          <w:w w:val="99"/>
          <w:sz w:val="24"/>
          <w:szCs w:val="24"/>
        </w:rPr>
        <w:t>в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о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(при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на</w:t>
      </w:r>
      <w:r>
        <w:rPr>
          <w:rFonts w:ascii="FGICT+TimesNewRomanPSMT" w:eastAsia="FGICT+TimesNewRomanPSMT" w:hAnsi="FGICT+TimesNewRomanPSMT" w:cs="FGICT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ичии</w:t>
      </w:r>
      <w:r>
        <w:rPr>
          <w:rFonts w:ascii="FGICT+TimesNewRomanPSMT" w:eastAsia="FGICT+TimesNewRomanPSMT" w:hAnsi="FGICT+TimesNewRomanPSMT" w:cs="FGICT+TimesNewRomanPSMT"/>
          <w:color w:val="000000"/>
          <w:spacing w:val="-2"/>
          <w:w w:val="99"/>
          <w:sz w:val="24"/>
          <w:szCs w:val="24"/>
        </w:rPr>
        <w:t>)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,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д</w:t>
      </w:r>
      <w:r>
        <w:rPr>
          <w:rFonts w:ascii="FGICT+TimesNewRomanPSMT" w:eastAsia="FGICT+TimesNewRomanPSMT" w:hAnsi="FGICT+TimesNewRomanPSMT" w:cs="FGICT+TimesNewRomanPSMT"/>
          <w:color w:val="000000"/>
          <w:spacing w:val="2"/>
          <w:w w:val="99"/>
          <w:sz w:val="24"/>
          <w:szCs w:val="24"/>
        </w:rPr>
        <w:t>а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та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рож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де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ни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я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,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 xml:space="preserve"> С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НИЛ</w:t>
      </w:r>
      <w:r>
        <w:rPr>
          <w:rFonts w:ascii="FGICT+TimesNewRomanPSMT" w:eastAsia="FGICT+TimesNewRomanPSMT" w:hAnsi="FGICT+TimesNewRomanPSMT" w:cs="FGICT+TimesNewRomanPSMT"/>
          <w:color w:val="000000"/>
          <w:sz w:val="24"/>
          <w:szCs w:val="24"/>
        </w:rPr>
        <w:t>С</w:t>
      </w:r>
      <w:r>
        <w:rPr>
          <w:rFonts w:ascii="FGICT+TimesNewRomanPSMT" w:eastAsia="FGICT+TimesNewRomanPSMT" w:hAnsi="FGICT+TimesNewRomanPSMT" w:cs="FGICT+TimesNewRomanPSMT"/>
          <w:color w:val="000000"/>
          <w:w w:val="99"/>
          <w:sz w:val="24"/>
          <w:szCs w:val="24"/>
        </w:rPr>
        <w:t>)</w:t>
      </w:r>
    </w:p>
    <w:p w:rsidR="005F5107" w:rsidRDefault="00833866">
      <w:pPr>
        <w:widowControl w:val="0"/>
        <w:spacing w:line="240" w:lineRule="auto"/>
        <w:ind w:right="423"/>
        <w:rPr>
          <w:color w:val="000000"/>
          <w:sz w:val="24"/>
          <w:szCs w:val="24"/>
        </w:rPr>
        <w:sectPr w:rsidR="005F5107">
          <w:pgSz w:w="11905" w:h="16837"/>
          <w:pgMar w:top="418" w:right="572" w:bottom="1134" w:left="1132" w:header="0" w:footer="0" w:gutter="0"/>
          <w:cols w:space="708"/>
        </w:sectPr>
      </w:pP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До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sz w:val="24"/>
          <w:szCs w:val="24"/>
        </w:rPr>
        <w:t>к</w:t>
      </w:r>
      <w:r>
        <w:rPr>
          <w:rFonts w:ascii="LNBWR+TimesNewRomanPSMT" w:eastAsia="LNBWR+TimesNewRomanPSMT" w:hAnsi="LNBWR+TimesNewRomanPSMT" w:cs="LNBWR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м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т,</w:t>
      </w:r>
      <w:r>
        <w:rPr>
          <w:rFonts w:ascii="LNBWR+TimesNewRomanPSMT" w:eastAsia="LNBWR+TimesNewRomanPSMT" w:hAnsi="LNBWR+TimesNewRomanPSMT" w:cs="LNBWR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о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</w:t>
      </w:r>
      <w:r>
        <w:rPr>
          <w:rFonts w:ascii="LNBWR+TimesNewRomanPSMT" w:eastAsia="LNBWR+TimesNewRomanPSMT" w:hAnsi="LNBWR+TimesNewRomanPSMT" w:cs="LNBWR+TimesNewRomanPSMT"/>
          <w:color w:val="000000"/>
          <w:spacing w:val="2"/>
          <w:w w:val="99"/>
          <w:sz w:val="24"/>
          <w:szCs w:val="24"/>
        </w:rPr>
        <w:t>ю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щ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й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w w:val="99"/>
          <w:sz w:val="24"/>
          <w:szCs w:val="24"/>
        </w:rPr>
        <w:t>л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ч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: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о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н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е: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___________________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с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я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,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о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ме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р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_______</w:t>
      </w:r>
      <w:r>
        <w:rPr>
          <w:rFonts w:ascii="LNBWR+TimesNewRomanPSMT" w:eastAsia="LNBWR+TimesNewRomanPSMT" w:hAnsi="LNBWR+TimesNewRomanPSMT" w:cs="LNBWR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______________________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да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т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а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в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ыд</w:t>
      </w:r>
      <w:r>
        <w:rPr>
          <w:rFonts w:ascii="LNBWR+TimesNewRomanPSMT" w:eastAsia="LNBWR+TimesNewRomanPSMT" w:hAnsi="LNBWR+TimesNewRomanPSMT" w:cs="LNBWR+TimesNewRomanPSMT"/>
          <w:color w:val="000000"/>
          <w:spacing w:val="-1"/>
          <w:sz w:val="24"/>
          <w:szCs w:val="24"/>
        </w:rPr>
        <w:t>а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>ч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и</w:t>
      </w:r>
      <w:r>
        <w:rPr>
          <w:rFonts w:ascii="LNBWR+TimesNewRomanPSMT" w:eastAsia="LNBWR+TimesNewRomanPSMT" w:hAnsi="LNBWR+TimesNewRomanPSMT" w:cs="LNBWR+TimesNewRomanPSMT"/>
          <w:color w:val="000000"/>
          <w:sz w:val="24"/>
          <w:szCs w:val="24"/>
        </w:rPr>
        <w:t xml:space="preserve">: 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_____</w:t>
      </w:r>
      <w:r>
        <w:rPr>
          <w:rFonts w:ascii="LNBWR+TimesNewRomanPSMT" w:eastAsia="LNBWR+TimesNewRomanPSMT" w:hAnsi="LNBWR+TimesNewRomanPSMT" w:cs="LNBWR+TimesNewRomanPSMT"/>
          <w:color w:val="000000"/>
          <w:spacing w:val="3"/>
          <w:w w:val="99"/>
          <w:sz w:val="24"/>
          <w:szCs w:val="24"/>
        </w:rPr>
        <w:t>_</w:t>
      </w:r>
      <w:r>
        <w:rPr>
          <w:rFonts w:ascii="LNBWR+TimesNewRomanPSMT" w:eastAsia="LNBWR+TimesNewRomanPSMT" w:hAnsi="LNBWR+TimesNewRomanPSMT" w:cs="LNBWR+TimesNewRomanPSMT"/>
          <w:color w:val="000000"/>
          <w:w w:val="99"/>
          <w:sz w:val="24"/>
          <w:szCs w:val="24"/>
        </w:rPr>
        <w:t>______________________</w:t>
      </w:r>
      <w:bookmarkEnd w:id="40"/>
    </w:p>
    <w:p w:rsidR="005F5107" w:rsidRDefault="00833866">
      <w:pPr>
        <w:widowControl w:val="0"/>
        <w:spacing w:line="240" w:lineRule="auto"/>
        <w:ind w:left="50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1" w:name="_page_151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3</w:t>
      </w:r>
    </w:p>
    <w:p w:rsidR="005F5107" w:rsidRDefault="005F51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Default="005F5107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F5107" w:rsidRDefault="00833866">
      <w:pPr>
        <w:widowControl w:val="0"/>
        <w:spacing w:line="240" w:lineRule="auto"/>
        <w:ind w:right="2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кем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в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ы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: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________________________________________________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к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з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>д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л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я: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w w:val="99"/>
          <w:sz w:val="24"/>
          <w:szCs w:val="24"/>
        </w:rPr>
        <w:t>_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с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г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ц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 xml:space="preserve"> ме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ж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л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а: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w w:val="99"/>
          <w:sz w:val="24"/>
          <w:szCs w:val="24"/>
        </w:rPr>
        <w:t>_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___________________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к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в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зи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ы ак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овой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з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w w:val="99"/>
          <w:sz w:val="24"/>
          <w:szCs w:val="24"/>
        </w:rPr>
        <w:t>п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к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л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че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б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к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</w:t>
      </w:r>
      <w:r>
        <w:rPr>
          <w:rFonts w:ascii="QLLRG+TimesNewRomanPSMT" w:eastAsia="QLLRG+TimesNewRomanPSMT" w:hAnsi="QLLRG+TimesNewRomanPSMT" w:cs="QLLRG+TimesNewRomanPSMT"/>
          <w:color w:val="000000"/>
          <w:spacing w:val="3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</w:t>
      </w:r>
    </w:p>
    <w:p w:rsidR="005F5107" w:rsidRDefault="00833866">
      <w:pPr>
        <w:widowControl w:val="0"/>
        <w:spacing w:line="240" w:lineRule="auto"/>
        <w:ind w:left="2050" w:right="-20"/>
        <w:rPr>
          <w:color w:val="000000"/>
          <w:sz w:val="24"/>
          <w:szCs w:val="24"/>
        </w:rPr>
      </w:pPr>
      <w:r>
        <w:rPr>
          <w:rFonts w:ascii="MMPIR+TimesNewRomanPSMT" w:eastAsia="MMPIR+TimesNewRomanPSMT" w:hAnsi="MMPIR+TimesNewRomanPSMT" w:cs="MMPIR+TimesNewRomanPSMT"/>
          <w:color w:val="000000"/>
          <w:spacing w:val="-3"/>
          <w:w w:val="99"/>
          <w:sz w:val="24"/>
          <w:szCs w:val="24"/>
        </w:rPr>
        <w:t>(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ном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е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р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д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ата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орга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м</w:t>
      </w:r>
      <w:r>
        <w:rPr>
          <w:rFonts w:ascii="MMPIR+TimesNewRomanPSMT" w:eastAsia="MMPIR+TimesNewRomanPSMT" w:hAnsi="MMPIR+TimesNewRomanPSMT" w:cs="MMPIR+TimesNewRomanPSMT"/>
          <w:color w:val="000000"/>
          <w:spacing w:val="2"/>
          <w:sz w:val="24"/>
          <w:szCs w:val="24"/>
        </w:rPr>
        <w:t>е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то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го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суд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ар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тв</w:t>
      </w:r>
      <w:r>
        <w:rPr>
          <w:rFonts w:ascii="MMPIR+TimesNewRomanPSMT" w:eastAsia="MMPIR+TimesNewRomanPSMT" w:hAnsi="MMPIR+TimesNewRomanPSMT" w:cs="MMPIR+TimesNewRomanPSMT"/>
          <w:color w:val="000000"/>
          <w:spacing w:val="-1"/>
          <w:sz w:val="24"/>
          <w:szCs w:val="24"/>
        </w:rPr>
        <w:t>е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нной</w:t>
      </w:r>
      <w:r>
        <w:rPr>
          <w:rFonts w:ascii="MMPIR+TimesNewRomanPSMT" w:eastAsia="MMPIR+TimesNewRomanPSMT" w:hAnsi="MMPIR+TimesNewRomanPSMT" w:cs="MMPIR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spacing w:val="3"/>
          <w:w w:val="99"/>
          <w:sz w:val="24"/>
          <w:szCs w:val="24"/>
        </w:rPr>
        <w:t>р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е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ги</w:t>
      </w:r>
      <w:r>
        <w:rPr>
          <w:rFonts w:ascii="MMPIR+TimesNewRomanPSMT" w:eastAsia="MMPIR+TimesNewRomanPSMT" w:hAnsi="MMPIR+TimesNewRomanPSMT" w:cs="MMPIR+TimesNewRomanPSMT"/>
          <w:color w:val="000000"/>
          <w:spacing w:val="-1"/>
          <w:sz w:val="24"/>
          <w:szCs w:val="24"/>
        </w:rPr>
        <w:t>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траци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)</w:t>
      </w:r>
    </w:p>
    <w:p w:rsidR="005F5107" w:rsidRDefault="00833866">
      <w:pPr>
        <w:widowControl w:val="0"/>
        <w:spacing w:before="77" w:line="240" w:lineRule="auto"/>
        <w:ind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12" behindDoc="1" locked="0" layoutInCell="0" allowOverlap="1">
                <wp:simplePos x="0" y="0"/>
                <wp:positionH relativeFrom="page">
                  <wp:posOffset>3981691</wp:posOffset>
                </wp:positionH>
                <wp:positionV relativeFrom="paragraph">
                  <wp:posOffset>664</wp:posOffset>
                </wp:positionV>
                <wp:extent cx="190481" cy="190500"/>
                <wp:effectExtent l="0" t="0" r="0" b="0"/>
                <wp:wrapNone/>
                <wp:docPr id="74" name="drawingObject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" name="Picture 75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Пр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ж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ю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с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л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ям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(р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л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ям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 xml:space="preserve"> с</w:t>
      </w:r>
      <w:r>
        <w:rPr>
          <w:rFonts w:ascii="QLLRG+TimesNewRomanPSMT" w:eastAsia="QLLRG+TimesNewRomanPSMT" w:hAnsi="QLLRG+TimesNewRomanPSMT" w:cs="QLLRG+TimesNewRomanPSMT"/>
          <w:color w:val="000000"/>
          <w:spacing w:val="-6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п</w:t>
      </w:r>
      <w:r>
        <w:rPr>
          <w:rFonts w:ascii="QLLRG+TimesNewRomanPSMT" w:eastAsia="QLLRG+TimesNewRomanPSMT" w:hAnsi="QLLRG+TimesNewRomanPSMT" w:cs="QLLRG+TimesNewRomanPSMT"/>
          <w:color w:val="000000"/>
          <w:spacing w:val="4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г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)</w:t>
      </w:r>
    </w:p>
    <w:p w:rsidR="005F5107" w:rsidRDefault="00833866">
      <w:pPr>
        <w:widowControl w:val="0"/>
        <w:spacing w:line="240" w:lineRule="auto"/>
        <w:ind w:left="-59" w:right="315"/>
        <w:jc w:val="right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.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1.ФИ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л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я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__________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spacing w:val="-3"/>
          <w:w w:val="99"/>
          <w:sz w:val="24"/>
          <w:szCs w:val="24"/>
        </w:rPr>
        <w:t>(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ф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ами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и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я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и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м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я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от</w:t>
      </w:r>
      <w:r>
        <w:rPr>
          <w:rFonts w:ascii="MMPIR+TimesNewRomanPSMT" w:eastAsia="MMPIR+TimesNewRomanPSMT" w:hAnsi="MMPIR+TimesNewRomanPSMT" w:cs="MMPIR+TimesNewRomanPSMT"/>
          <w:color w:val="000000"/>
          <w:spacing w:val="2"/>
          <w:w w:val="99"/>
          <w:sz w:val="24"/>
          <w:szCs w:val="24"/>
        </w:rPr>
        <w:t>ч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е</w:t>
      </w:r>
      <w:r>
        <w:rPr>
          <w:rFonts w:ascii="MMPIR+TimesNewRomanPSMT" w:eastAsia="MMPIR+TimesNewRomanPSMT" w:hAnsi="MMPIR+TimesNewRomanPSMT" w:cs="MMPIR+TimesNewRomanPSMT"/>
          <w:color w:val="000000"/>
          <w:spacing w:val="-1"/>
          <w:sz w:val="24"/>
          <w:szCs w:val="24"/>
        </w:rPr>
        <w:t>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т</w:t>
      </w:r>
      <w:r>
        <w:rPr>
          <w:rFonts w:ascii="MMPIR+TimesNewRomanPSMT" w:eastAsia="MMPIR+TimesNewRomanPSMT" w:hAnsi="MMPIR+TimesNewRomanPSMT" w:cs="MMPIR+TimesNewRomanPSMT"/>
          <w:color w:val="000000"/>
          <w:spacing w:val="-1"/>
          <w:w w:val="99"/>
          <w:sz w:val="24"/>
          <w:szCs w:val="24"/>
        </w:rPr>
        <w:t>в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о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(при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на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ичии</w:t>
      </w:r>
      <w:r>
        <w:rPr>
          <w:rFonts w:ascii="MMPIR+TimesNewRomanPSMT" w:eastAsia="MMPIR+TimesNewRomanPSMT" w:hAnsi="MMPIR+TimesNewRomanPSMT" w:cs="MMPIR+TimesNewRomanPSMT"/>
          <w:color w:val="000000"/>
          <w:spacing w:val="-2"/>
          <w:w w:val="99"/>
          <w:sz w:val="24"/>
          <w:szCs w:val="24"/>
        </w:rPr>
        <w:t>)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д</w:t>
      </w:r>
      <w:r>
        <w:rPr>
          <w:rFonts w:ascii="MMPIR+TimesNewRomanPSMT" w:eastAsia="MMPIR+TimesNewRomanPSMT" w:hAnsi="MMPIR+TimesNewRomanPSMT" w:cs="MMPIR+TimesNewRomanPSMT"/>
          <w:color w:val="000000"/>
          <w:spacing w:val="2"/>
          <w:w w:val="99"/>
          <w:sz w:val="24"/>
          <w:szCs w:val="24"/>
        </w:rPr>
        <w:t>а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та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рож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де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ни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я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НИЛ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)</w:t>
      </w:r>
    </w:p>
    <w:p w:rsidR="005F5107" w:rsidRDefault="00833866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До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sz w:val="24"/>
          <w:szCs w:val="24"/>
        </w:rPr>
        <w:t>к</w:t>
      </w:r>
      <w:r>
        <w:rPr>
          <w:rFonts w:ascii="QLLRG+TimesNewRomanPSMT" w:eastAsia="QLLRG+TimesNewRomanPSMT" w:hAnsi="QLLRG+TimesNewRomanPSMT" w:cs="QLLRG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м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т,</w:t>
      </w:r>
      <w:r>
        <w:rPr>
          <w:rFonts w:ascii="QLLRG+TimesNewRomanPSMT" w:eastAsia="QLLRG+TimesNewRomanPSMT" w:hAnsi="QLLRG+TimesNewRomanPSMT" w:cs="QLLRG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ов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я</w:t>
      </w:r>
      <w:r>
        <w:rPr>
          <w:rFonts w:ascii="QLLRG+TimesNewRomanPSMT" w:eastAsia="QLLRG+TimesNewRomanPSMT" w:hAnsi="QLLRG+TimesNewRomanPSMT" w:cs="QLLRG+TimesNewRomanPSMT"/>
          <w:color w:val="000000"/>
          <w:spacing w:val="3"/>
          <w:w w:val="99"/>
          <w:sz w:val="24"/>
          <w:szCs w:val="24"/>
        </w:rPr>
        <w:t>ю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щ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й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л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ч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ь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:</w:t>
      </w:r>
    </w:p>
    <w:p w:rsidR="005F5107" w:rsidRDefault="00833866">
      <w:pPr>
        <w:widowControl w:val="0"/>
        <w:spacing w:line="240" w:lineRule="auto"/>
        <w:ind w:right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м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о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е: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w w:val="99"/>
          <w:sz w:val="24"/>
          <w:szCs w:val="24"/>
        </w:rPr>
        <w:t>_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с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я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,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м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а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ыд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ч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: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</w:t>
      </w:r>
      <w:r>
        <w:rPr>
          <w:rFonts w:ascii="QLLRG+TimesNewRomanPSMT" w:eastAsia="QLLRG+TimesNewRomanPSMT" w:hAnsi="QLLRG+TimesNewRomanPSMT" w:cs="QLLRG+TimesNewRomanPSMT"/>
          <w:color w:val="000000"/>
          <w:spacing w:val="3"/>
          <w:w w:val="99"/>
          <w:sz w:val="24"/>
          <w:szCs w:val="24"/>
        </w:rPr>
        <w:t>_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кем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в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ы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: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________________________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с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г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ц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 xml:space="preserve"> ме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ж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л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.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2.ФИ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л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я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___________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</w:t>
      </w:r>
    </w:p>
    <w:p w:rsidR="005F5107" w:rsidRDefault="00833866">
      <w:pPr>
        <w:widowControl w:val="0"/>
        <w:spacing w:line="240" w:lineRule="auto"/>
        <w:ind w:right="380" w:firstLine="2700"/>
        <w:rPr>
          <w:color w:val="000000"/>
          <w:sz w:val="24"/>
          <w:szCs w:val="24"/>
        </w:rPr>
      </w:pPr>
      <w:proofErr w:type="gramStart"/>
      <w:r>
        <w:rPr>
          <w:rFonts w:ascii="MMPIR+TimesNewRomanPSMT" w:eastAsia="MMPIR+TimesNewRomanPSMT" w:hAnsi="MMPIR+TimesNewRomanPSMT" w:cs="MMPIR+TimesNewRomanPSMT"/>
          <w:color w:val="000000"/>
          <w:spacing w:val="-3"/>
          <w:w w:val="99"/>
          <w:sz w:val="24"/>
          <w:szCs w:val="24"/>
        </w:rPr>
        <w:t>(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ф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ами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и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я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и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м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я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отч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sz w:val="24"/>
          <w:szCs w:val="24"/>
        </w:rPr>
        <w:t>е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т</w:t>
      </w:r>
      <w:r>
        <w:rPr>
          <w:rFonts w:ascii="MMPIR+TimesNewRomanPSMT" w:eastAsia="MMPIR+TimesNewRomanPSMT" w:hAnsi="MMPIR+TimesNewRomanPSMT" w:cs="MMPIR+TimesNewRomanPSMT"/>
          <w:color w:val="000000"/>
          <w:spacing w:val="-1"/>
          <w:w w:val="99"/>
          <w:sz w:val="24"/>
          <w:szCs w:val="24"/>
        </w:rPr>
        <w:t>в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о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spacing w:val="-2"/>
          <w:w w:val="99"/>
          <w:sz w:val="24"/>
          <w:szCs w:val="24"/>
        </w:rPr>
        <w:t>(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при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нали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ч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и</w:t>
      </w:r>
      <w:r>
        <w:rPr>
          <w:rFonts w:ascii="MMPIR+TimesNewRomanPSMT" w:eastAsia="MMPIR+TimesNewRomanPSMT" w:hAnsi="MMPIR+TimesNewRomanPSMT" w:cs="MMPIR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MMPIR+TimesNewRomanPSMT" w:eastAsia="MMPIR+TimesNewRomanPSMT" w:hAnsi="MMPIR+TimesNewRomanPSMT" w:cs="MMPIR+TimesNewRomanPSMT"/>
          <w:color w:val="000000"/>
          <w:spacing w:val="-2"/>
          <w:w w:val="99"/>
          <w:sz w:val="24"/>
          <w:szCs w:val="24"/>
        </w:rPr>
        <w:t>)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д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ата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рож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де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ни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я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НИЛ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)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До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sz w:val="24"/>
          <w:szCs w:val="24"/>
        </w:rPr>
        <w:t>к</w:t>
      </w:r>
      <w:r>
        <w:rPr>
          <w:rFonts w:ascii="QLLRG+TimesNewRomanPSMT" w:eastAsia="QLLRG+TimesNewRomanPSMT" w:hAnsi="QLLRG+TimesNewRomanPSMT" w:cs="QLLRG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м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т,</w:t>
      </w:r>
      <w:r>
        <w:rPr>
          <w:rFonts w:ascii="QLLRG+TimesNewRomanPSMT" w:eastAsia="QLLRG+TimesNewRomanPSMT" w:hAnsi="QLLRG+TimesNewRomanPSMT" w:cs="QLLRG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о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я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w w:val="99"/>
          <w:sz w:val="24"/>
          <w:szCs w:val="24"/>
        </w:rPr>
        <w:t>ю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щ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й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w w:val="99"/>
          <w:sz w:val="24"/>
          <w:szCs w:val="24"/>
        </w:rPr>
        <w:t>л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ч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:</w:t>
      </w:r>
      <w:proofErr w:type="gramEnd"/>
    </w:p>
    <w:p w:rsidR="005F5107" w:rsidRDefault="00833866">
      <w:pPr>
        <w:widowControl w:val="0"/>
        <w:spacing w:line="240" w:lineRule="auto"/>
        <w:ind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м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о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е: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w w:val="99"/>
          <w:sz w:val="24"/>
          <w:szCs w:val="24"/>
        </w:rPr>
        <w:t>_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с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я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,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м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а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ыд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ч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: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</w:t>
      </w:r>
      <w:r>
        <w:rPr>
          <w:rFonts w:ascii="QLLRG+TimesNewRomanPSMT" w:eastAsia="QLLRG+TimesNewRomanPSMT" w:hAnsi="QLLRG+TimesNewRomanPSMT" w:cs="QLLRG+TimesNewRomanPSMT"/>
          <w:color w:val="000000"/>
          <w:spacing w:val="3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кем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в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ы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: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_________________________________________________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с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г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ц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 xml:space="preserve"> ме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ж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л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</w:t>
      </w:r>
    </w:p>
    <w:p w:rsidR="005F5107" w:rsidRDefault="00833866">
      <w:pPr>
        <w:widowControl w:val="0"/>
        <w:spacing w:before="77" w:line="240" w:lineRule="auto"/>
        <w:ind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67" behindDoc="1" locked="0" layoutInCell="0" allowOverlap="1">
                <wp:simplePos x="0" y="0"/>
                <wp:positionH relativeFrom="page">
                  <wp:posOffset>1833054</wp:posOffset>
                </wp:positionH>
                <wp:positionV relativeFrom="paragraph">
                  <wp:posOffset>339</wp:posOffset>
                </wp:positionV>
                <wp:extent cx="190481" cy="190500"/>
                <wp:effectExtent l="0" t="0" r="0" b="0"/>
                <wp:wrapNone/>
                <wp:docPr id="76" name="drawingObject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" name="Picture 77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м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ю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я д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и</w:t>
      </w:r>
    </w:p>
    <w:p w:rsidR="005F5107" w:rsidRDefault="00833866">
      <w:pPr>
        <w:widowControl w:val="0"/>
        <w:spacing w:line="240" w:lineRule="auto"/>
        <w:ind w:left="2580" w:right="381" w:hanging="2580"/>
        <w:rPr>
          <w:color w:val="000000"/>
          <w:sz w:val="24"/>
          <w:szCs w:val="24"/>
        </w:rPr>
      </w:pP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ФИО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б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sz w:val="24"/>
          <w:szCs w:val="24"/>
        </w:rPr>
        <w:t>к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w w:val="99"/>
          <w:sz w:val="24"/>
          <w:szCs w:val="24"/>
        </w:rPr>
        <w:t>_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______________________________________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spacing w:val="-3"/>
          <w:w w:val="99"/>
          <w:sz w:val="24"/>
          <w:szCs w:val="24"/>
        </w:rPr>
        <w:t>(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ф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ами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и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я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и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м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я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отч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е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тво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spacing w:val="-2"/>
          <w:w w:val="99"/>
          <w:sz w:val="24"/>
          <w:szCs w:val="24"/>
        </w:rPr>
        <w:t>(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при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нали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ч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ии</w:t>
      </w:r>
      <w:r>
        <w:rPr>
          <w:rFonts w:ascii="MMPIR+TimesNewRomanPSMT" w:eastAsia="MMPIR+TimesNewRomanPSMT" w:hAnsi="MMPIR+TimesNewRomanPSMT" w:cs="MMPIR+TimesNewRomanPSMT"/>
          <w:color w:val="000000"/>
          <w:spacing w:val="-3"/>
          <w:w w:val="99"/>
          <w:sz w:val="24"/>
          <w:szCs w:val="24"/>
        </w:rPr>
        <w:t>)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д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а</w:t>
      </w:r>
      <w:r>
        <w:rPr>
          <w:rFonts w:ascii="MMPIR+TimesNewRomanPSMT" w:eastAsia="MMPIR+TimesNewRomanPSMT" w:hAnsi="MMPIR+TimesNewRomanPSMT" w:cs="MMPIR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а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рож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sz w:val="24"/>
          <w:szCs w:val="24"/>
        </w:rPr>
        <w:t>д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е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ни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я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НИЛ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)</w:t>
      </w:r>
    </w:p>
    <w:p w:rsidR="005F5107" w:rsidRDefault="00833866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До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sz w:val="24"/>
          <w:szCs w:val="24"/>
        </w:rPr>
        <w:t>к</w:t>
      </w:r>
      <w:r>
        <w:rPr>
          <w:rFonts w:ascii="QLLRG+TimesNewRomanPSMT" w:eastAsia="QLLRG+TimesNewRomanPSMT" w:hAnsi="QLLRG+TimesNewRomanPSMT" w:cs="QLLRG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м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т,</w:t>
      </w:r>
      <w:r>
        <w:rPr>
          <w:rFonts w:ascii="QLLRG+TimesNewRomanPSMT" w:eastAsia="QLLRG+TimesNewRomanPSMT" w:hAnsi="QLLRG+TimesNewRomanPSMT" w:cs="QLLRG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о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я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w w:val="99"/>
          <w:sz w:val="24"/>
          <w:szCs w:val="24"/>
        </w:rPr>
        <w:t>ю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щ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й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w w:val="99"/>
          <w:sz w:val="24"/>
          <w:szCs w:val="24"/>
        </w:rPr>
        <w:t>л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ч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:</w:t>
      </w:r>
    </w:p>
    <w:p w:rsidR="005F5107" w:rsidRDefault="00833866">
      <w:pPr>
        <w:widowControl w:val="0"/>
        <w:spacing w:line="238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м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о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е: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w w:val="99"/>
          <w:sz w:val="24"/>
          <w:szCs w:val="24"/>
        </w:rPr>
        <w:t>_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__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я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,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м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а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ыд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ч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: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</w:t>
      </w:r>
      <w:r>
        <w:rPr>
          <w:rFonts w:ascii="QLLRG+TimesNewRomanPSMT" w:eastAsia="QLLRG+TimesNewRomanPSMT" w:hAnsi="QLLRG+TimesNewRomanPSMT" w:cs="QLLRG+TimesNewRomanPSMT"/>
          <w:color w:val="000000"/>
          <w:spacing w:val="3"/>
          <w:w w:val="99"/>
          <w:sz w:val="24"/>
          <w:szCs w:val="24"/>
        </w:rPr>
        <w:t>_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кем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в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ы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: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_________________________________________________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к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в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зи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ы ак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овой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з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w w:val="99"/>
          <w:sz w:val="24"/>
          <w:szCs w:val="24"/>
        </w:rPr>
        <w:t>п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жд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и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б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к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</w:t>
      </w:r>
      <w:r>
        <w:rPr>
          <w:rFonts w:ascii="QLLRG+TimesNewRomanPSMT" w:eastAsia="QLLRG+TimesNewRomanPSMT" w:hAnsi="QLLRG+TimesNewRomanPSMT" w:cs="QLLRG+TimesNewRomanPSMT"/>
          <w:color w:val="000000"/>
          <w:spacing w:val="4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</w:t>
      </w:r>
    </w:p>
    <w:p w:rsidR="005F5107" w:rsidRDefault="00833866">
      <w:pPr>
        <w:widowControl w:val="0"/>
        <w:spacing w:before="1" w:line="239" w:lineRule="auto"/>
        <w:ind w:left="2050" w:right="-20"/>
        <w:rPr>
          <w:color w:val="000000"/>
          <w:sz w:val="24"/>
          <w:szCs w:val="24"/>
        </w:rPr>
      </w:pPr>
      <w:r>
        <w:rPr>
          <w:rFonts w:ascii="MMPIR+TimesNewRomanPSMT" w:eastAsia="MMPIR+TimesNewRomanPSMT" w:hAnsi="MMPIR+TimesNewRomanPSMT" w:cs="MMPIR+TimesNewRomanPSMT"/>
          <w:color w:val="000000"/>
          <w:spacing w:val="-3"/>
          <w:w w:val="99"/>
          <w:sz w:val="24"/>
          <w:szCs w:val="24"/>
        </w:rPr>
        <w:t>(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ном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е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р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д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ата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орга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м</w:t>
      </w:r>
      <w:r>
        <w:rPr>
          <w:rFonts w:ascii="MMPIR+TimesNewRomanPSMT" w:eastAsia="MMPIR+TimesNewRomanPSMT" w:hAnsi="MMPIR+TimesNewRomanPSMT" w:cs="MMPIR+TimesNewRomanPSMT"/>
          <w:color w:val="000000"/>
          <w:spacing w:val="2"/>
          <w:sz w:val="24"/>
          <w:szCs w:val="24"/>
        </w:rPr>
        <w:t>е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то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го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суд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ар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тв</w:t>
      </w:r>
      <w:r>
        <w:rPr>
          <w:rFonts w:ascii="MMPIR+TimesNewRomanPSMT" w:eastAsia="MMPIR+TimesNewRomanPSMT" w:hAnsi="MMPIR+TimesNewRomanPSMT" w:cs="MMPIR+TimesNewRomanPSMT"/>
          <w:color w:val="000000"/>
          <w:spacing w:val="-1"/>
          <w:sz w:val="24"/>
          <w:szCs w:val="24"/>
        </w:rPr>
        <w:t>е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нной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spacing w:val="2"/>
          <w:w w:val="99"/>
          <w:sz w:val="24"/>
          <w:szCs w:val="24"/>
        </w:rPr>
        <w:t>р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е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ги</w:t>
      </w:r>
      <w:r>
        <w:rPr>
          <w:rFonts w:ascii="MMPIR+TimesNewRomanPSMT" w:eastAsia="MMPIR+TimesNewRomanPSMT" w:hAnsi="MMPIR+TimesNewRomanPSMT" w:cs="MMPIR+TimesNewRomanPSMT"/>
          <w:color w:val="000000"/>
          <w:spacing w:val="-1"/>
          <w:sz w:val="24"/>
          <w:szCs w:val="24"/>
        </w:rPr>
        <w:t>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траци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)</w:t>
      </w:r>
    </w:p>
    <w:p w:rsidR="005F5107" w:rsidRDefault="00833866">
      <w:pPr>
        <w:widowControl w:val="0"/>
        <w:spacing w:before="78" w:line="240" w:lineRule="auto"/>
        <w:ind w:right="-2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048" behindDoc="1" locked="0" layoutInCell="0" allowOverlap="1">
                <wp:simplePos x="0" y="0"/>
                <wp:positionH relativeFrom="page">
                  <wp:posOffset>4618532</wp:posOffset>
                </wp:positionH>
                <wp:positionV relativeFrom="paragraph">
                  <wp:posOffset>474</wp:posOffset>
                </wp:positionV>
                <wp:extent cx="190481" cy="190500"/>
                <wp:effectExtent l="0" t="0" r="0" b="0"/>
                <wp:wrapNone/>
                <wp:docPr id="78" name="drawingObject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Picture 79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90481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м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ю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ся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ые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к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,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о</w:t>
      </w:r>
      <w:r>
        <w:rPr>
          <w:rFonts w:ascii="QLLRG+TimesNewRomanPSMT" w:eastAsia="QLLRG+TimesNewRomanPSMT" w:hAnsi="QLLRG+TimesNewRomanPSMT" w:cs="QLLRG+TimesNewRomanPSMT"/>
          <w:color w:val="000000"/>
          <w:spacing w:val="-2"/>
          <w:sz w:val="24"/>
          <w:szCs w:val="24"/>
        </w:rPr>
        <w:t>ж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ющ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 xml:space="preserve"> 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в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>м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</w:p>
    <w:p w:rsidR="005F5107" w:rsidRDefault="00833866">
      <w:pPr>
        <w:widowControl w:val="0"/>
        <w:spacing w:line="239" w:lineRule="auto"/>
        <w:ind w:left="2881" w:right="200" w:hanging="2880"/>
        <w:rPr>
          <w:color w:val="000000"/>
          <w:sz w:val="24"/>
          <w:szCs w:val="24"/>
        </w:rPr>
      </w:pP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ФИО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в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spacing w:val="-3"/>
          <w:w w:val="99"/>
          <w:sz w:val="24"/>
          <w:szCs w:val="24"/>
        </w:rPr>
        <w:t>(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ф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ами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и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я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и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м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я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о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ч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е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т</w:t>
      </w:r>
      <w:r>
        <w:rPr>
          <w:rFonts w:ascii="MMPIR+TimesNewRomanPSMT" w:eastAsia="MMPIR+TimesNewRomanPSMT" w:hAnsi="MMPIR+TimesNewRomanPSMT" w:cs="MMPIR+TimesNewRomanPSMT"/>
          <w:color w:val="000000"/>
          <w:spacing w:val="-1"/>
          <w:w w:val="99"/>
          <w:sz w:val="24"/>
          <w:szCs w:val="24"/>
        </w:rPr>
        <w:t>в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о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spacing w:val="-2"/>
          <w:w w:val="99"/>
          <w:sz w:val="24"/>
          <w:szCs w:val="24"/>
        </w:rPr>
        <w:t>(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при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нали</w:t>
      </w:r>
      <w:r>
        <w:rPr>
          <w:rFonts w:ascii="MMPIR+TimesNewRomanPSMT" w:eastAsia="MMPIR+TimesNewRomanPSMT" w:hAnsi="MMPIR+TimesNewRomanPSMT" w:cs="MMPIR+TimesNewRomanPSMT"/>
          <w:color w:val="000000"/>
          <w:spacing w:val="1"/>
          <w:w w:val="99"/>
          <w:sz w:val="24"/>
          <w:szCs w:val="24"/>
        </w:rPr>
        <w:t>ч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и</w:t>
      </w:r>
      <w:r>
        <w:rPr>
          <w:rFonts w:ascii="MMPIR+TimesNewRomanPSMT" w:eastAsia="MMPIR+TimesNewRomanPSMT" w:hAnsi="MMPIR+TimesNewRomanPSMT" w:cs="MMPIR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MMPIR+TimesNewRomanPSMT" w:eastAsia="MMPIR+TimesNewRomanPSMT" w:hAnsi="MMPIR+TimesNewRomanPSMT" w:cs="MMPIR+TimesNewRomanPSMT"/>
          <w:color w:val="000000"/>
          <w:spacing w:val="-2"/>
          <w:w w:val="99"/>
          <w:sz w:val="24"/>
          <w:szCs w:val="24"/>
        </w:rPr>
        <w:t>)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д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ата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рож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де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ни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я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,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 xml:space="preserve"> 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НИЛ</w:t>
      </w:r>
      <w:r>
        <w:rPr>
          <w:rFonts w:ascii="MMPIR+TimesNewRomanPSMT" w:eastAsia="MMPIR+TimesNewRomanPSMT" w:hAnsi="MMPIR+TimesNewRomanPSMT" w:cs="MMPIR+TimesNewRomanPSMT"/>
          <w:color w:val="000000"/>
          <w:sz w:val="24"/>
          <w:szCs w:val="24"/>
        </w:rPr>
        <w:t>С</w:t>
      </w:r>
      <w:r>
        <w:rPr>
          <w:rFonts w:ascii="MMPIR+TimesNewRomanPSMT" w:eastAsia="MMPIR+TimesNewRomanPSMT" w:hAnsi="MMPIR+TimesNewRomanPSMT" w:cs="MMPIR+TimesNewRomanPSMT"/>
          <w:color w:val="000000"/>
          <w:w w:val="99"/>
          <w:sz w:val="24"/>
          <w:szCs w:val="24"/>
        </w:rPr>
        <w:t>)</w:t>
      </w:r>
    </w:p>
    <w:p w:rsidR="005F5107" w:rsidRDefault="00833866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До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sz w:val="24"/>
          <w:szCs w:val="24"/>
        </w:rPr>
        <w:t>к</w:t>
      </w:r>
      <w:r>
        <w:rPr>
          <w:rFonts w:ascii="QLLRG+TimesNewRomanPSMT" w:eastAsia="QLLRG+TimesNewRomanPSMT" w:hAnsi="QLLRG+TimesNewRomanPSMT" w:cs="QLLRG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м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т,</w:t>
      </w:r>
      <w:r>
        <w:rPr>
          <w:rFonts w:ascii="QLLRG+TimesNewRomanPSMT" w:eastAsia="QLLRG+TimesNewRomanPSMT" w:hAnsi="QLLRG+TimesNewRomanPSMT" w:cs="QLLRG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о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я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w w:val="99"/>
          <w:sz w:val="24"/>
          <w:szCs w:val="24"/>
        </w:rPr>
        <w:t>ю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щ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й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w w:val="99"/>
          <w:sz w:val="24"/>
          <w:szCs w:val="24"/>
        </w:rPr>
        <w:t>л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ч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:</w:t>
      </w:r>
    </w:p>
    <w:p w:rsidR="005F5107" w:rsidRDefault="00833866">
      <w:pPr>
        <w:widowControl w:val="0"/>
        <w:spacing w:line="239" w:lineRule="auto"/>
        <w:ind w:right="207"/>
        <w:rPr>
          <w:color w:val="000000"/>
          <w:sz w:val="24"/>
          <w:szCs w:val="24"/>
        </w:rPr>
      </w:pP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м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о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е: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w w:val="99"/>
          <w:sz w:val="24"/>
          <w:szCs w:val="24"/>
        </w:rPr>
        <w:t>_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с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я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,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м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_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а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ыд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ч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: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</w:t>
      </w:r>
      <w:r>
        <w:rPr>
          <w:rFonts w:ascii="QLLRG+TimesNewRomanPSMT" w:eastAsia="QLLRG+TimesNewRomanPSMT" w:hAnsi="QLLRG+TimesNewRomanPSMT" w:cs="QLLRG+TimesNewRomanPSMT"/>
          <w:color w:val="000000"/>
          <w:spacing w:val="3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кем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в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ы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: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______________________________________________________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с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г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ц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 xml:space="preserve"> ме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spacing w:val="4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ж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л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Полно</w:t>
      </w:r>
      <w:r>
        <w:rPr>
          <w:rFonts w:ascii="QLLRG+TimesNewRomanPSMT" w:eastAsia="QLLRG+TimesNewRomanPSMT" w:hAnsi="QLLRG+TimesNewRomanPSMT" w:cs="QLLRG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д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о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но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ь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вл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pacing w:val="-2"/>
          <w:sz w:val="24"/>
          <w:szCs w:val="24"/>
        </w:rPr>
        <w:t>ы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х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в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з</w:t>
      </w:r>
      <w:r>
        <w:rPr>
          <w:rFonts w:ascii="QLLRG+TimesNewRomanPSMT" w:eastAsia="QLLRG+TimesNewRomanPSMT" w:hAnsi="QLLRG+TimesNewRomanPSMT" w:cs="QLLRG+TimesNewRomanPSMT"/>
          <w:color w:val="000000"/>
          <w:spacing w:val="-2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пр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е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 xml:space="preserve"> 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в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й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в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жд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ю.</w:t>
      </w:r>
    </w:p>
    <w:p w:rsidR="005F5107" w:rsidRDefault="00833866">
      <w:pPr>
        <w:widowControl w:val="0"/>
        <w:spacing w:line="240" w:lineRule="auto"/>
        <w:ind w:right="-59" w:firstLine="60"/>
        <w:rPr>
          <w:color w:val="000000"/>
          <w:sz w:val="24"/>
          <w:szCs w:val="24"/>
        </w:rPr>
      </w:pP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ю</w:t>
      </w:r>
      <w:r>
        <w:rPr>
          <w:rFonts w:ascii="QLLRG+TimesNewRomanPSMT" w:eastAsia="QLLRG+TimesNewRomanPSMT" w:hAnsi="QLLRG+TimesNewRomanPSMT" w:cs="QLLRG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в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гл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w w:val="99"/>
          <w:sz w:val="24"/>
          <w:szCs w:val="24"/>
        </w:rPr>
        <w:t>л</w:t>
      </w:r>
      <w:r>
        <w:rPr>
          <w:rFonts w:ascii="QLLRG+TimesNewRomanPSMT" w:eastAsia="QLLRG+TimesNewRomanPSMT" w:hAnsi="QLLRG+TimesNewRomanPSMT" w:cs="QLLRG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ч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,</w:t>
      </w:r>
      <w:r>
        <w:rPr>
          <w:rFonts w:ascii="QLLRG+TimesNewRomanPSMT" w:eastAsia="QLLRG+TimesNewRomanPSMT" w:hAnsi="QLLRG+TimesNewRomanPSMT" w:cs="QLLRG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б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б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т</w:t>
      </w:r>
      <w:r>
        <w:rPr>
          <w:rFonts w:ascii="QLLRG+TimesNewRomanPSMT" w:eastAsia="QLLRG+TimesNewRomanPSMT" w:hAnsi="QLLRG+TimesNewRomanPSMT" w:cs="QLLRG+TimesNewRomanPSMT"/>
          <w:color w:val="000000"/>
          <w:spacing w:val="3"/>
          <w:sz w:val="24"/>
          <w:szCs w:val="24"/>
        </w:rPr>
        <w:t>к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и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а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>ч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м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их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ль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pacing w:val="-2"/>
          <w:sz w:val="24"/>
          <w:szCs w:val="24"/>
        </w:rPr>
        <w:t>ы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х</w:t>
      </w:r>
      <w:r>
        <w:rPr>
          <w:rFonts w:ascii="QLLRG+TimesNewRomanPSMT" w:eastAsia="QLLRG+TimesNewRomanPSMT" w:hAnsi="QLLRG+TimesNewRomanPSMT" w:cs="QLLRG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а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ы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х</w:t>
      </w:r>
      <w:r>
        <w:rPr>
          <w:rFonts w:ascii="QLLRG+TimesNewRomanPSMT" w:eastAsia="QLLRG+TimesNewRomanPSMT" w:hAnsi="QLLRG+TimesNewRomanPSMT" w:cs="QLLRG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гл</w:t>
      </w:r>
      <w:r>
        <w:rPr>
          <w:rFonts w:ascii="QLLRG+TimesNewRomanPSMT" w:eastAsia="QLLRG+TimesNewRomanPSMT" w:hAnsi="QLLRG+TimesNewRomanPSMT" w:cs="QLLRG+TimesNewRomanPSMT"/>
          <w:color w:val="000000"/>
          <w:spacing w:val="-3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Ф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д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ль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>м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з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к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pacing w:val="3"/>
          <w:w w:val="99"/>
          <w:sz w:val="24"/>
          <w:szCs w:val="24"/>
        </w:rPr>
        <w:t>н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у</w:t>
      </w:r>
      <w:r>
        <w:rPr>
          <w:rFonts w:ascii="QLLRG+TimesNewRomanPSMT" w:eastAsia="QLLRG+TimesNewRomanPSMT" w:hAnsi="QLLRG+TimesNewRomanPSMT" w:cs="QLLRG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27.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0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7.2006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№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15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Ф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З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-4"/>
          <w:w w:val="99"/>
          <w:sz w:val="24"/>
          <w:szCs w:val="24"/>
        </w:rPr>
        <w:t>«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о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л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ь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ы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х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spacing w:val="-2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нн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ы</w:t>
      </w:r>
      <w:r>
        <w:rPr>
          <w:rFonts w:ascii="QLLRG+TimesNewRomanPSMT" w:eastAsia="QLLRG+TimesNewRomanPSMT" w:hAnsi="QLLRG+TimesNewRomanPSMT" w:cs="QLLRG+TimesNewRomanPSMT"/>
          <w:color w:val="000000"/>
          <w:spacing w:val="3"/>
          <w:w w:val="99"/>
          <w:sz w:val="24"/>
          <w:szCs w:val="24"/>
        </w:rPr>
        <w:t>х</w:t>
      </w:r>
      <w:r>
        <w:rPr>
          <w:rFonts w:ascii="QLLRG+TimesNewRomanPSMT" w:eastAsia="QLLRG+TimesNewRomanPSMT" w:hAnsi="QLLRG+TimesNewRomanPSMT" w:cs="QLLRG+TimesNewRomanPSMT"/>
          <w:color w:val="000000"/>
          <w:spacing w:val="-5"/>
          <w:w w:val="99"/>
          <w:sz w:val="24"/>
          <w:szCs w:val="24"/>
        </w:rPr>
        <w:t>»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.</w:t>
      </w:r>
    </w:p>
    <w:p w:rsidR="005F5107" w:rsidRDefault="00833866">
      <w:pPr>
        <w:widowControl w:val="0"/>
        <w:tabs>
          <w:tab w:val="left" w:pos="5497"/>
        </w:tabs>
        <w:spacing w:line="240" w:lineRule="auto"/>
        <w:ind w:right="-20"/>
        <w:rPr>
          <w:color w:val="000000"/>
          <w:sz w:val="24"/>
          <w:szCs w:val="24"/>
        </w:rPr>
        <w:sectPr w:rsidR="005F5107">
          <w:pgSz w:w="11905" w:h="16837"/>
          <w:pgMar w:top="418" w:right="768" w:bottom="1134" w:left="1132" w:header="0" w:footer="0" w:gutter="0"/>
          <w:cols w:space="708"/>
        </w:sectPr>
      </w:pP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ab/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По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д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пи</w:t>
      </w:r>
      <w:r>
        <w:rPr>
          <w:rFonts w:ascii="QLLRG+TimesNewRomanPSMT" w:eastAsia="QLLRG+TimesNewRomanPSMT" w:hAnsi="QLLRG+TimesNewRomanPSMT" w:cs="QLLRG+TimesNewRomanPSMT"/>
          <w:color w:val="000000"/>
          <w:spacing w:val="-1"/>
          <w:sz w:val="24"/>
          <w:szCs w:val="24"/>
        </w:rPr>
        <w:t>с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ь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 </w:t>
      </w:r>
      <w:r>
        <w:rPr>
          <w:rFonts w:ascii="QLLRG+TimesNewRomanPSMT" w:eastAsia="QLLRG+TimesNewRomanPSMT" w:hAnsi="QLLRG+TimesNewRomanPSMT" w:cs="QLLRG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ая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вит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>е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л</w:t>
      </w:r>
      <w:r>
        <w:rPr>
          <w:rFonts w:ascii="QLLRG+TimesNewRomanPSMT" w:eastAsia="QLLRG+TimesNewRomanPSMT" w:hAnsi="QLLRG+TimesNewRomanPSMT" w:cs="QLLRG+TimesNewRomanPSMT"/>
          <w:color w:val="000000"/>
          <w:sz w:val="24"/>
          <w:szCs w:val="24"/>
        </w:rPr>
        <w:t xml:space="preserve">я 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_________________</w:t>
      </w:r>
      <w:r>
        <w:rPr>
          <w:rFonts w:ascii="QLLRG+TimesNewRomanPSMT" w:eastAsia="QLLRG+TimesNewRomanPSMT" w:hAnsi="QLLRG+TimesNewRomanPSMT" w:cs="QLLRG+TimesNewRomanPSMT"/>
          <w:color w:val="000000"/>
          <w:spacing w:val="6"/>
          <w:w w:val="99"/>
          <w:sz w:val="24"/>
          <w:szCs w:val="24"/>
        </w:rPr>
        <w:t>_</w:t>
      </w:r>
      <w:r>
        <w:rPr>
          <w:rFonts w:ascii="QLLRG+TimesNewRomanPSMT" w:eastAsia="QLLRG+TimesNewRomanPSMT" w:hAnsi="QLLRG+TimesNewRomanPSMT" w:cs="QLLRG+TimesNewRomanPSMT"/>
          <w:color w:val="000000"/>
          <w:spacing w:val="-7"/>
          <w:w w:val="99"/>
          <w:sz w:val="24"/>
          <w:szCs w:val="24"/>
        </w:rPr>
        <w:t>»</w:t>
      </w:r>
      <w:r>
        <w:rPr>
          <w:rFonts w:ascii="QLLRG+TimesNewRomanPSMT" w:eastAsia="QLLRG+TimesNewRomanPSMT" w:hAnsi="QLLRG+TimesNewRomanPSMT" w:cs="QLLRG+TimesNewRomanPSMT"/>
          <w:color w:val="000000"/>
          <w:w w:val="99"/>
          <w:sz w:val="24"/>
          <w:szCs w:val="24"/>
        </w:rPr>
        <w:t>.</w:t>
      </w:r>
      <w:bookmarkEnd w:id="41"/>
    </w:p>
    <w:p w:rsidR="005F5107" w:rsidRPr="009F2633" w:rsidRDefault="00833866" w:rsidP="009F2633">
      <w:pPr>
        <w:widowControl w:val="0"/>
        <w:spacing w:line="240" w:lineRule="auto"/>
        <w:ind w:left="10553" w:right="414" w:firstLine="2066"/>
        <w:jc w:val="right"/>
        <w:rPr>
          <w:color w:val="000000"/>
        </w:rPr>
      </w:pPr>
      <w:bookmarkStart w:id="42" w:name="_page_158_0"/>
      <w:r w:rsidRPr="009F2633">
        <w:rPr>
          <w:rFonts w:ascii="LEEGQ+TimesNewRomanPSMT" w:eastAsia="LEEGQ+TimesNewRomanPSMT" w:hAnsi="LEEGQ+TimesNewRomanPSMT" w:cs="LEEGQ+TimesNewRomanPSMT"/>
          <w:color w:val="000000"/>
          <w:spacing w:val="-1"/>
        </w:rPr>
        <w:lastRenderedPageBreak/>
        <w:t>П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риложение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-2"/>
        </w:rPr>
        <w:t xml:space="preserve"> 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№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1"/>
        </w:rPr>
        <w:t xml:space="preserve"> 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7 к Администра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-2"/>
        </w:rPr>
        <w:t>т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и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-2"/>
        </w:rPr>
        <w:t>в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ному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-3"/>
        </w:rPr>
        <w:t xml:space="preserve"> 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регламенту</w:t>
      </w:r>
      <w:r w:rsidRPr="009F2633">
        <w:rPr>
          <w:noProof/>
        </w:rPr>
        <mc:AlternateContent>
          <mc:Choice Requires="wps">
            <w:drawing>
              <wp:anchor distT="0" distB="0" distL="114300" distR="114300" simplePos="0" relativeHeight="1068" behindDoc="1" locked="0" layoutInCell="0" allowOverlap="1" wp14:anchorId="7C2EA9DA" wp14:editId="2537199E">
                <wp:simplePos x="0" y="0"/>
                <wp:positionH relativeFrom="page">
                  <wp:posOffset>719321</wp:posOffset>
                </wp:positionH>
                <wp:positionV relativeFrom="page">
                  <wp:posOffset>6836692</wp:posOffset>
                </wp:positionV>
                <wp:extent cx="1829065" cy="0"/>
                <wp:effectExtent l="0" t="0" r="0" b="0"/>
                <wp:wrapNone/>
                <wp:docPr id="80" name="drawingObject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65">
                              <a:moveTo>
                                <a:pt x="0" y="0"/>
                              </a:moveTo>
                              <a:lnTo>
                                <a:pt x="1829065" y="0"/>
                              </a:lnTo>
                            </a:path>
                          </a:pathLst>
                        </a:custGeom>
                        <a:noFill/>
                        <a:ln w="762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5F5107" w:rsidRPr="009F2633" w:rsidRDefault="00833866" w:rsidP="009F2633">
      <w:pPr>
        <w:widowControl w:val="0"/>
        <w:spacing w:line="239" w:lineRule="auto"/>
        <w:ind w:left="10187" w:right="489"/>
        <w:jc w:val="right"/>
        <w:rPr>
          <w:color w:val="000000"/>
        </w:rPr>
      </w:pPr>
      <w:r w:rsidRPr="009F2633">
        <w:rPr>
          <w:rFonts w:ascii="LEEGQ+TimesNewRomanPSMT" w:eastAsia="LEEGQ+TimesNewRomanPSMT" w:hAnsi="LEEGQ+TimesNewRomanPSMT" w:cs="LEEGQ+TimesNewRomanPSMT"/>
          <w:color w:val="000000"/>
        </w:rPr>
        <w:t>по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-1"/>
        </w:rPr>
        <w:t xml:space="preserve"> 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п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1"/>
        </w:rPr>
        <w:t>р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-1"/>
        </w:rPr>
        <w:t>ед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остав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-1"/>
        </w:rPr>
        <w:t>л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-2"/>
        </w:rPr>
        <w:t>е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н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1"/>
        </w:rPr>
        <w:t>и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ю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-3"/>
        </w:rPr>
        <w:t xml:space="preserve"> 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г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1"/>
        </w:rPr>
        <w:t>о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с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-3"/>
        </w:rPr>
        <w:t>у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да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1"/>
        </w:rPr>
        <w:t>р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ст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-2"/>
        </w:rPr>
        <w:t>в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е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-1"/>
        </w:rPr>
        <w:t>н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ной (м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-2"/>
        </w:rPr>
        <w:t>у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 xml:space="preserve">ниципальной) 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-2"/>
        </w:rPr>
        <w:t>у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сл</w:t>
      </w:r>
      <w:r w:rsidRPr="009F2633">
        <w:rPr>
          <w:rFonts w:ascii="LEEGQ+TimesNewRomanPSMT" w:eastAsia="LEEGQ+TimesNewRomanPSMT" w:hAnsi="LEEGQ+TimesNewRomanPSMT" w:cs="LEEGQ+TimesNewRomanPSMT"/>
          <w:color w:val="000000"/>
          <w:spacing w:val="-3"/>
        </w:rPr>
        <w:t>у</w:t>
      </w:r>
      <w:r w:rsidRPr="009F2633">
        <w:rPr>
          <w:rFonts w:ascii="LEEGQ+TimesNewRomanPSMT" w:eastAsia="LEEGQ+TimesNewRomanPSMT" w:hAnsi="LEEGQ+TimesNewRomanPSMT" w:cs="LEEGQ+TimesNewRomanPSMT"/>
          <w:color w:val="000000"/>
        </w:rPr>
        <w:t>ги</w:t>
      </w: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line="180" w:lineRule="exact"/>
        <w:rPr>
          <w:sz w:val="18"/>
          <w:szCs w:val="18"/>
        </w:rPr>
      </w:pPr>
    </w:p>
    <w:p w:rsidR="005F5107" w:rsidRDefault="00833866">
      <w:pPr>
        <w:widowControl w:val="0"/>
        <w:spacing w:line="240" w:lineRule="auto"/>
        <w:ind w:left="5269" w:right="-20"/>
        <w:rPr>
          <w:color w:val="000000"/>
          <w:sz w:val="24"/>
          <w:szCs w:val="24"/>
        </w:rPr>
      </w:pP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О</w:t>
      </w:r>
      <w:r>
        <w:rPr>
          <w:rFonts w:ascii="SDJJH+TimesNewRomanPSMT" w:eastAsia="SDJJH+TimesNewRomanPSMT" w:hAnsi="SDJJH+TimesNewRomanPSMT" w:cs="SDJJH+TimesNewRomanPSMT"/>
          <w:color w:val="000000"/>
          <w:spacing w:val="1"/>
          <w:w w:val="99"/>
          <w:sz w:val="24"/>
          <w:szCs w:val="24"/>
        </w:rPr>
        <w:t>пи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са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ни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 xml:space="preserve">е </w:t>
      </w:r>
      <w:r>
        <w:rPr>
          <w:rFonts w:ascii="SDJJH+TimesNewRomanPSMT" w:eastAsia="SDJJH+TimesNewRomanPSMT" w:hAnsi="SDJJH+TimesNewRomanPSMT" w:cs="SDJJH+TimesNewRomanPSMT"/>
          <w:color w:val="000000"/>
          <w:spacing w:val="-1"/>
          <w:sz w:val="24"/>
          <w:szCs w:val="24"/>
        </w:rPr>
        <w:t>с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вя</w:t>
      </w:r>
      <w:r>
        <w:rPr>
          <w:rFonts w:ascii="SDJJH+TimesNewRomanPSMT" w:eastAsia="SDJJH+TimesNewRomanPSMT" w:hAnsi="SDJJH+TimesNewRomanPSMT" w:cs="SDJJH+TimesNewRomanPSMT"/>
          <w:color w:val="000000"/>
          <w:spacing w:val="-1"/>
          <w:sz w:val="24"/>
          <w:szCs w:val="24"/>
        </w:rPr>
        <w:t>з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е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й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 xml:space="preserve"> ад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мини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с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тр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а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ти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в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н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ых</w:t>
      </w:r>
      <w:r>
        <w:rPr>
          <w:rFonts w:ascii="SDJJH+TimesNewRomanPSMT" w:eastAsia="SDJJH+TimesNewRomanPSMT" w:hAnsi="SDJJH+TimesNewRomanPSMT" w:cs="SDJJH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пр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о</w:t>
      </w:r>
      <w:r>
        <w:rPr>
          <w:rFonts w:ascii="SDJJH+TimesNewRomanPSMT" w:eastAsia="SDJJH+TimesNewRomanPSMT" w:hAnsi="SDJJH+TimesNewRomanPSMT" w:cs="SDJJH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е</w:t>
      </w:r>
      <w:r>
        <w:rPr>
          <w:rFonts w:ascii="SDJJH+TimesNewRomanPSMT" w:eastAsia="SDJJH+TimesNewRomanPSMT" w:hAnsi="SDJJH+TimesNewRomanPSMT" w:cs="SDJJH+TimesNewRomanPSMT"/>
          <w:color w:val="000000"/>
          <w:spacing w:val="-1"/>
          <w:sz w:val="24"/>
          <w:szCs w:val="24"/>
        </w:rPr>
        <w:t>д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у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р</w:t>
      </w:r>
    </w:p>
    <w:p w:rsidR="005F5107" w:rsidRDefault="005F5107">
      <w:pPr>
        <w:spacing w:after="17" w:line="120" w:lineRule="exact"/>
        <w:rPr>
          <w:sz w:val="12"/>
          <w:szCs w:val="12"/>
        </w:rPr>
      </w:pPr>
    </w:p>
    <w:p w:rsidR="005F5107" w:rsidRDefault="00833866">
      <w:pPr>
        <w:widowControl w:val="0"/>
        <w:spacing w:line="240" w:lineRule="auto"/>
        <w:ind w:left="4830" w:right="-20"/>
        <w:rPr>
          <w:color w:val="000000"/>
          <w:sz w:val="24"/>
          <w:szCs w:val="24"/>
        </w:rPr>
      </w:pP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и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 xml:space="preserve"> а</w:t>
      </w:r>
      <w:r>
        <w:rPr>
          <w:rFonts w:ascii="SDJJH+TimesNewRomanPSMT" w:eastAsia="SDJJH+TimesNewRomanPSMT" w:hAnsi="SDJJH+TimesNewRomanPSMT" w:cs="SDJJH+TimesNewRomanPSMT"/>
          <w:color w:val="000000"/>
          <w:spacing w:val="1"/>
          <w:sz w:val="24"/>
          <w:szCs w:val="24"/>
        </w:rPr>
        <w:t>д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м</w:t>
      </w:r>
      <w:r>
        <w:rPr>
          <w:rFonts w:ascii="SDJJH+TimesNewRomanPSMT" w:eastAsia="SDJJH+TimesNewRomanPSMT" w:hAnsi="SDJJH+TimesNewRomanPSMT" w:cs="SDJJH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SDJJH+TimesNewRomanPSMT" w:eastAsia="SDJJH+TimesNewRomanPSMT" w:hAnsi="SDJJH+TimesNewRomanPSMT" w:cs="SDJJH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и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с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тр</w:t>
      </w:r>
      <w:r>
        <w:rPr>
          <w:rFonts w:ascii="SDJJH+TimesNewRomanPSMT" w:eastAsia="SDJJH+TimesNewRomanPSMT" w:hAnsi="SDJJH+TimesNewRomanPSMT" w:cs="SDJJH+TimesNewRomanPSMT"/>
          <w:color w:val="000000"/>
          <w:spacing w:val="-2"/>
          <w:sz w:val="24"/>
          <w:szCs w:val="24"/>
        </w:rPr>
        <w:t>а</w:t>
      </w:r>
      <w:r>
        <w:rPr>
          <w:rFonts w:ascii="SDJJH+TimesNewRomanPSMT" w:eastAsia="SDJJH+TimesNewRomanPSMT" w:hAnsi="SDJJH+TimesNewRomanPSMT" w:cs="SDJJH+TimesNewRomanPSMT"/>
          <w:color w:val="000000"/>
          <w:spacing w:val="1"/>
          <w:w w:val="99"/>
          <w:sz w:val="24"/>
          <w:szCs w:val="24"/>
        </w:rPr>
        <w:t>ти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в</w:t>
      </w:r>
      <w:r>
        <w:rPr>
          <w:rFonts w:ascii="SDJJH+TimesNewRomanPSMT" w:eastAsia="SDJJH+TimesNewRomanPSMT" w:hAnsi="SDJJH+TimesNewRomanPSMT" w:cs="SDJJH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ых</w:t>
      </w:r>
      <w:r>
        <w:rPr>
          <w:rFonts w:ascii="SDJJH+TimesNewRomanPSMT" w:eastAsia="SDJJH+TimesNewRomanPSMT" w:hAnsi="SDJJH+TimesNewRomanPSMT" w:cs="SDJJH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де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й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с</w:t>
      </w:r>
      <w:r>
        <w:rPr>
          <w:rFonts w:ascii="SDJJH+TimesNewRomanPSMT" w:eastAsia="SDJJH+TimesNewRomanPSMT" w:hAnsi="SDJJH+TimesNewRomanPSMT" w:cs="SDJJH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в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ий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 xml:space="preserve"> с 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и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х ха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р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а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к</w:t>
      </w:r>
      <w:r>
        <w:rPr>
          <w:rFonts w:ascii="SDJJH+TimesNewRomanPSMT" w:eastAsia="SDJJH+TimesNewRomanPSMT" w:hAnsi="SDJJH+TimesNewRomanPSMT" w:cs="SDJJH+TimesNewRomanPSMT"/>
          <w:color w:val="000000"/>
          <w:spacing w:val="1"/>
          <w:sz w:val="24"/>
          <w:szCs w:val="24"/>
        </w:rPr>
        <w:t>т</w:t>
      </w:r>
      <w:r>
        <w:rPr>
          <w:rFonts w:ascii="SDJJH+TimesNewRomanPSMT" w:eastAsia="SDJJH+TimesNewRomanPSMT" w:hAnsi="SDJJH+TimesNewRomanPSMT" w:cs="SDJJH+TimesNewRomanPSMT"/>
          <w:color w:val="000000"/>
          <w:spacing w:val="-2"/>
          <w:sz w:val="24"/>
          <w:szCs w:val="24"/>
        </w:rPr>
        <w:t>е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ри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ст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и</w:t>
      </w:r>
      <w:r>
        <w:rPr>
          <w:rFonts w:ascii="SDJJH+TimesNewRomanPSMT" w:eastAsia="SDJJH+TimesNewRomanPSMT" w:hAnsi="SDJJH+TimesNewRomanPSMT" w:cs="SDJJH+TimesNewRomanPSMT"/>
          <w:color w:val="000000"/>
          <w:spacing w:val="1"/>
          <w:w w:val="99"/>
          <w:sz w:val="24"/>
          <w:szCs w:val="24"/>
        </w:rPr>
        <w:t>к</w:t>
      </w:r>
      <w:r>
        <w:rPr>
          <w:rFonts w:ascii="SDJJH+TimesNewRomanPSMT" w:eastAsia="SDJJH+TimesNewRomanPSMT" w:hAnsi="SDJJH+TimesNewRomanPSMT" w:cs="SDJJH+TimesNewRomanPSMT"/>
          <w:color w:val="000000"/>
          <w:sz w:val="24"/>
          <w:szCs w:val="24"/>
        </w:rPr>
        <w:t>а</w:t>
      </w:r>
      <w:r>
        <w:rPr>
          <w:rFonts w:ascii="SDJJH+TimesNewRomanPSMT" w:eastAsia="SDJJH+TimesNewRomanPSMT" w:hAnsi="SDJJH+TimesNewRomanPSMT" w:cs="SDJJH+TimesNewRomanPSMT"/>
          <w:color w:val="000000"/>
          <w:w w:val="99"/>
          <w:sz w:val="24"/>
          <w:szCs w:val="24"/>
        </w:rPr>
        <w:t>ми</w:t>
      </w: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after="68" w:line="240" w:lineRule="exact"/>
        <w:rPr>
          <w:sz w:val="24"/>
          <w:szCs w:val="24"/>
        </w:rPr>
      </w:pPr>
    </w:p>
    <w:p w:rsidR="005F5107" w:rsidRDefault="00833866">
      <w:pPr>
        <w:widowControl w:val="0"/>
        <w:spacing w:line="240" w:lineRule="auto"/>
        <w:ind w:left="961" w:right="-20"/>
        <w:rPr>
          <w:color w:val="000000"/>
          <w:sz w:val="24"/>
          <w:szCs w:val="24"/>
        </w:rPr>
      </w:pP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Таб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л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а 1. О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п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с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sz w:val="24"/>
          <w:szCs w:val="24"/>
        </w:rPr>
        <w:t>а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н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е связе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й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 xml:space="preserve"> адм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4"/>
          <w:szCs w:val="24"/>
        </w:rPr>
        <w:t>ини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с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т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ра</w:t>
      </w:r>
      <w:r>
        <w:rPr>
          <w:rFonts w:ascii="LEEGQ+TimesNewRomanPSMT" w:eastAsia="LEEGQ+TimesNewRomanPSMT" w:hAnsi="LEEGQ+TimesNewRomanPSMT" w:cs="LEEGQ+TimesNewRomanPSMT"/>
          <w:color w:val="000000"/>
          <w:spacing w:val="-2"/>
          <w:w w:val="99"/>
          <w:sz w:val="24"/>
          <w:szCs w:val="24"/>
        </w:rPr>
        <w:t>т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ив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4"/>
          <w:szCs w:val="24"/>
        </w:rPr>
        <w:t>н</w:t>
      </w:r>
      <w:r>
        <w:rPr>
          <w:rFonts w:ascii="LEEGQ+TimesNewRomanPSMT" w:eastAsia="LEEGQ+TimesNewRomanPSMT" w:hAnsi="LEEGQ+TimesNewRomanPSMT" w:cs="LEEGQ+TimesNewRomanPSMT"/>
          <w:color w:val="000000"/>
          <w:spacing w:val="-2"/>
          <w:sz w:val="24"/>
          <w:szCs w:val="24"/>
        </w:rPr>
        <w:t>ы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х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роцед</w:t>
      </w:r>
      <w:r>
        <w:rPr>
          <w:rFonts w:ascii="LEEGQ+TimesNewRomanPSMT" w:eastAsia="LEEGQ+TimesNewRomanPSMT" w:hAnsi="LEEGQ+TimesNewRomanPSMT" w:cs="LEEGQ+TimesNewRomanPSMT"/>
          <w:color w:val="000000"/>
          <w:spacing w:val="-6"/>
          <w:sz w:val="24"/>
          <w:szCs w:val="24"/>
        </w:rPr>
        <w:t>у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р и адм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4"/>
          <w:szCs w:val="24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н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4"/>
          <w:szCs w:val="24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с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т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ра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т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4"/>
          <w:szCs w:val="24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в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4"/>
          <w:szCs w:val="24"/>
        </w:rPr>
        <w:t>н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ых де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й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ств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й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4"/>
          <w:szCs w:val="24"/>
        </w:rPr>
        <w:t>с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х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spacing w:val="2"/>
          <w:sz w:val="24"/>
          <w:szCs w:val="24"/>
        </w:rPr>
        <w:t>х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ар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sz w:val="24"/>
          <w:szCs w:val="24"/>
        </w:rPr>
        <w:t>а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ктер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ст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кам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 xml:space="preserve"> д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w w:val="99"/>
          <w:sz w:val="24"/>
          <w:szCs w:val="24"/>
        </w:rPr>
        <w:t>л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 xml:space="preserve">я </w:t>
      </w:r>
      <w:proofErr w:type="spellStart"/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п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о</w:t>
      </w:r>
      <w:r>
        <w:rPr>
          <w:rFonts w:ascii="LEEGQ+TimesNewRomanPSMT" w:eastAsia="LEEGQ+TimesNewRomanPSMT" w:hAnsi="LEEGQ+TimesNewRomanPSMT" w:cs="LEEGQ+TimesNewRomanPSMT"/>
          <w:color w:val="000000"/>
          <w:spacing w:val="3"/>
          <w:sz w:val="24"/>
          <w:szCs w:val="24"/>
        </w:rPr>
        <w:t>д</w:t>
      </w:r>
      <w:r>
        <w:rPr>
          <w:rFonts w:ascii="LEEGQ+TimesNewRomanPSMT" w:eastAsia="LEEGQ+TimesNewRomanPSMT" w:hAnsi="LEEGQ+TimesNewRomanPSMT" w:cs="LEEGQ+TimesNewRomanPSMT"/>
          <w:color w:val="000000"/>
          <w:spacing w:val="-4"/>
          <w:sz w:val="24"/>
          <w:szCs w:val="24"/>
        </w:rPr>
        <w:t>у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sz w:val="24"/>
          <w:szCs w:val="24"/>
        </w:rPr>
        <w:t>с</w:t>
      </w:r>
      <w:r>
        <w:rPr>
          <w:rFonts w:ascii="LEEGQ+TimesNewRomanPSMT" w:eastAsia="LEEGQ+TimesNewRomanPSMT" w:hAnsi="LEEGQ+TimesNewRomanPSMT" w:cs="LEEGQ+TimesNewRomanPSMT"/>
          <w:color w:val="000000"/>
          <w:spacing w:val="4"/>
          <w:w w:val="99"/>
          <w:sz w:val="24"/>
          <w:szCs w:val="24"/>
        </w:rPr>
        <w:t>л</w:t>
      </w:r>
      <w:r>
        <w:rPr>
          <w:rFonts w:ascii="LEEGQ+TimesNewRomanPSMT" w:eastAsia="LEEGQ+TimesNewRomanPSMT" w:hAnsi="LEEGQ+TimesNewRomanPSMT" w:cs="LEEGQ+TimesNewRomanPSMT"/>
          <w:color w:val="000000"/>
          <w:spacing w:val="-4"/>
          <w:sz w:val="24"/>
          <w:szCs w:val="24"/>
        </w:rPr>
        <w:t>у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ги</w:t>
      </w:r>
      <w:proofErr w:type="spellEnd"/>
    </w:p>
    <w:p w:rsidR="005F5107" w:rsidRDefault="005F5107">
      <w:pPr>
        <w:spacing w:after="19" w:line="120" w:lineRule="exact"/>
        <w:rPr>
          <w:sz w:val="12"/>
          <w:szCs w:val="12"/>
        </w:rPr>
      </w:pPr>
    </w:p>
    <w:p w:rsidR="005F5107" w:rsidRDefault="00833866">
      <w:pPr>
        <w:widowControl w:val="0"/>
        <w:spacing w:line="240" w:lineRule="auto"/>
        <w:ind w:left="961" w:right="-20"/>
        <w:rPr>
          <w:color w:val="000000"/>
          <w:sz w:val="24"/>
          <w:szCs w:val="24"/>
        </w:rPr>
      </w:pPr>
      <w:r>
        <w:rPr>
          <w:rFonts w:ascii="LEEGQ+TimesNewRomanPSMT" w:eastAsia="LEEGQ+TimesNewRomanPSMT" w:hAnsi="LEEGQ+TimesNewRomanPSMT" w:cs="LEEGQ+TimesNewRomanPSMT"/>
          <w:color w:val="000000"/>
          <w:spacing w:val="-4"/>
          <w:sz w:val="24"/>
          <w:szCs w:val="24"/>
        </w:rPr>
        <w:t>«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П</w:t>
      </w:r>
      <w:r>
        <w:rPr>
          <w:rFonts w:ascii="LEEGQ+TimesNewRomanPSMT" w:eastAsia="LEEGQ+TimesNewRomanPSMT" w:hAnsi="LEEGQ+TimesNewRomanPSMT" w:cs="LEEGQ+TimesNewRomanPSMT"/>
          <w:color w:val="000000"/>
          <w:spacing w:val="2"/>
          <w:sz w:val="24"/>
          <w:szCs w:val="24"/>
        </w:rPr>
        <w:t>о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с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т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а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 xml:space="preserve">овка 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а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spacing w:val="-4"/>
          <w:sz w:val="24"/>
          <w:szCs w:val="24"/>
        </w:rPr>
        <w:t>у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4"/>
          <w:szCs w:val="24"/>
        </w:rPr>
        <w:t>ч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 xml:space="preserve">ет 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г</w:t>
      </w:r>
      <w:r>
        <w:rPr>
          <w:rFonts w:ascii="LEEGQ+TimesNewRomanPSMT" w:eastAsia="LEEGQ+TimesNewRomanPSMT" w:hAnsi="LEEGQ+TimesNewRomanPSMT" w:cs="LEEGQ+TimesNewRomanPSMT"/>
          <w:color w:val="000000"/>
          <w:spacing w:val="2"/>
          <w:sz w:val="24"/>
          <w:szCs w:val="24"/>
        </w:rPr>
        <w:t>р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ажда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н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 xml:space="preserve">, </w:t>
      </w:r>
      <w:r>
        <w:rPr>
          <w:rFonts w:ascii="LEEGQ+TimesNewRomanPSMT" w:eastAsia="LEEGQ+TimesNewRomanPSMT" w:hAnsi="LEEGQ+TimesNewRomanPSMT" w:cs="LEEGQ+TimesNewRomanPSMT"/>
          <w:color w:val="000000"/>
          <w:spacing w:val="4"/>
          <w:sz w:val="24"/>
          <w:szCs w:val="24"/>
        </w:rPr>
        <w:t>н</w:t>
      </w:r>
      <w:r>
        <w:rPr>
          <w:rFonts w:ascii="LEEGQ+TimesNewRomanPSMT" w:eastAsia="LEEGQ+TimesNewRomanPSMT" w:hAnsi="LEEGQ+TimesNewRomanPSMT" w:cs="LEEGQ+TimesNewRomanPSMT"/>
          <w:color w:val="000000"/>
          <w:spacing w:val="-4"/>
          <w:sz w:val="24"/>
          <w:szCs w:val="24"/>
        </w:rPr>
        <w:t>у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жд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sz w:val="24"/>
          <w:szCs w:val="24"/>
        </w:rPr>
        <w:t>а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ющ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4"/>
          <w:szCs w:val="24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pacing w:val="2"/>
          <w:sz w:val="24"/>
          <w:szCs w:val="24"/>
        </w:rPr>
        <w:t>х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ся в предос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т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авл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sz w:val="24"/>
          <w:szCs w:val="24"/>
        </w:rPr>
        <w:t>е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н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4"/>
          <w:szCs w:val="24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ж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4"/>
          <w:szCs w:val="24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лого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пом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sz w:val="24"/>
          <w:szCs w:val="24"/>
        </w:rPr>
        <w:t>е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щ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ен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 xml:space="preserve">я 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(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П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4"/>
          <w:szCs w:val="24"/>
        </w:rPr>
        <w:t>У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Ж</w:t>
      </w:r>
      <w:r>
        <w:rPr>
          <w:rFonts w:ascii="LEEGQ+TimesNewRomanPSMT" w:eastAsia="LEEGQ+TimesNewRomanPSMT" w:hAnsi="LEEGQ+TimesNewRomanPSMT" w:cs="LEEGQ+TimesNewRomanPSMT"/>
          <w:color w:val="000000"/>
          <w:spacing w:val="4"/>
          <w:w w:val="99"/>
          <w:sz w:val="24"/>
          <w:szCs w:val="24"/>
        </w:rPr>
        <w:t>)</w:t>
      </w:r>
      <w:r>
        <w:rPr>
          <w:rFonts w:ascii="LEEGQ+TimesNewRomanPSMT" w:eastAsia="LEEGQ+TimesNewRomanPSMT" w:hAnsi="LEEGQ+TimesNewRomanPSMT" w:cs="LEEGQ+TimesNewRomanPSMT"/>
          <w:color w:val="000000"/>
          <w:spacing w:val="-6"/>
          <w:sz w:val="24"/>
          <w:szCs w:val="24"/>
        </w:rPr>
        <w:t>»</w:t>
      </w:r>
      <w:r>
        <w:rPr>
          <w:rFonts w:ascii="LEEGQ+TimesNewRomanPSMT" w:eastAsia="LEEGQ+TimesNewRomanPSMT" w:hAnsi="LEEGQ+TimesNewRomanPSMT" w:cs="LEEGQ+TimesNewRomanPSMT"/>
          <w:color w:val="000000"/>
          <w:sz w:val="24"/>
          <w:szCs w:val="24"/>
        </w:rPr>
        <w:t>.</w:t>
      </w:r>
    </w:p>
    <w:p w:rsidR="005F5107" w:rsidRDefault="005F5107">
      <w:pPr>
        <w:spacing w:after="2" w:line="140" w:lineRule="exact"/>
        <w:rPr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2122"/>
        <w:gridCol w:w="3097"/>
        <w:gridCol w:w="5954"/>
        <w:gridCol w:w="3402"/>
      </w:tblGrid>
      <w:tr w:rsidR="005F5107">
        <w:trPr>
          <w:cantSplit/>
          <w:trHeight w:hRule="exact" w:val="159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8" w:line="275" w:lineRule="auto"/>
              <w:ind w:left="122" w:right="61" w:firstLine="50"/>
              <w:rPr>
                <w:color w:val="000000"/>
                <w:sz w:val="24"/>
                <w:szCs w:val="24"/>
              </w:rPr>
            </w:pP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SDJJH+TimesNewRomanPSMT" w:eastAsia="SDJJH+TimesNewRomanPSMT" w:hAnsi="SDJJH+TimesNewRomanPSMT" w:cs="SDJJH+TimesNewRomanPSMT"/>
                <w:color w:val="000000"/>
                <w:w w:val="99"/>
                <w:sz w:val="24"/>
                <w:szCs w:val="24"/>
              </w:rPr>
              <w:t>п</w:t>
            </w:r>
            <w:proofErr w:type="gramEnd"/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8" w:line="275" w:lineRule="auto"/>
              <w:ind w:left="311" w:right="2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о вып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w w:val="99"/>
                <w:sz w:val="24"/>
                <w:szCs w:val="24"/>
              </w:rPr>
              <w:t>ол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я дейс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ия/ испо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ьзуе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ая ИС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40" w:lineRule="auto"/>
              <w:ind w:left="8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</w:pP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еду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8" w:line="240" w:lineRule="auto"/>
              <w:ind w:left="2461" w:right="-20"/>
              <w:rPr>
                <w:color w:val="000000"/>
                <w:sz w:val="24"/>
                <w:szCs w:val="24"/>
              </w:rPr>
            </w:pP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8" w:line="240" w:lineRule="auto"/>
              <w:ind w:left="554" w:right="-20"/>
              <w:rPr>
                <w:color w:val="000000"/>
                <w:sz w:val="24"/>
                <w:szCs w:val="24"/>
              </w:rPr>
            </w:pP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w w:val="99"/>
                <w:sz w:val="24"/>
                <w:szCs w:val="24"/>
              </w:rPr>
              <w:t>им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SDJJH+TimesNewRomanPSMT" w:eastAsia="SDJJH+TimesNewRomanPSMT" w:hAnsi="SDJJH+TimesNewRomanPSMT" w:cs="SDJJH+TimesNewRomanPSMT"/>
                <w:color w:val="000000"/>
                <w:w w:val="99"/>
                <w:sz w:val="24"/>
                <w:szCs w:val="24"/>
              </w:rPr>
              <w:t>к</w:t>
            </w:r>
          </w:p>
        </w:tc>
      </w:tr>
      <w:tr w:rsidR="005F5107">
        <w:trPr>
          <w:cantSplit/>
          <w:trHeight w:hRule="exact" w:val="328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2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2" w:line="240" w:lineRule="auto"/>
              <w:ind w:left="10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2" w:line="240" w:lineRule="auto"/>
              <w:ind w:left="14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2" w:line="240" w:lineRule="auto"/>
              <w:ind w:left="291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2" w:line="240" w:lineRule="auto"/>
              <w:ind w:left="16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F5107">
        <w:trPr>
          <w:cantSplit/>
          <w:trHeight w:hRule="exact" w:val="644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3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3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93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5" w:lineRule="auto"/>
              <w:ind w:left="110" w:right="101"/>
              <w:rPr>
                <w:color w:val="000000"/>
                <w:sz w:val="24"/>
                <w:szCs w:val="24"/>
              </w:rPr>
            </w:pP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АП</w:t>
            </w:r>
            <w:proofErr w:type="gramStart"/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. Пр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рка д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аявл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75" w:lineRule="auto"/>
              <w:ind w:left="109" w:right="581"/>
              <w:rPr>
                <w:color w:val="000000"/>
                <w:sz w:val="24"/>
                <w:szCs w:val="24"/>
              </w:rPr>
            </w:pP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.1. Ко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ком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л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редостав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ых д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15" w:line="220" w:lineRule="exact"/>
            </w:pPr>
          </w:p>
          <w:p w:rsidR="005F5107" w:rsidRDefault="00833866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</w:pP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До 1 р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боч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о д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3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  <w:t>2</w:t>
            </w:r>
            <w:proofErr w:type="gramEnd"/>
          </w:p>
        </w:tc>
      </w:tr>
      <w:tr w:rsidR="005F5107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4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4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6" w:line="275" w:lineRule="auto"/>
              <w:ind w:left="109" w:right="545"/>
              <w:rPr>
                <w:color w:val="000000"/>
                <w:sz w:val="24"/>
                <w:szCs w:val="24"/>
              </w:rPr>
            </w:pP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.2. Под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ржде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редстав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аяви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 xml:space="preserve">.3. 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егис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рац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вл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64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5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5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6" w:line="275" w:lineRule="auto"/>
              <w:ind w:left="109" w:right="1096"/>
              <w:rPr>
                <w:color w:val="000000"/>
                <w:sz w:val="24"/>
                <w:szCs w:val="24"/>
              </w:rPr>
            </w:pP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.4. Приня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я об 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е д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7" w:lineRule="auto"/>
              <w:ind w:left="109" w:right="243"/>
              <w:rPr>
                <w:color w:val="000000"/>
                <w:sz w:val="24"/>
                <w:szCs w:val="24"/>
              </w:rPr>
            </w:pP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Ведомс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во/ПГ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/ С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МЭ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87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5" w:lineRule="auto"/>
              <w:ind w:left="110" w:right="218"/>
              <w:rPr>
                <w:color w:val="000000"/>
                <w:sz w:val="24"/>
                <w:szCs w:val="24"/>
              </w:rPr>
            </w:pP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АП</w:t>
            </w:r>
            <w:proofErr w:type="gramStart"/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. П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еде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осредством С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ЭВ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.1. Формиров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е м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жв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тв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6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До 5 р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боч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5F5107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09" w:right="243"/>
              <w:rPr>
                <w:color w:val="000000"/>
                <w:sz w:val="24"/>
                <w:szCs w:val="24"/>
              </w:rPr>
            </w:pP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Ведомс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во/ПГ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/ С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МЭ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09" w:right="714"/>
              <w:rPr>
                <w:color w:val="000000"/>
                <w:sz w:val="24"/>
                <w:szCs w:val="24"/>
              </w:rPr>
            </w:pP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.2. П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е 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ежв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стве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LEEGQ+TimesNewRomanPSMT" w:eastAsia="LEEGQ+TimesNewRomanPSMT" w:hAnsi="LEEGQ+TimesNewRomanPSMT" w:cs="LEEGQ+TimesNewRomanPSMT"/>
                <w:color w:val="000000"/>
                <w:sz w:val="24"/>
                <w:szCs w:val="24"/>
              </w:rPr>
              <w:t>росы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</w:tbl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after="19" w:line="220" w:lineRule="exact"/>
      </w:pPr>
    </w:p>
    <w:p w:rsidR="005F5107" w:rsidRDefault="00833866">
      <w:pPr>
        <w:widowControl w:val="0"/>
        <w:spacing w:line="235" w:lineRule="auto"/>
        <w:ind w:left="108" w:right="5956"/>
        <w:rPr>
          <w:color w:val="000000"/>
          <w:sz w:val="20"/>
          <w:szCs w:val="20"/>
        </w:rPr>
        <w:sectPr w:rsidR="005F5107">
          <w:pgSz w:w="16837" w:h="11905" w:orient="landscape"/>
          <w:pgMar w:top="1126" w:right="648" w:bottom="513" w:left="102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Полный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0"/>
          <w:szCs w:val="20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перечень</w:t>
      </w:r>
      <w:r>
        <w:rPr>
          <w:rFonts w:ascii="LEEGQ+TimesNewRomanPSMT" w:eastAsia="LEEGQ+TimesNewRomanPSMT" w:hAnsi="LEEGQ+TimesNewRomanPSMT" w:cs="LEEGQ+TimesNewRomanPSMT"/>
          <w:color w:val="000000"/>
          <w:sz w:val="20"/>
          <w:szCs w:val="20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ад</w:t>
      </w:r>
      <w:r>
        <w:rPr>
          <w:rFonts w:ascii="LEEGQ+TimesNewRomanPSMT" w:eastAsia="LEEGQ+TimesNewRomanPSMT" w:hAnsi="LEEGQ+TimesNewRomanPSMT" w:cs="LEEGQ+TimesNewRomanPSMT"/>
          <w:color w:val="000000"/>
          <w:spacing w:val="2"/>
          <w:w w:val="99"/>
          <w:sz w:val="20"/>
          <w:szCs w:val="20"/>
        </w:rPr>
        <w:t>м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w w:val="99"/>
          <w:sz w:val="20"/>
          <w:szCs w:val="20"/>
        </w:rPr>
        <w:t>нис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тративных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0"/>
          <w:szCs w:val="20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процед</w:t>
      </w:r>
      <w:r>
        <w:rPr>
          <w:rFonts w:ascii="LEEGQ+TimesNewRomanPSMT" w:eastAsia="LEEGQ+TimesNewRomanPSMT" w:hAnsi="LEEGQ+TimesNewRomanPSMT" w:cs="LEEGQ+TimesNewRomanPSMT"/>
          <w:color w:val="000000"/>
          <w:spacing w:val="-2"/>
          <w:w w:val="99"/>
          <w:sz w:val="20"/>
          <w:szCs w:val="20"/>
        </w:rPr>
        <w:t>у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р</w:t>
      </w:r>
      <w:r>
        <w:rPr>
          <w:rFonts w:ascii="LEEGQ+TimesNewRomanPSMT" w:eastAsia="LEEGQ+TimesNewRomanPSMT" w:hAnsi="LEEGQ+TimesNewRomanPSMT" w:cs="LEEGQ+TimesNewRomanPSMT"/>
          <w:color w:val="000000"/>
          <w:spacing w:val="3"/>
          <w:sz w:val="20"/>
          <w:szCs w:val="20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sz w:val="20"/>
          <w:szCs w:val="20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дейст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0"/>
          <w:szCs w:val="20"/>
        </w:rPr>
        <w:t>в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w w:val="99"/>
          <w:sz w:val="20"/>
          <w:szCs w:val="20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й</w:t>
      </w:r>
      <w:r>
        <w:rPr>
          <w:rFonts w:ascii="LEEGQ+TimesNewRomanPSMT" w:eastAsia="LEEGQ+TimesNewRomanPSMT" w:hAnsi="LEEGQ+TimesNewRomanPSMT" w:cs="LEEGQ+TimesNewRomanPSMT"/>
          <w:color w:val="000000"/>
          <w:sz w:val="20"/>
          <w:szCs w:val="20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содер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0"/>
          <w:szCs w:val="20"/>
        </w:rPr>
        <w:t>ж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и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w w:val="99"/>
          <w:sz w:val="20"/>
          <w:szCs w:val="20"/>
        </w:rPr>
        <w:t>т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0"/>
          <w:szCs w:val="20"/>
        </w:rPr>
        <w:t>с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я</w:t>
      </w:r>
      <w:r>
        <w:rPr>
          <w:rFonts w:ascii="LEEGQ+TimesNewRomanPSMT" w:eastAsia="LEEGQ+TimesNewRomanPSMT" w:hAnsi="LEEGQ+TimesNewRomanPSMT" w:cs="LEEGQ+TimesNewRomanPSMT"/>
          <w:color w:val="000000"/>
          <w:sz w:val="20"/>
          <w:szCs w:val="20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в</w:t>
      </w:r>
      <w:r>
        <w:rPr>
          <w:rFonts w:ascii="LEEGQ+TimesNewRomanPSMT" w:eastAsia="LEEGQ+TimesNewRomanPSMT" w:hAnsi="LEEGQ+TimesNewRomanPSMT" w:cs="LEEGQ+TimesNewRomanPSMT"/>
          <w:color w:val="000000"/>
          <w:sz w:val="20"/>
          <w:szCs w:val="20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соотве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w w:val="99"/>
          <w:sz w:val="20"/>
          <w:szCs w:val="20"/>
        </w:rPr>
        <w:t>т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ст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0"/>
          <w:szCs w:val="20"/>
        </w:rPr>
        <w:t>в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ующем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sz w:val="20"/>
          <w:szCs w:val="20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справочнике</w:t>
      </w:r>
      <w:r>
        <w:rPr>
          <w:rFonts w:ascii="LEEGQ+TimesNewRomanPSMT" w:eastAsia="LEEGQ+TimesNewRomanPSMT" w:hAnsi="LEEGQ+TimesNewRomanPSMT" w:cs="LEEGQ+TimesNewRomanPSMT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Н</w:t>
      </w:r>
      <w:proofErr w:type="gramEnd"/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е</w:t>
      </w:r>
      <w:r>
        <w:rPr>
          <w:rFonts w:ascii="LEEGQ+TimesNewRomanPSMT" w:eastAsia="LEEGQ+TimesNewRomanPSMT" w:hAnsi="LEEGQ+TimesNewRomanPSMT" w:cs="LEEGQ+TimesNewRomanPSMT"/>
          <w:color w:val="000000"/>
          <w:sz w:val="20"/>
          <w:szCs w:val="20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включается</w:t>
      </w:r>
      <w:r>
        <w:rPr>
          <w:rFonts w:ascii="LEEGQ+TimesNewRomanPSMT" w:eastAsia="LEEGQ+TimesNewRomanPSMT" w:hAnsi="LEEGQ+TimesNewRomanPSMT" w:cs="LEEGQ+TimesNewRomanPSMT"/>
          <w:color w:val="000000"/>
          <w:sz w:val="20"/>
          <w:szCs w:val="20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w w:val="99"/>
          <w:sz w:val="20"/>
          <w:szCs w:val="20"/>
        </w:rPr>
        <w:t>в</w:t>
      </w:r>
      <w:r>
        <w:rPr>
          <w:rFonts w:ascii="LEEGQ+TimesNewRomanPSMT" w:eastAsia="LEEGQ+TimesNewRomanPSMT" w:hAnsi="LEEGQ+TimesNewRomanPSMT" w:cs="LEEGQ+TimesNewRomanPSMT"/>
          <w:color w:val="000000"/>
          <w:sz w:val="20"/>
          <w:szCs w:val="20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0"/>
          <w:szCs w:val="20"/>
        </w:rPr>
        <w:t>о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б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0"/>
          <w:szCs w:val="20"/>
        </w:rPr>
        <w:t>щи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й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sz w:val="20"/>
          <w:szCs w:val="20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ср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0"/>
          <w:szCs w:val="20"/>
        </w:rPr>
        <w:t>о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к</w:t>
      </w:r>
      <w:r>
        <w:rPr>
          <w:rFonts w:ascii="LEEGQ+TimesNewRomanPSMT" w:eastAsia="LEEGQ+TimesNewRomanPSMT" w:hAnsi="LEEGQ+TimesNewRomanPSMT" w:cs="LEEGQ+TimesNewRomanPSMT"/>
          <w:color w:val="000000"/>
          <w:sz w:val="20"/>
          <w:szCs w:val="20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spacing w:val="-1"/>
          <w:w w:val="99"/>
          <w:sz w:val="20"/>
          <w:szCs w:val="20"/>
        </w:rPr>
        <w:t>п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ред</w:t>
      </w:r>
      <w:r>
        <w:rPr>
          <w:rFonts w:ascii="LEEGQ+TimesNewRomanPSMT" w:eastAsia="LEEGQ+TimesNewRomanPSMT" w:hAnsi="LEEGQ+TimesNewRomanPSMT" w:cs="LEEGQ+TimesNewRomanPSMT"/>
          <w:color w:val="000000"/>
          <w:spacing w:val="2"/>
          <w:w w:val="99"/>
          <w:sz w:val="20"/>
          <w:szCs w:val="20"/>
        </w:rPr>
        <w:t>о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ста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0"/>
          <w:szCs w:val="20"/>
        </w:rPr>
        <w:t>в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л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0"/>
          <w:szCs w:val="20"/>
        </w:rPr>
        <w:t>е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ния</w:t>
      </w:r>
      <w:r>
        <w:rPr>
          <w:rFonts w:ascii="LEEGQ+TimesNewRomanPSMT" w:eastAsia="LEEGQ+TimesNewRomanPSMT" w:hAnsi="LEEGQ+TimesNewRomanPSMT" w:cs="LEEGQ+TimesNewRomanPSMT"/>
          <w:color w:val="000000"/>
          <w:spacing w:val="2"/>
          <w:sz w:val="20"/>
          <w:szCs w:val="20"/>
        </w:rPr>
        <w:t xml:space="preserve"> </w:t>
      </w:r>
      <w:r>
        <w:rPr>
          <w:rFonts w:ascii="LEEGQ+TimesNewRomanPSMT" w:eastAsia="LEEGQ+TimesNewRomanPSMT" w:hAnsi="LEEGQ+TimesNewRomanPSMT" w:cs="LEEGQ+TimesNewRomanPSMT"/>
          <w:color w:val="000000"/>
          <w:spacing w:val="-3"/>
          <w:w w:val="99"/>
          <w:sz w:val="20"/>
          <w:szCs w:val="20"/>
        </w:rPr>
        <w:t>у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0"/>
          <w:szCs w:val="20"/>
        </w:rPr>
        <w:t>сл</w:t>
      </w:r>
      <w:r>
        <w:rPr>
          <w:rFonts w:ascii="LEEGQ+TimesNewRomanPSMT" w:eastAsia="LEEGQ+TimesNewRomanPSMT" w:hAnsi="LEEGQ+TimesNewRomanPSMT" w:cs="LEEGQ+TimesNewRomanPSMT"/>
          <w:color w:val="000000"/>
          <w:spacing w:val="-3"/>
          <w:w w:val="99"/>
          <w:sz w:val="20"/>
          <w:szCs w:val="20"/>
        </w:rPr>
        <w:t>у</w:t>
      </w:r>
      <w:r>
        <w:rPr>
          <w:rFonts w:ascii="LEEGQ+TimesNewRomanPSMT" w:eastAsia="LEEGQ+TimesNewRomanPSMT" w:hAnsi="LEEGQ+TimesNewRomanPSMT" w:cs="LEEGQ+TimesNewRomanPSMT"/>
          <w:color w:val="000000"/>
          <w:spacing w:val="1"/>
          <w:w w:val="99"/>
          <w:sz w:val="20"/>
          <w:szCs w:val="20"/>
        </w:rPr>
        <w:t>г</w:t>
      </w:r>
      <w:r>
        <w:rPr>
          <w:rFonts w:ascii="LEEGQ+TimesNewRomanPSMT" w:eastAsia="LEEGQ+TimesNewRomanPSMT" w:hAnsi="LEEGQ+TimesNewRomanPSMT" w:cs="LEEGQ+TimesNewRomanPSMT"/>
          <w:color w:val="000000"/>
          <w:w w:val="99"/>
          <w:sz w:val="20"/>
          <w:szCs w:val="20"/>
        </w:rPr>
        <w:t>и</w:t>
      </w:r>
      <w:bookmarkEnd w:id="42"/>
    </w:p>
    <w:p w:rsidR="005F5107" w:rsidRDefault="00833866">
      <w:pPr>
        <w:widowControl w:val="0"/>
        <w:spacing w:line="240" w:lineRule="auto"/>
        <w:ind w:left="73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3" w:name="_page_16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</w:p>
    <w:p w:rsidR="005F5107" w:rsidRDefault="005F51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Default="005F510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2122"/>
        <w:gridCol w:w="3097"/>
        <w:gridCol w:w="5954"/>
        <w:gridCol w:w="3402"/>
      </w:tblGrid>
      <w:tr w:rsidR="005F5107">
        <w:trPr>
          <w:cantSplit/>
          <w:trHeight w:hRule="exact" w:val="1597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1" w:line="275" w:lineRule="auto"/>
              <w:ind w:left="122" w:right="61" w:firstLine="50"/>
              <w:rPr>
                <w:color w:val="000000"/>
                <w:sz w:val="24"/>
                <w:szCs w:val="24"/>
              </w:rPr>
            </w:pP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UPQVR+TimesNewRomanPSMT" w:eastAsia="UPQVR+TimesNewRomanPSMT" w:hAnsi="UPQVR+TimesNewRomanPSMT" w:cs="UPQVR+TimesNewRomanPSMT"/>
                <w:color w:val="000000"/>
                <w:w w:val="99"/>
                <w:sz w:val="24"/>
                <w:szCs w:val="24"/>
              </w:rPr>
              <w:t>п</w:t>
            </w:r>
            <w:proofErr w:type="gramEnd"/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1" w:line="275" w:lineRule="auto"/>
              <w:ind w:left="311" w:right="2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о вып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w w:val="99"/>
                <w:sz w:val="24"/>
                <w:szCs w:val="24"/>
              </w:rPr>
              <w:t>ол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я дейс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ия/ испо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ьзуе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ая ИС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7" w:line="240" w:lineRule="auto"/>
              <w:ind w:left="8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</w:pP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еду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1" w:line="240" w:lineRule="auto"/>
              <w:ind w:left="2461" w:right="-20"/>
              <w:rPr>
                <w:color w:val="000000"/>
                <w:sz w:val="24"/>
                <w:szCs w:val="24"/>
              </w:rPr>
            </w:pP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1" w:line="240" w:lineRule="auto"/>
              <w:ind w:left="554" w:right="-20"/>
              <w:rPr>
                <w:color w:val="000000"/>
                <w:sz w:val="24"/>
                <w:szCs w:val="24"/>
              </w:rPr>
            </w:pP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w w:val="99"/>
                <w:sz w:val="24"/>
                <w:szCs w:val="24"/>
              </w:rPr>
              <w:t>им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UPQVR+TimesNewRomanPSMT" w:eastAsia="UPQVR+TimesNewRomanPSMT" w:hAnsi="UPQVR+TimesNewRomanPSMT" w:cs="UPQVR+TimesNewRomanPSMT"/>
                <w:color w:val="000000"/>
                <w:w w:val="99"/>
                <w:sz w:val="24"/>
                <w:szCs w:val="24"/>
              </w:rPr>
              <w:t>к</w:t>
            </w:r>
          </w:p>
        </w:tc>
      </w:tr>
      <w:tr w:rsidR="005F5107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0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4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291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6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F5107">
        <w:trPr>
          <w:cantSplit/>
          <w:trHeight w:hRule="exact" w:val="64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5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5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77" w:lineRule="auto"/>
              <w:ind w:left="110" w:right="537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АП3.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ссм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 д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тов 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св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де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й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77" w:lineRule="auto"/>
              <w:ind w:left="109" w:right="201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3.1. Пр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рк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со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вия д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тов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св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нов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иям для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я р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боч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5F5107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14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75" w:lineRule="auto"/>
              <w:ind w:left="110" w:right="215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. Пр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ия о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редоставл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.1. Приня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редостав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ни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93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До 1 часа</w:t>
            </w:r>
          </w:p>
        </w:tc>
      </w:tr>
      <w:tr w:rsidR="005F5107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4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4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7" w:lineRule="auto"/>
              <w:ind w:left="109" w:right="669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.2. Формиров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редост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09" w:right="198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.3. Приня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я об 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редост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4.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Формиров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 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 в предост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4"/>
                <w:w w:val="99"/>
                <w:sz w:val="24"/>
                <w:szCs w:val="24"/>
              </w:rPr>
              <w:t>л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1279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1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80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7" w:lineRule="auto"/>
              <w:ind w:left="109" w:right="311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МФ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Ц/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76" w:lineRule="auto"/>
              <w:ind w:left="110" w:right="115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ача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ль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а на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маж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ос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ле (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о)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6" w:lineRule="auto"/>
              <w:ind w:left="109" w:right="121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.1.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ача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ь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 в виде эк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яра элек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ог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, р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чат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ум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ж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ом но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еле,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одпись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ч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ФЦ/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д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80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7" w:lineRule="auto"/>
              <w:ind w:left="110" w:right="283"/>
              <w:rPr>
                <w:color w:val="000000"/>
                <w:sz w:val="24"/>
                <w:szCs w:val="24"/>
              </w:rPr>
            </w:pP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е ок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я р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NBPNH+TimesNewRomanPSMT" w:eastAsia="NBPNH+TimesNewRomanPSMT" w:hAnsi="NBPNH+TimesNewRomanPSMT" w:cs="NBPNH+TimesNewRomanPSMT"/>
                <w:color w:val="000000"/>
                <w:sz w:val="24"/>
                <w:szCs w:val="24"/>
              </w:rPr>
              <w:t>я</w:t>
            </w:r>
          </w:p>
        </w:tc>
      </w:tr>
    </w:tbl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after="13" w:line="120" w:lineRule="exact"/>
        <w:rPr>
          <w:sz w:val="12"/>
          <w:szCs w:val="12"/>
        </w:rPr>
      </w:pPr>
    </w:p>
    <w:p w:rsidR="005F5107" w:rsidRDefault="00833866">
      <w:pPr>
        <w:widowControl w:val="0"/>
        <w:spacing w:line="275" w:lineRule="auto"/>
        <w:ind w:left="108" w:right="760"/>
        <w:rPr>
          <w:color w:val="000000"/>
          <w:sz w:val="24"/>
          <w:szCs w:val="24"/>
        </w:rPr>
        <w:sectPr w:rsidR="005F5107">
          <w:pgSz w:w="16837" w:h="11905" w:orient="landscape"/>
          <w:pgMar w:top="419" w:right="648" w:bottom="850" w:left="1024" w:header="0" w:footer="0" w:gutter="0"/>
          <w:cols w:space="708"/>
        </w:sectPr>
      </w:pP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Таб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ли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а 2. О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п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са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ни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 xml:space="preserve">е </w:t>
      </w:r>
      <w:r>
        <w:rPr>
          <w:rFonts w:ascii="NBPNH+TimesNewRomanPSMT" w:eastAsia="NBPNH+TimesNewRomanPSMT" w:hAnsi="NBPNH+TimesNewRomanPSMT" w:cs="NBPNH+TimesNewRomanPSMT"/>
          <w:color w:val="000000"/>
          <w:spacing w:val="-1"/>
          <w:sz w:val="24"/>
          <w:szCs w:val="24"/>
        </w:rPr>
        <w:t>с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вязе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й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 xml:space="preserve"> адм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и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ст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р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а</w:t>
      </w:r>
      <w:r>
        <w:rPr>
          <w:rFonts w:ascii="NBPNH+TimesNewRomanPSMT" w:eastAsia="NBPNH+TimesNewRomanPSMT" w:hAnsi="NBPNH+TimesNewRomanPSMT" w:cs="NBPNH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ивн</w:t>
      </w:r>
      <w:r>
        <w:rPr>
          <w:rFonts w:ascii="NBPNH+TimesNewRomanPSMT" w:eastAsia="NBPNH+TimesNewRomanPSMT" w:hAnsi="NBPNH+TimesNewRomanPSMT" w:cs="NBPNH+TimesNewRomanPSMT"/>
          <w:color w:val="000000"/>
          <w:spacing w:val="-2"/>
          <w:sz w:val="24"/>
          <w:szCs w:val="24"/>
        </w:rPr>
        <w:t>ы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х</w:t>
      </w:r>
      <w:r>
        <w:rPr>
          <w:rFonts w:ascii="NBPNH+TimesNewRomanPSMT" w:eastAsia="NBPNH+TimesNewRomanPSMT" w:hAnsi="NBPNH+TimesNewRomanPSMT" w:cs="NBPNH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sz w:val="24"/>
          <w:szCs w:val="24"/>
        </w:rPr>
        <w:t>п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р</w:t>
      </w:r>
      <w:r>
        <w:rPr>
          <w:rFonts w:ascii="NBPNH+TimesNewRomanPSMT" w:eastAsia="NBPNH+TimesNewRomanPSMT" w:hAnsi="NBPNH+TimesNewRomanPSMT" w:cs="NBPNH+TimesNewRomanPSMT"/>
          <w:color w:val="000000"/>
          <w:spacing w:val="-2"/>
          <w:sz w:val="24"/>
          <w:szCs w:val="24"/>
        </w:rPr>
        <w:t>о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це</w:t>
      </w:r>
      <w:r>
        <w:rPr>
          <w:rFonts w:ascii="NBPNH+TimesNewRomanPSMT" w:eastAsia="NBPNH+TimesNewRomanPSMT" w:hAnsi="NBPNH+TimesNewRomanPSMT" w:cs="NBPNH+TimesNewRomanPSMT"/>
          <w:color w:val="000000"/>
          <w:spacing w:val="2"/>
          <w:sz w:val="24"/>
          <w:szCs w:val="24"/>
        </w:rPr>
        <w:t>д</w:t>
      </w:r>
      <w:r>
        <w:rPr>
          <w:rFonts w:ascii="NBPNH+TimesNewRomanPSMT" w:eastAsia="NBPNH+TimesNewRomanPSMT" w:hAnsi="NBPNH+TimesNewRomanPSMT" w:cs="NBPNH+TimesNewRomanPSMT"/>
          <w:color w:val="000000"/>
          <w:spacing w:val="-6"/>
          <w:sz w:val="24"/>
          <w:szCs w:val="24"/>
        </w:rPr>
        <w:t>у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р и адми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sz w:val="24"/>
          <w:szCs w:val="24"/>
        </w:rPr>
        <w:t>ни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с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т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ра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т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sz w:val="24"/>
          <w:szCs w:val="24"/>
        </w:rPr>
        <w:t>и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вных д</w:t>
      </w:r>
      <w:r>
        <w:rPr>
          <w:rFonts w:ascii="NBPNH+TimesNewRomanPSMT" w:eastAsia="NBPNH+TimesNewRomanPSMT" w:hAnsi="NBPNH+TimesNewRomanPSMT" w:cs="NBPNH+TimesNewRomanPSMT"/>
          <w:color w:val="000000"/>
          <w:spacing w:val="-1"/>
          <w:sz w:val="24"/>
          <w:szCs w:val="24"/>
        </w:rPr>
        <w:t>е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sz w:val="24"/>
          <w:szCs w:val="24"/>
        </w:rPr>
        <w:t>й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с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т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ви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й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 xml:space="preserve">с </w:t>
      </w:r>
      <w:r>
        <w:rPr>
          <w:rFonts w:ascii="NBPNH+TimesNewRomanPSMT" w:eastAsia="NBPNH+TimesNewRomanPSMT" w:hAnsi="NBPNH+TimesNewRomanPSMT" w:cs="NBPNH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 xml:space="preserve">х 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sz w:val="24"/>
          <w:szCs w:val="24"/>
        </w:rPr>
        <w:t>х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арактер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и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ст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и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кам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и</w:t>
      </w:r>
      <w:r>
        <w:rPr>
          <w:rFonts w:ascii="NBPNH+TimesNewRomanPSMT" w:eastAsia="NBPNH+TimesNewRomanPSMT" w:hAnsi="NBPNH+TimesNewRomanPSMT" w:cs="NBPNH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д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л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 xml:space="preserve">я </w:t>
      </w:r>
      <w:proofErr w:type="spellStart"/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п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о</w:t>
      </w:r>
      <w:r>
        <w:rPr>
          <w:rFonts w:ascii="NBPNH+TimesNewRomanPSMT" w:eastAsia="NBPNH+TimesNewRomanPSMT" w:hAnsi="NBPNH+TimesNewRomanPSMT" w:cs="NBPNH+TimesNewRomanPSMT"/>
          <w:color w:val="000000"/>
          <w:spacing w:val="2"/>
          <w:sz w:val="24"/>
          <w:szCs w:val="24"/>
        </w:rPr>
        <w:t>д</w:t>
      </w:r>
      <w:r>
        <w:rPr>
          <w:rFonts w:ascii="NBPNH+TimesNewRomanPSMT" w:eastAsia="NBPNH+TimesNewRomanPSMT" w:hAnsi="NBPNH+TimesNewRomanPSMT" w:cs="NBPNH+TimesNewRomanPSMT"/>
          <w:color w:val="000000"/>
          <w:spacing w:val="-3"/>
          <w:sz w:val="24"/>
          <w:szCs w:val="24"/>
        </w:rPr>
        <w:t>у</w:t>
      </w:r>
      <w:r>
        <w:rPr>
          <w:rFonts w:ascii="NBPNH+TimesNewRomanPSMT" w:eastAsia="NBPNH+TimesNewRomanPSMT" w:hAnsi="NBPNH+TimesNewRomanPSMT" w:cs="NBPNH+TimesNewRomanPSMT"/>
          <w:color w:val="000000"/>
          <w:spacing w:val="-1"/>
          <w:sz w:val="24"/>
          <w:szCs w:val="24"/>
        </w:rPr>
        <w:t>с</w:t>
      </w:r>
      <w:r>
        <w:rPr>
          <w:rFonts w:ascii="NBPNH+TimesNewRomanPSMT" w:eastAsia="NBPNH+TimesNewRomanPSMT" w:hAnsi="NBPNH+TimesNewRomanPSMT" w:cs="NBPNH+TimesNewRomanPSMT"/>
          <w:color w:val="000000"/>
          <w:spacing w:val="4"/>
          <w:w w:val="99"/>
          <w:sz w:val="24"/>
          <w:szCs w:val="24"/>
        </w:rPr>
        <w:t>л</w:t>
      </w:r>
      <w:r>
        <w:rPr>
          <w:rFonts w:ascii="NBPNH+TimesNewRomanPSMT" w:eastAsia="NBPNH+TimesNewRomanPSMT" w:hAnsi="NBPNH+TimesNewRomanPSMT" w:cs="NBPNH+TimesNewRomanPSMT"/>
          <w:color w:val="000000"/>
          <w:spacing w:val="-4"/>
          <w:sz w:val="24"/>
          <w:szCs w:val="24"/>
        </w:rPr>
        <w:t>у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ги</w:t>
      </w:r>
      <w:proofErr w:type="spellEnd"/>
      <w:r>
        <w:rPr>
          <w:rFonts w:ascii="NBPNH+TimesNewRomanPSMT" w:eastAsia="NBPNH+TimesNewRomanPSMT" w:hAnsi="NBPNH+TimesNewRomanPSMT" w:cs="NBPNH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NBPNH+TimesNewRomanPSMT" w:eastAsia="NBPNH+TimesNewRomanPSMT" w:hAnsi="NBPNH+TimesNewRomanPSMT" w:cs="NBPNH+TimesNewRomanPSMT"/>
          <w:color w:val="000000"/>
          <w:spacing w:val="-5"/>
          <w:sz w:val="24"/>
          <w:szCs w:val="24"/>
        </w:rPr>
        <w:t>«</w:t>
      </w:r>
      <w:r>
        <w:rPr>
          <w:rFonts w:ascii="NBPNH+TimesNewRomanPSMT" w:eastAsia="NBPNH+TimesNewRomanPSMT" w:hAnsi="NBPNH+TimesNewRomanPSMT" w:cs="NBPNH+TimesNewRomanPSMT"/>
          <w:color w:val="000000"/>
          <w:spacing w:val="-1"/>
          <w:sz w:val="24"/>
          <w:szCs w:val="24"/>
        </w:rPr>
        <w:t>В</w:t>
      </w:r>
      <w:r>
        <w:rPr>
          <w:rFonts w:ascii="NBPNH+TimesNewRomanPSMT" w:eastAsia="NBPNH+TimesNewRomanPSMT" w:hAnsi="NBPNH+TimesNewRomanPSMT" w:cs="NBPNH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е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sz w:val="24"/>
          <w:szCs w:val="24"/>
        </w:rPr>
        <w:t>с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е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н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 xml:space="preserve">е 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и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ме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н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е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ний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 xml:space="preserve"> в свед</w:t>
      </w:r>
      <w:r>
        <w:rPr>
          <w:rFonts w:ascii="NBPNH+TimesNewRomanPSMT" w:eastAsia="NBPNH+TimesNewRomanPSMT" w:hAnsi="NBPNH+TimesNewRomanPSMT" w:cs="NBPNH+TimesNewRomanPSMT"/>
          <w:color w:val="000000"/>
          <w:spacing w:val="-1"/>
          <w:sz w:val="24"/>
          <w:szCs w:val="24"/>
        </w:rPr>
        <w:t>е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ни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 xml:space="preserve">я о 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г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ражд</w:t>
      </w:r>
      <w:r>
        <w:rPr>
          <w:rFonts w:ascii="NBPNH+TimesNewRomanPSMT" w:eastAsia="NBPNH+TimesNewRomanPSMT" w:hAnsi="NBPNH+TimesNewRomanPSMT" w:cs="NBPNH+TimesNewRomanPSMT"/>
          <w:color w:val="000000"/>
          <w:spacing w:val="-1"/>
          <w:sz w:val="24"/>
          <w:szCs w:val="24"/>
        </w:rPr>
        <w:t>а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а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sz w:val="24"/>
          <w:szCs w:val="24"/>
        </w:rPr>
        <w:t>х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 xml:space="preserve">, </w:t>
      </w:r>
      <w:r>
        <w:rPr>
          <w:rFonts w:ascii="NBPNH+TimesNewRomanPSMT" w:eastAsia="NBPNH+TimesNewRomanPSMT" w:hAnsi="NBPNH+TimesNewRomanPSMT" w:cs="NBPNH+TimesNewRomanPSMT"/>
          <w:color w:val="000000"/>
          <w:spacing w:val="3"/>
          <w:w w:val="99"/>
          <w:sz w:val="24"/>
          <w:szCs w:val="24"/>
        </w:rPr>
        <w:t>н</w:t>
      </w:r>
      <w:r>
        <w:rPr>
          <w:rFonts w:ascii="NBPNH+TimesNewRomanPSMT" w:eastAsia="NBPNH+TimesNewRomanPSMT" w:hAnsi="NBPNH+TimesNewRomanPSMT" w:cs="NBPNH+TimesNewRomanPSMT"/>
          <w:color w:val="000000"/>
          <w:spacing w:val="-6"/>
          <w:sz w:val="24"/>
          <w:szCs w:val="24"/>
        </w:rPr>
        <w:t>у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ж</w:t>
      </w:r>
      <w:r>
        <w:rPr>
          <w:rFonts w:ascii="NBPNH+TimesNewRomanPSMT" w:eastAsia="NBPNH+TimesNewRomanPSMT" w:hAnsi="NBPNH+TimesNewRomanPSMT" w:cs="NBPNH+TimesNewRomanPSMT"/>
          <w:color w:val="000000"/>
          <w:spacing w:val="2"/>
          <w:sz w:val="24"/>
          <w:szCs w:val="24"/>
        </w:rPr>
        <w:t>д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а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ющ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sz w:val="24"/>
          <w:szCs w:val="24"/>
        </w:rPr>
        <w:t>и</w:t>
      </w:r>
      <w:r>
        <w:rPr>
          <w:rFonts w:ascii="NBPNH+TimesNewRomanPSMT" w:eastAsia="NBPNH+TimesNewRomanPSMT" w:hAnsi="NBPNH+TimesNewRomanPSMT" w:cs="NBPNH+TimesNewRomanPSMT"/>
          <w:color w:val="000000"/>
          <w:spacing w:val="2"/>
          <w:sz w:val="24"/>
          <w:szCs w:val="24"/>
        </w:rPr>
        <w:t>х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ся в пре</w:t>
      </w:r>
      <w:r>
        <w:rPr>
          <w:rFonts w:ascii="NBPNH+TimesNewRomanPSMT" w:eastAsia="NBPNH+TimesNewRomanPSMT" w:hAnsi="NBPNH+TimesNewRomanPSMT" w:cs="NBPNH+TimesNewRomanPSMT"/>
          <w:color w:val="000000"/>
          <w:spacing w:val="4"/>
          <w:sz w:val="24"/>
          <w:szCs w:val="24"/>
        </w:rPr>
        <w:t>д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ос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т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авл</w:t>
      </w:r>
      <w:r>
        <w:rPr>
          <w:rFonts w:ascii="NBPNH+TimesNewRomanPSMT" w:eastAsia="NBPNH+TimesNewRomanPSMT" w:hAnsi="NBPNH+TimesNewRomanPSMT" w:cs="NBPNH+TimesNewRomanPSMT"/>
          <w:color w:val="000000"/>
          <w:spacing w:val="-1"/>
          <w:sz w:val="24"/>
          <w:szCs w:val="24"/>
        </w:rPr>
        <w:t>е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н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sz w:val="24"/>
          <w:szCs w:val="24"/>
        </w:rPr>
        <w:t>и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и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NBPNH+TimesNewRomanPSMT" w:eastAsia="NBPNH+TimesNewRomanPSMT" w:hAnsi="NBPNH+TimesNewRomanPSMT" w:cs="NBPNH+TimesNewRomanPSMT"/>
          <w:color w:val="000000"/>
          <w:spacing w:val="-1"/>
          <w:sz w:val="24"/>
          <w:szCs w:val="24"/>
        </w:rPr>
        <w:t>ж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 xml:space="preserve">илого 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sz w:val="24"/>
          <w:szCs w:val="24"/>
        </w:rPr>
        <w:t>п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оме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щ</w:t>
      </w:r>
      <w:r>
        <w:rPr>
          <w:rFonts w:ascii="NBPNH+TimesNewRomanPSMT" w:eastAsia="NBPNH+TimesNewRomanPSMT" w:hAnsi="NBPNH+TimesNewRomanPSMT" w:cs="NBPNH+TimesNewRomanPSMT"/>
          <w:color w:val="000000"/>
          <w:spacing w:val="-1"/>
          <w:sz w:val="24"/>
          <w:szCs w:val="24"/>
        </w:rPr>
        <w:t>е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н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sz w:val="24"/>
          <w:szCs w:val="24"/>
        </w:rPr>
        <w:t>и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 xml:space="preserve">я 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(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И</w:t>
      </w:r>
      <w:r>
        <w:rPr>
          <w:rFonts w:ascii="NBPNH+TimesNewRomanPSMT" w:eastAsia="NBPNH+TimesNewRomanPSMT" w:hAnsi="NBPNH+TimesNewRomanPSMT" w:cs="NBPNH+TimesNewRomanPSMT"/>
          <w:color w:val="000000"/>
          <w:w w:val="99"/>
          <w:sz w:val="24"/>
          <w:szCs w:val="24"/>
        </w:rPr>
        <w:t>Г</w:t>
      </w:r>
      <w:r>
        <w:rPr>
          <w:rFonts w:ascii="NBPNH+TimesNewRomanPSMT" w:eastAsia="NBPNH+TimesNewRomanPSMT" w:hAnsi="NBPNH+TimesNewRomanPSMT" w:cs="NBPNH+TimesNewRomanPSMT"/>
          <w:color w:val="000000"/>
          <w:spacing w:val="1"/>
          <w:w w:val="99"/>
          <w:sz w:val="24"/>
          <w:szCs w:val="24"/>
        </w:rPr>
        <w:t>)</w:t>
      </w:r>
      <w:r>
        <w:rPr>
          <w:rFonts w:ascii="NBPNH+TimesNewRomanPSMT" w:eastAsia="NBPNH+TimesNewRomanPSMT" w:hAnsi="NBPNH+TimesNewRomanPSMT" w:cs="NBPNH+TimesNewRomanPSMT"/>
          <w:color w:val="000000"/>
          <w:sz w:val="24"/>
          <w:szCs w:val="24"/>
        </w:rPr>
        <w:t>»</w:t>
      </w:r>
      <w:bookmarkEnd w:id="43"/>
    </w:p>
    <w:p w:rsidR="005F5107" w:rsidRDefault="00833866">
      <w:pPr>
        <w:widowControl w:val="0"/>
        <w:spacing w:line="240" w:lineRule="auto"/>
        <w:ind w:left="73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4" w:name="_page_16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498" behindDoc="1" locked="0" layoutInCell="0" allowOverlap="1">
                <wp:simplePos x="0" y="0"/>
                <wp:positionH relativeFrom="page">
                  <wp:posOffset>719321</wp:posOffset>
                </wp:positionH>
                <wp:positionV relativeFrom="page">
                  <wp:posOffset>6836692</wp:posOffset>
                </wp:positionV>
                <wp:extent cx="1829065" cy="0"/>
                <wp:effectExtent l="0" t="0" r="0" b="0"/>
                <wp:wrapNone/>
                <wp:docPr id="81" name="drawingObject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65">
                              <a:moveTo>
                                <a:pt x="0" y="0"/>
                              </a:moveTo>
                              <a:lnTo>
                                <a:pt x="1829065" y="0"/>
                              </a:lnTo>
                            </a:path>
                          </a:pathLst>
                        </a:custGeom>
                        <a:noFill/>
                        <a:ln w="762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5F5107" w:rsidRDefault="005F51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Default="005F510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2122"/>
        <w:gridCol w:w="3097"/>
        <w:gridCol w:w="5954"/>
        <w:gridCol w:w="3402"/>
      </w:tblGrid>
      <w:tr w:rsidR="005F5107">
        <w:trPr>
          <w:cantSplit/>
          <w:trHeight w:hRule="exact" w:val="1597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1" w:line="275" w:lineRule="auto"/>
              <w:ind w:left="122" w:right="61" w:firstLine="50"/>
              <w:rPr>
                <w:color w:val="000000"/>
                <w:sz w:val="24"/>
                <w:szCs w:val="24"/>
              </w:rPr>
            </w:pP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JVRRV+TimesNewRomanPSMT" w:eastAsia="JVRRV+TimesNewRomanPSMT" w:hAnsi="JVRRV+TimesNewRomanPSMT" w:cs="JVRRV+TimesNewRomanPSMT"/>
                <w:color w:val="000000"/>
                <w:w w:val="99"/>
                <w:sz w:val="24"/>
                <w:szCs w:val="24"/>
              </w:rPr>
              <w:t>п</w:t>
            </w:r>
            <w:proofErr w:type="gramEnd"/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1" w:line="275" w:lineRule="auto"/>
              <w:ind w:left="311" w:right="2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о вып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w w:val="99"/>
                <w:sz w:val="24"/>
                <w:szCs w:val="24"/>
              </w:rPr>
              <w:t>ол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я дейс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ия/ испо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ьзуе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ая ИС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7" w:line="240" w:lineRule="auto"/>
              <w:ind w:left="8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</w:pP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еду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  <w:t>3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1" w:line="240" w:lineRule="auto"/>
              <w:ind w:left="2461" w:right="-20"/>
              <w:rPr>
                <w:color w:val="000000"/>
                <w:sz w:val="24"/>
                <w:szCs w:val="24"/>
              </w:rPr>
            </w:pP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1" w:line="240" w:lineRule="auto"/>
              <w:ind w:left="554" w:right="-20"/>
              <w:rPr>
                <w:color w:val="000000"/>
                <w:sz w:val="24"/>
                <w:szCs w:val="24"/>
              </w:rPr>
            </w:pP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w w:val="99"/>
                <w:sz w:val="24"/>
                <w:szCs w:val="24"/>
              </w:rPr>
              <w:t>им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JVRRV+TimesNewRomanPSMT" w:eastAsia="JVRRV+TimesNewRomanPSMT" w:hAnsi="JVRRV+TimesNewRomanPSMT" w:cs="JVRRV+TimesNewRomanPSMT"/>
                <w:color w:val="000000"/>
                <w:spacing w:val="1"/>
                <w:w w:val="99"/>
                <w:sz w:val="24"/>
                <w:szCs w:val="24"/>
              </w:rPr>
              <w:t>к</w:t>
            </w:r>
          </w:p>
        </w:tc>
      </w:tr>
      <w:tr w:rsidR="005F5107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0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4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291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6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F5107">
        <w:trPr>
          <w:cantSplit/>
          <w:trHeight w:hRule="exact" w:val="64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5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5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94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7" w:lineRule="auto"/>
              <w:ind w:left="110" w:right="101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П</w:t>
            </w:r>
            <w:proofErr w:type="gramStart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. Пр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ка 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яв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77" w:lineRule="auto"/>
              <w:ind w:left="109" w:right="581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.1. Ко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ко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л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едоста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ых 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16" w:line="220" w:lineRule="exact"/>
            </w:pPr>
          </w:p>
          <w:p w:rsidR="005F5107" w:rsidRDefault="00833866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о 1 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боч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о д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3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  <w:t>4</w:t>
            </w:r>
            <w:proofErr w:type="gramEnd"/>
          </w:p>
        </w:tc>
      </w:tr>
      <w:tr w:rsidR="005F5107">
        <w:trPr>
          <w:cantSplit/>
          <w:trHeight w:hRule="exact" w:val="64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75" w:lineRule="auto"/>
              <w:ind w:left="109" w:right="545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.2. Под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жде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едста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яв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.3.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ац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09" w:right="1096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.4. Приня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я об 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 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643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09" w:right="243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едом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о/ПГ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/ 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МЭ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85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5" w:lineRule="auto"/>
              <w:ind w:left="110" w:right="215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П</w:t>
            </w:r>
            <w:proofErr w:type="gramStart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. П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де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осредством 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ЭВ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.1. Формиро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 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ж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тв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3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о 5 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боч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5F5107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5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7" w:lineRule="auto"/>
              <w:ind w:left="109" w:right="243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едом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о/ПГ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/ 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МЭ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7" w:lineRule="auto"/>
              <w:ind w:left="109" w:right="714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.2. П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 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 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ж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тв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осы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10" w:right="537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АП3.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см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 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тов 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е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й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09" w:right="198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3.1. Пр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к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о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ия 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то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но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иям для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я р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боч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5F5107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11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77" w:lineRule="auto"/>
              <w:ind w:left="110" w:right="216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. П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едостав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.1. Приня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едоста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ни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92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о 1 часа</w:t>
            </w:r>
          </w:p>
        </w:tc>
      </w:tr>
      <w:tr w:rsidR="005F5107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09" w:right="665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.2. Формиро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едост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4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643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09" w:right="198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.3. Приня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я об 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едост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328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.4. Формиро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 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едост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4"/>
                <w:w w:val="99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1279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19" w:line="220" w:lineRule="exact"/>
            </w:pPr>
          </w:p>
          <w:p w:rsidR="005F5107" w:rsidRDefault="00833866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80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5" w:lineRule="auto"/>
              <w:ind w:left="109" w:right="311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МФ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Ц/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75" w:lineRule="auto"/>
              <w:ind w:left="110" w:right="115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ача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ль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а на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маж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ос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ле (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о)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6" w:lineRule="auto"/>
              <w:ind w:left="109" w:right="121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.1.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ача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ь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 в виде эк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яра элек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ог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, р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чат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у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ж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ом но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еле,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одпись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ФЦ/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д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80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5" w:lineRule="auto"/>
              <w:ind w:left="110" w:right="283"/>
              <w:rPr>
                <w:color w:val="000000"/>
                <w:sz w:val="24"/>
                <w:szCs w:val="24"/>
              </w:rPr>
            </w:pP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е ок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я р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BCJNT+TimesNewRomanPSMT" w:eastAsia="BCJNT+TimesNewRomanPSMT" w:hAnsi="BCJNT+TimesNewRomanPSMT" w:cs="BCJNT+TimesNewRomanPSMT"/>
                <w:color w:val="000000"/>
                <w:sz w:val="24"/>
                <w:szCs w:val="24"/>
              </w:rPr>
              <w:t>я</w:t>
            </w:r>
          </w:p>
        </w:tc>
      </w:tr>
    </w:tbl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after="2" w:line="140" w:lineRule="exact"/>
        <w:rPr>
          <w:sz w:val="14"/>
          <w:szCs w:val="14"/>
        </w:rPr>
      </w:pPr>
    </w:p>
    <w:p w:rsidR="005F5107" w:rsidRDefault="00833866">
      <w:pPr>
        <w:widowControl w:val="0"/>
        <w:spacing w:line="235" w:lineRule="auto"/>
        <w:ind w:left="108" w:right="5956"/>
        <w:rPr>
          <w:color w:val="000000"/>
          <w:sz w:val="20"/>
          <w:szCs w:val="20"/>
        </w:rPr>
        <w:sectPr w:rsidR="005F5107">
          <w:pgSz w:w="16837" w:h="11905" w:orient="landscape"/>
          <w:pgMar w:top="419" w:right="648" w:bottom="513" w:left="102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Полный</w:t>
      </w:r>
      <w:r>
        <w:rPr>
          <w:rFonts w:ascii="BCJNT+TimesNewRomanPSMT" w:eastAsia="BCJNT+TimesNewRomanPSMT" w:hAnsi="BCJNT+TimesNewRomanPSMT" w:cs="BCJNT+TimesNewRomanPSMT"/>
          <w:color w:val="000000"/>
          <w:spacing w:val="1"/>
          <w:sz w:val="20"/>
          <w:szCs w:val="20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перечень</w:t>
      </w:r>
      <w:r>
        <w:rPr>
          <w:rFonts w:ascii="BCJNT+TimesNewRomanPSMT" w:eastAsia="BCJNT+TimesNewRomanPSMT" w:hAnsi="BCJNT+TimesNewRomanPSMT" w:cs="BCJNT+TimesNewRomanPSMT"/>
          <w:color w:val="000000"/>
          <w:sz w:val="20"/>
          <w:szCs w:val="20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ад</w:t>
      </w:r>
      <w:r>
        <w:rPr>
          <w:rFonts w:ascii="BCJNT+TimesNewRomanPSMT" w:eastAsia="BCJNT+TimesNewRomanPSMT" w:hAnsi="BCJNT+TimesNewRomanPSMT" w:cs="BCJNT+TimesNewRomanPSMT"/>
          <w:color w:val="000000"/>
          <w:spacing w:val="2"/>
          <w:w w:val="99"/>
          <w:sz w:val="20"/>
          <w:szCs w:val="20"/>
        </w:rPr>
        <w:t>м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и</w:t>
      </w:r>
      <w:r>
        <w:rPr>
          <w:rFonts w:ascii="BCJNT+TimesNewRomanPSMT" w:eastAsia="BCJNT+TimesNewRomanPSMT" w:hAnsi="BCJNT+TimesNewRomanPSMT" w:cs="BCJNT+TimesNewRomanPSMT"/>
          <w:color w:val="000000"/>
          <w:spacing w:val="-1"/>
          <w:w w:val="99"/>
          <w:sz w:val="20"/>
          <w:szCs w:val="20"/>
        </w:rPr>
        <w:t>нис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тративных</w:t>
      </w:r>
      <w:r>
        <w:rPr>
          <w:rFonts w:ascii="BCJNT+TimesNewRomanPSMT" w:eastAsia="BCJNT+TimesNewRomanPSMT" w:hAnsi="BCJNT+TimesNewRomanPSMT" w:cs="BCJNT+TimesNewRomanPSMT"/>
          <w:color w:val="000000"/>
          <w:spacing w:val="1"/>
          <w:sz w:val="20"/>
          <w:szCs w:val="20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процед</w:t>
      </w:r>
      <w:r>
        <w:rPr>
          <w:rFonts w:ascii="BCJNT+TimesNewRomanPSMT" w:eastAsia="BCJNT+TimesNewRomanPSMT" w:hAnsi="BCJNT+TimesNewRomanPSMT" w:cs="BCJNT+TimesNewRomanPSMT"/>
          <w:color w:val="000000"/>
          <w:spacing w:val="-2"/>
          <w:w w:val="99"/>
          <w:sz w:val="20"/>
          <w:szCs w:val="20"/>
        </w:rPr>
        <w:t>у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р</w:t>
      </w:r>
      <w:r>
        <w:rPr>
          <w:rFonts w:ascii="BCJNT+TimesNewRomanPSMT" w:eastAsia="BCJNT+TimesNewRomanPSMT" w:hAnsi="BCJNT+TimesNewRomanPSMT" w:cs="BCJNT+TimesNewRomanPSMT"/>
          <w:color w:val="000000"/>
          <w:spacing w:val="3"/>
          <w:sz w:val="20"/>
          <w:szCs w:val="20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и</w:t>
      </w:r>
      <w:r>
        <w:rPr>
          <w:rFonts w:ascii="BCJNT+TimesNewRomanPSMT" w:eastAsia="BCJNT+TimesNewRomanPSMT" w:hAnsi="BCJNT+TimesNewRomanPSMT" w:cs="BCJNT+TimesNewRomanPSMT"/>
          <w:color w:val="000000"/>
          <w:spacing w:val="-1"/>
          <w:sz w:val="20"/>
          <w:szCs w:val="20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дейст</w:t>
      </w:r>
      <w:r>
        <w:rPr>
          <w:rFonts w:ascii="BCJNT+TimesNewRomanPSMT" w:eastAsia="BCJNT+TimesNewRomanPSMT" w:hAnsi="BCJNT+TimesNewRomanPSMT" w:cs="BCJNT+TimesNewRomanPSMT"/>
          <w:color w:val="000000"/>
          <w:spacing w:val="1"/>
          <w:w w:val="99"/>
          <w:sz w:val="20"/>
          <w:szCs w:val="20"/>
        </w:rPr>
        <w:t>в</w:t>
      </w:r>
      <w:r>
        <w:rPr>
          <w:rFonts w:ascii="BCJNT+TimesNewRomanPSMT" w:eastAsia="BCJNT+TimesNewRomanPSMT" w:hAnsi="BCJNT+TimesNewRomanPSMT" w:cs="BCJNT+TimesNewRomanPSMT"/>
          <w:color w:val="000000"/>
          <w:spacing w:val="-1"/>
          <w:w w:val="99"/>
          <w:sz w:val="20"/>
          <w:szCs w:val="20"/>
        </w:rPr>
        <w:t>и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й</w:t>
      </w:r>
      <w:r>
        <w:rPr>
          <w:rFonts w:ascii="BCJNT+TimesNewRomanPSMT" w:eastAsia="BCJNT+TimesNewRomanPSMT" w:hAnsi="BCJNT+TimesNewRomanPSMT" w:cs="BCJNT+TimesNewRomanPSMT"/>
          <w:color w:val="000000"/>
          <w:sz w:val="20"/>
          <w:szCs w:val="20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содер</w:t>
      </w:r>
      <w:r>
        <w:rPr>
          <w:rFonts w:ascii="BCJNT+TimesNewRomanPSMT" w:eastAsia="BCJNT+TimesNewRomanPSMT" w:hAnsi="BCJNT+TimesNewRomanPSMT" w:cs="BCJNT+TimesNewRomanPSMT"/>
          <w:color w:val="000000"/>
          <w:spacing w:val="1"/>
          <w:w w:val="99"/>
          <w:sz w:val="20"/>
          <w:szCs w:val="20"/>
        </w:rPr>
        <w:t>ж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и</w:t>
      </w:r>
      <w:r>
        <w:rPr>
          <w:rFonts w:ascii="BCJNT+TimesNewRomanPSMT" w:eastAsia="BCJNT+TimesNewRomanPSMT" w:hAnsi="BCJNT+TimesNewRomanPSMT" w:cs="BCJNT+TimesNewRomanPSMT"/>
          <w:color w:val="000000"/>
          <w:spacing w:val="-1"/>
          <w:w w:val="99"/>
          <w:sz w:val="20"/>
          <w:szCs w:val="20"/>
        </w:rPr>
        <w:t>т</w:t>
      </w:r>
      <w:r>
        <w:rPr>
          <w:rFonts w:ascii="BCJNT+TimesNewRomanPSMT" w:eastAsia="BCJNT+TimesNewRomanPSMT" w:hAnsi="BCJNT+TimesNewRomanPSMT" w:cs="BCJNT+TimesNewRomanPSMT"/>
          <w:color w:val="000000"/>
          <w:spacing w:val="1"/>
          <w:w w:val="99"/>
          <w:sz w:val="20"/>
          <w:szCs w:val="20"/>
        </w:rPr>
        <w:t>с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я</w:t>
      </w:r>
      <w:r>
        <w:rPr>
          <w:rFonts w:ascii="BCJNT+TimesNewRomanPSMT" w:eastAsia="BCJNT+TimesNewRomanPSMT" w:hAnsi="BCJNT+TimesNewRomanPSMT" w:cs="BCJNT+TimesNewRomanPSMT"/>
          <w:color w:val="000000"/>
          <w:sz w:val="20"/>
          <w:szCs w:val="20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в</w:t>
      </w:r>
      <w:r>
        <w:rPr>
          <w:rFonts w:ascii="BCJNT+TimesNewRomanPSMT" w:eastAsia="BCJNT+TimesNewRomanPSMT" w:hAnsi="BCJNT+TimesNewRomanPSMT" w:cs="BCJNT+TimesNewRomanPSMT"/>
          <w:color w:val="000000"/>
          <w:sz w:val="20"/>
          <w:szCs w:val="20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соотве</w:t>
      </w:r>
      <w:r>
        <w:rPr>
          <w:rFonts w:ascii="BCJNT+TimesNewRomanPSMT" w:eastAsia="BCJNT+TimesNewRomanPSMT" w:hAnsi="BCJNT+TimesNewRomanPSMT" w:cs="BCJNT+TimesNewRomanPSMT"/>
          <w:color w:val="000000"/>
          <w:spacing w:val="-1"/>
          <w:w w:val="99"/>
          <w:sz w:val="20"/>
          <w:szCs w:val="20"/>
        </w:rPr>
        <w:t>т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ст</w:t>
      </w:r>
      <w:r>
        <w:rPr>
          <w:rFonts w:ascii="BCJNT+TimesNewRomanPSMT" w:eastAsia="BCJNT+TimesNewRomanPSMT" w:hAnsi="BCJNT+TimesNewRomanPSMT" w:cs="BCJNT+TimesNewRomanPSMT"/>
          <w:color w:val="000000"/>
          <w:spacing w:val="1"/>
          <w:w w:val="99"/>
          <w:sz w:val="20"/>
          <w:szCs w:val="20"/>
        </w:rPr>
        <w:t>в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ующем</w:t>
      </w:r>
      <w:r>
        <w:rPr>
          <w:rFonts w:ascii="BCJNT+TimesNewRomanPSMT" w:eastAsia="BCJNT+TimesNewRomanPSMT" w:hAnsi="BCJNT+TimesNewRomanPSMT" w:cs="BCJNT+TimesNewRomanPSMT"/>
          <w:color w:val="000000"/>
          <w:spacing w:val="1"/>
          <w:sz w:val="20"/>
          <w:szCs w:val="20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справочнике</w:t>
      </w:r>
      <w:r>
        <w:rPr>
          <w:rFonts w:ascii="BCJNT+TimesNewRomanPSMT" w:eastAsia="BCJNT+TimesNewRomanPSMT" w:hAnsi="BCJNT+TimesNewRomanPSMT" w:cs="BCJNT+TimesNewRomanPSMT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4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Н</w:t>
      </w:r>
      <w:proofErr w:type="gramEnd"/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е</w:t>
      </w:r>
      <w:r>
        <w:rPr>
          <w:rFonts w:ascii="BCJNT+TimesNewRomanPSMT" w:eastAsia="BCJNT+TimesNewRomanPSMT" w:hAnsi="BCJNT+TimesNewRomanPSMT" w:cs="BCJNT+TimesNewRomanPSMT"/>
          <w:color w:val="000000"/>
          <w:sz w:val="20"/>
          <w:szCs w:val="20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включается</w:t>
      </w:r>
      <w:r>
        <w:rPr>
          <w:rFonts w:ascii="BCJNT+TimesNewRomanPSMT" w:eastAsia="BCJNT+TimesNewRomanPSMT" w:hAnsi="BCJNT+TimesNewRomanPSMT" w:cs="BCJNT+TimesNewRomanPSMT"/>
          <w:color w:val="000000"/>
          <w:sz w:val="20"/>
          <w:szCs w:val="20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spacing w:val="-1"/>
          <w:w w:val="99"/>
          <w:sz w:val="20"/>
          <w:szCs w:val="20"/>
        </w:rPr>
        <w:t>в</w:t>
      </w:r>
      <w:r>
        <w:rPr>
          <w:rFonts w:ascii="BCJNT+TimesNewRomanPSMT" w:eastAsia="BCJNT+TimesNewRomanPSMT" w:hAnsi="BCJNT+TimesNewRomanPSMT" w:cs="BCJNT+TimesNewRomanPSMT"/>
          <w:color w:val="000000"/>
          <w:sz w:val="20"/>
          <w:szCs w:val="20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spacing w:val="1"/>
          <w:w w:val="99"/>
          <w:sz w:val="20"/>
          <w:szCs w:val="20"/>
        </w:rPr>
        <w:t>о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б</w:t>
      </w:r>
      <w:r>
        <w:rPr>
          <w:rFonts w:ascii="BCJNT+TimesNewRomanPSMT" w:eastAsia="BCJNT+TimesNewRomanPSMT" w:hAnsi="BCJNT+TimesNewRomanPSMT" w:cs="BCJNT+TimesNewRomanPSMT"/>
          <w:color w:val="000000"/>
          <w:spacing w:val="1"/>
          <w:w w:val="99"/>
          <w:sz w:val="20"/>
          <w:szCs w:val="20"/>
        </w:rPr>
        <w:t>щи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й</w:t>
      </w:r>
      <w:r>
        <w:rPr>
          <w:rFonts w:ascii="BCJNT+TimesNewRomanPSMT" w:eastAsia="BCJNT+TimesNewRomanPSMT" w:hAnsi="BCJNT+TimesNewRomanPSMT" w:cs="BCJNT+TimesNewRomanPSMT"/>
          <w:color w:val="000000"/>
          <w:spacing w:val="-1"/>
          <w:sz w:val="20"/>
          <w:szCs w:val="20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ср</w:t>
      </w:r>
      <w:r>
        <w:rPr>
          <w:rFonts w:ascii="BCJNT+TimesNewRomanPSMT" w:eastAsia="BCJNT+TimesNewRomanPSMT" w:hAnsi="BCJNT+TimesNewRomanPSMT" w:cs="BCJNT+TimesNewRomanPSMT"/>
          <w:color w:val="000000"/>
          <w:spacing w:val="1"/>
          <w:w w:val="99"/>
          <w:sz w:val="20"/>
          <w:szCs w:val="20"/>
        </w:rPr>
        <w:t>о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к</w:t>
      </w:r>
      <w:r>
        <w:rPr>
          <w:rFonts w:ascii="BCJNT+TimesNewRomanPSMT" w:eastAsia="BCJNT+TimesNewRomanPSMT" w:hAnsi="BCJNT+TimesNewRomanPSMT" w:cs="BCJNT+TimesNewRomanPSMT"/>
          <w:color w:val="000000"/>
          <w:sz w:val="20"/>
          <w:szCs w:val="20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spacing w:val="-1"/>
          <w:w w:val="99"/>
          <w:sz w:val="20"/>
          <w:szCs w:val="20"/>
        </w:rPr>
        <w:t>п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редоставл</w:t>
      </w:r>
      <w:r>
        <w:rPr>
          <w:rFonts w:ascii="BCJNT+TimesNewRomanPSMT" w:eastAsia="BCJNT+TimesNewRomanPSMT" w:hAnsi="BCJNT+TimesNewRomanPSMT" w:cs="BCJNT+TimesNewRomanPSMT"/>
          <w:color w:val="000000"/>
          <w:spacing w:val="1"/>
          <w:w w:val="99"/>
          <w:sz w:val="20"/>
          <w:szCs w:val="20"/>
        </w:rPr>
        <w:t>е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ния</w:t>
      </w:r>
      <w:r>
        <w:rPr>
          <w:rFonts w:ascii="BCJNT+TimesNewRomanPSMT" w:eastAsia="BCJNT+TimesNewRomanPSMT" w:hAnsi="BCJNT+TimesNewRomanPSMT" w:cs="BCJNT+TimesNewRomanPSMT"/>
          <w:color w:val="000000"/>
          <w:spacing w:val="2"/>
          <w:sz w:val="20"/>
          <w:szCs w:val="20"/>
        </w:rPr>
        <w:t xml:space="preserve"> </w:t>
      </w:r>
      <w:r>
        <w:rPr>
          <w:rFonts w:ascii="BCJNT+TimesNewRomanPSMT" w:eastAsia="BCJNT+TimesNewRomanPSMT" w:hAnsi="BCJNT+TimesNewRomanPSMT" w:cs="BCJNT+TimesNewRomanPSMT"/>
          <w:color w:val="000000"/>
          <w:spacing w:val="-3"/>
          <w:w w:val="99"/>
          <w:sz w:val="20"/>
          <w:szCs w:val="20"/>
        </w:rPr>
        <w:t>у</w:t>
      </w:r>
      <w:r>
        <w:rPr>
          <w:rFonts w:ascii="BCJNT+TimesNewRomanPSMT" w:eastAsia="BCJNT+TimesNewRomanPSMT" w:hAnsi="BCJNT+TimesNewRomanPSMT" w:cs="BCJNT+TimesNewRomanPSMT"/>
          <w:color w:val="000000"/>
          <w:spacing w:val="1"/>
          <w:w w:val="99"/>
          <w:sz w:val="20"/>
          <w:szCs w:val="20"/>
        </w:rPr>
        <w:t>сл</w:t>
      </w:r>
      <w:r>
        <w:rPr>
          <w:rFonts w:ascii="BCJNT+TimesNewRomanPSMT" w:eastAsia="BCJNT+TimesNewRomanPSMT" w:hAnsi="BCJNT+TimesNewRomanPSMT" w:cs="BCJNT+TimesNewRomanPSMT"/>
          <w:color w:val="000000"/>
          <w:spacing w:val="-2"/>
          <w:w w:val="99"/>
          <w:sz w:val="20"/>
          <w:szCs w:val="20"/>
        </w:rPr>
        <w:t>у</w:t>
      </w:r>
      <w:r>
        <w:rPr>
          <w:rFonts w:ascii="BCJNT+TimesNewRomanPSMT" w:eastAsia="BCJNT+TimesNewRomanPSMT" w:hAnsi="BCJNT+TimesNewRomanPSMT" w:cs="BCJNT+TimesNewRomanPSMT"/>
          <w:color w:val="000000"/>
          <w:w w:val="99"/>
          <w:sz w:val="20"/>
          <w:szCs w:val="20"/>
        </w:rPr>
        <w:t>ги</w:t>
      </w:r>
      <w:bookmarkEnd w:id="44"/>
    </w:p>
    <w:p w:rsidR="005F5107" w:rsidRDefault="00833866">
      <w:pPr>
        <w:widowControl w:val="0"/>
        <w:spacing w:line="240" w:lineRule="auto"/>
        <w:ind w:left="73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5" w:name="_page_16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352" behindDoc="1" locked="0" layoutInCell="0" allowOverlap="1">
                <wp:simplePos x="0" y="0"/>
                <wp:positionH relativeFrom="page">
                  <wp:posOffset>719321</wp:posOffset>
                </wp:positionH>
                <wp:positionV relativeFrom="page">
                  <wp:posOffset>6836692</wp:posOffset>
                </wp:positionV>
                <wp:extent cx="1829065" cy="0"/>
                <wp:effectExtent l="0" t="0" r="0" b="0"/>
                <wp:wrapNone/>
                <wp:docPr id="82" name="drawingObject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65">
                              <a:moveTo>
                                <a:pt x="0" y="0"/>
                              </a:moveTo>
                              <a:lnTo>
                                <a:pt x="1829065" y="0"/>
                              </a:lnTo>
                            </a:path>
                          </a:pathLst>
                        </a:custGeom>
                        <a:noFill/>
                        <a:ln w="762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5F5107" w:rsidRDefault="005F51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Default="005F51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Default="005F51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Default="005F51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Default="005F51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Default="005F5107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F5107" w:rsidRDefault="00833866">
      <w:pPr>
        <w:widowControl w:val="0"/>
        <w:spacing w:line="275" w:lineRule="auto"/>
        <w:ind w:left="108" w:right="1914"/>
        <w:rPr>
          <w:color w:val="000000"/>
          <w:sz w:val="24"/>
          <w:szCs w:val="24"/>
        </w:rPr>
      </w:pP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Таб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ли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а 3. О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п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са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ни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 xml:space="preserve">е 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sz w:val="24"/>
          <w:szCs w:val="24"/>
        </w:rPr>
        <w:t>с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вязе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й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 xml:space="preserve"> адм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стра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ивн</w:t>
      </w:r>
      <w:r>
        <w:rPr>
          <w:rFonts w:ascii="AEXUQ+TimesNewRomanPSMT" w:eastAsia="AEXUQ+TimesNewRomanPSMT" w:hAnsi="AEXUQ+TimesNewRomanPSMT" w:cs="AEXUQ+TimesNewRomanPSMT"/>
          <w:color w:val="000000"/>
          <w:spacing w:val="-2"/>
          <w:sz w:val="24"/>
          <w:szCs w:val="24"/>
        </w:rPr>
        <w:t>ы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х</w:t>
      </w:r>
      <w:r>
        <w:rPr>
          <w:rFonts w:ascii="AEXUQ+TimesNewRomanPSMT" w:eastAsia="AEXUQ+TimesNewRomanPSMT" w:hAnsi="AEXUQ+TimesNewRomanPSMT" w:cs="AEXUQ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sz w:val="24"/>
          <w:szCs w:val="24"/>
        </w:rPr>
        <w:t>п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р</w:t>
      </w:r>
      <w:r>
        <w:rPr>
          <w:rFonts w:ascii="AEXUQ+TimesNewRomanPSMT" w:eastAsia="AEXUQ+TimesNewRomanPSMT" w:hAnsi="AEXUQ+TimesNewRomanPSMT" w:cs="AEXUQ+TimesNewRomanPSMT"/>
          <w:color w:val="000000"/>
          <w:spacing w:val="-2"/>
          <w:sz w:val="24"/>
          <w:szCs w:val="24"/>
        </w:rPr>
        <w:t>о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це</w:t>
      </w:r>
      <w:r>
        <w:rPr>
          <w:rFonts w:ascii="AEXUQ+TimesNewRomanPSMT" w:eastAsia="AEXUQ+TimesNewRomanPSMT" w:hAnsi="AEXUQ+TimesNewRomanPSMT" w:cs="AEXUQ+TimesNewRomanPSMT"/>
          <w:color w:val="000000"/>
          <w:spacing w:val="2"/>
          <w:sz w:val="24"/>
          <w:szCs w:val="24"/>
        </w:rPr>
        <w:t>д</w:t>
      </w:r>
      <w:r>
        <w:rPr>
          <w:rFonts w:ascii="AEXUQ+TimesNewRomanPSMT" w:eastAsia="AEXUQ+TimesNewRomanPSMT" w:hAnsi="AEXUQ+TimesNewRomanPSMT" w:cs="AEXUQ+TimesNewRomanPSMT"/>
          <w:color w:val="000000"/>
          <w:spacing w:val="-6"/>
          <w:sz w:val="24"/>
          <w:szCs w:val="24"/>
        </w:rPr>
        <w:t>у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р и адми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sz w:val="24"/>
          <w:szCs w:val="24"/>
        </w:rPr>
        <w:t>ни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с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т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ра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т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sz w:val="24"/>
          <w:szCs w:val="24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вных д</w:t>
      </w:r>
      <w:r>
        <w:rPr>
          <w:rFonts w:ascii="AEXUQ+TimesNewRomanPSMT" w:eastAsia="AEXUQ+TimesNewRomanPSMT" w:hAnsi="AEXUQ+TimesNewRomanPSMT" w:cs="AEXUQ+TimesNewRomanPSMT"/>
          <w:color w:val="000000"/>
          <w:spacing w:val="5"/>
          <w:sz w:val="24"/>
          <w:szCs w:val="24"/>
        </w:rPr>
        <w:t>е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sz w:val="24"/>
          <w:szCs w:val="24"/>
        </w:rPr>
        <w:t>й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с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т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в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sz w:val="24"/>
          <w:szCs w:val="24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й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 xml:space="preserve">с 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х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spacing w:val="2"/>
          <w:sz w:val="24"/>
          <w:szCs w:val="24"/>
        </w:rPr>
        <w:t>х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ар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sz w:val="24"/>
          <w:szCs w:val="24"/>
        </w:rPr>
        <w:t>а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ктер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ст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кам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д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л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 xml:space="preserve">я </w:t>
      </w:r>
      <w:proofErr w:type="spellStart"/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п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о</w:t>
      </w:r>
      <w:r>
        <w:rPr>
          <w:rFonts w:ascii="AEXUQ+TimesNewRomanPSMT" w:eastAsia="AEXUQ+TimesNewRomanPSMT" w:hAnsi="AEXUQ+TimesNewRomanPSMT" w:cs="AEXUQ+TimesNewRomanPSMT"/>
          <w:color w:val="000000"/>
          <w:spacing w:val="2"/>
          <w:sz w:val="24"/>
          <w:szCs w:val="24"/>
        </w:rPr>
        <w:t>д</w:t>
      </w:r>
      <w:r>
        <w:rPr>
          <w:rFonts w:ascii="AEXUQ+TimesNewRomanPSMT" w:eastAsia="AEXUQ+TimesNewRomanPSMT" w:hAnsi="AEXUQ+TimesNewRomanPSMT" w:cs="AEXUQ+TimesNewRomanPSMT"/>
          <w:color w:val="000000"/>
          <w:spacing w:val="-3"/>
          <w:sz w:val="24"/>
          <w:szCs w:val="24"/>
        </w:rPr>
        <w:t>у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sz w:val="24"/>
          <w:szCs w:val="24"/>
        </w:rPr>
        <w:t>с</w:t>
      </w:r>
      <w:r>
        <w:rPr>
          <w:rFonts w:ascii="AEXUQ+TimesNewRomanPSMT" w:eastAsia="AEXUQ+TimesNewRomanPSMT" w:hAnsi="AEXUQ+TimesNewRomanPSMT" w:cs="AEXUQ+TimesNewRomanPSMT"/>
          <w:color w:val="000000"/>
          <w:spacing w:val="4"/>
          <w:w w:val="99"/>
          <w:sz w:val="24"/>
          <w:szCs w:val="24"/>
        </w:rPr>
        <w:t>л</w:t>
      </w:r>
      <w:r>
        <w:rPr>
          <w:rFonts w:ascii="AEXUQ+TimesNewRomanPSMT" w:eastAsia="AEXUQ+TimesNewRomanPSMT" w:hAnsi="AEXUQ+TimesNewRomanPSMT" w:cs="AEXUQ+TimesNewRomanPSMT"/>
          <w:color w:val="000000"/>
          <w:spacing w:val="-4"/>
          <w:sz w:val="24"/>
          <w:szCs w:val="24"/>
        </w:rPr>
        <w:t>у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ги</w:t>
      </w:r>
      <w:proofErr w:type="spellEnd"/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spacing w:val="-4"/>
          <w:sz w:val="24"/>
          <w:szCs w:val="24"/>
        </w:rPr>
        <w:t>«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П</w:t>
      </w:r>
      <w:r>
        <w:rPr>
          <w:rFonts w:ascii="AEXUQ+TimesNewRomanPSMT" w:eastAsia="AEXUQ+TimesNewRomanPSMT" w:hAnsi="AEXUQ+TimesNewRomanPSMT" w:cs="AEXUQ+TimesNewRomanPSMT"/>
          <w:color w:val="000000"/>
          <w:spacing w:val="3"/>
          <w:sz w:val="24"/>
          <w:szCs w:val="24"/>
        </w:rPr>
        <w:t>р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едо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sz w:val="24"/>
          <w:szCs w:val="24"/>
        </w:rPr>
        <w:t>с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тав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е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 xml:space="preserve">е 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ф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sz w:val="24"/>
          <w:szCs w:val="24"/>
        </w:rPr>
        <w:t>о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р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sz w:val="24"/>
          <w:szCs w:val="24"/>
        </w:rPr>
        <w:t>м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а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ц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о дв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же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sz w:val="24"/>
          <w:szCs w:val="24"/>
        </w:rPr>
        <w:t>н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ии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 xml:space="preserve">в </w:t>
      </w:r>
      <w:r>
        <w:rPr>
          <w:rFonts w:ascii="AEXUQ+TimesNewRomanPSMT" w:eastAsia="AEXUQ+TimesNewRomanPSMT" w:hAnsi="AEXUQ+TimesNewRomanPSMT" w:cs="AEXUQ+TimesNewRomanPSMT"/>
          <w:color w:val="000000"/>
          <w:spacing w:val="-2"/>
          <w:sz w:val="24"/>
          <w:szCs w:val="24"/>
        </w:rPr>
        <w:t>о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sz w:val="24"/>
          <w:szCs w:val="24"/>
        </w:rPr>
        <w:t>че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 xml:space="preserve">реди граждан, </w:t>
      </w:r>
      <w:r>
        <w:rPr>
          <w:rFonts w:ascii="AEXUQ+TimesNewRomanPSMT" w:eastAsia="AEXUQ+TimesNewRomanPSMT" w:hAnsi="AEXUQ+TimesNewRomanPSMT" w:cs="AEXUQ+TimesNewRomanPSMT"/>
          <w:color w:val="000000"/>
          <w:spacing w:val="4"/>
          <w:sz w:val="24"/>
          <w:szCs w:val="24"/>
        </w:rPr>
        <w:t>н</w:t>
      </w:r>
      <w:r>
        <w:rPr>
          <w:rFonts w:ascii="AEXUQ+TimesNewRomanPSMT" w:eastAsia="AEXUQ+TimesNewRomanPSMT" w:hAnsi="AEXUQ+TimesNewRomanPSMT" w:cs="AEXUQ+TimesNewRomanPSMT"/>
          <w:color w:val="000000"/>
          <w:spacing w:val="-3"/>
          <w:sz w:val="24"/>
          <w:szCs w:val="24"/>
        </w:rPr>
        <w:t>у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жда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ющ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sz w:val="24"/>
          <w:szCs w:val="24"/>
        </w:rPr>
        <w:t>х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ся в предос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т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а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вл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sz w:val="24"/>
          <w:szCs w:val="24"/>
        </w:rPr>
        <w:t>е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н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ж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ил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о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г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о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п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оме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щ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sz w:val="24"/>
          <w:szCs w:val="24"/>
        </w:rPr>
        <w:t>е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н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 xml:space="preserve">я 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4"/>
          <w:szCs w:val="24"/>
        </w:rPr>
        <w:t>(</w:t>
      </w:r>
      <w:proofErr w:type="gramStart"/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ДО</w:t>
      </w:r>
      <w:proofErr w:type="gramEnd"/>
      <w:r>
        <w:rPr>
          <w:rFonts w:ascii="AEXUQ+TimesNewRomanPSMT" w:eastAsia="AEXUQ+TimesNewRomanPSMT" w:hAnsi="AEXUQ+TimesNewRomanPSMT" w:cs="AEXUQ+TimesNewRomanPSMT"/>
          <w:color w:val="000000"/>
          <w:spacing w:val="12"/>
          <w:w w:val="99"/>
          <w:sz w:val="24"/>
          <w:szCs w:val="24"/>
        </w:rPr>
        <w:t>)</w:t>
      </w:r>
      <w:r>
        <w:rPr>
          <w:rFonts w:ascii="AEXUQ+TimesNewRomanPSMT" w:eastAsia="AEXUQ+TimesNewRomanPSMT" w:hAnsi="AEXUQ+TimesNewRomanPSMT" w:cs="AEXUQ+TimesNewRomanPSMT"/>
          <w:color w:val="000000"/>
          <w:sz w:val="24"/>
          <w:szCs w:val="24"/>
        </w:rPr>
        <w:t>»</w:t>
      </w:r>
    </w:p>
    <w:p w:rsidR="005F5107" w:rsidRDefault="005F5107">
      <w:pPr>
        <w:spacing w:after="8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2122"/>
        <w:gridCol w:w="3097"/>
        <w:gridCol w:w="5954"/>
        <w:gridCol w:w="3402"/>
      </w:tblGrid>
      <w:tr w:rsidR="005F5107">
        <w:trPr>
          <w:cantSplit/>
          <w:trHeight w:hRule="exact" w:val="159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8" w:line="275" w:lineRule="auto"/>
              <w:ind w:left="122" w:right="61" w:firstLine="50"/>
              <w:rPr>
                <w:color w:val="000000"/>
                <w:sz w:val="24"/>
                <w:szCs w:val="24"/>
              </w:rPr>
            </w:pP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QRSYQ+TimesNewRomanPSMT" w:eastAsia="QRSYQ+TimesNewRomanPSMT" w:hAnsi="QRSYQ+TimesNewRomanPSMT" w:cs="QRSYQ+TimesNewRomanPSMT"/>
                <w:color w:val="000000"/>
                <w:w w:val="99"/>
                <w:sz w:val="24"/>
                <w:szCs w:val="24"/>
              </w:rPr>
              <w:t>п</w:t>
            </w:r>
            <w:proofErr w:type="gramEnd"/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8" w:line="276" w:lineRule="auto"/>
              <w:ind w:left="311" w:right="2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о вып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w w:val="99"/>
                <w:sz w:val="24"/>
                <w:szCs w:val="24"/>
              </w:rPr>
              <w:t>ол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я дейс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ия/ испо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ьзуе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ая ИС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40" w:lineRule="auto"/>
              <w:ind w:left="8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</w:pP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еду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  <w:t>5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8" w:line="240" w:lineRule="auto"/>
              <w:ind w:left="2461" w:right="-20"/>
              <w:rPr>
                <w:color w:val="000000"/>
                <w:sz w:val="24"/>
                <w:szCs w:val="24"/>
              </w:rPr>
            </w:pP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8" w:line="240" w:lineRule="auto"/>
              <w:ind w:left="554" w:right="-20"/>
              <w:rPr>
                <w:color w:val="000000"/>
                <w:sz w:val="24"/>
                <w:szCs w:val="24"/>
              </w:rPr>
            </w:pP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w w:val="99"/>
                <w:sz w:val="24"/>
                <w:szCs w:val="24"/>
              </w:rPr>
              <w:t>им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RSYQ+TimesNewRomanPSMT" w:eastAsia="QRSYQ+TimesNewRomanPSMT" w:hAnsi="QRSYQ+TimesNewRomanPSMT" w:cs="QRSYQ+TimesNewRomanPSMT"/>
                <w:color w:val="000000"/>
                <w:spacing w:val="1"/>
                <w:w w:val="99"/>
                <w:sz w:val="24"/>
                <w:szCs w:val="24"/>
              </w:rPr>
              <w:t>к</w:t>
            </w:r>
          </w:p>
        </w:tc>
      </w:tr>
      <w:tr w:rsidR="005F5107">
        <w:trPr>
          <w:cantSplit/>
          <w:trHeight w:hRule="exact" w:val="328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0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4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291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6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F5107">
        <w:trPr>
          <w:cantSplit/>
          <w:trHeight w:hRule="exact" w:val="644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3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3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93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5" w:lineRule="auto"/>
              <w:ind w:left="110" w:right="101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П</w:t>
            </w:r>
            <w:proofErr w:type="gramStart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. Пр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ка д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явл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75" w:lineRule="auto"/>
              <w:ind w:left="109" w:right="581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.1. Ко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ком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л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едостав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ых д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15" w:line="220" w:lineRule="exact"/>
            </w:pPr>
          </w:p>
          <w:p w:rsidR="005F5107" w:rsidRDefault="00833866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До 1 р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боч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о д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3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  <w:t>6</w:t>
            </w:r>
            <w:proofErr w:type="gramEnd"/>
          </w:p>
        </w:tc>
      </w:tr>
      <w:tr w:rsidR="005F5107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4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4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6" w:line="275" w:lineRule="auto"/>
              <w:ind w:left="109" w:right="545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.2. Под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жде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едстав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яв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326"/>
        </w:trPr>
        <w:tc>
          <w:tcPr>
            <w:tcW w:w="58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.3.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ац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л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4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4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6" w:line="275" w:lineRule="auto"/>
              <w:ind w:left="109" w:right="1096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.4. Приня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я об 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 д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09" w:right="243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едом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о/ПГ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/ 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МЭ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87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5" w:lineRule="auto"/>
              <w:ind w:left="110" w:right="218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П</w:t>
            </w:r>
            <w:proofErr w:type="gramStart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. П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де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осредством 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ЭВ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.1. Формиров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 м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жв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тв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6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До 5 р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боч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5F5107">
        <w:trPr>
          <w:cantSplit/>
          <w:trHeight w:hRule="exact" w:val="643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09" w:right="243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едом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о/ПГ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/ 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МЭ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09" w:right="712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.2. П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 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 межведомств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ы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осы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64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5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5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8" w:lineRule="auto"/>
              <w:ind w:left="110" w:right="537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АП3.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см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 д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тов 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в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де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й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8" w:lineRule="auto"/>
              <w:ind w:left="109" w:right="201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3.1. Пр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к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о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ия д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тов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в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нов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иям для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я р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боч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о д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я</w:t>
            </w:r>
          </w:p>
        </w:tc>
      </w:tr>
      <w:tr w:rsidR="005F5107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92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5" w:lineRule="auto"/>
              <w:ind w:left="110" w:right="216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. Пр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едоставл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.1. Приня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едостав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ни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11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До 1 часа</w:t>
            </w:r>
          </w:p>
        </w:tc>
      </w:tr>
      <w:tr w:rsidR="005F5107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4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4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6" w:line="275" w:lineRule="auto"/>
              <w:ind w:left="109" w:right="669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.2. Формиров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едост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328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.3. Приня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я об о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редоста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AEXUQ+TimesNewRomanPSMT" w:eastAsia="AEXUQ+TimesNewRomanPSMT" w:hAnsi="AEXUQ+TimesNewRomanPSMT" w:cs="AEXUQ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</w:tbl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after="2" w:line="160" w:lineRule="exact"/>
        <w:rPr>
          <w:sz w:val="16"/>
          <w:szCs w:val="16"/>
        </w:rPr>
      </w:pPr>
    </w:p>
    <w:p w:rsidR="005F5107" w:rsidRDefault="00833866">
      <w:pPr>
        <w:widowControl w:val="0"/>
        <w:spacing w:line="235" w:lineRule="auto"/>
        <w:ind w:left="108" w:right="5948"/>
        <w:rPr>
          <w:color w:val="000000"/>
          <w:sz w:val="20"/>
          <w:szCs w:val="20"/>
        </w:rPr>
        <w:sectPr w:rsidR="005F5107">
          <w:pgSz w:w="16837" w:h="11905" w:orient="landscape"/>
          <w:pgMar w:top="419" w:right="648" w:bottom="513" w:left="102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5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Полный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sz w:val="20"/>
          <w:szCs w:val="20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перечень</w:t>
      </w:r>
      <w:r>
        <w:rPr>
          <w:rFonts w:ascii="AEXUQ+TimesNewRomanPSMT" w:eastAsia="AEXUQ+TimesNewRomanPSMT" w:hAnsi="AEXUQ+TimesNewRomanPSMT" w:cs="AEXUQ+TimesNewRomanPSMT"/>
          <w:color w:val="000000"/>
          <w:sz w:val="20"/>
          <w:szCs w:val="20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ад</w:t>
      </w:r>
      <w:r>
        <w:rPr>
          <w:rFonts w:ascii="AEXUQ+TimesNewRomanPSMT" w:eastAsia="AEXUQ+TimesNewRomanPSMT" w:hAnsi="AEXUQ+TimesNewRomanPSMT" w:cs="AEXUQ+TimesNewRomanPSMT"/>
          <w:color w:val="000000"/>
          <w:spacing w:val="2"/>
          <w:w w:val="99"/>
          <w:sz w:val="20"/>
          <w:szCs w:val="20"/>
        </w:rPr>
        <w:t>м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w w:val="99"/>
          <w:sz w:val="20"/>
          <w:szCs w:val="20"/>
        </w:rPr>
        <w:t>нис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тративных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sz w:val="20"/>
          <w:szCs w:val="20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процед</w:t>
      </w:r>
      <w:r>
        <w:rPr>
          <w:rFonts w:ascii="AEXUQ+TimesNewRomanPSMT" w:eastAsia="AEXUQ+TimesNewRomanPSMT" w:hAnsi="AEXUQ+TimesNewRomanPSMT" w:cs="AEXUQ+TimesNewRomanPSMT"/>
          <w:color w:val="000000"/>
          <w:spacing w:val="-2"/>
          <w:w w:val="99"/>
          <w:sz w:val="20"/>
          <w:szCs w:val="20"/>
        </w:rPr>
        <w:t>у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р</w:t>
      </w:r>
      <w:r>
        <w:rPr>
          <w:rFonts w:ascii="AEXUQ+TimesNewRomanPSMT" w:eastAsia="AEXUQ+TimesNewRomanPSMT" w:hAnsi="AEXUQ+TimesNewRomanPSMT" w:cs="AEXUQ+TimesNewRomanPSMT"/>
          <w:color w:val="000000"/>
          <w:spacing w:val="3"/>
          <w:sz w:val="20"/>
          <w:szCs w:val="20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sz w:val="20"/>
          <w:szCs w:val="20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дейст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0"/>
          <w:szCs w:val="20"/>
        </w:rPr>
        <w:t>в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w w:val="99"/>
          <w:sz w:val="20"/>
          <w:szCs w:val="20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й</w:t>
      </w:r>
      <w:r>
        <w:rPr>
          <w:rFonts w:ascii="AEXUQ+TimesNewRomanPSMT" w:eastAsia="AEXUQ+TimesNewRomanPSMT" w:hAnsi="AEXUQ+TimesNewRomanPSMT" w:cs="AEXUQ+TimesNewRomanPSMT"/>
          <w:color w:val="000000"/>
          <w:sz w:val="20"/>
          <w:szCs w:val="20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содер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0"/>
          <w:szCs w:val="20"/>
        </w:rPr>
        <w:t>ж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и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w w:val="99"/>
          <w:sz w:val="20"/>
          <w:szCs w:val="20"/>
        </w:rPr>
        <w:t>т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0"/>
          <w:szCs w:val="20"/>
        </w:rPr>
        <w:t>с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я</w:t>
      </w:r>
      <w:r>
        <w:rPr>
          <w:rFonts w:ascii="AEXUQ+TimesNewRomanPSMT" w:eastAsia="AEXUQ+TimesNewRomanPSMT" w:hAnsi="AEXUQ+TimesNewRomanPSMT" w:cs="AEXUQ+TimesNewRomanPSMT"/>
          <w:color w:val="000000"/>
          <w:sz w:val="20"/>
          <w:szCs w:val="20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в</w:t>
      </w:r>
      <w:r>
        <w:rPr>
          <w:rFonts w:ascii="AEXUQ+TimesNewRomanPSMT" w:eastAsia="AEXUQ+TimesNewRomanPSMT" w:hAnsi="AEXUQ+TimesNewRomanPSMT" w:cs="AEXUQ+TimesNewRomanPSMT"/>
          <w:color w:val="000000"/>
          <w:sz w:val="20"/>
          <w:szCs w:val="20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соотве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w w:val="99"/>
          <w:sz w:val="20"/>
          <w:szCs w:val="20"/>
        </w:rPr>
        <w:t>т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ст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0"/>
          <w:szCs w:val="20"/>
        </w:rPr>
        <w:t>в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ующем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sz w:val="20"/>
          <w:szCs w:val="20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справоч</w:t>
      </w:r>
      <w:r>
        <w:rPr>
          <w:rFonts w:ascii="AEXUQ+TimesNewRomanPSMT" w:eastAsia="AEXUQ+TimesNewRomanPSMT" w:hAnsi="AEXUQ+TimesNewRomanPSMT" w:cs="AEXUQ+TimesNewRomanPSMT"/>
          <w:color w:val="000000"/>
          <w:spacing w:val="9"/>
          <w:w w:val="99"/>
          <w:sz w:val="20"/>
          <w:szCs w:val="20"/>
        </w:rPr>
        <w:t>н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ике</w:t>
      </w:r>
      <w:r>
        <w:rPr>
          <w:rFonts w:ascii="AEXUQ+TimesNewRomanPSMT" w:eastAsia="AEXUQ+TimesNewRomanPSMT" w:hAnsi="AEXUQ+TimesNewRomanPSMT" w:cs="AEXUQ+TimesNewRomanPSMT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6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Н</w:t>
      </w:r>
      <w:proofErr w:type="gramEnd"/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е</w:t>
      </w:r>
      <w:r>
        <w:rPr>
          <w:rFonts w:ascii="AEXUQ+TimesNewRomanPSMT" w:eastAsia="AEXUQ+TimesNewRomanPSMT" w:hAnsi="AEXUQ+TimesNewRomanPSMT" w:cs="AEXUQ+TimesNewRomanPSMT"/>
          <w:color w:val="000000"/>
          <w:sz w:val="20"/>
          <w:szCs w:val="20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включается</w:t>
      </w:r>
      <w:r>
        <w:rPr>
          <w:rFonts w:ascii="AEXUQ+TimesNewRomanPSMT" w:eastAsia="AEXUQ+TimesNewRomanPSMT" w:hAnsi="AEXUQ+TimesNewRomanPSMT" w:cs="AEXUQ+TimesNewRomanPSMT"/>
          <w:color w:val="000000"/>
          <w:sz w:val="20"/>
          <w:szCs w:val="20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w w:val="99"/>
          <w:sz w:val="20"/>
          <w:szCs w:val="20"/>
        </w:rPr>
        <w:t>в</w:t>
      </w:r>
      <w:r>
        <w:rPr>
          <w:rFonts w:ascii="AEXUQ+TimesNewRomanPSMT" w:eastAsia="AEXUQ+TimesNewRomanPSMT" w:hAnsi="AEXUQ+TimesNewRomanPSMT" w:cs="AEXUQ+TimesNewRomanPSMT"/>
          <w:color w:val="000000"/>
          <w:sz w:val="20"/>
          <w:szCs w:val="20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0"/>
          <w:szCs w:val="20"/>
        </w:rPr>
        <w:t>о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б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0"/>
          <w:szCs w:val="20"/>
        </w:rPr>
        <w:t>щи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й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sz w:val="20"/>
          <w:szCs w:val="20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ср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0"/>
          <w:szCs w:val="20"/>
        </w:rPr>
        <w:t>о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к</w:t>
      </w:r>
      <w:r>
        <w:rPr>
          <w:rFonts w:ascii="AEXUQ+TimesNewRomanPSMT" w:eastAsia="AEXUQ+TimesNewRomanPSMT" w:hAnsi="AEXUQ+TimesNewRomanPSMT" w:cs="AEXUQ+TimesNewRomanPSMT"/>
          <w:color w:val="000000"/>
          <w:sz w:val="20"/>
          <w:szCs w:val="20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spacing w:val="-1"/>
          <w:w w:val="99"/>
          <w:sz w:val="20"/>
          <w:szCs w:val="20"/>
        </w:rPr>
        <w:t>п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редоставл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0"/>
          <w:szCs w:val="20"/>
        </w:rPr>
        <w:t>е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ния</w:t>
      </w:r>
      <w:r>
        <w:rPr>
          <w:rFonts w:ascii="AEXUQ+TimesNewRomanPSMT" w:eastAsia="AEXUQ+TimesNewRomanPSMT" w:hAnsi="AEXUQ+TimesNewRomanPSMT" w:cs="AEXUQ+TimesNewRomanPSMT"/>
          <w:color w:val="000000"/>
          <w:spacing w:val="2"/>
          <w:sz w:val="20"/>
          <w:szCs w:val="20"/>
        </w:rPr>
        <w:t xml:space="preserve"> </w:t>
      </w:r>
      <w:r>
        <w:rPr>
          <w:rFonts w:ascii="AEXUQ+TimesNewRomanPSMT" w:eastAsia="AEXUQ+TimesNewRomanPSMT" w:hAnsi="AEXUQ+TimesNewRomanPSMT" w:cs="AEXUQ+TimesNewRomanPSMT"/>
          <w:color w:val="000000"/>
          <w:spacing w:val="-3"/>
          <w:w w:val="99"/>
          <w:sz w:val="20"/>
          <w:szCs w:val="20"/>
        </w:rPr>
        <w:t>у</w:t>
      </w:r>
      <w:r>
        <w:rPr>
          <w:rFonts w:ascii="AEXUQ+TimesNewRomanPSMT" w:eastAsia="AEXUQ+TimesNewRomanPSMT" w:hAnsi="AEXUQ+TimesNewRomanPSMT" w:cs="AEXUQ+TimesNewRomanPSMT"/>
          <w:color w:val="000000"/>
          <w:spacing w:val="1"/>
          <w:w w:val="99"/>
          <w:sz w:val="20"/>
          <w:szCs w:val="20"/>
        </w:rPr>
        <w:t>сл</w:t>
      </w:r>
      <w:r>
        <w:rPr>
          <w:rFonts w:ascii="AEXUQ+TimesNewRomanPSMT" w:eastAsia="AEXUQ+TimesNewRomanPSMT" w:hAnsi="AEXUQ+TimesNewRomanPSMT" w:cs="AEXUQ+TimesNewRomanPSMT"/>
          <w:color w:val="000000"/>
          <w:spacing w:val="-2"/>
          <w:w w:val="99"/>
          <w:sz w:val="20"/>
          <w:szCs w:val="20"/>
        </w:rPr>
        <w:t>у</w:t>
      </w:r>
      <w:r>
        <w:rPr>
          <w:rFonts w:ascii="AEXUQ+TimesNewRomanPSMT" w:eastAsia="AEXUQ+TimesNewRomanPSMT" w:hAnsi="AEXUQ+TimesNewRomanPSMT" w:cs="AEXUQ+TimesNewRomanPSMT"/>
          <w:color w:val="000000"/>
          <w:w w:val="99"/>
          <w:sz w:val="20"/>
          <w:szCs w:val="20"/>
        </w:rPr>
        <w:t>ги</w:t>
      </w:r>
      <w:bookmarkEnd w:id="45"/>
    </w:p>
    <w:p w:rsidR="005F5107" w:rsidRDefault="00833866">
      <w:pPr>
        <w:widowControl w:val="0"/>
        <w:spacing w:line="240" w:lineRule="auto"/>
        <w:ind w:left="73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6" w:name="_page_17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96" behindDoc="1" locked="0" layoutInCell="0" allowOverlap="1">
                <wp:simplePos x="0" y="0"/>
                <wp:positionH relativeFrom="page">
                  <wp:posOffset>719321</wp:posOffset>
                </wp:positionH>
                <wp:positionV relativeFrom="page">
                  <wp:posOffset>6836692</wp:posOffset>
                </wp:positionV>
                <wp:extent cx="1829065" cy="0"/>
                <wp:effectExtent l="0" t="0" r="0" b="0"/>
                <wp:wrapNone/>
                <wp:docPr id="83" name="drawingObject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65">
                              <a:moveTo>
                                <a:pt x="0" y="0"/>
                              </a:moveTo>
                              <a:lnTo>
                                <a:pt x="1829065" y="0"/>
                              </a:lnTo>
                            </a:path>
                          </a:pathLst>
                        </a:custGeom>
                        <a:noFill/>
                        <a:ln w="762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5F5107" w:rsidRDefault="005F51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Default="005F510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2122"/>
        <w:gridCol w:w="3097"/>
        <w:gridCol w:w="5954"/>
        <w:gridCol w:w="3402"/>
      </w:tblGrid>
      <w:tr w:rsidR="005F5107">
        <w:trPr>
          <w:cantSplit/>
          <w:trHeight w:hRule="exact" w:val="1597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1" w:line="275" w:lineRule="auto"/>
              <w:ind w:left="122" w:right="61" w:firstLine="50"/>
              <w:rPr>
                <w:color w:val="000000"/>
                <w:sz w:val="24"/>
                <w:szCs w:val="24"/>
              </w:rPr>
            </w:pP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п</w:t>
            </w:r>
            <w:proofErr w:type="gramEnd"/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1" w:line="275" w:lineRule="auto"/>
              <w:ind w:left="311" w:right="2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о вып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ол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я дейс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ия/ испо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ьзуе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ая ИС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7" w:line="240" w:lineRule="auto"/>
              <w:ind w:left="8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</w:pP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еду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  <w:t>5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1" w:line="240" w:lineRule="auto"/>
              <w:ind w:left="2461" w:right="-20"/>
              <w:rPr>
                <w:color w:val="000000"/>
                <w:sz w:val="24"/>
                <w:szCs w:val="24"/>
              </w:rPr>
            </w:pP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1" w:line="240" w:lineRule="auto"/>
              <w:ind w:left="554" w:right="-20"/>
              <w:rPr>
                <w:color w:val="000000"/>
                <w:sz w:val="24"/>
                <w:szCs w:val="24"/>
              </w:rPr>
            </w:pP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им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1"/>
                <w:w w:val="99"/>
                <w:sz w:val="24"/>
                <w:szCs w:val="24"/>
              </w:rPr>
              <w:t>к</w:t>
            </w:r>
          </w:p>
        </w:tc>
      </w:tr>
      <w:tr w:rsidR="005F5107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0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4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291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6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F5107">
        <w:trPr>
          <w:cantSplit/>
          <w:trHeight w:hRule="exact" w:val="329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3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.4. Формиров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 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редос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4"/>
                <w:w w:val="99"/>
                <w:sz w:val="24"/>
                <w:szCs w:val="24"/>
              </w:rPr>
              <w:t>л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1279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2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81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7" w:lineRule="auto"/>
              <w:ind w:left="109" w:right="311"/>
              <w:rPr>
                <w:color w:val="000000"/>
                <w:sz w:val="24"/>
                <w:szCs w:val="24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МФ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Ц/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76" w:lineRule="auto"/>
              <w:ind w:left="110" w:right="115"/>
              <w:rPr>
                <w:color w:val="000000"/>
                <w:sz w:val="24"/>
                <w:szCs w:val="24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ача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ль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а на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маж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ос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ле (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о)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76" w:lineRule="auto"/>
              <w:ind w:left="109" w:right="121"/>
              <w:rPr>
                <w:color w:val="000000"/>
                <w:sz w:val="24"/>
                <w:szCs w:val="24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.1.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ача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ь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 в виде эк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яра элек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ог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, р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чат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ум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ж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ом нос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еле,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одпись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ФЦ/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д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81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7" w:lineRule="auto"/>
              <w:ind w:left="110" w:right="283"/>
              <w:rPr>
                <w:color w:val="000000"/>
                <w:sz w:val="24"/>
                <w:szCs w:val="24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 ок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я р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я</w:t>
            </w:r>
          </w:p>
        </w:tc>
      </w:tr>
    </w:tbl>
    <w:p w:rsidR="005F5107" w:rsidRDefault="005F5107">
      <w:pPr>
        <w:spacing w:after="73" w:line="240" w:lineRule="exact"/>
        <w:rPr>
          <w:sz w:val="24"/>
          <w:szCs w:val="24"/>
        </w:rPr>
      </w:pPr>
    </w:p>
    <w:p w:rsidR="005F5107" w:rsidRDefault="00833866">
      <w:pPr>
        <w:widowControl w:val="0"/>
        <w:spacing w:line="275" w:lineRule="auto"/>
        <w:ind w:left="108" w:right="827"/>
        <w:rPr>
          <w:color w:val="000000"/>
          <w:sz w:val="24"/>
          <w:szCs w:val="24"/>
        </w:rPr>
      </w:pP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Таб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ли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а 4. О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п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са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ни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 xml:space="preserve">е 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sz w:val="24"/>
          <w:szCs w:val="24"/>
        </w:rPr>
        <w:t>с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вязе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й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 xml:space="preserve"> адм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и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ст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р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а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ивн</w:t>
      </w:r>
      <w:r>
        <w:rPr>
          <w:rFonts w:ascii="OSMEW+TimesNewRomanPSMT" w:eastAsia="OSMEW+TimesNewRomanPSMT" w:hAnsi="OSMEW+TimesNewRomanPSMT" w:cs="OSMEW+TimesNewRomanPSMT"/>
          <w:color w:val="000000"/>
          <w:spacing w:val="-2"/>
          <w:sz w:val="24"/>
          <w:szCs w:val="24"/>
        </w:rPr>
        <w:t>ы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х</w:t>
      </w:r>
      <w:r>
        <w:rPr>
          <w:rFonts w:ascii="OSMEW+TimesNewRomanPSMT" w:eastAsia="OSMEW+TimesNewRomanPSMT" w:hAnsi="OSMEW+TimesNewRomanPSMT" w:cs="OSMEW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sz w:val="24"/>
          <w:szCs w:val="24"/>
        </w:rPr>
        <w:t>п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р</w:t>
      </w:r>
      <w:r>
        <w:rPr>
          <w:rFonts w:ascii="OSMEW+TimesNewRomanPSMT" w:eastAsia="OSMEW+TimesNewRomanPSMT" w:hAnsi="OSMEW+TimesNewRomanPSMT" w:cs="OSMEW+TimesNewRomanPSMT"/>
          <w:color w:val="000000"/>
          <w:spacing w:val="-2"/>
          <w:sz w:val="24"/>
          <w:szCs w:val="24"/>
        </w:rPr>
        <w:t>о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це</w:t>
      </w:r>
      <w:r>
        <w:rPr>
          <w:rFonts w:ascii="OSMEW+TimesNewRomanPSMT" w:eastAsia="OSMEW+TimesNewRomanPSMT" w:hAnsi="OSMEW+TimesNewRomanPSMT" w:cs="OSMEW+TimesNewRomanPSMT"/>
          <w:color w:val="000000"/>
          <w:spacing w:val="2"/>
          <w:sz w:val="24"/>
          <w:szCs w:val="24"/>
        </w:rPr>
        <w:t>д</w:t>
      </w:r>
      <w:r>
        <w:rPr>
          <w:rFonts w:ascii="OSMEW+TimesNewRomanPSMT" w:eastAsia="OSMEW+TimesNewRomanPSMT" w:hAnsi="OSMEW+TimesNewRomanPSMT" w:cs="OSMEW+TimesNewRomanPSMT"/>
          <w:color w:val="000000"/>
          <w:spacing w:val="-6"/>
          <w:sz w:val="24"/>
          <w:szCs w:val="24"/>
        </w:rPr>
        <w:t>у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р и адми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sz w:val="24"/>
          <w:szCs w:val="24"/>
        </w:rPr>
        <w:t>ни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с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т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ра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т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sz w:val="24"/>
          <w:szCs w:val="24"/>
        </w:rPr>
        <w:t>и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вных д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sz w:val="24"/>
          <w:szCs w:val="24"/>
        </w:rPr>
        <w:t>е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sz w:val="24"/>
          <w:szCs w:val="24"/>
        </w:rPr>
        <w:t>й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с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т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ви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й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 xml:space="preserve">с 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 xml:space="preserve">х 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sz w:val="24"/>
          <w:szCs w:val="24"/>
        </w:rPr>
        <w:t>х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арактер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и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ст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и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кам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и</w:t>
      </w:r>
      <w:r>
        <w:rPr>
          <w:rFonts w:ascii="OSMEW+TimesNewRomanPSMT" w:eastAsia="OSMEW+TimesNewRomanPSMT" w:hAnsi="OSMEW+TimesNewRomanPSMT" w:cs="OSMEW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д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л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 xml:space="preserve">я </w:t>
      </w:r>
      <w:proofErr w:type="spellStart"/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п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о</w:t>
      </w:r>
      <w:r>
        <w:rPr>
          <w:rFonts w:ascii="OSMEW+TimesNewRomanPSMT" w:eastAsia="OSMEW+TimesNewRomanPSMT" w:hAnsi="OSMEW+TimesNewRomanPSMT" w:cs="OSMEW+TimesNewRomanPSMT"/>
          <w:color w:val="000000"/>
          <w:spacing w:val="2"/>
          <w:sz w:val="24"/>
          <w:szCs w:val="24"/>
        </w:rPr>
        <w:t>д</w:t>
      </w:r>
      <w:r>
        <w:rPr>
          <w:rFonts w:ascii="OSMEW+TimesNewRomanPSMT" w:eastAsia="OSMEW+TimesNewRomanPSMT" w:hAnsi="OSMEW+TimesNewRomanPSMT" w:cs="OSMEW+TimesNewRomanPSMT"/>
          <w:color w:val="000000"/>
          <w:spacing w:val="-3"/>
          <w:sz w:val="24"/>
          <w:szCs w:val="24"/>
        </w:rPr>
        <w:t>у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sz w:val="24"/>
          <w:szCs w:val="24"/>
        </w:rPr>
        <w:t>с</w:t>
      </w:r>
      <w:r>
        <w:rPr>
          <w:rFonts w:ascii="OSMEW+TimesNewRomanPSMT" w:eastAsia="OSMEW+TimesNewRomanPSMT" w:hAnsi="OSMEW+TimesNewRomanPSMT" w:cs="OSMEW+TimesNewRomanPSMT"/>
          <w:color w:val="000000"/>
          <w:spacing w:val="4"/>
          <w:w w:val="99"/>
          <w:sz w:val="24"/>
          <w:szCs w:val="24"/>
        </w:rPr>
        <w:t>л</w:t>
      </w:r>
      <w:r>
        <w:rPr>
          <w:rFonts w:ascii="OSMEW+TimesNewRomanPSMT" w:eastAsia="OSMEW+TimesNewRomanPSMT" w:hAnsi="OSMEW+TimesNewRomanPSMT" w:cs="OSMEW+TimesNewRomanPSMT"/>
          <w:color w:val="000000"/>
          <w:spacing w:val="-4"/>
          <w:sz w:val="24"/>
          <w:szCs w:val="24"/>
        </w:rPr>
        <w:t>у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ги</w:t>
      </w:r>
      <w:proofErr w:type="spellEnd"/>
      <w:r>
        <w:rPr>
          <w:rFonts w:ascii="OSMEW+TimesNewRomanPSMT" w:eastAsia="OSMEW+TimesNewRomanPSMT" w:hAnsi="OSMEW+TimesNewRomanPSMT" w:cs="OSMEW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spacing w:val="-7"/>
          <w:sz w:val="24"/>
          <w:szCs w:val="24"/>
        </w:rPr>
        <w:t>«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С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ят</w:t>
      </w:r>
      <w:r>
        <w:rPr>
          <w:rFonts w:ascii="OSMEW+TimesNewRomanPSMT" w:eastAsia="OSMEW+TimesNewRomanPSMT" w:hAnsi="OSMEW+TimesNewRomanPSMT" w:cs="OSMEW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 xml:space="preserve">е с </w:t>
      </w:r>
      <w:r>
        <w:rPr>
          <w:rFonts w:ascii="OSMEW+TimesNewRomanPSMT" w:eastAsia="OSMEW+TimesNewRomanPSMT" w:hAnsi="OSMEW+TimesNewRomanPSMT" w:cs="OSMEW+TimesNewRomanPSMT"/>
          <w:color w:val="000000"/>
          <w:spacing w:val="-4"/>
          <w:sz w:val="24"/>
          <w:szCs w:val="24"/>
        </w:rPr>
        <w:t>у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че</w:t>
      </w:r>
      <w:r>
        <w:rPr>
          <w:rFonts w:ascii="OSMEW+TimesNewRomanPSMT" w:eastAsia="OSMEW+TimesNewRomanPSMT" w:hAnsi="OSMEW+TimesNewRomanPSMT" w:cs="OSMEW+TimesNewRomanPSMT"/>
          <w:color w:val="000000"/>
          <w:spacing w:val="3"/>
          <w:sz w:val="24"/>
          <w:szCs w:val="24"/>
        </w:rPr>
        <w:t>т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 xml:space="preserve">а 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г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р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sz w:val="24"/>
          <w:szCs w:val="24"/>
        </w:rPr>
        <w:t>а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ж</w:t>
      </w:r>
      <w:r>
        <w:rPr>
          <w:rFonts w:ascii="OSMEW+TimesNewRomanPSMT" w:eastAsia="OSMEW+TimesNewRomanPSMT" w:hAnsi="OSMEW+TimesNewRomanPSMT" w:cs="OSMEW+TimesNewRomanPSMT"/>
          <w:color w:val="000000"/>
          <w:spacing w:val="2"/>
          <w:sz w:val="24"/>
          <w:szCs w:val="24"/>
        </w:rPr>
        <w:t>д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а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н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 xml:space="preserve">, </w:t>
      </w:r>
      <w:r>
        <w:rPr>
          <w:rFonts w:ascii="OSMEW+TimesNewRomanPSMT" w:eastAsia="OSMEW+TimesNewRomanPSMT" w:hAnsi="OSMEW+TimesNewRomanPSMT" w:cs="OSMEW+TimesNewRomanPSMT"/>
          <w:color w:val="000000"/>
          <w:spacing w:val="3"/>
          <w:w w:val="99"/>
          <w:sz w:val="24"/>
          <w:szCs w:val="24"/>
        </w:rPr>
        <w:t>н</w:t>
      </w:r>
      <w:r>
        <w:rPr>
          <w:rFonts w:ascii="OSMEW+TimesNewRomanPSMT" w:eastAsia="OSMEW+TimesNewRomanPSMT" w:hAnsi="OSMEW+TimesNewRomanPSMT" w:cs="OSMEW+TimesNewRomanPSMT"/>
          <w:color w:val="000000"/>
          <w:spacing w:val="-3"/>
          <w:sz w:val="24"/>
          <w:szCs w:val="24"/>
        </w:rPr>
        <w:t>у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жд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sz w:val="24"/>
          <w:szCs w:val="24"/>
        </w:rPr>
        <w:t>а</w:t>
      </w:r>
      <w:r>
        <w:rPr>
          <w:rFonts w:ascii="OSMEW+TimesNewRomanPSMT" w:eastAsia="OSMEW+TimesNewRomanPSMT" w:hAnsi="OSMEW+TimesNewRomanPSMT" w:cs="OSMEW+TimesNewRomanPSMT"/>
          <w:color w:val="000000"/>
          <w:spacing w:val="2"/>
          <w:sz w:val="24"/>
          <w:szCs w:val="24"/>
        </w:rPr>
        <w:t>ю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щ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OSMEW+TimesNewRomanPSMT" w:eastAsia="OSMEW+TimesNewRomanPSMT" w:hAnsi="OSMEW+TimesNewRomanPSMT" w:cs="OSMEW+TimesNewRomanPSMT"/>
          <w:color w:val="000000"/>
          <w:spacing w:val="2"/>
          <w:sz w:val="24"/>
          <w:szCs w:val="24"/>
        </w:rPr>
        <w:t>х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 xml:space="preserve">ся в 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п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редос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т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авл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sz w:val="24"/>
          <w:szCs w:val="24"/>
        </w:rPr>
        <w:t>е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нии ж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sz w:val="24"/>
          <w:szCs w:val="24"/>
        </w:rPr>
        <w:t>и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 xml:space="preserve">лого 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sz w:val="24"/>
          <w:szCs w:val="24"/>
        </w:rPr>
        <w:t>п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оме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4"/>
          <w:szCs w:val="24"/>
        </w:rPr>
        <w:t>щ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sz w:val="24"/>
          <w:szCs w:val="24"/>
        </w:rPr>
        <w:t>е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н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sz w:val="24"/>
          <w:szCs w:val="24"/>
        </w:rPr>
        <w:t>и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 xml:space="preserve">я </w:t>
      </w:r>
      <w:r>
        <w:rPr>
          <w:rFonts w:ascii="OSMEW+TimesNewRomanPSMT" w:eastAsia="OSMEW+TimesNewRomanPSMT" w:hAnsi="OSMEW+TimesNewRomanPSMT" w:cs="OSMEW+TimesNewRomanPSMT"/>
          <w:color w:val="000000"/>
          <w:spacing w:val="-2"/>
          <w:sz w:val="24"/>
          <w:szCs w:val="24"/>
        </w:rPr>
        <w:t>(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СУ</w:t>
      </w:r>
      <w:r>
        <w:rPr>
          <w:rFonts w:ascii="OSMEW+TimesNewRomanPSMT" w:eastAsia="OSMEW+TimesNewRomanPSMT" w:hAnsi="OSMEW+TimesNewRomanPSMT" w:cs="OSMEW+TimesNewRomanPSMT"/>
          <w:color w:val="000000"/>
          <w:spacing w:val="10"/>
          <w:sz w:val="24"/>
          <w:szCs w:val="24"/>
        </w:rPr>
        <w:t>)</w:t>
      </w:r>
      <w:r>
        <w:rPr>
          <w:rFonts w:ascii="OSMEW+TimesNewRomanPSMT" w:eastAsia="OSMEW+TimesNewRomanPSMT" w:hAnsi="OSMEW+TimesNewRomanPSMT" w:cs="OSMEW+TimesNewRomanPSMT"/>
          <w:color w:val="000000"/>
          <w:sz w:val="24"/>
          <w:szCs w:val="24"/>
        </w:rPr>
        <w:t>»</w:t>
      </w:r>
    </w:p>
    <w:p w:rsidR="005F5107" w:rsidRDefault="005F5107">
      <w:pPr>
        <w:spacing w:after="83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2122"/>
        <w:gridCol w:w="3097"/>
        <w:gridCol w:w="5954"/>
        <w:gridCol w:w="3402"/>
      </w:tblGrid>
      <w:tr w:rsidR="005F5107">
        <w:trPr>
          <w:cantSplit/>
          <w:trHeight w:hRule="exact" w:val="1597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8" w:line="277" w:lineRule="auto"/>
              <w:ind w:left="122" w:right="61" w:firstLine="50"/>
              <w:rPr>
                <w:color w:val="000000"/>
                <w:sz w:val="24"/>
                <w:szCs w:val="24"/>
              </w:rPr>
            </w:pP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п</w:t>
            </w:r>
            <w:proofErr w:type="gramEnd"/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8" w:line="275" w:lineRule="auto"/>
              <w:ind w:left="311" w:right="2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о вып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ол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я дейс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ия/ испо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ьзуе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ая ИС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40" w:lineRule="auto"/>
              <w:ind w:left="8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</w:pP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еду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8" w:line="240" w:lineRule="auto"/>
              <w:ind w:left="2461" w:right="-20"/>
              <w:rPr>
                <w:color w:val="000000"/>
                <w:sz w:val="24"/>
                <w:szCs w:val="24"/>
              </w:rPr>
            </w:pP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8" w:line="240" w:lineRule="auto"/>
              <w:ind w:left="554" w:right="-20"/>
              <w:rPr>
                <w:color w:val="000000"/>
                <w:sz w:val="24"/>
                <w:szCs w:val="24"/>
              </w:rPr>
            </w:pP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им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HAWJX+TimesNewRomanPSMT" w:eastAsia="HAWJX+TimesNewRomanPSMT" w:hAnsi="HAWJX+TimesNewRomanPSMT" w:cs="HAWJX+TimesNewRomanPSMT"/>
                <w:color w:val="000000"/>
                <w:spacing w:val="1"/>
                <w:w w:val="99"/>
                <w:sz w:val="24"/>
                <w:szCs w:val="24"/>
              </w:rPr>
              <w:t>к</w:t>
            </w:r>
          </w:p>
        </w:tc>
      </w:tr>
      <w:tr w:rsidR="005F5107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0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4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291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6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F5107">
        <w:trPr>
          <w:cantSplit/>
          <w:trHeight w:hRule="exact" w:val="647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3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3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94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5" w:lineRule="auto"/>
              <w:ind w:left="110" w:right="101"/>
              <w:rPr>
                <w:color w:val="000000"/>
                <w:sz w:val="24"/>
                <w:szCs w:val="24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П</w:t>
            </w:r>
            <w:proofErr w:type="gramStart"/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. Пр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рка д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стр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явл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75" w:lineRule="auto"/>
              <w:ind w:left="109" w:right="581"/>
              <w:rPr>
                <w:color w:val="000000"/>
                <w:sz w:val="24"/>
                <w:szCs w:val="24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.1. Ко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ком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л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редостав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ых д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16" w:line="220" w:lineRule="exact"/>
            </w:pPr>
          </w:p>
          <w:p w:rsidR="005F5107" w:rsidRDefault="00833866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До 1 р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боч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о д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  <w:t>8</w:t>
            </w:r>
          </w:p>
        </w:tc>
      </w:tr>
      <w:tr w:rsidR="005F5107">
        <w:trPr>
          <w:cantSplit/>
          <w:trHeight w:hRule="exact" w:val="643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09" w:right="544"/>
              <w:rPr>
                <w:color w:val="000000"/>
                <w:sz w:val="24"/>
                <w:szCs w:val="24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.2. Под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ржде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редстав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яв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328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6"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6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6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.3.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рац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вл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09" w:right="1096"/>
              <w:rPr>
                <w:color w:val="000000"/>
                <w:sz w:val="24"/>
                <w:szCs w:val="24"/>
              </w:rPr>
            </w:pP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.4. Приня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я об 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е до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SMEW+TimesNewRomanPSMT" w:eastAsia="OSMEW+TimesNewRomanPSMT" w:hAnsi="OSMEW+TimesNewRomanPSMT" w:cs="OSMEW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</w:tbl>
    <w:p w:rsidR="005F5107" w:rsidRDefault="005F5107">
      <w:pPr>
        <w:spacing w:line="240" w:lineRule="exact"/>
        <w:rPr>
          <w:sz w:val="24"/>
          <w:szCs w:val="24"/>
        </w:rPr>
      </w:pPr>
    </w:p>
    <w:p w:rsidR="005F5107" w:rsidRDefault="005F5107">
      <w:pPr>
        <w:spacing w:after="2" w:line="160" w:lineRule="exact"/>
        <w:rPr>
          <w:sz w:val="16"/>
          <w:szCs w:val="16"/>
        </w:rPr>
      </w:pPr>
    </w:p>
    <w:p w:rsidR="005F5107" w:rsidRDefault="00833866">
      <w:pPr>
        <w:widowControl w:val="0"/>
        <w:spacing w:line="235" w:lineRule="auto"/>
        <w:ind w:left="108" w:right="5956"/>
        <w:rPr>
          <w:color w:val="000000"/>
          <w:sz w:val="20"/>
          <w:szCs w:val="20"/>
        </w:rPr>
        <w:sectPr w:rsidR="005F5107">
          <w:pgSz w:w="16837" w:h="11905" w:orient="landscape"/>
          <w:pgMar w:top="419" w:right="648" w:bottom="513" w:left="102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7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Полный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sz w:val="20"/>
          <w:szCs w:val="20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перечень</w:t>
      </w:r>
      <w:r>
        <w:rPr>
          <w:rFonts w:ascii="OSMEW+TimesNewRomanPSMT" w:eastAsia="OSMEW+TimesNewRomanPSMT" w:hAnsi="OSMEW+TimesNewRomanPSMT" w:cs="OSMEW+TimesNewRomanPSMT"/>
          <w:color w:val="000000"/>
          <w:sz w:val="20"/>
          <w:szCs w:val="20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ад</w:t>
      </w:r>
      <w:r>
        <w:rPr>
          <w:rFonts w:ascii="OSMEW+TimesNewRomanPSMT" w:eastAsia="OSMEW+TimesNewRomanPSMT" w:hAnsi="OSMEW+TimesNewRomanPSMT" w:cs="OSMEW+TimesNewRomanPSMT"/>
          <w:color w:val="000000"/>
          <w:spacing w:val="2"/>
          <w:w w:val="99"/>
          <w:sz w:val="20"/>
          <w:szCs w:val="20"/>
        </w:rPr>
        <w:t>м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и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w w:val="99"/>
          <w:sz w:val="20"/>
          <w:szCs w:val="20"/>
        </w:rPr>
        <w:t>нис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тративных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sz w:val="20"/>
          <w:szCs w:val="20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процед</w:t>
      </w:r>
      <w:r>
        <w:rPr>
          <w:rFonts w:ascii="OSMEW+TimesNewRomanPSMT" w:eastAsia="OSMEW+TimesNewRomanPSMT" w:hAnsi="OSMEW+TimesNewRomanPSMT" w:cs="OSMEW+TimesNewRomanPSMT"/>
          <w:color w:val="000000"/>
          <w:spacing w:val="-2"/>
          <w:w w:val="99"/>
          <w:sz w:val="20"/>
          <w:szCs w:val="20"/>
        </w:rPr>
        <w:t>у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р</w:t>
      </w:r>
      <w:r>
        <w:rPr>
          <w:rFonts w:ascii="OSMEW+TimesNewRomanPSMT" w:eastAsia="OSMEW+TimesNewRomanPSMT" w:hAnsi="OSMEW+TimesNewRomanPSMT" w:cs="OSMEW+TimesNewRomanPSMT"/>
          <w:color w:val="000000"/>
          <w:spacing w:val="3"/>
          <w:sz w:val="20"/>
          <w:szCs w:val="20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и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sz w:val="20"/>
          <w:szCs w:val="20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дейст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w w:val="99"/>
          <w:sz w:val="20"/>
          <w:szCs w:val="20"/>
        </w:rPr>
        <w:t>в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w w:val="99"/>
          <w:sz w:val="20"/>
          <w:szCs w:val="20"/>
        </w:rPr>
        <w:t>и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й</w:t>
      </w:r>
      <w:r>
        <w:rPr>
          <w:rFonts w:ascii="OSMEW+TimesNewRomanPSMT" w:eastAsia="OSMEW+TimesNewRomanPSMT" w:hAnsi="OSMEW+TimesNewRomanPSMT" w:cs="OSMEW+TimesNewRomanPSMT"/>
          <w:color w:val="000000"/>
          <w:sz w:val="20"/>
          <w:szCs w:val="20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содер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w w:val="99"/>
          <w:sz w:val="20"/>
          <w:szCs w:val="20"/>
        </w:rPr>
        <w:t>ж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и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w w:val="99"/>
          <w:sz w:val="20"/>
          <w:szCs w:val="20"/>
        </w:rPr>
        <w:t>т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w w:val="99"/>
          <w:sz w:val="20"/>
          <w:szCs w:val="20"/>
        </w:rPr>
        <w:t>с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я</w:t>
      </w:r>
      <w:r>
        <w:rPr>
          <w:rFonts w:ascii="OSMEW+TimesNewRomanPSMT" w:eastAsia="OSMEW+TimesNewRomanPSMT" w:hAnsi="OSMEW+TimesNewRomanPSMT" w:cs="OSMEW+TimesNewRomanPSMT"/>
          <w:color w:val="000000"/>
          <w:sz w:val="20"/>
          <w:szCs w:val="20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в</w:t>
      </w:r>
      <w:r>
        <w:rPr>
          <w:rFonts w:ascii="OSMEW+TimesNewRomanPSMT" w:eastAsia="OSMEW+TimesNewRomanPSMT" w:hAnsi="OSMEW+TimesNewRomanPSMT" w:cs="OSMEW+TimesNewRomanPSMT"/>
          <w:color w:val="000000"/>
          <w:sz w:val="20"/>
          <w:szCs w:val="20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соотве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w w:val="99"/>
          <w:sz w:val="20"/>
          <w:szCs w:val="20"/>
        </w:rPr>
        <w:t>т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ст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w w:val="99"/>
          <w:sz w:val="20"/>
          <w:szCs w:val="20"/>
        </w:rPr>
        <w:t>в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ующем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sz w:val="20"/>
          <w:szCs w:val="20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справочнике</w:t>
      </w:r>
      <w:r>
        <w:rPr>
          <w:rFonts w:ascii="OSMEW+TimesNewRomanPSMT" w:eastAsia="OSMEW+TimesNewRomanPSMT" w:hAnsi="OSMEW+TimesNewRomanPSMT" w:cs="OSMEW+TimesNewRomanPSMT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8</w:t>
      </w:r>
      <w:proofErr w:type="gramStart"/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Н</w:t>
      </w:r>
      <w:proofErr w:type="gramEnd"/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е</w:t>
      </w:r>
      <w:r>
        <w:rPr>
          <w:rFonts w:ascii="OSMEW+TimesNewRomanPSMT" w:eastAsia="OSMEW+TimesNewRomanPSMT" w:hAnsi="OSMEW+TimesNewRomanPSMT" w:cs="OSMEW+TimesNewRomanPSMT"/>
          <w:color w:val="000000"/>
          <w:sz w:val="20"/>
          <w:szCs w:val="20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включается</w:t>
      </w:r>
      <w:r>
        <w:rPr>
          <w:rFonts w:ascii="OSMEW+TimesNewRomanPSMT" w:eastAsia="OSMEW+TimesNewRomanPSMT" w:hAnsi="OSMEW+TimesNewRomanPSMT" w:cs="OSMEW+TimesNewRomanPSMT"/>
          <w:color w:val="000000"/>
          <w:sz w:val="20"/>
          <w:szCs w:val="20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w w:val="99"/>
          <w:sz w:val="20"/>
          <w:szCs w:val="20"/>
        </w:rPr>
        <w:t>в</w:t>
      </w:r>
      <w:r>
        <w:rPr>
          <w:rFonts w:ascii="OSMEW+TimesNewRomanPSMT" w:eastAsia="OSMEW+TimesNewRomanPSMT" w:hAnsi="OSMEW+TimesNewRomanPSMT" w:cs="OSMEW+TimesNewRomanPSMT"/>
          <w:color w:val="000000"/>
          <w:sz w:val="20"/>
          <w:szCs w:val="20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w w:val="99"/>
          <w:sz w:val="20"/>
          <w:szCs w:val="20"/>
        </w:rPr>
        <w:t>о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б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w w:val="99"/>
          <w:sz w:val="20"/>
          <w:szCs w:val="20"/>
        </w:rPr>
        <w:t>щи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й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sz w:val="20"/>
          <w:szCs w:val="20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ср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w w:val="99"/>
          <w:sz w:val="20"/>
          <w:szCs w:val="20"/>
        </w:rPr>
        <w:t>о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к</w:t>
      </w:r>
      <w:r>
        <w:rPr>
          <w:rFonts w:ascii="OSMEW+TimesNewRomanPSMT" w:eastAsia="OSMEW+TimesNewRomanPSMT" w:hAnsi="OSMEW+TimesNewRomanPSMT" w:cs="OSMEW+TimesNewRomanPSMT"/>
          <w:color w:val="000000"/>
          <w:sz w:val="20"/>
          <w:szCs w:val="20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spacing w:val="-1"/>
          <w:w w:val="99"/>
          <w:sz w:val="20"/>
          <w:szCs w:val="20"/>
        </w:rPr>
        <w:t>п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редоставл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w w:val="99"/>
          <w:sz w:val="20"/>
          <w:szCs w:val="20"/>
        </w:rPr>
        <w:t>е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ния</w:t>
      </w:r>
      <w:r>
        <w:rPr>
          <w:rFonts w:ascii="OSMEW+TimesNewRomanPSMT" w:eastAsia="OSMEW+TimesNewRomanPSMT" w:hAnsi="OSMEW+TimesNewRomanPSMT" w:cs="OSMEW+TimesNewRomanPSMT"/>
          <w:color w:val="000000"/>
          <w:spacing w:val="2"/>
          <w:sz w:val="20"/>
          <w:szCs w:val="20"/>
        </w:rPr>
        <w:t xml:space="preserve"> </w:t>
      </w:r>
      <w:r>
        <w:rPr>
          <w:rFonts w:ascii="OSMEW+TimesNewRomanPSMT" w:eastAsia="OSMEW+TimesNewRomanPSMT" w:hAnsi="OSMEW+TimesNewRomanPSMT" w:cs="OSMEW+TimesNewRomanPSMT"/>
          <w:color w:val="000000"/>
          <w:spacing w:val="-3"/>
          <w:w w:val="99"/>
          <w:sz w:val="20"/>
          <w:szCs w:val="20"/>
        </w:rPr>
        <w:t>у</w:t>
      </w:r>
      <w:r>
        <w:rPr>
          <w:rFonts w:ascii="OSMEW+TimesNewRomanPSMT" w:eastAsia="OSMEW+TimesNewRomanPSMT" w:hAnsi="OSMEW+TimesNewRomanPSMT" w:cs="OSMEW+TimesNewRomanPSMT"/>
          <w:color w:val="000000"/>
          <w:spacing w:val="1"/>
          <w:w w:val="99"/>
          <w:sz w:val="20"/>
          <w:szCs w:val="20"/>
        </w:rPr>
        <w:t>сл</w:t>
      </w:r>
      <w:r>
        <w:rPr>
          <w:rFonts w:ascii="OSMEW+TimesNewRomanPSMT" w:eastAsia="OSMEW+TimesNewRomanPSMT" w:hAnsi="OSMEW+TimesNewRomanPSMT" w:cs="OSMEW+TimesNewRomanPSMT"/>
          <w:color w:val="000000"/>
          <w:spacing w:val="-2"/>
          <w:w w:val="99"/>
          <w:sz w:val="20"/>
          <w:szCs w:val="20"/>
        </w:rPr>
        <w:t>у</w:t>
      </w:r>
      <w:r>
        <w:rPr>
          <w:rFonts w:ascii="OSMEW+TimesNewRomanPSMT" w:eastAsia="OSMEW+TimesNewRomanPSMT" w:hAnsi="OSMEW+TimesNewRomanPSMT" w:cs="OSMEW+TimesNewRomanPSMT"/>
          <w:color w:val="000000"/>
          <w:w w:val="99"/>
          <w:sz w:val="20"/>
          <w:szCs w:val="20"/>
        </w:rPr>
        <w:t>ги</w:t>
      </w:r>
      <w:bookmarkEnd w:id="46"/>
    </w:p>
    <w:p w:rsidR="005F5107" w:rsidRDefault="00833866">
      <w:pPr>
        <w:widowControl w:val="0"/>
        <w:spacing w:line="240" w:lineRule="auto"/>
        <w:ind w:left="73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7" w:name="_page_17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</w:t>
      </w:r>
    </w:p>
    <w:p w:rsidR="005F5107" w:rsidRDefault="005F510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5107" w:rsidRDefault="005F510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2122"/>
        <w:gridCol w:w="3097"/>
        <w:gridCol w:w="5954"/>
        <w:gridCol w:w="3402"/>
      </w:tblGrid>
      <w:tr w:rsidR="005F5107">
        <w:trPr>
          <w:cantSplit/>
          <w:trHeight w:hRule="exact" w:val="1597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1" w:line="275" w:lineRule="auto"/>
              <w:ind w:left="122" w:right="61" w:firstLine="50"/>
              <w:rPr>
                <w:color w:val="000000"/>
                <w:sz w:val="24"/>
                <w:szCs w:val="24"/>
              </w:rPr>
            </w:pP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BJNYL+TimesNewRomanPSMT" w:eastAsia="BJNYL+TimesNewRomanPSMT" w:hAnsi="BJNYL+TimesNewRomanPSMT" w:cs="BJNYL+TimesNewRomanPSMT"/>
                <w:color w:val="000000"/>
                <w:w w:val="99"/>
                <w:sz w:val="24"/>
                <w:szCs w:val="24"/>
              </w:rPr>
              <w:t>п</w:t>
            </w:r>
            <w:proofErr w:type="gramEnd"/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1" w:line="275" w:lineRule="auto"/>
              <w:ind w:left="311" w:right="2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о вып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w w:val="99"/>
                <w:sz w:val="24"/>
                <w:szCs w:val="24"/>
              </w:rPr>
              <w:t>ол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я дейс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ия/ испо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ьзуе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ая ИС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7" w:line="240" w:lineRule="auto"/>
              <w:ind w:left="8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</w:pP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еду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7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1" w:line="240" w:lineRule="auto"/>
              <w:ind w:left="2461" w:right="-20"/>
              <w:rPr>
                <w:color w:val="000000"/>
                <w:sz w:val="24"/>
                <w:szCs w:val="24"/>
              </w:rPr>
            </w:pP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11" w:line="240" w:lineRule="auto"/>
              <w:ind w:left="554" w:right="-20"/>
              <w:rPr>
                <w:color w:val="000000"/>
                <w:sz w:val="24"/>
                <w:szCs w:val="24"/>
              </w:rPr>
            </w:pP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w w:val="99"/>
                <w:sz w:val="24"/>
                <w:szCs w:val="24"/>
              </w:rPr>
              <w:t>им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BJNYL+TimesNewRomanPSMT" w:eastAsia="BJNYL+TimesNewRomanPSMT" w:hAnsi="BJNYL+TimesNewRomanPSMT" w:cs="BJNYL+TimesNewRomanPSMT"/>
                <w:color w:val="000000"/>
                <w:spacing w:val="1"/>
                <w:w w:val="99"/>
                <w:sz w:val="24"/>
                <w:szCs w:val="24"/>
              </w:rPr>
              <w:t>к</w:t>
            </w:r>
          </w:p>
        </w:tc>
      </w:tr>
      <w:tr w:rsidR="005F5107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0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4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291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9" w:line="240" w:lineRule="auto"/>
              <w:ind w:left="164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F5107">
        <w:trPr>
          <w:cantSplit/>
          <w:trHeight w:hRule="exact" w:val="64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5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77" w:lineRule="auto"/>
              <w:ind w:left="109" w:right="243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Ведом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во/ПГ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/ 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МЭ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88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5" w:lineRule="auto"/>
              <w:ind w:left="110" w:right="218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П</w:t>
            </w:r>
            <w:proofErr w:type="gramStart"/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. П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де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осредством 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ЭВ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5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.1. Формиро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 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ж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тв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7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До 5 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боч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5F5107">
        <w:trPr>
          <w:cantSplit/>
          <w:trHeight w:hRule="exact" w:val="64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75" w:lineRule="auto"/>
              <w:ind w:left="109" w:right="243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Ведом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во/ПГ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/ 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МЭ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4" w:line="275" w:lineRule="auto"/>
              <w:ind w:left="109" w:right="714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.2. П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 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 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ж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тв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росы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643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10" w:right="537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АП3.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см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 д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тов 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де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й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09" w:right="201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3.1. Пр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рк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о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вия д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тов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но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к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иям для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я р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боч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5F5107">
        <w:trPr>
          <w:cantSplit/>
          <w:trHeight w:hRule="exact" w:val="328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14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75" w:lineRule="auto"/>
              <w:ind w:left="110" w:right="216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. П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редостав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.1. Приня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редоста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ни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92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До 1 часа</w:t>
            </w:r>
          </w:p>
        </w:tc>
      </w:tr>
      <w:tr w:rsidR="005F5107">
        <w:trPr>
          <w:cantSplit/>
          <w:trHeight w:hRule="exact" w:val="643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2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09" w:right="669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.2. Формиро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редост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64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5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5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7" w:lineRule="auto"/>
              <w:ind w:left="109" w:right="197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.3. Приня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я об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доста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32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40" w:lineRule="auto"/>
              <w:ind w:left="109" w:right="-20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.4. Формиро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 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редост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4"/>
                <w:w w:val="99"/>
                <w:sz w:val="24"/>
                <w:szCs w:val="24"/>
              </w:rPr>
              <w:t>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ги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/>
        </w:tc>
      </w:tr>
      <w:tr w:rsidR="005F5107">
        <w:trPr>
          <w:cantSplit/>
          <w:trHeight w:hRule="exact" w:val="1281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line="240" w:lineRule="exact"/>
              <w:rPr>
                <w:sz w:val="24"/>
                <w:szCs w:val="24"/>
              </w:rPr>
            </w:pPr>
          </w:p>
          <w:p w:rsidR="005F5107" w:rsidRDefault="005F5107">
            <w:pPr>
              <w:spacing w:after="1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83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5" w:lineRule="auto"/>
              <w:ind w:left="109" w:right="311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МФ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Ц/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во/ПГС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4" w:line="160" w:lineRule="exact"/>
              <w:rPr>
                <w:sz w:val="16"/>
                <w:szCs w:val="16"/>
              </w:rPr>
            </w:pPr>
          </w:p>
          <w:p w:rsidR="005F5107" w:rsidRDefault="00833866">
            <w:pPr>
              <w:widowControl w:val="0"/>
              <w:spacing w:line="275" w:lineRule="auto"/>
              <w:ind w:left="110" w:right="115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ача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ль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а на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маж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ос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ле (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о)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833866">
            <w:pPr>
              <w:widowControl w:val="0"/>
              <w:spacing w:before="3" w:line="275" w:lineRule="auto"/>
              <w:ind w:left="109" w:right="119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.1.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ача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ь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 в виде эк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яра элек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ог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, 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п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т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ум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ом но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еле,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одпись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ФЦ/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д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107" w:rsidRDefault="005F5107">
            <w:pPr>
              <w:spacing w:after="83" w:line="240" w:lineRule="exact"/>
              <w:rPr>
                <w:sz w:val="24"/>
                <w:szCs w:val="24"/>
              </w:rPr>
            </w:pPr>
          </w:p>
          <w:p w:rsidR="005F5107" w:rsidRDefault="00833866">
            <w:pPr>
              <w:widowControl w:val="0"/>
              <w:spacing w:line="275" w:lineRule="auto"/>
              <w:ind w:left="110" w:right="283"/>
              <w:rPr>
                <w:color w:val="000000"/>
                <w:sz w:val="24"/>
                <w:szCs w:val="24"/>
              </w:rPr>
            </w:pP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е ок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я р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CWUD+TimesNewRomanPSMT" w:eastAsia="VCWUD+TimesNewRomanPSMT" w:hAnsi="VCWUD+TimesNewRomanPSMT" w:cs="VCWUD+TimesNewRomanPSMT"/>
                <w:color w:val="000000"/>
                <w:sz w:val="24"/>
                <w:szCs w:val="24"/>
              </w:rPr>
              <w:t>я</w:t>
            </w:r>
          </w:p>
        </w:tc>
      </w:tr>
      <w:bookmarkEnd w:id="47"/>
    </w:tbl>
    <w:p w:rsidR="005F5107" w:rsidRDefault="005F5107">
      <w:pPr>
        <w:sectPr w:rsidR="005F5107">
          <w:pgSz w:w="16837" w:h="11905" w:orient="landscape"/>
          <w:pgMar w:top="419" w:right="648" w:bottom="850" w:left="1024" w:header="0" w:footer="0" w:gutter="0"/>
          <w:cols w:space="708"/>
        </w:sectPr>
      </w:pPr>
    </w:p>
    <w:p w:rsidR="005F5107" w:rsidRDefault="005F5107" w:rsidP="004C0E46"/>
    <w:sectPr w:rsidR="005F5107">
      <w:pgSz w:w="11905" w:h="16837"/>
      <w:pgMar w:top="614" w:right="850" w:bottom="971" w:left="1299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KR+TimesNewRomanPSMT">
    <w:charset w:val="01"/>
    <w:family w:val="auto"/>
    <w:pitch w:val="variable"/>
    <w:sig w:usb0="01010101" w:usb1="01010101" w:usb2="01010101" w:usb3="01010101" w:csb0="01010101" w:csb1="01010101"/>
    <w:embedRegular r:id="rId1" w:fontKey="{80A47736-F1E1-4EFC-98C0-10E0D3CDB4AC}"/>
    <w:embedBold r:id="rId2" w:fontKey="{4008C7F0-9FC6-4F33-9B5D-20F1C5EE76EA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3" w:fontKey="{CF358969-0DB5-4946-B795-D7D7BF8D1E56}"/>
    <w:embedBold r:id="rId4" w:fontKey="{28EA42A3-682D-46D6-AD11-28D9BCC8DA38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6FF11828-A0E5-406F-BE9A-822C1DD60D27}"/>
  </w:font>
  <w:font w:name="OIOCH+TimesNewRomanPSMT">
    <w:charset w:val="01"/>
    <w:family w:val="auto"/>
    <w:pitch w:val="variable"/>
    <w:sig w:usb0="01010101" w:usb1="01010101" w:usb2="01010101" w:usb3="01010101" w:csb0="01010101" w:csb1="01010101"/>
    <w:embedBold r:id="rId6" w:fontKey="{5258F18E-7960-4CF1-98B0-AE2D279E4391}"/>
  </w:font>
  <w:font w:name="FTAVR+TimesNewRomanPSMT">
    <w:charset w:val="01"/>
    <w:family w:val="auto"/>
    <w:pitch w:val="variable"/>
    <w:sig w:usb0="01010101" w:usb1="01010101" w:usb2="01010101" w:usb3="01010101" w:csb0="01010101" w:csb1="01010101"/>
    <w:embedBold r:id="rId7" w:fontKey="{C10A693D-CA40-441C-8FF8-7102CCEFD89A}"/>
  </w:font>
  <w:font w:name="PSJLH+TimesNewRomanPSMT">
    <w:charset w:val="01"/>
    <w:family w:val="auto"/>
    <w:pitch w:val="variable"/>
    <w:sig w:usb0="01010101" w:usb1="01010101" w:usb2="01010101" w:usb3="01010101" w:csb0="01010101" w:csb1="01010101"/>
    <w:embedRegular r:id="rId8" w:fontKey="{3059EA0D-E37B-428F-A00B-F69434895D21}"/>
  </w:font>
  <w:font w:name="FLRDK+TimesNewRomanPSMT">
    <w:charset w:val="01"/>
    <w:family w:val="auto"/>
    <w:pitch w:val="variable"/>
    <w:sig w:usb0="01010101" w:usb1="01010101" w:usb2="01010101" w:usb3="01010101" w:csb0="01010101" w:csb1="01010101"/>
    <w:embedRegular r:id="rId9" w:fontKey="{0067EFF3-3A8B-48D7-B21B-BF2ABCE5150C}"/>
  </w:font>
  <w:font w:name="JWCJX+TimesNewRomanPSMT">
    <w:charset w:val="01"/>
    <w:family w:val="auto"/>
    <w:pitch w:val="variable"/>
    <w:sig w:usb0="01010101" w:usb1="01010101" w:usb2="01010101" w:usb3="01010101" w:csb0="01010101" w:csb1="01010101"/>
    <w:embedRegular r:id="rId10" w:fontKey="{CA5518DF-2F9B-43CC-8E04-A31D189BE2D2}"/>
  </w:font>
  <w:font w:name="NUHWB+TimesNewRomanPSMT">
    <w:charset w:val="01"/>
    <w:family w:val="auto"/>
    <w:pitch w:val="variable"/>
    <w:sig w:usb0="01010101" w:usb1="01010101" w:usb2="01010101" w:usb3="01010101" w:csb0="01010101" w:csb1="01010101"/>
    <w:embedRegular r:id="rId11" w:fontKey="{D2C8B999-6B2C-48AD-B930-31BEDA543300}"/>
  </w:font>
  <w:font w:name="XUMDE+TimesNewRomanPSMT">
    <w:charset w:val="01"/>
    <w:family w:val="auto"/>
    <w:pitch w:val="variable"/>
    <w:sig w:usb0="01010101" w:usb1="01010101" w:usb2="01010101" w:usb3="01010101" w:csb0="01010101" w:csb1="01010101"/>
    <w:embedRegular r:id="rId12" w:fontKey="{24C4DE03-E48F-46C2-98F5-413AAE0BA0CB}"/>
    <w:embedBold r:id="rId13" w:fontKey="{3ADABC74-CF4D-40AD-8E5D-065F2F005086}"/>
  </w:font>
  <w:font w:name="HJFAP+TimesNewRomanPSMT">
    <w:charset w:val="01"/>
    <w:family w:val="auto"/>
    <w:pitch w:val="variable"/>
    <w:sig w:usb0="01010101" w:usb1="01010101" w:usb2="01010101" w:usb3="01010101" w:csb0="01010101" w:csb1="01010101"/>
    <w:embedBold r:id="rId14" w:fontKey="{A730457E-704E-472C-9CA9-D8EDA1944B4D}"/>
  </w:font>
  <w:font w:name="XINIE+TimesNewRomanPSMT">
    <w:charset w:val="01"/>
    <w:family w:val="auto"/>
    <w:pitch w:val="variable"/>
    <w:sig w:usb0="01010101" w:usb1="01010101" w:usb2="01010101" w:usb3="01010101" w:csb0="01010101" w:csb1="01010101"/>
    <w:embedBold r:id="rId15" w:fontKey="{73C7337C-95FF-4707-A505-38AD90EB3FD6}"/>
  </w:font>
  <w:font w:name="EIXST+TimesNewRomanPSMT">
    <w:charset w:val="01"/>
    <w:family w:val="auto"/>
    <w:pitch w:val="variable"/>
    <w:sig w:usb0="01010101" w:usb1="01010101" w:usb2="01010101" w:usb3="01010101" w:csb0="01010101" w:csb1="01010101"/>
    <w:embedRegular r:id="rId16" w:fontKey="{3510DD04-625A-4FC8-97AC-86D58C040D32}"/>
  </w:font>
  <w:font w:name="TDNUS+TimesNewRomanPSMT">
    <w:charset w:val="01"/>
    <w:family w:val="auto"/>
    <w:pitch w:val="variable"/>
    <w:sig w:usb0="01010101" w:usb1="01010101" w:usb2="01010101" w:usb3="01010101" w:csb0="01010101" w:csb1="01010101"/>
    <w:embedRegular r:id="rId17" w:fontKey="{2CB77C31-1AFA-41C3-BB8A-B2828017E877}"/>
  </w:font>
  <w:font w:name="WHKQA+TimesNewRomanPSMT">
    <w:charset w:val="01"/>
    <w:family w:val="auto"/>
    <w:pitch w:val="variable"/>
    <w:sig w:usb0="01010101" w:usb1="01010101" w:usb2="01010101" w:usb3="01010101" w:csb0="01010101" w:csb1="01010101"/>
    <w:embedBold r:id="rId18" w:fontKey="{FE976B84-DC7A-4243-8C2A-F8B4B049C2C0}"/>
  </w:font>
  <w:font w:name="YMPCV+TimesNewRomanPSMT">
    <w:charset w:val="01"/>
    <w:family w:val="auto"/>
    <w:pitch w:val="variable"/>
    <w:sig w:usb0="01010101" w:usb1="01010101" w:usb2="01010101" w:usb3="01010101" w:csb0="01010101" w:csb1="01010101"/>
    <w:embedRegular r:id="rId19" w:fontKey="{80375872-0A7D-444A-8A27-711FD8ABFC3A}"/>
  </w:font>
  <w:font w:name="BWWUF+TimesNewRomanPSMT">
    <w:charset w:val="01"/>
    <w:family w:val="auto"/>
    <w:pitch w:val="variable"/>
    <w:sig w:usb0="01010101" w:usb1="01010101" w:usb2="01010101" w:usb3="01010101" w:csb0="01010101" w:csb1="01010101"/>
    <w:embedRegular r:id="rId20" w:fontKey="{3F569C7A-C6B2-4FD8-8AE1-44C916FDA6AF}"/>
  </w:font>
  <w:font w:name="BONKD+TimesNewRomanPSMT">
    <w:charset w:val="01"/>
    <w:family w:val="auto"/>
    <w:pitch w:val="variable"/>
    <w:sig w:usb0="01010101" w:usb1="01010101" w:usb2="01010101" w:usb3="01010101" w:csb0="01010101" w:csb1="01010101"/>
    <w:embedBold r:id="rId21" w:fontKey="{927BC77B-869A-4246-8F49-8AC70E5F3A96}"/>
  </w:font>
  <w:font w:name="KATWH+TimesNewRomanPSMT">
    <w:charset w:val="01"/>
    <w:family w:val="auto"/>
    <w:pitch w:val="variable"/>
    <w:sig w:usb0="01010101" w:usb1="01010101" w:usb2="01010101" w:usb3="01010101" w:csb0="01010101" w:csb1="01010101"/>
    <w:embedRegular r:id="rId22" w:fontKey="{4D6FF17B-EFB2-46AD-A8C4-436B6BA5D90B}"/>
  </w:font>
  <w:font w:name="DQYTL+TimesNewRomanPSMT">
    <w:charset w:val="01"/>
    <w:family w:val="auto"/>
    <w:pitch w:val="variable"/>
    <w:sig w:usb0="01010101" w:usb1="01010101" w:usb2="01010101" w:usb3="01010101" w:csb0="01010101" w:csb1="01010101"/>
    <w:embedRegular r:id="rId23" w:fontKey="{2D838F24-C7AE-4672-AFE1-5FA4DA729EFA}"/>
  </w:font>
  <w:font w:name="NEUYI+TimesNewRomanPSMT">
    <w:charset w:val="01"/>
    <w:family w:val="auto"/>
    <w:pitch w:val="variable"/>
    <w:sig w:usb0="01010101" w:usb1="01010101" w:usb2="01010101" w:usb3="01010101" w:csb0="01010101" w:csb1="01010101"/>
    <w:embedRegular r:id="rId24" w:fontKey="{D430D50F-BD54-4360-822E-46715565DFD6}"/>
  </w:font>
  <w:font w:name="BUIGJ+TimesNewRomanPSMT">
    <w:charset w:val="01"/>
    <w:family w:val="auto"/>
    <w:pitch w:val="variable"/>
    <w:sig w:usb0="01010101" w:usb1="01010101" w:usb2="01010101" w:usb3="01010101" w:csb0="01010101" w:csb1="01010101"/>
    <w:embedBold r:id="rId25" w:fontKey="{3CFE9125-65AF-4623-B0BB-105848D2618A}"/>
  </w:font>
  <w:font w:name="PLNSO+TimesNewRomanPSMT">
    <w:charset w:val="01"/>
    <w:family w:val="auto"/>
    <w:pitch w:val="variable"/>
    <w:sig w:usb0="01010101" w:usb1="01010101" w:usb2="01010101" w:usb3="01010101" w:csb0="01010101" w:csb1="01010101"/>
    <w:embedRegular r:id="rId26" w:fontKey="{3C83F46D-D3E4-478F-A057-46C8CC9E67EA}"/>
    <w:embedBold r:id="rId27" w:fontKey="{F4F5F82A-CA82-4378-AB5D-CEAF7CF277FD}"/>
  </w:font>
  <w:font w:name="CMBDL+TimesNewRomanPSMT">
    <w:charset w:val="01"/>
    <w:family w:val="auto"/>
    <w:pitch w:val="variable"/>
    <w:sig w:usb0="01010101" w:usb1="01010101" w:usb2="01010101" w:usb3="01010101" w:csb0="01010101" w:csb1="01010101"/>
    <w:embedRegular r:id="rId28" w:fontKey="{D7A4BDEA-C518-4BF5-97F8-A7EB1A8B4C1B}"/>
  </w:font>
  <w:font w:name="WMCIL+TimesNewRomanPSMT">
    <w:charset w:val="01"/>
    <w:family w:val="auto"/>
    <w:pitch w:val="variable"/>
    <w:sig w:usb0="01010101" w:usb1="01010101" w:usb2="01010101" w:usb3="01010101" w:csb0="01010101" w:csb1="01010101"/>
    <w:embedRegular r:id="rId29" w:fontKey="{6638C526-589B-4C1C-B34C-7870BB58C0BF}"/>
  </w:font>
  <w:font w:name="CPTJK+TimesNewRomanPSMT">
    <w:charset w:val="01"/>
    <w:family w:val="auto"/>
    <w:pitch w:val="variable"/>
    <w:sig w:usb0="01010101" w:usb1="01010101" w:usb2="01010101" w:usb3="01010101" w:csb0="01010101" w:csb1="01010101"/>
    <w:embedBold r:id="rId30" w:fontKey="{BBB8B052-A0C5-4421-B450-4765F708C365}"/>
  </w:font>
  <w:font w:name="MAIRP+TimesNewRomanPSMT">
    <w:charset w:val="01"/>
    <w:family w:val="auto"/>
    <w:pitch w:val="variable"/>
    <w:sig w:usb0="01010101" w:usb1="01010101" w:usb2="01010101" w:usb3="01010101" w:csb0="01010101" w:csb1="01010101"/>
    <w:embedBold r:id="rId31" w:fontKey="{66FB8A4B-17E6-481C-A938-7D6433BC917F}"/>
  </w:font>
  <w:font w:name="OPYYT+TimesNewRomanPSMT">
    <w:charset w:val="01"/>
    <w:family w:val="auto"/>
    <w:pitch w:val="variable"/>
    <w:sig w:usb0="01010101" w:usb1="01010101" w:usb2="01010101" w:usb3="01010101" w:csb0="01010101" w:csb1="01010101"/>
    <w:embedRegular r:id="rId32" w:fontKey="{B34340AC-F2F5-424E-A782-0487917858CF}"/>
  </w:font>
  <w:font w:name="KVCVK+TimesNewRomanPSMT">
    <w:charset w:val="01"/>
    <w:family w:val="auto"/>
    <w:pitch w:val="variable"/>
    <w:sig w:usb0="01010101" w:usb1="01010101" w:usb2="01010101" w:usb3="01010101" w:csb0="01010101" w:csb1="01010101"/>
    <w:embedRegular r:id="rId33" w:fontKey="{B1A43180-BE1B-4E21-B2CF-6FAF04533358}"/>
  </w:font>
  <w:font w:name="UMDLL+TimesNewRomanPSMT">
    <w:charset w:val="01"/>
    <w:family w:val="auto"/>
    <w:pitch w:val="variable"/>
    <w:sig w:usb0="01010101" w:usb1="01010101" w:usb2="01010101" w:usb3="01010101" w:csb0="01010101" w:csb1="01010101"/>
    <w:embedRegular r:id="rId34" w:fontKey="{FEEE5BDE-0187-4AFA-818F-BE74B4211734}"/>
  </w:font>
  <w:font w:name="TEXCP+TimesNewRomanPSMT">
    <w:charset w:val="01"/>
    <w:family w:val="auto"/>
    <w:pitch w:val="variable"/>
    <w:sig w:usb0="01010101" w:usb1="01010101" w:usb2="01010101" w:usb3="01010101" w:csb0="01010101" w:csb1="01010101"/>
    <w:embedBold r:id="rId35" w:fontKey="{B26B0A2B-CB6D-49EC-8432-2DBD02B4BBA4}"/>
  </w:font>
  <w:font w:name="GEYRV+TimesNewRomanPSMT">
    <w:charset w:val="01"/>
    <w:family w:val="auto"/>
    <w:pitch w:val="variable"/>
    <w:sig w:usb0="01010101" w:usb1="01010101" w:usb2="01010101" w:usb3="01010101" w:csb0="01010101" w:csb1="01010101"/>
    <w:embedRegular r:id="rId36" w:fontKey="{9E456F85-46E6-4102-866D-1B092AD1DF1B}"/>
  </w:font>
  <w:font w:name="OQPCT+TimesNewRomanPSMT">
    <w:charset w:val="01"/>
    <w:family w:val="auto"/>
    <w:pitch w:val="variable"/>
    <w:sig w:usb0="01010101" w:usb1="01010101" w:usb2="01010101" w:usb3="01010101" w:csb0="01010101" w:csb1="01010101"/>
    <w:embedRegular r:id="rId37" w:fontKey="{F5390CD7-5D01-41D9-A82F-AFE9C836CED1}"/>
  </w:font>
  <w:font w:name="DTJCB+TimesNewRomanPSMT">
    <w:charset w:val="01"/>
    <w:family w:val="auto"/>
    <w:pitch w:val="variable"/>
    <w:sig w:usb0="01010101" w:usb1="01010101" w:usb2="01010101" w:usb3="01010101" w:csb0="01010101" w:csb1="01010101"/>
    <w:embedBold r:id="rId38" w:fontKey="{785E5924-F5BD-4C93-835C-662A9CBBDCDF}"/>
  </w:font>
  <w:font w:name="GPPFE+TimesNewRomanPSMT">
    <w:charset w:val="01"/>
    <w:family w:val="auto"/>
    <w:pitch w:val="variable"/>
    <w:sig w:usb0="01010101" w:usb1="01010101" w:usb2="01010101" w:usb3="01010101" w:csb0="01010101" w:csb1="01010101"/>
    <w:embedRegular r:id="rId39" w:fontKey="{DE915DFD-1027-43BE-94AD-9571A98AC56E}"/>
  </w:font>
  <w:font w:name="JYYIG+TimesNewRomanPSMT">
    <w:charset w:val="01"/>
    <w:family w:val="auto"/>
    <w:pitch w:val="variable"/>
    <w:sig w:usb0="01010101" w:usb1="01010101" w:usb2="01010101" w:usb3="01010101" w:csb0="01010101" w:csb1="01010101"/>
    <w:embedBold r:id="rId40" w:fontKey="{603FA09D-D383-4D6F-AC9B-D3D8B56FF224}"/>
  </w:font>
  <w:font w:name="SHGGL+TimesNewRomanPSMT">
    <w:charset w:val="01"/>
    <w:family w:val="auto"/>
    <w:pitch w:val="variable"/>
    <w:sig w:usb0="01010101" w:usb1="01010101" w:usb2="01010101" w:usb3="01010101" w:csb0="01010101" w:csb1="01010101"/>
    <w:embedRegular r:id="rId41" w:fontKey="{F7385ECD-8399-40AF-8BD8-0DBE3F7CFCEE}"/>
  </w:font>
  <w:font w:name="CBAUR+TimesNewRomanPSMT">
    <w:charset w:val="01"/>
    <w:family w:val="auto"/>
    <w:pitch w:val="variable"/>
    <w:sig w:usb0="01010101" w:usb1="01010101" w:usb2="01010101" w:usb3="01010101" w:csb0="01010101" w:csb1="01010101"/>
    <w:embedRegular r:id="rId42" w:fontKey="{9F5D11FE-325D-439A-8A03-E1CB976B238A}"/>
  </w:font>
  <w:font w:name="FXHHT+TimesNewRomanPSMT">
    <w:charset w:val="01"/>
    <w:family w:val="auto"/>
    <w:pitch w:val="variable"/>
    <w:sig w:usb0="01010101" w:usb1="01010101" w:usb2="01010101" w:usb3="01010101" w:csb0="01010101" w:csb1="01010101"/>
    <w:embedBold r:id="rId43" w:fontKey="{FED5FB1B-C736-40AE-A0DF-B9C580588152}"/>
  </w:font>
  <w:font w:name="WBRNY+TimesNewRomanPSMT">
    <w:charset w:val="01"/>
    <w:family w:val="auto"/>
    <w:pitch w:val="variable"/>
    <w:sig w:usb0="01010101" w:usb1="01010101" w:usb2="01010101" w:usb3="01010101" w:csb0="01010101" w:csb1="01010101"/>
    <w:embedRegular r:id="rId44" w:fontKey="{F007DD8B-C35C-47FA-8F72-18C4EBBED28B}"/>
  </w:font>
  <w:font w:name="NBAOC+TimesNewRomanPSMT">
    <w:charset w:val="01"/>
    <w:family w:val="auto"/>
    <w:pitch w:val="variable"/>
    <w:sig w:usb0="01010101" w:usb1="01010101" w:usb2="01010101" w:usb3="01010101" w:csb0="01010101" w:csb1="01010101"/>
    <w:embedRegular r:id="rId45" w:fontKey="{88395619-9576-4212-8A88-A454AEF04C50}"/>
  </w:font>
  <w:font w:name="KYCKO+TimesNewRomanPSMT">
    <w:charset w:val="01"/>
    <w:family w:val="auto"/>
    <w:pitch w:val="variable"/>
    <w:sig w:usb0="01010101" w:usb1="01010101" w:usb2="01010101" w:usb3="01010101" w:csb0="01010101" w:csb1="01010101"/>
    <w:embedBold r:id="rId46" w:fontKey="{DA18EAEC-5043-4507-912E-43AFE98D6A07}"/>
  </w:font>
  <w:font w:name="RBVUP+TimesNewRomanPSMT">
    <w:charset w:val="01"/>
    <w:family w:val="auto"/>
    <w:pitch w:val="variable"/>
    <w:sig w:usb0="01010101" w:usb1="01010101" w:usb2="01010101" w:usb3="01010101" w:csb0="01010101" w:csb1="01010101"/>
    <w:embedRegular r:id="rId47" w:fontKey="{0D22B159-B4E2-41F9-9CC9-91157CC24D56}"/>
  </w:font>
  <w:font w:name="POUWM+TimesNewRomanPSMT">
    <w:charset w:val="01"/>
    <w:family w:val="auto"/>
    <w:pitch w:val="variable"/>
    <w:sig w:usb0="01010101" w:usb1="01010101" w:usb2="01010101" w:usb3="01010101" w:csb0="01010101" w:csb1="01010101"/>
    <w:embedBold r:id="rId48" w:fontKey="{876BE905-8F92-414F-8FE4-10AEEC467DDD}"/>
  </w:font>
  <w:font w:name="LJPJG+TimesNewRomanPSMT">
    <w:charset w:val="01"/>
    <w:family w:val="auto"/>
    <w:pitch w:val="variable"/>
    <w:sig w:usb0="01010101" w:usb1="01010101" w:usb2="01010101" w:usb3="01010101" w:csb0="01010101" w:csb1="01010101"/>
    <w:embedRegular r:id="rId49" w:fontKey="{4D30EE43-2F84-49B4-A748-A4D8B8650BA7}"/>
  </w:font>
  <w:font w:name="UDPCY+TimesNewRomanPSMT">
    <w:charset w:val="01"/>
    <w:family w:val="auto"/>
    <w:pitch w:val="variable"/>
    <w:sig w:usb0="01010101" w:usb1="01010101" w:usb2="01010101" w:usb3="01010101" w:csb0="01010101" w:csb1="01010101"/>
    <w:embedRegular r:id="rId50" w:fontKey="{330EE496-6EE5-4345-A70C-D38EB1CAA888}"/>
  </w:font>
  <w:font w:name="BTVDY+TimesNewRomanPSMT">
    <w:charset w:val="01"/>
    <w:family w:val="auto"/>
    <w:pitch w:val="variable"/>
    <w:sig w:usb0="01010101" w:usb1="01010101" w:usb2="01010101" w:usb3="01010101" w:csb0="01010101" w:csb1="01010101"/>
    <w:embedBold r:id="rId51" w:fontKey="{7D8DDF4E-67ED-4EF3-B83E-81E753778045}"/>
  </w:font>
  <w:font w:name="CDACV+TimesNewRomanPSMT">
    <w:charset w:val="01"/>
    <w:family w:val="auto"/>
    <w:pitch w:val="variable"/>
    <w:sig w:usb0="01010101" w:usb1="01010101" w:usb2="01010101" w:usb3="01010101" w:csb0="01010101" w:csb1="01010101"/>
    <w:embedRegular r:id="rId52" w:fontKey="{8B55110C-7B94-416E-8C56-442FAA0C5959}"/>
    <w:embedBold r:id="rId53" w:fontKey="{A1AB193F-FE88-4E52-BEFC-CB301CA00103}"/>
  </w:font>
  <w:font w:name="GSJNB+TimesNewRomanPSMT">
    <w:charset w:val="01"/>
    <w:family w:val="auto"/>
    <w:pitch w:val="variable"/>
    <w:sig w:usb0="01010101" w:usb1="01010101" w:usb2="01010101" w:usb3="01010101" w:csb0="01010101" w:csb1="01010101"/>
    <w:embedRegular r:id="rId54" w:fontKey="{83F2D605-E423-4401-883E-9FFBF0378D50}"/>
  </w:font>
  <w:font w:name="IMHOU+TimesNewRomanPSMT">
    <w:charset w:val="01"/>
    <w:family w:val="auto"/>
    <w:pitch w:val="variable"/>
    <w:sig w:usb0="01010101" w:usb1="01010101" w:usb2="01010101" w:usb3="01010101" w:csb0="01010101" w:csb1="01010101"/>
    <w:embedBold r:id="rId55" w:fontKey="{BD4418C9-1070-44BF-994F-C2D2869A2D2B}"/>
  </w:font>
  <w:font w:name="TYTHH+TimesNewRomanPSMT">
    <w:charset w:val="01"/>
    <w:family w:val="auto"/>
    <w:pitch w:val="variable"/>
    <w:sig w:usb0="01010101" w:usb1="01010101" w:usb2="01010101" w:usb3="01010101" w:csb0="01010101" w:csb1="01010101"/>
    <w:embedRegular r:id="rId56" w:fontKey="{32DD49F5-D08D-410C-80D9-F8CE3FA1BA3C}"/>
  </w:font>
  <w:font w:name="JKYKO+TimesNewRomanPSMT">
    <w:charset w:val="01"/>
    <w:family w:val="auto"/>
    <w:pitch w:val="variable"/>
    <w:sig w:usb0="01010101" w:usb1="01010101" w:usb2="01010101" w:usb3="01010101" w:csb0="01010101" w:csb1="01010101"/>
    <w:embedRegular r:id="rId57" w:fontKey="{73E12EF8-3C41-44E7-A134-CA7E760A3109}"/>
  </w:font>
  <w:font w:name="GHAJC+TimesNewRomanPSMT">
    <w:charset w:val="01"/>
    <w:family w:val="auto"/>
    <w:pitch w:val="variable"/>
    <w:sig w:usb0="01010101" w:usb1="01010101" w:usb2="01010101" w:usb3="01010101" w:csb0="01010101" w:csb1="01010101"/>
    <w:embedRegular r:id="rId58" w:fontKey="{AB73D821-04C4-4C7A-9A00-EBE6E9765203}"/>
  </w:font>
  <w:font w:name="HEBAS+TimesNewRomanPSMT">
    <w:charset w:val="01"/>
    <w:family w:val="auto"/>
    <w:pitch w:val="variable"/>
    <w:sig w:usb0="01010101" w:usb1="01010101" w:usb2="01010101" w:usb3="01010101" w:csb0="01010101" w:csb1="01010101"/>
    <w:embedRegular r:id="rId59" w:fontKey="{F21067C0-ED64-4EDD-A9D3-CDD0D880E544}"/>
  </w:font>
  <w:font w:name="LABRA+TimesNewRomanPSMT">
    <w:charset w:val="01"/>
    <w:family w:val="auto"/>
    <w:pitch w:val="variable"/>
    <w:sig w:usb0="01010101" w:usb1="01010101" w:usb2="01010101" w:usb3="01010101" w:csb0="01010101" w:csb1="01010101"/>
    <w:embedRegular r:id="rId60" w:fontKey="{8792CC8E-50B9-42AA-9564-76288EA516A2}"/>
  </w:font>
  <w:font w:name="VQQHF+TimesNewRomanPSMT">
    <w:charset w:val="01"/>
    <w:family w:val="auto"/>
    <w:pitch w:val="variable"/>
    <w:sig w:usb0="01010101" w:usb1="01010101" w:usb2="01010101" w:usb3="01010101" w:csb0="01010101" w:csb1="01010101"/>
    <w:embedRegular r:id="rId61" w:fontKey="{E1A39DC5-F9DB-4CE6-9E1B-3CA63429CB38}"/>
  </w:font>
  <w:font w:name="PRMGM+TimesNewRomanPSMT">
    <w:charset w:val="01"/>
    <w:family w:val="auto"/>
    <w:pitch w:val="variable"/>
    <w:sig w:usb0="01010101" w:usb1="01010101" w:usb2="01010101" w:usb3="01010101" w:csb0="01010101" w:csb1="01010101"/>
    <w:embedRegular r:id="rId62" w:fontKey="{6ADAD3B0-3E74-45DB-BAFF-3CE8D717E74E}"/>
  </w:font>
  <w:font w:name="VTYPV+TimesNewRomanPSMT">
    <w:charset w:val="01"/>
    <w:family w:val="auto"/>
    <w:pitch w:val="variable"/>
    <w:sig w:usb0="01010101" w:usb1="01010101" w:usb2="01010101" w:usb3="01010101" w:csb0="01010101" w:csb1="01010101"/>
    <w:embedRegular r:id="rId63" w:fontKey="{E8D200BB-F987-40AF-ADEF-E219CE257891}"/>
  </w:font>
  <w:font w:name="VDCFW+TimesNewRomanPSMT">
    <w:charset w:val="01"/>
    <w:family w:val="auto"/>
    <w:pitch w:val="variable"/>
    <w:sig w:usb0="01010101" w:usb1="01010101" w:usb2="01010101" w:usb3="01010101" w:csb0="01010101" w:csb1="01010101"/>
    <w:embedRegular r:id="rId64" w:fontKey="{EDB022D2-D0AF-4D17-A0A4-273A23A3D028}"/>
  </w:font>
  <w:font w:name="GAAMF+TimesNewRomanPSMT">
    <w:charset w:val="01"/>
    <w:family w:val="auto"/>
    <w:pitch w:val="variable"/>
    <w:sig w:usb0="01010101" w:usb1="01010101" w:usb2="01010101" w:usb3="01010101" w:csb0="01010101" w:csb1="01010101"/>
    <w:embedRegular r:id="rId65" w:fontKey="{D038F8A1-3EC3-4EAF-A6C1-941DC92D310A}"/>
  </w:font>
  <w:font w:name="INBFE+TimesNewRomanPSMT">
    <w:charset w:val="01"/>
    <w:family w:val="auto"/>
    <w:pitch w:val="variable"/>
    <w:sig w:usb0="01010101" w:usb1="01010101" w:usb2="01010101" w:usb3="01010101" w:csb0="01010101" w:csb1="01010101"/>
    <w:embedRegular r:id="rId66" w:fontKey="{D9858274-9942-4FA7-8507-89227DE770AF}"/>
  </w:font>
  <w:font w:name="OIXTH+TimesNewRomanPSMT">
    <w:charset w:val="01"/>
    <w:family w:val="auto"/>
    <w:pitch w:val="variable"/>
    <w:sig w:usb0="01010101" w:usb1="01010101" w:usb2="01010101" w:usb3="01010101" w:csb0="01010101" w:csb1="01010101"/>
    <w:embedRegular r:id="rId67" w:fontKey="{277C5652-EF6F-4291-ADA0-852FF53D5DD5}"/>
  </w:font>
  <w:font w:name="RQQNS+TimesNewRomanPSMT">
    <w:charset w:val="01"/>
    <w:family w:val="auto"/>
    <w:pitch w:val="variable"/>
    <w:sig w:usb0="01010101" w:usb1="01010101" w:usb2="01010101" w:usb3="01010101" w:csb0="01010101" w:csb1="01010101"/>
    <w:embedRegular r:id="rId68" w:fontKey="{25B375BC-55DA-4B2D-8E99-2545D407714F}"/>
  </w:font>
  <w:font w:name="FTUXN+TimesNewRomanPSMT">
    <w:charset w:val="01"/>
    <w:family w:val="auto"/>
    <w:pitch w:val="variable"/>
    <w:sig w:usb0="01010101" w:usb1="01010101" w:usb2="01010101" w:usb3="01010101" w:csb0="01010101" w:csb1="01010101"/>
    <w:embedRegular r:id="rId69" w:fontKey="{7EB44FBD-3E16-4BEE-A41A-45F820D91372}"/>
  </w:font>
  <w:font w:name="IKSTO+TimesNewRomanPSMT">
    <w:charset w:val="01"/>
    <w:family w:val="auto"/>
    <w:pitch w:val="variable"/>
    <w:sig w:usb0="01010101" w:usb1="01010101" w:usb2="01010101" w:usb3="01010101" w:csb0="01010101" w:csb1="01010101"/>
    <w:embedRegular r:id="rId70" w:fontKey="{ADE7B9C4-1248-4892-94C5-5AD719B58257}"/>
  </w:font>
  <w:font w:name="VAMCX+TimesNewRomanPSMT">
    <w:charset w:val="01"/>
    <w:family w:val="auto"/>
    <w:pitch w:val="variable"/>
    <w:sig w:usb0="01010101" w:usb1="01010101" w:usb2="01010101" w:usb3="01010101" w:csb0="01010101" w:csb1="01010101"/>
    <w:embedRegular r:id="rId71" w:fontKey="{86F4F27F-9E80-473D-8B7C-2FACBE98E9CD}"/>
  </w:font>
  <w:font w:name="FRYTE+TimesNewRomanPSMT">
    <w:charset w:val="01"/>
    <w:family w:val="auto"/>
    <w:pitch w:val="variable"/>
    <w:sig w:usb0="01010101" w:usb1="01010101" w:usb2="01010101" w:usb3="01010101" w:csb0="01010101" w:csb1="01010101"/>
    <w:embedRegular r:id="rId72" w:fontKey="{8C3B8A5A-BC58-45DE-B428-0F9001362B97}"/>
  </w:font>
  <w:font w:name="TEGUQ+TimesNewRomanPSMT">
    <w:charset w:val="01"/>
    <w:family w:val="auto"/>
    <w:pitch w:val="variable"/>
    <w:sig w:usb0="01010101" w:usb1="01010101" w:usb2="01010101" w:usb3="01010101" w:csb0="01010101" w:csb1="01010101"/>
    <w:embedRegular r:id="rId73" w:fontKey="{315D64D9-AD1C-47F1-BCCD-9C65567D4402}"/>
  </w:font>
  <w:font w:name="MEPES+TimesNewRomanPSMT">
    <w:charset w:val="01"/>
    <w:family w:val="auto"/>
    <w:pitch w:val="variable"/>
    <w:sig w:usb0="01010101" w:usb1="01010101" w:usb2="01010101" w:usb3="01010101" w:csb0="01010101" w:csb1="01010101"/>
    <w:embedRegular r:id="rId74" w:fontKey="{18DE2E2C-24F0-4A31-B502-8DC7CB03AC01}"/>
  </w:font>
  <w:font w:name="MYHQS+TimesNewRomanPSMT">
    <w:charset w:val="01"/>
    <w:family w:val="auto"/>
    <w:pitch w:val="variable"/>
    <w:sig w:usb0="01010101" w:usb1="01010101" w:usb2="01010101" w:usb3="01010101" w:csb0="01010101" w:csb1="01010101"/>
    <w:embedRegular r:id="rId75" w:fontKey="{B7DD0E0F-B9AB-4F3A-A79F-2C493FE7CAB2}"/>
  </w:font>
  <w:font w:name="FHSKC+TimesNewRomanPSMT">
    <w:charset w:val="01"/>
    <w:family w:val="auto"/>
    <w:pitch w:val="variable"/>
    <w:sig w:usb0="01010101" w:usb1="01010101" w:usb2="01010101" w:usb3="01010101" w:csb0="01010101" w:csb1="01010101"/>
    <w:embedRegular r:id="rId76" w:fontKey="{891AA365-2AA5-4D90-BBC8-F2CD98B1E14A}"/>
  </w:font>
  <w:font w:name="LQQYC+TimesNewRomanPSMT">
    <w:charset w:val="01"/>
    <w:family w:val="auto"/>
    <w:pitch w:val="variable"/>
    <w:sig w:usb0="01010101" w:usb1="01010101" w:usb2="01010101" w:usb3="01010101" w:csb0="01010101" w:csb1="01010101"/>
    <w:embedRegular r:id="rId77" w:fontKey="{725471B0-ABFB-4B9B-A6BE-98493252DC41}"/>
  </w:font>
  <w:font w:name="LNBWR+TimesNewRomanPSMT">
    <w:charset w:val="01"/>
    <w:family w:val="auto"/>
    <w:pitch w:val="variable"/>
    <w:sig w:usb0="01010101" w:usb1="01010101" w:usb2="01010101" w:usb3="01010101" w:csb0="01010101" w:csb1="01010101"/>
    <w:embedRegular r:id="rId78" w:fontKey="{274D6538-74E3-4C81-A9F0-3F3A8A13BC1D}"/>
  </w:font>
  <w:font w:name="FGICT+TimesNewRomanPSMT">
    <w:charset w:val="01"/>
    <w:family w:val="auto"/>
    <w:pitch w:val="variable"/>
    <w:sig w:usb0="01010101" w:usb1="01010101" w:usb2="01010101" w:usb3="01010101" w:csb0="01010101" w:csb1="01010101"/>
    <w:embedRegular r:id="rId79" w:fontKey="{21FDE381-B1A8-4247-8026-0FC8091EC1D4}"/>
  </w:font>
  <w:font w:name="QLLRG+TimesNewRomanPSMT">
    <w:charset w:val="01"/>
    <w:family w:val="auto"/>
    <w:pitch w:val="variable"/>
    <w:sig w:usb0="01010101" w:usb1="01010101" w:usb2="01010101" w:usb3="01010101" w:csb0="01010101" w:csb1="01010101"/>
    <w:embedRegular r:id="rId80" w:fontKey="{6F6982EF-9EFC-44E6-A3C6-2D7187C50706}"/>
  </w:font>
  <w:font w:name="MMPIR+TimesNewRomanPSMT">
    <w:charset w:val="01"/>
    <w:family w:val="auto"/>
    <w:pitch w:val="variable"/>
    <w:sig w:usb0="01010101" w:usb1="01010101" w:usb2="01010101" w:usb3="01010101" w:csb0="01010101" w:csb1="01010101"/>
    <w:embedRegular r:id="rId81" w:fontKey="{5CB21BC4-3B85-4346-A732-098CFEB616C9}"/>
  </w:font>
  <w:font w:name="LEEGQ+TimesNewRomanPSMT">
    <w:charset w:val="01"/>
    <w:family w:val="auto"/>
    <w:pitch w:val="variable"/>
    <w:sig w:usb0="01010101" w:usb1="01010101" w:usb2="01010101" w:usb3="01010101" w:csb0="01010101" w:csb1="01010101"/>
    <w:embedRegular r:id="rId82" w:fontKey="{3808F37B-07A1-41E5-B2FC-A9C620FD6749}"/>
  </w:font>
  <w:font w:name="SDJJH+TimesNewRomanPSMT">
    <w:charset w:val="01"/>
    <w:family w:val="auto"/>
    <w:pitch w:val="variable"/>
    <w:sig w:usb0="01010101" w:usb1="01010101" w:usb2="01010101" w:usb3="01010101" w:csb0="01010101" w:csb1="01010101"/>
    <w:embedRegular r:id="rId83" w:fontKey="{96E0EAB4-3F41-463D-A78E-09292042FF41}"/>
  </w:font>
  <w:font w:name="UPQVR+TimesNewRomanPSMT">
    <w:charset w:val="01"/>
    <w:family w:val="auto"/>
    <w:pitch w:val="variable"/>
    <w:sig w:usb0="01010101" w:usb1="01010101" w:usb2="01010101" w:usb3="01010101" w:csb0="01010101" w:csb1="01010101"/>
    <w:embedRegular r:id="rId84" w:fontKey="{229D290B-566C-4116-B447-F5819D97EF52}"/>
  </w:font>
  <w:font w:name="NBPNH+TimesNewRomanPSMT">
    <w:charset w:val="01"/>
    <w:family w:val="auto"/>
    <w:pitch w:val="variable"/>
    <w:sig w:usb0="01010101" w:usb1="01010101" w:usb2="01010101" w:usb3="01010101" w:csb0="01010101" w:csb1="01010101"/>
    <w:embedRegular r:id="rId85" w:fontKey="{A785BDDA-6228-46E6-A3AE-CA31058A5A45}"/>
  </w:font>
  <w:font w:name="JVRRV+TimesNewRomanPSMT">
    <w:charset w:val="01"/>
    <w:family w:val="auto"/>
    <w:pitch w:val="variable"/>
    <w:sig w:usb0="01010101" w:usb1="01010101" w:usb2="01010101" w:usb3="01010101" w:csb0="01010101" w:csb1="01010101"/>
    <w:embedRegular r:id="rId86" w:fontKey="{4386534C-9297-4A63-AD70-076153FB731A}"/>
  </w:font>
  <w:font w:name="BCJNT+TimesNewRomanPSMT">
    <w:charset w:val="01"/>
    <w:family w:val="auto"/>
    <w:pitch w:val="variable"/>
    <w:sig w:usb0="01010101" w:usb1="01010101" w:usb2="01010101" w:usb3="01010101" w:csb0="01010101" w:csb1="01010101"/>
    <w:embedRegular r:id="rId87" w:fontKey="{FCD18647-23F7-4081-92D2-A5D6762DD3B5}"/>
  </w:font>
  <w:font w:name="AEXUQ+TimesNewRomanPSMT">
    <w:charset w:val="01"/>
    <w:family w:val="auto"/>
    <w:pitch w:val="variable"/>
    <w:sig w:usb0="01010101" w:usb1="01010101" w:usb2="01010101" w:usb3="01010101" w:csb0="01010101" w:csb1="01010101"/>
    <w:embedRegular r:id="rId88" w:fontKey="{DAD42620-98E9-439F-B818-6AE9CA4F2FCE}"/>
  </w:font>
  <w:font w:name="QRSYQ+TimesNewRomanPSMT">
    <w:charset w:val="01"/>
    <w:family w:val="auto"/>
    <w:pitch w:val="variable"/>
    <w:sig w:usb0="01010101" w:usb1="01010101" w:usb2="01010101" w:usb3="01010101" w:csb0="01010101" w:csb1="01010101"/>
    <w:embedRegular r:id="rId89" w:fontKey="{E11DF6B7-D824-4E69-BD01-50ACDE478331}"/>
  </w:font>
  <w:font w:name="HAWJX+TimesNewRomanPSMT">
    <w:charset w:val="01"/>
    <w:family w:val="auto"/>
    <w:pitch w:val="variable"/>
    <w:sig w:usb0="01010101" w:usb1="01010101" w:usb2="01010101" w:usb3="01010101" w:csb0="01010101" w:csb1="01010101"/>
    <w:embedRegular r:id="rId90" w:fontKey="{F2DB7635-CEF0-4A33-A1C1-7203474A085C}"/>
  </w:font>
  <w:font w:name="OSMEW+TimesNewRomanPSMT">
    <w:charset w:val="01"/>
    <w:family w:val="auto"/>
    <w:pitch w:val="variable"/>
    <w:sig w:usb0="01010101" w:usb1="01010101" w:usb2="01010101" w:usb3="01010101" w:csb0="01010101" w:csb1="01010101"/>
    <w:embedRegular r:id="rId91" w:fontKey="{61449025-FADE-4C91-820D-5DBDC1258C45}"/>
  </w:font>
  <w:font w:name="BJNYL+TimesNewRomanPSMT">
    <w:charset w:val="01"/>
    <w:family w:val="auto"/>
    <w:pitch w:val="variable"/>
    <w:sig w:usb0="01010101" w:usb1="01010101" w:usb2="01010101" w:usb3="01010101" w:csb0="01010101" w:csb1="01010101"/>
    <w:embedRegular r:id="rId92" w:fontKey="{DBF2ACD0-5D46-4CF5-A46F-D78F2B2571A3}"/>
  </w:font>
  <w:font w:name="VCWUD+TimesNewRomanPSMT">
    <w:charset w:val="01"/>
    <w:family w:val="auto"/>
    <w:pitch w:val="variable"/>
    <w:sig w:usb0="01010101" w:usb1="01010101" w:usb2="01010101" w:usb3="01010101" w:csb0="01010101" w:csb1="01010101"/>
    <w:embedRegular r:id="rId93" w:fontKey="{EBF999CD-7B88-40C4-B633-5E9894C16BCB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94" w:fontKey="{2E32AC58-DF83-4235-8249-9D417C45B71B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1376"/>
    <w:multiLevelType w:val="hybridMultilevel"/>
    <w:tmpl w:val="C8C484CA"/>
    <w:lvl w:ilvl="0" w:tplc="1854C486">
      <w:start w:val="1"/>
      <w:numFmt w:val="upperRoman"/>
      <w:lvlText w:val="%1."/>
      <w:lvlJc w:val="left"/>
      <w:pPr>
        <w:ind w:left="4359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19" w:hanging="360"/>
      </w:pPr>
    </w:lvl>
    <w:lvl w:ilvl="2" w:tplc="0419001B" w:tentative="1">
      <w:start w:val="1"/>
      <w:numFmt w:val="lowerRoman"/>
      <w:lvlText w:val="%3."/>
      <w:lvlJc w:val="right"/>
      <w:pPr>
        <w:ind w:left="5439" w:hanging="180"/>
      </w:pPr>
    </w:lvl>
    <w:lvl w:ilvl="3" w:tplc="0419000F" w:tentative="1">
      <w:start w:val="1"/>
      <w:numFmt w:val="decimal"/>
      <w:lvlText w:val="%4."/>
      <w:lvlJc w:val="left"/>
      <w:pPr>
        <w:ind w:left="6159" w:hanging="360"/>
      </w:pPr>
    </w:lvl>
    <w:lvl w:ilvl="4" w:tplc="04190019" w:tentative="1">
      <w:start w:val="1"/>
      <w:numFmt w:val="lowerLetter"/>
      <w:lvlText w:val="%5."/>
      <w:lvlJc w:val="left"/>
      <w:pPr>
        <w:ind w:left="6879" w:hanging="360"/>
      </w:pPr>
    </w:lvl>
    <w:lvl w:ilvl="5" w:tplc="0419001B" w:tentative="1">
      <w:start w:val="1"/>
      <w:numFmt w:val="lowerRoman"/>
      <w:lvlText w:val="%6."/>
      <w:lvlJc w:val="right"/>
      <w:pPr>
        <w:ind w:left="7599" w:hanging="180"/>
      </w:pPr>
    </w:lvl>
    <w:lvl w:ilvl="6" w:tplc="0419000F" w:tentative="1">
      <w:start w:val="1"/>
      <w:numFmt w:val="decimal"/>
      <w:lvlText w:val="%7."/>
      <w:lvlJc w:val="left"/>
      <w:pPr>
        <w:ind w:left="8319" w:hanging="360"/>
      </w:pPr>
    </w:lvl>
    <w:lvl w:ilvl="7" w:tplc="04190019" w:tentative="1">
      <w:start w:val="1"/>
      <w:numFmt w:val="lowerLetter"/>
      <w:lvlText w:val="%8."/>
      <w:lvlJc w:val="left"/>
      <w:pPr>
        <w:ind w:left="9039" w:hanging="360"/>
      </w:pPr>
    </w:lvl>
    <w:lvl w:ilvl="8" w:tplc="0419001B" w:tentative="1">
      <w:start w:val="1"/>
      <w:numFmt w:val="lowerRoman"/>
      <w:lvlText w:val="%9."/>
      <w:lvlJc w:val="right"/>
      <w:pPr>
        <w:ind w:left="9759" w:hanging="180"/>
      </w:pPr>
    </w:lvl>
  </w:abstractNum>
  <w:abstractNum w:abstractNumId="1">
    <w:nsid w:val="768518D6"/>
    <w:multiLevelType w:val="multilevel"/>
    <w:tmpl w:val="0C64BABC"/>
    <w:lvl w:ilvl="0">
      <w:start w:val="1"/>
      <w:numFmt w:val="decimal"/>
      <w:lvlText w:val="%1."/>
      <w:lvlJc w:val="left"/>
      <w:pPr>
        <w:ind w:left="390" w:hanging="390"/>
      </w:pPr>
      <w:rPr>
        <w:rFonts w:eastAsia="TREKR+TimesNewRomanPSMT" w:hint="default"/>
      </w:rPr>
    </w:lvl>
    <w:lvl w:ilvl="1">
      <w:start w:val="1"/>
      <w:numFmt w:val="decimal"/>
      <w:lvlText w:val="%1.%2."/>
      <w:lvlJc w:val="left"/>
      <w:pPr>
        <w:ind w:left="2324" w:hanging="720"/>
      </w:pPr>
      <w:rPr>
        <w:rFonts w:eastAsia="TREKR+TimesNewRomanPSMT" w:hint="default"/>
      </w:rPr>
    </w:lvl>
    <w:lvl w:ilvl="2">
      <w:start w:val="1"/>
      <w:numFmt w:val="decimal"/>
      <w:lvlText w:val="%1.%2.%3."/>
      <w:lvlJc w:val="left"/>
      <w:pPr>
        <w:ind w:left="3928" w:hanging="720"/>
      </w:pPr>
      <w:rPr>
        <w:rFonts w:eastAsia="TREKR+TimesNewRomanPSMT" w:hint="default"/>
      </w:rPr>
    </w:lvl>
    <w:lvl w:ilvl="3">
      <w:start w:val="1"/>
      <w:numFmt w:val="decimal"/>
      <w:lvlText w:val="%1.%2.%3.%4."/>
      <w:lvlJc w:val="left"/>
      <w:pPr>
        <w:ind w:left="5892" w:hanging="1080"/>
      </w:pPr>
      <w:rPr>
        <w:rFonts w:eastAsia="TREKR+TimesNewRomanPSMT" w:hint="default"/>
      </w:rPr>
    </w:lvl>
    <w:lvl w:ilvl="4">
      <w:start w:val="1"/>
      <w:numFmt w:val="decimal"/>
      <w:lvlText w:val="%1.%2.%3.%4.%5."/>
      <w:lvlJc w:val="left"/>
      <w:pPr>
        <w:ind w:left="7496" w:hanging="1080"/>
      </w:pPr>
      <w:rPr>
        <w:rFonts w:eastAsia="TREKR+TimesNewRomanPSMT" w:hint="default"/>
      </w:rPr>
    </w:lvl>
    <w:lvl w:ilvl="5">
      <w:start w:val="1"/>
      <w:numFmt w:val="decimal"/>
      <w:lvlText w:val="%1.%2.%3.%4.%5.%6."/>
      <w:lvlJc w:val="left"/>
      <w:pPr>
        <w:ind w:left="9460" w:hanging="1440"/>
      </w:pPr>
      <w:rPr>
        <w:rFonts w:eastAsia="TREKR+TimesNewRomanPSMT" w:hint="default"/>
      </w:rPr>
    </w:lvl>
    <w:lvl w:ilvl="6">
      <w:start w:val="1"/>
      <w:numFmt w:val="decimal"/>
      <w:lvlText w:val="%1.%2.%3.%4.%5.%6.%7."/>
      <w:lvlJc w:val="left"/>
      <w:pPr>
        <w:ind w:left="11064" w:hanging="1440"/>
      </w:pPr>
      <w:rPr>
        <w:rFonts w:eastAsia="TREKR+TimesNewRomanPSMT" w:hint="default"/>
      </w:rPr>
    </w:lvl>
    <w:lvl w:ilvl="7">
      <w:start w:val="1"/>
      <w:numFmt w:val="decimal"/>
      <w:lvlText w:val="%1.%2.%3.%4.%5.%6.%7.%8."/>
      <w:lvlJc w:val="left"/>
      <w:pPr>
        <w:ind w:left="13028" w:hanging="1800"/>
      </w:pPr>
      <w:rPr>
        <w:rFonts w:eastAsia="TREKR+TimesNewRomanPSMT" w:hint="default"/>
      </w:rPr>
    </w:lvl>
    <w:lvl w:ilvl="8">
      <w:start w:val="1"/>
      <w:numFmt w:val="decimal"/>
      <w:lvlText w:val="%1.%2.%3.%4.%5.%6.%7.%8.%9."/>
      <w:lvlJc w:val="left"/>
      <w:pPr>
        <w:ind w:left="14632" w:hanging="1800"/>
      </w:pPr>
      <w:rPr>
        <w:rFonts w:eastAsia="TREKR+TimesNewRomanPSMT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enableOpenTypeFeatures" w:uri="http://schemas.microsoft.com/office/word" w:val="1"/>
  </w:compat>
  <w:rsids>
    <w:rsidRoot w:val="005F5107"/>
    <w:rsid w:val="00025756"/>
    <w:rsid w:val="000B1393"/>
    <w:rsid w:val="000D149E"/>
    <w:rsid w:val="000E7340"/>
    <w:rsid w:val="0011521B"/>
    <w:rsid w:val="00120B70"/>
    <w:rsid w:val="001246C0"/>
    <w:rsid w:val="001D3579"/>
    <w:rsid w:val="00205EFF"/>
    <w:rsid w:val="00216289"/>
    <w:rsid w:val="002218A3"/>
    <w:rsid w:val="002C0FDD"/>
    <w:rsid w:val="0030231E"/>
    <w:rsid w:val="003023C9"/>
    <w:rsid w:val="00347725"/>
    <w:rsid w:val="003552CB"/>
    <w:rsid w:val="00373B3C"/>
    <w:rsid w:val="003A5F42"/>
    <w:rsid w:val="003E3AC7"/>
    <w:rsid w:val="004325EB"/>
    <w:rsid w:val="00445CDE"/>
    <w:rsid w:val="004C0E46"/>
    <w:rsid w:val="004C5CFD"/>
    <w:rsid w:val="00520FE3"/>
    <w:rsid w:val="00543ADA"/>
    <w:rsid w:val="00562390"/>
    <w:rsid w:val="005F5107"/>
    <w:rsid w:val="00657698"/>
    <w:rsid w:val="00664A74"/>
    <w:rsid w:val="00687CF5"/>
    <w:rsid w:val="006C39D5"/>
    <w:rsid w:val="007C1BFF"/>
    <w:rsid w:val="007F64DC"/>
    <w:rsid w:val="00833866"/>
    <w:rsid w:val="00850266"/>
    <w:rsid w:val="008C028F"/>
    <w:rsid w:val="009732E4"/>
    <w:rsid w:val="009A20F8"/>
    <w:rsid w:val="009B35D6"/>
    <w:rsid w:val="009F2633"/>
    <w:rsid w:val="00A61CC5"/>
    <w:rsid w:val="00AC012D"/>
    <w:rsid w:val="00B11CB2"/>
    <w:rsid w:val="00B75EA7"/>
    <w:rsid w:val="00BE58D7"/>
    <w:rsid w:val="00C00408"/>
    <w:rsid w:val="00C12F00"/>
    <w:rsid w:val="00C919BD"/>
    <w:rsid w:val="00CB794A"/>
    <w:rsid w:val="00CE3C4A"/>
    <w:rsid w:val="00CF14F6"/>
    <w:rsid w:val="00D1160F"/>
    <w:rsid w:val="00D1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3C4A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B70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E3C4A"/>
    <w:rPr>
      <w:rFonts w:ascii="Times New Roman" w:eastAsia="Times New Roman" w:hAnsi="Times New Roman" w:cs="Times New Roman"/>
      <w:b/>
      <w:sz w:val="48"/>
      <w:szCs w:val="20"/>
      <w:lang w:val="x-none"/>
    </w:rPr>
  </w:style>
  <w:style w:type="character" w:customStyle="1" w:styleId="11">
    <w:name w:val="Заголовок №1_"/>
    <w:basedOn w:val="a0"/>
    <w:link w:val="12"/>
    <w:rsid w:val="00CE3C4A"/>
    <w:rPr>
      <w:b/>
      <w:bCs/>
      <w:sz w:val="43"/>
      <w:szCs w:val="4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E3C4A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3C4A"/>
    <w:pPr>
      <w:widowControl w:val="0"/>
      <w:shd w:val="clear" w:color="auto" w:fill="FFFFFF"/>
      <w:spacing w:before="420" w:after="420" w:line="240" w:lineRule="atLeast"/>
      <w:jc w:val="center"/>
    </w:pPr>
    <w:rPr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CE3C4A"/>
    <w:pPr>
      <w:widowControl w:val="0"/>
      <w:shd w:val="clear" w:color="auto" w:fill="FFFFFF"/>
      <w:spacing w:after="120" w:line="240" w:lineRule="atLeast"/>
      <w:jc w:val="center"/>
      <w:outlineLvl w:val="0"/>
    </w:pPr>
    <w:rPr>
      <w:b/>
      <w:bCs/>
      <w:sz w:val="43"/>
      <w:szCs w:val="43"/>
    </w:rPr>
  </w:style>
  <w:style w:type="paragraph" w:styleId="a4">
    <w:name w:val="List Paragraph"/>
    <w:basedOn w:val="a"/>
    <w:uiPriority w:val="34"/>
    <w:qFormat/>
    <w:rsid w:val="004C5CFD"/>
    <w:pPr>
      <w:ind w:left="720"/>
      <w:contextualSpacing/>
    </w:pPr>
  </w:style>
  <w:style w:type="paragraph" w:customStyle="1" w:styleId="ConsPlusNormal">
    <w:name w:val="ConsPlusNormal"/>
    <w:rsid w:val="0002575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3A5F4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0E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3C4A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B70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E3C4A"/>
    <w:rPr>
      <w:rFonts w:ascii="Times New Roman" w:eastAsia="Times New Roman" w:hAnsi="Times New Roman" w:cs="Times New Roman"/>
      <w:b/>
      <w:sz w:val="48"/>
      <w:szCs w:val="20"/>
      <w:lang w:val="x-none"/>
    </w:rPr>
  </w:style>
  <w:style w:type="character" w:customStyle="1" w:styleId="11">
    <w:name w:val="Заголовок №1_"/>
    <w:basedOn w:val="a0"/>
    <w:link w:val="12"/>
    <w:rsid w:val="00CE3C4A"/>
    <w:rPr>
      <w:b/>
      <w:bCs/>
      <w:sz w:val="43"/>
      <w:szCs w:val="4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E3C4A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3C4A"/>
    <w:pPr>
      <w:widowControl w:val="0"/>
      <w:shd w:val="clear" w:color="auto" w:fill="FFFFFF"/>
      <w:spacing w:before="420" w:after="420" w:line="240" w:lineRule="atLeast"/>
      <w:jc w:val="center"/>
    </w:pPr>
    <w:rPr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CE3C4A"/>
    <w:pPr>
      <w:widowControl w:val="0"/>
      <w:shd w:val="clear" w:color="auto" w:fill="FFFFFF"/>
      <w:spacing w:after="120" w:line="240" w:lineRule="atLeast"/>
      <w:jc w:val="center"/>
      <w:outlineLvl w:val="0"/>
    </w:pPr>
    <w:rPr>
      <w:b/>
      <w:bCs/>
      <w:sz w:val="43"/>
      <w:szCs w:val="43"/>
    </w:rPr>
  </w:style>
  <w:style w:type="paragraph" w:styleId="a4">
    <w:name w:val="List Paragraph"/>
    <w:basedOn w:val="a"/>
    <w:uiPriority w:val="34"/>
    <w:qFormat/>
    <w:rsid w:val="004C5CFD"/>
    <w:pPr>
      <w:ind w:left="720"/>
      <w:contextualSpacing/>
    </w:pPr>
  </w:style>
  <w:style w:type="paragraph" w:customStyle="1" w:styleId="ConsPlusNormal">
    <w:name w:val="ConsPlusNormal"/>
    <w:rsid w:val="0002575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3A5F4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0E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6CDEAB21D172C66C160A905ED82A46A05F73ECEDF7A878102011A753147CE00F58F68F948DF3FEB02F87274CBDFB62E0C68C05766433D9B1I6t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47" Type="http://schemas.openxmlformats.org/officeDocument/2006/relationships/font" Target="fonts/font47.odttf"/><Relationship Id="rId50" Type="http://schemas.openxmlformats.org/officeDocument/2006/relationships/font" Target="fonts/font50.odttf"/><Relationship Id="rId55" Type="http://schemas.openxmlformats.org/officeDocument/2006/relationships/font" Target="fonts/font55.odttf"/><Relationship Id="rId63" Type="http://schemas.openxmlformats.org/officeDocument/2006/relationships/font" Target="fonts/font63.odttf"/><Relationship Id="rId68" Type="http://schemas.openxmlformats.org/officeDocument/2006/relationships/font" Target="fonts/font68.odttf"/><Relationship Id="rId76" Type="http://schemas.openxmlformats.org/officeDocument/2006/relationships/font" Target="fonts/font76.odttf"/><Relationship Id="rId84" Type="http://schemas.openxmlformats.org/officeDocument/2006/relationships/font" Target="fonts/font84.odttf"/><Relationship Id="rId89" Type="http://schemas.openxmlformats.org/officeDocument/2006/relationships/font" Target="fonts/font89.odttf"/><Relationship Id="rId7" Type="http://schemas.openxmlformats.org/officeDocument/2006/relationships/font" Target="fonts/font7.odttf"/><Relationship Id="rId71" Type="http://schemas.openxmlformats.org/officeDocument/2006/relationships/font" Target="fonts/font71.odttf"/><Relationship Id="rId92" Type="http://schemas.openxmlformats.org/officeDocument/2006/relationships/font" Target="fonts/font9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9" Type="http://schemas.openxmlformats.org/officeDocument/2006/relationships/font" Target="fonts/font29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3" Type="http://schemas.openxmlformats.org/officeDocument/2006/relationships/font" Target="fonts/font53.odttf"/><Relationship Id="rId58" Type="http://schemas.openxmlformats.org/officeDocument/2006/relationships/font" Target="fonts/font58.odttf"/><Relationship Id="rId66" Type="http://schemas.openxmlformats.org/officeDocument/2006/relationships/font" Target="fonts/font66.odttf"/><Relationship Id="rId74" Type="http://schemas.openxmlformats.org/officeDocument/2006/relationships/font" Target="fonts/font74.odttf"/><Relationship Id="rId79" Type="http://schemas.openxmlformats.org/officeDocument/2006/relationships/font" Target="fonts/font79.odttf"/><Relationship Id="rId87" Type="http://schemas.openxmlformats.org/officeDocument/2006/relationships/font" Target="fonts/font87.odttf"/><Relationship Id="rId5" Type="http://schemas.openxmlformats.org/officeDocument/2006/relationships/font" Target="fonts/font5.odttf"/><Relationship Id="rId61" Type="http://schemas.openxmlformats.org/officeDocument/2006/relationships/font" Target="fonts/font61.odttf"/><Relationship Id="rId82" Type="http://schemas.openxmlformats.org/officeDocument/2006/relationships/font" Target="fonts/font82.odttf"/><Relationship Id="rId90" Type="http://schemas.openxmlformats.org/officeDocument/2006/relationships/font" Target="fonts/font90.odttf"/><Relationship Id="rId19" Type="http://schemas.openxmlformats.org/officeDocument/2006/relationships/font" Target="fonts/font1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48" Type="http://schemas.openxmlformats.org/officeDocument/2006/relationships/font" Target="fonts/font48.odttf"/><Relationship Id="rId56" Type="http://schemas.openxmlformats.org/officeDocument/2006/relationships/font" Target="fonts/font56.odttf"/><Relationship Id="rId64" Type="http://schemas.openxmlformats.org/officeDocument/2006/relationships/font" Target="fonts/font64.odttf"/><Relationship Id="rId69" Type="http://schemas.openxmlformats.org/officeDocument/2006/relationships/font" Target="fonts/font69.odttf"/><Relationship Id="rId77" Type="http://schemas.openxmlformats.org/officeDocument/2006/relationships/font" Target="fonts/font77.odttf"/><Relationship Id="rId8" Type="http://schemas.openxmlformats.org/officeDocument/2006/relationships/font" Target="fonts/font8.odttf"/><Relationship Id="rId51" Type="http://schemas.openxmlformats.org/officeDocument/2006/relationships/font" Target="fonts/font51.odttf"/><Relationship Id="rId72" Type="http://schemas.openxmlformats.org/officeDocument/2006/relationships/font" Target="fonts/font72.odttf"/><Relationship Id="rId80" Type="http://schemas.openxmlformats.org/officeDocument/2006/relationships/font" Target="fonts/font80.odttf"/><Relationship Id="rId85" Type="http://schemas.openxmlformats.org/officeDocument/2006/relationships/font" Target="fonts/font85.odttf"/><Relationship Id="rId93" Type="http://schemas.openxmlformats.org/officeDocument/2006/relationships/font" Target="fonts/font93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59" Type="http://schemas.openxmlformats.org/officeDocument/2006/relationships/font" Target="fonts/font59.odttf"/><Relationship Id="rId67" Type="http://schemas.openxmlformats.org/officeDocument/2006/relationships/font" Target="fonts/font67.odttf"/><Relationship Id="rId20" Type="http://schemas.openxmlformats.org/officeDocument/2006/relationships/font" Target="fonts/font20.odttf"/><Relationship Id="rId41" Type="http://schemas.openxmlformats.org/officeDocument/2006/relationships/font" Target="fonts/font41.odttf"/><Relationship Id="rId54" Type="http://schemas.openxmlformats.org/officeDocument/2006/relationships/font" Target="fonts/font54.odttf"/><Relationship Id="rId62" Type="http://schemas.openxmlformats.org/officeDocument/2006/relationships/font" Target="fonts/font62.odttf"/><Relationship Id="rId70" Type="http://schemas.openxmlformats.org/officeDocument/2006/relationships/font" Target="fonts/font70.odttf"/><Relationship Id="rId75" Type="http://schemas.openxmlformats.org/officeDocument/2006/relationships/font" Target="fonts/font75.odttf"/><Relationship Id="rId83" Type="http://schemas.openxmlformats.org/officeDocument/2006/relationships/font" Target="fonts/font83.odttf"/><Relationship Id="rId88" Type="http://schemas.openxmlformats.org/officeDocument/2006/relationships/font" Target="fonts/font88.odttf"/><Relationship Id="rId91" Type="http://schemas.openxmlformats.org/officeDocument/2006/relationships/font" Target="fonts/font91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49" Type="http://schemas.openxmlformats.org/officeDocument/2006/relationships/font" Target="fonts/font49.odttf"/><Relationship Id="rId57" Type="http://schemas.openxmlformats.org/officeDocument/2006/relationships/font" Target="fonts/font57.odttf"/><Relationship Id="rId10" Type="http://schemas.openxmlformats.org/officeDocument/2006/relationships/font" Target="fonts/font10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52" Type="http://schemas.openxmlformats.org/officeDocument/2006/relationships/font" Target="fonts/font52.odttf"/><Relationship Id="rId60" Type="http://schemas.openxmlformats.org/officeDocument/2006/relationships/font" Target="fonts/font60.odttf"/><Relationship Id="rId65" Type="http://schemas.openxmlformats.org/officeDocument/2006/relationships/font" Target="fonts/font65.odttf"/><Relationship Id="rId73" Type="http://schemas.openxmlformats.org/officeDocument/2006/relationships/font" Target="fonts/font73.odttf"/><Relationship Id="rId78" Type="http://schemas.openxmlformats.org/officeDocument/2006/relationships/font" Target="fonts/font78.odttf"/><Relationship Id="rId81" Type="http://schemas.openxmlformats.org/officeDocument/2006/relationships/font" Target="fonts/font81.odttf"/><Relationship Id="rId86" Type="http://schemas.openxmlformats.org/officeDocument/2006/relationships/font" Target="fonts/font86.odttf"/><Relationship Id="rId94" Type="http://schemas.openxmlformats.org/officeDocument/2006/relationships/font" Target="fonts/font94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9286-28A2-40FC-ACA3-8520DCA7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15057</Words>
  <Characters>85830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22-11-24T08:34:00Z</cp:lastPrinted>
  <dcterms:created xsi:type="dcterms:W3CDTF">2022-08-15T13:11:00Z</dcterms:created>
  <dcterms:modified xsi:type="dcterms:W3CDTF">2022-11-28T08:18:00Z</dcterms:modified>
</cp:coreProperties>
</file>